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Wooten</w:t>
      </w:r>
    </w:p>
    <w:p>
      <w:pPr>
        <w:widowControl w:val="false"/>
        <w:spacing w:after="0"/>
        <w:jc w:val="left"/>
      </w:pPr>
      <w:r>
        <w:rPr>
          <w:rFonts w:ascii="Times New Roman"/>
          <w:sz w:val="22"/>
        </w:rPr>
        <w:t xml:space="preserve">Document Path: LC-004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Department of Law Enforcement and Public Safety; creat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aad175fe5404707">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c523145cfeb44ab">
        <w:r w:rsidRPr="00770434">
          <w:rPr>
            <w:rStyle w:val="Hyperlink"/>
          </w:rPr>
          <w:t>House Journal</w:t>
        </w:r>
        <w:r w:rsidRPr="00770434">
          <w:rPr>
            <w:rStyle w:val="Hyperlink"/>
          </w:rPr>
          <w:noBreakHyphen/>
          <w:t>page 1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0ed63f188942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c18a7634d0478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F5F3F" w14:paraId="40FEFADA" w14:textId="5D899CCD">
          <w:pPr>
            <w:pStyle w:val="scbilltitle"/>
            <w:tabs>
              <w:tab w:val="left" w:pos="2104"/>
            </w:tabs>
          </w:pPr>
          <w:r>
            <w:t xml:space="preserve">TO AMEND </w:t>
          </w:r>
          <w:r w:rsidR="004C01CE">
            <w:t xml:space="preserve">the </w:t>
          </w:r>
          <w:r>
            <w:t>SOUTH CAROLINA</w:t>
          </w:r>
          <w:r w:rsidR="004C01CE">
            <w:t xml:space="preserve"> code of laws</w:t>
          </w:r>
          <w:r>
            <w:t xml:space="preserve"> BY ADDING CHAPTER 2 TO TITLE 23 SO AS TO CREATE THE SOUTH CAROLINA DEPARTMENT OF LAW ENFORCEMENT AND PUBLIC SAFETY; </w:t>
          </w:r>
          <w:r w:rsidR="0082384B">
            <w:t>BY AMENDING</w:t>
          </w:r>
          <w:r>
            <w:t xml:space="preserve"> SECTION 1</w:t>
          </w:r>
          <w:r w:rsidR="00DC4189">
            <w:t>‑</w:t>
          </w:r>
          <w:r>
            <w:t>3</w:t>
          </w:r>
          <w:r w:rsidR="00DC4189">
            <w:t>‑</w:t>
          </w:r>
          <w:r>
            <w:t xml:space="preserve">240, RELATING TO THE REMOVAL OF CERTAIN STATE OFFICERS BY THE GOVERNOR, SO AS TO DELETE THE TERM “DIRECTOR OF THE DEPARTMENT OF PUBLIC SAFETY” AND REPLACE IT WITH THE TERM “DIRECTOR OF THE DEPARTMENT OF LAW ENFORCEMENT AND PUBLIC SAFETY”; </w:t>
          </w:r>
          <w:r w:rsidR="0082384B">
            <w:t>BY AMENDING</w:t>
          </w:r>
          <w:r>
            <w:t xml:space="preserve"> SECTION 1</w:t>
          </w:r>
          <w:r w:rsidR="00DC4189">
            <w:t>‑</w:t>
          </w:r>
          <w:r>
            <w:t>7</w:t>
          </w:r>
          <w:r w:rsidR="00DC4189">
            <w:t>‑</w:t>
          </w:r>
          <w:r>
            <w:t xml:space="preserve">920, RELATING TO THE MEMBERS OF THE COMMISSION ON PROSECUTION COORDINATION, SO AS TO DELETE THE TERM “DIRECTOR OF THE DEPARTMENT OF PUBLIC SAFETY” AND REPLACE IT WITH THE TERM “DIRECTOR OF THE DEPARTMENT OF LAW ENFORCEMENT AND PUBLIC SAFETY”; </w:t>
          </w:r>
          <w:r w:rsidR="0082384B">
            <w:t>BY AMENDING</w:t>
          </w:r>
          <w:r>
            <w:t xml:space="preserve"> SECTION 1</w:t>
          </w:r>
          <w:r w:rsidR="00DC4189">
            <w:t>‑</w:t>
          </w:r>
          <w:r>
            <w:t>30</w:t>
          </w:r>
          <w:r w:rsidR="00DC4189">
            <w:t>‑</w:t>
          </w:r>
          <w:r>
            <w:t>10</w:t>
          </w:r>
          <w:r w:rsidR="00E5598B">
            <w:t xml:space="preserve">, </w:t>
          </w:r>
          <w:r>
            <w:t xml:space="preserve">RELATING TO THE DEPARTMENTS OF STATE GOVERNMENT, SO AS TO DELETE THE TERM “DEPARTMENT OF PUBLIC SAFETY” AND REPLACE IT WITH THE TERM “DEPARTMENT OF LAW ENFORCEMENT AND PUBLIC SAFETY”; </w:t>
          </w:r>
          <w:r w:rsidR="0082384B">
            <w:t>BY AMENDING</w:t>
          </w:r>
          <w:r>
            <w:t xml:space="preserve"> SECTION 1</w:t>
          </w:r>
          <w:r w:rsidR="00DC4189">
            <w:t>‑</w:t>
          </w:r>
          <w:r>
            <w:t>30</w:t>
          </w:r>
          <w:r w:rsidR="00DC4189">
            <w:t>‑</w:t>
          </w:r>
          <w:r>
            <w:t xml:space="preserve">90, RELATING TO THE DEPARTMENT OF PUBLIC SAFETY, SO AS TO SUBSTITUTE THE TERM “DIVISION OF PUBLIC SAFETY” FOR THE TERM “DEPARTMENT OF PUBLIC SAFETY”; </w:t>
          </w:r>
          <w:r w:rsidR="0082384B">
            <w:t>BY AMENDING</w:t>
          </w:r>
          <w:r>
            <w:t xml:space="preserve"> SECTION 2</w:t>
          </w:r>
          <w:r w:rsidR="00DC4189">
            <w:t>‑</w:t>
          </w:r>
          <w:r>
            <w:t>13</w:t>
          </w:r>
          <w:r w:rsidR="00DC4189">
            <w:t>‑</w:t>
          </w:r>
          <w:r>
            <w:t xml:space="preserve">240, RELATING TO THE DISTRIBUTION OF THE </w:t>
          </w:r>
          <w:r w:rsidR="0082384B">
            <w:t xml:space="preserve">SOUTH CAROLINA </w:t>
          </w:r>
          <w:r>
            <w:t>CODE OF LAWS TO VARIOUS ENTITIES, SO AS TO DELETE THE TERM “DEPARTMENT OF PUBLIC SAFETY” AND REPLACE IT WITH THE TERM “DEPARTMENT OF LAW ENFORCEMENT AND PUBLIC SAFETY”</w:t>
          </w:r>
          <w:r w:rsidR="001B0C4F">
            <w:t>;</w:t>
          </w:r>
          <w:r>
            <w:t xml:space="preserve"> </w:t>
          </w:r>
          <w:r w:rsidR="0082384B">
            <w:t>BY AMENDING</w:t>
          </w:r>
          <w:r>
            <w:t xml:space="preserve"> SECTIONS 5</w:t>
          </w:r>
          <w:r w:rsidR="00DC4189">
            <w:t>‑</w:t>
          </w:r>
          <w:r>
            <w:t>3</w:t>
          </w:r>
          <w:r w:rsidR="00DC4189">
            <w:t>‑</w:t>
          </w:r>
          <w:r>
            <w:t>90, 5</w:t>
          </w:r>
          <w:r w:rsidR="00DC4189">
            <w:t>‑</w:t>
          </w:r>
          <w:r>
            <w:t>7</w:t>
          </w:r>
          <w:r w:rsidR="00DC4189">
            <w:t>‑</w:t>
          </w:r>
          <w:r>
            <w:t>110, 9</w:t>
          </w:r>
          <w:r w:rsidR="00DC4189">
            <w:t>‑</w:t>
          </w:r>
          <w:r>
            <w:t>11</w:t>
          </w:r>
          <w:r w:rsidR="00DC4189">
            <w:t>‑</w:t>
          </w:r>
          <w:r>
            <w:t>180, 10</w:t>
          </w:r>
          <w:r w:rsidR="00DC4189">
            <w:t>‑</w:t>
          </w:r>
          <w:r>
            <w:t>11</w:t>
          </w:r>
          <w:r w:rsidR="00DC4189">
            <w:t>‑</w:t>
          </w:r>
          <w:r>
            <w:t>80, 11</w:t>
          </w:r>
          <w:r w:rsidR="00DC4189">
            <w:t>‑</w:t>
          </w:r>
          <w:r>
            <w:t>35</w:t>
          </w:r>
          <w:r w:rsidR="00DC4189">
            <w:t>‑</w:t>
          </w:r>
          <w:r>
            <w:t>710, 12</w:t>
          </w:r>
          <w:r w:rsidR="00DC4189">
            <w:t>‑</w:t>
          </w:r>
          <w:r>
            <w:t>28</w:t>
          </w:r>
          <w:r w:rsidR="00DC4189">
            <w:t>‑</w:t>
          </w:r>
          <w:r>
            <w:t>1910, 12</w:t>
          </w:r>
          <w:r w:rsidR="00DC4189">
            <w:t>‑</w:t>
          </w:r>
          <w:r>
            <w:t>28</w:t>
          </w:r>
          <w:r w:rsidR="00DC4189">
            <w:t>‑</w:t>
          </w:r>
          <w:r>
            <w:t>2325, 13</w:t>
          </w:r>
          <w:r w:rsidR="00DC4189">
            <w:t>‑</w:t>
          </w:r>
          <w:r>
            <w:t>7</w:t>
          </w:r>
          <w:r w:rsidR="00DC4189">
            <w:t>‑</w:t>
          </w:r>
          <w:r>
            <w:t>70, 13</w:t>
          </w:r>
          <w:r w:rsidR="00DC4189">
            <w:t>‑</w:t>
          </w:r>
          <w:r>
            <w:t>7</w:t>
          </w:r>
          <w:r w:rsidR="00DC4189">
            <w:t>‑</w:t>
          </w:r>
          <w:r>
            <w:t>160, 14</w:t>
          </w:r>
          <w:r w:rsidR="00DC4189">
            <w:t>‑</w:t>
          </w:r>
          <w:r>
            <w:t>1</w:t>
          </w:r>
          <w:r w:rsidR="00DC4189">
            <w:t>‑</w:t>
          </w:r>
          <w:r>
            <w:t>206, 14</w:t>
          </w:r>
          <w:r w:rsidR="00DC4189">
            <w:t>‑</w:t>
          </w:r>
          <w:r>
            <w:t>1</w:t>
          </w:r>
          <w:r w:rsidR="00DC4189">
            <w:t>‑</w:t>
          </w:r>
          <w:r>
            <w:t>207, 14</w:t>
          </w:r>
          <w:r w:rsidR="00DC4189">
            <w:t>‑</w:t>
          </w:r>
          <w:r>
            <w:t>1</w:t>
          </w:r>
          <w:r w:rsidR="00DC4189">
            <w:t>‑</w:t>
          </w:r>
          <w:r>
            <w:t>208, 14</w:t>
          </w:r>
          <w:r w:rsidR="00DC4189">
            <w:t>‑</w:t>
          </w:r>
          <w:r>
            <w:t>1</w:t>
          </w:r>
          <w:r w:rsidR="00DC4189">
            <w:t>‑</w:t>
          </w:r>
          <w:r>
            <w:t>212, 17</w:t>
          </w:r>
          <w:r w:rsidR="00DC4189">
            <w:t>‑</w:t>
          </w:r>
          <w:r>
            <w:t>22</w:t>
          </w:r>
          <w:r w:rsidR="00DC4189">
            <w:t>‑</w:t>
          </w:r>
          <w:r>
            <w:t>350, 23</w:t>
          </w:r>
          <w:r w:rsidR="00DC4189">
            <w:t>‑</w:t>
          </w:r>
          <w:r>
            <w:t>1</w:t>
          </w:r>
          <w:r w:rsidR="00DC4189">
            <w:t>‑</w:t>
          </w:r>
          <w:r>
            <w:t>230, AND 23</w:t>
          </w:r>
          <w:r w:rsidR="00DC4189">
            <w:t>‑</w:t>
          </w:r>
          <w:r>
            <w:t>1</w:t>
          </w:r>
          <w:r w:rsidR="00DC4189">
            <w:t>‑</w:t>
          </w:r>
          <w:r>
            <w:t>240, RELATING TO THE SCOPE OF THE PROVISIONS THAT PROVIDE FOR THE STRUCTURE, ORGANIZATION, POWERS, AND DUTIES OF MUNICIPAL GOVERNMENTS, THE DEPARTMENT OF PUBLIC SAFETY’S CONTRIBUTIONS INTO THE STATE RETIREMENT SYSTEM ON BEHALF OF ACTIVE HIGHWAY PATROL MEMBER EMPLOYEES, PARKING O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TRAFFIC EDUCATION PROGRAM FEES, THE USE OF BODY</w:t>
          </w:r>
          <w:r w:rsidR="00DC4189">
            <w:t>‑</w:t>
          </w:r>
          <w:r>
            <w:t xml:space="preserve">WORN CAMERAS, AND THE FIRST RESPONDERS ADVISORY COMMITTEE, ALL SO AS TO DELETE THE TERM “DEPARTMENT OF PUBLIC SAFETY” AND REPLACE IT WITH THE TERM “DEPARTMENT OF LAW ENFORCEMENT AND PUBLIC SAFETY”; </w:t>
          </w:r>
          <w:r w:rsidR="0082384B">
            <w:t>BY AMENDING</w:t>
          </w:r>
          <w:r>
            <w:t xml:space="preserve"> CHAPTER 6, TITLE 23, RELATING TO THE ESTABLISHMENT OF THE DEPARTMENT OF PUBLIC SAFETY, SO AS TO REESTABLISH IT AS A DIVISION OF THE DEPARTMENT OF LAW ENFORCEMENT AND PUBLIC SAFETY; </w:t>
          </w:r>
          <w:r w:rsidR="0082384B">
            <w:t>BY AMENDING</w:t>
          </w:r>
          <w:r>
            <w:t xml:space="preserve"> SECTIONS 23</w:t>
          </w:r>
          <w:r w:rsidR="00DC4189">
            <w:t>‑</w:t>
          </w:r>
          <w:r>
            <w:t>23</w:t>
          </w:r>
          <w:r w:rsidR="00DC4189">
            <w:t>‑</w:t>
          </w:r>
          <w:r>
            <w:t>30, 23</w:t>
          </w:r>
          <w:r w:rsidR="00DC4189">
            <w:t>‑</w:t>
          </w:r>
          <w:r>
            <w:t>25</w:t>
          </w:r>
          <w:r w:rsidR="00DC4189">
            <w:t>‑</w:t>
          </w:r>
          <w:r>
            <w:t>20, 36</w:t>
          </w:r>
          <w:r w:rsidR="00DC4189">
            <w:t>‑</w:t>
          </w:r>
          <w:r>
            <w:t>9</w:t>
          </w:r>
          <w:r w:rsidR="00DC4189">
            <w:t>‑</w:t>
          </w:r>
          <w:r>
            <w:t>410, 38</w:t>
          </w:r>
          <w:r w:rsidR="00DC4189">
            <w:t>‑</w:t>
          </w:r>
          <w:r>
            <w:t>55</w:t>
          </w:r>
          <w:r w:rsidR="00DC4189">
            <w:t>‑</w:t>
          </w:r>
          <w:r>
            <w:t>530, 38</w:t>
          </w:r>
          <w:r w:rsidR="00DC4189">
            <w:t>‑</w:t>
          </w:r>
          <w:r>
            <w:t>55</w:t>
          </w:r>
          <w:r w:rsidR="00DC4189">
            <w:t>‑</w:t>
          </w:r>
          <w:r>
            <w:t>570, 38</w:t>
          </w:r>
          <w:r w:rsidR="00DC4189">
            <w:t>‑</w:t>
          </w:r>
          <w:r>
            <w:t>77</w:t>
          </w:r>
          <w:r w:rsidR="00DC4189">
            <w:t>‑</w:t>
          </w:r>
          <w:r>
            <w:t>1120, 39</w:t>
          </w:r>
          <w:r w:rsidR="00DC4189">
            <w:t>‑</w:t>
          </w:r>
          <w:r>
            <w:t>9</w:t>
          </w:r>
          <w:r w:rsidR="00DC4189">
            <w:t>‑</w:t>
          </w:r>
          <w:r>
            <w:t>230,  43</w:t>
          </w:r>
          <w:r w:rsidR="00DC4189">
            <w:t>‑</w:t>
          </w:r>
          <w:r>
            <w:t>5</w:t>
          </w:r>
          <w:r w:rsidR="00DC4189">
            <w:t>‑</w:t>
          </w:r>
          <w:r>
            <w:t>1250, 44</w:t>
          </w:r>
          <w:r w:rsidR="00DC4189">
            <w:t>‑</w:t>
          </w:r>
          <w:r>
            <w:t>4</w:t>
          </w:r>
          <w:r w:rsidR="00DC4189">
            <w:t>‑</w:t>
          </w:r>
          <w:r>
            <w:t>130, 54</w:t>
          </w:r>
          <w:r w:rsidR="00DC4189">
            <w:t>‑</w:t>
          </w:r>
          <w:r>
            <w:t>17</w:t>
          </w:r>
          <w:r w:rsidR="00DC4189">
            <w:t>‑</w:t>
          </w:r>
          <w:r>
            <w:t>60, 56</w:t>
          </w:r>
          <w:r w:rsidR="00DC4189">
            <w:t>‑</w:t>
          </w:r>
          <w:r>
            <w:t>1</w:t>
          </w:r>
          <w:r w:rsidR="00DC4189">
            <w:t>‑</w:t>
          </w:r>
          <w:r>
            <w:t>190, 56</w:t>
          </w:r>
          <w:r w:rsidR="00DC4189">
            <w:t>‑</w:t>
          </w:r>
          <w:r>
            <w:t>1</w:t>
          </w:r>
          <w:r w:rsidR="00DC4189">
            <w:t>‑</w:t>
          </w:r>
          <w:r>
            <w:t>286, 56</w:t>
          </w:r>
          <w:r w:rsidR="00DC4189">
            <w:t>‑</w:t>
          </w:r>
          <w:r>
            <w:t>1</w:t>
          </w:r>
          <w:r w:rsidR="00DC4189">
            <w:t>‑</w:t>
          </w:r>
          <w:r>
            <w:t>460, 56</w:t>
          </w:r>
          <w:r w:rsidR="00DC4189">
            <w:t>‑</w:t>
          </w:r>
          <w:r>
            <w:t>1</w:t>
          </w:r>
          <w:r w:rsidR="00DC4189">
            <w:t>‑</w:t>
          </w:r>
          <w:r>
            <w:t>1320, 56</w:t>
          </w:r>
          <w:r w:rsidR="00DC4189">
            <w:t>‑</w:t>
          </w:r>
          <w:r>
            <w:t>1</w:t>
          </w:r>
          <w:r w:rsidR="00DC4189">
            <w:t>‑</w:t>
          </w:r>
          <w:r>
            <w:t>1760, 56</w:t>
          </w:r>
          <w:r w:rsidR="00DC4189">
            <w:t>‑</w:t>
          </w:r>
          <w:r>
            <w:t>1</w:t>
          </w:r>
          <w:r w:rsidR="00DC4189">
            <w:t>‑</w:t>
          </w:r>
          <w:r>
            <w:t>2220, 56</w:t>
          </w:r>
          <w:r w:rsidR="00DC4189">
            <w:t>‑</w:t>
          </w:r>
          <w:r>
            <w:t>1</w:t>
          </w:r>
          <w:r w:rsidR="00DC4189">
            <w:t>‑</w:t>
          </w:r>
          <w:r>
            <w:t>2230, 56</w:t>
          </w:r>
          <w:r w:rsidR="00DC4189">
            <w:t>‑</w:t>
          </w:r>
          <w:r>
            <w:t>3</w:t>
          </w:r>
          <w:r w:rsidR="00DC4189">
            <w:t>‑</w:t>
          </w:r>
          <w:r>
            <w:t>662, 56</w:t>
          </w:r>
          <w:r w:rsidR="00DC4189">
            <w:t>‑</w:t>
          </w:r>
          <w:r>
            <w:t>3</w:t>
          </w:r>
          <w:r w:rsidR="00DC4189">
            <w:t>‑</w:t>
          </w:r>
          <w:r>
            <w:t>663, 56</w:t>
          </w:r>
          <w:r w:rsidR="00DC4189">
            <w:t>‑</w:t>
          </w:r>
          <w:r>
            <w:t>3</w:t>
          </w:r>
          <w:r w:rsidR="00DC4189">
            <w:t>‑</w:t>
          </w:r>
          <w:r>
            <w:t>840, 56</w:t>
          </w:r>
          <w:r w:rsidR="00DC4189">
            <w:t>‑</w:t>
          </w:r>
          <w:r>
            <w:t>3</w:t>
          </w:r>
          <w:r w:rsidR="00DC4189">
            <w:t>‑</w:t>
          </w:r>
          <w:r>
            <w:t>8710, 56</w:t>
          </w:r>
          <w:r w:rsidR="00DC4189">
            <w:t>‑</w:t>
          </w:r>
          <w:r>
            <w:t>5</w:t>
          </w:r>
          <w:r w:rsidR="00DC4189">
            <w:t>‑</w:t>
          </w:r>
          <w:r>
            <w:t>330, 56</w:t>
          </w:r>
          <w:r w:rsidR="00DC4189">
            <w:t>‑</w:t>
          </w:r>
          <w:r>
            <w:t>5</w:t>
          </w:r>
          <w:r w:rsidR="00DC4189">
            <w:t>‑</w:t>
          </w:r>
          <w:r>
            <w:t>380, 56</w:t>
          </w:r>
          <w:r w:rsidR="00DC4189">
            <w:t>‑</w:t>
          </w:r>
          <w:r>
            <w:t>5</w:t>
          </w:r>
          <w:r w:rsidR="00DC4189">
            <w:t>‑</w:t>
          </w:r>
          <w:r>
            <w:t>765, 56</w:t>
          </w:r>
          <w:r w:rsidR="00DC4189">
            <w:t>‑</w:t>
          </w:r>
          <w:r>
            <w:t>5</w:t>
          </w:r>
          <w:r w:rsidR="00DC4189">
            <w:t>‑</w:t>
          </w:r>
          <w:r>
            <w:t>1270, 56</w:t>
          </w:r>
          <w:r w:rsidR="00DC4189">
            <w:t>‑</w:t>
          </w:r>
          <w:r>
            <w:t>5</w:t>
          </w:r>
          <w:r w:rsidR="00DC4189">
            <w:t>‑</w:t>
          </w:r>
          <w:r>
            <w:t>1300, 56</w:t>
          </w:r>
          <w:r w:rsidR="00DC4189">
            <w:t>‑</w:t>
          </w:r>
          <w:r>
            <w:t>5</w:t>
          </w:r>
          <w:r w:rsidR="00DC4189">
            <w:t>‑</w:t>
          </w:r>
          <w:r>
            <w:t>1320, 56</w:t>
          </w:r>
          <w:r w:rsidR="00DC4189">
            <w:t>‑</w:t>
          </w:r>
          <w:r>
            <w:t>5</w:t>
          </w:r>
          <w:r w:rsidR="00DC4189">
            <w:t>‑</w:t>
          </w:r>
          <w:r>
            <w:t>1330, 56</w:t>
          </w:r>
          <w:r w:rsidR="00DC4189">
            <w:t>‑</w:t>
          </w:r>
          <w:r>
            <w:t>5</w:t>
          </w:r>
          <w:r w:rsidR="00DC4189">
            <w:t>‑</w:t>
          </w:r>
          <w:r>
            <w:t>1340, 56</w:t>
          </w:r>
          <w:r w:rsidR="00DC4189">
            <w:t>‑</w:t>
          </w:r>
          <w:r>
            <w:t>5</w:t>
          </w:r>
          <w:r w:rsidR="00DC4189">
            <w:t>‑</w:t>
          </w:r>
          <w:r>
            <w:t>1350, 56</w:t>
          </w:r>
          <w:r w:rsidR="00DC4189">
            <w:t>‑</w:t>
          </w:r>
          <w:r>
            <w:t>5</w:t>
          </w:r>
          <w:r w:rsidR="00DC4189">
            <w:t>‑</w:t>
          </w:r>
          <w:r>
            <w:t>1520, 56</w:t>
          </w:r>
          <w:r w:rsidR="00DC4189">
            <w:t>‑</w:t>
          </w:r>
          <w:r>
            <w:t>5</w:t>
          </w:r>
          <w:r w:rsidR="00DC4189">
            <w:t>‑</w:t>
          </w:r>
          <w:r>
            <w:t>1535, 56</w:t>
          </w:r>
          <w:r w:rsidR="00DC4189">
            <w:t>‑</w:t>
          </w:r>
          <w:r>
            <w:t>5</w:t>
          </w:r>
          <w:r w:rsidR="00DC4189">
            <w:t>‑</w:t>
          </w:r>
          <w:r>
            <w:t>2930, 56</w:t>
          </w:r>
          <w:r w:rsidR="00DC4189">
            <w:t>‑</w:t>
          </w:r>
          <w:r>
            <w:t>5</w:t>
          </w:r>
          <w:r w:rsidR="00DC4189">
            <w:t>‑</w:t>
          </w:r>
          <w:r>
            <w:t>2933, 56</w:t>
          </w:r>
          <w:r w:rsidR="00DC4189">
            <w:t>‑</w:t>
          </w:r>
          <w:r>
            <w:t>5</w:t>
          </w:r>
          <w:r w:rsidR="00DC4189">
            <w:t>‑</w:t>
          </w:r>
          <w:r>
            <w:t>2945, 56</w:t>
          </w:r>
          <w:r w:rsidR="00DC4189">
            <w:t>‑</w:t>
          </w:r>
          <w:r>
            <w:t>5</w:t>
          </w:r>
          <w:r w:rsidR="00DC4189">
            <w:t>‑</w:t>
          </w:r>
          <w:r>
            <w:t>2951, 56</w:t>
          </w:r>
          <w:r w:rsidR="00DC4189">
            <w:t>‑</w:t>
          </w:r>
          <w:r>
            <w:t>5</w:t>
          </w:r>
          <w:r w:rsidR="00DC4189">
            <w:t>‑</w:t>
          </w:r>
          <w:r>
            <w:t xml:space="preserve">2953, </w:t>
          </w:r>
          <w:r>
            <w:lastRenderedPageBreak/>
            <w:t>56</w:t>
          </w:r>
          <w:r w:rsidR="00DC4189">
            <w:t>‑</w:t>
          </w:r>
          <w:r>
            <w:t>5</w:t>
          </w:r>
          <w:r w:rsidR="00DC4189">
            <w:t>‑</w:t>
          </w:r>
          <w:r>
            <w:t>3660, 56</w:t>
          </w:r>
          <w:r w:rsidR="00DC4189">
            <w:t>‑</w:t>
          </w:r>
          <w:r>
            <w:t>5</w:t>
          </w:r>
          <w:r w:rsidR="00DC4189">
            <w:t>‑</w:t>
          </w:r>
          <w:r>
            <w:t>3670, 56</w:t>
          </w:r>
          <w:r w:rsidR="00DC4189">
            <w:t>‑</w:t>
          </w:r>
          <w:r>
            <w:t>5</w:t>
          </w:r>
          <w:r w:rsidR="00DC4189">
            <w:t>‑</w:t>
          </w:r>
          <w:r>
            <w:t>3680, 56</w:t>
          </w:r>
          <w:r w:rsidR="00DC4189">
            <w:t>‑</w:t>
          </w:r>
          <w:r>
            <w:t>5</w:t>
          </w:r>
          <w:r w:rsidR="00DC4189">
            <w:t>‑</w:t>
          </w:r>
          <w:r>
            <w:t>3690, 56</w:t>
          </w:r>
          <w:r w:rsidR="00DC4189">
            <w:t>‑</w:t>
          </w:r>
          <w:r>
            <w:t>5</w:t>
          </w:r>
          <w:r w:rsidR="00DC4189">
            <w:t>‑</w:t>
          </w:r>
          <w:r>
            <w:t>3890, 56</w:t>
          </w:r>
          <w:r w:rsidR="00DC4189">
            <w:t>‑</w:t>
          </w:r>
          <w:r>
            <w:t>5</w:t>
          </w:r>
          <w:r w:rsidR="00DC4189">
            <w:t>‑</w:t>
          </w:r>
          <w:r>
            <w:t>3900, 56</w:t>
          </w:r>
          <w:r w:rsidR="00DC4189">
            <w:t>‑</w:t>
          </w:r>
          <w:r>
            <w:t>5</w:t>
          </w:r>
          <w:r w:rsidR="00DC4189">
            <w:t>‑</w:t>
          </w:r>
          <w:r>
            <w:t>4010, 56</w:t>
          </w:r>
          <w:r w:rsidR="00DC4189">
            <w:t>‑</w:t>
          </w:r>
          <w:r>
            <w:t>5</w:t>
          </w:r>
          <w:r w:rsidR="00DC4189">
            <w:t>‑</w:t>
          </w:r>
          <w:r>
            <w:t>4030, 56</w:t>
          </w:r>
          <w:r w:rsidR="00DC4189">
            <w:t>‑</w:t>
          </w:r>
          <w:r>
            <w:t>5</w:t>
          </w:r>
          <w:r w:rsidR="00DC4189">
            <w:t>‑</w:t>
          </w:r>
          <w:r>
            <w:t>4035, 56</w:t>
          </w:r>
          <w:r w:rsidR="00DC4189">
            <w:t>‑</w:t>
          </w:r>
          <w:r>
            <w:t>5</w:t>
          </w:r>
          <w:r w:rsidR="00DC4189">
            <w:t>‑</w:t>
          </w:r>
          <w:r>
            <w:t>4070, 56</w:t>
          </w:r>
          <w:r w:rsidR="00DC4189">
            <w:t>‑</w:t>
          </w:r>
          <w:r>
            <w:t>5</w:t>
          </w:r>
          <w:r w:rsidR="00DC4189">
            <w:t>‑</w:t>
          </w:r>
          <w:r>
            <w:t>4075, 56</w:t>
          </w:r>
          <w:r w:rsidR="00DC4189">
            <w:t>‑</w:t>
          </w:r>
          <w:r>
            <w:t>5</w:t>
          </w:r>
          <w:r w:rsidR="00DC4189">
            <w:t>‑</w:t>
          </w:r>
          <w:r>
            <w:t>4140, 56</w:t>
          </w:r>
          <w:r w:rsidR="00DC4189">
            <w:t>‑</w:t>
          </w:r>
          <w:r>
            <w:t>5</w:t>
          </w:r>
          <w:r w:rsidR="00DC4189">
            <w:t>‑</w:t>
          </w:r>
          <w:r>
            <w:t>4160, 56</w:t>
          </w:r>
          <w:r w:rsidR="00DC4189">
            <w:t>‑</w:t>
          </w:r>
          <w:r>
            <w:t>5</w:t>
          </w:r>
          <w:r w:rsidR="00DC4189">
            <w:t>‑</w:t>
          </w:r>
          <w:r>
            <w:t>4170, 56</w:t>
          </w:r>
          <w:r w:rsidR="00DC4189">
            <w:t>‑</w:t>
          </w:r>
          <w:r>
            <w:t>5</w:t>
          </w:r>
          <w:r w:rsidR="00DC4189">
            <w:t>‑</w:t>
          </w:r>
          <w:r>
            <w:t>4240, 56</w:t>
          </w:r>
          <w:r w:rsidR="00DC4189">
            <w:t>‑</w:t>
          </w:r>
          <w:r>
            <w:t>5</w:t>
          </w:r>
          <w:r w:rsidR="00DC4189">
            <w:t>‑</w:t>
          </w:r>
          <w:r>
            <w:t>4630, 56</w:t>
          </w:r>
          <w:r w:rsidR="00DC4189">
            <w:t>‑</w:t>
          </w:r>
          <w:r>
            <w:t>5</w:t>
          </w:r>
          <w:r w:rsidR="00DC4189">
            <w:t>‑</w:t>
          </w:r>
          <w:r>
            <w:t>4840, 56</w:t>
          </w:r>
          <w:r w:rsidR="00DC4189">
            <w:t>‑</w:t>
          </w:r>
          <w:r>
            <w:t>5</w:t>
          </w:r>
          <w:r w:rsidR="00DC4189">
            <w:t>‑</w:t>
          </w:r>
          <w:r>
            <w:t>4880, 56</w:t>
          </w:r>
          <w:r w:rsidR="00DC4189">
            <w:t>‑</w:t>
          </w:r>
          <w:r>
            <w:t>5</w:t>
          </w:r>
          <w:r w:rsidR="00DC4189">
            <w:t>‑</w:t>
          </w:r>
          <w:r>
            <w:t>4970, 56</w:t>
          </w:r>
          <w:r w:rsidR="00DC4189">
            <w:t>‑</w:t>
          </w:r>
          <w:r>
            <w:t>5</w:t>
          </w:r>
          <w:r w:rsidR="00DC4189">
            <w:t>‑</w:t>
          </w:r>
          <w:r>
            <w:t>5015, 56</w:t>
          </w:r>
          <w:r w:rsidR="00DC4189">
            <w:t>‑</w:t>
          </w:r>
          <w:r>
            <w:t>5</w:t>
          </w:r>
          <w:r w:rsidR="00DC4189">
            <w:t>‑</w:t>
          </w:r>
          <w:r>
            <w:t>5080, 56</w:t>
          </w:r>
          <w:r w:rsidR="00DC4189">
            <w:t>‑</w:t>
          </w:r>
          <w:r>
            <w:t>5</w:t>
          </w:r>
          <w:r w:rsidR="00DC4189">
            <w:t>‑</w:t>
          </w:r>
          <w:r>
            <w:t>5120, 56</w:t>
          </w:r>
          <w:r w:rsidR="00DC4189">
            <w:t>‑</w:t>
          </w:r>
          <w:r>
            <w:t>5</w:t>
          </w:r>
          <w:r w:rsidR="00DC4189">
            <w:t>‑</w:t>
          </w:r>
          <w:r>
            <w:t>5140, 56</w:t>
          </w:r>
          <w:r w:rsidR="00DC4189">
            <w:t>‑</w:t>
          </w:r>
          <w:r>
            <w:t>5</w:t>
          </w:r>
          <w:r w:rsidR="00DC4189">
            <w:t>‑</w:t>
          </w:r>
          <w:r>
            <w:t>5810, 56</w:t>
          </w:r>
          <w:r w:rsidR="00DC4189">
            <w:t>‑</w:t>
          </w:r>
          <w:r>
            <w:t>5</w:t>
          </w:r>
          <w:r w:rsidR="00DC4189">
            <w:t>‑</w:t>
          </w:r>
          <w:r>
            <w:t>5870, 56</w:t>
          </w:r>
          <w:r w:rsidR="00DC4189">
            <w:t>‑</w:t>
          </w:r>
          <w:r>
            <w:t>5</w:t>
          </w:r>
          <w:r w:rsidR="00DC4189">
            <w:t>‑</w:t>
          </w:r>
          <w:r>
            <w:t>5880, 56</w:t>
          </w:r>
          <w:r w:rsidR="00DC4189">
            <w:t>‑</w:t>
          </w:r>
          <w:r>
            <w:t>5</w:t>
          </w:r>
          <w:r w:rsidR="00DC4189">
            <w:t>‑</w:t>
          </w:r>
          <w:r>
            <w:t>6170, 56</w:t>
          </w:r>
          <w:r w:rsidR="00DC4189">
            <w:t>‑</w:t>
          </w:r>
          <w:r>
            <w:t>5</w:t>
          </w:r>
          <w:r w:rsidR="00DC4189">
            <w:t>‑</w:t>
          </w:r>
          <w:r>
            <w:t>6525, 56</w:t>
          </w:r>
          <w:r w:rsidR="00DC4189">
            <w:t>‑</w:t>
          </w:r>
          <w:r>
            <w:t>5</w:t>
          </w:r>
          <w:r w:rsidR="00DC4189">
            <w:t>‑</w:t>
          </w:r>
          <w:r>
            <w:t>6560, 56</w:t>
          </w:r>
          <w:r w:rsidR="00DC4189">
            <w:t>‑</w:t>
          </w:r>
          <w:r>
            <w:t>5</w:t>
          </w:r>
          <w:r w:rsidR="00DC4189">
            <w:t>‑</w:t>
          </w:r>
          <w:r>
            <w:t>6565, 56</w:t>
          </w:r>
          <w:r w:rsidR="00DC4189">
            <w:t>‑</w:t>
          </w:r>
          <w:r>
            <w:t>7</w:t>
          </w:r>
          <w:r w:rsidR="00DC4189">
            <w:t>‑</w:t>
          </w:r>
          <w:r>
            <w:t>10, 56</w:t>
          </w:r>
          <w:r w:rsidR="00DC4189">
            <w:t>‑</w:t>
          </w:r>
          <w:r>
            <w:t>7</w:t>
          </w:r>
          <w:r w:rsidR="00DC4189">
            <w:t>‑</w:t>
          </w:r>
          <w:r>
            <w:t>12, 56</w:t>
          </w:r>
          <w:r w:rsidR="00DC4189">
            <w:t>‑</w:t>
          </w:r>
          <w:r>
            <w:t>7</w:t>
          </w:r>
          <w:r w:rsidR="00DC4189">
            <w:t>‑</w:t>
          </w:r>
          <w:r>
            <w:t>30, 56</w:t>
          </w:r>
          <w:r w:rsidR="00DC4189">
            <w:t>‑</w:t>
          </w:r>
          <w:r>
            <w:t>9</w:t>
          </w:r>
          <w:r w:rsidR="00DC4189">
            <w:t>‑</w:t>
          </w:r>
          <w:r>
            <w:t>350, 56</w:t>
          </w:r>
          <w:r w:rsidR="00DC4189">
            <w:t>‑</w:t>
          </w:r>
          <w:r>
            <w:t>10</w:t>
          </w:r>
          <w:r w:rsidR="00DC4189">
            <w:t>‑</w:t>
          </w:r>
          <w:r>
            <w:t>45, 56</w:t>
          </w:r>
          <w:r w:rsidR="00DC4189">
            <w:t>‑</w:t>
          </w:r>
          <w:r>
            <w:t>10</w:t>
          </w:r>
          <w:r w:rsidR="00DC4189">
            <w:t>‑</w:t>
          </w:r>
          <w:r>
            <w:t>552, 56</w:t>
          </w:r>
          <w:r w:rsidR="00DC4189">
            <w:t>‑</w:t>
          </w:r>
          <w:r>
            <w:t>11</w:t>
          </w:r>
          <w:r w:rsidR="00DC4189">
            <w:t>‑</w:t>
          </w:r>
          <w:r>
            <w:t>20, 56</w:t>
          </w:r>
          <w:r w:rsidR="00DC4189">
            <w:t>‑</w:t>
          </w:r>
          <w:r>
            <w:t>11</w:t>
          </w:r>
          <w:r w:rsidR="00DC4189">
            <w:t>‑</w:t>
          </w:r>
          <w:r>
            <w:t>40, 56</w:t>
          </w:r>
          <w:r w:rsidR="00DC4189">
            <w:t>‑</w:t>
          </w:r>
          <w:r>
            <w:t>19</w:t>
          </w:r>
          <w:r w:rsidR="00DC4189">
            <w:t>‑</w:t>
          </w:r>
          <w:r>
            <w:t>420, 56</w:t>
          </w:r>
          <w:r w:rsidR="00DC4189">
            <w:t>‑</w:t>
          </w:r>
          <w:r>
            <w:t>35</w:t>
          </w:r>
          <w:r w:rsidR="00DC4189">
            <w:t>‑</w:t>
          </w:r>
          <w:r>
            <w:t>50, 57</w:t>
          </w:r>
          <w:r w:rsidR="00DC4189">
            <w:t>‑</w:t>
          </w:r>
          <w:r>
            <w:t>3</w:t>
          </w:r>
          <w:r w:rsidR="00DC4189">
            <w:t>‑</w:t>
          </w:r>
          <w:r>
            <w:t>180, 58</w:t>
          </w:r>
          <w:r w:rsidR="00DC4189">
            <w:t>‑</w:t>
          </w:r>
          <w:r>
            <w:t>23</w:t>
          </w:r>
          <w:r w:rsidR="00DC4189">
            <w:t>‑</w:t>
          </w:r>
          <w:r>
            <w:t>50, 58</w:t>
          </w:r>
          <w:r w:rsidR="00DC4189">
            <w:t>‑</w:t>
          </w:r>
          <w:r>
            <w:t>23</w:t>
          </w:r>
          <w:r w:rsidR="00DC4189">
            <w:t>‑</w:t>
          </w:r>
          <w:r>
            <w:t>1120, 59</w:t>
          </w:r>
          <w:r w:rsidR="00DC4189">
            <w:t>‑</w:t>
          </w:r>
          <w:r>
            <w:t>67</w:t>
          </w:r>
          <w:r w:rsidR="00DC4189">
            <w:t>‑</w:t>
          </w:r>
          <w:r>
            <w:t>20, 59</w:t>
          </w:r>
          <w:r w:rsidR="00DC4189">
            <w:t>‑</w:t>
          </w:r>
          <w:r>
            <w:t>67</w:t>
          </w:r>
          <w:r w:rsidR="00DC4189">
            <w:t>‑</w:t>
          </w:r>
          <w:r>
            <w:t>260, 59</w:t>
          </w:r>
          <w:r w:rsidR="00DC4189">
            <w:t>‑</w:t>
          </w:r>
          <w:r>
            <w:t>67</w:t>
          </w:r>
          <w:r w:rsidR="00DC4189">
            <w:t>‑</w:t>
          </w:r>
          <w:r>
            <w:t>570, 61</w:t>
          </w:r>
          <w:r w:rsidR="00DC4189">
            <w:t>‑</w:t>
          </w:r>
          <w:r>
            <w:t>6</w:t>
          </w:r>
          <w:r w:rsidR="00DC4189">
            <w:t>‑</w:t>
          </w:r>
          <w:r>
            <w:t>2900, 61</w:t>
          </w:r>
          <w:r w:rsidR="00DC4189">
            <w:t>‑</w:t>
          </w:r>
          <w:r>
            <w:t>6</w:t>
          </w:r>
          <w:r w:rsidR="00DC4189">
            <w:t>‑</w:t>
          </w:r>
          <w:r>
            <w:t>4250, AND 61</w:t>
          </w:r>
          <w:r w:rsidR="00DC4189">
            <w:t>‑</w:t>
          </w:r>
          <w:r>
            <w:t>6</w:t>
          </w:r>
          <w:r w:rsidR="00DC4189">
            <w:t>‑</w:t>
          </w:r>
          <w:r>
            <w:t>4290, RELATING TO THE SOUTH CAROLINA LAW ENFORCEMENT TRAINING COUNCIL, THE SOUTH CAROLINA LAW ENFORCEMENT OFFICERS HALL OF FAME COMMITTEE, RESERVE DETENTION OFFICERS, THE UNLAWFUL SALE OR DISPOSAL OF PERSONAL PROPERTY SUBJECT TO A SECURITY INTEREST, INSURANCE FRAUD AND REPORTING IMMUNITY, MOTOR VEHICLE THEFT AND THE MOTOR VEHICLE INSURANCE FRAUD</w:t>
          </w:r>
          <w:r w:rsidR="00DC4189">
            <w:t>‑</w:t>
          </w:r>
          <w:r>
            <w:t>REPORTING IMMUNITY ACT, THE IMPLEMENTATION OF THE METRIC SYSTEM, THE STATEWIDE NETWORK OF MASS TRANSIT SYSTEMS, THE EMERGENCY HEALTH POWERS ACT, ACTIVITIES OF THE MARITIME SECURITY COMMISSION AND THE NAVAL MILITIA, MOTOR VEHICLE DRIVERS</w:t>
          </w:r>
          <w:r w:rsidR="00F64170">
            <w:t>’</w:t>
          </w:r>
          <w:r>
            <w:t xml:space="preserve"> LICENSES, CARRYING AND DISPLAY OF A DRIVER’S LICENSE, THE COMMERCIAL DRIVER’S LICENSE DRUG TESTING ACT, THE REGISTRATION AND LICENSING OF MOTOR VEHICLES, NASCAR SPECIAL LICENSE PLATES, THE  DEFINITION OF CERTAIN TERMS, THE INVESTIGATION OF TRAFFIC ACCIDENTS, CORONER REPORTS, ACCIDENT REPORTS, DRIVING UNDER THE INFLUENCE OF ALCOHOL OR DRUGS, THE OPERATION OF MOTORCYCLE</w:t>
          </w:r>
          <w:r w:rsidR="00F64170">
            <w:t>S</w:t>
          </w:r>
          <w:r>
            <w:t xml:space="preserve"> ALONG THE STATE’S HIGHWAYS, UNLAWFUL USE OF WIRELESS DEVICES WHILE OPERATING MOTOR VEHICLES, COMMERCIAL MOTOR VEHICLES AND THEIR DRIVERS, MOTOR VEHICLE INSPECTIONS, SAFETY BELT EDUCATION PROGRAMS, THE REGULATION OF TRAFFIC TRAVELING ALONG THE STATE’S HIGHWAYS, THE PRINTING, ORDERING AND ISSUANCE OF TRAFFIC TICKETS, VERIFICATION OF MOTOR VEHICLE INSURANCE, THE CONFISCATION OF REGISTRATION CERTIFICATES AND LICENSE PLATES, THE UNINSURED ENFORCEMENT FUND, THE ROAD TAX ON MOTOR CARRIERS, MOTOR VEHICLE CERTIFICATES OF TITLE, DIESEL IDLING RESTRICTIONS, CERTAIN PERMITS ISSUED BY THE DEPARTMENT OF TRANSPORTATION, MOTOR VEHICLE CARRIERS, THE TRANSPORTATION OF SCHOOL CHILDREN, AND THE TRANSPORTATION OF ALCOHOLIC BEVERAGES, ALL SO AS TO DELETE THE TERM “DEPARTMENT OF PUBLIC SAFETY” AND REPLACE IT WITH THE TERM “DEPARTMENT OF LAW ENFORCEMENT AND PUBLIC SAFETY”, OR “DIVISION OF PUBLIC SAFETY”; AND </w:t>
          </w:r>
          <w:r w:rsidR="0082384B">
            <w:t>BY AMENDING</w:t>
          </w:r>
          <w:r>
            <w:t xml:space="preserve"> SECTIONS 23</w:t>
          </w:r>
          <w:r w:rsidR="00DC4189">
            <w:t>‑</w:t>
          </w:r>
          <w:r>
            <w:t>3</w:t>
          </w:r>
          <w:r w:rsidR="00DC4189">
            <w:t>‑</w:t>
          </w:r>
          <w:r>
            <w:t>10, 23</w:t>
          </w:r>
          <w:r w:rsidR="00DC4189">
            <w:t>‑</w:t>
          </w:r>
          <w:r>
            <w:t>3</w:t>
          </w:r>
          <w:r w:rsidR="00DC4189">
            <w:t>‑</w:t>
          </w:r>
          <w:r>
            <w:t>680, AND 23</w:t>
          </w:r>
          <w:r w:rsidR="00DC4189">
            <w:t>‑</w:t>
          </w:r>
          <w:r>
            <w:t>3</w:t>
          </w:r>
          <w:r w:rsidR="00DC4189">
            <w:t>‑</w:t>
          </w:r>
          <w:r>
            <w:t xml:space="preserve">690, RELATING TO THE CREATION OF </w:t>
          </w:r>
          <w:r w:rsidR="0082384B">
            <w:t>THE STATE LAW ENFORCEMENT DIVISION</w:t>
          </w:r>
          <w:r>
            <w:t>, SO AS TO PROVIDE THAT ITS DUTIES AND FUNCTIONS ARE TRANSFERRED TO THE DEPARTMENT OF LAW ENFORCEMENT AND PUBLIC SAFETY.</w:t>
          </w:r>
        </w:p>
      </w:sdtContent>
    </w:sdt>
    <w:bookmarkStart w:name="at_c4740fc75" w:displacedByCustomXml="prev" w:id="0"/>
    <w:bookmarkEnd w:id="0"/>
    <w:p w:rsidRPr="00DF3B44" w:rsidR="006C18F0" w:rsidP="006C18F0" w:rsidRDefault="006C18F0" w14:paraId="5BAAC1B7" w14:textId="77777777">
      <w:pPr>
        <w:pStyle w:val="scbillwhereasclause"/>
      </w:pPr>
    </w:p>
    <w:p w:rsidR="000F5F3F" w:rsidP="000F5F3F" w:rsidRDefault="000F5F3F" w14:paraId="42C22700" w14:textId="77777777">
      <w:pPr>
        <w:pStyle w:val="scenactingwords"/>
      </w:pPr>
      <w:bookmarkStart w:name="ew_085f361a7" w:id="1"/>
      <w:r>
        <w:t>B</w:t>
      </w:r>
      <w:bookmarkEnd w:id="1"/>
      <w:r>
        <w:t>e it enacted by the General Assembly of the State of South Carolina:</w:t>
      </w:r>
    </w:p>
    <w:p w:rsidR="000F5F3F" w:rsidP="000F5F3F" w:rsidRDefault="000F5F3F" w14:paraId="2D5F1420" w14:textId="77777777">
      <w:pPr>
        <w:pStyle w:val="scemptyline"/>
      </w:pPr>
    </w:p>
    <w:p w:rsidR="000F5F3F" w:rsidP="000F5F3F" w:rsidRDefault="000F5F3F" w14:paraId="3393E365" w14:textId="4F73C1A2">
      <w:pPr>
        <w:pStyle w:val="scdirectionallanguage"/>
      </w:pPr>
      <w:bookmarkStart w:name="bs_num_1_5ab46c980" w:id="2"/>
      <w:r>
        <w:t>S</w:t>
      </w:r>
      <w:bookmarkEnd w:id="2"/>
      <w:r>
        <w:t>ECTION 1.</w:t>
      </w:r>
      <w:r>
        <w:tab/>
      </w:r>
      <w:bookmarkStart w:name="dl_b2bf1a1f9" w:id="3"/>
      <w:r>
        <w:t>T</w:t>
      </w:r>
      <w:bookmarkEnd w:id="3"/>
      <w:r>
        <w:t xml:space="preserve">itle 23 of the </w:t>
      </w:r>
      <w:r w:rsidR="002566FE">
        <w:t>S.C.</w:t>
      </w:r>
      <w:r>
        <w:t xml:space="preserve"> Code is amended by adding:</w:t>
      </w:r>
    </w:p>
    <w:p w:rsidR="000F5F3F" w:rsidP="000F5F3F" w:rsidRDefault="000F5F3F" w14:paraId="4B877661" w14:textId="77777777">
      <w:pPr>
        <w:pStyle w:val="scemptyline"/>
      </w:pPr>
    </w:p>
    <w:p w:rsidR="000F5F3F" w:rsidP="000F5F3F" w:rsidRDefault="000F5F3F" w14:paraId="26D5352A" w14:textId="77777777">
      <w:pPr>
        <w:pStyle w:val="scnewcodesection"/>
        <w:jc w:val="center"/>
      </w:pPr>
      <w:bookmarkStart w:name="up_65f3b573c" w:id="4"/>
      <w:r>
        <w:t>C</w:t>
      </w:r>
      <w:bookmarkEnd w:id="4"/>
      <w:r>
        <w:t>HAPTER 2</w:t>
      </w:r>
    </w:p>
    <w:p w:rsidR="000F5F3F" w:rsidP="000F5F3F" w:rsidRDefault="000F5F3F" w14:paraId="3880A4F6" w14:textId="77777777">
      <w:pPr>
        <w:pStyle w:val="scnewcodesection"/>
        <w:jc w:val="center"/>
      </w:pPr>
      <w:bookmarkStart w:name="up_2cf273f78" w:id="5"/>
      <w:r>
        <w:t>S</w:t>
      </w:r>
      <w:bookmarkEnd w:id="5"/>
      <w:r>
        <w:t>outh Carolina Department of Law Enforcement and Public Safety</w:t>
      </w:r>
    </w:p>
    <w:p w:rsidR="000F5F3F" w:rsidP="000F5F3F" w:rsidRDefault="000F5F3F" w14:paraId="3A4550C0" w14:textId="77777777">
      <w:pPr>
        <w:pStyle w:val="scnewcodesection"/>
      </w:pPr>
    </w:p>
    <w:p w:rsidRPr="00721B0A" w:rsidR="000F5F3F" w:rsidP="000F5F3F" w:rsidRDefault="000F5F3F" w14:paraId="1037B85C" w14:textId="4F7A4F7B">
      <w:pPr>
        <w:pStyle w:val="scnewcodesection"/>
      </w:pPr>
      <w:r>
        <w:tab/>
      </w:r>
      <w:bookmarkStart w:name="ns_T23C2N10_6521ac7d8" w:id="6"/>
      <w:r>
        <w:t>S</w:t>
      </w:r>
      <w:bookmarkEnd w:id="6"/>
      <w:r>
        <w:t>ection 23</w:t>
      </w:r>
      <w:r w:rsidR="00DC4189">
        <w:t>‑</w:t>
      </w:r>
      <w:r>
        <w:t>2</w:t>
      </w:r>
      <w:r w:rsidR="00DC4189">
        <w:t>‑</w:t>
      </w:r>
      <w:r>
        <w:t>10.</w:t>
      </w:r>
      <w:r>
        <w:tab/>
      </w:r>
      <w:bookmarkStart w:name="ss_T23C2N10SA_lv1_22a8cc0be" w:id="7"/>
      <w:r w:rsidRPr="00721B0A">
        <w:t>(</w:t>
      </w:r>
      <w:bookmarkEnd w:id="7"/>
      <w:r w:rsidRPr="00721B0A">
        <w:t>A)</w:t>
      </w:r>
      <w:r>
        <w:t xml:space="preserve"> </w:t>
      </w:r>
      <w:r w:rsidRPr="00721B0A">
        <w:t xml:space="preserve">The </w:t>
      </w:r>
      <w:r>
        <w:t xml:space="preserve">South Carolina </w:t>
      </w:r>
      <w:r w:rsidRPr="00721B0A">
        <w:t xml:space="preserve">Department of </w:t>
      </w:r>
      <w:r>
        <w:t>Law Enforcement and Public Safety</w:t>
      </w:r>
      <w:r w:rsidRPr="00721B0A">
        <w:t xml:space="preserve"> is established as an administrative agency of state government which is comprised of a </w:t>
      </w:r>
      <w:r>
        <w:t>Division of Public Safety</w:t>
      </w:r>
      <w:r w:rsidRPr="00721B0A">
        <w:t>,</w:t>
      </w:r>
      <w:r>
        <w:t xml:space="preserve"> and </w:t>
      </w:r>
      <w:r w:rsidRPr="00721B0A">
        <w:t xml:space="preserve">a </w:t>
      </w:r>
      <w:r>
        <w:t>State Law Enforcement Division</w:t>
      </w:r>
      <w:r w:rsidRPr="00721B0A">
        <w:t>.</w:t>
      </w:r>
    </w:p>
    <w:p w:rsidRPr="00721B0A" w:rsidR="000F5F3F" w:rsidP="000F5F3F" w:rsidRDefault="000F5F3F" w14:paraId="44A85665" w14:textId="30C812D4">
      <w:pPr>
        <w:pStyle w:val="scnewcodesection"/>
      </w:pPr>
      <w:r>
        <w:tab/>
      </w:r>
      <w:bookmarkStart w:name="ss_T23C2N10SB_lv1_fcd44459a" w:id="8"/>
      <w:r w:rsidRPr="00721B0A">
        <w:t>(</w:t>
      </w:r>
      <w:bookmarkEnd w:id="8"/>
      <w:r w:rsidRPr="00721B0A">
        <w:t>B)</w:t>
      </w:r>
      <w:r>
        <w:t xml:space="preserve"> </w:t>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Department of Public Safety, and the State Law Enforcement Division.</w:t>
      </w:r>
      <w:r w:rsidRPr="00721B0A">
        <w:t xml:space="preserve">  All rules, regulations, standards, orders, or other actions of these entities shall remain in effect unless specifically changed or voided by the department in accordance with the Administrative Procedures Act, or otherwise provided.</w:t>
      </w:r>
    </w:p>
    <w:p w:rsidR="000F5F3F" w:rsidP="000F5F3F" w:rsidRDefault="000F5F3F" w14:paraId="09074AA5" w14:textId="77777777">
      <w:pPr>
        <w:pStyle w:val="scnewcodesection"/>
      </w:pPr>
    </w:p>
    <w:p w:rsidRPr="00721B0A" w:rsidR="000F5F3F" w:rsidP="000F5F3F" w:rsidRDefault="000F5F3F" w14:paraId="77C74945" w14:textId="5605B7DC">
      <w:pPr>
        <w:pStyle w:val="scnewcodesection"/>
      </w:pPr>
      <w:r>
        <w:tab/>
      </w:r>
      <w:bookmarkStart w:name="ns_T23C2N20_44c1eec55" w:id="9"/>
      <w:r>
        <w:t>S</w:t>
      </w:r>
      <w:bookmarkEnd w:id="9"/>
      <w:r>
        <w:t>ection 23</w:t>
      </w:r>
      <w:r w:rsidR="00DC4189">
        <w:t>‑</w:t>
      </w:r>
      <w:r>
        <w:t>2</w:t>
      </w:r>
      <w:r w:rsidR="00DC4189">
        <w:t>‑</w:t>
      </w:r>
      <w:r>
        <w:t>20.</w:t>
      </w:r>
      <w:r>
        <w:tab/>
      </w:r>
      <w:bookmarkStart w:name="ss_T23C2N20SA_lv1_d4e2a3759" w:id="10"/>
      <w:r w:rsidRPr="00721B0A">
        <w:t>(</w:t>
      </w:r>
      <w:bookmarkEnd w:id="10"/>
      <w:r w:rsidRPr="00721B0A">
        <w:t>A)</w:t>
      </w:r>
      <w:r>
        <w:t xml:space="preserve"> </w:t>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rsidR="00DC4189">
        <w:t>‑</w:t>
      </w:r>
      <w:r w:rsidRPr="00721B0A">
        <w:t>3</w:t>
      </w:r>
      <w:r w:rsidR="00DC4189">
        <w:t>‑</w:t>
      </w:r>
      <w:r w:rsidRPr="00721B0A">
        <w:t>240(C).  He shall receive such compensation as may be established under the provisions of Section 8</w:t>
      </w:r>
      <w:r w:rsidR="00DC4189">
        <w:t>‑</w:t>
      </w:r>
      <w:r w:rsidRPr="00721B0A">
        <w:t>11</w:t>
      </w:r>
      <w:r w:rsidR="00DC4189">
        <w:t>‑</w:t>
      </w:r>
      <w:r w:rsidRPr="00721B0A">
        <w:t xml:space="preserve">160 and for which funds have been authorized in the annual general appropriation act.  The term of office for the first appointment under the provisions of this section shall be </w:t>
      </w:r>
      <w:r w:rsidRPr="004B082A">
        <w:t>February 1, 2022</w:t>
      </w:r>
      <w:r>
        <w:t>,</w:t>
      </w:r>
      <w:r w:rsidRPr="00721B0A">
        <w:t xml:space="preserve">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w:t>
      </w:r>
      <w:r>
        <w:t>must</w:t>
      </w:r>
      <w:r w:rsidRPr="00721B0A">
        <w:t xml:space="preserve"> be made in the manner of the original appointment for a term of four years.</w:t>
      </w:r>
    </w:p>
    <w:p w:rsidRPr="00721B0A" w:rsidR="000F5F3F" w:rsidP="000F5F3F" w:rsidRDefault="000F5F3F" w14:paraId="3352D826" w14:textId="188A4C52">
      <w:pPr>
        <w:pStyle w:val="scnewcodesection"/>
      </w:pPr>
      <w:r>
        <w:tab/>
      </w:r>
      <w:bookmarkStart w:name="ss_T23C2N20SB_lv1_d3ae46b68" w:id="11"/>
      <w:r>
        <w:t>(</w:t>
      </w:r>
      <w:bookmarkEnd w:id="11"/>
      <w:r>
        <w:t xml:space="preserve">B) </w:t>
      </w:r>
      <w:r w:rsidRPr="00721B0A">
        <w:t>The director must administer the affairs of the department and must represent the department in its dealings with other state agencies, local governments, special purpose districts, and the federal government.  The director must appoint a deputy director for each division and employ other personnel for each division and prescribe their duties, powers, and functions as he considers necessary and as may be authorized by statute and for which funds have been authorized in the annual general appropriation act.</w:t>
      </w:r>
    </w:p>
    <w:p w:rsidRPr="00721B0A" w:rsidR="000F5F3F" w:rsidP="000F5F3F" w:rsidRDefault="000F5F3F" w14:paraId="0C3AFBDB" w14:textId="77777777">
      <w:pPr>
        <w:pStyle w:val="scnewcodesection"/>
      </w:pPr>
      <w:r>
        <w:tab/>
      </w:r>
      <w:bookmarkStart w:name="ss_T23C2N20SC_lv1_64dfe9bc9" w:id="12"/>
      <w:r>
        <w:t>(</w:t>
      </w:r>
      <w:bookmarkEnd w:id="12"/>
      <w:r>
        <w:t xml:space="preserve">C) </w:t>
      </w:r>
      <w:r w:rsidRPr="00721B0A">
        <w:t>The deputy director for each division shall serve at the pleasure of the director and the director shall recommend the salary for each deputy director as allowed by statute or applicable law.</w:t>
      </w:r>
    </w:p>
    <w:p w:rsidR="000F5F3F" w:rsidP="000F5F3F" w:rsidRDefault="000F5F3F" w14:paraId="4DDCB010" w14:textId="77777777">
      <w:pPr>
        <w:pStyle w:val="scemptyline"/>
      </w:pPr>
    </w:p>
    <w:p w:rsidRPr="00BD1416" w:rsidR="000F5F3F" w:rsidP="000F5F3F" w:rsidRDefault="000F5F3F" w14:paraId="265B35CC" w14:textId="1663EA09">
      <w:pPr>
        <w:pStyle w:val="scdirectionallanguage"/>
      </w:pPr>
      <w:bookmarkStart w:name="bs_num_2_54f76036f" w:id="13"/>
      <w:r>
        <w:t>S</w:t>
      </w:r>
      <w:bookmarkEnd w:id="13"/>
      <w:r>
        <w:t>ECTION 2.</w:t>
      </w:r>
      <w:r>
        <w:tab/>
      </w:r>
      <w:bookmarkStart w:name="dl_7bbc23017" w:id="14"/>
      <w:r w:rsidRPr="00BD1416">
        <w:rPr>
          <w:color w:val="000000" w:themeColor="text1"/>
          <w:u w:color="000000" w:themeColor="text1"/>
        </w:rPr>
        <w:t>S</w:t>
      </w:r>
      <w:bookmarkEnd w:id="14"/>
      <w:r>
        <w:t>ection 1</w:t>
      </w:r>
      <w:r w:rsidR="00DC4189">
        <w:rPr>
          <w:color w:val="000000" w:themeColor="text1"/>
          <w:u w:color="000000" w:themeColor="text1"/>
        </w:rPr>
        <w:t>‑</w:t>
      </w:r>
      <w:r w:rsidRPr="00BD1416">
        <w:rPr>
          <w:color w:val="000000" w:themeColor="text1"/>
          <w:u w:color="000000" w:themeColor="text1"/>
        </w:rPr>
        <w:t>3</w:t>
      </w:r>
      <w:r w:rsidR="00DC4189">
        <w:rPr>
          <w:color w:val="000000" w:themeColor="text1"/>
          <w:u w:color="000000" w:themeColor="text1"/>
        </w:rPr>
        <w:t>‑</w:t>
      </w:r>
      <w:r w:rsidRPr="00BD1416">
        <w:rPr>
          <w:color w:val="000000" w:themeColor="text1"/>
          <w:u w:color="000000" w:themeColor="text1"/>
        </w:rPr>
        <w:t>240(C)(1)(h)</w:t>
      </w:r>
      <w:r>
        <w:rPr>
          <w:color w:val="000000" w:themeColor="text1"/>
          <w:u w:color="000000" w:themeColor="text1"/>
        </w:rP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Pr="00BD1416" w:rsidR="000F5F3F" w:rsidP="000F5F3F" w:rsidRDefault="000F5F3F" w14:paraId="142BA0BD" w14:textId="77777777">
      <w:pPr>
        <w:pStyle w:val="scemptyline"/>
      </w:pPr>
    </w:p>
    <w:p w:rsidRPr="00BD1416" w:rsidR="000F5F3F" w:rsidP="000F5F3F" w:rsidRDefault="000F5F3F" w14:paraId="68C22D07" w14:textId="77777777">
      <w:pPr>
        <w:pStyle w:val="sccodifiedsection"/>
      </w:pPr>
      <w:r>
        <w:tab/>
      </w:r>
      <w:bookmarkStart w:name="cs_T1C3N240_2906a4384" w:id="15"/>
      <w:r w:rsidRPr="00BD1416">
        <w:rPr>
          <w:color w:val="000000" w:themeColor="text1"/>
          <w:u w:color="000000" w:themeColor="text1"/>
        </w:rPr>
        <w:t>(</w:t>
      </w:r>
      <w:bookmarkEnd w:id="15"/>
      <w:r>
        <w:t>h)</w:t>
      </w:r>
      <w:r w:rsidRPr="00C7433F">
        <w:t xml:space="preserve"> </w:t>
      </w:r>
      <w:r w:rsidRPr="00C7433F">
        <w:rPr>
          <w:color w:val="000000" w:themeColor="text1"/>
          <w:u w:color="000000" w:themeColor="text1"/>
        </w:rPr>
        <w:t xml:space="preserve">Director of the Department of </w:t>
      </w:r>
      <w:r w:rsidRPr="00635CA6">
        <w:rPr>
          <w:rStyle w:val="scinsert"/>
        </w:rPr>
        <w:t>Law Enforcement and</w:t>
      </w:r>
      <w:r>
        <w:rPr>
          <w:color w:val="000000" w:themeColor="text1"/>
          <w:u w:color="000000" w:themeColor="text1"/>
        </w:rPr>
        <w:t xml:space="preserve"> </w:t>
      </w:r>
      <w:r w:rsidRPr="00635CA6">
        <w:rPr>
          <w:color w:val="000000" w:themeColor="text1"/>
          <w:u w:color="000000" w:themeColor="text1"/>
        </w:rPr>
        <w:t>Public Safety</w:t>
      </w:r>
      <w:r w:rsidRPr="00BD1416">
        <w:rPr>
          <w:color w:val="000000" w:themeColor="text1"/>
          <w:u w:color="000000" w:themeColor="text1"/>
        </w:rPr>
        <w:t>;</w:t>
      </w:r>
    </w:p>
    <w:p w:rsidR="000F5F3F" w:rsidP="000F5F3F" w:rsidRDefault="000F5F3F" w14:paraId="7C46527C" w14:textId="77777777">
      <w:pPr>
        <w:pStyle w:val="scemptyline"/>
      </w:pPr>
    </w:p>
    <w:p w:rsidRPr="00BD1416" w:rsidR="000F5F3F" w:rsidP="000F5F3F" w:rsidRDefault="000F5F3F" w14:paraId="30D7634C" w14:textId="74EFB3A8">
      <w:pPr>
        <w:pStyle w:val="scdirectionallanguage"/>
      </w:pPr>
      <w:bookmarkStart w:name="bs_num_3_e71971732" w:id="16"/>
      <w:r>
        <w:t>S</w:t>
      </w:r>
      <w:bookmarkEnd w:id="16"/>
      <w:r>
        <w:t>ECTION 3.</w:t>
      </w:r>
      <w:r>
        <w:tab/>
      </w:r>
      <w:bookmarkStart w:name="dl_4ac71eaab" w:id="17"/>
      <w:r w:rsidRPr="00BD1416">
        <w:rPr>
          <w:color w:val="000000" w:themeColor="text1"/>
          <w:u w:color="000000" w:themeColor="text1"/>
        </w:rPr>
        <w:t>S</w:t>
      </w:r>
      <w:bookmarkEnd w:id="17"/>
      <w:r>
        <w:t>ection 1</w:t>
      </w:r>
      <w:r w:rsidR="00DC4189">
        <w:rPr>
          <w:color w:val="000000" w:themeColor="text1"/>
          <w:u w:color="000000" w:themeColor="text1"/>
        </w:rPr>
        <w:t>‑</w:t>
      </w:r>
      <w:r w:rsidRPr="00BD1416">
        <w:rPr>
          <w:color w:val="000000" w:themeColor="text1"/>
          <w:u w:color="000000" w:themeColor="text1"/>
        </w:rPr>
        <w:t>7</w:t>
      </w:r>
      <w:r w:rsidR="00DC4189">
        <w:rPr>
          <w:color w:val="000000" w:themeColor="text1"/>
          <w:u w:color="000000" w:themeColor="text1"/>
        </w:rPr>
        <w:t>‑</w:t>
      </w:r>
      <w:r w:rsidRPr="00BD1416">
        <w:rPr>
          <w:color w:val="000000" w:themeColor="text1"/>
          <w:u w:color="000000" w:themeColor="text1"/>
        </w:rPr>
        <w:t>920</w:t>
      </w:r>
      <w:r>
        <w:rPr>
          <w:color w:val="000000" w:themeColor="text1"/>
          <w:u w:color="000000" w:themeColor="text1"/>
        </w:rP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Pr="00BD1416" w:rsidR="000F5F3F" w:rsidP="000F5F3F" w:rsidRDefault="000F5F3F" w14:paraId="52092503" w14:textId="77777777">
      <w:pPr>
        <w:pStyle w:val="scemptyline"/>
      </w:pPr>
    </w:p>
    <w:p w:rsidRPr="00BD1416" w:rsidR="000F5F3F" w:rsidP="000F5F3F" w:rsidRDefault="000F5F3F" w14:paraId="43DDCC17" w14:textId="79CAC811">
      <w:pPr>
        <w:pStyle w:val="sccodifiedsection"/>
      </w:pPr>
      <w:r>
        <w:tab/>
      </w:r>
      <w:bookmarkStart w:name="cs_T1C7N920_8fc13adb8" w:id="18"/>
      <w:r w:rsidRPr="00BD1416">
        <w:rPr>
          <w:color w:val="000000" w:themeColor="text1"/>
          <w:u w:color="000000" w:themeColor="text1"/>
        </w:rPr>
        <w:t>S</w:t>
      </w:r>
      <w:bookmarkEnd w:id="18"/>
      <w:r>
        <w:t>ection 1</w:t>
      </w:r>
      <w:r w:rsidR="00DC4189">
        <w:rPr>
          <w:color w:val="000000" w:themeColor="text1"/>
          <w:u w:color="000000" w:themeColor="text1"/>
        </w:rPr>
        <w:t>‑</w:t>
      </w:r>
      <w:r w:rsidRPr="00BD1416">
        <w:rPr>
          <w:color w:val="000000" w:themeColor="text1"/>
          <w:u w:color="000000" w:themeColor="text1"/>
        </w:rPr>
        <w:t>7</w:t>
      </w:r>
      <w:r w:rsidR="00DC4189">
        <w:rPr>
          <w:color w:val="000000" w:themeColor="text1"/>
          <w:u w:color="000000" w:themeColor="text1"/>
        </w:rPr>
        <w:t>‑</w:t>
      </w:r>
      <w:r w:rsidRPr="00BD1416">
        <w:rPr>
          <w:color w:val="000000" w:themeColor="text1"/>
          <w:u w:color="000000" w:themeColor="text1"/>
        </w:rPr>
        <w:t>920.</w:t>
      </w:r>
      <w:r w:rsidRPr="00BD1416">
        <w:rPr>
          <w:color w:val="000000" w:themeColor="text1"/>
          <w:u w:color="000000" w:themeColor="text1"/>
        </w:rPr>
        <w:tab/>
        <w:t>The commission is composed of the following persons for terms as indicated:</w:t>
      </w:r>
    </w:p>
    <w:p w:rsidRPr="00BD1416" w:rsidR="000F5F3F" w:rsidP="00A77B34" w:rsidRDefault="000F5F3F" w14:paraId="2EEB6CB1" w14:textId="77777777">
      <w:pPr>
        <w:pStyle w:val="sccodifiedsection"/>
      </w:pPr>
      <w:r w:rsidRPr="00BD1416">
        <w:rPr>
          <w:u w:color="000000" w:themeColor="text1"/>
        </w:rPr>
        <w:tab/>
      </w:r>
      <w:bookmarkStart w:name="ss_T1C7N920S1_lv1_a578a87c0" w:id="19"/>
      <w:r w:rsidRPr="00BD1416">
        <w:rPr>
          <w:u w:color="000000" w:themeColor="text1"/>
        </w:rPr>
        <w:t>(</w:t>
      </w:r>
      <w:bookmarkEnd w:id="19"/>
      <w:r w:rsidRPr="00BD1416">
        <w:rPr>
          <w:u w:color="000000" w:themeColor="text1"/>
        </w:rPr>
        <w:t>1)</w:t>
      </w:r>
      <w:r w:rsidRPr="00BD1416">
        <w:t xml:space="preserve"> </w:t>
      </w:r>
      <w:r w:rsidRPr="00BD1416">
        <w:rPr>
          <w:u w:color="000000" w:themeColor="text1"/>
        </w:rPr>
        <w:t>the Chairmen of the Senate and House Judiciary Committees for the terms for which they are elected or their legislative designees;</w:t>
      </w:r>
      <w:r w:rsidRPr="00BD1416">
        <w:rPr>
          <w:rStyle w:val="scstrike"/>
          <w:u w:color="000000" w:themeColor="text1"/>
        </w:rPr>
        <w:t xml:space="preserve"> </w:t>
      </w:r>
    </w:p>
    <w:p w:rsidRPr="00BD1416" w:rsidR="000F5F3F" w:rsidP="00A77B34" w:rsidRDefault="000F5F3F" w14:paraId="18B59014" w14:textId="79138534">
      <w:pPr>
        <w:pStyle w:val="sccodifiedsection"/>
      </w:pPr>
      <w:r w:rsidRPr="00BD1416">
        <w:rPr>
          <w:u w:color="000000" w:themeColor="text1"/>
        </w:rPr>
        <w:tab/>
      </w:r>
      <w:bookmarkStart w:name="ss_T1C7N920S2_lv1_b8577da25" w:id="20"/>
      <w:r w:rsidRPr="00BD1416">
        <w:rPr>
          <w:u w:color="000000" w:themeColor="text1"/>
        </w:rPr>
        <w:t>(</w:t>
      </w:r>
      <w:bookmarkEnd w:id="20"/>
      <w:r w:rsidRPr="00BD1416">
        <w:rPr>
          <w:u w:color="000000" w:themeColor="text1"/>
        </w:rPr>
        <w:t>2)</w:t>
      </w:r>
      <w:r w:rsidRPr="00BD1416">
        <w:t xml:space="preserve"> </w:t>
      </w:r>
      <w:r w:rsidRPr="00BD1416">
        <w:rPr>
          <w:u w:color="000000" w:themeColor="text1"/>
        </w:rPr>
        <w:t>the Chief of the South Carolina Law Enforcement Division for the term for which he is appointed;</w:t>
      </w:r>
      <w:r w:rsidRPr="00BD1416">
        <w:rPr>
          <w:rStyle w:val="scstrike"/>
          <w:u w:color="000000" w:themeColor="text1"/>
        </w:rPr>
        <w:t xml:space="preserve"> </w:t>
      </w:r>
    </w:p>
    <w:p w:rsidRPr="00BD1416" w:rsidR="000F5F3F" w:rsidP="000F5F3F" w:rsidRDefault="000F5F3F" w14:paraId="08651793" w14:textId="0CF44951">
      <w:pPr>
        <w:pStyle w:val="sccodifiedsection"/>
      </w:pPr>
      <w:r w:rsidRPr="00BD1416">
        <w:rPr>
          <w:color w:val="000000" w:themeColor="text1"/>
          <w:u w:color="000000" w:themeColor="text1"/>
        </w:rPr>
        <w:tab/>
      </w:r>
      <w:bookmarkStart w:name="ss_T1C7N920S3_lv1_6e2c35115" w:id="21"/>
      <w:r w:rsidRPr="00BD1416">
        <w:rPr>
          <w:color w:val="000000" w:themeColor="text1"/>
          <w:u w:color="000000" w:themeColor="text1"/>
        </w:rPr>
        <w:t>(</w:t>
      </w:r>
      <w:bookmarkEnd w:id="21"/>
      <w:r w:rsidRPr="00BD1416">
        <w:rPr>
          <w:color w:val="000000" w:themeColor="text1"/>
          <w:u w:color="000000" w:themeColor="text1"/>
        </w:rPr>
        <w:t>3)</w:t>
      </w:r>
      <w:r w:rsidRPr="00BD1416">
        <w:t xml:space="preserve"> </w:t>
      </w:r>
      <w:r w:rsidRPr="00C7433F">
        <w:rPr>
          <w:color w:val="000000" w:themeColor="text1"/>
          <w:u w:color="000000" w:themeColor="text1"/>
        </w:rPr>
        <w:t xml:space="preserve">the Director of the Department of </w:t>
      </w:r>
      <w:r w:rsidRPr="00635CA6">
        <w:rPr>
          <w:rStyle w:val="scinsert"/>
        </w:rPr>
        <w:t>Law Enforcement and</w:t>
      </w:r>
      <w:r w:rsidR="003B3DE5">
        <w:t xml:space="preserve"> </w:t>
      </w:r>
      <w:r w:rsidRPr="00635CA6">
        <w:rPr>
          <w:color w:val="000000" w:themeColor="text1"/>
          <w:u w:color="000000" w:themeColor="text1"/>
        </w:rPr>
        <w:t>Public Safety</w:t>
      </w:r>
      <w:r w:rsidRPr="004C1FFD">
        <w:rPr>
          <w:color w:val="000000" w:themeColor="text1"/>
          <w:u w:color="000000" w:themeColor="text1"/>
        </w:rPr>
        <w:t xml:space="preserve"> </w:t>
      </w:r>
      <w:r w:rsidRPr="00C7433F">
        <w:rPr>
          <w:color w:val="000000" w:themeColor="text1"/>
          <w:u w:color="000000" w:themeColor="text1"/>
        </w:rPr>
        <w:t>shall serve during the term for which he is appointed;</w:t>
      </w:r>
    </w:p>
    <w:p w:rsidRPr="00BD1416" w:rsidR="000F5F3F" w:rsidP="000F5F3F" w:rsidRDefault="000F5F3F" w14:paraId="294620BF" w14:textId="0AD39605">
      <w:pPr>
        <w:pStyle w:val="sccodifiedsection"/>
      </w:pPr>
      <w:r>
        <w:rPr>
          <w:color w:val="000000" w:themeColor="text1"/>
          <w:u w:color="000000" w:themeColor="text1"/>
        </w:rPr>
        <w:tab/>
      </w:r>
      <w:bookmarkStart w:name="ss_T1C7N920S4_lv1_0d58f7559" w:id="22"/>
      <w:r w:rsidRPr="00C7433F">
        <w:rPr>
          <w:color w:val="000000" w:themeColor="text1"/>
          <w:u w:color="000000" w:themeColor="text1"/>
        </w:rPr>
        <w:t>(</w:t>
      </w:r>
      <w:bookmarkEnd w:id="22"/>
      <w:r w:rsidRPr="00C7433F">
        <w:rPr>
          <w:color w:val="000000" w:themeColor="text1"/>
          <w:u w:color="000000" w:themeColor="text1"/>
        </w:rPr>
        <w:t>4)</w:t>
      </w:r>
      <w:r w:rsidRPr="00BD1416">
        <w:t xml:space="preserve"> </w:t>
      </w:r>
      <w:r w:rsidRPr="00BD1416">
        <w:rPr>
          <w:color w:val="000000" w:themeColor="text1"/>
          <w:u w:color="000000" w:themeColor="text1"/>
        </w:rPr>
        <w:t>a director of a Judicial Circuit Pretrial Intervention Program appointed by the Governor for a term of two years;</w:t>
      </w:r>
    </w:p>
    <w:p w:rsidRPr="00BD1416" w:rsidR="000F5F3F" w:rsidP="000F5F3F" w:rsidRDefault="000F5F3F" w14:paraId="0262F7A9" w14:textId="2298DB75">
      <w:pPr>
        <w:pStyle w:val="sccodifiedsection"/>
      </w:pPr>
      <w:r w:rsidRPr="00BD1416">
        <w:rPr>
          <w:color w:val="000000" w:themeColor="text1"/>
          <w:u w:color="000000" w:themeColor="text1"/>
        </w:rPr>
        <w:tab/>
      </w:r>
      <w:bookmarkStart w:name="ss_T1C7N920S5_lv1_dcd613db8" w:id="23"/>
      <w:r w:rsidRPr="00C7433F">
        <w:rPr>
          <w:color w:val="000000" w:themeColor="text1"/>
          <w:u w:color="000000" w:themeColor="text1"/>
        </w:rPr>
        <w:t>(</w:t>
      </w:r>
      <w:bookmarkEnd w:id="23"/>
      <w:r w:rsidRPr="00C7433F">
        <w:rPr>
          <w:color w:val="000000" w:themeColor="text1"/>
          <w:u w:color="000000" w:themeColor="text1"/>
        </w:rPr>
        <w:t>5)</w:t>
      </w:r>
      <w:r w:rsidRPr="00BD1416">
        <w:t xml:space="preserve"> </w:t>
      </w:r>
      <w:r w:rsidRPr="00BD1416">
        <w:rPr>
          <w:color w:val="000000" w:themeColor="text1"/>
          <w:u w:color="000000" w:themeColor="text1"/>
        </w:rPr>
        <w:t>a Judicial Circuit Victim</w:t>
      </w:r>
      <w:r w:rsidR="00DC4189">
        <w:rPr>
          <w:color w:val="000000" w:themeColor="text1"/>
          <w:u w:color="000000" w:themeColor="text1"/>
        </w:rPr>
        <w:t>‑</w:t>
      </w:r>
      <w:r w:rsidRPr="00BD1416">
        <w:rPr>
          <w:color w:val="000000" w:themeColor="text1"/>
          <w:u w:color="000000" w:themeColor="text1"/>
        </w:rPr>
        <w:t xml:space="preserve">Witness Assistance Advocate appointed by the Governor for a term of two years; </w:t>
      </w:r>
      <w:r w:rsidRPr="00BD1416">
        <w:rPr>
          <w:rStyle w:val="scinsert"/>
        </w:rPr>
        <w:t>and</w:t>
      </w:r>
    </w:p>
    <w:p w:rsidRPr="00BD1416" w:rsidR="000F5F3F" w:rsidP="000F5F3F" w:rsidRDefault="000F5F3F" w14:paraId="29C3D1AF" w14:textId="76A54FF5">
      <w:pPr>
        <w:pStyle w:val="sccodifiedsection"/>
      </w:pPr>
      <w:r w:rsidRPr="00BD1416">
        <w:rPr>
          <w:color w:val="000000" w:themeColor="text1"/>
          <w:u w:color="000000" w:themeColor="text1"/>
        </w:rPr>
        <w:tab/>
      </w:r>
      <w:bookmarkStart w:name="ss_T1C7N920S6_lv1_f9d9165cb" w:id="24"/>
      <w:r w:rsidRPr="00C7433F">
        <w:rPr>
          <w:color w:val="000000" w:themeColor="text1"/>
          <w:u w:color="000000" w:themeColor="text1"/>
        </w:rPr>
        <w:t>(</w:t>
      </w:r>
      <w:bookmarkEnd w:id="24"/>
      <w:r w:rsidRPr="00C7433F">
        <w:rPr>
          <w:color w:val="000000" w:themeColor="text1"/>
          <w:u w:color="000000" w:themeColor="text1"/>
        </w:rPr>
        <w:t>6)</w:t>
      </w:r>
      <w:r w:rsidRPr="00BD1416">
        <w:t xml:space="preserve"> </w:t>
      </w:r>
      <w:r w:rsidRPr="00BD1416">
        <w:rPr>
          <w:color w:val="000000" w:themeColor="text1"/>
          <w:u w:color="000000" w:themeColor="text1"/>
        </w:rPr>
        <w:t>five judicial circuit solicitors appointed by the Governor for a term of four years.  However, upon initial appointment, the Governor shall select one for a two</w:t>
      </w:r>
      <w:r w:rsidR="00DC4189">
        <w:rPr>
          <w:color w:val="000000" w:themeColor="text1"/>
          <w:u w:color="000000" w:themeColor="text1"/>
        </w:rPr>
        <w:t>‑</w:t>
      </w:r>
      <w:r w:rsidRPr="00BD1416">
        <w:rPr>
          <w:color w:val="000000" w:themeColor="text1"/>
          <w:u w:color="000000" w:themeColor="text1"/>
        </w:rPr>
        <w:t>year term, two for a three</w:t>
      </w:r>
      <w:r w:rsidR="00DC4189">
        <w:rPr>
          <w:color w:val="000000" w:themeColor="text1"/>
          <w:u w:color="000000" w:themeColor="text1"/>
        </w:rPr>
        <w:t>‑</w:t>
      </w:r>
      <w:r w:rsidRPr="00BD1416">
        <w:rPr>
          <w:color w:val="000000" w:themeColor="text1"/>
          <w:u w:color="000000" w:themeColor="text1"/>
        </w:rPr>
        <w:t>year term, and two for a four</w:t>
      </w:r>
      <w:r w:rsidR="00DC4189">
        <w:rPr>
          <w:color w:val="000000" w:themeColor="text1"/>
          <w:u w:color="000000" w:themeColor="text1"/>
        </w:rPr>
        <w:t>‑</w:t>
      </w:r>
      <w:r w:rsidRPr="00BD1416">
        <w:rPr>
          <w:color w:val="000000" w:themeColor="text1"/>
          <w:u w:color="000000" w:themeColor="text1"/>
        </w:rPr>
        <w:t xml:space="preserve">year term.  If a solicitor appointed to the commission is not </w:t>
      </w:r>
      <w:r>
        <w:rPr>
          <w:rStyle w:val="scstrike"/>
        </w:rPr>
        <w:t>re</w:t>
      </w:r>
      <w:r w:rsidR="00DC4189">
        <w:rPr>
          <w:strike/>
          <w:color w:val="000000" w:themeColor="text1"/>
          <w:u w:color="000000" w:themeColor="text1"/>
        </w:rPr>
        <w:t>‑</w:t>
      </w:r>
      <w:r>
        <w:rPr>
          <w:rStyle w:val="scstrike"/>
        </w:rPr>
        <w:t>elected</w:t>
      </w:r>
      <w:r w:rsidRPr="00C7433F">
        <w:rPr>
          <w:color w:val="000000" w:themeColor="text1"/>
          <w:u w:color="000000" w:themeColor="text1"/>
        </w:rPr>
        <w:t xml:space="preserve"> </w:t>
      </w:r>
      <w:r w:rsidRPr="00C7433F">
        <w:rPr>
          <w:rStyle w:val="scinsert"/>
        </w:rPr>
        <w:t>reelected</w:t>
      </w:r>
      <w:r w:rsidRPr="00BD1416">
        <w:rPr>
          <w:color w:val="000000" w:themeColor="text1"/>
          <w:u w:color="000000" w:themeColor="text1"/>
        </w:rPr>
        <w:t>, a vacancy occurs and it must be filled pursuant to the provisions of Section 1</w:t>
      </w:r>
      <w:r w:rsidR="00DC4189">
        <w:rPr>
          <w:color w:val="000000" w:themeColor="text1"/>
          <w:u w:color="000000" w:themeColor="text1"/>
        </w:rPr>
        <w:t>‑</w:t>
      </w:r>
      <w:r w:rsidRPr="00BD1416">
        <w:rPr>
          <w:color w:val="000000" w:themeColor="text1"/>
          <w:u w:color="000000" w:themeColor="text1"/>
        </w:rPr>
        <w:t>7</w:t>
      </w:r>
      <w:r w:rsidR="00DC4189">
        <w:rPr>
          <w:color w:val="000000" w:themeColor="text1"/>
          <w:u w:color="000000" w:themeColor="text1"/>
        </w:rPr>
        <w:t>‑</w:t>
      </w:r>
      <w:r w:rsidRPr="00BD1416">
        <w:rPr>
          <w:color w:val="000000" w:themeColor="text1"/>
          <w:u w:color="000000" w:themeColor="text1"/>
        </w:rPr>
        <w:t>930.</w:t>
      </w:r>
    </w:p>
    <w:p w:rsidR="000F5F3F" w:rsidP="000F5F3F" w:rsidRDefault="000F5F3F" w14:paraId="584FDE66" w14:textId="77777777">
      <w:pPr>
        <w:pStyle w:val="scemptyline"/>
      </w:pPr>
    </w:p>
    <w:p w:rsidR="000F5F3F" w:rsidP="000F5F3F" w:rsidRDefault="000F5F3F" w14:paraId="0B13C5E6" w14:textId="30677DE1">
      <w:pPr>
        <w:pStyle w:val="scdirectionallanguage"/>
      </w:pPr>
      <w:bookmarkStart w:name="bs_num_4_2f8d61ee8" w:id="25"/>
      <w:r>
        <w:t>S</w:t>
      </w:r>
      <w:bookmarkEnd w:id="25"/>
      <w:r>
        <w:t>ECTION 4.</w:t>
      </w:r>
      <w:r>
        <w:tab/>
      </w:r>
      <w:bookmarkStart w:name="dl_2aff98dc1" w:id="26"/>
      <w:r>
        <w:t>S</w:t>
      </w:r>
      <w:bookmarkEnd w:id="26"/>
      <w:r>
        <w:t>ection 1</w:t>
      </w:r>
      <w:r w:rsidR="00DC4189">
        <w:t>‑</w:t>
      </w:r>
      <w:r>
        <w:t>30</w:t>
      </w:r>
      <w:r w:rsidR="00DC4189">
        <w:t>‑</w:t>
      </w:r>
      <w:r>
        <w:t xml:space="preserve">10(A)(18) </w:t>
      </w:r>
      <w:r w:rsidR="006B3086">
        <w:t>of the S.C. Code</w:t>
      </w:r>
      <w:r>
        <w:t xml:space="preserve"> is amended to read:</w:t>
      </w:r>
    </w:p>
    <w:p w:rsidR="000F5F3F" w:rsidP="000F5F3F" w:rsidRDefault="000F5F3F" w14:paraId="109BD00A" w14:textId="77777777">
      <w:pPr>
        <w:pStyle w:val="scemptyline"/>
      </w:pPr>
    </w:p>
    <w:p w:rsidRPr="00E370B4" w:rsidR="000F5F3F" w:rsidP="000F5F3F" w:rsidRDefault="000F5F3F" w14:paraId="4488CE0C" w14:textId="77777777">
      <w:pPr>
        <w:pStyle w:val="sccodifiedsection"/>
      </w:pPr>
      <w:r>
        <w:tab/>
      </w:r>
      <w:bookmarkStart w:name="cs_T1C30N10_404f281ba" w:id="27"/>
      <w:r>
        <w:t>(</w:t>
      </w:r>
      <w:bookmarkEnd w:id="27"/>
      <w:r>
        <w:t xml:space="preserve">18) </w:t>
      </w:r>
      <w:r w:rsidRPr="00C90A2A">
        <w:t xml:space="preserve">Department of </w:t>
      </w:r>
      <w:r w:rsidRPr="00635CA6">
        <w:rPr>
          <w:rStyle w:val="scinsert"/>
        </w:rPr>
        <w:t>Law Enforcement and</w:t>
      </w:r>
      <w:r>
        <w:t xml:space="preserve"> </w:t>
      </w:r>
      <w:r w:rsidRPr="00635CA6">
        <w:t>Public Safety</w:t>
      </w:r>
    </w:p>
    <w:p w:rsidRPr="0008348B" w:rsidR="000F5F3F" w:rsidP="000F5F3F" w:rsidRDefault="000F5F3F" w14:paraId="4F5587F6" w14:textId="77777777">
      <w:pPr>
        <w:pStyle w:val="scemptyline"/>
      </w:pPr>
    </w:p>
    <w:p w:rsidR="000F5F3F" w:rsidP="000F5F3F" w:rsidRDefault="000F5F3F" w14:paraId="1F4DCDE6" w14:textId="2D9F7DD6">
      <w:pPr>
        <w:pStyle w:val="scdirectionallanguage"/>
      </w:pPr>
      <w:bookmarkStart w:name="bs_num_5_5877feaef" w:id="28"/>
      <w:r>
        <w:t>S</w:t>
      </w:r>
      <w:bookmarkEnd w:id="28"/>
      <w:r>
        <w:t>ECTION 5.</w:t>
      </w:r>
      <w:r>
        <w:tab/>
      </w:r>
      <w:bookmarkStart w:name="dl_d41e05435" w:id="29"/>
      <w:r>
        <w:t>S</w:t>
      </w:r>
      <w:bookmarkEnd w:id="29"/>
      <w:r>
        <w:t>ection 1</w:t>
      </w:r>
      <w:r w:rsidR="00DC4189">
        <w:t>‑</w:t>
      </w:r>
      <w:r>
        <w:t>30</w:t>
      </w:r>
      <w:r w:rsidR="00DC4189">
        <w:t>‑</w:t>
      </w:r>
      <w:r>
        <w:t xml:space="preserve">90 </w:t>
      </w:r>
      <w:r w:rsidR="006B3086">
        <w:t>of the S.C. Code</w:t>
      </w:r>
      <w:r>
        <w:t xml:space="preserve"> is amended to read:</w:t>
      </w:r>
    </w:p>
    <w:p w:rsidR="000F5F3F" w:rsidP="000F5F3F" w:rsidRDefault="000F5F3F" w14:paraId="06E0A8C1" w14:textId="77777777">
      <w:pPr>
        <w:pStyle w:val="scemptyline"/>
      </w:pPr>
    </w:p>
    <w:p w:rsidRPr="0008348B" w:rsidR="000F5F3F" w:rsidP="000F5F3F" w:rsidRDefault="000F5F3F" w14:paraId="73B6B06D" w14:textId="7A8BFDA4">
      <w:pPr>
        <w:pStyle w:val="sccodifiedsection"/>
      </w:pPr>
      <w:r>
        <w:tab/>
      </w:r>
      <w:bookmarkStart w:name="cs_T1C30N90_3e5e0476f" w:id="30"/>
      <w:r>
        <w:t>S</w:t>
      </w:r>
      <w:bookmarkEnd w:id="30"/>
      <w:r>
        <w:t>ection 1</w:t>
      </w:r>
      <w:r w:rsidR="00DC4189">
        <w:t>‑</w:t>
      </w:r>
      <w:r>
        <w:t>30</w:t>
      </w:r>
      <w:r w:rsidR="00DC4189">
        <w:t>‑</w:t>
      </w:r>
      <w:r>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Pr>
          <w:rStyle w:val="scstrike"/>
        </w:rPr>
        <w:t>Department</w:t>
      </w:r>
      <w:r w:rsidRPr="00C36CD9">
        <w:t xml:space="preserve"> </w:t>
      </w:r>
      <w:r w:rsidRPr="00C36CD9">
        <w:rPr>
          <w:rStyle w:val="scinsert"/>
        </w:rPr>
        <w:t>Division</w:t>
      </w:r>
      <w:r>
        <w:t xml:space="preserve"> </w:t>
      </w:r>
      <w:r w:rsidRPr="00C36CD9">
        <w:t>of Public Safety</w:t>
      </w:r>
      <w:r>
        <w:t xml:space="preserve"> </w:t>
      </w:r>
      <w:r w:rsidRPr="0008348B">
        <w:t>to be initially divided into divisions for Highway Patrol, State Police, and Tra</w:t>
      </w:r>
      <w:r>
        <w:t>ining and Continuing Education.</w:t>
      </w:r>
    </w:p>
    <w:p w:rsidRPr="0008348B" w:rsidR="000F5F3F" w:rsidP="000F5F3F" w:rsidRDefault="000F5F3F" w14:paraId="429B4E44" w14:textId="1671FCD2">
      <w:pPr>
        <w:pStyle w:val="sccodifiedsection"/>
      </w:pPr>
      <w:r>
        <w:tab/>
      </w:r>
      <w:bookmarkStart w:name="ss_T1C30N90SA_lv1_351f2d0fc" w:id="31"/>
      <w:r w:rsidRPr="0008348B">
        <w:t>(</w:t>
      </w:r>
      <w:bookmarkEnd w:id="31"/>
      <w:r w:rsidRPr="0008348B">
        <w:t>A)</w:t>
      </w:r>
      <w:r>
        <w:t xml:space="preserve"> </w:t>
      </w:r>
      <w:r w:rsidRPr="0008348B">
        <w:t>Law Enforcement Hall of Fame, formerly provided for in Section 23</w:t>
      </w:r>
      <w:r w:rsidR="00DC4189">
        <w:t>‑</w:t>
      </w:r>
      <w:r w:rsidRPr="0008348B">
        <w:t>25</w:t>
      </w:r>
      <w:r w:rsidR="00DC4189">
        <w:t>‑</w:t>
      </w:r>
      <w:r w:rsidRPr="0008348B">
        <w:t>10, et seq.;</w:t>
      </w:r>
    </w:p>
    <w:p w:rsidRPr="0008348B" w:rsidR="000F5F3F" w:rsidP="000F5F3F" w:rsidRDefault="000F5F3F" w14:paraId="5B166C88" w14:textId="3A052B23">
      <w:pPr>
        <w:pStyle w:val="sccodifiedsection"/>
      </w:pPr>
      <w:r>
        <w:tab/>
      </w:r>
      <w:bookmarkStart w:name="ss_T1C30N90SB_lv1_fe8e271b1" w:id="32"/>
      <w:r w:rsidRPr="0008348B">
        <w:t>(</w:t>
      </w:r>
      <w:bookmarkEnd w:id="32"/>
      <w:r w:rsidRPr="0008348B">
        <w:t>B)</w:t>
      </w:r>
      <w:r>
        <w:t xml:space="preserve"> </w:t>
      </w:r>
      <w:r w:rsidRPr="0008348B">
        <w:t>State Highway Patrol, formerly provided for in Section 23</w:t>
      </w:r>
      <w:r w:rsidR="00DC4189">
        <w:t>‑</w:t>
      </w:r>
      <w:r w:rsidRPr="0008348B">
        <w:t>5</w:t>
      </w:r>
      <w:r w:rsidR="00DC4189">
        <w:t>‑</w:t>
      </w:r>
      <w:r w:rsidRPr="0008348B">
        <w:t>10, et seq.;</w:t>
      </w:r>
    </w:p>
    <w:p w:rsidRPr="0008348B" w:rsidR="000F5F3F" w:rsidP="00A77B34" w:rsidRDefault="000F5F3F" w14:paraId="064E717B" w14:textId="49113192">
      <w:pPr>
        <w:pStyle w:val="sccodifiedsection"/>
      </w:pPr>
      <w:r>
        <w:tab/>
      </w:r>
      <w:bookmarkStart w:name="ss_T1C30N90SC_lv1_2fb458517" w:id="33"/>
      <w:r w:rsidRPr="0008348B">
        <w:t>(</w:t>
      </w:r>
      <w:bookmarkEnd w:id="33"/>
      <w:r w:rsidRPr="0008348B">
        <w:t>C)</w:t>
      </w:r>
      <w:r>
        <w:t xml:space="preserve"> </w:t>
      </w:r>
      <w:r w:rsidRPr="0008348B">
        <w:t>Public Service Commission Safety Enforcement, formerly provided in Section 58</w:t>
      </w:r>
      <w:r w:rsidR="00DC4189">
        <w:t>‑</w:t>
      </w:r>
      <w:r w:rsidRPr="0008348B">
        <w:t>3</w:t>
      </w:r>
      <w:r w:rsidR="00DC4189">
        <w:t>‑</w:t>
      </w:r>
      <w:r w:rsidRPr="0008348B">
        <w:t>310;</w:t>
      </w:r>
      <w:r w:rsidRPr="0008348B">
        <w:rPr>
          <w:rStyle w:val="scstrike"/>
        </w:rPr>
        <w:t xml:space="preserve"> </w:t>
      </w:r>
    </w:p>
    <w:p w:rsidRPr="0008348B" w:rsidR="000F5F3F" w:rsidP="000F5F3F" w:rsidRDefault="000F5F3F" w14:paraId="0A642785" w14:textId="77777777">
      <w:pPr>
        <w:pStyle w:val="sccodifiedsection"/>
      </w:pPr>
      <w:r>
        <w:tab/>
      </w:r>
      <w:bookmarkStart w:name="ss_T1C30N90SD_lv1_60fbf7dd8" w:id="34"/>
      <w:r w:rsidRPr="0008348B">
        <w:t>(</w:t>
      </w:r>
      <w:bookmarkEnd w:id="34"/>
      <w:r w:rsidRPr="0008348B">
        <w:t>D)</w:t>
      </w:r>
      <w:r>
        <w:t xml:space="preserve"> </w:t>
      </w:r>
      <w:r w:rsidRPr="0008348B">
        <w:t>Public Safety Division, for</w:t>
      </w:r>
      <w:r>
        <w:t>merly of the Governor</w:t>
      </w:r>
      <w:r w:rsidRPr="002B56C4">
        <w:t>’</w:t>
      </w:r>
      <w:r>
        <w:t>s Office.</w:t>
      </w:r>
    </w:p>
    <w:p w:rsidR="000F5F3F" w:rsidP="000F5F3F" w:rsidRDefault="000F5F3F" w14:paraId="3F4CD6C2" w14:textId="77777777">
      <w:pPr>
        <w:pStyle w:val="scemptyline"/>
      </w:pPr>
    </w:p>
    <w:p w:rsidRPr="00BD1416" w:rsidR="000F5F3F" w:rsidP="000F5F3F" w:rsidRDefault="000F5F3F" w14:paraId="01D7A839" w14:textId="792951B0">
      <w:pPr>
        <w:pStyle w:val="scdirectionallanguage"/>
      </w:pPr>
      <w:bookmarkStart w:name="bs_num_6_449f508e5" w:id="35"/>
      <w:r>
        <w:t>S</w:t>
      </w:r>
      <w:bookmarkEnd w:id="35"/>
      <w:r>
        <w:t>ECTION 6.</w:t>
      </w:r>
      <w:r>
        <w:tab/>
      </w:r>
      <w:bookmarkStart w:name="dl_9f42b8592" w:id="36"/>
      <w:r w:rsidRPr="00BD1416">
        <w:rPr>
          <w:color w:val="000000" w:themeColor="text1"/>
          <w:u w:color="000000" w:themeColor="text1"/>
        </w:rPr>
        <w:t>S</w:t>
      </w:r>
      <w:bookmarkEnd w:id="36"/>
      <w:r>
        <w:t>ection 2</w:t>
      </w:r>
      <w:r w:rsidR="00DC4189">
        <w:rPr>
          <w:color w:val="000000" w:themeColor="text1"/>
          <w:u w:color="000000" w:themeColor="text1"/>
        </w:rPr>
        <w:t>‑</w:t>
      </w:r>
      <w:r w:rsidRPr="00BD1416">
        <w:rPr>
          <w:color w:val="000000" w:themeColor="text1"/>
          <w:u w:color="000000" w:themeColor="text1"/>
        </w:rPr>
        <w:t>13</w:t>
      </w:r>
      <w:r w:rsidR="00DC4189">
        <w:rPr>
          <w:color w:val="000000" w:themeColor="text1"/>
          <w:u w:color="000000" w:themeColor="text1"/>
        </w:rPr>
        <w:t>‑</w:t>
      </w:r>
      <w:r w:rsidRPr="00BD1416">
        <w:rPr>
          <w:color w:val="000000" w:themeColor="text1"/>
          <w:u w:color="000000" w:themeColor="text1"/>
        </w:rPr>
        <w:t>240(a)(69)</w:t>
      </w:r>
      <w:r>
        <w:rPr>
          <w:color w:val="000000" w:themeColor="text1"/>
          <w:u w:color="000000" w:themeColor="text1"/>
        </w:rPr>
        <w:t xml:space="preserve"> </w:t>
      </w:r>
      <w:r w:rsidR="006B3086">
        <w:t>of the S.C. Code</w:t>
      </w:r>
      <w:r>
        <w:t xml:space="preserve"> is amended to read:</w:t>
      </w:r>
    </w:p>
    <w:p w:rsidRPr="00BD1416" w:rsidR="000F5F3F" w:rsidP="000F5F3F" w:rsidRDefault="000F5F3F" w14:paraId="495D3AB8" w14:textId="77777777">
      <w:pPr>
        <w:pStyle w:val="scemptyline"/>
      </w:pPr>
    </w:p>
    <w:p w:rsidRPr="00BD1416" w:rsidR="000F5F3F" w:rsidP="000F5F3F" w:rsidRDefault="000F5F3F" w14:paraId="18A27E8A" w14:textId="29CA8DCF">
      <w:pPr>
        <w:pStyle w:val="sccodifiedsection"/>
      </w:pPr>
      <w:r>
        <w:tab/>
      </w:r>
      <w:bookmarkStart w:name="cs_T2C13N240_671c919b5" w:id="37"/>
      <w:r w:rsidRPr="00BD1416">
        <w:rPr>
          <w:color w:val="000000" w:themeColor="text1"/>
          <w:u w:color="000000" w:themeColor="text1"/>
        </w:rPr>
        <w:t>(</w:t>
      </w:r>
      <w:bookmarkEnd w:id="37"/>
      <w:r>
        <w:t>69)</w:t>
      </w:r>
      <w:r w:rsidRPr="00BD1416">
        <w:t xml:space="preserve"> </w:t>
      </w:r>
      <w:r w:rsidRPr="00C90A2A">
        <w:rPr>
          <w:color w:val="000000" w:themeColor="text1"/>
          <w:u w:color="000000" w:themeColor="text1"/>
        </w:rPr>
        <w:t>Department of</w:t>
      </w:r>
      <w:r w:rsidRPr="00635CA6">
        <w:rPr>
          <w:color w:val="000000" w:themeColor="text1"/>
          <w:u w:color="000000" w:themeColor="text1"/>
        </w:rPr>
        <w:t xml:space="preserve"> </w:t>
      </w:r>
      <w:r w:rsidRPr="00635CA6">
        <w:rPr>
          <w:rStyle w:val="scinsert"/>
        </w:rPr>
        <w:t>Law Enforcement and</w:t>
      </w:r>
      <w:r>
        <w:rPr>
          <w:color w:val="000000" w:themeColor="text1"/>
          <w:u w:color="000000" w:themeColor="text1"/>
        </w:rPr>
        <w:t xml:space="preserve"> </w:t>
      </w:r>
      <w:r w:rsidRPr="00635CA6">
        <w:rPr>
          <w:color w:val="000000" w:themeColor="text1"/>
          <w:u w:color="000000" w:themeColor="text1"/>
        </w:rPr>
        <w:t>Public Safety</w:t>
      </w:r>
      <w:r>
        <w:t>,</w:t>
      </w:r>
      <w:r w:rsidRPr="00635CA6">
        <w:rPr>
          <w:color w:val="000000" w:themeColor="text1"/>
          <w:u w:color="000000" w:themeColor="text1"/>
        </w:rPr>
        <w:t xml:space="preserve"> </w:t>
      </w:r>
      <w:r>
        <w:t>five</w:t>
      </w:r>
      <w:r w:rsidRPr="00BD1416">
        <w:rPr>
          <w:color w:val="000000" w:themeColor="text1"/>
          <w:u w:color="000000" w:themeColor="text1"/>
        </w:rPr>
        <w:t>;</w:t>
      </w:r>
    </w:p>
    <w:p w:rsidRPr="00BD1416" w:rsidR="000F5F3F" w:rsidP="000F5F3F" w:rsidRDefault="000F5F3F" w14:paraId="2CDD2882" w14:textId="77777777">
      <w:pPr>
        <w:pStyle w:val="scemptyline"/>
      </w:pPr>
    </w:p>
    <w:p w:rsidR="000F5F3F" w:rsidP="000F5F3F" w:rsidRDefault="000F5F3F" w14:paraId="3B67DBCB" w14:textId="5F3A2E24">
      <w:pPr>
        <w:pStyle w:val="scdirectionallanguage"/>
      </w:pPr>
      <w:bookmarkStart w:name="bs_num_7_07eb069f9" w:id="38"/>
      <w:r>
        <w:t>S</w:t>
      </w:r>
      <w:bookmarkEnd w:id="38"/>
      <w:r>
        <w:t>ECTION 7.</w:t>
      </w:r>
      <w:r>
        <w:tab/>
      </w:r>
      <w:bookmarkStart w:name="dl_7492b98ff" w:id="39"/>
      <w:r w:rsidRPr="00BD1416">
        <w:rPr>
          <w:color w:val="000000" w:themeColor="text1"/>
          <w:u w:color="000000" w:themeColor="text1"/>
        </w:rPr>
        <w:t>S</w:t>
      </w:r>
      <w:bookmarkEnd w:id="39"/>
      <w:r>
        <w:rPr>
          <w:color w:val="000000" w:themeColor="text1"/>
          <w:u w:color="000000" w:themeColor="text1"/>
        </w:rPr>
        <w:t>ection</w:t>
      </w:r>
      <w:r w:rsidRPr="00BD1416">
        <w:rPr>
          <w:color w:val="000000" w:themeColor="text1"/>
          <w:u w:color="000000" w:themeColor="text1"/>
        </w:rPr>
        <w:t xml:space="preserve"> 5</w:t>
      </w:r>
      <w:r w:rsidR="00DC4189">
        <w:rPr>
          <w:color w:val="000000" w:themeColor="text1"/>
          <w:u w:color="000000" w:themeColor="text1"/>
        </w:rPr>
        <w:t>‑</w:t>
      </w:r>
      <w:r w:rsidRPr="00BD1416">
        <w:rPr>
          <w:color w:val="000000" w:themeColor="text1"/>
          <w:u w:color="000000" w:themeColor="text1"/>
        </w:rPr>
        <w:t>3</w:t>
      </w:r>
      <w:r w:rsidR="00DC4189">
        <w:rPr>
          <w:color w:val="000000" w:themeColor="text1"/>
          <w:u w:color="000000" w:themeColor="text1"/>
        </w:rPr>
        <w:t>‑</w:t>
      </w:r>
      <w:r w:rsidRPr="00BD1416">
        <w:rPr>
          <w:color w:val="000000" w:themeColor="text1"/>
          <w:u w:color="000000" w:themeColor="text1"/>
        </w:rPr>
        <w:t>90</w:t>
      </w:r>
      <w:r>
        <w:rPr>
          <w:color w:val="000000" w:themeColor="text1"/>
          <w:u w:color="000000" w:themeColor="text1"/>
        </w:rPr>
        <w:t xml:space="preserve"> </w:t>
      </w:r>
      <w:r w:rsidR="006B3086">
        <w:t>of the S.C. Code</w:t>
      </w:r>
      <w:r>
        <w:t xml:space="preserve"> is amended to read:</w:t>
      </w:r>
    </w:p>
    <w:p w:rsidR="000F5F3F" w:rsidP="000F5F3F" w:rsidRDefault="000F5F3F" w14:paraId="1A67C90C" w14:textId="77777777">
      <w:pPr>
        <w:pStyle w:val="scemptyline"/>
      </w:pPr>
    </w:p>
    <w:p w:rsidRPr="00BD1416" w:rsidR="000F5F3F" w:rsidP="000F5F3F" w:rsidRDefault="000F5F3F" w14:paraId="1A98A415" w14:textId="3AF508A6">
      <w:pPr>
        <w:pStyle w:val="sccodifiedsection"/>
      </w:pPr>
      <w:r>
        <w:tab/>
      </w:r>
      <w:bookmarkStart w:name="cs_T5C3N90_e487db97e" w:id="40"/>
      <w:r>
        <w:rPr>
          <w:color w:val="000000" w:themeColor="text1"/>
          <w:u w:color="000000" w:themeColor="text1"/>
        </w:rPr>
        <w:t>S</w:t>
      </w:r>
      <w:bookmarkEnd w:id="40"/>
      <w:r>
        <w:t>ection 5</w:t>
      </w:r>
      <w:r w:rsidR="00DC4189">
        <w:rPr>
          <w:color w:val="000000" w:themeColor="text1"/>
          <w:u w:color="000000" w:themeColor="text1"/>
        </w:rPr>
        <w:t>‑</w:t>
      </w:r>
      <w:r>
        <w:rPr>
          <w:color w:val="000000" w:themeColor="text1"/>
          <w:u w:color="000000" w:themeColor="text1"/>
        </w:rPr>
        <w:t>3</w:t>
      </w:r>
      <w:r w:rsidR="00DC4189">
        <w:rPr>
          <w:color w:val="000000" w:themeColor="text1"/>
          <w:u w:color="000000" w:themeColor="text1"/>
        </w:rPr>
        <w:t>‑</w:t>
      </w:r>
      <w:r>
        <w:rPr>
          <w:color w:val="000000" w:themeColor="text1"/>
          <w:u w:color="000000" w:themeColor="text1"/>
        </w:rPr>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Pr>
          <w:rStyle w:val="scstrike"/>
        </w:rPr>
        <w:t>Department</w:t>
      </w:r>
      <w:r w:rsidRPr="00C36CD9">
        <w:rPr>
          <w:color w:val="000000" w:themeColor="text1"/>
          <w:u w:color="000000" w:themeColor="text1"/>
        </w:rPr>
        <w:t xml:space="preserve"> </w:t>
      </w:r>
      <w:r>
        <w:rPr>
          <w:rStyle w:val="scinsert"/>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p>
    <w:p w:rsidRPr="00BD1416" w:rsidR="000F5F3F" w:rsidP="000F5F3F" w:rsidRDefault="000F5F3F" w14:paraId="6CDB817C" w14:textId="77777777">
      <w:pPr>
        <w:pStyle w:val="scemptyline"/>
      </w:pPr>
    </w:p>
    <w:p w:rsidR="000F5F3F" w:rsidP="000F5F3F" w:rsidRDefault="000F5F3F" w14:paraId="3C03534E" w14:textId="31FEBDA8">
      <w:pPr>
        <w:pStyle w:val="scdirectionallanguage"/>
      </w:pPr>
      <w:bookmarkStart w:name="bs_num_8_814ddb151" w:id="41"/>
      <w:r>
        <w:t>S</w:t>
      </w:r>
      <w:bookmarkEnd w:id="41"/>
      <w:r>
        <w:t>ECTION 8.</w:t>
      </w:r>
      <w:r>
        <w:tab/>
      </w:r>
      <w:bookmarkStart w:name="dl_763f01033" w:id="42"/>
      <w:r w:rsidRPr="00BD1416">
        <w:rPr>
          <w:color w:val="000000" w:themeColor="text1"/>
          <w:u w:color="000000" w:themeColor="text1"/>
        </w:rPr>
        <w:t>S</w:t>
      </w:r>
      <w:bookmarkEnd w:id="42"/>
      <w:r>
        <w:rPr>
          <w:color w:val="000000" w:themeColor="text1"/>
          <w:u w:color="000000" w:themeColor="text1"/>
        </w:rPr>
        <w:t>ection</w:t>
      </w:r>
      <w:r w:rsidRPr="00BD1416">
        <w:rPr>
          <w:color w:val="000000" w:themeColor="text1"/>
          <w:u w:color="000000" w:themeColor="text1"/>
        </w:rPr>
        <w:t xml:space="preserve"> 5</w:t>
      </w:r>
      <w:r w:rsidR="00DC4189">
        <w:rPr>
          <w:color w:val="000000" w:themeColor="text1"/>
          <w:u w:color="000000" w:themeColor="text1"/>
        </w:rPr>
        <w:t>‑</w:t>
      </w:r>
      <w:r w:rsidRPr="00BD1416">
        <w:rPr>
          <w:color w:val="000000" w:themeColor="text1"/>
          <w:u w:color="000000" w:themeColor="text1"/>
        </w:rPr>
        <w:t>7</w:t>
      </w:r>
      <w:r w:rsidR="00DC4189">
        <w:rPr>
          <w:color w:val="000000" w:themeColor="text1"/>
          <w:u w:color="000000" w:themeColor="text1"/>
        </w:rPr>
        <w:t>‑</w:t>
      </w:r>
      <w:r w:rsidRPr="00BD1416">
        <w:rPr>
          <w:color w:val="000000" w:themeColor="text1"/>
          <w:u w:color="000000" w:themeColor="text1"/>
        </w:rPr>
        <w:t>110</w:t>
      </w:r>
      <w:r>
        <w:rPr>
          <w:color w:val="000000" w:themeColor="text1"/>
          <w:u w:color="000000" w:themeColor="text1"/>
        </w:rPr>
        <w:t xml:space="preserve"> </w:t>
      </w:r>
      <w:r w:rsidR="006B3086">
        <w:t>of the S.C. Code</w:t>
      </w:r>
      <w:r>
        <w:t xml:space="preserve"> is amended to read:</w:t>
      </w:r>
    </w:p>
    <w:p w:rsidR="000F5F3F" w:rsidP="000F5F3F" w:rsidRDefault="000F5F3F" w14:paraId="669FA87B" w14:textId="77777777">
      <w:pPr>
        <w:pStyle w:val="scemptyline"/>
      </w:pPr>
    </w:p>
    <w:p w:rsidRPr="00BD1416" w:rsidR="000F5F3F" w:rsidP="00A77B34" w:rsidRDefault="000F5F3F" w14:paraId="160F6C06" w14:textId="63F6A6DF">
      <w:pPr>
        <w:pStyle w:val="sccodifiedsection"/>
      </w:pPr>
      <w:r>
        <w:tab/>
      </w:r>
      <w:bookmarkStart w:name="cs_T5C7N110_e2f3160b9" w:id="43"/>
      <w:r>
        <w:rPr>
          <w:u w:color="000000" w:themeColor="text1"/>
        </w:rPr>
        <w:t>S</w:t>
      </w:r>
      <w:bookmarkEnd w:id="43"/>
      <w:r>
        <w:t>ection 5</w:t>
      </w:r>
      <w:r w:rsidR="00DC4189">
        <w:rPr>
          <w:u w:color="000000" w:themeColor="text1"/>
        </w:rPr>
        <w:t>‑</w:t>
      </w:r>
      <w:r>
        <w:rPr>
          <w:u w:color="000000" w:themeColor="text1"/>
        </w:rPr>
        <w:t>7</w:t>
      </w:r>
      <w:r w:rsidR="00DC4189">
        <w:rPr>
          <w:u w:color="000000" w:themeColor="text1"/>
        </w:rPr>
        <w:t>‑</w:t>
      </w:r>
      <w:r>
        <w:rPr>
          <w:u w:color="000000" w:themeColor="text1"/>
        </w:rPr>
        <w:t>110.</w:t>
      </w:r>
      <w:r>
        <w:rPr>
          <w:u w:color="000000" w:themeColor="text1"/>
        </w:rPr>
        <w:tab/>
      </w:r>
      <w:r w:rsidRPr="00BD1416">
        <w:rPr>
          <w:u w:color="000000" w:themeColor="text1"/>
        </w:rPr>
        <w:t>Any municipality may appoint or elect as many police officers, regular or special, as may be necessary for the proper law enforcement in such municipality and fix their salaries and prescribe their duties.</w:t>
      </w:r>
      <w:r w:rsidRPr="00BD1416">
        <w:rPr>
          <w:rStyle w:val="scstrike"/>
          <w:u w:color="000000" w:themeColor="text1"/>
        </w:rPr>
        <w:t xml:space="preserve"> </w:t>
      </w:r>
    </w:p>
    <w:p w:rsidRPr="00BD1416" w:rsidR="000F5F3F" w:rsidP="00A77B34" w:rsidRDefault="000F5F3F" w14:paraId="68AFE6E3" w14:textId="64E5F8D6">
      <w:pPr>
        <w:pStyle w:val="sccodifiedsection"/>
      </w:pPr>
      <w:r>
        <w:rPr>
          <w:u w:color="000000" w:themeColor="text1"/>
        </w:rPr>
        <w:tab/>
      </w:r>
      <w:bookmarkStart w:name="up_9ed59e5ce" w:id="44"/>
      <w:r w:rsidRPr="00BD1416">
        <w:rPr>
          <w:u w:color="000000" w:themeColor="text1"/>
        </w:rPr>
        <w:t>P</w:t>
      </w:r>
      <w:bookmarkEnd w:id="44"/>
      <w:r w:rsidRPr="00BD1416">
        <w:rPr>
          <w:u w:color="000000" w:themeColor="text1"/>
        </w:rPr>
        <w:t>olice officers shall be vested with all the powers and duties conferred by law upon constables, in addition to the special duties imposed upon them by the municipality.</w:t>
      </w:r>
      <w:r w:rsidRPr="00BD1416">
        <w:rPr>
          <w:rStyle w:val="scstrike"/>
          <w:u w:color="000000" w:themeColor="text1"/>
        </w:rPr>
        <w:t xml:space="preserve"> </w:t>
      </w:r>
    </w:p>
    <w:p w:rsidR="000F5F3F" w:rsidP="000F5F3F" w:rsidRDefault="000F5F3F" w14:paraId="3F3981F5" w14:textId="52DCDCBA">
      <w:pPr>
        <w:pStyle w:val="sccodifiedsection"/>
      </w:pPr>
      <w:r>
        <w:rPr>
          <w:color w:val="000000" w:themeColor="text1"/>
          <w:u w:color="000000" w:themeColor="text1"/>
        </w:rPr>
        <w:tab/>
      </w:r>
      <w:bookmarkStart w:name="up_3b6a2887a" w:id="45"/>
      <w:r w:rsidRPr="00BD1416">
        <w:rPr>
          <w:color w:val="000000" w:themeColor="text1"/>
          <w:u w:color="000000" w:themeColor="text1"/>
        </w:rPr>
        <w:t>A</w:t>
      </w:r>
      <w:bookmarkEnd w:id="45"/>
      <w:r w:rsidRPr="00BD1416">
        <w:rPr>
          <w:color w:val="000000" w:themeColor="text1"/>
          <w:u w:color="000000" w:themeColor="text1"/>
        </w:rPr>
        <w:t>ny such police officers shall exercise their powers on all private and public property within the corporate limits of the municipality and on all property owned or controlled by the mun</w:t>
      </w:r>
      <w:r>
        <w:rPr>
          <w:color w:val="000000" w:themeColor="text1"/>
          <w:u w:color="000000" w:themeColor="text1"/>
        </w:rPr>
        <w:t>icipality wheresoever situated;</w:t>
      </w:r>
      <w:r w:rsidRPr="00BD1416">
        <w:rPr>
          <w:color w:val="000000" w:themeColor="text1"/>
          <w:u w:color="000000" w:themeColor="text1"/>
        </w:rPr>
        <w:t xml:space="preserve">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Pr>
          <w:rStyle w:val="scstrike"/>
        </w:rPr>
        <w:t>State Law Enforcement Division</w:t>
      </w:r>
      <w:r>
        <w:rPr>
          <w:color w:val="000000" w:themeColor="text1"/>
          <w:u w:color="000000" w:themeColor="text1"/>
        </w:rPr>
        <w:t xml:space="preserve"> </w:t>
      </w:r>
      <w:r w:rsidRPr="00F8126E">
        <w:rPr>
          <w:rStyle w:val="scinsert"/>
        </w:rPr>
        <w:t>Department of Law Enforcement and Public Safety</w:t>
      </w:r>
      <w:r w:rsidRPr="00BD1416">
        <w:rPr>
          <w:color w:val="000000" w:themeColor="text1"/>
          <w:u w:color="000000" w:themeColor="text1"/>
        </w:rPr>
        <w:t xml:space="preserve">, </w:t>
      </w:r>
      <w:r>
        <w:rPr>
          <w:rStyle w:val="scinsert"/>
        </w:rPr>
        <w:t>and</w:t>
      </w:r>
      <w:r>
        <w:rPr>
          <w:color w:val="000000" w:themeColor="text1"/>
          <w:u w:color="000000" w:themeColor="text1"/>
        </w:rPr>
        <w:t xml:space="preserve"> </w:t>
      </w:r>
      <w:r w:rsidRPr="00BD1416">
        <w:rPr>
          <w:color w:val="000000" w:themeColor="text1"/>
          <w:u w:color="000000" w:themeColor="text1"/>
        </w:rPr>
        <w:t>the office of the county sheriff</w:t>
      </w:r>
      <w:r w:rsidR="002566FE">
        <w:rPr>
          <w:color w:val="000000" w:themeColor="text1"/>
          <w:u w:color="000000" w:themeColor="text1"/>
        </w:rPr>
        <w:t xml:space="preserve"> </w:t>
      </w:r>
      <w:r>
        <w:rPr>
          <w:rStyle w:val="scstrike"/>
        </w:rPr>
        <w:t>and the Department of Public Safety</w:t>
      </w:r>
      <w:r w:rsidRPr="00BD1416">
        <w:rPr>
          <w:color w:val="000000" w:themeColor="text1"/>
          <w:u w:color="000000" w:themeColor="text1"/>
        </w:rPr>
        <w:t>.</w:t>
      </w:r>
    </w:p>
    <w:p w:rsidR="000F5F3F" w:rsidP="000F5F3F" w:rsidRDefault="000F5F3F" w14:paraId="1C3B78A3" w14:textId="77777777">
      <w:pPr>
        <w:pStyle w:val="scemptyline"/>
      </w:pPr>
    </w:p>
    <w:p w:rsidR="000F5F3F" w:rsidP="000F5F3F" w:rsidRDefault="000F5F3F" w14:paraId="308FB685" w14:textId="6DDBE451">
      <w:pPr>
        <w:pStyle w:val="scdirectionallanguage"/>
      </w:pPr>
      <w:bookmarkStart w:name="bs_num_9_6aeb61d20" w:id="46"/>
      <w:r>
        <w:t>S</w:t>
      </w:r>
      <w:bookmarkEnd w:id="46"/>
      <w:r>
        <w:t>ECTION 9.</w:t>
      </w:r>
      <w:r>
        <w:tab/>
      </w:r>
      <w:bookmarkStart w:name="dl_31915e282" w:id="47"/>
      <w:r w:rsidRPr="00E370B4">
        <w:t>S</w:t>
      </w:r>
      <w:bookmarkEnd w:id="47"/>
      <w:r>
        <w:t>ection 9</w:t>
      </w:r>
      <w:r w:rsidR="00DC4189">
        <w:t>‑</w:t>
      </w:r>
      <w:r>
        <w:t>11</w:t>
      </w:r>
      <w:r w:rsidR="00DC4189">
        <w:t>‑</w:t>
      </w:r>
      <w:r w:rsidRPr="00E370B4">
        <w:t>180</w:t>
      </w:r>
      <w:r>
        <w:t xml:space="preserve"> </w:t>
      </w:r>
      <w:r w:rsidR="006B3086">
        <w:t>of the S.C. Code</w:t>
      </w:r>
      <w:r>
        <w:t xml:space="preserve"> is amended to read:</w:t>
      </w:r>
    </w:p>
    <w:p w:rsidR="000F5F3F" w:rsidP="000F5F3F" w:rsidRDefault="000F5F3F" w14:paraId="1459D3BA" w14:textId="77777777">
      <w:pPr>
        <w:pStyle w:val="scemptyline"/>
      </w:pPr>
    </w:p>
    <w:p w:rsidRPr="00470C97" w:rsidR="000F5F3F" w:rsidP="000F5F3F" w:rsidRDefault="000F5F3F" w14:paraId="551C3E04" w14:textId="4BB9E1B5">
      <w:pPr>
        <w:pStyle w:val="sccodifiedsection"/>
      </w:pPr>
      <w:r>
        <w:tab/>
      </w:r>
      <w:bookmarkStart w:name="cs_T9C11N180_54a9b46ee" w:id="48"/>
      <w:r>
        <w:t>S</w:t>
      </w:r>
      <w:bookmarkEnd w:id="48"/>
      <w:r>
        <w:t>ection 9</w:t>
      </w:r>
      <w:r w:rsidR="00DC4189">
        <w:t>‑</w:t>
      </w:r>
      <w:r>
        <w:t>11</w:t>
      </w:r>
      <w:r w:rsidR="00DC4189">
        <w:t>‑</w:t>
      </w:r>
      <w:r>
        <w:t>180.</w:t>
      </w:r>
      <w:r>
        <w:tab/>
      </w:r>
      <w:r w:rsidRPr="00F8126E">
        <w:t xml:space="preserve">The </w:t>
      </w:r>
      <w:r w:rsidRPr="00635CA6">
        <w:t xml:space="preserve">Department of </w:t>
      </w:r>
      <w:r>
        <w:rPr>
          <w:rStyle w:val="scstrike"/>
        </w:rPr>
        <w:t>Public Safety</w:t>
      </w:r>
      <w:r>
        <w:t xml:space="preserve"> </w:t>
      </w:r>
      <w:r>
        <w:rPr>
          <w:rStyle w:val="scinsert"/>
        </w:rPr>
        <w:t>Law Enforcement and Public Safety</w:t>
      </w:r>
      <w:r w:rsidRPr="00470C97">
        <w:t xml:space="preserve"> is hereby authorized to pay into the Police Officers</w:t>
      </w:r>
      <w:r w:rsidRPr="002B56C4">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rsidR="00DC4189">
        <w:t>‑</w:t>
      </w:r>
      <w:r w:rsidRPr="00470C97">
        <w:t>11</w:t>
      </w:r>
      <w:r w:rsidR="00DC4189">
        <w:t>‑</w:t>
      </w:r>
      <w:r w:rsidRPr="00470C97">
        <w:t>170.  The amounts paid into the fund shall be used for the payment of retirement benefits under the Police Officers</w:t>
      </w:r>
      <w:r w:rsidRPr="002B56C4">
        <w:t>’</w:t>
      </w:r>
      <w:r w:rsidRPr="00470C97">
        <w:t xml:space="preserve"> Retirement System or shall be refunded to </w:t>
      </w:r>
      <w:r w:rsidRPr="00F8126E">
        <w:t>the</w:t>
      </w:r>
      <w:r w:rsidRPr="00635CA6">
        <w:t xml:space="preserve"> Department of </w:t>
      </w:r>
      <w:r>
        <w:rPr>
          <w:rStyle w:val="scstrike"/>
        </w:rPr>
        <w:t>Public Safety</w:t>
      </w:r>
      <w:r>
        <w:t xml:space="preserve"> </w:t>
      </w:r>
      <w:r>
        <w:rPr>
          <w:rStyle w:val="scinsert"/>
        </w:rPr>
        <w:t>Law Enforcement and Public Safety</w:t>
      </w:r>
      <w:r w:rsidRPr="00470C97">
        <w:t xml:space="preserve">.  None of the </w:t>
      </w:r>
      <w:r>
        <w:rPr>
          <w:rStyle w:val="scstrike"/>
        </w:rPr>
        <w:t>moneys</w:t>
      </w:r>
      <w:r>
        <w:t xml:space="preserve"> </w:t>
      </w:r>
      <w:r w:rsidRPr="00C90A2A">
        <w:rPr>
          <w:rStyle w:val="scinsert"/>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Pr="002B56C4">
        <w:t>’</w:t>
      </w:r>
      <w:r w:rsidRPr="00470C97">
        <w:t>s surviving beneficiary as a residual credit to any patrol member employee</w:t>
      </w:r>
      <w:r w:rsidRPr="002B56C4">
        <w:t>’</w:t>
      </w:r>
      <w:r w:rsidRPr="00470C97">
        <w:t>s account which may have existed upon his death.  Provided, however, that the interest accruing after July 1, 1967</w:t>
      </w:r>
      <w:r>
        <w:t>,</w:t>
      </w:r>
      <w:r w:rsidRPr="00470C97">
        <w:t xml:space="preserve"> on the amount paid into the fund may be credited to the patrol member employee</w:t>
      </w:r>
      <w:r w:rsidRPr="002B56C4">
        <w:t>’</w:t>
      </w:r>
      <w:r w:rsidRPr="00470C97">
        <w:t>s account just as if he had made the contribution for creditable prior service for his account.  Any time that the Police Officers</w:t>
      </w:r>
      <w:r w:rsidRPr="002B56C4">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0F5F3F" w:rsidP="000F5F3F" w:rsidRDefault="000F5F3F" w14:paraId="3784092E" w14:textId="77777777">
      <w:pPr>
        <w:pStyle w:val="scemptyline"/>
      </w:pPr>
    </w:p>
    <w:p w:rsidR="000F5F3F" w:rsidP="000F5F3F" w:rsidRDefault="000F5F3F" w14:paraId="5F60E880" w14:textId="61C66094">
      <w:pPr>
        <w:pStyle w:val="scdirectionallanguage"/>
      </w:pPr>
      <w:bookmarkStart w:name="bs_num_10_aada5b25b" w:id="49"/>
      <w:r>
        <w:t>S</w:t>
      </w:r>
      <w:bookmarkEnd w:id="49"/>
      <w:r>
        <w:t>ECTION 10.</w:t>
      </w:r>
      <w:r>
        <w:tab/>
      </w:r>
      <w:bookmarkStart w:name="dl_355764bef" w:id="50"/>
      <w:r w:rsidRPr="0067661F">
        <w:t>S</w:t>
      </w:r>
      <w:bookmarkEnd w:id="50"/>
      <w:r>
        <w:t>ection</w:t>
      </w:r>
      <w:r w:rsidRPr="0067661F">
        <w:t xml:space="preserve"> 10</w:t>
      </w:r>
      <w:r w:rsidR="00DC4189">
        <w:t>‑</w:t>
      </w:r>
      <w:r w:rsidRPr="0067661F">
        <w:t>11</w:t>
      </w:r>
      <w:r w:rsidR="00DC4189">
        <w:t>‑</w:t>
      </w:r>
      <w:r w:rsidRPr="0067661F">
        <w:t>80</w:t>
      </w:r>
      <w:r>
        <w:t xml:space="preserve">(1) </w:t>
      </w:r>
      <w:r w:rsidR="006B3086">
        <w:t>of the S.C. Code</w:t>
      </w:r>
      <w:r>
        <w:t xml:space="preserve"> is amended to read:</w:t>
      </w:r>
    </w:p>
    <w:p w:rsidR="000F5F3F" w:rsidP="000F5F3F" w:rsidRDefault="000F5F3F" w14:paraId="23C45895" w14:textId="77777777">
      <w:pPr>
        <w:pStyle w:val="scemptyline"/>
      </w:pPr>
    </w:p>
    <w:p w:rsidRPr="005F50CA" w:rsidR="000F5F3F" w:rsidP="000F5F3F" w:rsidRDefault="000F5F3F" w14:paraId="3E871D0D" w14:textId="77777777">
      <w:pPr>
        <w:pStyle w:val="sccodifiedsection"/>
      </w:pPr>
      <w:r>
        <w:tab/>
      </w:r>
      <w:bookmarkStart w:name="cs_T10C11N80_b75203fe1" w:id="51"/>
      <w:r>
        <w:t>(</w:t>
      </w:r>
      <w:bookmarkEnd w:id="51"/>
      <w:r>
        <w:t xml:space="preserve">1) </w:t>
      </w:r>
      <w:r w:rsidRPr="005F50CA">
        <w:t xml:space="preserve">Parking lots which are situated on the property of the State shall be reserved for the employees of the State.  The parking lots referred to by this section shall be policed by </w:t>
      </w:r>
      <w:r w:rsidRPr="00F8126E">
        <w:t xml:space="preserve">the </w:t>
      </w:r>
      <w:r>
        <w:rPr>
          <w:rStyle w:val="scstrike"/>
        </w:rPr>
        <w:t>Department</w:t>
      </w:r>
      <w:r>
        <w:t xml:space="preserve"> </w:t>
      </w:r>
      <w:r w:rsidRPr="00F8126E">
        <w:rPr>
          <w:rStyle w:val="scinsert"/>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0F5F3F" w:rsidP="000F5F3F" w:rsidRDefault="000F5F3F" w14:paraId="60725C27" w14:textId="77777777">
      <w:pPr>
        <w:pStyle w:val="scemptyline"/>
      </w:pPr>
    </w:p>
    <w:p w:rsidR="000F5F3F" w:rsidP="000F5F3F" w:rsidRDefault="000F5F3F" w14:paraId="1E463B9B" w14:textId="0A97A54B">
      <w:pPr>
        <w:pStyle w:val="scdirectionallanguage"/>
      </w:pPr>
      <w:bookmarkStart w:name="bs_num_11_12e796e53" w:id="52"/>
      <w:r>
        <w:t>S</w:t>
      </w:r>
      <w:bookmarkEnd w:id="52"/>
      <w:r>
        <w:t>ECTION 11.</w:t>
      </w:r>
      <w:r>
        <w:tab/>
      </w:r>
      <w:bookmarkStart w:name="dl_dc80972e1" w:id="53"/>
      <w:r w:rsidRPr="00BD1416">
        <w:rPr>
          <w:color w:val="000000" w:themeColor="text1"/>
          <w:u w:color="000000" w:themeColor="text1"/>
        </w:rPr>
        <w:t>S</w:t>
      </w:r>
      <w:bookmarkEnd w:id="53"/>
      <w:r>
        <w:rPr>
          <w:color w:val="000000" w:themeColor="text1"/>
          <w:u w:color="000000" w:themeColor="text1"/>
        </w:rPr>
        <w:t>ection</w:t>
      </w:r>
      <w:r w:rsidRPr="00BD1416">
        <w:rPr>
          <w:color w:val="000000" w:themeColor="text1"/>
          <w:u w:color="000000" w:themeColor="text1"/>
        </w:rPr>
        <w:t xml:space="preserve"> 11</w:t>
      </w:r>
      <w:r w:rsidR="00DC4189">
        <w:rPr>
          <w:color w:val="000000" w:themeColor="text1"/>
          <w:u w:color="000000" w:themeColor="text1"/>
        </w:rPr>
        <w:t>‑</w:t>
      </w:r>
      <w:r w:rsidRPr="00BD1416">
        <w:rPr>
          <w:color w:val="000000" w:themeColor="text1"/>
          <w:u w:color="000000" w:themeColor="text1"/>
        </w:rPr>
        <w:t>35</w:t>
      </w:r>
      <w:r w:rsidR="00DC4189">
        <w:rPr>
          <w:color w:val="000000" w:themeColor="text1"/>
          <w:u w:color="000000" w:themeColor="text1"/>
        </w:rPr>
        <w:t>‑</w:t>
      </w:r>
      <w:r w:rsidRPr="00BD1416">
        <w:rPr>
          <w:color w:val="000000" w:themeColor="text1"/>
          <w:u w:color="000000" w:themeColor="text1"/>
        </w:rPr>
        <w:t>710</w:t>
      </w:r>
      <w:r>
        <w:rPr>
          <w:color w:val="000000" w:themeColor="text1"/>
          <w:u w:color="000000" w:themeColor="text1"/>
        </w:rPr>
        <w:t xml:space="preserve">(A)(1)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07697152" w14:textId="77777777">
      <w:pPr>
        <w:pStyle w:val="scemptyline"/>
      </w:pPr>
    </w:p>
    <w:p w:rsidR="000F5F3F" w:rsidP="000F5F3F" w:rsidRDefault="000F5F3F" w14:paraId="732CF941" w14:textId="01CBA65E">
      <w:pPr>
        <w:pStyle w:val="sccodifiedsection"/>
      </w:pPr>
      <w:r>
        <w:tab/>
      </w:r>
      <w:bookmarkStart w:name="cs_T11C35N710_c0ede0e48" w:id="54"/>
      <w:r>
        <w:rPr>
          <w:color w:val="000000" w:themeColor="text1"/>
          <w:u w:color="000000" w:themeColor="text1"/>
        </w:rPr>
        <w:t>(</w:t>
      </w:r>
      <w:bookmarkEnd w:id="54"/>
      <w:r>
        <w:t xml:space="preserve">1) </w:t>
      </w:r>
      <w:r w:rsidRPr="00BD1416">
        <w:rPr>
          <w:color w:val="000000" w:themeColor="text1"/>
          <w:u w:color="000000" w:themeColor="text1"/>
        </w:rPr>
        <w:t>the construction, maintenance, and repair of bridges, highways, and roads; vehicle and road eq</w:t>
      </w:r>
      <w:r>
        <w:rPr>
          <w:color w:val="000000" w:themeColor="text1"/>
          <w:u w:color="000000" w:themeColor="text1"/>
        </w:rPr>
        <w:t>uipment maintenance and repair;</w:t>
      </w:r>
      <w:r w:rsidRPr="00BD1416">
        <w:rPr>
          <w:color w:val="000000" w:themeColor="text1"/>
          <w:u w:color="000000" w:themeColor="text1"/>
        </w:rPr>
        <w:t xml:space="preserve"> and other emergency</w:t>
      </w:r>
      <w:r w:rsidR="00DC4189">
        <w:rPr>
          <w:color w:val="000000" w:themeColor="text1"/>
          <w:u w:color="000000" w:themeColor="text1"/>
        </w:rPr>
        <w:t>‑</w:t>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Pr>
          <w:rStyle w:val="scstrike"/>
        </w:rPr>
        <w:t>Department</w:t>
      </w:r>
      <w:r w:rsidRPr="00F8126E">
        <w:rPr>
          <w:color w:val="000000" w:themeColor="text1"/>
          <w:u w:color="000000" w:themeColor="text1"/>
        </w:rPr>
        <w:t xml:space="preserve"> </w:t>
      </w:r>
      <w:r w:rsidRPr="00F8126E">
        <w:rPr>
          <w:rStyle w:val="scinsert"/>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p>
    <w:p w:rsidRPr="00BD1416" w:rsidR="000F5F3F" w:rsidP="000F5F3F" w:rsidRDefault="000F5F3F" w14:paraId="1F6321BC" w14:textId="77777777">
      <w:pPr>
        <w:pStyle w:val="scemptyline"/>
      </w:pPr>
    </w:p>
    <w:p w:rsidR="000F5F3F" w:rsidP="000F5F3F" w:rsidRDefault="000F5F3F" w14:paraId="3911EB29" w14:textId="43B02EBC">
      <w:pPr>
        <w:pStyle w:val="scdirectionallanguage"/>
      </w:pPr>
      <w:bookmarkStart w:name="bs_num_12_b8dfe6422" w:id="55"/>
      <w:r>
        <w:t>S</w:t>
      </w:r>
      <w:bookmarkEnd w:id="55"/>
      <w:r>
        <w:t>ECTION 12.</w:t>
      </w:r>
      <w:r>
        <w:tab/>
      </w:r>
      <w:bookmarkStart w:name="dl_75a28db77" w:id="56"/>
      <w:r w:rsidRPr="00BD1416">
        <w:rPr>
          <w:color w:val="000000" w:themeColor="text1"/>
          <w:u w:color="000000" w:themeColor="text1"/>
        </w:rPr>
        <w:t>S</w:t>
      </w:r>
      <w:bookmarkEnd w:id="56"/>
      <w:r>
        <w:rPr>
          <w:color w:val="000000" w:themeColor="text1"/>
          <w:u w:color="000000" w:themeColor="text1"/>
        </w:rPr>
        <w:t>ection</w:t>
      </w:r>
      <w:r w:rsidRPr="00BD1416">
        <w:rPr>
          <w:color w:val="000000" w:themeColor="text1"/>
          <w:u w:color="000000" w:themeColor="text1"/>
        </w:rPr>
        <w:t xml:space="preserve"> 12</w:t>
      </w:r>
      <w:r w:rsidR="00DC4189">
        <w:rPr>
          <w:color w:val="000000" w:themeColor="text1"/>
          <w:u w:color="000000" w:themeColor="text1"/>
        </w:rPr>
        <w:t>‑</w:t>
      </w:r>
      <w:r w:rsidRPr="00BD1416">
        <w:rPr>
          <w:color w:val="000000" w:themeColor="text1"/>
          <w:u w:color="000000" w:themeColor="text1"/>
        </w:rPr>
        <w:t>28</w:t>
      </w:r>
      <w:r w:rsidR="00DC4189">
        <w:rPr>
          <w:color w:val="000000" w:themeColor="text1"/>
          <w:u w:color="000000" w:themeColor="text1"/>
        </w:rPr>
        <w:t>‑</w:t>
      </w:r>
      <w:r w:rsidRPr="00BD1416">
        <w:rPr>
          <w:color w:val="000000" w:themeColor="text1"/>
          <w:u w:color="000000" w:themeColor="text1"/>
        </w:rPr>
        <w:t>1910</w:t>
      </w:r>
      <w:r>
        <w:rPr>
          <w:color w:val="000000" w:themeColor="text1"/>
          <w:u w:color="000000" w:themeColor="text1"/>
        </w:rPr>
        <w:t xml:space="preserve">(B) </w:t>
      </w:r>
      <w:r w:rsidR="006B3086">
        <w:t>of the S.C. Code</w:t>
      </w:r>
      <w:r>
        <w:t xml:space="preserve"> is amended to read:</w:t>
      </w:r>
    </w:p>
    <w:p w:rsidR="000F5F3F" w:rsidP="000F5F3F" w:rsidRDefault="000F5F3F" w14:paraId="7F7750C4" w14:textId="77777777">
      <w:pPr>
        <w:pStyle w:val="scemptyline"/>
      </w:pPr>
    </w:p>
    <w:p w:rsidRPr="00BD1416" w:rsidR="000F5F3F" w:rsidP="000F5F3F" w:rsidRDefault="000F5F3F" w14:paraId="1F627D58" w14:textId="77777777">
      <w:pPr>
        <w:pStyle w:val="sccodifiedsection"/>
      </w:pPr>
      <w:r>
        <w:tab/>
      </w:r>
      <w:bookmarkStart w:name="cs_T12C28N1910_1c7639ac8" w:id="57"/>
      <w:r>
        <w:rPr>
          <w:color w:val="000000" w:themeColor="text1"/>
          <w:u w:color="000000" w:themeColor="text1"/>
        </w:rPr>
        <w:t>(</w:t>
      </w:r>
      <w:bookmarkEnd w:id="57"/>
      <w:r>
        <w:t xml:space="preserve">B) </w:t>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Pr>
          <w:rStyle w:val="scstrike"/>
        </w:rPr>
        <w:t>Department</w:t>
      </w:r>
      <w:r w:rsidRPr="00F8126E">
        <w:rPr>
          <w:color w:val="000000" w:themeColor="text1"/>
          <w:u w:color="000000" w:themeColor="text1"/>
        </w:rPr>
        <w:t xml:space="preserve"> </w:t>
      </w:r>
      <w:r w:rsidRPr="00F8126E">
        <w:rPr>
          <w:rStyle w:val="scinsert"/>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Pr="00BD1416" w:rsidR="000F5F3F" w:rsidP="000F5F3F" w:rsidRDefault="000F5F3F" w14:paraId="206F627A" w14:textId="77777777">
      <w:pPr>
        <w:pStyle w:val="scemptyline"/>
      </w:pPr>
    </w:p>
    <w:p w:rsidR="000F5F3F" w:rsidP="000F5F3F" w:rsidRDefault="000F5F3F" w14:paraId="6C219D10" w14:textId="18330762">
      <w:pPr>
        <w:pStyle w:val="scdirectionallanguage"/>
      </w:pPr>
      <w:bookmarkStart w:name="bs_num_13_6b4efdac5" w:id="58"/>
      <w:r>
        <w:t>S</w:t>
      </w:r>
      <w:bookmarkEnd w:id="58"/>
      <w:r>
        <w:t>ECTION 13.</w:t>
      </w:r>
      <w:r>
        <w:tab/>
      </w:r>
      <w:bookmarkStart w:name="dl_bbf8731d8" w:id="59"/>
      <w:r w:rsidRPr="00BD1416">
        <w:rPr>
          <w:color w:val="000000" w:themeColor="text1"/>
          <w:u w:color="000000" w:themeColor="text1"/>
        </w:rPr>
        <w:t>S</w:t>
      </w:r>
      <w:bookmarkEnd w:id="59"/>
      <w:r>
        <w:rPr>
          <w:color w:val="000000" w:themeColor="text1"/>
          <w:u w:color="000000" w:themeColor="text1"/>
        </w:rPr>
        <w:t>ection</w:t>
      </w:r>
      <w:r w:rsidRPr="00BD1416">
        <w:rPr>
          <w:color w:val="000000" w:themeColor="text1"/>
          <w:u w:color="000000" w:themeColor="text1"/>
        </w:rPr>
        <w:t xml:space="preserve"> 12</w:t>
      </w:r>
      <w:r w:rsidR="00DC4189">
        <w:rPr>
          <w:color w:val="000000" w:themeColor="text1"/>
          <w:u w:color="000000" w:themeColor="text1"/>
        </w:rPr>
        <w:t>‑</w:t>
      </w:r>
      <w:r w:rsidRPr="00BD1416">
        <w:rPr>
          <w:color w:val="000000" w:themeColor="text1"/>
          <w:u w:color="000000" w:themeColor="text1"/>
        </w:rPr>
        <w:t>28</w:t>
      </w:r>
      <w:r w:rsidR="00DC4189">
        <w:rPr>
          <w:color w:val="000000" w:themeColor="text1"/>
          <w:u w:color="000000" w:themeColor="text1"/>
        </w:rPr>
        <w:t>‑</w:t>
      </w:r>
      <w:r w:rsidRPr="00BD1416">
        <w:rPr>
          <w:color w:val="000000" w:themeColor="text1"/>
          <w:u w:color="000000" w:themeColor="text1"/>
        </w:rPr>
        <w:t>2325</w:t>
      </w:r>
      <w:r>
        <w:rPr>
          <w:color w:val="000000" w:themeColor="text1"/>
          <w:u w:color="000000" w:themeColor="text1"/>
        </w:rPr>
        <w:t xml:space="preserve"> </w:t>
      </w:r>
      <w:r w:rsidR="006B3086">
        <w:t>of the S.C. Code</w:t>
      </w:r>
      <w:r>
        <w:t xml:space="preserve"> is amended to read:</w:t>
      </w:r>
    </w:p>
    <w:p w:rsidR="000F5F3F" w:rsidP="000F5F3F" w:rsidRDefault="000F5F3F" w14:paraId="6093583C" w14:textId="77777777">
      <w:pPr>
        <w:pStyle w:val="scemptyline"/>
      </w:pPr>
    </w:p>
    <w:p w:rsidR="000F5F3F" w:rsidP="000F5F3F" w:rsidRDefault="000F5F3F" w14:paraId="0FACE585" w14:textId="22A0DCC0">
      <w:pPr>
        <w:pStyle w:val="sccodifiedsection"/>
      </w:pPr>
      <w:r>
        <w:tab/>
      </w:r>
      <w:bookmarkStart w:name="cs_T12C28N2325_1aca58623" w:id="60"/>
      <w:r>
        <w:rPr>
          <w:color w:val="000000" w:themeColor="text1"/>
          <w:u w:color="000000" w:themeColor="text1"/>
        </w:rPr>
        <w:t>S</w:t>
      </w:r>
      <w:bookmarkEnd w:id="60"/>
      <w:r>
        <w:t>ection 12</w:t>
      </w:r>
      <w:r w:rsidR="00DC4189">
        <w:rPr>
          <w:color w:val="000000" w:themeColor="text1"/>
          <w:u w:color="000000" w:themeColor="text1"/>
        </w:rPr>
        <w:t>‑</w:t>
      </w:r>
      <w:r>
        <w:rPr>
          <w:color w:val="000000" w:themeColor="text1"/>
          <w:u w:color="000000" w:themeColor="text1"/>
        </w:rPr>
        <w:t>28</w:t>
      </w:r>
      <w:r w:rsidR="00DC4189">
        <w:rPr>
          <w:color w:val="000000" w:themeColor="text1"/>
          <w:u w:color="000000" w:themeColor="text1"/>
        </w:rPr>
        <w:t>‑</w:t>
      </w:r>
      <w:r>
        <w:rPr>
          <w:color w:val="000000" w:themeColor="text1"/>
          <w:u w:color="000000" w:themeColor="text1"/>
        </w:rPr>
        <w:t>2325.</w:t>
      </w:r>
      <w:r>
        <w:rPr>
          <w:color w:val="000000" w:themeColor="text1"/>
          <w:u w:color="000000" w:themeColor="text1"/>
        </w:rPr>
        <w:tab/>
      </w:r>
      <w:r w:rsidRPr="00F8126E">
        <w:rPr>
          <w:color w:val="000000" w:themeColor="text1"/>
          <w:u w:color="000000" w:themeColor="text1"/>
        </w:rPr>
        <w:t xml:space="preserve">The </w:t>
      </w:r>
      <w:r>
        <w:rPr>
          <w:rStyle w:val="scstrike"/>
        </w:rPr>
        <w:t>Department</w:t>
      </w:r>
      <w:r w:rsidRPr="001618CF">
        <w:rPr>
          <w:color w:val="000000" w:themeColor="text1"/>
          <w:u w:color="000000" w:themeColor="text1"/>
        </w:rPr>
        <w:t xml:space="preserve"> </w:t>
      </w:r>
      <w:r w:rsidRPr="001618CF">
        <w:rPr>
          <w:rStyle w:val="scinsert"/>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0F5F3F" w:rsidP="000F5F3F" w:rsidRDefault="000F5F3F" w14:paraId="76EDCC1F" w14:textId="77777777">
      <w:pPr>
        <w:pStyle w:val="scemptyline"/>
      </w:pPr>
    </w:p>
    <w:p w:rsidR="000F5F3F" w:rsidP="000F5F3F" w:rsidRDefault="000F5F3F" w14:paraId="1BBCB2EE" w14:textId="6A9F9F0C">
      <w:pPr>
        <w:pStyle w:val="scdirectionallanguage"/>
      </w:pPr>
      <w:bookmarkStart w:name="bs_num_14_429f836ea" w:id="61"/>
      <w:r>
        <w:t>S</w:t>
      </w:r>
      <w:bookmarkEnd w:id="61"/>
      <w:r>
        <w:t>ECTION 14.</w:t>
      </w:r>
      <w:r>
        <w:tab/>
      </w:r>
      <w:bookmarkStart w:name="dl_381d2a456" w:id="62"/>
      <w:r w:rsidRPr="0067661F">
        <w:t>S</w:t>
      </w:r>
      <w:bookmarkEnd w:id="62"/>
      <w:r>
        <w:t>ection</w:t>
      </w:r>
      <w:r w:rsidRPr="0067661F">
        <w:t xml:space="preserve"> 13</w:t>
      </w:r>
      <w:r w:rsidR="00DC4189">
        <w:t>‑</w:t>
      </w:r>
      <w:r w:rsidRPr="0067661F">
        <w:t>7</w:t>
      </w:r>
      <w:r w:rsidR="00DC4189">
        <w:t>‑</w:t>
      </w:r>
      <w:r w:rsidRPr="0067661F">
        <w:t>70</w:t>
      </w:r>
      <w:r w:rsidRPr="000155D6">
        <w:t>(</w:t>
      </w:r>
      <w:r>
        <w:t xml:space="preserve">4)(a) </w:t>
      </w:r>
      <w:r w:rsidR="006B3086">
        <w:t>of the S.C. Code</w:t>
      </w:r>
      <w:r>
        <w:t xml:space="preserve"> is amended to read:</w:t>
      </w:r>
    </w:p>
    <w:p w:rsidR="000F5F3F" w:rsidP="000F5F3F" w:rsidRDefault="000F5F3F" w14:paraId="31291D11" w14:textId="77777777">
      <w:pPr>
        <w:pStyle w:val="scemptyline"/>
      </w:pPr>
    </w:p>
    <w:p w:rsidRPr="000155D6" w:rsidR="000F5F3F" w:rsidP="000F5F3F" w:rsidRDefault="000F5F3F" w14:paraId="114CEF65" w14:textId="77777777">
      <w:pPr>
        <w:pStyle w:val="sccodifiedsection"/>
      </w:pPr>
      <w:r>
        <w:tab/>
      </w:r>
      <w:bookmarkStart w:name="cs_T13C7N70_761643598" w:id="63"/>
      <w:r>
        <w:t>(</w:t>
      </w:r>
      <w:bookmarkEnd w:id="63"/>
      <w:r>
        <w:t xml:space="preserve">a) </w:t>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Pr>
          <w:rStyle w:val="scstrike"/>
        </w:rPr>
        <w:t>Department</w:t>
      </w:r>
      <w:r w:rsidRPr="00C06C70">
        <w:t xml:space="preserve"> </w:t>
      </w:r>
      <w:r w:rsidRPr="00C06C70">
        <w:rPr>
          <w:rStyle w:val="scinsert"/>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Pr="000155D6" w:rsidR="000F5F3F" w:rsidP="000F5F3F" w:rsidRDefault="000F5F3F" w14:paraId="4F889D7A" w14:textId="77777777">
      <w:pPr>
        <w:pStyle w:val="scemptyline"/>
      </w:pPr>
    </w:p>
    <w:p w:rsidR="000F5F3F" w:rsidP="000F5F3F" w:rsidRDefault="000F5F3F" w14:paraId="470E3C78" w14:textId="4F457E3B">
      <w:pPr>
        <w:pStyle w:val="scdirectionallanguage"/>
      </w:pPr>
      <w:bookmarkStart w:name="bs_num_15_08c4aac9c" w:id="64"/>
      <w:r>
        <w:t>S</w:t>
      </w:r>
      <w:bookmarkEnd w:id="64"/>
      <w:r>
        <w:t>ECTION 15.</w:t>
      </w:r>
      <w:r>
        <w:tab/>
      </w:r>
      <w:bookmarkStart w:name="dl_7a3dd3fc0" w:id="65"/>
      <w:r w:rsidRPr="0067661F">
        <w:t>S</w:t>
      </w:r>
      <w:bookmarkEnd w:id="65"/>
      <w:r>
        <w:t>ection</w:t>
      </w:r>
      <w:r w:rsidRPr="0067661F">
        <w:t xml:space="preserve"> 13</w:t>
      </w:r>
      <w:r w:rsidR="00DC4189">
        <w:t>‑</w:t>
      </w:r>
      <w:r w:rsidRPr="0067661F">
        <w:t>7</w:t>
      </w:r>
      <w:r w:rsidR="00DC4189">
        <w:t>‑</w:t>
      </w:r>
      <w:r>
        <w:t xml:space="preserve">160C. </w:t>
      </w:r>
      <w:r w:rsidR="006B3086">
        <w:t>of the S.C. Code</w:t>
      </w:r>
      <w:r>
        <w:t xml:space="preserve"> is amended to read:</w:t>
      </w:r>
    </w:p>
    <w:p w:rsidR="000F5F3F" w:rsidP="000F5F3F" w:rsidRDefault="000F5F3F" w14:paraId="083297B2" w14:textId="77777777">
      <w:pPr>
        <w:pStyle w:val="scemptyline"/>
      </w:pPr>
    </w:p>
    <w:p w:rsidRPr="000155D6" w:rsidR="000F5F3F" w:rsidP="000F5F3F" w:rsidRDefault="000F5F3F" w14:paraId="17F241D0" w14:textId="77777777">
      <w:pPr>
        <w:pStyle w:val="sccodifiedsection"/>
      </w:pPr>
      <w:r>
        <w:tab/>
      </w:r>
      <w:bookmarkStart w:name="cs_T13C7N160_3f05d9552" w:id="66"/>
      <w:r>
        <w:t>C</w:t>
      </w:r>
      <w:bookmarkEnd w:id="66"/>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Pr>
          <w:rStyle w:val="scstrike"/>
        </w:rPr>
        <w:t>Department</w:t>
      </w:r>
      <w:r>
        <w:t xml:space="preserve"> </w:t>
      </w:r>
      <w:r w:rsidRPr="00C06C70">
        <w:rPr>
          <w:rStyle w:val="scinsert"/>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0F5F3F" w:rsidP="000F5F3F" w:rsidRDefault="000F5F3F" w14:paraId="43D37A3D" w14:textId="77777777">
      <w:pPr>
        <w:pStyle w:val="scemptyline"/>
      </w:pPr>
    </w:p>
    <w:p w:rsidR="000F5F3F" w:rsidP="000F5F3F" w:rsidRDefault="000F5F3F" w14:paraId="23056069" w14:textId="37674F04">
      <w:pPr>
        <w:pStyle w:val="scdirectionallanguage"/>
      </w:pPr>
      <w:bookmarkStart w:name="bs_num_16_2a5c3eebd" w:id="67"/>
      <w:r>
        <w:t>S</w:t>
      </w:r>
      <w:bookmarkEnd w:id="67"/>
      <w:r>
        <w:t>ECTION 16.</w:t>
      </w:r>
      <w:r>
        <w:tab/>
      </w:r>
      <w:bookmarkStart w:name="dl_fc88c2b2c" w:id="68"/>
      <w:r w:rsidRPr="0067661F">
        <w:t>S</w:t>
      </w:r>
      <w:bookmarkEnd w:id="68"/>
      <w:r>
        <w:t>ection</w:t>
      </w:r>
      <w:r w:rsidRPr="0067661F">
        <w:t xml:space="preserve"> 14</w:t>
      </w:r>
      <w:r w:rsidR="00DC4189">
        <w:t>‑</w:t>
      </w:r>
      <w:r w:rsidRPr="0067661F">
        <w:t>1</w:t>
      </w:r>
      <w:r w:rsidR="00DC4189">
        <w:t>‑</w:t>
      </w:r>
      <w:r w:rsidRPr="0067661F">
        <w:t>206</w:t>
      </w:r>
      <w:r>
        <w:t xml:space="preserve">(C)(3) </w:t>
      </w:r>
      <w:r w:rsidR="006B3086">
        <w:t>of the S.C. Code</w:t>
      </w:r>
      <w:r>
        <w:t xml:space="preserve"> is amended to read:</w:t>
      </w:r>
    </w:p>
    <w:p w:rsidR="000F5F3F" w:rsidP="000F5F3F" w:rsidRDefault="000F5F3F" w14:paraId="2050655A" w14:textId="77777777">
      <w:pPr>
        <w:pStyle w:val="scemptyline"/>
      </w:pPr>
    </w:p>
    <w:p w:rsidR="000F5F3F" w:rsidP="000F5F3F" w:rsidRDefault="000F5F3F" w14:paraId="474CF2EE" w14:textId="77777777">
      <w:pPr>
        <w:pStyle w:val="sccodifiedsection"/>
      </w:pPr>
      <w:r>
        <w:tab/>
      </w:r>
      <w:bookmarkStart w:name="cs_T14C1N206_fe8d25ec4" w:id="69"/>
      <w:r>
        <w:t>(</w:t>
      </w:r>
      <w:bookmarkEnd w:id="69"/>
      <w:r>
        <w:t xml:space="preserve">3) </w:t>
      </w:r>
      <w:r w:rsidRPr="00C8031D">
        <w:t xml:space="preserve">.45 percent to the </w:t>
      </w:r>
      <w:r>
        <w:rPr>
          <w:rStyle w:val="scstrike"/>
        </w:rPr>
        <w:t>Department</w:t>
      </w:r>
      <w:r w:rsidRPr="00C8031D">
        <w:t xml:space="preserve"> </w:t>
      </w:r>
      <w:r w:rsidRPr="00C06C70">
        <w:rPr>
          <w:rStyle w:val="scinsert"/>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Pr>
          <w:rStyle w:val="scstrike"/>
        </w:rPr>
        <w:t>Department</w:t>
      </w:r>
      <w:r w:rsidRPr="00C8031D">
        <w:t xml:space="preserve"> </w:t>
      </w:r>
      <w:r w:rsidRPr="00C06C70">
        <w:rPr>
          <w:rStyle w:val="scinsert"/>
        </w:rPr>
        <w:t>Division</w:t>
      </w:r>
      <w:r>
        <w:t xml:space="preserve"> </w:t>
      </w:r>
      <w:r w:rsidRPr="00C8031D">
        <w:t xml:space="preserve">of Public Safety, the </w:t>
      </w:r>
      <w:r>
        <w:rPr>
          <w:rStyle w:val="scstrike"/>
        </w:rPr>
        <w:t>department</w:t>
      </w:r>
      <w:r w:rsidRPr="00C8031D">
        <w:t xml:space="preserve"> </w:t>
      </w:r>
      <w:r w:rsidRPr="00EC1D99">
        <w:rPr>
          <w:rStyle w:val="scinsert"/>
        </w:rPr>
        <w:t>division</w:t>
      </w:r>
      <w:r>
        <w:t xml:space="preserve"> </w:t>
      </w:r>
      <w:r w:rsidRPr="00C8031D">
        <w:t xml:space="preserve">may retain, carry forward, and expend the surplus to defray the costs of maintaining </w:t>
      </w:r>
      <w:r>
        <w:t>and operating the Hall of Fame;</w:t>
      </w:r>
    </w:p>
    <w:p w:rsidRPr="00C8031D" w:rsidR="000F5F3F" w:rsidP="000F5F3F" w:rsidRDefault="000F5F3F" w14:paraId="6E106801" w14:textId="77777777">
      <w:pPr>
        <w:pStyle w:val="scemptyline"/>
      </w:pPr>
    </w:p>
    <w:p w:rsidR="000F5F3F" w:rsidP="000F5F3F" w:rsidRDefault="000F5F3F" w14:paraId="0672DC83" w14:textId="24E45844">
      <w:pPr>
        <w:pStyle w:val="scdirectionallanguage"/>
      </w:pPr>
      <w:bookmarkStart w:name="bs_num_17_bd3c9aff2" w:id="70"/>
      <w:r>
        <w:t>S</w:t>
      </w:r>
      <w:bookmarkEnd w:id="70"/>
      <w:r>
        <w:t>ECTION 17.</w:t>
      </w:r>
      <w:r>
        <w:tab/>
      </w:r>
      <w:bookmarkStart w:name="dl_c57c8d2c5" w:id="71"/>
      <w:r w:rsidRPr="0067661F">
        <w:t>S</w:t>
      </w:r>
      <w:bookmarkEnd w:id="71"/>
      <w:r>
        <w:t>ection</w:t>
      </w:r>
      <w:r w:rsidRPr="0067661F">
        <w:t xml:space="preserve"> 14</w:t>
      </w:r>
      <w:r w:rsidR="00DC4189">
        <w:t>‑</w:t>
      </w:r>
      <w:r w:rsidRPr="0067661F">
        <w:t>1</w:t>
      </w:r>
      <w:r w:rsidR="00DC4189">
        <w:t>‑</w:t>
      </w:r>
      <w:r w:rsidRPr="0067661F">
        <w:t>207</w:t>
      </w:r>
      <w:r>
        <w:t xml:space="preserve">(C)(3) </w:t>
      </w:r>
      <w:r w:rsidR="006B3086">
        <w:t>of the S.C. Code</w:t>
      </w:r>
      <w:r>
        <w:t xml:space="preserve"> is amended to read:</w:t>
      </w:r>
    </w:p>
    <w:p w:rsidR="000F5F3F" w:rsidP="000F5F3F" w:rsidRDefault="000F5F3F" w14:paraId="7F8241A9" w14:textId="77777777">
      <w:pPr>
        <w:pStyle w:val="scemptyline"/>
      </w:pPr>
    </w:p>
    <w:p w:rsidRPr="00C8031D" w:rsidR="000F5F3F" w:rsidP="000F5F3F" w:rsidRDefault="000F5F3F" w14:paraId="431DF9D0" w14:textId="77777777">
      <w:pPr>
        <w:pStyle w:val="sccodifiedsection"/>
      </w:pPr>
      <w:r>
        <w:tab/>
      </w:r>
      <w:bookmarkStart w:name="cs_T14C1N207_50b68532b" w:id="72"/>
      <w:r>
        <w:t>(</w:t>
      </w:r>
      <w:bookmarkEnd w:id="72"/>
      <w:r>
        <w:t>3) .6</w:t>
      </w:r>
      <w:r w:rsidRPr="00C8031D">
        <w:t xml:space="preserve">0 percent to the </w:t>
      </w:r>
      <w:r>
        <w:rPr>
          <w:rStyle w:val="scstrike"/>
        </w:rPr>
        <w:t>Department</w:t>
      </w:r>
      <w:r w:rsidRPr="00C8031D">
        <w:t xml:space="preserve"> </w:t>
      </w:r>
      <w:r w:rsidRPr="00C06C70">
        <w:rPr>
          <w:rStyle w:val="scinsert"/>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Pr>
          <w:rStyle w:val="scstrike"/>
        </w:rPr>
        <w:t>Department</w:t>
      </w:r>
      <w:r>
        <w:t xml:space="preserve"> </w:t>
      </w:r>
      <w:r w:rsidRPr="00C06C70">
        <w:rPr>
          <w:rStyle w:val="scinsert"/>
        </w:rPr>
        <w:t>Division</w:t>
      </w:r>
      <w:r w:rsidRPr="003A6B33">
        <w:t xml:space="preserve"> of Public Safety</w:t>
      </w:r>
      <w:r>
        <w:t xml:space="preserve">, the </w:t>
      </w:r>
      <w:r>
        <w:rPr>
          <w:rStyle w:val="scstrike"/>
        </w:rPr>
        <w:t>department</w:t>
      </w:r>
      <w:r w:rsidRPr="00C8031D">
        <w:t xml:space="preserve"> </w:t>
      </w:r>
      <w:r w:rsidRPr="00EC1D99">
        <w:rPr>
          <w:rStyle w:val="scinsert"/>
        </w:rPr>
        <w:t>division</w:t>
      </w:r>
      <w:r>
        <w:t xml:space="preserve"> </w:t>
      </w:r>
      <w:r w:rsidRPr="00C8031D">
        <w:t xml:space="preserve">may retain, carry forward, and expend the surplus to defray the costs of maintaining </w:t>
      </w:r>
      <w:r>
        <w:t>and operating the Hall of Fame;</w:t>
      </w:r>
    </w:p>
    <w:p w:rsidRPr="00C8031D" w:rsidR="000F5F3F" w:rsidP="000F5F3F" w:rsidRDefault="000F5F3F" w14:paraId="70057F7E" w14:textId="77777777">
      <w:pPr>
        <w:pStyle w:val="scemptyline"/>
      </w:pPr>
    </w:p>
    <w:p w:rsidR="000F5F3F" w:rsidP="000F5F3F" w:rsidRDefault="000F5F3F" w14:paraId="1DF90A4C" w14:textId="0D2FDA5E">
      <w:pPr>
        <w:pStyle w:val="scdirectionallanguage"/>
      </w:pPr>
      <w:bookmarkStart w:name="bs_num_18_046a0c45a" w:id="73"/>
      <w:r>
        <w:t>S</w:t>
      </w:r>
      <w:bookmarkEnd w:id="73"/>
      <w:r>
        <w:t>ECTION 18.</w:t>
      </w:r>
      <w:r>
        <w:tab/>
      </w:r>
      <w:bookmarkStart w:name="dl_84b9269a0" w:id="74"/>
      <w:r w:rsidRPr="0067661F">
        <w:t>S</w:t>
      </w:r>
      <w:bookmarkEnd w:id="74"/>
      <w:r>
        <w:t>ection</w:t>
      </w:r>
      <w:r w:rsidRPr="0067661F">
        <w:t xml:space="preserve"> 14</w:t>
      </w:r>
      <w:r w:rsidR="00DC4189">
        <w:t>‑</w:t>
      </w:r>
      <w:r w:rsidRPr="0067661F">
        <w:t>1</w:t>
      </w:r>
      <w:r w:rsidR="00DC4189">
        <w:t>‑</w:t>
      </w:r>
      <w:r w:rsidRPr="0067661F">
        <w:t>208</w:t>
      </w:r>
      <w:r>
        <w:t xml:space="preserve">(C)(9)(a) </w:t>
      </w:r>
      <w:r w:rsidR="006B3086">
        <w:t>of the S.C. Code</w:t>
      </w:r>
      <w:r>
        <w:t xml:space="preserve"> is amended to read:</w:t>
      </w:r>
    </w:p>
    <w:p w:rsidR="000F5F3F" w:rsidP="000F5F3F" w:rsidRDefault="000F5F3F" w14:paraId="760CD375" w14:textId="77777777">
      <w:pPr>
        <w:pStyle w:val="scemptyline"/>
      </w:pPr>
    </w:p>
    <w:p w:rsidR="000F5F3F" w:rsidP="000F5F3F" w:rsidRDefault="000F5F3F" w14:paraId="65192524" w14:textId="744AD5C3">
      <w:pPr>
        <w:pStyle w:val="sccodifiedsection"/>
      </w:pPr>
      <w:r>
        <w:tab/>
      </w:r>
      <w:bookmarkStart w:name="cs_T14C1N208_02a85946e" w:id="75"/>
      <w:r>
        <w:t>(</w:t>
      </w:r>
      <w:bookmarkEnd w:id="75"/>
      <w:r>
        <w:t xml:space="preserve">a) </w:t>
      </w:r>
      <w:r w:rsidRPr="00C8031D">
        <w:t>9.16 percent to</w:t>
      </w:r>
      <w:r w:rsidRPr="003A6B33">
        <w:t xml:space="preserve"> the </w:t>
      </w:r>
      <w:r>
        <w:rPr>
          <w:rStyle w:val="scstrike"/>
        </w:rPr>
        <w:t>Department</w:t>
      </w:r>
      <w:r>
        <w:t xml:space="preserve"> </w:t>
      </w:r>
      <w:r w:rsidRPr="00C06C70">
        <w:rPr>
          <w:rStyle w:val="scinsert"/>
        </w:rPr>
        <w:t>Division</w:t>
      </w:r>
      <w:r w:rsidRPr="003A6B33">
        <w:t xml:space="preserve"> of Public Safety</w:t>
      </w:r>
      <w:r w:rsidRPr="00C8031D">
        <w:t xml:space="preserve"> for the programs established pursuant to Section 56</w:t>
      </w:r>
      <w:r w:rsidR="00DC4189">
        <w:t>‑</w:t>
      </w:r>
      <w:r w:rsidRPr="00C8031D">
        <w:t>5</w:t>
      </w:r>
      <w:r w:rsidR="00DC4189">
        <w:t>‑</w:t>
      </w:r>
      <w:r w:rsidRPr="00C8031D">
        <w:t>2953(E); and</w:t>
      </w:r>
    </w:p>
    <w:p w:rsidRPr="00C8031D" w:rsidR="000F5F3F" w:rsidP="000F5F3F" w:rsidRDefault="000F5F3F" w14:paraId="10B2B6D0" w14:textId="77777777">
      <w:pPr>
        <w:pStyle w:val="scemptyline"/>
      </w:pPr>
    </w:p>
    <w:p w:rsidR="000F5F3F" w:rsidP="000F5F3F" w:rsidRDefault="000F5F3F" w14:paraId="331C1025" w14:textId="441CE512">
      <w:pPr>
        <w:pStyle w:val="scdirectionallanguage"/>
      </w:pPr>
      <w:bookmarkStart w:name="bs_num_19_04b757e05" w:id="76"/>
      <w:r>
        <w:t>S</w:t>
      </w:r>
      <w:bookmarkEnd w:id="76"/>
      <w:r>
        <w:t>ECTION 19.</w:t>
      </w:r>
      <w:r>
        <w:tab/>
      </w:r>
      <w:bookmarkStart w:name="dl_1471b7a09" w:id="77"/>
      <w:r w:rsidRPr="006C0B3D">
        <w:t>S</w:t>
      </w:r>
      <w:bookmarkEnd w:id="77"/>
      <w:r>
        <w:t>ection</w:t>
      </w:r>
      <w:r w:rsidRPr="006C0B3D">
        <w:t xml:space="preserve"> 14</w:t>
      </w:r>
      <w:r w:rsidR="00DC4189">
        <w:t>‑</w:t>
      </w:r>
      <w:r w:rsidRPr="006C0B3D">
        <w:t>1</w:t>
      </w:r>
      <w:r w:rsidR="00DC4189">
        <w:t>‑</w:t>
      </w:r>
      <w:r w:rsidRPr="006C0B3D">
        <w:t>212</w:t>
      </w:r>
      <w:r>
        <w:t xml:space="preserve">(B)(1)(j) </w:t>
      </w:r>
      <w:r w:rsidR="006B3086">
        <w:t>of the S.C. Code</w:t>
      </w:r>
      <w:r>
        <w:t xml:space="preserve"> is amended to read:</w:t>
      </w:r>
    </w:p>
    <w:p w:rsidR="000F5F3F" w:rsidP="000F5F3F" w:rsidRDefault="000F5F3F" w14:paraId="56A43953" w14:textId="77777777">
      <w:pPr>
        <w:pStyle w:val="scemptyline"/>
      </w:pPr>
    </w:p>
    <w:p w:rsidRPr="00C8031D" w:rsidR="000F5F3F" w:rsidP="000F5F3F" w:rsidRDefault="000F5F3F" w14:paraId="753815D7" w14:textId="77777777">
      <w:pPr>
        <w:pStyle w:val="sccodifiedsection"/>
      </w:pPr>
      <w:r>
        <w:tab/>
      </w:r>
      <w:bookmarkStart w:name="cs_T14C1N212_768a227e8" w:id="78"/>
      <w:r>
        <w:t>(</w:t>
      </w:r>
      <w:bookmarkEnd w:id="78"/>
      <w:r>
        <w:t xml:space="preserve">j) </w:t>
      </w:r>
      <w:r w:rsidRPr="00C8031D">
        <w:t xml:space="preserve">14.44 percent to the </w:t>
      </w:r>
      <w:r>
        <w:rPr>
          <w:rStyle w:val="scstrike"/>
        </w:rPr>
        <w:t>Department</w:t>
      </w:r>
      <w:r w:rsidRPr="003A6B33">
        <w:t xml:space="preserve"> </w:t>
      </w:r>
      <w:r w:rsidRPr="00C06C70">
        <w:rPr>
          <w:rStyle w:val="scinsert"/>
        </w:rPr>
        <w:t>Division</w:t>
      </w:r>
      <w:r w:rsidRPr="003A6B33">
        <w:t xml:space="preserve"> of Public Safety</w:t>
      </w:r>
      <w:r>
        <w:t xml:space="preserve"> </w:t>
      </w:r>
      <w:r w:rsidRPr="00C8031D">
        <w:t>for the Highway Patrol Division for equipment, vehicle purchases, and associated vehicle expenses, including maintenance and gasoline.</w:t>
      </w:r>
    </w:p>
    <w:p w:rsidR="000F5F3F" w:rsidP="000F5F3F" w:rsidRDefault="000F5F3F" w14:paraId="03AAE081" w14:textId="77777777">
      <w:pPr>
        <w:pStyle w:val="scemptyline"/>
      </w:pPr>
    </w:p>
    <w:p w:rsidR="000F5F3F" w:rsidP="000F5F3F" w:rsidRDefault="000F5F3F" w14:paraId="4D737108" w14:textId="68F98787">
      <w:pPr>
        <w:pStyle w:val="scdirectionallanguage"/>
      </w:pPr>
      <w:bookmarkStart w:name="bs_num_20_049647fe8" w:id="79"/>
      <w:r>
        <w:t>S</w:t>
      </w:r>
      <w:bookmarkEnd w:id="79"/>
      <w:r>
        <w:t>ECTION 20.</w:t>
      </w:r>
      <w:r>
        <w:tab/>
      </w:r>
      <w:bookmarkStart w:name="dl_ef79b9c36" w:id="80"/>
      <w:r w:rsidRPr="00BD1416">
        <w:rPr>
          <w:color w:val="000000" w:themeColor="text1"/>
          <w:u w:color="000000" w:themeColor="text1"/>
        </w:rPr>
        <w:t>S</w:t>
      </w:r>
      <w:bookmarkEnd w:id="80"/>
      <w:r>
        <w:rPr>
          <w:color w:val="000000" w:themeColor="text1"/>
          <w:u w:color="000000" w:themeColor="text1"/>
        </w:rPr>
        <w:t>ection</w:t>
      </w:r>
      <w:r w:rsidRPr="00BD1416">
        <w:rPr>
          <w:color w:val="000000" w:themeColor="text1"/>
          <w:u w:color="000000" w:themeColor="text1"/>
        </w:rPr>
        <w:t xml:space="preserve"> 17</w:t>
      </w:r>
      <w:r w:rsidR="00DC4189">
        <w:rPr>
          <w:color w:val="000000" w:themeColor="text1"/>
          <w:u w:color="000000" w:themeColor="text1"/>
        </w:rPr>
        <w:t>‑</w:t>
      </w:r>
      <w:r w:rsidRPr="00BD1416">
        <w:rPr>
          <w:color w:val="000000" w:themeColor="text1"/>
          <w:u w:color="000000" w:themeColor="text1"/>
        </w:rPr>
        <w:t>22</w:t>
      </w:r>
      <w:r w:rsidR="00DC4189">
        <w:rPr>
          <w:color w:val="000000" w:themeColor="text1"/>
          <w:u w:color="000000" w:themeColor="text1"/>
        </w:rPr>
        <w:t>‑</w:t>
      </w:r>
      <w:r w:rsidRPr="00BD1416">
        <w:rPr>
          <w:color w:val="000000" w:themeColor="text1"/>
          <w:u w:color="000000" w:themeColor="text1"/>
        </w:rPr>
        <w:t>350</w:t>
      </w:r>
      <w:r>
        <w:rPr>
          <w:color w:val="000000" w:themeColor="text1"/>
          <w:u w:color="000000" w:themeColor="text1"/>
        </w:rPr>
        <w:t xml:space="preserve">(B)(3) and (C)(3)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60C41446" w14:textId="77777777">
      <w:pPr>
        <w:pStyle w:val="scemptyline"/>
      </w:pPr>
    </w:p>
    <w:p w:rsidR="000F5F3F" w:rsidP="000F5F3F" w:rsidRDefault="000F5F3F" w14:paraId="5D4AAF7F" w14:textId="30CD0E5E">
      <w:pPr>
        <w:pStyle w:val="sccodifiedsection"/>
      </w:pPr>
      <w:r>
        <w:tab/>
      </w:r>
      <w:bookmarkStart w:name="cs_T17C22N350_3edff2425" w:id="81"/>
      <w:bookmarkEnd w:id="81"/>
      <w:r>
        <w:t xml:space="preserve">(3) </w:t>
      </w:r>
      <w:r w:rsidRPr="00720BC9">
        <w:t xml:space="preserve">.44 percent to the </w:t>
      </w:r>
      <w:r>
        <w:rPr>
          <w:rStyle w:val="scstrike"/>
        </w:rPr>
        <w:t>Department</w:t>
      </w:r>
      <w:r w:rsidRPr="00720BC9">
        <w:t xml:space="preserve"> </w:t>
      </w:r>
      <w:r>
        <w:rPr>
          <w:rStyle w:val="scinsert"/>
        </w:rPr>
        <w:t>Division</w:t>
      </w:r>
      <w:r>
        <w:t xml:space="preserve"> </w:t>
      </w:r>
      <w:r w:rsidRPr="00720BC9">
        <w:t>of Public Safety</w:t>
      </w:r>
      <w:r w:rsidRPr="002B56C4">
        <w:t>’</w:t>
      </w:r>
      <w:r w:rsidRPr="00720BC9">
        <w:t>s South Carolina Law Enforcement Officers Hall of Fame;</w:t>
      </w:r>
    </w:p>
    <w:p w:rsidR="0082384B" w:rsidP="000F5F3F" w:rsidRDefault="0082384B" w14:paraId="45AD084F" w14:textId="77777777">
      <w:pPr>
        <w:pStyle w:val="sccodifiedsection"/>
      </w:pPr>
    </w:p>
    <w:p w:rsidRPr="00BD1416" w:rsidR="000F5F3F" w:rsidP="000F5F3F" w:rsidRDefault="000F5F3F" w14:paraId="29C91588" w14:textId="77777777">
      <w:pPr>
        <w:pStyle w:val="sccodifiedsection"/>
      </w:pPr>
      <w:r>
        <w:tab/>
      </w:r>
      <w:bookmarkStart w:name="ss_T17C22N350S3_lv1_ef6a16503" w:id="82"/>
      <w:r>
        <w:t>(</w:t>
      </w:r>
      <w:bookmarkEnd w:id="82"/>
      <w:r>
        <w:t xml:space="preserve">3) </w:t>
      </w:r>
      <w:r w:rsidRPr="00720BC9">
        <w:t xml:space="preserve">.26 percent to the </w:t>
      </w:r>
      <w:r>
        <w:rPr>
          <w:rStyle w:val="scstrike"/>
        </w:rPr>
        <w:t>Department</w:t>
      </w:r>
      <w:r w:rsidRPr="00720BC9">
        <w:t xml:space="preserve"> </w:t>
      </w:r>
      <w:r>
        <w:rPr>
          <w:rStyle w:val="scinsert"/>
        </w:rPr>
        <w:t>Division</w:t>
      </w:r>
      <w:r>
        <w:t xml:space="preserve"> </w:t>
      </w:r>
      <w:r w:rsidRPr="00720BC9">
        <w:t>of Public Safety</w:t>
      </w:r>
      <w:r w:rsidRPr="002B56C4">
        <w:t>’</w:t>
      </w:r>
      <w:r w:rsidRPr="00720BC9">
        <w:t>s South Carolina Law Enforcement Officer</w:t>
      </w:r>
      <w:r w:rsidRPr="002B56C4">
        <w:t>’</w:t>
      </w:r>
      <w:r w:rsidRPr="00720BC9">
        <w:t>s Hall of Fame;</w:t>
      </w:r>
    </w:p>
    <w:p w:rsidRPr="00BD1416" w:rsidR="000F5F3F" w:rsidP="000F5F3F" w:rsidRDefault="000F5F3F" w14:paraId="224BC2B2" w14:textId="77777777">
      <w:pPr>
        <w:pStyle w:val="scemptyline"/>
      </w:pPr>
    </w:p>
    <w:p w:rsidR="000F5F3F" w:rsidP="000F5F3F" w:rsidRDefault="000F5F3F" w14:paraId="4F78FAA8" w14:textId="427AF0D1">
      <w:pPr>
        <w:pStyle w:val="scdirectionallanguage"/>
      </w:pPr>
      <w:bookmarkStart w:name="bs_num_21_70dad2111" w:id="83"/>
      <w:r>
        <w:t>S</w:t>
      </w:r>
      <w:bookmarkEnd w:id="83"/>
      <w:r>
        <w:t>ECTION 21.</w:t>
      </w:r>
      <w:r>
        <w:tab/>
      </w:r>
      <w:bookmarkStart w:name="dl_79f9efe62" w:id="84"/>
      <w:r w:rsidRPr="00BD1416">
        <w:rPr>
          <w:color w:val="000000" w:themeColor="text1"/>
          <w:u w:color="000000" w:themeColor="text1"/>
        </w:rPr>
        <w:t>S</w:t>
      </w:r>
      <w:bookmarkEnd w:id="84"/>
      <w:r>
        <w:rPr>
          <w:color w:val="000000" w:themeColor="text1"/>
          <w:u w:color="000000" w:themeColor="text1"/>
        </w:rPr>
        <w:t>ection</w:t>
      </w:r>
      <w:r w:rsidRPr="00BD1416">
        <w:rPr>
          <w:color w:val="000000" w:themeColor="text1"/>
          <w:u w:color="000000" w:themeColor="text1"/>
        </w:rPr>
        <w:t xml:space="preserve"> 23</w:t>
      </w:r>
      <w:r w:rsidR="00DC4189">
        <w:rPr>
          <w:color w:val="000000" w:themeColor="text1"/>
          <w:u w:color="000000" w:themeColor="text1"/>
        </w:rPr>
        <w:t>‑</w:t>
      </w:r>
      <w:r w:rsidRPr="00BD1416">
        <w:rPr>
          <w:color w:val="000000" w:themeColor="text1"/>
          <w:u w:color="000000" w:themeColor="text1"/>
        </w:rPr>
        <w:t>1</w:t>
      </w:r>
      <w:r w:rsidR="00DC4189">
        <w:rPr>
          <w:color w:val="000000" w:themeColor="text1"/>
          <w:u w:color="000000" w:themeColor="text1"/>
        </w:rPr>
        <w:t>‑</w:t>
      </w:r>
      <w:r w:rsidRPr="00BD1416">
        <w:rPr>
          <w:color w:val="000000" w:themeColor="text1"/>
          <w:u w:color="000000" w:themeColor="text1"/>
        </w:rPr>
        <w:t>230</w:t>
      </w:r>
      <w:r>
        <w:rPr>
          <w:color w:val="000000" w:themeColor="text1"/>
          <w:u w:color="000000" w:themeColor="text1"/>
        </w:rPr>
        <w:t xml:space="preserve">(A)(1)(c) and (H)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6F34F09F" w14:textId="77777777">
      <w:pPr>
        <w:pStyle w:val="scemptyline"/>
      </w:pPr>
    </w:p>
    <w:p w:rsidR="000F5F3F" w:rsidP="000F5F3F" w:rsidRDefault="000F5F3F" w14:paraId="5CFFEBB0" w14:textId="311148F8">
      <w:pPr>
        <w:pStyle w:val="sccodifiedsection"/>
        <w:rPr>
          <w:color w:val="000000" w:themeColor="text1"/>
          <w:u w:color="000000" w:themeColor="text1"/>
        </w:rPr>
      </w:pPr>
      <w:bookmarkStart w:name="cs_T23C1N230_026aa4d22" w:id="85"/>
      <w:r>
        <w:rPr>
          <w:color w:val="000000" w:themeColor="text1"/>
          <w:u w:color="000000" w:themeColor="text1"/>
        </w:rPr>
        <w:tab/>
      </w:r>
      <w:bookmarkStart w:name="ss_T23C1N230Sc_lv1_41ae3c633" w:id="86"/>
      <w:bookmarkEnd w:id="85"/>
      <w:r w:rsidRPr="00BD1416">
        <w:rPr>
          <w:color w:val="000000" w:themeColor="text1"/>
          <w:u w:color="000000" w:themeColor="text1"/>
        </w:rPr>
        <w:t>(</w:t>
      </w:r>
      <w:bookmarkEnd w:id="86"/>
      <w:r w:rsidRPr="00BD1416">
        <w:rPr>
          <w:color w:val="000000" w:themeColor="text1"/>
          <w:u w:color="000000" w:themeColor="text1"/>
        </w:rPr>
        <w:t>c)</w:t>
      </w:r>
      <w:r>
        <w:t xml:space="preserve"> </w:t>
      </w:r>
      <w:r w:rsidRPr="00BD1416">
        <w:rPr>
          <w:color w:val="000000" w:themeColor="text1"/>
          <w:u w:color="000000" w:themeColor="text1"/>
        </w:rPr>
        <w:t>the</w:t>
      </w:r>
      <w:r w:rsidRPr="00FA32D2">
        <w:rPr>
          <w:color w:val="000000" w:themeColor="text1"/>
          <w:u w:color="000000" w:themeColor="text1"/>
        </w:rPr>
        <w:t xml:space="preserve"> Director of the </w:t>
      </w:r>
      <w:r>
        <w:rPr>
          <w:rStyle w:val="scstrike"/>
        </w:rPr>
        <w:t>Department</w:t>
      </w:r>
      <w:r>
        <w:rPr>
          <w:color w:val="000000" w:themeColor="text1"/>
          <w:u w:color="000000" w:themeColor="text1"/>
        </w:rPr>
        <w:t xml:space="preserve"> </w:t>
      </w:r>
      <w:r w:rsidRPr="00C671E8">
        <w:rPr>
          <w:rStyle w:val="scinsert"/>
        </w:rPr>
        <w:t>Division</w:t>
      </w:r>
      <w:r w:rsidRPr="00FA32D2">
        <w:rPr>
          <w:color w:val="000000" w:themeColor="text1"/>
          <w:u w:color="000000" w:themeColor="text1"/>
        </w:rPr>
        <w:t xml:space="preserve"> of Public Safety</w:t>
      </w:r>
      <w:r w:rsidRPr="00BD1416">
        <w:rPr>
          <w:color w:val="000000" w:themeColor="text1"/>
          <w:u w:color="000000" w:themeColor="text1"/>
        </w:rPr>
        <w:t>;</w:t>
      </w:r>
    </w:p>
    <w:p w:rsidR="0082384B" w:rsidP="000F5F3F" w:rsidRDefault="0082384B" w14:paraId="7F291F57" w14:textId="77777777">
      <w:pPr>
        <w:pStyle w:val="sccodifiedsection"/>
        <w:rPr>
          <w:color w:val="000000" w:themeColor="text1"/>
          <w:u w:color="000000" w:themeColor="text1"/>
        </w:rPr>
      </w:pPr>
    </w:p>
    <w:p w:rsidR="000F5F3F" w:rsidP="000F5F3F" w:rsidRDefault="000F5F3F" w14:paraId="14F2E01B" w14:textId="77777777">
      <w:pPr>
        <w:pStyle w:val="sccodifiedsection"/>
      </w:pPr>
      <w:r>
        <w:rPr>
          <w:color w:val="000000" w:themeColor="text1"/>
          <w:u w:color="000000" w:themeColor="text1"/>
        </w:rPr>
        <w:tab/>
      </w:r>
      <w:bookmarkStart w:name="ss_T23C1N230SH_lv2_ee1f967b5" w:id="87"/>
      <w:r>
        <w:rPr>
          <w:color w:val="000000" w:themeColor="text1"/>
          <w:u w:color="000000" w:themeColor="text1"/>
        </w:rPr>
        <w:t>(</w:t>
      </w:r>
      <w:bookmarkEnd w:id="87"/>
      <w:r>
        <w:rPr>
          <w:color w:val="000000" w:themeColor="text1"/>
          <w:u w:color="000000" w:themeColor="text1"/>
        </w:rPr>
        <w:t>H)</w:t>
      </w:r>
      <w:r>
        <w:t xml:space="preserve"> </w:t>
      </w:r>
      <w:r w:rsidRPr="00BD1416">
        <w:rPr>
          <w:color w:val="000000" w:themeColor="text1"/>
          <w:u w:color="000000" w:themeColor="text1"/>
        </w:rPr>
        <w:t xml:space="preserve">The First Responders Advisory Committee shall receive clerical and related assistance from the staff of the </w:t>
      </w:r>
      <w:r>
        <w:rPr>
          <w:rStyle w:val="scstrike"/>
        </w:rPr>
        <w:t>South Carolina</w:t>
      </w:r>
      <w:r w:rsidRPr="00BD1416">
        <w:rPr>
          <w:color w:val="000000" w:themeColor="text1"/>
          <w:u w:color="000000" w:themeColor="text1"/>
        </w:rPr>
        <w:t xml:space="preserve"> </w:t>
      </w:r>
      <w:r w:rsidRPr="00FA32D2">
        <w:rPr>
          <w:rStyle w:val="scinsert"/>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Pr>
          <w:rStyle w:val="scstrike"/>
        </w:rPr>
        <w:t>Department</w:t>
      </w:r>
      <w:r>
        <w:rPr>
          <w:color w:val="000000" w:themeColor="text1"/>
          <w:u w:color="000000" w:themeColor="text1"/>
        </w:rPr>
        <w:t xml:space="preserve"> </w:t>
      </w:r>
      <w:r w:rsidRPr="00C671E8">
        <w:rPr>
          <w:rStyle w:val="scinsert"/>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0F5F3F" w:rsidP="000F5F3F" w:rsidRDefault="000F5F3F" w14:paraId="448C2F9E" w14:textId="77777777">
      <w:pPr>
        <w:pStyle w:val="scemptyline"/>
      </w:pPr>
    </w:p>
    <w:p w:rsidR="000F5F3F" w:rsidP="000F5F3F" w:rsidRDefault="000F5F3F" w14:paraId="510BA8FF" w14:textId="0F79326E">
      <w:pPr>
        <w:pStyle w:val="scdirectionallanguage"/>
      </w:pPr>
      <w:bookmarkStart w:name="bs_num_22_f5ab60e9d" w:id="88"/>
      <w:r>
        <w:rPr>
          <w:color w:val="000000" w:themeColor="text1"/>
          <w:u w:color="000000" w:themeColor="text1"/>
        </w:rPr>
        <w:t>S</w:t>
      </w:r>
      <w:bookmarkEnd w:id="88"/>
      <w:r>
        <w:t xml:space="preserve">ECTION </w:t>
      </w:r>
      <w:r>
        <w:rPr>
          <w:color w:val="000000" w:themeColor="text1"/>
          <w:u w:color="000000" w:themeColor="text1"/>
        </w:rPr>
        <w:t>22.</w:t>
      </w:r>
      <w:r>
        <w:tab/>
      </w:r>
      <w:bookmarkStart w:name="dl_2edcd2067" w:id="89"/>
      <w:r>
        <w:rPr>
          <w:color w:val="000000" w:themeColor="text1"/>
          <w:u w:color="000000" w:themeColor="text1"/>
        </w:rPr>
        <w:t>S</w:t>
      </w:r>
      <w:bookmarkEnd w:id="89"/>
      <w:r>
        <w:t>ection 23</w:t>
      </w:r>
      <w:r w:rsidR="00DC4189">
        <w:rPr>
          <w:color w:val="000000" w:themeColor="text1"/>
          <w:u w:color="000000" w:themeColor="text1"/>
        </w:rPr>
        <w:t>‑</w:t>
      </w:r>
      <w:r>
        <w:rPr>
          <w:color w:val="000000" w:themeColor="text1"/>
          <w:u w:color="000000" w:themeColor="text1"/>
        </w:rPr>
        <w:t>1</w:t>
      </w:r>
      <w:r w:rsidR="00DC4189">
        <w:rPr>
          <w:color w:val="000000" w:themeColor="text1"/>
          <w:u w:color="000000" w:themeColor="text1"/>
        </w:rPr>
        <w:t>‑</w:t>
      </w:r>
      <w:r>
        <w:rPr>
          <w:color w:val="000000" w:themeColor="text1"/>
          <w:u w:color="000000" w:themeColor="text1"/>
        </w:rPr>
        <w:t xml:space="preserve">240(E)(1)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475F2E5B" w14:textId="77777777">
      <w:pPr>
        <w:pStyle w:val="scemptyline"/>
      </w:pPr>
    </w:p>
    <w:p w:rsidRPr="00BD1416" w:rsidR="000F5F3F" w:rsidP="000F5F3F" w:rsidRDefault="000F5F3F" w14:paraId="29822C3B" w14:textId="5A91D466">
      <w:pPr>
        <w:pStyle w:val="sccodifiedsection"/>
      </w:pPr>
      <w:r>
        <w:tab/>
      </w:r>
      <w:bookmarkStart w:name="cs_T23C1N240_a12060756" w:id="90"/>
      <w:bookmarkEnd w:id="90"/>
      <w:r>
        <w:t xml:space="preserve">(1) </w:t>
      </w:r>
      <w:r w:rsidRPr="00C155F7">
        <w:t xml:space="preserve">A </w:t>
      </w:r>
      <w:r w:rsidR="002566FE">
        <w:t>“</w:t>
      </w:r>
      <w:r w:rsidRPr="00C155F7">
        <w:t>Body</w:t>
      </w:r>
      <w:r w:rsidR="00DC4189">
        <w:t>‑</w:t>
      </w:r>
      <w:r w:rsidRPr="00C155F7">
        <w:t>Worn Cameras Fund</w:t>
      </w:r>
      <w:r w:rsidR="002566FE">
        <w:t>”</w:t>
      </w:r>
      <w:r w:rsidRPr="00C155F7">
        <w:t xml:space="preserve"> is established within the </w:t>
      </w:r>
      <w:r>
        <w:rPr>
          <w:rStyle w:val="scstrike"/>
        </w:rPr>
        <w:t>Department</w:t>
      </w:r>
      <w:r w:rsidRPr="00C155F7">
        <w:t xml:space="preserve"> </w:t>
      </w:r>
      <w:r>
        <w:rPr>
          <w:rStyle w:val="scinsert"/>
        </w:rPr>
        <w:t>Division</w:t>
      </w:r>
      <w:r>
        <w:t xml:space="preserve"> </w:t>
      </w:r>
      <w:r w:rsidRPr="00C155F7">
        <w:t>of Public Safety for the purpose of assisting state and local law enforcement</w:t>
      </w:r>
      <w:r>
        <w:t xml:space="preserve"> agencies, the Attorney General</w:t>
      </w:r>
      <w:r w:rsidRPr="002B56C4">
        <w:t>’</w:t>
      </w:r>
      <w:r>
        <w:t>s office, solicitors</w:t>
      </w:r>
      <w:r w:rsidRPr="002B56C4">
        <w:t>’</w:t>
      </w:r>
      <w:r>
        <w:t xml:space="preserve"> offices, and public defenders</w:t>
      </w:r>
      <w:r w:rsidRPr="002B56C4">
        <w:t>’</w:t>
      </w:r>
      <w:r w:rsidRPr="00C155F7">
        <w:t xml:space="preserve"> offices in implementing the provisions of this section, including, but not limited to, the initial purchase, maintenance, and replacement of body</w:t>
      </w:r>
      <w:r w:rsidR="00DC4189">
        <w:t>‑</w:t>
      </w:r>
      <w:r w:rsidRPr="00C155F7">
        <w:t>worn cameras and ongoing costs related to the maintenance and storage of data recorded by body</w:t>
      </w:r>
      <w:r w:rsidR="00DC4189">
        <w:t>‑</w:t>
      </w:r>
      <w:r w:rsidRPr="00C155F7">
        <w:t xml:space="preserve">worn cameras. The </w:t>
      </w:r>
      <w:r w:rsidRPr="003005BD">
        <w:t>Public</w:t>
      </w:r>
      <w:r w:rsidRPr="00C155F7">
        <w:t xml:space="preserve"> Safety Coordinating Council shall oversee the fund, and shall, within one hundred eighty days of the effective date of this act, establish a process for the application for and disbursement of monies to state and local law enforcement</w:t>
      </w:r>
      <w:r>
        <w:t xml:space="preserve"> agencies, the Attorney General</w:t>
      </w:r>
      <w:r w:rsidRPr="002B56C4">
        <w:t>’</w:t>
      </w:r>
      <w:r>
        <w:t>s office, solicitors</w:t>
      </w:r>
      <w:r w:rsidRPr="002B56C4">
        <w:t>’</w:t>
      </w:r>
      <w:r>
        <w:t xml:space="preserve"> offices, and public defenders</w:t>
      </w:r>
      <w:r w:rsidRPr="002B56C4">
        <w:t>’</w:t>
      </w:r>
      <w:r w:rsidRPr="00C155F7">
        <w:t xml:space="preserve"> offices. The </w:t>
      </w:r>
      <w:r w:rsidRPr="003005BD">
        <w:t>Public</w:t>
      </w:r>
      <w:r w:rsidRPr="00C155F7">
        <w:t xml:space="preserve"> Safety Coordinating Council shall disburse the funds in a fair and equitable manner, taking into consideration priorities in funding.</w:t>
      </w:r>
    </w:p>
    <w:p w:rsidR="000F5F3F" w:rsidP="000F5F3F" w:rsidRDefault="000F5F3F" w14:paraId="01E79EBE" w14:textId="77777777">
      <w:pPr>
        <w:pStyle w:val="scemptyline"/>
      </w:pPr>
    </w:p>
    <w:p w:rsidR="000F5F3F" w:rsidP="000F5F3F" w:rsidRDefault="000F5F3F" w14:paraId="2DC18131" w14:textId="36B5C705">
      <w:pPr>
        <w:pStyle w:val="scdirectionallanguage"/>
      </w:pPr>
      <w:bookmarkStart w:name="bs_num_23_27ce5ef09" w:id="91"/>
      <w:r>
        <w:t>S</w:t>
      </w:r>
      <w:bookmarkEnd w:id="91"/>
      <w:r>
        <w:t>ECTION 23.</w:t>
      </w:r>
      <w:r>
        <w:tab/>
      </w:r>
      <w:bookmarkStart w:name="dl_e5b4b2342" w:id="92"/>
      <w:r>
        <w:t>C</w:t>
      </w:r>
      <w:bookmarkEnd w:id="92"/>
      <w:r>
        <w:t xml:space="preserve">hapter 6, Title 23 </w:t>
      </w:r>
      <w:r w:rsidR="006B3086">
        <w:t>of the S.C. Code</w:t>
      </w:r>
      <w:r>
        <w:t xml:space="preserve"> is amended to read:</w:t>
      </w:r>
    </w:p>
    <w:p w:rsidR="000F5F3F" w:rsidP="000F5F3F" w:rsidRDefault="000F5F3F" w14:paraId="7386080C" w14:textId="77777777">
      <w:pPr>
        <w:pStyle w:val="scemptyline"/>
      </w:pPr>
    </w:p>
    <w:p w:rsidR="000F5F3F" w:rsidP="000F5F3F" w:rsidRDefault="000F5F3F" w14:paraId="77EF9DA1" w14:textId="77777777">
      <w:pPr>
        <w:pStyle w:val="sccodifiedsection"/>
        <w:jc w:val="center"/>
      </w:pPr>
      <w:bookmarkStart w:name="up_db4bb978f" w:id="93"/>
      <w:r>
        <w:t>C</w:t>
      </w:r>
      <w:bookmarkEnd w:id="93"/>
      <w:r>
        <w:t>HAPTER 6</w:t>
      </w:r>
    </w:p>
    <w:p w:rsidR="000F5F3F" w:rsidP="000F5F3F" w:rsidRDefault="000F5F3F" w14:paraId="02ADAE22" w14:textId="78096C91">
      <w:pPr>
        <w:pStyle w:val="sccodifiedsection"/>
        <w:jc w:val="center"/>
      </w:pPr>
      <w:bookmarkStart w:name="up_b22d8a12f" w:id="94"/>
      <w:r>
        <w:rPr>
          <w:rStyle w:val="scstrike"/>
        </w:rPr>
        <w:t>D</w:t>
      </w:r>
      <w:bookmarkEnd w:id="94"/>
      <w:r>
        <w:rPr>
          <w:rStyle w:val="scstrike"/>
        </w:rPr>
        <w:t>epartment</w:t>
      </w:r>
      <w:r w:rsidRPr="004B69E4">
        <w:t xml:space="preserve"> </w:t>
      </w:r>
      <w:r>
        <w:rPr>
          <w:rStyle w:val="scinsert"/>
        </w:rPr>
        <w:t>Division</w:t>
      </w:r>
      <w:r w:rsidR="0082384B">
        <w:rPr>
          <w:rStyle w:val="scinsert"/>
        </w:rPr>
        <w:t xml:space="preserve"> </w:t>
      </w:r>
      <w:r w:rsidRPr="00626800">
        <w:t>of</w:t>
      </w:r>
      <w:r>
        <w:t xml:space="preserve"> Public Safety</w:t>
      </w:r>
    </w:p>
    <w:p w:rsidR="000F5F3F" w:rsidP="000F5F3F" w:rsidRDefault="000F5F3F" w14:paraId="5BFDF371" w14:textId="77777777">
      <w:pPr>
        <w:pStyle w:val="sccodifiedsection"/>
        <w:jc w:val="center"/>
      </w:pPr>
    </w:p>
    <w:p w:rsidR="000F5F3F" w:rsidP="000F5F3F" w:rsidRDefault="000F5F3F" w14:paraId="38710C85" w14:textId="77777777">
      <w:pPr>
        <w:pStyle w:val="sccodifiedsection"/>
        <w:jc w:val="center"/>
      </w:pPr>
      <w:bookmarkStart w:name="up_36a331b9f" w:id="95"/>
      <w:r>
        <w:t>A</w:t>
      </w:r>
      <w:bookmarkEnd w:id="95"/>
      <w:r>
        <w:t>rticle 1</w:t>
      </w:r>
    </w:p>
    <w:p w:rsidR="000F5F3F" w:rsidP="000F5F3F" w:rsidRDefault="000F5F3F" w14:paraId="0F83361C" w14:textId="77777777">
      <w:pPr>
        <w:pStyle w:val="sccodifiedsection"/>
        <w:jc w:val="center"/>
      </w:pPr>
      <w:bookmarkStart w:name="up_f75dd83fd" w:id="96"/>
      <w:r>
        <w:t>G</w:t>
      </w:r>
      <w:bookmarkEnd w:id="96"/>
      <w:r>
        <w:t>eneral Provisions</w:t>
      </w:r>
    </w:p>
    <w:p w:rsidR="000F5F3F" w:rsidP="000F5F3F" w:rsidRDefault="000F5F3F" w14:paraId="37BF8E5D" w14:textId="77777777">
      <w:pPr>
        <w:pStyle w:val="sccodifiedsection"/>
      </w:pPr>
    </w:p>
    <w:p w:rsidRPr="006A135F" w:rsidR="000F5F3F" w:rsidP="00A77B34" w:rsidRDefault="000F5F3F" w14:paraId="4AC5567C" w14:textId="2706EE2F">
      <w:pPr>
        <w:pStyle w:val="sccodifiedsection"/>
      </w:pPr>
      <w:r>
        <w:tab/>
      </w:r>
      <w:bookmarkStart w:name="cs_T23C6N10_fdddeb6d2" w:id="97"/>
      <w:r w:rsidRPr="006A135F">
        <w:t>S</w:t>
      </w:r>
      <w:bookmarkEnd w:id="97"/>
      <w:r>
        <w:t>ection</w:t>
      </w:r>
      <w:r w:rsidRPr="006A135F">
        <w:t xml:space="preserve"> 23</w:t>
      </w:r>
      <w:r w:rsidR="00DC4189">
        <w:t>‑</w:t>
      </w:r>
      <w:r w:rsidRPr="006A135F">
        <w:t>6</w:t>
      </w:r>
      <w:r w:rsidR="00DC4189">
        <w:t>‑</w:t>
      </w:r>
      <w:r w:rsidRPr="006A135F">
        <w:t>10.</w:t>
      </w:r>
      <w:r>
        <w:tab/>
      </w:r>
      <w:r>
        <w:rPr>
          <w:rStyle w:val="scstrike"/>
        </w:rPr>
        <w:t xml:space="preserve">For the purposes of this title, the following words, phrases, and terms are defined as follows: </w:t>
      </w:r>
    </w:p>
    <w:p w:rsidRPr="006A135F" w:rsidR="000F5F3F" w:rsidP="00A77B34" w:rsidRDefault="000F5F3F" w14:paraId="0F939E94" w14:textId="631876E6">
      <w:pPr>
        <w:pStyle w:val="sccodifiedsection"/>
      </w:pPr>
      <w:bookmarkStart w:name="ss_T23C6N10S1_lv1_cf984e55d" w:id="98"/>
      <w:r>
        <w:rPr>
          <w:rStyle w:val="scstrike"/>
        </w:rPr>
        <w:t>(</w:t>
      </w:r>
      <w:bookmarkEnd w:id="98"/>
      <w:r>
        <w:rPr>
          <w:rStyle w:val="scstrike"/>
        </w:rPr>
        <w:t xml:space="preserve">1) “Department” means the Department of Public Safety. </w:t>
      </w:r>
    </w:p>
    <w:p w:rsidR="000F5F3F" w:rsidP="000F5F3F" w:rsidRDefault="000F5F3F" w14:paraId="2D374AD7" w14:textId="2B687AB1">
      <w:pPr>
        <w:pStyle w:val="sccodifiedsection"/>
      </w:pPr>
      <w:bookmarkStart w:name="ss_T23C6N10S2_lv1_e430e22bc" w:id="99"/>
      <w:r>
        <w:rPr>
          <w:rStyle w:val="scstrike"/>
        </w:rPr>
        <w:t>(</w:t>
      </w:r>
      <w:bookmarkEnd w:id="99"/>
      <w:r>
        <w:rPr>
          <w:rStyle w:val="scstrike"/>
        </w:rPr>
        <w:t>2) “Director” means the chief administrative officer of the Department of Public Safety.</w:t>
      </w:r>
      <w:r w:rsidRPr="00721B0A">
        <w:t xml:space="preserve"> </w:t>
      </w:r>
      <w:r w:rsidRPr="009143C3">
        <w:rPr>
          <w:rStyle w:val="scinsert"/>
        </w:rPr>
        <w:t>Reserved</w:t>
      </w:r>
      <w:r>
        <w:rPr>
          <w:rStyle w:val="scinsert"/>
        </w:rPr>
        <w:t>.</w:t>
      </w:r>
    </w:p>
    <w:p w:rsidR="00AB7750" w:rsidP="000F5F3F" w:rsidRDefault="00AB7750" w14:paraId="6237B1C3" w14:textId="77777777">
      <w:pPr>
        <w:pStyle w:val="sccodifiedsection"/>
      </w:pPr>
    </w:p>
    <w:p w:rsidRPr="00721B0A" w:rsidR="000F5F3F" w:rsidP="00A77B34" w:rsidRDefault="000F5F3F" w14:paraId="304A1D4E" w14:textId="7E4B63E6">
      <w:pPr>
        <w:pStyle w:val="sccodifiedsection"/>
      </w:pPr>
      <w:r>
        <w:tab/>
      </w:r>
      <w:bookmarkStart w:name="cs_T23C6N20_788f9dfbe" w:id="100"/>
      <w:r w:rsidRPr="006A135F">
        <w:t>S</w:t>
      </w:r>
      <w:bookmarkEnd w:id="100"/>
      <w:r>
        <w:t>ection</w:t>
      </w:r>
      <w:r w:rsidRPr="006A135F">
        <w:t xml:space="preserve"> 23</w:t>
      </w:r>
      <w:r w:rsidR="00DC4189">
        <w:t>‑</w:t>
      </w:r>
      <w:r w:rsidRPr="006A135F">
        <w:t>6</w:t>
      </w:r>
      <w:r w:rsidR="00DC4189">
        <w:t>‑</w:t>
      </w:r>
      <w:r w:rsidRPr="006A135F">
        <w:t>20.</w:t>
      </w:r>
      <w:r>
        <w:tab/>
      </w:r>
      <w:bookmarkStart w:name="ss_T23C6N20SA_lv1_6a2e7cc3a" w:id="101"/>
      <w:r w:rsidRPr="00721B0A">
        <w:t>(</w:t>
      </w:r>
      <w:bookmarkEnd w:id="101"/>
      <w:r w:rsidRPr="00721B0A">
        <w:t>A)</w:t>
      </w:r>
      <w:r>
        <w:t xml:space="preserve"> </w:t>
      </w:r>
      <w:r>
        <w:rPr>
          <w:rStyle w:val="scstrike"/>
        </w:rPr>
        <w:t>The Department of Public Safety is established as an administrative agency of state government which</w:t>
      </w:r>
      <w:r w:rsidRPr="00721B0A">
        <w:t xml:space="preserve"> </w:t>
      </w:r>
      <w:r w:rsidRPr="006A135F">
        <w:rPr>
          <w:rStyle w:val="scinsert"/>
        </w:rPr>
        <w:t xml:space="preserve">There is created within the South Carolina </w:t>
      </w:r>
      <w:r>
        <w:rPr>
          <w:rStyle w:val="scinsert"/>
        </w:rPr>
        <w:t xml:space="preserve">Department of </w:t>
      </w:r>
      <w:r w:rsidRPr="006A135F">
        <w:rPr>
          <w:rStyle w:val="scinsert"/>
        </w:rPr>
        <w:t xml:space="preserve">Law Enforcement </w:t>
      </w:r>
      <w:r>
        <w:rPr>
          <w:rStyle w:val="scinsert"/>
        </w:rPr>
        <w:t>and Public Safety</w:t>
      </w:r>
      <w:r w:rsidRPr="006A135F">
        <w:rPr>
          <w:rStyle w:val="scinsert"/>
        </w:rPr>
        <w:t xml:space="preserve"> the Division of Public Safety.  The Division of Public Safety</w:t>
      </w:r>
      <w:r>
        <w:t xml:space="preserve"> </w:t>
      </w:r>
      <w:r w:rsidRPr="00721B0A">
        <w:t xml:space="preserve">is comprised of </w:t>
      </w:r>
      <w:r>
        <w:rPr>
          <w:rStyle w:val="scstrike"/>
        </w:rPr>
        <w:t>a</w:t>
      </w:r>
      <w:r w:rsidRPr="00721B0A">
        <w:t xml:space="preserve"> </w:t>
      </w:r>
      <w:r w:rsidRPr="006A135F">
        <w:rPr>
          <w:rStyle w:val="scinsert"/>
        </w:rPr>
        <w:t>the</w:t>
      </w:r>
      <w:r>
        <w:t xml:space="preserve"> </w:t>
      </w:r>
      <w:r w:rsidRPr="00721B0A">
        <w:t xml:space="preserve">South Carolina Highway Patrol </w:t>
      </w:r>
      <w:r w:rsidRPr="001A3D87">
        <w:t xml:space="preserve">Division, </w:t>
      </w:r>
      <w:r>
        <w:rPr>
          <w:rStyle w:val="scstrike"/>
        </w:rPr>
        <w:t>a</w:t>
      </w:r>
      <w:r w:rsidRPr="00721B0A">
        <w:t xml:space="preserve"> </w:t>
      </w:r>
      <w:r w:rsidRPr="00ED67B5">
        <w:rPr>
          <w:rStyle w:val="scinsert"/>
        </w:rPr>
        <w:t>the</w:t>
      </w:r>
      <w:r>
        <w:t xml:space="preserve"> </w:t>
      </w:r>
      <w:r w:rsidRPr="00721B0A">
        <w:t xml:space="preserve">South Carolina State Police </w:t>
      </w:r>
      <w:r w:rsidRPr="001A3D87">
        <w:t>Division</w:t>
      </w:r>
      <w:r w:rsidRPr="006A135F">
        <w:t>,</w:t>
      </w:r>
      <w:r w:rsidRPr="00721B0A">
        <w:t xml:space="preserve"> and </w:t>
      </w:r>
      <w:r>
        <w:rPr>
          <w:rStyle w:val="scstrike"/>
        </w:rPr>
        <w:t>a</w:t>
      </w:r>
      <w:r w:rsidRPr="001A3D87">
        <w:t xml:space="preserve"> </w:t>
      </w:r>
      <w:r w:rsidRPr="00ED67B5">
        <w:rPr>
          <w:rStyle w:val="scinsert"/>
        </w:rPr>
        <w:t>the</w:t>
      </w:r>
      <w:r>
        <w:t xml:space="preserve"> </w:t>
      </w:r>
      <w:r w:rsidRPr="001A3D87">
        <w:t>Division of</w:t>
      </w:r>
      <w:r w:rsidRPr="00721B0A">
        <w:t xml:space="preserve"> Training and Continuing Education.</w:t>
      </w:r>
      <w:r w:rsidRPr="00721B0A">
        <w:rPr>
          <w:rStyle w:val="scstrike"/>
        </w:rPr>
        <w:t xml:space="preserve"> </w:t>
      </w:r>
    </w:p>
    <w:p w:rsidR="000F5F3F" w:rsidP="00DC4189" w:rsidRDefault="000F5F3F" w14:paraId="2653198C" w14:textId="5E93754E">
      <w:pPr>
        <w:pStyle w:val="sccodifiedsection"/>
      </w:pPr>
      <w:r>
        <w:tab/>
      </w:r>
      <w:bookmarkStart w:name="ss_T23C6N20SB_lv1_87bc544ec" w:id="102"/>
      <w:r>
        <w:t>(</w:t>
      </w:r>
      <w:bookmarkEnd w:id="102"/>
      <w:r>
        <w:t xml:space="preserve">B) </w:t>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Pr>
          <w:rStyle w:val="scstrike"/>
        </w:rPr>
        <w:t>department</w:t>
      </w:r>
      <w:r w:rsidRPr="00721B0A">
        <w:t xml:space="preserve"> </w:t>
      </w:r>
      <w:r>
        <w:rPr>
          <w:rStyle w:val="scinsert"/>
        </w:rPr>
        <w:t>Division of Public Safety</w:t>
      </w:r>
      <w:r>
        <w:t xml:space="preserve"> </w:t>
      </w:r>
      <w:r w:rsidRPr="00721B0A">
        <w:t>to include the South Carolina Highway Patrol and the Safety Office Section of the Division of Finance and Administration of the South Carolina Department of Highw</w:t>
      </w:r>
      <w:r>
        <w:t xml:space="preserve">ays and Public Transportation; </w:t>
      </w:r>
      <w:r w:rsidRPr="00721B0A">
        <w:t>the Safety Enforcement Officers of the Office of Enforcement within the Transportation Division of the South Carolina Public Service Commission and the Governor</w:t>
      </w:r>
      <w:r w:rsidRPr="002B56C4">
        <w:t>’</w:t>
      </w:r>
      <w:r w:rsidRPr="00721B0A">
        <w:t xml:space="preserve">s Office of Public Safety, together with all assets, liabilities, records, property, personnel, unexpended appropriations, and other funds shall be transferred to the control of the </w:t>
      </w:r>
      <w:r>
        <w:rPr>
          <w:rStyle w:val="scstrike"/>
        </w:rPr>
        <w:t>department</w:t>
      </w:r>
      <w:r>
        <w:t xml:space="preserve"> </w:t>
      </w:r>
      <w:r>
        <w:rPr>
          <w:rStyle w:val="scinsert"/>
        </w:rPr>
        <w:t>division</w:t>
      </w:r>
      <w:r w:rsidRPr="00721B0A">
        <w:t xml:space="preserve">.  All rules, regulations, standards, orders, or other actions of these entities shall remain in effect unless specifically changed or voided by the </w:t>
      </w:r>
      <w:r>
        <w:rPr>
          <w:rStyle w:val="scstrike"/>
        </w:rPr>
        <w:t>department</w:t>
      </w:r>
      <w:r w:rsidRPr="00721B0A">
        <w:t xml:space="preserve"> </w:t>
      </w:r>
      <w:r>
        <w:rPr>
          <w:rStyle w:val="scinsert"/>
        </w:rPr>
        <w:t>Division of Public Safety</w:t>
      </w:r>
      <w:r>
        <w:t xml:space="preserve"> </w:t>
      </w:r>
      <w:r w:rsidRPr="00721B0A">
        <w:t>in accordance with the Administrative Procedures Act, or otherwise provided.</w:t>
      </w:r>
    </w:p>
    <w:p w:rsidR="00AB7750" w:rsidP="00DC4189" w:rsidRDefault="00AB7750" w14:paraId="5A080E19" w14:textId="77777777">
      <w:pPr>
        <w:pStyle w:val="sccodifiedsection"/>
      </w:pPr>
    </w:p>
    <w:p w:rsidRPr="00721B0A" w:rsidR="000F5F3F" w:rsidP="00A77B34" w:rsidRDefault="000F5F3F" w14:paraId="0F2AFCEA" w14:textId="4DB64CD0">
      <w:pPr>
        <w:pStyle w:val="sccodifiedsection"/>
      </w:pPr>
      <w:r>
        <w:tab/>
      </w:r>
      <w:bookmarkStart w:name="cs_T23C6N30_28264ab91" w:id="103"/>
      <w:r w:rsidRPr="004F5548">
        <w:t>S</w:t>
      </w:r>
      <w:bookmarkEnd w:id="103"/>
      <w:r>
        <w:t>ection</w:t>
      </w:r>
      <w:r w:rsidRPr="004F5548">
        <w:t xml:space="preserve"> 23</w:t>
      </w:r>
      <w:r w:rsidR="00DC4189">
        <w:t>‑</w:t>
      </w:r>
      <w:r w:rsidRPr="004F5548">
        <w:t>6</w:t>
      </w:r>
      <w:r w:rsidR="00DC4189">
        <w:t>‑</w:t>
      </w:r>
      <w:r w:rsidRPr="004F5548">
        <w:t>30.</w:t>
      </w:r>
      <w:r>
        <w:tab/>
      </w:r>
      <w:r w:rsidRPr="00721B0A">
        <w:t xml:space="preserve">The </w:t>
      </w:r>
      <w:r>
        <w:rPr>
          <w:rStyle w:val="scstrike"/>
        </w:rPr>
        <w:t>department</w:t>
      </w:r>
      <w:r w:rsidRPr="00721B0A">
        <w:t xml:space="preserve"> </w:t>
      </w:r>
      <w:r w:rsidRPr="004F5548">
        <w:rPr>
          <w:rStyle w:val="scinsert"/>
        </w:rPr>
        <w:t>Division of Public Safety</w:t>
      </w:r>
      <w:r>
        <w:t xml:space="preserve"> </w:t>
      </w:r>
      <w:r w:rsidRPr="00721B0A">
        <w:t>shall have the following duties and powers:</w:t>
      </w:r>
      <w:r w:rsidRPr="00721B0A">
        <w:rPr>
          <w:rStyle w:val="scstrike"/>
        </w:rPr>
        <w:t xml:space="preserve"> </w:t>
      </w:r>
    </w:p>
    <w:p w:rsidRPr="00721B0A" w:rsidR="000F5F3F" w:rsidP="00A77B34" w:rsidRDefault="000F5F3F" w14:paraId="7F3564B6" w14:textId="587ABA0E">
      <w:pPr>
        <w:pStyle w:val="sccodifiedsection"/>
      </w:pPr>
      <w:r>
        <w:tab/>
      </w:r>
      <w:bookmarkStart w:name="ss_T23C6N30S1_lv1_f1752263a" w:id="104"/>
      <w:r w:rsidRPr="00721B0A">
        <w:t>(</w:t>
      </w:r>
      <w:bookmarkEnd w:id="104"/>
      <w:r w:rsidRPr="00721B0A">
        <w:t>1)</w:t>
      </w:r>
      <w:r>
        <w:t xml:space="preserve"> </w:t>
      </w:r>
      <w:r w:rsidRPr="00721B0A">
        <w:t>carry out highway and other related safety programs;</w:t>
      </w:r>
      <w:r w:rsidRPr="00721B0A">
        <w:rPr>
          <w:rStyle w:val="scstrike"/>
        </w:rPr>
        <w:t xml:space="preserve"> </w:t>
      </w:r>
    </w:p>
    <w:p w:rsidRPr="00721B0A" w:rsidR="000F5F3F" w:rsidP="00A77B34" w:rsidRDefault="000F5F3F" w14:paraId="3E6593CD" w14:textId="0D86D401">
      <w:pPr>
        <w:pStyle w:val="sccodifiedsection"/>
      </w:pPr>
      <w:r>
        <w:tab/>
      </w:r>
      <w:bookmarkStart w:name="ss_T23C6N30S2_lv1_1c582df3e" w:id="105"/>
      <w:r w:rsidRPr="00721B0A">
        <w:t>(</w:t>
      </w:r>
      <w:bookmarkEnd w:id="105"/>
      <w:r w:rsidRPr="00721B0A">
        <w:t>2)</w:t>
      </w:r>
      <w:r>
        <w:t xml:space="preserve"> </w:t>
      </w:r>
      <w:r w:rsidRPr="00721B0A">
        <w:t>engage in driver training and safety activities;</w:t>
      </w:r>
      <w:r w:rsidRPr="00721B0A">
        <w:rPr>
          <w:rStyle w:val="scstrike"/>
        </w:rPr>
        <w:t xml:space="preserve"> </w:t>
      </w:r>
    </w:p>
    <w:p w:rsidRPr="00721B0A" w:rsidR="000F5F3F" w:rsidP="00A77B34" w:rsidRDefault="000F5F3F" w14:paraId="59E3F8B6" w14:textId="7BD82ACE">
      <w:pPr>
        <w:pStyle w:val="sccodifiedsection"/>
      </w:pPr>
      <w:r>
        <w:tab/>
      </w:r>
      <w:bookmarkStart w:name="ss_T23C6N30S3_lv1_8e4f7256e" w:id="106"/>
      <w:r w:rsidRPr="00721B0A">
        <w:t>(</w:t>
      </w:r>
      <w:bookmarkEnd w:id="106"/>
      <w:r w:rsidRPr="00721B0A">
        <w:t>3)</w:t>
      </w:r>
      <w:r>
        <w:t xml:space="preserve"> </w:t>
      </w:r>
      <w:r w:rsidRPr="00721B0A">
        <w:t>enforce the traffic, motor vehicle, commercial vehicle, and related laws;</w:t>
      </w:r>
      <w:r w:rsidRPr="00721B0A">
        <w:rPr>
          <w:rStyle w:val="scstrike"/>
        </w:rPr>
        <w:t xml:space="preserve"> </w:t>
      </w:r>
    </w:p>
    <w:p w:rsidRPr="00721B0A" w:rsidR="000F5F3F" w:rsidP="00A77B34" w:rsidRDefault="000F5F3F" w14:paraId="19C944C6" w14:textId="78C6CFAD">
      <w:pPr>
        <w:pStyle w:val="sccodifiedsection"/>
      </w:pPr>
      <w:r>
        <w:tab/>
      </w:r>
      <w:bookmarkStart w:name="ss_T23C6N30S4_lv1_d3a21a91c" w:id="107"/>
      <w:r w:rsidRPr="00721B0A">
        <w:t>(</w:t>
      </w:r>
      <w:bookmarkEnd w:id="107"/>
      <w:r w:rsidRPr="00721B0A">
        <w:t>4)</w:t>
      </w:r>
      <w:r>
        <w:t xml:space="preserve"> </w:t>
      </w:r>
      <w:r w:rsidRPr="00721B0A">
        <w:t>enforce size, weight, and safety enforcement statutes relating to commercial motor vehicles;</w:t>
      </w:r>
      <w:r w:rsidRPr="00721B0A">
        <w:rPr>
          <w:rStyle w:val="scstrike"/>
        </w:rPr>
        <w:t xml:space="preserve"> </w:t>
      </w:r>
    </w:p>
    <w:p w:rsidRPr="00721B0A" w:rsidR="000F5F3F" w:rsidP="00A77B34" w:rsidRDefault="000F5F3F" w14:paraId="59600D8F" w14:textId="3E15B560">
      <w:pPr>
        <w:pStyle w:val="sccodifiedsection"/>
      </w:pPr>
      <w:r>
        <w:tab/>
      </w:r>
      <w:bookmarkStart w:name="ss_T23C6N30S5_lv1_f891d0cda" w:id="108"/>
      <w:r w:rsidRPr="00721B0A">
        <w:t>(</w:t>
      </w:r>
      <w:bookmarkEnd w:id="108"/>
      <w:r w:rsidRPr="00721B0A">
        <w:t>5)</w:t>
      </w:r>
      <w:r>
        <w:t xml:space="preserve"> </w:t>
      </w:r>
      <w:r w:rsidRPr="00721B0A">
        <w:t>operate a comprehensive law enforcement personnel training program;</w:t>
      </w:r>
      <w:r w:rsidRPr="00721B0A">
        <w:rPr>
          <w:rStyle w:val="scstrike"/>
        </w:rPr>
        <w:t xml:space="preserve"> </w:t>
      </w:r>
    </w:p>
    <w:p w:rsidRPr="00721B0A" w:rsidR="000F5F3F" w:rsidP="00A77B34" w:rsidRDefault="000F5F3F" w14:paraId="54F5188A" w14:textId="0D115B32">
      <w:pPr>
        <w:pStyle w:val="sccodifiedsection"/>
      </w:pPr>
      <w:r>
        <w:tab/>
      </w:r>
      <w:bookmarkStart w:name="ss_T23C6N30S6_lv1_ec1269b31" w:id="109"/>
      <w:r w:rsidRPr="00721B0A">
        <w:t>(</w:t>
      </w:r>
      <w:bookmarkEnd w:id="109"/>
      <w:r w:rsidRPr="00721B0A">
        <w:t>6)</w:t>
      </w:r>
      <w:r>
        <w:t xml:space="preserve"> </w:t>
      </w:r>
      <w:r w:rsidRPr="004B69E4">
        <w:t>promulgate such rules and regulations in accordance with the Administrative Procedures Act and Article 7 of this chapter for the administration and enforcement of the powers delegated to the department by law, which shall have the full force and effect of law;</w:t>
      </w:r>
      <w:r w:rsidRPr="004B69E4">
        <w:rPr>
          <w:rStyle w:val="scstrike"/>
        </w:rPr>
        <w:t xml:space="preserve"> </w:t>
      </w:r>
    </w:p>
    <w:p w:rsidRPr="00721B0A" w:rsidR="000F5F3F" w:rsidP="00A77B34" w:rsidRDefault="000F5F3F" w14:paraId="59BB4E0F" w14:textId="224A7C43">
      <w:pPr>
        <w:pStyle w:val="sccodifiedsection"/>
      </w:pPr>
      <w:r>
        <w:tab/>
      </w:r>
      <w:bookmarkStart w:name="ss_T23C6N30S7_lv1_4d1cd523b" w:id="110"/>
      <w:r w:rsidRPr="004B69E4">
        <w:t>(</w:t>
      </w:r>
      <w:bookmarkEnd w:id="110"/>
      <w:r w:rsidRPr="004B69E4">
        <w:t>7)</w:t>
      </w:r>
      <w:r>
        <w:t xml:space="preserve"> </w:t>
      </w:r>
      <w:r w:rsidRPr="00721B0A">
        <w:t>operate such programs and disseminate information and material so as to continually improve highway safety;</w:t>
      </w:r>
      <w:r w:rsidRPr="00721B0A">
        <w:rPr>
          <w:rStyle w:val="scstrike"/>
        </w:rPr>
        <w:t xml:space="preserve"> </w:t>
      </w:r>
    </w:p>
    <w:p w:rsidRPr="00721B0A" w:rsidR="000F5F3F" w:rsidP="00A77B34" w:rsidRDefault="000F5F3F" w14:paraId="01AE6CD2" w14:textId="50957587">
      <w:pPr>
        <w:pStyle w:val="sccodifiedsection"/>
      </w:pPr>
      <w:r>
        <w:tab/>
      </w:r>
      <w:bookmarkStart w:name="ss_T23C6N30S8_lv1_6ca59a2ba" w:id="111"/>
      <w:r w:rsidRPr="004B69E4">
        <w:t>(</w:t>
      </w:r>
      <w:bookmarkEnd w:id="111"/>
      <w:r w:rsidRPr="004B69E4">
        <w:t>8)</w:t>
      </w:r>
      <w:r w:rsidRPr="004F5548">
        <w:t xml:space="preserve"> </w:t>
      </w:r>
      <w:r w:rsidRPr="00721B0A">
        <w:t>receive and disburse funds and grants, including any donations, contributions, funds, grants, or gifts from private individuals, foundations, agencies, corporations, or the state or federal governments, for the purpose of carrying out the programs and objectives of this chapter;  and</w:t>
      </w:r>
      <w:r w:rsidRPr="00721B0A">
        <w:rPr>
          <w:rStyle w:val="scstrike"/>
        </w:rPr>
        <w:t xml:space="preserve"> </w:t>
      </w:r>
    </w:p>
    <w:p w:rsidR="000F5F3F" w:rsidP="00DC4189" w:rsidRDefault="000F5F3F" w14:paraId="1B915FD3" w14:textId="4988AFE8">
      <w:pPr>
        <w:pStyle w:val="sccodifiedsection"/>
      </w:pPr>
      <w:r>
        <w:tab/>
      </w:r>
      <w:bookmarkStart w:name="ss_T23C6N30S9_lv1_c42af029c" w:id="112"/>
      <w:r w:rsidRPr="00ED67B5">
        <w:t>(</w:t>
      </w:r>
      <w:bookmarkEnd w:id="112"/>
      <w:r w:rsidRPr="00ED67B5">
        <w:t>9)</w:t>
      </w:r>
      <w:r>
        <w:t xml:space="preserve"> </w:t>
      </w:r>
      <w:r w:rsidRPr="00721B0A">
        <w:t>do all other functions and responsibilities as required or provided for by law.</w:t>
      </w:r>
    </w:p>
    <w:p w:rsidR="00AB7750" w:rsidP="00DC4189" w:rsidRDefault="00AB7750" w14:paraId="1BD1207D" w14:textId="77777777">
      <w:pPr>
        <w:pStyle w:val="sccodifiedsection"/>
      </w:pPr>
    </w:p>
    <w:p w:rsidRPr="00721B0A" w:rsidR="000F5F3F" w:rsidP="000F5F3F" w:rsidRDefault="000F5F3F" w14:paraId="6AAEF85B" w14:textId="3D7FB5AF">
      <w:pPr>
        <w:pStyle w:val="sccodifiedsection"/>
      </w:pPr>
      <w:r>
        <w:tab/>
      </w:r>
      <w:bookmarkStart w:name="cs_T23C6N40_8904d7ba6" w:id="113"/>
      <w:r w:rsidRPr="00FD1FC1">
        <w:t>S</w:t>
      </w:r>
      <w:bookmarkEnd w:id="113"/>
      <w:r>
        <w:t>ection</w:t>
      </w:r>
      <w:r w:rsidRPr="00FD1FC1">
        <w:t xml:space="preserve"> 23</w:t>
      </w:r>
      <w:r w:rsidR="00DC4189">
        <w:t>‑</w:t>
      </w:r>
      <w:r w:rsidRPr="00FD1FC1">
        <w:t>6</w:t>
      </w:r>
      <w:r w:rsidR="00DC4189">
        <w:t>‑</w:t>
      </w:r>
      <w:r w:rsidRPr="00FD1FC1">
        <w:t>40.</w:t>
      </w:r>
      <w:r>
        <w:tab/>
      </w:r>
      <w:bookmarkStart w:name="ss_T23C6N40SA_lv1_8d61a845a" w:id="114"/>
      <w:r w:rsidRPr="00721B0A">
        <w:t>(</w:t>
      </w:r>
      <w:bookmarkEnd w:id="114"/>
      <w:r w:rsidRPr="00721B0A">
        <w:t>A)</w:t>
      </w:r>
      <w:r>
        <w:t xml:space="preserve"> </w:t>
      </w:r>
      <w:r w:rsidRPr="00721B0A">
        <w:t xml:space="preserve">The </w:t>
      </w:r>
      <w:r>
        <w:rPr>
          <w:rStyle w:val="scstrike"/>
        </w:rPr>
        <w:t>Governor, with the advice and consent of the Senate,</w:t>
      </w:r>
      <w:r w:rsidRPr="00721B0A">
        <w:t xml:space="preserve"> </w:t>
      </w:r>
      <w:r>
        <w:rPr>
          <w:rStyle w:val="scinsert"/>
        </w:rPr>
        <w:t>Director of the Department of Law Enforcement and Public Safety</w:t>
      </w:r>
      <w:r>
        <w:t xml:space="preserve"> </w:t>
      </w:r>
      <w:r w:rsidRPr="00721B0A">
        <w:t xml:space="preserve">shall appoint </w:t>
      </w:r>
      <w:r w:rsidRPr="00D81854">
        <w:rPr>
          <w:rStyle w:val="scinsert"/>
        </w:rPr>
        <w:t xml:space="preserve">the </w:t>
      </w:r>
      <w:r w:rsidRPr="001A3D87">
        <w:rPr>
          <w:rStyle w:val="scinsert"/>
        </w:rPr>
        <w:t>colonel as the</w:t>
      </w:r>
      <w:r>
        <w:t xml:space="preserve"> </w:t>
      </w:r>
      <w:r>
        <w:rPr>
          <w:rStyle w:val="scstrike"/>
        </w:rPr>
        <w:t>director</w:t>
      </w:r>
      <w:r>
        <w:t xml:space="preserve"> </w:t>
      </w:r>
      <w:r w:rsidRPr="00721B0A">
        <w:t xml:space="preserve">of the </w:t>
      </w:r>
      <w:r w:rsidRPr="00FD1FC1">
        <w:rPr>
          <w:rStyle w:val="scinsert"/>
        </w:rPr>
        <w:t>Division of Public Safety</w:t>
      </w:r>
      <w:r w:rsidRPr="00721B0A">
        <w:t xml:space="preserve">.  </w:t>
      </w:r>
      <w:r>
        <w:rPr>
          <w:rStyle w:val="scstrike"/>
        </w:rPr>
        <w:t>The director may only be removed pursuant to the provisions of Section 1</w:t>
      </w:r>
      <w:r w:rsidR="00DC4189">
        <w:rPr>
          <w:strike/>
        </w:rPr>
        <w:t>‑</w:t>
      </w:r>
      <w:r>
        <w:rPr>
          <w:rStyle w:val="scstrike"/>
        </w:rPr>
        <w:t>3</w:t>
      </w:r>
      <w:r w:rsidR="00DC4189">
        <w:rPr>
          <w:strike/>
        </w:rPr>
        <w:t>‑</w:t>
      </w:r>
      <w:r>
        <w:rPr>
          <w:rStyle w:val="scstrike"/>
        </w:rPr>
        <w:t>240(C).  He shall receive such compensation as may be established under the provisions of Section 8</w:t>
      </w:r>
      <w:r w:rsidR="00DC4189">
        <w:rPr>
          <w:strike/>
        </w:rPr>
        <w:t>‑</w:t>
      </w:r>
      <w:r>
        <w:rPr>
          <w:rStyle w:val="scstrike"/>
        </w:rPr>
        <w:t>11</w:t>
      </w:r>
      <w:r w:rsidR="00DC4189">
        <w:rPr>
          <w:strike/>
        </w:rPr>
        <w:t>‑</w:t>
      </w:r>
      <w:r>
        <w:rPr>
          <w:rStyle w:val="sc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Pr="00721B0A" w:rsidR="000F5F3F" w:rsidP="00A77B34" w:rsidRDefault="000F5F3F" w14:paraId="557AA53B" w14:textId="3AC0BC9F">
      <w:pPr>
        <w:pStyle w:val="sccodifiedsection"/>
      </w:pPr>
      <w:r>
        <w:tab/>
      </w:r>
      <w:bookmarkStart w:name="ss_T23C6N40SB_lv1_71bb2bf62" w:id="115"/>
      <w:r w:rsidRPr="00721B0A">
        <w:t>(</w:t>
      </w:r>
      <w:bookmarkEnd w:id="115"/>
      <w:r w:rsidRPr="00721B0A">
        <w:t>B)</w:t>
      </w:r>
      <w:r>
        <w:t xml:space="preserve"> </w:t>
      </w:r>
      <w:r w:rsidRPr="00721B0A">
        <w:t xml:space="preserve">The </w:t>
      </w:r>
      <w:r w:rsidRPr="001A3D87">
        <w:t xml:space="preserve">director </w:t>
      </w:r>
      <w:r w:rsidRPr="00721B0A">
        <w:t xml:space="preserve">must administer the affairs of the </w:t>
      </w:r>
      <w:r>
        <w:rPr>
          <w:rStyle w:val="scstrike"/>
        </w:rPr>
        <w:t>department</w:t>
      </w:r>
      <w:r w:rsidRPr="00721B0A">
        <w:t xml:space="preserve"> </w:t>
      </w:r>
      <w:r w:rsidRPr="007A2C03">
        <w:rPr>
          <w:rStyle w:val="scinsert"/>
        </w:rPr>
        <w:t>division</w:t>
      </w:r>
      <w:r>
        <w:t xml:space="preserve"> </w:t>
      </w:r>
      <w:r>
        <w:rPr>
          <w:rStyle w:val="scstrike"/>
        </w:rPr>
        <w:t>and must represent the department in its dealings with other state agencies, local governments, special purpose districts, and the federal government</w:t>
      </w:r>
      <w:r w:rsidRPr="00721B0A">
        <w:t xml:space="preserve">.  </w:t>
      </w:r>
      <w:r>
        <w:rPr>
          <w:rStyle w:val="sc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rPr>
          <w:rStyle w:val="scstrike"/>
        </w:rPr>
        <w:t xml:space="preserve"> </w:t>
      </w:r>
    </w:p>
    <w:p w:rsidR="000F5F3F" w:rsidP="00DC4189" w:rsidRDefault="000F5F3F" w14:paraId="5D21B108" w14:textId="14EBD054">
      <w:pPr>
        <w:pStyle w:val="sccodifiedsection"/>
      </w:pPr>
      <w:r>
        <w:tab/>
      </w:r>
      <w:bookmarkStart w:name="ss_T23C6N40SC_lv1_64e9212f9" w:id="116"/>
      <w:r w:rsidRPr="00721B0A">
        <w:t>(</w:t>
      </w:r>
      <w:bookmarkEnd w:id="116"/>
      <w:r w:rsidRPr="00721B0A">
        <w:t>C)</w:t>
      </w:r>
      <w:r>
        <w:t xml:space="preserve"> </w:t>
      </w:r>
      <w:r>
        <w:rPr>
          <w:rStyle w:val="scstrike"/>
        </w:rPr>
        <w:t>The</w:t>
      </w:r>
      <w:r w:rsidRPr="00721B0A">
        <w:t xml:space="preserve"> </w:t>
      </w:r>
      <w:r w:rsidRPr="00A12A38">
        <w:rPr>
          <w:rStyle w:val="scinsert"/>
        </w:rPr>
        <w:t>Each</w:t>
      </w:r>
      <w:r>
        <w:t xml:space="preserve"> </w:t>
      </w:r>
      <w:r w:rsidRPr="00721B0A">
        <w:t xml:space="preserve">deputy director </w:t>
      </w:r>
      <w:r>
        <w:rPr>
          <w:rStyle w:val="scstrike"/>
        </w:rPr>
        <w:t>for each division</w:t>
      </w:r>
      <w:r>
        <w:t xml:space="preserve"> </w:t>
      </w:r>
      <w:r w:rsidRPr="00721B0A">
        <w:t xml:space="preserve">shall serve at the pleasure of the </w:t>
      </w:r>
      <w:r w:rsidRPr="001A3D87">
        <w:t xml:space="preserve">director </w:t>
      </w:r>
      <w:r>
        <w:rPr>
          <w:rStyle w:val="scstrike"/>
        </w:rPr>
        <w:t>and the director shall recommend the salary for each deputy director as allowed by statute or applicable law</w:t>
      </w:r>
      <w:r w:rsidRPr="00721B0A">
        <w:t>.</w:t>
      </w:r>
    </w:p>
    <w:p w:rsidR="00AB7750" w:rsidP="00DC4189" w:rsidRDefault="00AB7750" w14:paraId="35A3DBB7" w14:textId="77777777">
      <w:pPr>
        <w:pStyle w:val="sccodifiedsection"/>
      </w:pPr>
    </w:p>
    <w:p w:rsidRPr="00721B0A" w:rsidR="000F5F3F" w:rsidP="00A77B34" w:rsidRDefault="000F5F3F" w14:paraId="1674204C" w14:textId="47D6D6F0">
      <w:pPr>
        <w:pStyle w:val="sccodifiedsection"/>
      </w:pPr>
      <w:r>
        <w:tab/>
      </w:r>
      <w:bookmarkStart w:name="cs_T23C6N50_10d1101c5" w:id="117"/>
      <w:r w:rsidRPr="007A2C03">
        <w:t>S</w:t>
      </w:r>
      <w:bookmarkEnd w:id="117"/>
      <w:r>
        <w:t>ection</w:t>
      </w:r>
      <w:r w:rsidRPr="007A2C03">
        <w:t xml:space="preserve"> 23</w:t>
      </w:r>
      <w:r w:rsidR="00DC4189">
        <w:t>‑</w:t>
      </w:r>
      <w:r w:rsidRPr="007A2C03">
        <w:t>6</w:t>
      </w:r>
      <w:r w:rsidR="00DC4189">
        <w:t>‑</w:t>
      </w:r>
      <w:r w:rsidRPr="007A2C03">
        <w:t>50.</w:t>
      </w:r>
      <w:r>
        <w:tab/>
      </w:r>
      <w:r w:rsidRPr="00721B0A">
        <w:t xml:space="preserve">The </w:t>
      </w:r>
      <w:r>
        <w:rPr>
          <w:rStyle w:val="scstrike"/>
        </w:rPr>
        <w:t>director</w:t>
      </w:r>
      <w:r w:rsidRPr="00721B0A">
        <w:t xml:space="preserve"> </w:t>
      </w:r>
      <w:r w:rsidRPr="00D81854">
        <w:rPr>
          <w:rStyle w:val="scinsert"/>
        </w:rPr>
        <w:t xml:space="preserve">Director </w:t>
      </w:r>
      <w:r>
        <w:rPr>
          <w:rStyle w:val="scinsert"/>
        </w:rPr>
        <w:t>of the Department of Law Enforcement and Public Safety</w:t>
      </w:r>
      <w:r>
        <w:t xml:space="preserve"> </w:t>
      </w:r>
      <w:r w:rsidRPr="00721B0A">
        <w:t xml:space="preserve">shall annually cause the </w:t>
      </w:r>
      <w:r>
        <w:rPr>
          <w:rStyle w:val="scstrike"/>
        </w:rPr>
        <w:t>department</w:t>
      </w:r>
      <w:r w:rsidRPr="00721B0A">
        <w:t xml:space="preserve"> </w:t>
      </w:r>
      <w:r w:rsidRPr="00AB40D9">
        <w:rPr>
          <w:rStyle w:val="scinsert"/>
        </w:rPr>
        <w:t>Division of Public Safety</w:t>
      </w:r>
      <w:r>
        <w:t xml:space="preserve"> </w:t>
      </w:r>
      <w:r w:rsidRPr="00721B0A">
        <w:t xml:space="preserve">to be audited.  The audit must be conducted by a certified public accountant or firm of certified public accountants to be selected by the State Auditor.  The </w:t>
      </w:r>
      <w:r>
        <w:rPr>
          <w:rStyle w:val="scstrike"/>
        </w:rPr>
        <w:t>department</w:t>
      </w:r>
      <w:r w:rsidRPr="001A3D87">
        <w:t xml:space="preserve"> </w:t>
      </w:r>
      <w:r w:rsidRPr="001A3D87">
        <w:rPr>
          <w:rStyle w:val="scinsert"/>
        </w:rPr>
        <w:t>division</w:t>
      </w:r>
      <w:r w:rsidRPr="00721B0A">
        <w:t xml:space="preserve"> may undergo an Agreed Upon Procedures audit in lieu of audited financial statements.  The audit shall be in coordination with the State Auditor</w:t>
      </w:r>
      <w:r w:rsidRPr="002B56C4">
        <w:t>’</w:t>
      </w:r>
      <w:r w:rsidRPr="00721B0A">
        <w:t xml:space="preserve">s Office and will be in accordance with generally accepted accounting principles and must comprise all financial records and controls.  The audit must be completed by November </w:t>
      </w:r>
      <w:r>
        <w:rPr>
          <w:rStyle w:val="scstrike"/>
        </w:rPr>
        <w:t>1</w:t>
      </w:r>
      <w:r>
        <w:t xml:space="preserve"> </w:t>
      </w:r>
      <w:r w:rsidRPr="00260E67">
        <w:rPr>
          <w:rStyle w:val="scinsert"/>
        </w:rPr>
        <w:t>first</w:t>
      </w:r>
      <w:r w:rsidRPr="00721B0A">
        <w:t xml:space="preserve"> following the close of the fiscal year.  The costs and expenses of the audit must be paid by the department out of its funds.</w:t>
      </w:r>
      <w:r w:rsidRPr="00721B0A">
        <w:rPr>
          <w:rStyle w:val="scstrike"/>
        </w:rPr>
        <w:t xml:space="preserve"> </w:t>
      </w:r>
    </w:p>
    <w:p w:rsidRPr="00721B0A" w:rsidR="000F5F3F" w:rsidP="00A77B34" w:rsidRDefault="000F5F3F" w14:paraId="0007CF11" w14:textId="0E32FF8B">
      <w:pPr>
        <w:pStyle w:val="sccodifiedsection"/>
      </w:pPr>
      <w:r>
        <w:tab/>
      </w:r>
      <w:bookmarkStart w:name="up_a28e79441" w:id="118"/>
      <w:r w:rsidRPr="00721B0A">
        <w:t>N</w:t>
      </w:r>
      <w:bookmarkEnd w:id="118"/>
      <w:r w:rsidRPr="00721B0A">
        <w:t xml:space="preserve">otwithstanding any other provision of law, all revenue generated by the </w:t>
      </w:r>
      <w:r>
        <w:rPr>
          <w:rStyle w:val="scstrike"/>
        </w:rPr>
        <w:t>department</w:t>
      </w:r>
      <w:r>
        <w:t xml:space="preserve"> </w:t>
      </w:r>
      <w:r w:rsidRPr="001A3D87">
        <w:rPr>
          <w:rStyle w:val="scinsert"/>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Pr>
          <w:rStyle w:val="sc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Pr>
          <w:rStyle w:val="scstrike"/>
        </w:rPr>
        <w:t>The Department of Motor Vehicles is authorized to carry forward and expend all motor carrier registration fees collected pursuant to Chapter 23 of Title 58 for fiscal years 1996</w:t>
      </w:r>
      <w:r w:rsidR="00DC4189">
        <w:rPr>
          <w:strike/>
        </w:rPr>
        <w:t>‑</w:t>
      </w:r>
      <w:r>
        <w:rPr>
          <w:rStyle w:val="scstrike"/>
        </w:rPr>
        <w:t>1997, 1997</w:t>
      </w:r>
      <w:r w:rsidR="00DC4189">
        <w:rPr>
          <w:strike/>
        </w:rPr>
        <w:t>‑</w:t>
      </w:r>
      <w:r>
        <w:rPr>
          <w:rStyle w:val="scstrike"/>
        </w:rPr>
        <w:t>1998, 1998</w:t>
      </w:r>
      <w:r w:rsidR="00DC4189">
        <w:rPr>
          <w:strike/>
        </w:rPr>
        <w:t>‑</w:t>
      </w:r>
      <w:r>
        <w:rPr>
          <w:rStyle w:val="scstrike"/>
        </w:rPr>
        <w:t>1999 into fiscal year 1999</w:t>
      </w:r>
      <w:r w:rsidR="00DC4189">
        <w:rPr>
          <w:strike/>
        </w:rPr>
        <w:t>‑</w:t>
      </w:r>
      <w:r>
        <w:rPr>
          <w:rStyle w:val="scstrike"/>
        </w:rPr>
        <w:t>2000.</w:t>
      </w:r>
      <w:r w:rsidRPr="00721B0A">
        <w:rPr>
          <w:rStyle w:val="scstrike"/>
        </w:rPr>
        <w:t xml:space="preserve"> </w:t>
      </w:r>
    </w:p>
    <w:p w:rsidR="00216374" w:rsidP="000F5F3F" w:rsidRDefault="000F5F3F" w14:paraId="291F7818" w14:textId="5DE4EBDB">
      <w:pPr>
        <w:pStyle w:val="sccodifiedsection"/>
      </w:pPr>
      <w:r>
        <w:tab/>
      </w:r>
      <w:bookmarkStart w:name="up_a09547d67" w:id="119"/>
      <w:r w:rsidRPr="00721B0A">
        <w:t>N</w:t>
      </w:r>
      <w:bookmarkEnd w:id="119"/>
      <w:r w:rsidRPr="00721B0A">
        <w:t xml:space="preserve">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Pr>
          <w:rStyle w:val="scstrike"/>
        </w:rPr>
        <w:t>Department</w:t>
      </w:r>
      <w:r w:rsidRPr="00721B0A">
        <w:t xml:space="preserve"> </w:t>
      </w:r>
      <w:r w:rsidRPr="00AB40D9">
        <w:rPr>
          <w:rStyle w:val="scinsert"/>
        </w:rPr>
        <w:t>Division</w:t>
      </w:r>
      <w:r>
        <w:t xml:space="preserve"> </w:t>
      </w:r>
      <w:r w:rsidRPr="00721B0A">
        <w:t xml:space="preserve">of Public Safety training series shall be retained by </w:t>
      </w:r>
      <w:r w:rsidRPr="001A3D87">
        <w:t xml:space="preserve">the </w:t>
      </w:r>
      <w:r>
        <w:rPr>
          <w:rStyle w:val="scstrike"/>
        </w:rPr>
        <w:t>department</w:t>
      </w:r>
      <w:r w:rsidRPr="00721B0A">
        <w:t xml:space="preserve"> </w:t>
      </w:r>
      <w:r>
        <w:rPr>
          <w:rStyle w:val="scinsert"/>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Pr>
          <w:rStyle w:val="scstrike"/>
        </w:rPr>
        <w:t>Department</w:t>
      </w:r>
      <w:r w:rsidRPr="001A3D87">
        <w:t xml:space="preserve"> </w:t>
      </w:r>
      <w:r w:rsidRPr="001A3D87">
        <w:rPr>
          <w:rStyle w:val="scinsert"/>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department</w:t>
      </w:r>
      <w:r>
        <w:t xml:space="preserve"> </w:t>
      </w:r>
      <w:r w:rsidRPr="00721B0A">
        <w:t>is authorized to expend federal and earmarked funds in the following fiscal year for expenditures incurred in the prior fiscal year.</w:t>
      </w:r>
    </w:p>
    <w:p w:rsidR="00AB7750" w:rsidP="000F5F3F" w:rsidRDefault="00AB7750" w14:paraId="32391EEE" w14:textId="77777777">
      <w:pPr>
        <w:pStyle w:val="sccodifiedsection"/>
      </w:pPr>
    </w:p>
    <w:p w:rsidR="000F5F3F" w:rsidP="000F5F3F" w:rsidRDefault="000F5F3F" w14:paraId="6BE34D8D" w14:textId="47AA3571">
      <w:pPr>
        <w:pStyle w:val="sccodifiedsection"/>
      </w:pPr>
      <w:r>
        <w:tab/>
      </w:r>
      <w:bookmarkStart w:name="cs_T23C6N60_2488f56c9" w:id="120"/>
      <w:r>
        <w:t>S</w:t>
      </w:r>
      <w:bookmarkEnd w:id="120"/>
      <w:r>
        <w:t>ection 23</w:t>
      </w:r>
      <w:r w:rsidR="00DC4189">
        <w:t>‑</w:t>
      </w:r>
      <w:r>
        <w:t>6</w:t>
      </w:r>
      <w:r w:rsidR="00DC4189">
        <w:t>‑</w:t>
      </w:r>
      <w:r>
        <w:t>60.</w:t>
      </w:r>
      <w:r>
        <w:tab/>
      </w:r>
      <w:r>
        <w:tab/>
        <w:t xml:space="preserve">(A) </w:t>
      </w:r>
      <w:r w:rsidRPr="00BF163C">
        <w:t xml:space="preserve">There is created an Illegal Immigration Enforcement Unit within the </w:t>
      </w:r>
      <w:r>
        <w:rPr>
          <w:rStyle w:val="scstrike"/>
        </w:rPr>
        <w:t>Department</w:t>
      </w:r>
      <w:r w:rsidRPr="00BF163C">
        <w:t xml:space="preserve"> </w:t>
      </w:r>
      <w:r>
        <w:rPr>
          <w:rStyle w:val="scinsert"/>
        </w:rPr>
        <w:t>Division</w:t>
      </w:r>
      <w:r>
        <w:t xml:space="preserve"> </w:t>
      </w:r>
      <w:r w:rsidRPr="00BF163C">
        <w:t>of Public Safety. The purpose of the Illegal Immigration Enforcement Unit is to enforce immigration laws as authorized pursuant to federal laws and the laws of this State.</w:t>
      </w:r>
    </w:p>
    <w:p w:rsidR="000F5F3F" w:rsidP="000F5F3F" w:rsidRDefault="000F5F3F" w14:paraId="0A23005B" w14:textId="77777777">
      <w:pPr>
        <w:pStyle w:val="sccodifiedsection"/>
      </w:pPr>
      <w:r>
        <w:tab/>
      </w:r>
      <w:bookmarkStart w:name="ss_T23C6N60SB_lv1_8a68faddb" w:id="121"/>
      <w:r>
        <w:t>(</w:t>
      </w:r>
      <w:bookmarkEnd w:id="121"/>
      <w:r>
        <w:t xml:space="preserve">B) </w:t>
      </w:r>
      <w:r w:rsidRPr="00BF163C">
        <w:t xml:space="preserve">The Illegal Immigration Enforcement Unit is under the administrative direction of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t xml:space="preserve"> director.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t xml:space="preserve"> </w:t>
      </w:r>
      <w:r w:rsidRPr="00BF163C">
        <w:t xml:space="preserve">director shall maintain and provide administrative support for the Illegal Immigration Enforcement Unit.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rsidRPr="00BF163C">
        <w:t xml:space="preserve"> director may appoint appropriate personnel within the </w:t>
      </w:r>
      <w:r>
        <w:rPr>
          <w:rStyle w:val="scstrike"/>
        </w:rPr>
        <w:t>department</w:t>
      </w:r>
      <w:r w:rsidRPr="00BF163C">
        <w:t xml:space="preserve"> </w:t>
      </w:r>
      <w:r>
        <w:rPr>
          <w:rStyle w:val="scinsert"/>
        </w:rPr>
        <w:t>division</w:t>
      </w:r>
      <w:r>
        <w:t xml:space="preserve"> </w:t>
      </w:r>
      <w:r w:rsidRPr="00BF163C">
        <w:t>to administer and oversee the operations of the Illegal Immigration Enforcement Unit.</w:t>
      </w:r>
    </w:p>
    <w:p w:rsidR="000F5F3F" w:rsidP="000F5F3F" w:rsidRDefault="000F5F3F" w14:paraId="7BD14659" w14:textId="77777777">
      <w:pPr>
        <w:pStyle w:val="sccodifiedsection"/>
      </w:pPr>
      <w:r>
        <w:tab/>
      </w:r>
      <w:bookmarkStart w:name="ss_T23C6N60SC_lv1_2468334a5" w:id="122"/>
      <w:r>
        <w:t>(</w:t>
      </w:r>
      <w:bookmarkEnd w:id="122"/>
      <w:r>
        <w:t>C)</w:t>
      </w:r>
      <w:bookmarkStart w:name="ss_T23C6N60S1_lv2_06f82f74d" w:id="123"/>
      <w:r>
        <w:t>(</w:t>
      </w:r>
      <w:bookmarkEnd w:id="123"/>
      <w:r>
        <w:t xml:space="preserve">1) </w:t>
      </w:r>
      <w:r w:rsidRPr="00BF163C">
        <w:t xml:space="preserve">The Illegal Immigration Enforcement Unit shall have such officers, agents, and employees as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rsidRPr="00BF163C">
        <w:t xml:space="preserve"> director may deem necessary and proper for the enforcement of immigration laws as authorized pursuant to federal laws and the laws of this State.</w:t>
      </w:r>
    </w:p>
    <w:p w:rsidR="000F5F3F" w:rsidP="000F5F3F" w:rsidRDefault="000F5F3F" w14:paraId="2684B361" w14:textId="77777777">
      <w:pPr>
        <w:pStyle w:val="sccodifiedsection"/>
      </w:pPr>
      <w:r w:rsidRPr="00BF163C">
        <w:tab/>
      </w:r>
      <w:r w:rsidRPr="00BF163C">
        <w:tab/>
      </w:r>
      <w:bookmarkStart w:name="ss_T23C6N60S2_lv2_b4f8e7f11" w:id="124"/>
      <w:r w:rsidRPr="00BF163C">
        <w:t>(</w:t>
      </w:r>
      <w:bookmarkEnd w:id="124"/>
      <w:r w:rsidRPr="00BF163C">
        <w:t>2)</w:t>
      </w:r>
      <w:bookmarkStart w:name="ss_T23C6N60Sa_lv3_36d930f4e" w:id="125"/>
      <w:r w:rsidRPr="00BF163C">
        <w:t>(</w:t>
      </w:r>
      <w:bookmarkEnd w:id="125"/>
      <w:r w:rsidRPr="00BF163C">
        <w:t>a) The enforcement of immigration laws as authorized pursuant to federal laws and the laws of this State must be the only responsibility of the officers of the Illegal Immigration Enforcement Unit.</w:t>
      </w:r>
    </w:p>
    <w:p w:rsidR="000F5F3F" w:rsidP="000F5F3F" w:rsidRDefault="000F5F3F" w14:paraId="4BE24B35" w14:textId="77777777">
      <w:pPr>
        <w:pStyle w:val="sccodifiedsection"/>
      </w:pPr>
      <w:r>
        <w:tab/>
      </w:r>
      <w:r>
        <w:tab/>
      </w:r>
      <w:r>
        <w:tab/>
      </w:r>
      <w:bookmarkStart w:name="ss_T23C6N60Sb_lv3_b0e6969f6" w:id="126"/>
      <w:r>
        <w:t>(</w:t>
      </w:r>
      <w:bookmarkEnd w:id="126"/>
      <w:r>
        <w:t xml:space="preserve">b) </w:t>
      </w:r>
      <w:r w:rsidRPr="00BF163C">
        <w:t xml:space="preserve">The officers shall be commissioned by the Governor upon the recommendation of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rsidRPr="00BF163C">
        <w:t xml:space="preserve"> director.</w:t>
      </w:r>
    </w:p>
    <w:p w:rsidR="000F5F3F" w:rsidP="000F5F3F" w:rsidRDefault="000F5F3F" w14:paraId="436C0838" w14:textId="77777777">
      <w:pPr>
        <w:pStyle w:val="sccodifiedsection"/>
      </w:pPr>
      <w:r>
        <w:tab/>
      </w:r>
      <w:r>
        <w:tab/>
      </w:r>
      <w:r>
        <w:tab/>
      </w:r>
      <w:bookmarkStart w:name="ss_T23C6N60Sc_lv3_21298bf4d" w:id="127"/>
      <w:r>
        <w:t>(</w:t>
      </w:r>
      <w:bookmarkEnd w:id="127"/>
      <w:r>
        <w:t xml:space="preserve">c) </w:t>
      </w:r>
      <w:r w:rsidRPr="00BF163C">
        <w:t>The officers shall have the same power to serve criminal processes against offenders as sheriffs of the various counties and also the same power as those sheriffs to arrest without warrants and to detain persons found violating or attempting to violate immigration laws. The officers also shall have the same power and authority held by deputy sheriffs for the enforcement of the criminal laws of the State.</w:t>
      </w:r>
    </w:p>
    <w:p w:rsidR="000F5F3F" w:rsidP="000F5F3F" w:rsidRDefault="000F5F3F" w14:paraId="22842FA0" w14:textId="77777777">
      <w:pPr>
        <w:pStyle w:val="sccodifiedsection"/>
      </w:pPr>
      <w:r>
        <w:tab/>
      </w:r>
      <w:r>
        <w:tab/>
      </w:r>
      <w:r>
        <w:tab/>
      </w:r>
      <w:bookmarkStart w:name="ss_T23C6N60Sd_lv3_b3de3d00d" w:id="128"/>
      <w:r>
        <w:t>(</w:t>
      </w:r>
      <w:bookmarkEnd w:id="128"/>
      <w:r>
        <w:t xml:space="preserve">d) </w:t>
      </w:r>
      <w:r w:rsidRPr="00BF163C">
        <w:t xml:space="preserve">The </w:t>
      </w:r>
      <w:r>
        <w:rPr>
          <w:rStyle w:val="scstrike"/>
        </w:rPr>
        <w:t>department</w:t>
      </w:r>
      <w:r w:rsidRPr="00BF163C">
        <w:t xml:space="preserve"> </w:t>
      </w:r>
      <w:r w:rsidRPr="00A12A38">
        <w:rPr>
          <w:rStyle w:val="scinsert"/>
        </w:rPr>
        <w:t>division</w:t>
      </w:r>
      <w:r>
        <w:t xml:space="preserve"> </w:t>
      </w:r>
      <w:r w:rsidRPr="00BF163C">
        <w:t xml:space="preserve">must provide the officers with distinctive uniforms and suitable arms and equipment for use in the performance of their duties. The officers shall at all times, when in the performance of their duties, wear complete uniforms with badges conspicuously displayed on the outside of their uniforms, except officers performing undercover duties. The </w:t>
      </w:r>
      <w:r>
        <w:rPr>
          <w:rStyle w:val="scstrike"/>
        </w:rPr>
        <w:t>department</w:t>
      </w:r>
      <w:r w:rsidRPr="00BF163C">
        <w:t xml:space="preserve"> </w:t>
      </w:r>
      <w:r w:rsidRPr="00A12A38">
        <w:rPr>
          <w:rStyle w:val="scinsert"/>
        </w:rPr>
        <w:t>division</w:t>
      </w:r>
      <w:r w:rsidRPr="00BF163C">
        <w:t xml:space="preserve"> director shall prescribe a unique and distinctive official uniform with appropriate insignia to be worn by all officers when on duty and at other times as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rsidRPr="00BF163C">
        <w:t xml:space="preserve"> director shall order, and a distinctive color or colors and appropriate emblems for all motor vehicles used by the Illegal Immigration Enforcement Unit except those designated by the director. No other law enforcement agency, private security agency, or any person shall wear a similar uniform and insignia that could be confused with the uniform and insignia of the Illegal Immigration Enforcement Unit. An emblem may not be used on a nondepartment motor vehicle, nor may the vehicle be painted in a color or in any manner that would cause the vehicle to be similar to an Illegal Immigration Enforcement Unit vehicle or readily confused with it. 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rsidRPr="00BF163C">
        <w:t xml:space="preserve"> director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w:t>
      </w:r>
    </w:p>
    <w:p w:rsidR="000F5F3F" w:rsidP="000F5F3F" w:rsidRDefault="000F5F3F" w14:paraId="4423DA73" w14:textId="77777777">
      <w:pPr>
        <w:pStyle w:val="sccodifiedsection"/>
      </w:pPr>
      <w:r>
        <w:tab/>
      </w:r>
      <w:bookmarkStart w:name="ss_T23C6N60SD_lv1_afa77536f" w:id="129"/>
      <w:r>
        <w:t>(</w:t>
      </w:r>
      <w:bookmarkEnd w:id="129"/>
      <w:r>
        <w:t xml:space="preserve">D) </w:t>
      </w:r>
      <w:r w:rsidRPr="00BF163C">
        <w:t xml:space="preserve">Notwithstanding any other provision of law, the Illegal Immigration Enforcement Unit must be funded annually by a specific appropriation to the Illegal Immigration Enforcement Unit in the state general appropriations act, separate and distinct from the </w:t>
      </w:r>
      <w:r>
        <w:rPr>
          <w:rStyle w:val="scstrike"/>
        </w:rPr>
        <w:t>department’s</w:t>
      </w:r>
      <w:r w:rsidRPr="00BF163C">
        <w:t xml:space="preserve"> </w:t>
      </w:r>
      <w:r>
        <w:rPr>
          <w:rStyle w:val="scinsert"/>
        </w:rPr>
        <w:t>division</w:t>
      </w:r>
      <w:r w:rsidRPr="002B56C4">
        <w:rPr>
          <w:rStyle w:val="scinsert"/>
        </w:rPr>
        <w:t>’</w:t>
      </w:r>
      <w:r>
        <w:rPr>
          <w:rStyle w:val="scinsert"/>
        </w:rPr>
        <w:t>s</w:t>
      </w:r>
      <w:r>
        <w:t xml:space="preserve"> </w:t>
      </w:r>
      <w:r w:rsidRPr="00BF163C">
        <w:t>other appropriations.</w:t>
      </w:r>
    </w:p>
    <w:p w:rsidR="000F5F3F" w:rsidP="000F5F3F" w:rsidRDefault="000F5F3F" w14:paraId="2E805900" w14:textId="77777777">
      <w:pPr>
        <w:pStyle w:val="sccodifiedsection"/>
      </w:pPr>
      <w:r>
        <w:tab/>
      </w:r>
      <w:bookmarkStart w:name="ss_T23C6N60SE_lv1_478de0a55" w:id="130"/>
      <w:r>
        <w:t>(</w:t>
      </w:r>
      <w:bookmarkEnd w:id="130"/>
      <w:r>
        <w:t xml:space="preserve">E) </w:t>
      </w:r>
      <w:r w:rsidRPr="00BF163C">
        <w:t xml:space="preserve">The </w:t>
      </w:r>
      <w:r>
        <w:rPr>
          <w:rStyle w:val="scstrike"/>
        </w:rPr>
        <w:t>department’s</w:t>
      </w:r>
      <w:r w:rsidRPr="00BF163C">
        <w:t xml:space="preserve"> </w:t>
      </w:r>
      <w:r w:rsidRPr="00A12A38">
        <w:rPr>
          <w:rStyle w:val="scinsert"/>
        </w:rPr>
        <w:t>division</w:t>
      </w:r>
      <w:r w:rsidRPr="002B56C4">
        <w:rPr>
          <w:rStyle w:val="scinsert"/>
        </w:rPr>
        <w:t>’</w:t>
      </w:r>
      <w:r w:rsidRPr="00A12A38">
        <w:rPr>
          <w:rStyle w:val="scinsert"/>
        </w:rPr>
        <w:t>s</w:t>
      </w:r>
      <w:r w:rsidRPr="00BF163C">
        <w:t xml:space="preserve"> director shall negotiate the terms of a memorandum of agreement with the United States Immigration and Customs Enforcement pursuant to Section 287(g) of the federal Immigration and Nationality Act as soon as possible after the effective date of this act.</w:t>
      </w:r>
    </w:p>
    <w:p w:rsidR="000F5F3F" w:rsidP="000F5F3F" w:rsidRDefault="000F5F3F" w14:paraId="0CE32C12" w14:textId="77777777">
      <w:pPr>
        <w:pStyle w:val="sccodifiedsection"/>
      </w:pPr>
      <w:r>
        <w:tab/>
      </w:r>
      <w:bookmarkStart w:name="ss_T23C6N60SF_lv1_acf205871" w:id="131"/>
      <w:r>
        <w:t>(</w:t>
      </w:r>
      <w:bookmarkEnd w:id="131"/>
      <w:r>
        <w:t xml:space="preserve">F) </w:t>
      </w:r>
      <w:r w:rsidRPr="00BF163C">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0F5F3F" w:rsidP="000F5F3F" w:rsidRDefault="000F5F3F" w14:paraId="021E6491" w14:textId="56080314">
      <w:pPr>
        <w:pStyle w:val="sccodifiedsection"/>
      </w:pPr>
      <w:r>
        <w:tab/>
      </w:r>
      <w:bookmarkStart w:name="ss_T23C6N60SG_lv1_427e819ab" w:id="132"/>
      <w:r>
        <w:t>(</w:t>
      </w:r>
      <w:bookmarkEnd w:id="132"/>
      <w:r>
        <w:t xml:space="preserve">G) </w:t>
      </w:r>
      <w:r w:rsidRPr="00BF163C">
        <w:t xml:space="preserve">The </w:t>
      </w:r>
      <w:r>
        <w:rPr>
          <w:rStyle w:val="scstrike"/>
        </w:rPr>
        <w:t>department</w:t>
      </w:r>
      <w:r w:rsidRPr="00BF163C">
        <w:t xml:space="preserve"> </w:t>
      </w:r>
      <w:r w:rsidRPr="00A12A38">
        <w:rPr>
          <w:rStyle w:val="scinsert"/>
        </w:rPr>
        <w:t>division</w:t>
      </w:r>
      <w:r w:rsidRPr="00BF163C">
        <w:t xml:space="preserve"> shall develop an illegal immigration enforcement training program which the department shall offer to all local law enforcement agencies to assist any local law enforcement agency wishing to utilize the training program in the proper implementation, management, and enforcement of applicable immigration laws.</w:t>
      </w:r>
    </w:p>
    <w:p w:rsidR="00AB7750" w:rsidP="000F5F3F" w:rsidRDefault="00AB7750" w14:paraId="0C6B089C" w14:textId="77777777">
      <w:pPr>
        <w:pStyle w:val="sccodifiedsection"/>
      </w:pPr>
    </w:p>
    <w:p w:rsidR="000F5F3F" w:rsidP="00DC4189" w:rsidRDefault="000F5F3F" w14:paraId="4862864D" w14:textId="1C9EF7AF">
      <w:pPr>
        <w:pStyle w:val="sccodifiedsection"/>
      </w:pPr>
      <w:r>
        <w:tab/>
      </w:r>
      <w:bookmarkStart w:name="cs_T23C6N90_6c5f97f3f" w:id="133"/>
      <w:r w:rsidRPr="00AB40D9">
        <w:t>S</w:t>
      </w:r>
      <w:bookmarkEnd w:id="133"/>
      <w:r>
        <w:t>ection</w:t>
      </w:r>
      <w:r w:rsidRPr="00AB40D9">
        <w:t xml:space="preserve"> 23</w:t>
      </w:r>
      <w:r w:rsidR="00DC4189">
        <w:t>‑</w:t>
      </w:r>
      <w:r w:rsidRPr="00AB40D9">
        <w:t>6</w:t>
      </w:r>
      <w:r w:rsidR="00DC4189">
        <w:t>‑</w:t>
      </w:r>
      <w:r w:rsidRPr="00AB40D9">
        <w:t>90.</w:t>
      </w:r>
      <w:r>
        <w:tab/>
      </w:r>
      <w:r w:rsidRPr="00721B0A">
        <w:t xml:space="preserve">The </w:t>
      </w:r>
      <w:r>
        <w:rPr>
          <w:rStyle w:val="scstrike"/>
        </w:rPr>
        <w:t>department</w:t>
      </w:r>
      <w:r>
        <w:t xml:space="preserve"> </w:t>
      </w:r>
      <w:r w:rsidRPr="004B69E4">
        <w:rPr>
          <w:rStyle w:val="scinsert"/>
        </w:rPr>
        <w:t>division</w:t>
      </w:r>
      <w:r w:rsidRPr="00721B0A">
        <w:t xml:space="preserve"> may employ, equip, and provide such officers as may be necessary to maintain the security of the Governor</w:t>
      </w:r>
      <w:r w:rsidRPr="002B56C4">
        <w:t>’</w:t>
      </w:r>
      <w:r w:rsidRPr="00721B0A">
        <w:t>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w:t>
      </w:r>
    </w:p>
    <w:p w:rsidR="00AB7750" w:rsidP="00DC4189" w:rsidRDefault="00AB7750" w14:paraId="1990B025" w14:textId="77777777">
      <w:pPr>
        <w:pStyle w:val="sccodifiedsection"/>
      </w:pPr>
    </w:p>
    <w:p w:rsidR="000F5F3F" w:rsidP="000F5F3F" w:rsidRDefault="000F5F3F" w14:paraId="1BE102CF" w14:textId="47A40CBF">
      <w:pPr>
        <w:pStyle w:val="sccodifiedsection"/>
        <w:jc w:val="center"/>
      </w:pPr>
      <w:bookmarkStart w:name="up_edb60de54" w:id="134"/>
      <w:r>
        <w:t>A</w:t>
      </w:r>
      <w:bookmarkEnd w:id="134"/>
      <w:r>
        <w:t xml:space="preserve">rticle </w:t>
      </w:r>
      <w:r w:rsidRPr="00721B0A">
        <w:t>3</w:t>
      </w:r>
    </w:p>
    <w:p w:rsidR="000F5F3F" w:rsidP="000961F5" w:rsidRDefault="000F5F3F" w14:paraId="79C78E22" w14:textId="7BE71CD8">
      <w:pPr>
        <w:pStyle w:val="sccodifiedsection"/>
        <w:jc w:val="center"/>
      </w:pPr>
      <w:bookmarkStart w:name="up_f66d31de6" w:id="135"/>
      <w:r w:rsidRPr="00721B0A">
        <w:t>H</w:t>
      </w:r>
      <w:bookmarkEnd w:id="135"/>
      <w:r>
        <w:t>ighway</w:t>
      </w:r>
      <w:r w:rsidRPr="00721B0A">
        <w:t xml:space="preserve"> P</w:t>
      </w:r>
      <w:r>
        <w:t>atrol</w:t>
      </w:r>
      <w:r w:rsidRPr="00721B0A">
        <w:t xml:space="preserve"> </w:t>
      </w:r>
      <w:r w:rsidRPr="00501ED9">
        <w:t>Division</w:t>
      </w:r>
    </w:p>
    <w:p w:rsidR="00AB7750" w:rsidP="000961F5" w:rsidRDefault="00AB7750" w14:paraId="6C4A8F64" w14:textId="77777777">
      <w:pPr>
        <w:pStyle w:val="sccodifiedsection"/>
        <w:jc w:val="center"/>
      </w:pPr>
    </w:p>
    <w:p w:rsidRPr="00721B0A" w:rsidR="000F5F3F" w:rsidP="00A77B34" w:rsidRDefault="000F5F3F" w14:paraId="04368A6C" w14:textId="3F143DD7">
      <w:pPr>
        <w:pStyle w:val="sccodifiedsection"/>
      </w:pPr>
      <w:r>
        <w:tab/>
      </w:r>
      <w:bookmarkStart w:name="cs_T23C6N100_86aaf67ba" w:id="136"/>
      <w:r w:rsidRPr="00AB40D9">
        <w:t>S</w:t>
      </w:r>
      <w:bookmarkEnd w:id="136"/>
      <w:r>
        <w:t>ection</w:t>
      </w:r>
      <w:r w:rsidRPr="00AB40D9">
        <w:t xml:space="preserve"> 23</w:t>
      </w:r>
      <w:r w:rsidR="00DC4189">
        <w:t>‑</w:t>
      </w:r>
      <w:r w:rsidRPr="00AB40D9">
        <w:t>6</w:t>
      </w:r>
      <w:r w:rsidR="00DC4189">
        <w:t>‑</w:t>
      </w:r>
      <w:r w:rsidRPr="00AB40D9">
        <w:t>100.</w:t>
      </w:r>
      <w:r>
        <w:tab/>
      </w:r>
      <w:bookmarkStart w:name="ss_T23C6N100SA_lv1_4d9d9898a" w:id="137"/>
      <w:r w:rsidRPr="00721B0A">
        <w:t>(</w:t>
      </w:r>
      <w:bookmarkEnd w:id="137"/>
      <w:r w:rsidRPr="00721B0A">
        <w:t>A)</w:t>
      </w:r>
      <w:r>
        <w:t xml:space="preserve"> </w:t>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Pr>
          <w:rStyle w:val="scstrike"/>
        </w:rPr>
        <w:t>Department</w:t>
      </w:r>
      <w:r w:rsidRPr="00721B0A">
        <w:t xml:space="preserve"> </w:t>
      </w:r>
      <w:r w:rsidRPr="003C2345">
        <w:rPr>
          <w:rStyle w:val="scinsert"/>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Pr>
          <w:rStyle w:val="scstrike"/>
        </w:rPr>
        <w:t>department</w:t>
      </w:r>
      <w:r w:rsidRPr="00721B0A">
        <w:t xml:space="preserve"> </w:t>
      </w:r>
      <w:r>
        <w:rPr>
          <w:rStyle w:val="scinsert"/>
        </w:rPr>
        <w:t>Division of Public Safety</w:t>
      </w:r>
      <w:r>
        <w:t xml:space="preserve"> </w:t>
      </w:r>
      <w:r w:rsidRPr="00721B0A">
        <w:t xml:space="preserve">may deem necessary and proper for the enforcement of the commercial motor carrier related laws, the enforcement of which is devolved upon the </w:t>
      </w:r>
      <w:r>
        <w:rPr>
          <w:rStyle w:val="scstrike"/>
        </w:rPr>
        <w:t>department</w:t>
      </w:r>
      <w:r>
        <w:t xml:space="preserve"> </w:t>
      </w:r>
      <w:r w:rsidRPr="00260E67">
        <w:rPr>
          <w:rStyle w:val="scinsert"/>
        </w:rPr>
        <w:t>division</w:t>
      </w:r>
      <w:r w:rsidRPr="00721B0A">
        <w:t>.  Such officers and troopers shall be commissioned by the Governor upon the recommendation of the</w:t>
      </w:r>
      <w:r w:rsidRPr="00501ED9">
        <w:t xml:space="preserve"> Director</w:t>
      </w:r>
      <w:r w:rsidRPr="00721B0A">
        <w:t xml:space="preserve"> of the </w:t>
      </w:r>
      <w:r>
        <w:rPr>
          <w:rStyle w:val="scstrike"/>
        </w:rPr>
        <w:t>Department</w:t>
      </w:r>
      <w:r w:rsidRPr="00501ED9">
        <w:t xml:space="preserve"> </w:t>
      </w:r>
      <w:r w:rsidRPr="00501ED9">
        <w:rPr>
          <w:rStyle w:val="scinsert"/>
        </w:rPr>
        <w:t>Division</w:t>
      </w:r>
      <w:r>
        <w:t xml:space="preserve"> </w:t>
      </w:r>
      <w:r w:rsidRPr="00501ED9">
        <w:t>of Public Safety</w:t>
      </w:r>
      <w:r w:rsidRPr="00721B0A">
        <w:t xml:space="preserve">.  Such commissions may be terminated at the pleasure of the </w:t>
      </w:r>
      <w:r w:rsidRPr="00501ED9">
        <w:t>director</w:t>
      </w:r>
      <w:r w:rsidRPr="00721B0A">
        <w:t>.</w:t>
      </w:r>
      <w:r w:rsidRPr="00721B0A">
        <w:rPr>
          <w:rStyle w:val="scstrike"/>
        </w:rPr>
        <w:t xml:space="preserve"> </w:t>
      </w:r>
    </w:p>
    <w:p w:rsidRPr="00721B0A" w:rsidR="000F5F3F" w:rsidP="00A77B34" w:rsidRDefault="000F5F3F" w14:paraId="3B690828" w14:textId="7136BB5B">
      <w:pPr>
        <w:pStyle w:val="sccodifiedsection"/>
      </w:pPr>
      <w:r>
        <w:tab/>
      </w:r>
      <w:bookmarkStart w:name="ss_T23C6N100SB_lv1_829277bc1" w:id="138"/>
      <w:r w:rsidRPr="00721B0A">
        <w:t>(</w:t>
      </w:r>
      <w:bookmarkEnd w:id="138"/>
      <w:r w:rsidRPr="00721B0A">
        <w:t>B)</w:t>
      </w:r>
      <w:r>
        <w:t xml:space="preserve"> </w:t>
      </w:r>
      <w:r w:rsidRPr="00260E67">
        <w:t xml:space="preserve">The </w:t>
      </w:r>
      <w:r>
        <w:rPr>
          <w:rStyle w:val="scstrike"/>
        </w:rPr>
        <w:t>department</w:t>
      </w:r>
      <w:r>
        <w:t xml:space="preserve"> </w:t>
      </w:r>
      <w:r>
        <w:rPr>
          <w:rStyle w:val="scinsert"/>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w:t>
      </w:r>
      <w:r w:rsidRPr="00721B0A">
        <w:rPr>
          <w:rStyle w:val="scstrike"/>
        </w:rPr>
        <w:t xml:space="preserve"> </w:t>
      </w:r>
    </w:p>
    <w:p w:rsidRPr="00721B0A" w:rsidR="000F5F3F" w:rsidP="00A77B34" w:rsidRDefault="000F5F3F" w14:paraId="476AC5D7" w14:textId="681031B1">
      <w:pPr>
        <w:pStyle w:val="sccodifiedsection"/>
      </w:pPr>
      <w:r>
        <w:tab/>
      </w:r>
      <w:bookmarkStart w:name="ss_T23C6N100SC_lv1_b8017517b" w:id="139"/>
      <w:r>
        <w:t>(</w:t>
      </w:r>
      <w:bookmarkEnd w:id="139"/>
      <w:r>
        <w:t xml:space="preserve">C) </w:t>
      </w:r>
      <w:r w:rsidRPr="00721B0A">
        <w:t xml:space="preserve">The commanding officers of the South Carolina Highway Patrol and the South Carolina State Police respectively, with the approval of the </w:t>
      </w:r>
      <w:r w:rsidRPr="00501ED9">
        <w:t xml:space="preserve">director of the </w:t>
      </w:r>
      <w:r>
        <w:rPr>
          <w:rStyle w:val="scstrike"/>
        </w:rPr>
        <w:t>department</w:t>
      </w:r>
      <w:r w:rsidRPr="00501ED9">
        <w:t xml:space="preserve"> </w:t>
      </w:r>
      <w:r w:rsidRPr="00501ED9">
        <w:rPr>
          <w:rStyle w:val="scinsert"/>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Pr>
          <w:rStyle w:val="scstrike"/>
        </w:rPr>
        <w:t>director</w:t>
      </w:r>
      <w:r>
        <w:t xml:space="preserve"> </w:t>
      </w:r>
      <w:r>
        <w:rPr>
          <w:rStyle w:val="scinsert"/>
        </w:rPr>
        <w:t>Director of the Division of Public Safety</w:t>
      </w:r>
      <w:r w:rsidRPr="00721B0A">
        <w:t>.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w:t>
      </w:r>
      <w:r w:rsidRPr="00721B0A">
        <w:rPr>
          <w:rStyle w:val="scstrike"/>
        </w:rPr>
        <w:t xml:space="preserve"> </w:t>
      </w:r>
    </w:p>
    <w:p w:rsidRPr="00721B0A" w:rsidR="000F5F3F" w:rsidP="00DC4189" w:rsidRDefault="000F5F3F" w14:paraId="6634A4BE" w14:textId="7B1211C4">
      <w:pPr>
        <w:pStyle w:val="sccodifiedsection"/>
      </w:pPr>
      <w:r>
        <w:tab/>
      </w:r>
      <w:bookmarkStart w:name="ss_T23C6N100SD_lv1_484ae312f" w:id="140"/>
      <w:r w:rsidRPr="00721B0A">
        <w:t>(</w:t>
      </w:r>
      <w:bookmarkEnd w:id="140"/>
      <w:r w:rsidRPr="00721B0A">
        <w:t>D)</w:t>
      </w:r>
      <w:r>
        <w:t xml:space="preserve"> </w:t>
      </w:r>
      <w:r w:rsidRPr="00721B0A">
        <w:t xml:space="preserve">The </w:t>
      </w:r>
      <w:r>
        <w:rPr>
          <w:rStyle w:val="scstrike"/>
        </w:rPr>
        <w:t>director</w:t>
      </w:r>
      <w:r w:rsidRPr="00721B0A">
        <w:t xml:space="preserve"> </w:t>
      </w:r>
      <w:r>
        <w:rPr>
          <w:rStyle w:val="scinsert"/>
        </w:rPr>
        <w:t>Director of the Division of Public Safety</w:t>
      </w:r>
      <w:r>
        <w:t xml:space="preserve"> </w:t>
      </w:r>
      <w:r w:rsidRPr="00721B0A">
        <w:t>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w:t>
      </w:r>
    </w:p>
    <w:p w:rsidR="000F5F3F" w:rsidP="000F5F3F" w:rsidRDefault="000F5F3F" w14:paraId="0CA0EC7C" w14:textId="42751D7B">
      <w:pPr>
        <w:pStyle w:val="sccodifiedsection"/>
      </w:pPr>
      <w:r>
        <w:tab/>
      </w:r>
      <w:bookmarkStart w:name="ss_T23C6N100SE_lv1_720bce9c3" w:id="141"/>
      <w:r w:rsidRPr="00721B0A">
        <w:t>(</w:t>
      </w:r>
      <w:bookmarkEnd w:id="141"/>
      <w:r w:rsidRPr="00721B0A">
        <w:t>E)</w:t>
      </w:r>
      <w:r>
        <w:t xml:space="preserve"> </w:t>
      </w:r>
      <w:r w:rsidRPr="00721B0A">
        <w:t xml:space="preserve">The South Carolina Highway Patrol </w:t>
      </w:r>
      <w:r w:rsidRPr="007A7DC8">
        <w:t>Division</w:t>
      </w:r>
      <w:r w:rsidRPr="00721B0A">
        <w:t xml:space="preserve"> shall transfer the service sidearm of an active duty trooper killed in the line of duty to the trooper</w:t>
      </w:r>
      <w:r w:rsidRPr="002B56C4">
        <w:t>’</w:t>
      </w:r>
      <w:r w:rsidRPr="00721B0A">
        <w:t>s surviving spouse upon request at no charge once the sidearm has been rendered permanently inoperable.</w:t>
      </w:r>
    </w:p>
    <w:p w:rsidR="00AB7750" w:rsidP="000F5F3F" w:rsidRDefault="00AB7750" w14:paraId="21F8C204" w14:textId="77777777">
      <w:pPr>
        <w:pStyle w:val="sccodifiedsection"/>
      </w:pPr>
    </w:p>
    <w:p w:rsidR="00D75BFC" w:rsidP="00DC4189" w:rsidRDefault="000F5F3F" w14:paraId="4F681314" w14:textId="1A3A3165">
      <w:pPr>
        <w:pStyle w:val="sccodifiedsection"/>
      </w:pPr>
      <w:r>
        <w:tab/>
      </w:r>
      <w:bookmarkStart w:name="cs_T23C6N110_4c56d3504" w:id="142"/>
      <w:r w:rsidRPr="000C193A">
        <w:t>S</w:t>
      </w:r>
      <w:bookmarkEnd w:id="142"/>
      <w:r>
        <w:t>ection</w:t>
      </w:r>
      <w:r w:rsidRPr="000C193A">
        <w:t xml:space="preserve"> 23</w:t>
      </w:r>
      <w:r w:rsidR="00DC4189">
        <w:t>‑</w:t>
      </w:r>
      <w:r w:rsidRPr="000C193A">
        <w:t>6</w:t>
      </w:r>
      <w:r w:rsidR="00DC4189">
        <w:t>‑</w:t>
      </w:r>
      <w:r w:rsidRPr="000C193A">
        <w:t>110.</w:t>
      </w:r>
      <w:r>
        <w:tab/>
      </w:r>
      <w:r w:rsidRPr="00721B0A">
        <w:t>In order to carry out the provisions of Section 23</w:t>
      </w:r>
      <w:r w:rsidR="00DC4189">
        <w:t>‑</w:t>
      </w:r>
      <w:r w:rsidRPr="00721B0A">
        <w:t>6</w:t>
      </w:r>
      <w:r w:rsidR="00DC4189">
        <w:t>‑</w:t>
      </w:r>
      <w:r w:rsidRPr="00721B0A">
        <w:t xml:space="preserve">100 in an orderly and economical manner it is intended that all serviceable uniforms be continued in use until such time as the </w:t>
      </w:r>
      <w:r>
        <w:rPr>
          <w:rStyle w:val="scstrike"/>
        </w:rPr>
        <w:t>director</w:t>
      </w:r>
      <w:r w:rsidRPr="00721B0A">
        <w:t xml:space="preserve"> </w:t>
      </w:r>
      <w:r>
        <w:rPr>
          <w:rStyle w:val="scinsert"/>
        </w:rPr>
        <w:t>Director of the Division of Public Safety</w:t>
      </w:r>
      <w:r>
        <w:t xml:space="preserve"> </w:t>
      </w:r>
      <w:r w:rsidRPr="00721B0A">
        <w:t>considers it necessary for them to be replaced.  These provisions shall also apply to the emblems for motor vehicles.</w:t>
      </w:r>
    </w:p>
    <w:p w:rsidR="00AB7750" w:rsidP="00DC4189" w:rsidRDefault="00AB7750" w14:paraId="45859FB8" w14:textId="77777777">
      <w:pPr>
        <w:pStyle w:val="sccodifiedsection"/>
      </w:pPr>
    </w:p>
    <w:p w:rsidR="000F5F3F" w:rsidP="00DC4189" w:rsidRDefault="000F5F3F" w14:paraId="1FD2CCCD" w14:textId="0E147B02">
      <w:pPr>
        <w:pStyle w:val="sccodifiedsection"/>
      </w:pPr>
      <w:r>
        <w:tab/>
      </w:r>
      <w:bookmarkStart w:name="cs_T23C6N120_741952415" w:id="143"/>
      <w:r w:rsidRPr="000C193A">
        <w:t>S</w:t>
      </w:r>
      <w:bookmarkEnd w:id="143"/>
      <w:r>
        <w:t>ection</w:t>
      </w:r>
      <w:r w:rsidRPr="000C193A">
        <w:t xml:space="preserve"> 23</w:t>
      </w:r>
      <w:r w:rsidR="00DC4189">
        <w:t>‑</w:t>
      </w:r>
      <w:r w:rsidRPr="000C193A">
        <w:t>6</w:t>
      </w:r>
      <w:r w:rsidR="00DC4189">
        <w:t>‑</w:t>
      </w:r>
      <w:r w:rsidRPr="000C193A">
        <w:t>120.</w:t>
      </w:r>
      <w:r>
        <w:tab/>
      </w:r>
      <w:r w:rsidRPr="00721B0A">
        <w:t xml:space="preserve">Every officer and trooper commissioned pursuant to this chapter shall file a bond, or be covered by a surety bond, with the </w:t>
      </w:r>
      <w:r>
        <w:rPr>
          <w:rStyle w:val="scstrike"/>
        </w:rPr>
        <w:t>department</w:t>
      </w:r>
      <w:r w:rsidRPr="00721B0A">
        <w:t xml:space="preserve"> </w:t>
      </w:r>
      <w:r w:rsidRPr="007A7DC8">
        <w:rPr>
          <w:rStyle w:val="scinsert"/>
        </w:rPr>
        <w:t>division</w:t>
      </w:r>
      <w:r>
        <w:t xml:space="preserve"> </w:t>
      </w:r>
      <w:r w:rsidRPr="00721B0A">
        <w:t>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w:t>
      </w:r>
    </w:p>
    <w:p w:rsidR="00AB7750" w:rsidP="00DC4189" w:rsidRDefault="00AB7750" w14:paraId="42BFB067" w14:textId="77777777">
      <w:pPr>
        <w:pStyle w:val="sccodifiedsection"/>
      </w:pPr>
    </w:p>
    <w:p w:rsidR="00D75BFC" w:rsidP="00DC4189" w:rsidRDefault="000F5F3F" w14:paraId="72B6CFB4" w14:textId="291FAE98">
      <w:pPr>
        <w:pStyle w:val="sccodifiedsection"/>
      </w:pPr>
      <w:r>
        <w:tab/>
      </w:r>
      <w:bookmarkStart w:name="cs_T23C6N130_35c931c0f" w:id="144"/>
      <w:r w:rsidRPr="000C193A">
        <w:t>S</w:t>
      </w:r>
      <w:bookmarkEnd w:id="144"/>
      <w:r>
        <w:t>ection</w:t>
      </w:r>
      <w:r w:rsidRPr="000C193A">
        <w:t xml:space="preserve"> 23</w:t>
      </w:r>
      <w:r w:rsidR="00DC4189">
        <w:t>‑</w:t>
      </w:r>
      <w:r w:rsidRPr="000C193A">
        <w:t>6</w:t>
      </w:r>
      <w:r w:rsidR="00DC4189">
        <w:t>‑</w:t>
      </w:r>
      <w:r w:rsidRPr="000C193A">
        <w:t>130.</w:t>
      </w:r>
      <w:r>
        <w:tab/>
      </w:r>
      <w:r w:rsidRPr="00721B0A">
        <w:t>Any violation of Section 23</w:t>
      </w:r>
      <w:r w:rsidR="00DC4189">
        <w:t>‑</w:t>
      </w:r>
      <w:r w:rsidRPr="00721B0A">
        <w:t>6</w:t>
      </w:r>
      <w:r w:rsidR="00DC4189">
        <w:t>‑</w:t>
      </w:r>
      <w:r w:rsidRPr="00721B0A">
        <w:t>100 may be enjoined by the court of common pleas upon petition of the director after due notice to the person violating the provisions of Section 23</w:t>
      </w:r>
      <w:r w:rsidR="00DC4189">
        <w:t>‑</w:t>
      </w:r>
      <w:r w:rsidRPr="00721B0A">
        <w:t>6</w:t>
      </w:r>
      <w:r w:rsidR="00DC4189">
        <w:t>‑</w:t>
      </w:r>
      <w:r w:rsidRPr="00721B0A">
        <w:t>100 and after a hearing on the petition.</w:t>
      </w:r>
    </w:p>
    <w:p w:rsidR="00AB7750" w:rsidP="00DC4189" w:rsidRDefault="00AB7750" w14:paraId="3F79D4BD" w14:textId="77777777">
      <w:pPr>
        <w:pStyle w:val="sccodifiedsection"/>
      </w:pPr>
    </w:p>
    <w:p w:rsidR="000F5F3F" w:rsidP="00DC4189" w:rsidRDefault="000F5F3F" w14:paraId="4B12C040" w14:textId="1FCECF3A">
      <w:pPr>
        <w:pStyle w:val="sccodifiedsection"/>
      </w:pPr>
      <w:r>
        <w:tab/>
      </w:r>
      <w:bookmarkStart w:name="cs_T23C6N140_a941e66d9" w:id="145"/>
      <w:r w:rsidRPr="003211C7">
        <w:t>S</w:t>
      </w:r>
      <w:bookmarkEnd w:id="145"/>
      <w:r>
        <w:t>ection</w:t>
      </w:r>
      <w:r w:rsidRPr="003211C7">
        <w:t xml:space="preserve"> 23</w:t>
      </w:r>
      <w:r w:rsidR="00DC4189">
        <w:t>‑</w:t>
      </w:r>
      <w:r w:rsidRPr="003211C7">
        <w:t>6</w:t>
      </w:r>
      <w:r w:rsidR="00DC4189">
        <w:t>‑</w:t>
      </w:r>
      <w:r w:rsidRPr="003211C7">
        <w:t>140.</w:t>
      </w:r>
      <w:r>
        <w:tab/>
      </w:r>
      <w:r w:rsidRPr="00721B0A">
        <w:t>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w:t>
      </w:r>
    </w:p>
    <w:p w:rsidR="00AB7750" w:rsidP="00DC4189" w:rsidRDefault="00AB7750" w14:paraId="5BF0B644" w14:textId="77777777">
      <w:pPr>
        <w:pStyle w:val="sccodifiedsection"/>
      </w:pPr>
    </w:p>
    <w:p w:rsidR="00D75BFC" w:rsidP="00DC4189" w:rsidRDefault="000F5F3F" w14:paraId="0B45D700" w14:textId="79BCFB9D">
      <w:pPr>
        <w:pStyle w:val="sccodifiedsection"/>
      </w:pPr>
      <w:r>
        <w:tab/>
      </w:r>
      <w:bookmarkStart w:name="cs_T23C6N145_271c09bd3" w:id="146"/>
      <w:r w:rsidRPr="003211C7">
        <w:t>S</w:t>
      </w:r>
      <w:bookmarkEnd w:id="146"/>
      <w:r>
        <w:t>ection</w:t>
      </w:r>
      <w:r w:rsidRPr="003211C7">
        <w:t xml:space="preserve"> 23</w:t>
      </w:r>
      <w:r w:rsidR="00DC4189">
        <w:t>‑</w:t>
      </w:r>
      <w:r w:rsidRPr="003211C7">
        <w:t>6</w:t>
      </w:r>
      <w:r w:rsidR="00DC4189">
        <w:t>‑</w:t>
      </w:r>
      <w:r w:rsidRPr="003211C7">
        <w:t>145.</w:t>
      </w:r>
      <w:r>
        <w:tab/>
      </w:r>
      <w:r w:rsidRPr="00721B0A">
        <w:t xml:space="preserve">A commissioned officer or a uniformed officer of </w:t>
      </w:r>
      <w:r w:rsidRPr="00260E67">
        <w:t xml:space="preserve">the </w:t>
      </w:r>
      <w:r>
        <w:rPr>
          <w:rStyle w:val="scstrike"/>
        </w:rPr>
        <w:t>department</w:t>
      </w:r>
      <w:r w:rsidRPr="00721B0A">
        <w:t xml:space="preserve"> </w:t>
      </w:r>
      <w:r>
        <w:rPr>
          <w:rStyle w:val="scinsert"/>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Pr="002B56C4">
        <w:t>’</w:t>
      </w:r>
      <w:r w:rsidRPr="00721B0A">
        <w:t>s driver</w:t>
      </w:r>
      <w:r w:rsidRPr="002B56C4">
        <w:t>’</w:t>
      </w:r>
      <w:r w:rsidRPr="00721B0A">
        <w:t>s license, and submit to an inspection of such vehicle and license.</w:t>
      </w:r>
    </w:p>
    <w:p w:rsidR="00AB7750" w:rsidP="00DC4189" w:rsidRDefault="00AB7750" w14:paraId="620DBF27" w14:textId="77777777">
      <w:pPr>
        <w:pStyle w:val="sccodifiedsection"/>
      </w:pPr>
    </w:p>
    <w:p w:rsidR="000F5F3F" w:rsidP="00DC4189" w:rsidRDefault="000F5F3F" w14:paraId="08274159" w14:textId="79C1E6CA">
      <w:pPr>
        <w:pStyle w:val="sccodifiedsection"/>
      </w:pPr>
      <w:r>
        <w:tab/>
      </w:r>
      <w:bookmarkStart w:name="cs_T23C6N150_bc2ea4bc9" w:id="147"/>
      <w:r w:rsidRPr="0097763D">
        <w:t>S</w:t>
      </w:r>
      <w:bookmarkEnd w:id="147"/>
      <w:r>
        <w:t>ection</w:t>
      </w:r>
      <w:r w:rsidRPr="0097763D">
        <w:t xml:space="preserve"> 23</w:t>
      </w:r>
      <w:r w:rsidR="00DC4189">
        <w:t>‑</w:t>
      </w:r>
      <w:r w:rsidRPr="0097763D">
        <w:t>6</w:t>
      </w:r>
      <w:r w:rsidR="00DC4189">
        <w:t>‑</w:t>
      </w:r>
      <w:r w:rsidRPr="0097763D">
        <w:t>150.</w:t>
      </w:r>
      <w:r>
        <w:tab/>
      </w:r>
      <w:r w:rsidRPr="00721B0A">
        <w:t>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w:t>
      </w:r>
    </w:p>
    <w:p w:rsidR="00AB7750" w:rsidP="00DC4189" w:rsidRDefault="00AB7750" w14:paraId="1EBFD4F0" w14:textId="77777777">
      <w:pPr>
        <w:pStyle w:val="sccodifiedsection"/>
      </w:pPr>
    </w:p>
    <w:p w:rsidR="00216374" w:rsidP="00DC4189" w:rsidRDefault="000F5F3F" w14:paraId="3DECD6C5" w14:textId="1C527550">
      <w:pPr>
        <w:pStyle w:val="sccodifiedsection"/>
      </w:pPr>
      <w:r>
        <w:tab/>
      </w:r>
      <w:bookmarkStart w:name="cs_T23C6N170_e5e622545" w:id="148"/>
      <w:r w:rsidRPr="0097763D">
        <w:t>S</w:t>
      </w:r>
      <w:bookmarkEnd w:id="148"/>
      <w:r>
        <w:t>ection</w:t>
      </w:r>
      <w:r w:rsidRPr="0097763D">
        <w:t xml:space="preserve"> 23</w:t>
      </w:r>
      <w:r w:rsidR="00DC4189">
        <w:t>‑</w:t>
      </w:r>
      <w:r w:rsidRPr="0097763D">
        <w:t>6</w:t>
      </w:r>
      <w:r w:rsidR="00DC4189">
        <w:t>‑</w:t>
      </w:r>
      <w:r w:rsidRPr="0097763D">
        <w:t>170.</w:t>
      </w:r>
      <w:r>
        <w:tab/>
      </w:r>
      <w:r w:rsidRPr="00721B0A">
        <w:t>No officer or trooper may be promoted to a higher rank until such time as the council adopts a promotion policy for commissioned personnel and officers as provided for in Section 23</w:t>
      </w:r>
      <w:r w:rsidR="00DC4189">
        <w:t>‑</w:t>
      </w:r>
      <w:r w:rsidRPr="00721B0A">
        <w:t>6</w:t>
      </w:r>
      <w:r w:rsidR="00DC4189">
        <w:t>‑</w:t>
      </w:r>
      <w:r w:rsidRPr="00721B0A">
        <w:t>520.</w:t>
      </w:r>
    </w:p>
    <w:p w:rsidR="00AB7750" w:rsidP="00DC4189" w:rsidRDefault="00AB7750" w14:paraId="226B4DF0" w14:textId="77777777">
      <w:pPr>
        <w:pStyle w:val="sccodifiedsection"/>
      </w:pPr>
    </w:p>
    <w:p w:rsidR="006B3086" w:rsidP="00DC4189" w:rsidRDefault="000F5F3F" w14:paraId="3DEE7845" w14:textId="30C3E273">
      <w:pPr>
        <w:pStyle w:val="sccodifiedsection"/>
      </w:pPr>
      <w:r>
        <w:tab/>
      </w:r>
      <w:bookmarkStart w:name="cs_T23C6N180_9539568b6" w:id="149"/>
      <w:r w:rsidRPr="0097763D">
        <w:t>S</w:t>
      </w:r>
      <w:bookmarkEnd w:id="149"/>
      <w:r>
        <w:t>ection</w:t>
      </w:r>
      <w:r w:rsidRPr="0097763D">
        <w:t xml:space="preserve"> 23</w:t>
      </w:r>
      <w:r w:rsidR="00DC4189">
        <w:t>‑</w:t>
      </w:r>
      <w:r w:rsidRPr="0097763D">
        <w:t>6</w:t>
      </w:r>
      <w:r w:rsidR="00DC4189">
        <w:t>‑</w:t>
      </w:r>
      <w:r w:rsidRPr="0097763D">
        <w:t>18</w:t>
      </w:r>
      <w:r>
        <w:t>0.</w:t>
      </w:r>
      <w:r>
        <w:tab/>
      </w:r>
      <w:r w:rsidRPr="0099495B">
        <w:t xml:space="preserve">The </w:t>
      </w:r>
      <w:r>
        <w:rPr>
          <w:rStyle w:val="scstrike"/>
        </w:rPr>
        <w:t>Department</w:t>
      </w:r>
      <w:r w:rsidRPr="0099495B">
        <w:t xml:space="preserve"> </w:t>
      </w:r>
      <w:r w:rsidRPr="0099495B">
        <w:rPr>
          <w:rStyle w:val="scinsert"/>
        </w:rPr>
        <w:t>Division</w:t>
      </w:r>
      <w:r>
        <w:t xml:space="preserve"> </w:t>
      </w:r>
      <w:r w:rsidRPr="0099495B">
        <w:t>of Public Safety</w:t>
      </w:r>
      <w:r w:rsidRPr="0097763D">
        <w:t xml:space="preserve"> </w:t>
      </w:r>
      <w:r w:rsidRPr="00721B0A">
        <w:t xml:space="preserve">is directed to keep permanent records of all </w:t>
      </w:r>
      <w:r>
        <w:rPr>
          <w:rStyle w:val="scstrike"/>
        </w:rPr>
        <w:t>Highway Patrolmen</w:t>
      </w:r>
      <w:r w:rsidRPr="00721B0A">
        <w:t xml:space="preserve"> </w:t>
      </w:r>
      <w:r w:rsidRPr="00260E67">
        <w:rPr>
          <w:rStyle w:val="scinsert"/>
        </w:rPr>
        <w:t>highway patrolmen</w:t>
      </w:r>
      <w:r>
        <w:t xml:space="preserve"> </w:t>
      </w:r>
      <w:r w:rsidRPr="00721B0A">
        <w:t>who are killed in the line of duty or die in any other manner while actively employed as well as records of those who are retired.</w:t>
      </w:r>
    </w:p>
    <w:p w:rsidR="00AB7750" w:rsidP="00DC4189" w:rsidRDefault="00AB7750" w14:paraId="65D324F9" w14:textId="77777777">
      <w:pPr>
        <w:pStyle w:val="sccodifiedsection"/>
      </w:pPr>
    </w:p>
    <w:p w:rsidR="000F5F3F" w:rsidP="00DC4189" w:rsidRDefault="000F5F3F" w14:paraId="5C9320A7" w14:textId="417015B8">
      <w:pPr>
        <w:pStyle w:val="sccodifiedsection"/>
      </w:pPr>
      <w:r>
        <w:tab/>
      </w:r>
      <w:bookmarkStart w:name="cs_T23C6N185_983eb2e73" w:id="150"/>
      <w:r w:rsidRPr="0097763D">
        <w:t>S</w:t>
      </w:r>
      <w:bookmarkEnd w:id="150"/>
      <w:r>
        <w:t>ection</w:t>
      </w:r>
      <w:r w:rsidRPr="0097763D">
        <w:t xml:space="preserve"> 23</w:t>
      </w:r>
      <w:r w:rsidR="00DC4189">
        <w:t>‑</w:t>
      </w:r>
      <w:r w:rsidRPr="0097763D">
        <w:t>6</w:t>
      </w:r>
      <w:r w:rsidR="00DC4189">
        <w:t>‑</w:t>
      </w:r>
      <w:r w:rsidRPr="0097763D">
        <w:t>185.</w:t>
      </w:r>
      <w:r>
        <w:tab/>
      </w:r>
      <w:r w:rsidRPr="00721B0A">
        <w:t xml:space="preserve">Notwithstanding any other provisions of law, enforcement by the State Transport Police </w:t>
      </w:r>
      <w:r w:rsidRPr="0099495B">
        <w:t>Division</w:t>
      </w:r>
      <w:r w:rsidRPr="00721B0A">
        <w:t xml:space="preserve">, of Articles 3 and 5, Chapter 23 </w:t>
      </w:r>
      <w:r>
        <w:rPr>
          <w:rStyle w:val="scstrike"/>
        </w:rPr>
        <w:t>of</w:t>
      </w:r>
      <w:r w:rsidRPr="004C1FFD">
        <w:rPr>
          <w:rStyle w:val="scinsert"/>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Pr>
          <w:rStyle w:val="scstrike"/>
        </w:rPr>
        <w:t>Department</w:t>
      </w:r>
      <w:r>
        <w:t xml:space="preserve"> </w:t>
      </w:r>
      <w:r w:rsidRPr="0099495B">
        <w:rPr>
          <w:rStyle w:val="scinsert"/>
        </w:rPr>
        <w:t>Division</w:t>
      </w:r>
      <w:r w:rsidRPr="0099495B">
        <w:t xml:space="preserve"> of Public Safety</w:t>
      </w:r>
      <w:r w:rsidRPr="00721B0A">
        <w:t>.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w:t>
      </w:r>
    </w:p>
    <w:p w:rsidR="00AB7750" w:rsidP="00DC4189" w:rsidRDefault="00AB7750" w14:paraId="03FE0811" w14:textId="77777777">
      <w:pPr>
        <w:pStyle w:val="sccodifiedsection"/>
      </w:pPr>
    </w:p>
    <w:p w:rsidR="00216374" w:rsidP="00DC4189" w:rsidRDefault="000F5F3F" w14:paraId="2D9AF2B9" w14:textId="03A0CC1F">
      <w:pPr>
        <w:pStyle w:val="sccodifiedsection"/>
      </w:pPr>
      <w:r>
        <w:tab/>
      </w:r>
      <w:bookmarkStart w:name="cs_T23C6N187_56b21aca9" w:id="151"/>
      <w:r w:rsidRPr="0099495B">
        <w:t>S</w:t>
      </w:r>
      <w:bookmarkEnd w:id="151"/>
      <w:r>
        <w:t>ection 23</w:t>
      </w:r>
      <w:r w:rsidR="00DC4189">
        <w:t>‑</w:t>
      </w:r>
      <w:r w:rsidRPr="0099495B">
        <w:t>6</w:t>
      </w:r>
      <w:r w:rsidR="00DC4189">
        <w:t>‑</w:t>
      </w:r>
      <w:r w:rsidRPr="0099495B">
        <w:t>187.</w:t>
      </w:r>
      <w:r w:rsidRPr="0099495B">
        <w:tab/>
        <w:t xml:space="preserve">The </w:t>
      </w:r>
      <w:r>
        <w:rPr>
          <w:rStyle w:val="scstrike"/>
        </w:rPr>
        <w:t>department</w:t>
      </w:r>
      <w:r w:rsidRPr="0099495B">
        <w:t xml:space="preserve"> </w:t>
      </w:r>
      <w:r>
        <w:rPr>
          <w:rStyle w:val="scinsert"/>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Pr>
          <w:rStyle w:val="scstrike"/>
        </w:rPr>
        <w:t>department</w:t>
      </w:r>
      <w:r w:rsidRPr="00721B0A">
        <w:t xml:space="preserve"> </w:t>
      </w:r>
      <w:r>
        <w:rPr>
          <w:rStyle w:val="scinsert"/>
        </w:rPr>
        <w:t>Division of Public Safety</w:t>
      </w:r>
      <w:r>
        <w:t xml:space="preserve"> </w:t>
      </w:r>
      <w:r w:rsidRPr="00721B0A">
        <w:t>is authorized to receive, expend, retain, and carry forward these funds.</w:t>
      </w:r>
    </w:p>
    <w:p w:rsidR="00AB7750" w:rsidP="00DC4189" w:rsidRDefault="00AB7750" w14:paraId="4AC368C0" w14:textId="77777777">
      <w:pPr>
        <w:pStyle w:val="sccodifiedsection"/>
      </w:pPr>
    </w:p>
    <w:p w:rsidR="006B3086" w:rsidP="00DC4189" w:rsidRDefault="000F5F3F" w14:paraId="6DB1EC13" w14:textId="149E01BB">
      <w:pPr>
        <w:pStyle w:val="sccodifiedsection"/>
      </w:pPr>
      <w:r>
        <w:tab/>
      </w:r>
      <w:bookmarkStart w:name="cs_T23C6N190_6f9cbd81e" w:id="152"/>
      <w:r w:rsidRPr="0097763D">
        <w:t>S</w:t>
      </w:r>
      <w:bookmarkEnd w:id="152"/>
      <w:r>
        <w:t>ection</w:t>
      </w:r>
      <w:r w:rsidRPr="0097763D">
        <w:t xml:space="preserve"> 23</w:t>
      </w:r>
      <w:r w:rsidR="00DC4189">
        <w:t>‑</w:t>
      </w:r>
      <w:r w:rsidRPr="0097763D">
        <w:t>6</w:t>
      </w:r>
      <w:r w:rsidR="00DC4189">
        <w:t>‑</w:t>
      </w:r>
      <w:r w:rsidRPr="0097763D">
        <w:t>190.</w:t>
      </w:r>
      <w:r>
        <w:tab/>
      </w:r>
      <w:r w:rsidRPr="00721B0A">
        <w:t xml:space="preserve">All monies collected in </w:t>
      </w:r>
      <w:r w:rsidRPr="0099495B">
        <w:t xml:space="preserve">the </w:t>
      </w:r>
      <w:r>
        <w:rPr>
          <w:rStyle w:val="scstrike"/>
        </w:rPr>
        <w:t>Department</w:t>
      </w:r>
      <w:r w:rsidRPr="0099495B">
        <w:t xml:space="preserve"> </w:t>
      </w:r>
      <w:r w:rsidRPr="0099495B">
        <w:rPr>
          <w:rStyle w:val="scinsert"/>
        </w:rPr>
        <w:t>Division</w:t>
      </w:r>
      <w:r>
        <w:t xml:space="preserve"> </w:t>
      </w:r>
      <w:r w:rsidRPr="0099495B">
        <w:t>of Public Safety</w:t>
      </w:r>
      <w:r w:rsidRPr="00721B0A">
        <w:t xml:space="preserve"> Building Fund, as established in Section 56</w:t>
      </w:r>
      <w:r w:rsidR="00DC4189">
        <w:t>‑</w:t>
      </w:r>
      <w:r w:rsidRPr="00721B0A">
        <w:t>3</w:t>
      </w:r>
      <w:r w:rsidR="00DC4189">
        <w:t>‑</w:t>
      </w:r>
      <w:r w:rsidRPr="00721B0A">
        <w:t>840 that exceed the annual bond payment and the amount needed for building repair must be utilized by the department to support the Highway Patrol.</w:t>
      </w:r>
    </w:p>
    <w:p w:rsidR="00AB7750" w:rsidP="00DC4189" w:rsidRDefault="00AB7750" w14:paraId="0CB5295F" w14:textId="77777777">
      <w:pPr>
        <w:pStyle w:val="sccodifiedsection"/>
      </w:pPr>
    </w:p>
    <w:p w:rsidR="006B3086" w:rsidP="00DC4189" w:rsidRDefault="000F5F3F" w14:paraId="7AD04B65" w14:textId="68C392CF">
      <w:pPr>
        <w:pStyle w:val="sccodifiedsection"/>
      </w:pPr>
      <w:r>
        <w:tab/>
      </w:r>
      <w:bookmarkStart w:name="cs_T23C6N191_71beb445e" w:id="153"/>
      <w:r w:rsidRPr="0097763D">
        <w:t>S</w:t>
      </w:r>
      <w:bookmarkEnd w:id="153"/>
      <w:r>
        <w:t>ection</w:t>
      </w:r>
      <w:r w:rsidRPr="0097763D">
        <w:t xml:space="preserve"> 23</w:t>
      </w:r>
      <w:r w:rsidR="00DC4189">
        <w:t>‑</w:t>
      </w:r>
      <w:r w:rsidRPr="0097763D">
        <w:t>6</w:t>
      </w:r>
      <w:r w:rsidR="00DC4189">
        <w:t>‑</w:t>
      </w:r>
      <w:r w:rsidRPr="0097763D">
        <w:t>191.</w:t>
      </w:r>
      <w:r>
        <w:tab/>
      </w:r>
      <w:r w:rsidRPr="0099495B">
        <w:t xml:space="preserve">The </w:t>
      </w:r>
      <w:r>
        <w:rPr>
          <w:rStyle w:val="scstrike"/>
        </w:rPr>
        <w:t>Department</w:t>
      </w:r>
      <w:r w:rsidRPr="00721B0A">
        <w:t xml:space="preserve"> </w:t>
      </w:r>
      <w:r w:rsidRPr="002D2AE8">
        <w:rPr>
          <w:rStyle w:val="scinsert"/>
        </w:rPr>
        <w:t xml:space="preserve">Division </w:t>
      </w:r>
      <w:r>
        <w:rPr>
          <w:rStyle w:val="scinsert"/>
        </w:rPr>
        <w:t>of Public Safety</w:t>
      </w:r>
      <w:r>
        <w:t xml:space="preserve"> </w:t>
      </w:r>
      <w:r w:rsidRPr="00721B0A">
        <w:t xml:space="preserve">may pay the cost of physical examinations for </w:t>
      </w:r>
      <w:r>
        <w:rPr>
          <w:rStyle w:val="scstrike"/>
        </w:rPr>
        <w:t>department</w:t>
      </w:r>
      <w:r w:rsidRPr="00721B0A">
        <w:t xml:space="preserve"> </w:t>
      </w:r>
      <w:r>
        <w:rPr>
          <w:rStyle w:val="scinsert"/>
        </w:rPr>
        <w:t>division</w:t>
      </w:r>
      <w:r>
        <w:t xml:space="preserve"> </w:t>
      </w:r>
      <w:r w:rsidRPr="00721B0A">
        <w:t>personnel who are required to receive physical examinations prior to or after receiving a law enforcement commission.</w:t>
      </w:r>
    </w:p>
    <w:p w:rsidR="00AB7750" w:rsidP="00DC4189" w:rsidRDefault="00AB7750" w14:paraId="31E3FA33" w14:textId="77777777">
      <w:pPr>
        <w:pStyle w:val="sccodifiedsection"/>
      </w:pPr>
    </w:p>
    <w:p w:rsidR="000F5F3F" w:rsidP="00DC4189" w:rsidRDefault="000F5F3F" w14:paraId="2AED53A9" w14:textId="4E3A8C11">
      <w:pPr>
        <w:pStyle w:val="sccodifiedsection"/>
      </w:pPr>
      <w:r>
        <w:tab/>
      </w:r>
      <w:bookmarkStart w:name="cs_T23C6N193_a8a031c1f" w:id="154"/>
      <w:r w:rsidRPr="0097763D">
        <w:t>S</w:t>
      </w:r>
      <w:bookmarkEnd w:id="154"/>
      <w:r>
        <w:t>ection</w:t>
      </w:r>
      <w:r w:rsidRPr="0097763D">
        <w:t xml:space="preserve"> 23</w:t>
      </w:r>
      <w:r w:rsidR="00DC4189">
        <w:t>‑</w:t>
      </w:r>
      <w:r w:rsidRPr="0097763D">
        <w:t>6</w:t>
      </w:r>
      <w:r w:rsidR="00DC4189">
        <w:t>‑</w:t>
      </w:r>
      <w:r w:rsidRPr="0097763D">
        <w:t>193.</w:t>
      </w:r>
      <w:r>
        <w:tab/>
      </w:r>
      <w:r w:rsidRPr="002D2AE8">
        <w:t xml:space="preserve">The </w:t>
      </w:r>
      <w:r>
        <w:rPr>
          <w:rStyle w:val="scstrike"/>
        </w:rPr>
        <w:t>department</w:t>
      </w:r>
      <w:r w:rsidRPr="00721B0A">
        <w:t xml:space="preserve"> </w:t>
      </w:r>
      <w:r>
        <w:rPr>
          <w:rStyle w:val="scinsert"/>
        </w:rPr>
        <w:t>Division of Public Safety</w:t>
      </w:r>
      <w:r>
        <w:t xml:space="preserve"> </w:t>
      </w:r>
      <w:r w:rsidRPr="00721B0A">
        <w:t>may collect, expend, retain, and carry forward all funds received from other state or federal agencies as reimbursement for expenditures incurred when personnel and equipment are mobilized and expenses incurred due to an emergency.</w:t>
      </w:r>
    </w:p>
    <w:p w:rsidR="00AB7750" w:rsidP="00DC4189" w:rsidRDefault="00AB7750" w14:paraId="371C3CFF" w14:textId="77777777">
      <w:pPr>
        <w:pStyle w:val="sccodifiedsection"/>
      </w:pPr>
    </w:p>
    <w:p w:rsidR="000F5F3F" w:rsidP="00DC4189" w:rsidRDefault="000F5F3F" w14:paraId="75B8E796" w14:textId="77E4B96F">
      <w:pPr>
        <w:pStyle w:val="sccodifiedsection"/>
      </w:pPr>
      <w:r>
        <w:tab/>
      </w:r>
      <w:bookmarkStart w:name="cs_T23C6N195_d81990122" w:id="155"/>
      <w:r w:rsidRPr="00F03EB0">
        <w:t>S</w:t>
      </w:r>
      <w:bookmarkEnd w:id="155"/>
      <w:r>
        <w:t>ection</w:t>
      </w:r>
      <w:r w:rsidRPr="00F03EB0">
        <w:t xml:space="preserve"> 23</w:t>
      </w:r>
      <w:r w:rsidR="00DC4189">
        <w:t>‑</w:t>
      </w:r>
      <w:r w:rsidRPr="00F03EB0">
        <w:t>6</w:t>
      </w:r>
      <w:r w:rsidR="00DC4189">
        <w:t>‑</w:t>
      </w:r>
      <w:r w:rsidRPr="00F03EB0">
        <w:t>195.</w:t>
      </w:r>
      <w:r w:rsidRPr="002D2AE8">
        <w:tab/>
        <w:t xml:space="preserve">The </w:t>
      </w:r>
      <w:r>
        <w:rPr>
          <w:rStyle w:val="scstrike"/>
        </w:rPr>
        <w:t>department</w:t>
      </w:r>
      <w:r w:rsidRPr="00721B0A">
        <w:t xml:space="preserve"> </w:t>
      </w:r>
      <w:r>
        <w:rPr>
          <w:rStyle w:val="scinsert"/>
        </w:rPr>
        <w:t>Division of Public Safety</w:t>
      </w:r>
      <w:r>
        <w:t xml:space="preserve"> </w:t>
      </w:r>
      <w:r w:rsidRPr="00721B0A">
        <w:t>may provide meals to employees of the department who are not permitted to leave assigned duty stations and are required to work during deployment, emergency simulation exercises, and when the Governor declares a state of emergency.</w:t>
      </w:r>
    </w:p>
    <w:p w:rsidR="00AB7750" w:rsidP="00DC4189" w:rsidRDefault="00AB7750" w14:paraId="1CAADE33" w14:textId="77777777">
      <w:pPr>
        <w:pStyle w:val="sccodifiedsection"/>
      </w:pPr>
    </w:p>
    <w:p w:rsidR="000F5F3F" w:rsidP="000F5F3F" w:rsidRDefault="000F5F3F" w14:paraId="00BD5F02" w14:textId="77777777">
      <w:pPr>
        <w:pStyle w:val="sccodifiedsection"/>
        <w:jc w:val="center"/>
      </w:pPr>
      <w:bookmarkStart w:name="up_ae8247672" w:id="156"/>
      <w:r>
        <w:t>A</w:t>
      </w:r>
      <w:bookmarkEnd w:id="156"/>
      <w:r>
        <w:t xml:space="preserve">rticle </w:t>
      </w:r>
      <w:r w:rsidRPr="00721B0A">
        <w:t>5</w:t>
      </w:r>
    </w:p>
    <w:p w:rsidR="000F5F3F" w:rsidP="000F5F3F" w:rsidRDefault="000F5F3F" w14:paraId="1FE8675A" w14:textId="75626E0D">
      <w:pPr>
        <w:pStyle w:val="sccodifiedsection"/>
        <w:jc w:val="center"/>
      </w:pPr>
      <w:bookmarkStart w:name="up_a7dbe8c30" w:id="157"/>
      <w:r>
        <w:rPr>
          <w:rStyle w:val="scstrike"/>
        </w:rPr>
        <w:t>D</w:t>
      </w:r>
      <w:bookmarkEnd w:id="157"/>
      <w:r>
        <w:rPr>
          <w:rStyle w:val="scstrike"/>
        </w:rPr>
        <w:t>epartment</w:t>
      </w:r>
      <w:r w:rsidRPr="002D2AE8">
        <w:t xml:space="preserve"> </w:t>
      </w:r>
      <w:r w:rsidRPr="002D2AE8">
        <w:rPr>
          <w:rStyle w:val="scinsert"/>
        </w:rPr>
        <w:t>Division</w:t>
      </w:r>
      <w:r>
        <w:t xml:space="preserve"> </w:t>
      </w:r>
      <w:r w:rsidRPr="002D2AE8">
        <w:t xml:space="preserve">of Public Safety </w:t>
      </w:r>
      <w:r>
        <w:t>Special Constable</w:t>
      </w:r>
    </w:p>
    <w:p w:rsidR="00AB7750" w:rsidP="000F5F3F" w:rsidRDefault="00AB7750" w14:paraId="5C24DE22" w14:textId="77777777">
      <w:pPr>
        <w:pStyle w:val="sccodifiedsection"/>
        <w:jc w:val="center"/>
      </w:pPr>
    </w:p>
    <w:p w:rsidR="006B3086" w:rsidP="00DC4189" w:rsidRDefault="000F5F3F" w14:paraId="04A6B4EC" w14:textId="77777777">
      <w:pPr>
        <w:pStyle w:val="sccodifiedsection"/>
      </w:pPr>
      <w:r>
        <w:tab/>
      </w:r>
      <w:bookmarkStart w:name="cs_T23C6N200_7ff342c96" w:id="158"/>
      <w:r w:rsidRPr="00F03EB0">
        <w:t>S</w:t>
      </w:r>
      <w:bookmarkEnd w:id="158"/>
      <w:r>
        <w:t>ection</w:t>
      </w:r>
      <w:r w:rsidRPr="00F03EB0">
        <w:t xml:space="preserve"> 23</w:t>
      </w:r>
      <w:r w:rsidR="00DC4189">
        <w:t>‑</w:t>
      </w:r>
      <w:r w:rsidRPr="00F03EB0">
        <w:t>6</w:t>
      </w:r>
      <w:r w:rsidR="00DC4189">
        <w:t>‑</w:t>
      </w:r>
      <w:r w:rsidRPr="00F03EB0">
        <w:t>200.</w:t>
      </w:r>
      <w:r>
        <w:tab/>
      </w:r>
      <w:r w:rsidRPr="00721B0A">
        <w:t>For purposes of this article:</w:t>
      </w:r>
    </w:p>
    <w:p w:rsidRPr="00721B0A" w:rsidR="000F5F3F" w:rsidP="00A77B34" w:rsidRDefault="000F5F3F" w14:paraId="131CBDC0" w14:textId="2CAC7C5A">
      <w:pPr>
        <w:pStyle w:val="sccodifiedsection"/>
      </w:pPr>
      <w:r>
        <w:tab/>
      </w:r>
      <w:bookmarkStart w:name="ss_T23C6N200S1_lv1_dc5a47bed" w:id="159"/>
      <w:r w:rsidRPr="00721B0A">
        <w:t>(</w:t>
      </w:r>
      <w:bookmarkEnd w:id="159"/>
      <w:r w:rsidRPr="00721B0A">
        <w:t>1)</w:t>
      </w:r>
      <w:r>
        <w:t xml:space="preserve"> </w:t>
      </w:r>
      <w:r w:rsidR="008D74C2">
        <w:t>“</w:t>
      </w:r>
      <w:r w:rsidRPr="00721B0A">
        <w:t>Former law enforcement officer</w:t>
      </w:r>
      <w:r w:rsidR="008D74C2">
        <w:t>”</w:t>
      </w:r>
      <w:r w:rsidRPr="00721B0A">
        <w:t xml:space="preserve"> means:</w:t>
      </w:r>
      <w:r w:rsidRPr="00721B0A">
        <w:rPr>
          <w:rStyle w:val="scstrike"/>
        </w:rPr>
        <w:t xml:space="preserve"> </w:t>
      </w:r>
    </w:p>
    <w:p w:rsidRPr="00721B0A" w:rsidR="000F5F3F" w:rsidP="00A77B34" w:rsidRDefault="000F5F3F" w14:paraId="50A82EE3" w14:textId="0F3E4912">
      <w:pPr>
        <w:pStyle w:val="sccodifiedsection"/>
      </w:pPr>
      <w:r>
        <w:tab/>
      </w:r>
      <w:r>
        <w:tab/>
      </w:r>
      <w:bookmarkStart w:name="ss_T23C6N200Sa_lv2_339a1dddc" w:id="160"/>
      <w:r w:rsidRPr="00721B0A">
        <w:t>(</w:t>
      </w:r>
      <w:bookmarkEnd w:id="160"/>
      <w:r w:rsidRPr="00721B0A">
        <w:t>a)</w:t>
      </w:r>
      <w:r>
        <w:t xml:space="preserve"> </w:t>
      </w:r>
      <w:r w:rsidRPr="00721B0A">
        <w:t xml:space="preserve">an officer who was previously commissioned by the Governor and who during his law enforcement career worked for </w:t>
      </w:r>
      <w:r w:rsidRPr="002D2AE8">
        <w:t xml:space="preserve">the </w:t>
      </w:r>
      <w:r>
        <w:rPr>
          <w:rStyle w:val="scstrike"/>
        </w:rPr>
        <w:t>department</w:t>
      </w:r>
      <w:r>
        <w:t xml:space="preserve"> </w:t>
      </w:r>
      <w:r>
        <w:rPr>
          <w:rStyle w:val="scinsert"/>
        </w:rPr>
        <w:t>division</w:t>
      </w:r>
      <w:r w:rsidRPr="00721B0A">
        <w:t>;</w:t>
      </w:r>
      <w:r w:rsidRPr="00721B0A">
        <w:rPr>
          <w:rStyle w:val="scstrike"/>
        </w:rPr>
        <w:t xml:space="preserve"> </w:t>
      </w:r>
    </w:p>
    <w:p w:rsidRPr="00721B0A" w:rsidR="000F5F3F" w:rsidP="00A77B34" w:rsidRDefault="000F5F3F" w14:paraId="5F1BA6E2" w14:textId="504E151F">
      <w:pPr>
        <w:pStyle w:val="sccodifiedsection"/>
      </w:pPr>
      <w:r>
        <w:tab/>
      </w:r>
      <w:r>
        <w:tab/>
      </w:r>
      <w:bookmarkStart w:name="ss_T23C6N200Sb_lv2_26001dbec" w:id="161"/>
      <w:r w:rsidRPr="00721B0A">
        <w:t>(</w:t>
      </w:r>
      <w:bookmarkEnd w:id="161"/>
      <w:r w:rsidRPr="00721B0A">
        <w:t>b)</w:t>
      </w:r>
      <w:r>
        <w:t xml:space="preserve"> </w:t>
      </w:r>
      <w:r w:rsidRPr="00721B0A">
        <w:t xml:space="preserve">an officer who was commissioned by the Governor, and whose agency, office, or unit was transferred to </w:t>
      </w:r>
      <w:r w:rsidRPr="002D2AE8">
        <w:t xml:space="preserve">the </w:t>
      </w:r>
      <w:r>
        <w:rPr>
          <w:rStyle w:val="scstrike"/>
        </w:rPr>
        <w:t>department</w:t>
      </w:r>
      <w:r w:rsidRPr="00721B0A">
        <w:t xml:space="preserve"> </w:t>
      </w:r>
      <w:r>
        <w:rPr>
          <w:rStyle w:val="scinsert"/>
        </w:rPr>
        <w:t>division</w:t>
      </w:r>
      <w:r>
        <w:t xml:space="preserve"> </w:t>
      </w:r>
      <w:r w:rsidRPr="00721B0A">
        <w:t>pursuant to governmental restructuring, including former retired officers;</w:t>
      </w:r>
      <w:r w:rsidRPr="00721B0A">
        <w:rPr>
          <w:rStyle w:val="scstrike"/>
        </w:rPr>
        <w:t xml:space="preserve"> </w:t>
      </w:r>
    </w:p>
    <w:p w:rsidRPr="00721B0A" w:rsidR="000F5F3F" w:rsidP="00A77B34" w:rsidRDefault="000F5F3F" w14:paraId="42DE25EF" w14:textId="7A2C59E9">
      <w:pPr>
        <w:pStyle w:val="sccodifiedsection"/>
      </w:pPr>
      <w:r>
        <w:tab/>
      </w:r>
      <w:r>
        <w:tab/>
      </w:r>
      <w:bookmarkStart w:name="ss_T23C6N200Sc_lv2_852e71b58" w:id="162"/>
      <w:r w:rsidRPr="00721B0A">
        <w:t>(</w:t>
      </w:r>
      <w:bookmarkEnd w:id="162"/>
      <w:r w:rsidRPr="00721B0A">
        <w:t>c)</w:t>
      </w:r>
      <w:r>
        <w:t xml:space="preserve"> </w:t>
      </w:r>
      <w:r w:rsidRPr="00721B0A">
        <w:t xml:space="preserve">an officer who was previously commissioned by the Governor whose agency, office, or unit was transferred to </w:t>
      </w:r>
      <w:r w:rsidRPr="002D2AE8">
        <w:t>the</w:t>
      </w:r>
      <w:r>
        <w:rPr>
          <w:rStyle w:val="scstrike"/>
        </w:rPr>
        <w:t xml:space="preserve"> department</w:t>
      </w:r>
      <w:r>
        <w:t xml:space="preserve"> </w:t>
      </w:r>
      <w:r>
        <w:rPr>
          <w:rStyle w:val="scinsert"/>
        </w:rPr>
        <w:t>division</w:t>
      </w:r>
      <w:r w:rsidRPr="00721B0A">
        <w:t xml:space="preserve"> pursuant to governmental restructuring or any subsequent restructuring, including former retired officers; or</w:t>
      </w:r>
    </w:p>
    <w:p w:rsidRPr="00721B0A" w:rsidR="000F5F3F" w:rsidP="00A77B34" w:rsidRDefault="000F5F3F" w14:paraId="5F622900" w14:textId="6A35DF85">
      <w:pPr>
        <w:pStyle w:val="sccodifiedsection"/>
      </w:pPr>
      <w:r>
        <w:tab/>
      </w:r>
      <w:r>
        <w:tab/>
      </w:r>
      <w:bookmarkStart w:name="ss_T23C6N200Sd_lv2_d5c50769a" w:id="163"/>
      <w:r w:rsidRPr="00721B0A">
        <w:t>(</w:t>
      </w:r>
      <w:bookmarkEnd w:id="163"/>
      <w:r w:rsidRPr="00721B0A">
        <w:t>d)</w:t>
      </w:r>
      <w:r>
        <w:t xml:space="preserve"> </w:t>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as having completed the requisite training to maintain an active commission.</w:t>
      </w:r>
      <w:r w:rsidRPr="00721B0A">
        <w:rPr>
          <w:rStyle w:val="scstrike"/>
        </w:rPr>
        <w:t xml:space="preserve"> </w:t>
      </w:r>
    </w:p>
    <w:p w:rsidRPr="00721B0A" w:rsidR="000F5F3F" w:rsidP="00A77B34" w:rsidRDefault="000F5F3F" w14:paraId="53CBC369" w14:textId="1450C6DF">
      <w:pPr>
        <w:pStyle w:val="sccodifiedsection"/>
      </w:pPr>
      <w:r>
        <w:tab/>
      </w:r>
      <w:bookmarkStart w:name="ss_T23C6N200S2_lv1_eb28ac535" w:id="164"/>
      <w:r w:rsidRPr="00721B0A">
        <w:t>(</w:t>
      </w:r>
      <w:bookmarkEnd w:id="164"/>
      <w:r w:rsidRPr="00721B0A">
        <w:t>2)</w:t>
      </w:r>
      <w:r>
        <w:t xml:space="preserve"> </w:t>
      </w:r>
      <w:r w:rsidR="008D74C2">
        <w:t>“</w:t>
      </w:r>
      <w:r>
        <w:rPr>
          <w:rStyle w:val="scstrike"/>
        </w:rPr>
        <w:t>Department</w:t>
      </w:r>
      <w:r w:rsidRPr="003C5428">
        <w:t xml:space="preserve"> </w:t>
      </w:r>
      <w:r w:rsidRPr="003C5428">
        <w:rPr>
          <w:rStyle w:val="scinsert"/>
        </w:rPr>
        <w:t>Division</w:t>
      </w:r>
      <w:r>
        <w:t xml:space="preserve"> </w:t>
      </w:r>
      <w:r w:rsidRPr="003C5428">
        <w:t>of Public Safety</w:t>
      </w:r>
      <w:r w:rsidRPr="00721B0A">
        <w:t xml:space="preserve"> Special Constable</w:t>
      </w:r>
      <w:r w:rsidR="008D74C2">
        <w:t>”</w:t>
      </w:r>
      <w:r w:rsidRPr="00721B0A">
        <w:t xml:space="preserve"> means a commission authorized by </w:t>
      </w:r>
      <w:r w:rsidRPr="003C5428">
        <w:t xml:space="preserve">the </w:t>
      </w:r>
      <w:r>
        <w:rPr>
          <w:rStyle w:val="scstrike"/>
        </w:rPr>
        <w:t>department</w:t>
      </w:r>
      <w:r w:rsidRPr="00721B0A">
        <w:t xml:space="preserve"> </w:t>
      </w:r>
      <w:r>
        <w:rPr>
          <w:rStyle w:val="scinsert"/>
        </w:rPr>
        <w:t>division</w:t>
      </w:r>
      <w:r>
        <w:t xml:space="preserve"> </w:t>
      </w:r>
      <w:r w:rsidRPr="00721B0A">
        <w:t>for a former law enforcement officer as defined in (1).</w:t>
      </w:r>
      <w:r w:rsidRPr="00721B0A">
        <w:rPr>
          <w:rStyle w:val="scstrike"/>
        </w:rPr>
        <w:t xml:space="preserve"> </w:t>
      </w:r>
    </w:p>
    <w:p w:rsidRPr="00721B0A" w:rsidR="000F5F3F" w:rsidP="00A77B34" w:rsidRDefault="000F5F3F" w14:paraId="4B1467E3" w14:textId="46307412">
      <w:pPr>
        <w:pStyle w:val="sccodifiedsection"/>
      </w:pPr>
      <w:r>
        <w:tab/>
      </w:r>
      <w:bookmarkStart w:name="ss_T23C6N200S3_lv1_c9aefef2c" w:id="165"/>
      <w:r w:rsidRPr="00721B0A">
        <w:t>(</w:t>
      </w:r>
      <w:bookmarkEnd w:id="165"/>
      <w:r w:rsidRPr="00721B0A">
        <w:t>3)</w:t>
      </w:r>
      <w:r>
        <w:t xml:space="preserve"> </w:t>
      </w:r>
      <w:r w:rsidR="008D74C2">
        <w:t>“</w:t>
      </w:r>
      <w:r w:rsidRPr="007E43F2">
        <w:t>Director</w:t>
      </w:r>
      <w:r w:rsidR="008D74C2">
        <w:t>”</w:t>
      </w:r>
      <w:r w:rsidRPr="00E61BE0">
        <w:t xml:space="preserve"> </w:t>
      </w:r>
      <w:r w:rsidRPr="00721B0A">
        <w:t xml:space="preserve">means the chief administrative officer of </w:t>
      </w:r>
      <w:r w:rsidRPr="007E43F2">
        <w:t xml:space="preserve">the </w:t>
      </w:r>
      <w:r>
        <w:rPr>
          <w:rStyle w:val="scstrike"/>
        </w:rPr>
        <w:t>Department</w:t>
      </w:r>
      <w:r w:rsidRPr="007E43F2">
        <w:t xml:space="preserve"> </w:t>
      </w:r>
      <w:r w:rsidRPr="007E43F2">
        <w:rPr>
          <w:rStyle w:val="scinsert"/>
        </w:rPr>
        <w:t>Division</w:t>
      </w:r>
      <w:r>
        <w:t xml:space="preserve"> </w:t>
      </w:r>
      <w:r w:rsidRPr="007E43F2">
        <w:t>of Public Safety</w:t>
      </w:r>
      <w:r w:rsidRPr="00721B0A">
        <w:t>.</w:t>
      </w:r>
      <w:r w:rsidRPr="00721B0A">
        <w:rPr>
          <w:rStyle w:val="scstrike"/>
        </w:rPr>
        <w:t xml:space="preserve"> </w:t>
      </w:r>
    </w:p>
    <w:p w:rsidR="00AB7750" w:rsidP="00A77B34" w:rsidRDefault="000F5F3F" w14:paraId="1A47FDBC" w14:textId="77777777">
      <w:pPr>
        <w:pStyle w:val="sccodifiedsection"/>
      </w:pPr>
      <w:r>
        <w:tab/>
      </w:r>
      <w:bookmarkStart w:name="ss_T23C6N200S4_lv1_7126f8afa" w:id="166"/>
      <w:r w:rsidRPr="00721B0A">
        <w:t>(</w:t>
      </w:r>
      <w:bookmarkEnd w:id="166"/>
      <w:r w:rsidRPr="00721B0A">
        <w:t>4)</w:t>
      </w:r>
      <w:r>
        <w:t xml:space="preserve"> </w:t>
      </w:r>
      <w:r w:rsidR="008D74C2">
        <w:t>“</w:t>
      </w:r>
      <w:r>
        <w:rPr>
          <w:rStyle w:val="scstrike"/>
        </w:rPr>
        <w:t>Department</w:t>
      </w:r>
      <w:r>
        <w:t xml:space="preserve"> </w:t>
      </w:r>
      <w:r w:rsidRPr="007E43F2">
        <w:rPr>
          <w:rStyle w:val="scinsert"/>
        </w:rPr>
        <w:t>Division</w:t>
      </w:r>
      <w:r w:rsidR="008D74C2">
        <w:t>”</w:t>
      </w:r>
      <w:r w:rsidRPr="00721B0A">
        <w:t xml:space="preserve"> means </w:t>
      </w:r>
      <w:r>
        <w:rPr>
          <w:rStyle w:val="scstrike"/>
        </w:rPr>
        <w:t>Department</w:t>
      </w:r>
      <w:r w:rsidRPr="007E43F2">
        <w:t xml:space="preserve"> </w:t>
      </w:r>
      <w:r w:rsidRPr="007E43F2">
        <w:rPr>
          <w:rStyle w:val="scinsert"/>
        </w:rPr>
        <w:t>Division</w:t>
      </w:r>
      <w:r>
        <w:t xml:space="preserve"> </w:t>
      </w:r>
      <w:r w:rsidRPr="007E43F2">
        <w:t>of Public Safety</w:t>
      </w:r>
      <w:r w:rsidRPr="00721B0A">
        <w:t>.</w:t>
      </w:r>
    </w:p>
    <w:p w:rsidR="000F5F3F" w:rsidP="00A77B34" w:rsidRDefault="000F5F3F" w14:paraId="68E25A03" w14:textId="569E8458">
      <w:pPr>
        <w:pStyle w:val="sccodifiedsection"/>
      </w:pPr>
      <w:bookmarkStart w:name="up_ae0cf50a6" w:id="167"/>
      <w:r w:rsidRPr="00721B0A">
        <w:rPr>
          <w:rStyle w:val="scstrike"/>
        </w:rPr>
        <w:t xml:space="preserve"> </w:t>
      </w:r>
      <w:bookmarkEnd w:id="167"/>
    </w:p>
    <w:p w:rsidRPr="00721B0A" w:rsidR="000F5F3F" w:rsidP="00A77B34" w:rsidRDefault="000F5F3F" w14:paraId="0626EEBD" w14:textId="2937096E">
      <w:pPr>
        <w:pStyle w:val="sccodifiedsection"/>
      </w:pPr>
      <w:r>
        <w:tab/>
      </w:r>
      <w:bookmarkStart w:name="cs_T23C6N210_485faeed4" w:id="168"/>
      <w:r w:rsidRPr="00E61BE0">
        <w:t>S</w:t>
      </w:r>
      <w:bookmarkEnd w:id="168"/>
      <w:r>
        <w:t>ection</w:t>
      </w:r>
      <w:r w:rsidRPr="00E61BE0">
        <w:t xml:space="preserve"> 23</w:t>
      </w:r>
      <w:r w:rsidR="00DC4189">
        <w:t>‑</w:t>
      </w:r>
      <w:r w:rsidRPr="00E61BE0">
        <w:t>6</w:t>
      </w:r>
      <w:r w:rsidR="00DC4189">
        <w:t>‑</w:t>
      </w:r>
      <w:r w:rsidRPr="00E61BE0">
        <w:t>210.</w:t>
      </w:r>
      <w:r>
        <w:tab/>
      </w:r>
      <w:bookmarkStart w:name="ss_T23C6N210SA_lv1_44afa41f4" w:id="169"/>
      <w:r w:rsidRPr="00721B0A">
        <w:t>(</w:t>
      </w:r>
      <w:bookmarkEnd w:id="169"/>
      <w:r w:rsidRPr="00721B0A">
        <w:t>A)</w:t>
      </w:r>
      <w:r>
        <w:t xml:space="preserve"> </w:t>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Pr>
          <w:rStyle w:val="scstrike"/>
        </w:rPr>
        <w:t>department</w:t>
      </w:r>
      <w:r>
        <w:t xml:space="preserve"> </w:t>
      </w:r>
      <w:r w:rsidRPr="007E43F2">
        <w:rPr>
          <w:rStyle w:val="scinsert"/>
        </w:rPr>
        <w:t>division</w:t>
      </w:r>
      <w:r w:rsidRPr="00721B0A">
        <w:t xml:space="preserve">.  An individual commissioned pursuant to this section shall receive a </w:t>
      </w:r>
      <w:r>
        <w:rPr>
          <w:rStyle w:val="scstrike"/>
        </w:rPr>
        <w:t>Department</w:t>
      </w:r>
      <w:r>
        <w:t xml:space="preserve"> </w:t>
      </w:r>
      <w:r w:rsidRPr="007E43F2">
        <w:rPr>
          <w:rStyle w:val="scinsert"/>
        </w:rPr>
        <w:t>Division</w:t>
      </w:r>
      <w:r>
        <w:t xml:space="preserve"> </w:t>
      </w:r>
      <w:r w:rsidRPr="007E43F2">
        <w:t>of Public Safety</w:t>
      </w:r>
      <w:r w:rsidRPr="00721B0A">
        <w:t xml:space="preserve"> Special Constable commission.</w:t>
      </w:r>
      <w:r w:rsidRPr="00721B0A">
        <w:rPr>
          <w:rStyle w:val="scstrike"/>
        </w:rPr>
        <w:t xml:space="preserve"> </w:t>
      </w:r>
    </w:p>
    <w:p w:rsidRPr="00721B0A" w:rsidR="000F5F3F" w:rsidP="00A77B34" w:rsidRDefault="000F5F3F" w14:paraId="1EA17758" w14:textId="7F89B1E9">
      <w:pPr>
        <w:pStyle w:val="sccodifiedsection"/>
      </w:pPr>
      <w:r>
        <w:tab/>
      </w:r>
      <w:bookmarkStart w:name="ss_T23C6N210SB_lv1_d8d3cb6e1" w:id="170"/>
      <w:r w:rsidRPr="00721B0A">
        <w:t>(</w:t>
      </w:r>
      <w:bookmarkEnd w:id="170"/>
      <w:r w:rsidRPr="00721B0A">
        <w:t>B)</w:t>
      </w:r>
      <w:r>
        <w:t xml:space="preserve"> </w:t>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w:t>
      </w:r>
      <w:r w:rsidRPr="00721B0A">
        <w:rPr>
          <w:rStyle w:val="scstrike"/>
        </w:rPr>
        <w:t xml:space="preserve"> </w:t>
      </w:r>
    </w:p>
    <w:p w:rsidRPr="00721B0A" w:rsidR="000F5F3F" w:rsidP="00A77B34" w:rsidRDefault="000F5F3F" w14:paraId="336C24AA" w14:textId="3783C3A8">
      <w:pPr>
        <w:pStyle w:val="sccodifiedsection"/>
      </w:pPr>
      <w:r>
        <w:tab/>
      </w:r>
      <w:bookmarkStart w:name="ss_T23C6N210SC_lv1_6b796fb60" w:id="171"/>
      <w:r w:rsidRPr="00721B0A">
        <w:t>(</w:t>
      </w:r>
      <w:bookmarkEnd w:id="171"/>
      <w:r w:rsidRPr="00721B0A">
        <w:t>C)</w:t>
      </w:r>
      <w:r>
        <w:t xml:space="preserve"> </w:t>
      </w:r>
      <w:r w:rsidRPr="00721B0A">
        <w:t>A constable shall be entitled to enforce the laws of this State and exercise the duties of his office throughout the State except as may be limited in subsection (B).</w:t>
      </w:r>
    </w:p>
    <w:p w:rsidR="006B3086" w:rsidP="00DC4189" w:rsidRDefault="000F5F3F" w14:paraId="68278FF1" w14:textId="7E5DCDBB">
      <w:pPr>
        <w:pStyle w:val="sccodifiedsection"/>
      </w:pPr>
      <w:r>
        <w:tab/>
      </w:r>
      <w:bookmarkStart w:name="ss_T23C6N210SD_lv1_38493e4fd" w:id="172"/>
      <w:r>
        <w:t>(</w:t>
      </w:r>
      <w:bookmarkEnd w:id="172"/>
      <w:r>
        <w:t xml:space="preserve">D) </w:t>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w:t>
      </w:r>
    </w:p>
    <w:p w:rsidR="00AB7750" w:rsidP="00DC4189" w:rsidRDefault="00AB7750" w14:paraId="6FAA7D09" w14:textId="77777777">
      <w:pPr>
        <w:pStyle w:val="sccodifiedsection"/>
      </w:pPr>
    </w:p>
    <w:p w:rsidRPr="00721B0A" w:rsidR="000F5F3F" w:rsidP="00A77B34" w:rsidRDefault="000F5F3F" w14:paraId="50C6E4A8" w14:textId="7E9FFD6E">
      <w:pPr>
        <w:pStyle w:val="sccodifiedsection"/>
      </w:pPr>
      <w:r>
        <w:tab/>
      </w:r>
      <w:bookmarkStart w:name="cs_T23C6N220_a72b5b174" w:id="173"/>
      <w:r w:rsidRPr="00E61BE0">
        <w:t>S</w:t>
      </w:r>
      <w:bookmarkEnd w:id="173"/>
      <w:r>
        <w:t>ection</w:t>
      </w:r>
      <w:r w:rsidRPr="00E61BE0">
        <w:t xml:space="preserve"> 23</w:t>
      </w:r>
      <w:r w:rsidR="00DC4189">
        <w:t>‑</w:t>
      </w:r>
      <w:r w:rsidRPr="00E61BE0">
        <w:t>6</w:t>
      </w:r>
      <w:r w:rsidR="00DC4189">
        <w:t>‑</w:t>
      </w:r>
      <w:r w:rsidRPr="00E61BE0">
        <w:t>220.</w:t>
      </w:r>
      <w:r>
        <w:tab/>
      </w:r>
      <w:bookmarkStart w:name="ss_T23C6N220SA_lv1_6e912685a" w:id="174"/>
      <w:r w:rsidRPr="00721B0A">
        <w:t>(</w:t>
      </w:r>
      <w:bookmarkEnd w:id="174"/>
      <w:r w:rsidRPr="00721B0A">
        <w:t>A)</w:t>
      </w:r>
      <w:r>
        <w:t xml:space="preserve"> </w:t>
      </w:r>
      <w:r w:rsidRPr="00721B0A">
        <w:t>Constables may not receive compensation including, but not limited to, salary for services rendered absent specific statutory authorization.</w:t>
      </w:r>
    </w:p>
    <w:p w:rsidRPr="00721B0A" w:rsidR="000F5F3F" w:rsidP="00A77B34" w:rsidRDefault="000F5F3F" w14:paraId="793EDB64" w14:textId="390B9F3D">
      <w:pPr>
        <w:pStyle w:val="sccodifiedsection"/>
      </w:pPr>
      <w:r>
        <w:tab/>
      </w:r>
      <w:bookmarkStart w:name="ss_T23C6N220SB_lv1_70aec6a6d" w:id="175"/>
      <w:r w:rsidRPr="00721B0A">
        <w:t>(</w:t>
      </w:r>
      <w:bookmarkEnd w:id="175"/>
      <w:r w:rsidRPr="00721B0A">
        <w:t>B)</w:t>
      </w:r>
      <w:r>
        <w:t xml:space="preserve"> </w:t>
      </w:r>
      <w:r w:rsidRPr="00721B0A">
        <w:t xml:space="preserve">Any uniforms and equipment issued by </w:t>
      </w:r>
      <w:r w:rsidRPr="007E43F2">
        <w:t xml:space="preserve">the </w:t>
      </w:r>
      <w:r>
        <w:rPr>
          <w:rStyle w:val="scstrike"/>
        </w:rPr>
        <w:t>department</w:t>
      </w:r>
      <w:r w:rsidRPr="00721B0A">
        <w:t xml:space="preserve"> </w:t>
      </w:r>
      <w:r>
        <w:rPr>
          <w:rStyle w:val="scinsert"/>
        </w:rPr>
        <w:t>division</w:t>
      </w:r>
      <w:r>
        <w:t xml:space="preserve"> </w:t>
      </w:r>
      <w:r w:rsidRPr="00721B0A">
        <w:t xml:space="preserve">shall remain the property of </w:t>
      </w:r>
      <w:r w:rsidRPr="007E43F2">
        <w:t xml:space="preserve">the </w:t>
      </w:r>
      <w:r>
        <w:rPr>
          <w:rStyle w:val="scstrike"/>
        </w:rPr>
        <w:t>department</w:t>
      </w:r>
      <w:r>
        <w:t xml:space="preserve"> </w:t>
      </w:r>
      <w:r>
        <w:rPr>
          <w:rStyle w:val="scinsert"/>
        </w:rPr>
        <w:t>division</w:t>
      </w:r>
      <w:r w:rsidRPr="00721B0A">
        <w:t xml:space="preserve">, but may, in the discretion of the </w:t>
      </w:r>
      <w:r>
        <w:rPr>
          <w:rStyle w:val="scstrike"/>
        </w:rPr>
        <w:t>director</w:t>
      </w:r>
      <w:r>
        <w:t xml:space="preserve"> </w:t>
      </w:r>
      <w:r>
        <w:rPr>
          <w:rStyle w:val="scinsert"/>
        </w:rPr>
        <w:t>division</w:t>
      </w:r>
      <w:r w:rsidRPr="00721B0A">
        <w:t>, be entrusted to the care and control of the constables.  A constable assisting a full</w:t>
      </w:r>
      <w:r w:rsidR="00DC4189">
        <w:t>‑</w:t>
      </w:r>
      <w:r w:rsidRPr="00721B0A">
        <w:t xml:space="preserve">time </w:t>
      </w:r>
      <w:r>
        <w:rPr>
          <w:rStyle w:val="scstrike"/>
        </w:rPr>
        <w:t>department</w:t>
      </w:r>
      <w:r w:rsidRPr="007E43F2">
        <w:t xml:space="preserve"> </w:t>
      </w:r>
      <w:r w:rsidRPr="007E43F2">
        <w:rPr>
          <w:rStyle w:val="scinsert"/>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Pr>
          <w:rStyle w:val="scstrike"/>
        </w:rPr>
        <w:t>department</w:t>
      </w:r>
      <w:r>
        <w:t xml:space="preserve"> </w:t>
      </w:r>
      <w:r>
        <w:rPr>
          <w:rStyle w:val="scinsert"/>
        </w:rPr>
        <w:t>division</w:t>
      </w:r>
      <w:r w:rsidRPr="00721B0A">
        <w:t>.</w:t>
      </w:r>
    </w:p>
    <w:p w:rsidR="006B3086" w:rsidP="00DC4189" w:rsidRDefault="000F5F3F" w14:paraId="58F6419D" w14:textId="1FFC8344">
      <w:pPr>
        <w:pStyle w:val="sccodifiedsection"/>
      </w:pPr>
      <w:r>
        <w:tab/>
      </w:r>
      <w:bookmarkStart w:name="ss_T23C6N220SC_lv1_61311328d" w:id="176"/>
      <w:r w:rsidRPr="00721B0A">
        <w:t>(</w:t>
      </w:r>
      <w:bookmarkEnd w:id="176"/>
      <w:r w:rsidRPr="00721B0A">
        <w:t>C)</w:t>
      </w:r>
      <w:r>
        <w:t xml:space="preserve"> </w:t>
      </w:r>
      <w:r w:rsidRPr="00721B0A">
        <w:t>Workers</w:t>
      </w:r>
      <w:r w:rsidRPr="002B56C4">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rsidR="00DC4189">
        <w:t>‑</w:t>
      </w:r>
      <w:r w:rsidRPr="00721B0A">
        <w:t>time officers.  For purposes of compensation or benefits arising from duty</w:t>
      </w:r>
      <w:r w:rsidR="00DC4189">
        <w:t>‑</w:t>
      </w:r>
      <w:r w:rsidRPr="00721B0A">
        <w:t>related injury or death, special constables shall be considered as employees of</w:t>
      </w:r>
      <w:r w:rsidRPr="007E43F2">
        <w:t xml:space="preserve"> the </w:t>
      </w:r>
      <w:r>
        <w:rPr>
          <w:rStyle w:val="scstrike"/>
        </w:rPr>
        <w:t>department</w:t>
      </w:r>
      <w:r>
        <w:t xml:space="preserve"> </w:t>
      </w:r>
      <w:r>
        <w:rPr>
          <w:rStyle w:val="scinsert"/>
        </w:rPr>
        <w:t>division</w:t>
      </w:r>
      <w:r w:rsidRPr="00721B0A">
        <w:t>.</w:t>
      </w:r>
    </w:p>
    <w:p w:rsidR="00AB7750" w:rsidP="00DC4189" w:rsidRDefault="00AB7750" w14:paraId="35449BD9" w14:textId="77777777">
      <w:pPr>
        <w:pStyle w:val="sccodifiedsection"/>
      </w:pPr>
    </w:p>
    <w:p w:rsidR="000F5F3F" w:rsidP="00A77B34" w:rsidRDefault="000F5F3F" w14:paraId="404BCB52" w14:textId="3F28DB72">
      <w:pPr>
        <w:pStyle w:val="sccodifiedsection"/>
      </w:pPr>
      <w:r>
        <w:tab/>
      </w:r>
      <w:bookmarkStart w:name="cs_T23C6N230_bfb3caf10" w:id="177"/>
      <w:r w:rsidRPr="004A04F3">
        <w:t>S</w:t>
      </w:r>
      <w:bookmarkEnd w:id="177"/>
      <w:r>
        <w:t>ection</w:t>
      </w:r>
      <w:r w:rsidRPr="004A04F3">
        <w:t xml:space="preserve"> 23</w:t>
      </w:r>
      <w:r w:rsidR="00DC4189">
        <w:t>‑</w:t>
      </w:r>
      <w:r w:rsidRPr="004A04F3">
        <w:t>6</w:t>
      </w:r>
      <w:r w:rsidR="00DC4189">
        <w:t>‑</w:t>
      </w:r>
      <w:r w:rsidRPr="004A04F3">
        <w:t>230.</w:t>
      </w:r>
      <w:r>
        <w:tab/>
      </w:r>
      <w:r w:rsidRPr="00721B0A">
        <w:t xml:space="preserve">Identification cards registering a special constable must be issued by </w:t>
      </w:r>
      <w:r w:rsidRPr="007E43F2">
        <w:t xml:space="preserve">the </w:t>
      </w:r>
      <w:r>
        <w:rPr>
          <w:rStyle w:val="scstrike"/>
        </w:rPr>
        <w:t>Department</w:t>
      </w:r>
      <w:r w:rsidRPr="007E43F2">
        <w:t xml:space="preserve"> </w:t>
      </w:r>
      <w:r w:rsidRPr="007E43F2">
        <w:rPr>
          <w:rStyle w:val="scinsert"/>
        </w:rPr>
        <w:t>Division</w:t>
      </w:r>
      <w:r>
        <w:t xml:space="preserve"> </w:t>
      </w:r>
      <w:r w:rsidRPr="007E43F2">
        <w:t>of Public Safety</w:t>
      </w:r>
      <w:r w:rsidRPr="00721B0A">
        <w:t xml:space="preserve"> for all individuals commissioned pursuant to this article.</w:t>
      </w:r>
      <w:r w:rsidRPr="00721B0A">
        <w:rPr>
          <w:rStyle w:val="scstrike"/>
        </w:rPr>
        <w:t xml:space="preserve"> </w:t>
      </w:r>
    </w:p>
    <w:p w:rsidR="0082384B" w:rsidP="00A77B34" w:rsidRDefault="0082384B" w14:paraId="1D776CE0" w14:textId="77777777">
      <w:pPr>
        <w:pStyle w:val="sccodifiedsection"/>
      </w:pPr>
    </w:p>
    <w:p w:rsidR="000F5F3F" w:rsidP="00A77B34" w:rsidRDefault="000F5F3F" w14:paraId="1438E7E5" w14:textId="022AE138">
      <w:pPr>
        <w:pStyle w:val="sccodifiedsection"/>
      </w:pPr>
      <w:r>
        <w:tab/>
      </w:r>
      <w:bookmarkStart w:name="cs_T23C6N240_a69ea2000" w:id="178"/>
      <w:r w:rsidRPr="004A04F3">
        <w:t>S</w:t>
      </w:r>
      <w:bookmarkEnd w:id="178"/>
      <w:r>
        <w:t>ection</w:t>
      </w:r>
      <w:r w:rsidRPr="004A04F3">
        <w:t xml:space="preserve"> 23</w:t>
      </w:r>
      <w:r w:rsidR="00DC4189">
        <w:t>‑</w:t>
      </w:r>
      <w:r w:rsidRPr="004A04F3">
        <w:t>6</w:t>
      </w:r>
      <w:r w:rsidR="00DC4189">
        <w:t>‑</w:t>
      </w:r>
      <w:r w:rsidRPr="004A04F3">
        <w:t>240.</w:t>
      </w:r>
      <w:r>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00EB6DD7">
        <w:t>“</w:t>
      </w:r>
      <w:r w:rsidRPr="00721B0A">
        <w:t>conviction shall include a plea of guilty, a plea of nolo contendere, or forfeiture of bail.</w:t>
      </w:r>
      <w:r w:rsidRPr="00721B0A">
        <w:rPr>
          <w:rStyle w:val="scstrike"/>
        </w:rPr>
        <w:t xml:space="preserve"> </w:t>
      </w:r>
    </w:p>
    <w:p w:rsidR="00AB7750" w:rsidP="00A77B34" w:rsidRDefault="00AB7750" w14:paraId="420ED15F" w14:textId="77777777">
      <w:pPr>
        <w:pStyle w:val="sccodifiedsection"/>
      </w:pPr>
    </w:p>
    <w:p w:rsidR="000F5F3F" w:rsidP="000F5F3F" w:rsidRDefault="000F5F3F" w14:paraId="3497C770" w14:textId="77777777">
      <w:pPr>
        <w:pStyle w:val="sccodifiedsection"/>
        <w:jc w:val="center"/>
      </w:pPr>
      <w:bookmarkStart w:name="up_eb83792bf" w:id="179"/>
      <w:r w:rsidRPr="002E62A5">
        <w:rPr>
          <w:color w:val="000000" w:themeColor="text1"/>
          <w:u w:color="000000" w:themeColor="text1"/>
        </w:rPr>
        <w:t>A</w:t>
      </w:r>
      <w:bookmarkEnd w:id="179"/>
      <w:r w:rsidRPr="002E62A5">
        <w:rPr>
          <w:color w:val="000000" w:themeColor="text1"/>
          <w:u w:color="000000" w:themeColor="text1"/>
        </w:rPr>
        <w:t>rticle 11</w:t>
      </w:r>
    </w:p>
    <w:p w:rsidR="000F5F3F" w:rsidP="000F5F3F" w:rsidRDefault="000F5F3F" w14:paraId="2ABF9FF8" w14:textId="137B6E88">
      <w:pPr>
        <w:pStyle w:val="sccodifiedsection"/>
        <w:jc w:val="center"/>
        <w:rPr>
          <w:color w:val="000000" w:themeColor="text1"/>
          <w:u w:color="000000" w:themeColor="text1"/>
        </w:rPr>
      </w:pPr>
      <w:bookmarkStart w:name="up_32483ee2c" w:id="180"/>
      <w:r w:rsidRPr="003005BD">
        <w:rPr>
          <w:color w:val="000000" w:themeColor="text1"/>
          <w:u w:color="000000" w:themeColor="text1"/>
        </w:rPr>
        <w:t>S</w:t>
      </w:r>
      <w:bookmarkEnd w:id="180"/>
      <w:r w:rsidRPr="003005BD">
        <w:rPr>
          <w:color w:val="000000" w:themeColor="text1"/>
          <w:u w:color="000000" w:themeColor="text1"/>
        </w:rPr>
        <w:t>outh Carolina</w:t>
      </w:r>
      <w:r w:rsidRPr="002E62A5">
        <w:rPr>
          <w:color w:val="000000" w:themeColor="text1"/>
          <w:u w:color="000000" w:themeColor="text1"/>
        </w:rPr>
        <w:t xml:space="preserve"> Public Safety Coordinating Council</w:t>
      </w:r>
    </w:p>
    <w:p w:rsidR="00AB7750" w:rsidP="000F5F3F" w:rsidRDefault="00AB7750" w14:paraId="014C123B" w14:textId="77777777">
      <w:pPr>
        <w:pStyle w:val="sccodifiedsection"/>
        <w:jc w:val="center"/>
        <w:rPr>
          <w:color w:val="000000" w:themeColor="text1"/>
          <w:u w:color="000000" w:themeColor="text1"/>
        </w:rPr>
      </w:pPr>
    </w:p>
    <w:p w:rsidR="000F5F3F" w:rsidP="000F5F3F" w:rsidRDefault="000F5F3F" w14:paraId="1176BE14" w14:textId="1C61AEDC">
      <w:pPr>
        <w:pStyle w:val="sccodifiedsection"/>
        <w:rPr>
          <w:color w:val="000000" w:themeColor="text1"/>
          <w:u w:color="000000" w:themeColor="text1"/>
        </w:rPr>
      </w:pPr>
      <w:r>
        <w:rPr>
          <w:color w:val="000000" w:themeColor="text1"/>
          <w:u w:color="000000" w:themeColor="text1"/>
        </w:rPr>
        <w:tab/>
      </w:r>
      <w:bookmarkStart w:name="cs_T23C6N500_116102105" w:id="181"/>
      <w:r w:rsidRPr="002E62A5">
        <w:rPr>
          <w:color w:val="000000" w:themeColor="text1"/>
          <w:u w:color="000000" w:themeColor="text1"/>
        </w:rPr>
        <w:t>S</w:t>
      </w:r>
      <w:bookmarkEnd w:id="181"/>
      <w:r>
        <w:t>ection 23</w:t>
      </w:r>
      <w:r w:rsidR="00DC4189">
        <w:rPr>
          <w:color w:val="000000" w:themeColor="text1"/>
          <w:u w:color="000000" w:themeColor="text1"/>
        </w:rPr>
        <w:t>‑</w:t>
      </w:r>
      <w:r w:rsidRPr="002E62A5">
        <w:rPr>
          <w:color w:val="000000" w:themeColor="text1"/>
          <w:u w:color="000000" w:themeColor="text1"/>
        </w:rPr>
        <w:t>6</w:t>
      </w:r>
      <w:r w:rsidR="00DC4189">
        <w:rPr>
          <w:color w:val="000000" w:themeColor="text1"/>
          <w:u w:color="000000" w:themeColor="text1"/>
        </w:rPr>
        <w:t>‑</w:t>
      </w:r>
      <w:r w:rsidRPr="002E62A5">
        <w:rPr>
          <w:color w:val="000000" w:themeColor="text1"/>
          <w:u w:color="000000" w:themeColor="text1"/>
        </w:rPr>
        <w:t>500.</w:t>
      </w:r>
      <w:r w:rsidRPr="002E62A5">
        <w:rPr>
          <w:color w:val="000000" w:themeColor="text1"/>
          <w:u w:color="000000" w:themeColor="text1"/>
        </w:rPr>
        <w:tab/>
        <w:t xml:space="preserve">There is created a council to administer certain responsibilities of the </w:t>
      </w:r>
      <w:r>
        <w:rPr>
          <w:rStyle w:val="scstrike"/>
        </w:rPr>
        <w:t>Department</w:t>
      </w:r>
      <w:r w:rsidRPr="002E62A5">
        <w:rPr>
          <w:color w:val="000000" w:themeColor="text1"/>
          <w:u w:color="000000" w:themeColor="text1"/>
        </w:rPr>
        <w:t xml:space="preserve"> </w:t>
      </w:r>
      <w:r>
        <w:rPr>
          <w:rStyle w:val="scinsert"/>
        </w:rPr>
        <w:t>Division</w:t>
      </w:r>
      <w:r>
        <w:rPr>
          <w:color w:val="000000" w:themeColor="text1"/>
          <w:u w:color="000000" w:themeColor="text1"/>
        </w:rPr>
        <w:t xml:space="preserve"> </w:t>
      </w:r>
      <w:r w:rsidRPr="002E62A5">
        <w:rPr>
          <w:color w:val="000000" w:themeColor="text1"/>
          <w:u w:color="000000" w:themeColor="text1"/>
        </w:rPr>
        <w:t xml:space="preserve">of Public Safety and coordinate certain activities between the </w:t>
      </w:r>
      <w:r>
        <w:rPr>
          <w:rStyle w:val="scstrike"/>
        </w:rPr>
        <w:t>department</w:t>
      </w:r>
      <w:r>
        <w:rPr>
          <w:color w:val="000000" w:themeColor="text1"/>
          <w:u w:color="000000" w:themeColor="text1"/>
        </w:rPr>
        <w:t xml:space="preserve"> </w:t>
      </w:r>
      <w:r>
        <w:rPr>
          <w:rStyle w:val="scinsert"/>
        </w:rPr>
        <w:t>division</w:t>
      </w:r>
      <w:r w:rsidRPr="002E62A5">
        <w:rPr>
          <w:color w:val="000000" w:themeColor="text1"/>
          <w:u w:color="000000" w:themeColor="text1"/>
        </w:rPr>
        <w:t xml:space="preserve">, the Office of the Attorney General, the South Carolina Law Enforcement Division and municipal and county law enforcement agencies. The council is to be known as the </w:t>
      </w:r>
      <w:r w:rsidRPr="003005BD">
        <w:rPr>
          <w:color w:val="000000" w:themeColor="text1"/>
          <w:u w:color="000000" w:themeColor="text1"/>
        </w:rPr>
        <w:t>South Carolina</w:t>
      </w:r>
      <w:r>
        <w:rPr>
          <w:color w:val="000000" w:themeColor="text1"/>
          <w:u w:color="000000" w:themeColor="text1"/>
        </w:rPr>
        <w:t xml:space="preserve"> </w:t>
      </w:r>
      <w:r w:rsidRPr="002E62A5">
        <w:rPr>
          <w:color w:val="000000" w:themeColor="text1"/>
          <w:u w:color="000000" w:themeColor="text1"/>
        </w:rPr>
        <w:t>Public Safety Coordinating Council.</w:t>
      </w:r>
    </w:p>
    <w:p w:rsidR="00AB7750" w:rsidP="000F5F3F" w:rsidRDefault="00AB7750" w14:paraId="6A7DFCF8" w14:textId="77777777">
      <w:pPr>
        <w:pStyle w:val="sccodifiedsection"/>
        <w:rPr>
          <w:color w:val="000000" w:themeColor="text1"/>
          <w:u w:color="000000" w:themeColor="text1"/>
        </w:rPr>
      </w:pPr>
    </w:p>
    <w:p w:rsidRPr="002E62A5" w:rsidR="000F5F3F" w:rsidP="000F5F3F" w:rsidRDefault="000F5F3F" w14:paraId="6853F0FA" w14:textId="256869F6">
      <w:pPr>
        <w:pStyle w:val="sccodifiedsection"/>
      </w:pPr>
      <w:r>
        <w:rPr>
          <w:color w:val="000000" w:themeColor="text1"/>
          <w:u w:color="000000" w:themeColor="text1"/>
        </w:rPr>
        <w:tab/>
      </w:r>
      <w:bookmarkStart w:name="cs_T23C6N510_f5395241a" w:id="182"/>
      <w:r w:rsidRPr="002E62A5">
        <w:rPr>
          <w:color w:val="000000" w:themeColor="text1"/>
          <w:u w:color="000000" w:themeColor="text1"/>
        </w:rPr>
        <w:t>S</w:t>
      </w:r>
      <w:bookmarkEnd w:id="182"/>
      <w:r>
        <w:t>ection 23</w:t>
      </w:r>
      <w:r w:rsidR="00DC4189">
        <w:rPr>
          <w:color w:val="000000" w:themeColor="text1"/>
          <w:u w:color="000000" w:themeColor="text1"/>
        </w:rPr>
        <w:t>‑</w:t>
      </w:r>
      <w:r w:rsidRPr="002E62A5">
        <w:rPr>
          <w:color w:val="000000" w:themeColor="text1"/>
          <w:u w:color="000000" w:themeColor="text1"/>
        </w:rPr>
        <w:t>6</w:t>
      </w:r>
      <w:r w:rsidR="00DC4189">
        <w:rPr>
          <w:color w:val="000000" w:themeColor="text1"/>
          <w:u w:color="000000" w:themeColor="text1"/>
        </w:rPr>
        <w:t>‑</w:t>
      </w:r>
      <w:r w:rsidRPr="002E62A5">
        <w:rPr>
          <w:color w:val="000000" w:themeColor="text1"/>
          <w:u w:color="000000" w:themeColor="text1"/>
        </w:rPr>
        <w:t>510.</w:t>
      </w:r>
      <w:r>
        <w:rPr>
          <w:color w:val="000000" w:themeColor="text1"/>
          <w:u w:color="000000" w:themeColor="text1"/>
        </w:rPr>
        <w:tab/>
      </w:r>
      <w:bookmarkStart w:name="ss_T23C6N510SA_lv1_d9f01929b" w:id="183"/>
      <w:r>
        <w:rPr>
          <w:color w:val="000000" w:themeColor="text1"/>
          <w:u w:color="000000" w:themeColor="text1"/>
        </w:rPr>
        <w:t>(</w:t>
      </w:r>
      <w:bookmarkEnd w:id="183"/>
      <w:r>
        <w:rPr>
          <w:color w:val="000000" w:themeColor="text1"/>
          <w:u w:color="000000" w:themeColor="text1"/>
        </w:rPr>
        <w:t>A)</w:t>
      </w:r>
      <w:r>
        <w:t xml:space="preserve"> </w:t>
      </w:r>
      <w:r w:rsidRPr="002E62A5">
        <w:rPr>
          <w:color w:val="000000" w:themeColor="text1"/>
          <w:u w:color="000000" w:themeColor="text1"/>
        </w:rPr>
        <w:t>The council is composed of the following persons for terms as indicated:</w:t>
      </w:r>
    </w:p>
    <w:p w:rsidRPr="002E62A5" w:rsidR="000F5F3F" w:rsidP="000F5F3F" w:rsidRDefault="000F5F3F" w14:paraId="77508B12" w14:textId="77777777">
      <w:pPr>
        <w:pStyle w:val="sccodifiedsection"/>
      </w:pPr>
      <w:r>
        <w:rPr>
          <w:color w:val="000000" w:themeColor="text1"/>
          <w:u w:color="000000" w:themeColor="text1"/>
        </w:rPr>
        <w:tab/>
      </w:r>
      <w:r>
        <w:rPr>
          <w:color w:val="000000" w:themeColor="text1"/>
          <w:u w:color="000000" w:themeColor="text1"/>
        </w:rPr>
        <w:tab/>
      </w:r>
      <w:bookmarkStart w:name="ss_T23C6N510S1_lv2_1a8feef5a" w:id="184"/>
      <w:r>
        <w:rPr>
          <w:color w:val="000000" w:themeColor="text1"/>
          <w:u w:color="000000" w:themeColor="text1"/>
        </w:rPr>
        <w:t>(</w:t>
      </w:r>
      <w:bookmarkEnd w:id="184"/>
      <w:r>
        <w:rPr>
          <w:color w:val="000000" w:themeColor="text1"/>
          <w:u w:color="000000" w:themeColor="text1"/>
        </w:rPr>
        <w:t>1)</w:t>
      </w:r>
      <w:r>
        <w:t xml:space="preserve"> </w:t>
      </w:r>
      <w:r w:rsidRPr="002E62A5">
        <w:rPr>
          <w:color w:val="000000" w:themeColor="text1"/>
          <w:u w:color="000000" w:themeColor="text1"/>
        </w:rPr>
        <w:t>the Governor or his designee, to serve as chairman, for the term of the Governor;</w:t>
      </w:r>
    </w:p>
    <w:p w:rsidRPr="002E62A5" w:rsidR="000F5F3F" w:rsidP="000F5F3F" w:rsidRDefault="000F5F3F" w14:paraId="67F43317"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2_lv2_fa10ed0ac" w:id="185"/>
      <w:r w:rsidRPr="002E62A5">
        <w:rPr>
          <w:color w:val="000000" w:themeColor="text1"/>
          <w:u w:color="000000" w:themeColor="text1"/>
        </w:rPr>
        <w:t>(</w:t>
      </w:r>
      <w:bookmarkEnd w:id="185"/>
      <w:r w:rsidRPr="002E62A5">
        <w:rPr>
          <w:color w:val="000000" w:themeColor="text1"/>
          <w:u w:color="000000" w:themeColor="text1"/>
        </w:rPr>
        <w:t>2)</w:t>
      </w:r>
      <w:r>
        <w:t xml:space="preserve"> </w:t>
      </w:r>
      <w:r w:rsidRPr="002E62A5">
        <w:rPr>
          <w:color w:val="000000" w:themeColor="text1"/>
          <w:u w:color="000000" w:themeColor="text1"/>
        </w:rPr>
        <w:t>the Chief of the South Carolina Law Enforcement Division for the term of office for which he is appointed;</w:t>
      </w:r>
    </w:p>
    <w:p w:rsidRPr="002E62A5" w:rsidR="000F5F3F" w:rsidP="000F5F3F" w:rsidRDefault="000F5F3F" w14:paraId="1E58D572"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3_lv2_c958b2667" w:id="186"/>
      <w:r w:rsidRPr="002E62A5">
        <w:rPr>
          <w:color w:val="000000" w:themeColor="text1"/>
          <w:u w:color="000000" w:themeColor="text1"/>
        </w:rPr>
        <w:t>(</w:t>
      </w:r>
      <w:bookmarkEnd w:id="186"/>
      <w:r w:rsidRPr="002E62A5">
        <w:rPr>
          <w:color w:val="000000" w:themeColor="text1"/>
          <w:u w:color="000000" w:themeColor="text1"/>
        </w:rPr>
        <w:t>3)</w:t>
      </w:r>
      <w:r>
        <w:t xml:space="preserve"> </w:t>
      </w:r>
      <w:r w:rsidRPr="002E62A5">
        <w:rPr>
          <w:color w:val="000000" w:themeColor="text1"/>
          <w:u w:color="000000" w:themeColor="text1"/>
        </w:rPr>
        <w:t>the Chairman of the Senate Judiciary Committee for his term of office in the Senate or his designee;</w:t>
      </w:r>
    </w:p>
    <w:p w:rsidRPr="002E62A5" w:rsidR="000F5F3F" w:rsidP="000F5F3F" w:rsidRDefault="000F5F3F" w14:paraId="510132F5"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4_lv2_a29037ae8" w:id="187"/>
      <w:r w:rsidRPr="002E62A5">
        <w:rPr>
          <w:color w:val="000000" w:themeColor="text1"/>
          <w:u w:color="000000" w:themeColor="text1"/>
        </w:rPr>
        <w:t>(</w:t>
      </w:r>
      <w:bookmarkEnd w:id="187"/>
      <w:r w:rsidRPr="002E62A5">
        <w:rPr>
          <w:color w:val="000000" w:themeColor="text1"/>
          <w:u w:color="000000" w:themeColor="text1"/>
        </w:rPr>
        <w:t>4)</w:t>
      </w:r>
      <w:r>
        <w:t xml:space="preserve"> </w:t>
      </w:r>
      <w:r w:rsidRPr="002E62A5">
        <w:rPr>
          <w:color w:val="000000" w:themeColor="text1"/>
          <w:u w:color="000000" w:themeColor="text1"/>
        </w:rPr>
        <w:t>the Chairman of the House of Representatives Judiciary Committee for his term of office in the House of Representatives or his designee;</w:t>
      </w:r>
    </w:p>
    <w:p w:rsidRPr="002E62A5" w:rsidR="000F5F3F" w:rsidP="000F5F3F" w:rsidRDefault="000F5F3F" w14:paraId="360CB1DA"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5_lv2_140ee2f1b" w:id="188"/>
      <w:r w:rsidRPr="002E62A5">
        <w:rPr>
          <w:color w:val="000000" w:themeColor="text1"/>
          <w:u w:color="000000" w:themeColor="text1"/>
        </w:rPr>
        <w:t>(</w:t>
      </w:r>
      <w:bookmarkEnd w:id="188"/>
      <w:r w:rsidRPr="002E62A5">
        <w:rPr>
          <w:color w:val="000000" w:themeColor="text1"/>
          <w:u w:color="000000" w:themeColor="text1"/>
        </w:rPr>
        <w:t>5)</w:t>
      </w:r>
      <w:r>
        <w:t xml:space="preserve"> </w:t>
      </w:r>
      <w:r w:rsidRPr="002E62A5">
        <w:rPr>
          <w:color w:val="000000" w:themeColor="text1"/>
          <w:u w:color="000000" w:themeColor="text1"/>
        </w:rPr>
        <w:t xml:space="preserve">the Director of the </w:t>
      </w:r>
      <w:r>
        <w:rPr>
          <w:rStyle w:val="scstrike"/>
        </w:rPr>
        <w:t>Department</w:t>
      </w:r>
      <w:r w:rsidRPr="002E62A5">
        <w:rPr>
          <w:color w:val="000000" w:themeColor="text1"/>
          <w:u w:color="000000" w:themeColor="text1"/>
        </w:rPr>
        <w:t xml:space="preserve"> </w:t>
      </w:r>
      <w:r>
        <w:rPr>
          <w:rStyle w:val="scinsert"/>
        </w:rPr>
        <w:t>Division</w:t>
      </w:r>
      <w:r>
        <w:rPr>
          <w:color w:val="000000" w:themeColor="text1"/>
          <w:u w:color="000000" w:themeColor="text1"/>
        </w:rPr>
        <w:t xml:space="preserve"> </w:t>
      </w:r>
      <w:r w:rsidRPr="002E62A5">
        <w:rPr>
          <w:color w:val="000000" w:themeColor="text1"/>
          <w:u w:color="000000" w:themeColor="text1"/>
        </w:rPr>
        <w:t>of Public Safety;</w:t>
      </w:r>
    </w:p>
    <w:p w:rsidRPr="002E62A5" w:rsidR="000F5F3F" w:rsidP="000F5F3F" w:rsidRDefault="000F5F3F" w14:paraId="200FD1A9"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6_lv2_2796d0ad3" w:id="189"/>
      <w:r w:rsidRPr="002E62A5">
        <w:rPr>
          <w:color w:val="000000" w:themeColor="text1"/>
          <w:u w:color="000000" w:themeColor="text1"/>
        </w:rPr>
        <w:t>(</w:t>
      </w:r>
      <w:bookmarkEnd w:id="189"/>
      <w:r w:rsidRPr="002E62A5">
        <w:rPr>
          <w:color w:val="000000" w:themeColor="text1"/>
          <w:u w:color="000000" w:themeColor="text1"/>
        </w:rPr>
        <w:t>6)</w:t>
      </w:r>
      <w:r>
        <w:t xml:space="preserve"> </w:t>
      </w:r>
      <w:r w:rsidRPr="002E62A5">
        <w:rPr>
          <w:color w:val="000000" w:themeColor="text1"/>
          <w:u w:color="000000" w:themeColor="text1"/>
        </w:rPr>
        <w:t>a sheriff appointed by the Governor for the term of office for which he is elected;</w:t>
      </w:r>
    </w:p>
    <w:p w:rsidRPr="002E62A5" w:rsidR="000F5F3F" w:rsidP="000F5F3F" w:rsidRDefault="000F5F3F" w14:paraId="19EB1597"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7_lv2_834471cfb" w:id="190"/>
      <w:r w:rsidRPr="002E62A5">
        <w:rPr>
          <w:color w:val="000000" w:themeColor="text1"/>
          <w:u w:color="000000" w:themeColor="text1"/>
        </w:rPr>
        <w:t>(</w:t>
      </w:r>
      <w:bookmarkEnd w:id="190"/>
      <w:r w:rsidRPr="002E62A5">
        <w:rPr>
          <w:color w:val="000000" w:themeColor="text1"/>
          <w:u w:color="000000" w:themeColor="text1"/>
        </w:rPr>
        <w:t>7)</w:t>
      </w:r>
      <w:r>
        <w:t xml:space="preserve"> </w:t>
      </w:r>
      <w:r w:rsidRPr="002E62A5">
        <w:rPr>
          <w:color w:val="000000" w:themeColor="text1"/>
          <w:u w:color="000000" w:themeColor="text1"/>
        </w:rPr>
        <w:t>the Attorney General or his designee;</w:t>
      </w:r>
    </w:p>
    <w:p w:rsidRPr="002E62A5" w:rsidR="000F5F3F" w:rsidP="000F5F3F" w:rsidRDefault="000F5F3F" w14:paraId="6AA8097C"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8_lv2_a398795a2" w:id="191"/>
      <w:r w:rsidRPr="002E62A5">
        <w:rPr>
          <w:color w:val="000000" w:themeColor="text1"/>
          <w:u w:color="000000" w:themeColor="text1"/>
        </w:rPr>
        <w:t>(</w:t>
      </w:r>
      <w:bookmarkEnd w:id="191"/>
      <w:r w:rsidRPr="002E62A5">
        <w:rPr>
          <w:color w:val="000000" w:themeColor="text1"/>
          <w:u w:color="000000" w:themeColor="text1"/>
        </w:rPr>
        <w:t>8)</w:t>
      </w:r>
      <w:r>
        <w:t xml:space="preserve"> </w:t>
      </w:r>
      <w:r w:rsidRPr="002E62A5">
        <w:rPr>
          <w:color w:val="000000" w:themeColor="text1"/>
          <w:u w:color="000000" w:themeColor="text1"/>
        </w:rPr>
        <w:t>a municipal police chief appointed by the Governor for a term of two years;</w:t>
      </w:r>
    </w:p>
    <w:p w:rsidRPr="002E62A5" w:rsidR="000F5F3F" w:rsidP="000F5F3F" w:rsidRDefault="000F5F3F" w14:paraId="4B80CCC3"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9_lv2_fdedc7e16" w:id="192"/>
      <w:r w:rsidRPr="002E62A5">
        <w:rPr>
          <w:color w:val="000000" w:themeColor="text1"/>
          <w:u w:color="000000" w:themeColor="text1"/>
        </w:rPr>
        <w:t>(</w:t>
      </w:r>
      <w:bookmarkEnd w:id="192"/>
      <w:r w:rsidRPr="002E62A5">
        <w:rPr>
          <w:color w:val="000000" w:themeColor="text1"/>
          <w:u w:color="000000" w:themeColor="text1"/>
        </w:rPr>
        <w:t>9)</w:t>
      </w:r>
      <w:r>
        <w:t xml:space="preserve"> </w:t>
      </w:r>
      <w:r w:rsidRPr="002E62A5">
        <w:rPr>
          <w:color w:val="000000" w:themeColor="text1"/>
          <w:u w:color="000000" w:themeColor="text1"/>
        </w:rPr>
        <w:t>a victim representative appointed by the Governor for a term of four years; and</w:t>
      </w:r>
    </w:p>
    <w:p w:rsidRPr="002E62A5" w:rsidR="000F5F3F" w:rsidP="000F5F3F" w:rsidRDefault="000F5F3F" w14:paraId="273C3234" w14:textId="77777777">
      <w:pPr>
        <w:pStyle w:val="sccodifiedsection"/>
      </w:pPr>
      <w:r w:rsidRPr="002E62A5">
        <w:rPr>
          <w:color w:val="000000" w:themeColor="text1"/>
          <w:u w:color="000000" w:themeColor="text1"/>
        </w:rPr>
        <w:tab/>
      </w:r>
      <w:r w:rsidRPr="002E62A5">
        <w:rPr>
          <w:color w:val="000000" w:themeColor="text1"/>
          <w:u w:color="000000" w:themeColor="text1"/>
        </w:rPr>
        <w:tab/>
      </w:r>
      <w:bookmarkStart w:name="ss_T23C6N510S10_lv2_74e632b41" w:id="193"/>
      <w:r w:rsidRPr="002E62A5">
        <w:rPr>
          <w:color w:val="000000" w:themeColor="text1"/>
          <w:u w:color="000000" w:themeColor="text1"/>
        </w:rPr>
        <w:t>(</w:t>
      </w:r>
      <w:bookmarkEnd w:id="193"/>
      <w:r w:rsidRPr="002E62A5">
        <w:rPr>
          <w:color w:val="000000" w:themeColor="text1"/>
          <w:u w:color="000000" w:themeColor="text1"/>
        </w:rPr>
        <w:t>10)</w:t>
      </w:r>
      <w:r>
        <w:t xml:space="preserve"> </w:t>
      </w:r>
      <w:r w:rsidRPr="002E62A5">
        <w:rPr>
          <w:color w:val="000000" w:themeColor="text1"/>
          <w:u w:color="000000" w:themeColor="text1"/>
        </w:rPr>
        <w:t>a victim with a documented history of victimization appointed by the Attorney General for a term of four years.</w:t>
      </w:r>
    </w:p>
    <w:p w:rsidR="000F5F3F" w:rsidP="000F5F3F" w:rsidRDefault="000F5F3F" w14:paraId="4B5EB4CE" w14:textId="3A378632">
      <w:pPr>
        <w:pStyle w:val="sccodifiedsection"/>
        <w:rPr>
          <w:color w:val="000000" w:themeColor="text1"/>
          <w:u w:color="000000" w:themeColor="text1"/>
        </w:rPr>
      </w:pPr>
      <w:r w:rsidRPr="002E62A5">
        <w:rPr>
          <w:color w:val="000000" w:themeColor="text1"/>
          <w:u w:color="000000" w:themeColor="text1"/>
        </w:rPr>
        <w:tab/>
      </w:r>
      <w:bookmarkStart w:name="ss_T23C6N510SB_lv1_28eb2b9cb" w:id="194"/>
      <w:r w:rsidRPr="002E62A5">
        <w:rPr>
          <w:color w:val="000000" w:themeColor="text1"/>
          <w:u w:color="000000" w:themeColor="text1"/>
        </w:rPr>
        <w:t>(</w:t>
      </w:r>
      <w:bookmarkEnd w:id="194"/>
      <w:r w:rsidRPr="002E62A5">
        <w:rPr>
          <w:color w:val="000000" w:themeColor="text1"/>
          <w:u w:color="000000" w:themeColor="text1"/>
        </w:rPr>
        <w:t>B)</w:t>
      </w:r>
      <w:r>
        <w:t xml:space="preserve"> </w:t>
      </w:r>
      <w:r w:rsidRPr="002E62A5">
        <w:rPr>
          <w:color w:val="000000" w:themeColor="text1"/>
          <w:u w:color="000000" w:themeColor="text1"/>
        </w:rPr>
        <w:t>Any vacancy occurring must be filled in the manner of the original appointment for the unexpired portion of the term.</w:t>
      </w:r>
    </w:p>
    <w:p w:rsidR="00AB7750" w:rsidP="000F5F3F" w:rsidRDefault="00AB7750" w14:paraId="7F23F105" w14:textId="77777777">
      <w:pPr>
        <w:pStyle w:val="sccodifiedsection"/>
        <w:rPr>
          <w:color w:val="000000" w:themeColor="text1"/>
          <w:u w:color="000000" w:themeColor="text1"/>
        </w:rPr>
      </w:pPr>
    </w:p>
    <w:p w:rsidRPr="002E62A5" w:rsidR="000F5F3F" w:rsidP="000F5F3F" w:rsidRDefault="000F5F3F" w14:paraId="5B3ECE87" w14:textId="01946772">
      <w:pPr>
        <w:pStyle w:val="sccodifiedsection"/>
      </w:pPr>
      <w:r>
        <w:rPr>
          <w:color w:val="000000" w:themeColor="text1"/>
          <w:u w:color="000000" w:themeColor="text1"/>
        </w:rPr>
        <w:tab/>
      </w:r>
      <w:bookmarkStart w:name="cs_T23C6N520_014a93e0e" w:id="195"/>
      <w:r w:rsidRPr="002E62A5">
        <w:rPr>
          <w:color w:val="000000" w:themeColor="text1"/>
          <w:u w:color="000000" w:themeColor="text1"/>
        </w:rPr>
        <w:t>S</w:t>
      </w:r>
      <w:bookmarkEnd w:id="195"/>
      <w:r>
        <w:t>ection 23</w:t>
      </w:r>
      <w:r w:rsidR="00DC4189">
        <w:rPr>
          <w:color w:val="000000" w:themeColor="text1"/>
          <w:u w:color="000000" w:themeColor="text1"/>
        </w:rPr>
        <w:t>‑</w:t>
      </w:r>
      <w:r w:rsidRPr="002E62A5">
        <w:rPr>
          <w:color w:val="000000" w:themeColor="text1"/>
          <w:u w:color="000000" w:themeColor="text1"/>
        </w:rPr>
        <w:t>6</w:t>
      </w:r>
      <w:r w:rsidR="00DC4189">
        <w:rPr>
          <w:color w:val="000000" w:themeColor="text1"/>
          <w:u w:color="000000" w:themeColor="text1"/>
        </w:rPr>
        <w:t>‑</w:t>
      </w:r>
      <w:r w:rsidRPr="002E62A5">
        <w:rPr>
          <w:color w:val="000000" w:themeColor="text1"/>
          <w:u w:color="000000" w:themeColor="text1"/>
        </w:rPr>
        <w:t>520.</w:t>
      </w:r>
      <w:r w:rsidRPr="002E62A5">
        <w:rPr>
          <w:color w:val="000000" w:themeColor="text1"/>
          <w:u w:color="000000" w:themeColor="text1"/>
        </w:rPr>
        <w:tab/>
        <w:t>The council has the following duties to:</w:t>
      </w:r>
    </w:p>
    <w:p w:rsidRPr="002E62A5" w:rsidR="000F5F3F" w:rsidP="000F5F3F" w:rsidRDefault="000F5F3F" w14:paraId="1385F719" w14:textId="77777777">
      <w:pPr>
        <w:pStyle w:val="sccodifiedsection"/>
      </w:pPr>
      <w:r w:rsidRPr="002E62A5">
        <w:rPr>
          <w:color w:val="000000" w:themeColor="text1"/>
          <w:u w:color="000000" w:themeColor="text1"/>
        </w:rPr>
        <w:tab/>
      </w:r>
      <w:bookmarkStart w:name="ss_T23C6N520S1_lv1_4c2cb4957" w:id="196"/>
      <w:r w:rsidRPr="002E62A5">
        <w:rPr>
          <w:color w:val="000000" w:themeColor="text1"/>
          <w:u w:color="000000" w:themeColor="text1"/>
        </w:rPr>
        <w:t>(</w:t>
      </w:r>
      <w:bookmarkEnd w:id="196"/>
      <w:r w:rsidRPr="002E62A5">
        <w:rPr>
          <w:color w:val="000000" w:themeColor="text1"/>
          <w:u w:color="000000" w:themeColor="text1"/>
        </w:rPr>
        <w:t>1)</w:t>
      </w:r>
      <w:r>
        <w:t xml:space="preserve"> </w:t>
      </w:r>
      <w:r w:rsidRPr="002E62A5">
        <w:rPr>
          <w:color w:val="000000" w:themeColor="text1"/>
          <w:u w:color="000000" w:themeColor="text1"/>
        </w:rPr>
        <w:t>recommend a hiring and promotion policy for commissioned personnel or officers to be administered under the sole authority of the director;</w:t>
      </w:r>
    </w:p>
    <w:p w:rsidRPr="002E62A5" w:rsidR="000F5F3F" w:rsidP="000F5F3F" w:rsidRDefault="000F5F3F" w14:paraId="15653CB2" w14:textId="4978F603">
      <w:pPr>
        <w:pStyle w:val="sccodifiedsection"/>
      </w:pPr>
      <w:r w:rsidRPr="002E62A5">
        <w:rPr>
          <w:color w:val="000000" w:themeColor="text1"/>
          <w:u w:color="000000" w:themeColor="text1"/>
        </w:rPr>
        <w:tab/>
      </w:r>
      <w:bookmarkStart w:name="ss_T23C6N520S2_lv1_c6ad7b7f0" w:id="197"/>
      <w:r w:rsidRPr="002E62A5">
        <w:rPr>
          <w:color w:val="000000" w:themeColor="text1"/>
          <w:u w:color="000000" w:themeColor="text1"/>
        </w:rPr>
        <w:t>(</w:t>
      </w:r>
      <w:bookmarkEnd w:id="197"/>
      <w:r w:rsidRPr="002E62A5">
        <w:rPr>
          <w:color w:val="000000" w:themeColor="text1"/>
          <w:u w:color="000000" w:themeColor="text1"/>
        </w:rPr>
        <w:t>2)</w:t>
      </w:r>
      <w:r>
        <w:t xml:space="preserve"> </w:t>
      </w:r>
      <w:r w:rsidRPr="002E62A5">
        <w:rPr>
          <w:color w:val="000000" w:themeColor="text1"/>
          <w:u w:color="000000" w:themeColor="text1"/>
        </w:rPr>
        <w:t>establish a process for the solicitation of applications for public safety grants and to review and approve the disbursement of funds available under Section 402 of Chapter 4 of Title 1 of the Federal Highway Safety Program, Public Law 89</w:t>
      </w:r>
      <w:r w:rsidR="00DC4189">
        <w:rPr>
          <w:color w:val="000000" w:themeColor="text1"/>
          <w:u w:color="000000" w:themeColor="text1"/>
        </w:rPr>
        <w:t>‑</w:t>
      </w:r>
      <w:r w:rsidRPr="002E62A5">
        <w:rPr>
          <w:color w:val="000000" w:themeColor="text1"/>
          <w:u w:color="000000" w:themeColor="text1"/>
        </w:rPr>
        <w:t>564 in a fair and equitable manner;</w:t>
      </w:r>
    </w:p>
    <w:p w:rsidRPr="002E62A5" w:rsidR="000F5F3F" w:rsidP="000F5F3F" w:rsidRDefault="000F5F3F" w14:paraId="67D63E7F" w14:textId="77777777">
      <w:pPr>
        <w:pStyle w:val="sccodifiedsection"/>
      </w:pPr>
      <w:r w:rsidRPr="002E62A5">
        <w:rPr>
          <w:color w:val="000000" w:themeColor="text1"/>
          <w:u w:color="000000" w:themeColor="text1"/>
        </w:rPr>
        <w:tab/>
      </w:r>
      <w:bookmarkStart w:name="ss_T23C6N520S3_lv1_25a29038d" w:id="198"/>
      <w:r w:rsidRPr="002E62A5">
        <w:rPr>
          <w:color w:val="000000" w:themeColor="text1"/>
          <w:u w:color="000000" w:themeColor="text1"/>
        </w:rPr>
        <w:t>(</w:t>
      </w:r>
      <w:bookmarkEnd w:id="198"/>
      <w:r w:rsidRPr="002E62A5">
        <w:rPr>
          <w:color w:val="000000" w:themeColor="text1"/>
          <w:u w:color="000000" w:themeColor="text1"/>
        </w:rPr>
        <w:t>3)</w:t>
      </w:r>
      <w:r>
        <w:t xml:space="preserve"> </w:t>
      </w:r>
      <w:r w:rsidRPr="002E62A5">
        <w:rPr>
          <w:color w:val="000000" w:themeColor="text1"/>
          <w:u w:color="000000" w:themeColor="text1"/>
        </w:rPr>
        <w:t xml:space="preserve">coordinate the use of </w:t>
      </w:r>
      <w:r>
        <w:rPr>
          <w:rStyle w:val="scstrike"/>
        </w:rPr>
        <w:t>department</w:t>
      </w:r>
      <w:r w:rsidRPr="002E62A5">
        <w:rPr>
          <w:color w:val="000000" w:themeColor="text1"/>
          <w:u w:color="000000" w:themeColor="text1"/>
        </w:rPr>
        <w:t xml:space="preserve"> </w:t>
      </w:r>
      <w:r>
        <w:rPr>
          <w:rStyle w:val="scinsert"/>
        </w:rPr>
        <w:t>division</w:t>
      </w:r>
      <w:r>
        <w:rPr>
          <w:color w:val="000000" w:themeColor="text1"/>
          <w:u w:color="000000" w:themeColor="text1"/>
        </w:rPr>
        <w:t xml:space="preserve"> </w:t>
      </w:r>
      <w:r w:rsidRPr="002E62A5">
        <w:rPr>
          <w:color w:val="000000" w:themeColor="text1"/>
          <w:u w:color="000000" w:themeColor="text1"/>
        </w:rPr>
        <w:t>personnel by other state or local agencies or political subdivisions;</w:t>
      </w:r>
    </w:p>
    <w:p w:rsidRPr="002E62A5" w:rsidR="000F5F3F" w:rsidP="000F5F3F" w:rsidRDefault="000F5F3F" w14:paraId="21287311" w14:textId="77777777">
      <w:pPr>
        <w:pStyle w:val="sccodifiedsection"/>
      </w:pPr>
      <w:r w:rsidRPr="002E62A5">
        <w:rPr>
          <w:color w:val="000000" w:themeColor="text1"/>
          <w:u w:color="000000" w:themeColor="text1"/>
        </w:rPr>
        <w:tab/>
      </w:r>
      <w:bookmarkStart w:name="ss_T23C6N520S4_lv1_5ca3bd78f" w:id="199"/>
      <w:r w:rsidRPr="002E62A5">
        <w:rPr>
          <w:color w:val="000000" w:themeColor="text1"/>
          <w:u w:color="000000" w:themeColor="text1"/>
        </w:rPr>
        <w:t>(</w:t>
      </w:r>
      <w:bookmarkEnd w:id="199"/>
      <w:r w:rsidRPr="002E62A5">
        <w:rPr>
          <w:color w:val="000000" w:themeColor="text1"/>
          <w:u w:color="000000" w:themeColor="text1"/>
        </w:rPr>
        <w:t>4)</w:t>
      </w:r>
      <w:r>
        <w:t xml:space="preserve"> </w:t>
      </w:r>
      <w:r w:rsidRPr="002E62A5">
        <w:rPr>
          <w:color w:val="000000" w:themeColor="text1"/>
          <w:u w:color="000000" w:themeColor="text1"/>
        </w:rPr>
        <w:t xml:space="preserve">advise and consult on questions of jurisdiction and law enforcement and public safety activities between the </w:t>
      </w:r>
      <w:r>
        <w:rPr>
          <w:rStyle w:val="scstrike"/>
        </w:rPr>
        <w:t>Department</w:t>
      </w:r>
      <w:r w:rsidRPr="002E62A5">
        <w:rPr>
          <w:color w:val="000000" w:themeColor="text1"/>
          <w:u w:color="000000" w:themeColor="text1"/>
        </w:rPr>
        <w:t xml:space="preserve"> </w:t>
      </w:r>
      <w:r>
        <w:rPr>
          <w:rStyle w:val="scinsert"/>
        </w:rPr>
        <w:t>Division</w:t>
      </w:r>
      <w:r>
        <w:rPr>
          <w:color w:val="000000" w:themeColor="text1"/>
          <w:u w:color="000000" w:themeColor="text1"/>
        </w:rPr>
        <w:t xml:space="preserve"> </w:t>
      </w:r>
      <w:r w:rsidRPr="002E62A5">
        <w:rPr>
          <w:color w:val="000000" w:themeColor="text1"/>
          <w:u w:color="000000" w:themeColor="text1"/>
        </w:rPr>
        <w:t>of Public Safety, the South Carolina Law Enforcement Division and law enforcement agencies of local political subdivisions; and</w:t>
      </w:r>
    </w:p>
    <w:p w:rsidR="00216374" w:rsidP="000F5F3F" w:rsidRDefault="000F5F3F" w14:paraId="524BEA27" w14:textId="38D56B80">
      <w:pPr>
        <w:pStyle w:val="sccodifiedsection"/>
        <w:rPr>
          <w:color w:val="000000" w:themeColor="text1"/>
          <w:u w:color="000000" w:themeColor="text1"/>
        </w:rPr>
      </w:pPr>
      <w:r w:rsidRPr="002E62A5">
        <w:rPr>
          <w:color w:val="000000" w:themeColor="text1"/>
          <w:u w:color="000000" w:themeColor="text1"/>
        </w:rPr>
        <w:tab/>
      </w:r>
      <w:bookmarkStart w:name="ss_T23C6N520S5_lv1_fc48782bc" w:id="200"/>
      <w:r w:rsidRPr="002E62A5">
        <w:rPr>
          <w:color w:val="000000" w:themeColor="text1"/>
          <w:u w:color="000000" w:themeColor="text1"/>
        </w:rPr>
        <w:t>(</w:t>
      </w:r>
      <w:bookmarkEnd w:id="200"/>
      <w:r w:rsidRPr="002E62A5">
        <w:rPr>
          <w:color w:val="000000" w:themeColor="text1"/>
          <w:u w:color="000000" w:themeColor="text1"/>
        </w:rPr>
        <w:t>5)</w:t>
      </w:r>
      <w:r>
        <w:t xml:space="preserve"> </w:t>
      </w:r>
      <w:r w:rsidRPr="002E62A5">
        <w:rPr>
          <w:color w:val="000000" w:themeColor="text1"/>
          <w:u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w:t>
      </w:r>
      <w:r w:rsidRPr="002B56C4">
        <w:rPr>
          <w:color w:val="000000" w:themeColor="text1"/>
          <w:u w:color="000000" w:themeColor="text1"/>
        </w:rPr>
        <w:t>’</w:t>
      </w:r>
      <w:r w:rsidRPr="002E62A5">
        <w:rPr>
          <w:color w:val="000000" w:themeColor="text1"/>
          <w:u w:color="000000" w:themeColor="text1"/>
        </w:rPr>
        <w:t>s Assistance Program grants available under Public Law 98</w:t>
      </w:r>
      <w:r w:rsidR="00DC4189">
        <w:rPr>
          <w:color w:val="000000" w:themeColor="text1"/>
          <w:u w:color="000000" w:themeColor="text1"/>
        </w:rPr>
        <w:t>‑</w:t>
      </w:r>
      <w:r w:rsidRPr="002E62A5">
        <w:rPr>
          <w:color w:val="000000" w:themeColor="text1"/>
          <w:u w:color="000000" w:themeColor="text1"/>
        </w:rPr>
        <w:t>473 establishing the Victims of Crime Act of 1984 and the Violence Against Women Act (VAWA</w:t>
      </w:r>
      <w:r w:rsidR="00DC4189">
        <w:rPr>
          <w:color w:val="000000" w:themeColor="text1"/>
          <w:u w:color="000000" w:themeColor="text1"/>
        </w:rPr>
        <w:t>‑</w:t>
      </w:r>
      <w:r w:rsidRPr="002E62A5">
        <w:rPr>
          <w:color w:val="000000" w:themeColor="text1"/>
          <w:u w:color="000000" w:themeColor="text1"/>
        </w:rPr>
        <w:t>I) established under Title IV of the Violent Crime Control and Law Enforcement Act of 1944, Public Law No. 103</w:t>
      </w:r>
      <w:r w:rsidR="00DC4189">
        <w:rPr>
          <w:color w:val="000000" w:themeColor="text1"/>
          <w:u w:color="000000" w:themeColor="text1"/>
        </w:rPr>
        <w:t>‑</w:t>
      </w:r>
      <w:r w:rsidRPr="002E62A5">
        <w:rPr>
          <w:color w:val="000000" w:themeColor="text1"/>
          <w:u w:color="000000" w:themeColor="text1"/>
        </w:rPr>
        <w:t>322, 108 Stat. 1796 (September 13, 1994), and all other crime victim service funding as provided by law, including, but not limited to, the authority to solicit for federal formula or discretionary grant awards and foundation funding.</w:t>
      </w:r>
    </w:p>
    <w:p w:rsidR="00AB7750" w:rsidP="000F5F3F" w:rsidRDefault="00AB7750" w14:paraId="6E89EDBE" w14:textId="77777777">
      <w:pPr>
        <w:pStyle w:val="sccodifiedsection"/>
        <w:rPr>
          <w:color w:val="000000" w:themeColor="text1"/>
          <w:u w:color="000000" w:themeColor="text1"/>
        </w:rPr>
      </w:pPr>
    </w:p>
    <w:p w:rsidRPr="00721B0A" w:rsidR="000F5F3F" w:rsidP="000F5F3F" w:rsidRDefault="000F5F3F" w14:paraId="605EF17E" w14:textId="4A107668">
      <w:pPr>
        <w:pStyle w:val="sccodifiedsection"/>
      </w:pPr>
      <w:r>
        <w:rPr>
          <w:color w:val="000000" w:themeColor="text1"/>
          <w:u w:color="000000" w:themeColor="text1"/>
        </w:rPr>
        <w:tab/>
      </w:r>
      <w:bookmarkStart w:name="cs_T23C6N530_4437a758c" w:id="201"/>
      <w:r w:rsidRPr="002E62A5">
        <w:rPr>
          <w:color w:val="000000" w:themeColor="text1"/>
          <w:u w:color="000000" w:themeColor="text1"/>
        </w:rPr>
        <w:t>S</w:t>
      </w:r>
      <w:bookmarkEnd w:id="201"/>
      <w:r>
        <w:t>ection 23</w:t>
      </w:r>
      <w:r w:rsidR="00DC4189">
        <w:rPr>
          <w:color w:val="000000" w:themeColor="text1"/>
          <w:u w:color="000000" w:themeColor="text1"/>
        </w:rPr>
        <w:t>‑</w:t>
      </w:r>
      <w:r w:rsidRPr="002E62A5">
        <w:rPr>
          <w:color w:val="000000" w:themeColor="text1"/>
          <w:u w:color="000000" w:themeColor="text1"/>
        </w:rPr>
        <w:t>6</w:t>
      </w:r>
      <w:r w:rsidR="00DC4189">
        <w:rPr>
          <w:color w:val="000000" w:themeColor="text1"/>
          <w:u w:color="000000" w:themeColor="text1"/>
        </w:rPr>
        <w:t>‑</w:t>
      </w:r>
      <w:r w:rsidRPr="002E62A5">
        <w:rPr>
          <w:color w:val="000000" w:themeColor="text1"/>
          <w:u w:color="000000" w:themeColor="text1"/>
        </w:rPr>
        <w:t>530.</w:t>
      </w:r>
      <w:r w:rsidRPr="002E62A5">
        <w:rPr>
          <w:color w:val="000000" w:themeColor="text1"/>
          <w:u w:color="000000" w:themeColor="text1"/>
        </w:rPr>
        <w:tab/>
        <w:t>The council may elect such other officers as it deems necessary from its membership and the members of the council shall serve without pay but are authorized, as eligible, to receive the usual per diem, mileage and subsistence provided for by law.</w:t>
      </w:r>
    </w:p>
    <w:p w:rsidR="000F5F3F" w:rsidP="000F5F3F" w:rsidRDefault="000F5F3F" w14:paraId="35634A69" w14:textId="77777777">
      <w:pPr>
        <w:pStyle w:val="scemptyline"/>
      </w:pPr>
    </w:p>
    <w:p w:rsidR="000F5F3F" w:rsidP="000F5F3F" w:rsidRDefault="000F5F3F" w14:paraId="3D2A7D9B" w14:textId="12601603">
      <w:pPr>
        <w:pStyle w:val="scdirectionallanguage"/>
      </w:pPr>
      <w:bookmarkStart w:name="bs_num_24_165c6644f" w:id="202"/>
      <w:r>
        <w:t>S</w:t>
      </w:r>
      <w:bookmarkEnd w:id="202"/>
      <w:r>
        <w:t>ECTION 24.</w:t>
      </w:r>
      <w:r>
        <w:tab/>
      </w:r>
      <w:bookmarkStart w:name="dl_6e5eba918" w:id="203"/>
      <w:r w:rsidRPr="006C0B3D">
        <w:t>S</w:t>
      </w:r>
      <w:bookmarkEnd w:id="203"/>
      <w:r>
        <w:t>ection</w:t>
      </w:r>
      <w:r w:rsidRPr="006C0B3D">
        <w:t xml:space="preserve"> 23</w:t>
      </w:r>
      <w:r w:rsidR="00DC4189">
        <w:t>‑</w:t>
      </w:r>
      <w:r w:rsidRPr="006C0B3D">
        <w:t>23</w:t>
      </w:r>
      <w:r w:rsidR="00DC4189">
        <w:t>‑</w:t>
      </w:r>
      <w:r w:rsidRPr="006C0B3D">
        <w:t>30</w:t>
      </w:r>
      <w:r>
        <w:t xml:space="preserve">(A)(6) </w:t>
      </w:r>
      <w:r w:rsidR="006B3086">
        <w:t>of the S.C. Code</w:t>
      </w:r>
      <w:r>
        <w:t xml:space="preserve"> is amended to read:</w:t>
      </w:r>
    </w:p>
    <w:p w:rsidR="000F5F3F" w:rsidP="000F5F3F" w:rsidRDefault="000F5F3F" w14:paraId="22216685" w14:textId="77777777">
      <w:pPr>
        <w:pStyle w:val="scemptyline"/>
      </w:pPr>
    </w:p>
    <w:p w:rsidRPr="00D036A6" w:rsidR="000F5F3F" w:rsidP="000F5F3F" w:rsidRDefault="000F5F3F" w14:paraId="7666D388" w14:textId="77777777">
      <w:pPr>
        <w:pStyle w:val="sccodifiedsection"/>
      </w:pPr>
      <w:r>
        <w:tab/>
      </w:r>
      <w:bookmarkStart w:name="cs_T23C23N30_8108b566e" w:id="204"/>
      <w:r>
        <w:t>(</w:t>
      </w:r>
      <w:bookmarkEnd w:id="204"/>
      <w:r>
        <w:t xml:space="preserve">6) </w:t>
      </w:r>
      <w:r w:rsidRPr="00FC50A9">
        <w:t xml:space="preserve">the Director of the South Carolina </w:t>
      </w:r>
      <w:r>
        <w:rPr>
          <w:rStyle w:val="scstrike"/>
        </w:rPr>
        <w:t>Department</w:t>
      </w:r>
      <w:r w:rsidRPr="00FC50A9">
        <w:t xml:space="preserve"> </w:t>
      </w:r>
      <w:r w:rsidRPr="00672C92">
        <w:rPr>
          <w:rStyle w:val="scinsert"/>
        </w:rPr>
        <w:t>Division</w:t>
      </w:r>
      <w:r>
        <w:t xml:space="preserve"> </w:t>
      </w:r>
      <w:r w:rsidRPr="00FC50A9">
        <w:t>of Public Safety</w:t>
      </w:r>
      <w:r>
        <w:t>;</w:t>
      </w:r>
    </w:p>
    <w:p w:rsidR="000F5F3F" w:rsidP="000F5F3F" w:rsidRDefault="000F5F3F" w14:paraId="61CDF2BA" w14:textId="77777777">
      <w:pPr>
        <w:pStyle w:val="scemptyline"/>
      </w:pPr>
    </w:p>
    <w:p w:rsidR="000F5F3F" w:rsidP="000F5F3F" w:rsidRDefault="000F5F3F" w14:paraId="34E5C02F" w14:textId="2C0E4B66">
      <w:pPr>
        <w:pStyle w:val="scdirectionallanguage"/>
      </w:pPr>
      <w:bookmarkStart w:name="bs_num_25_f61696a39" w:id="205"/>
      <w:r>
        <w:t>S</w:t>
      </w:r>
      <w:bookmarkEnd w:id="205"/>
      <w:r>
        <w:t>ECTION 25.</w:t>
      </w:r>
      <w:r>
        <w:tab/>
      </w:r>
      <w:bookmarkStart w:name="dl_2ffb585b9" w:id="206"/>
      <w:r>
        <w:t>S</w:t>
      </w:r>
      <w:bookmarkEnd w:id="206"/>
      <w:r>
        <w:t>ection 23</w:t>
      </w:r>
      <w:r w:rsidR="00DC4189">
        <w:t>‑</w:t>
      </w:r>
      <w:r>
        <w:t>25</w:t>
      </w:r>
      <w:r w:rsidR="00DC4189">
        <w:t>‑</w:t>
      </w:r>
      <w:r>
        <w:t xml:space="preserve">20(A) and (B) </w:t>
      </w:r>
      <w:r w:rsidR="006B3086">
        <w:t>of the S.C. Code</w:t>
      </w:r>
      <w:r>
        <w:t xml:space="preserve"> is amended to read:</w:t>
      </w:r>
    </w:p>
    <w:p w:rsidR="000F5F3F" w:rsidP="000F5F3F" w:rsidRDefault="000F5F3F" w14:paraId="6D0A9327" w14:textId="77777777">
      <w:pPr>
        <w:pStyle w:val="scemptyline"/>
      </w:pPr>
    </w:p>
    <w:p w:rsidR="000F5F3F" w:rsidP="000F5F3F" w:rsidRDefault="000F5F3F" w14:paraId="49BC3554" w14:textId="244DC0F6">
      <w:pPr>
        <w:pStyle w:val="sccodifiedsection"/>
      </w:pPr>
      <w:r>
        <w:tab/>
      </w:r>
      <w:bookmarkStart w:name="cs_T23C25N20_bfa3b40fb" w:id="207"/>
      <w:bookmarkEnd w:id="207"/>
      <w:r w:rsidRPr="00737DBE">
        <w:t>Section 23</w:t>
      </w:r>
      <w:r w:rsidR="00DC4189">
        <w:t>‑</w:t>
      </w:r>
      <w:r w:rsidRPr="00737DBE">
        <w:t>25</w:t>
      </w:r>
      <w:r w:rsidR="00DC4189">
        <w:t>‑</w:t>
      </w:r>
      <w:r w:rsidRPr="00737DBE">
        <w:t>20.</w:t>
      </w:r>
      <w:r>
        <w:tab/>
      </w:r>
      <w:bookmarkStart w:name="ss_T23C25N20SA_lv1_a50e501d5" w:id="208"/>
      <w:r>
        <w:t>(</w:t>
      </w:r>
      <w:bookmarkEnd w:id="208"/>
      <w:r>
        <w:t xml:space="preserve">A) </w:t>
      </w:r>
      <w:r w:rsidRPr="009F465D">
        <w:t xml:space="preserve">The South Carolina Law Enforcement Officers Hall of Fame shall hereafter be administered as an office of the </w:t>
      </w:r>
      <w:r>
        <w:rPr>
          <w:rStyle w:val="scstrike"/>
        </w:rPr>
        <w:t>Department</w:t>
      </w:r>
      <w:r w:rsidRPr="009F465D">
        <w:t xml:space="preserve"> </w:t>
      </w:r>
      <w:r>
        <w:rPr>
          <w:rStyle w:val="scinsert"/>
        </w:rPr>
        <w:t>Division</w:t>
      </w:r>
      <w:r>
        <w:t xml:space="preserve"> </w:t>
      </w:r>
      <w:r w:rsidRPr="009F465D">
        <w:t>of Public Safety.</w:t>
      </w:r>
    </w:p>
    <w:p w:rsidR="000F5F3F" w:rsidP="000F5F3F" w:rsidRDefault="000F5F3F" w14:paraId="5456C296" w14:textId="77777777">
      <w:pPr>
        <w:pStyle w:val="sccodifiedsection"/>
      </w:pPr>
      <w:r>
        <w:tab/>
      </w:r>
      <w:bookmarkStart w:name="ss_T23C25N20SB_lv1_ce5e7babc" w:id="209"/>
      <w:r>
        <w:t>(</w:t>
      </w:r>
      <w:bookmarkEnd w:id="209"/>
      <w:r>
        <w:t xml:space="preserve">B) </w:t>
      </w:r>
      <w:r w:rsidRPr="009F465D">
        <w:t>There is created a South Carolina Law Enforcement Officers Hall of Fame Advisory Committee. The committee shall consist of the following ex officio members:</w:t>
      </w:r>
    </w:p>
    <w:p w:rsidR="000F5F3F" w:rsidP="000F5F3F" w:rsidRDefault="000F5F3F" w14:paraId="1F73E3FD" w14:textId="77777777">
      <w:pPr>
        <w:pStyle w:val="sccodifiedsection"/>
      </w:pPr>
      <w:r>
        <w:tab/>
      </w:r>
      <w:r>
        <w:tab/>
      </w:r>
      <w:bookmarkStart w:name="ss_T23C25N20S1_lv2_e8bf0d319" w:id="210"/>
      <w:r>
        <w:t>(</w:t>
      </w:r>
      <w:bookmarkEnd w:id="210"/>
      <w:r>
        <w:t xml:space="preserve">1) </w:t>
      </w:r>
      <w:r w:rsidRPr="009F465D">
        <w:t xml:space="preserve">the Director of the </w:t>
      </w:r>
      <w:r>
        <w:rPr>
          <w:rStyle w:val="scstrike"/>
        </w:rPr>
        <w:t>Department</w:t>
      </w:r>
      <w:r w:rsidRPr="009F465D">
        <w:t xml:space="preserve"> </w:t>
      </w:r>
      <w:r>
        <w:rPr>
          <w:rStyle w:val="scinsert"/>
        </w:rPr>
        <w:t>Division</w:t>
      </w:r>
      <w:r>
        <w:t xml:space="preserve"> </w:t>
      </w:r>
      <w:r w:rsidRPr="009F465D">
        <w:t>of Public Safety, who shall serve as chairman;</w:t>
      </w:r>
    </w:p>
    <w:p w:rsidR="000F5F3F" w:rsidP="000F5F3F" w:rsidRDefault="000F5F3F" w14:paraId="3BFE1F2D" w14:textId="77777777">
      <w:pPr>
        <w:pStyle w:val="sccodifiedsection"/>
      </w:pPr>
      <w:r>
        <w:tab/>
      </w:r>
      <w:r>
        <w:tab/>
      </w:r>
      <w:bookmarkStart w:name="ss_T23C25N20S2_lv2_8c76844e9" w:id="211"/>
      <w:r>
        <w:t>(</w:t>
      </w:r>
      <w:bookmarkEnd w:id="211"/>
      <w:r>
        <w:t xml:space="preserve">2) </w:t>
      </w:r>
      <w:r w:rsidRPr="009F465D">
        <w:t>the Chief of the State Law Enforcement Division;</w:t>
      </w:r>
    </w:p>
    <w:p w:rsidR="000F5F3F" w:rsidP="000F5F3F" w:rsidRDefault="000F5F3F" w14:paraId="1EFED904" w14:textId="77777777">
      <w:pPr>
        <w:pStyle w:val="sccodifiedsection"/>
      </w:pPr>
      <w:r>
        <w:tab/>
      </w:r>
      <w:r>
        <w:tab/>
      </w:r>
      <w:bookmarkStart w:name="ss_T23C25N20S3_lv2_8007afd6b" w:id="212"/>
      <w:r>
        <w:t>(</w:t>
      </w:r>
      <w:bookmarkEnd w:id="212"/>
      <w:r>
        <w:t xml:space="preserve">3) </w:t>
      </w:r>
      <w:r w:rsidRPr="009F465D">
        <w:t>the Director of the Department of Corrections;</w:t>
      </w:r>
    </w:p>
    <w:p w:rsidR="000F5F3F" w:rsidP="000F5F3F" w:rsidRDefault="000F5F3F" w14:paraId="31D835DC" w14:textId="77777777">
      <w:pPr>
        <w:pStyle w:val="sccodifiedsection"/>
      </w:pPr>
      <w:r>
        <w:tab/>
      </w:r>
      <w:r>
        <w:tab/>
      </w:r>
      <w:bookmarkStart w:name="ss_T23C25N20S4_lv2_552e6afe6" w:id="213"/>
      <w:r>
        <w:t>(</w:t>
      </w:r>
      <w:bookmarkEnd w:id="213"/>
      <w:r>
        <w:t xml:space="preserve">4) </w:t>
      </w:r>
      <w:r w:rsidRPr="009F465D">
        <w:t>the President of the South Carolina Sheriffs</w:t>
      </w:r>
      <w:r w:rsidRPr="002B56C4">
        <w:t>’</w:t>
      </w:r>
      <w:r w:rsidRPr="009F465D">
        <w:t xml:space="preserve"> Association, or his designee;</w:t>
      </w:r>
    </w:p>
    <w:p w:rsidR="000F5F3F" w:rsidP="000F5F3F" w:rsidRDefault="000F5F3F" w14:paraId="4E9716BB" w14:textId="77777777">
      <w:pPr>
        <w:pStyle w:val="sccodifiedsection"/>
      </w:pPr>
      <w:r>
        <w:tab/>
      </w:r>
      <w:r>
        <w:tab/>
      </w:r>
      <w:bookmarkStart w:name="ss_T23C25N20S5_lv2_90eca314f" w:id="214"/>
      <w:r>
        <w:t>(</w:t>
      </w:r>
      <w:bookmarkEnd w:id="214"/>
      <w:r>
        <w:t xml:space="preserve">5) </w:t>
      </w:r>
      <w:r w:rsidRPr="009F465D">
        <w:t>the Executive Director of the South Carolina Law Enforcement Officers Association;</w:t>
      </w:r>
    </w:p>
    <w:p w:rsidR="000F5F3F" w:rsidP="000F5F3F" w:rsidRDefault="000F5F3F" w14:paraId="154FEDA9" w14:textId="77777777">
      <w:pPr>
        <w:pStyle w:val="sccodifiedsection"/>
      </w:pPr>
      <w:r>
        <w:tab/>
      </w:r>
      <w:r>
        <w:tab/>
      </w:r>
      <w:bookmarkStart w:name="ss_T23C25N20S6_lv2_3d1ec730f" w:id="215"/>
      <w:r>
        <w:t>(</w:t>
      </w:r>
      <w:bookmarkEnd w:id="215"/>
      <w:r>
        <w:t xml:space="preserve">6) </w:t>
      </w:r>
      <w:r w:rsidRPr="009F465D">
        <w:t>the President of the South Carolina Police Chiefs Association, or his designee;</w:t>
      </w:r>
    </w:p>
    <w:p w:rsidR="000F5F3F" w:rsidP="000F5F3F" w:rsidRDefault="000F5F3F" w14:paraId="365D2B2F" w14:textId="77777777">
      <w:pPr>
        <w:pStyle w:val="sccodifiedsection"/>
      </w:pPr>
      <w:r>
        <w:tab/>
      </w:r>
      <w:r>
        <w:tab/>
      </w:r>
      <w:bookmarkStart w:name="ss_T23C25N20S7_lv2_ffbe32ecf" w:id="216"/>
      <w:r>
        <w:t>(</w:t>
      </w:r>
      <w:bookmarkEnd w:id="216"/>
      <w:r>
        <w:t xml:space="preserve">7) </w:t>
      </w:r>
      <w:r w:rsidRPr="009F465D">
        <w:t>a representative of the Natural Resources Enforcement Division, to be appointed by the Director of the Department of Natural Resources; and</w:t>
      </w:r>
    </w:p>
    <w:p w:rsidR="000F5F3F" w:rsidP="000F5F3F" w:rsidRDefault="000F5F3F" w14:paraId="2F4E8C28" w14:textId="77777777">
      <w:pPr>
        <w:pStyle w:val="sccodifiedsection"/>
      </w:pPr>
      <w:r>
        <w:tab/>
      </w:r>
      <w:r>
        <w:tab/>
      </w:r>
      <w:bookmarkStart w:name="ss_T23C25N20S8_lv2_9d97a1d10" w:id="217"/>
      <w:r>
        <w:t>(</w:t>
      </w:r>
      <w:bookmarkEnd w:id="217"/>
      <w:r>
        <w:t xml:space="preserve">8) </w:t>
      </w:r>
      <w:r w:rsidRPr="009F465D">
        <w:t>the President of the South Carolina Fraternal Order of Police, or his designee.</w:t>
      </w:r>
    </w:p>
    <w:p w:rsidRPr="00BD1416" w:rsidR="000F5F3F" w:rsidP="000F5F3F" w:rsidRDefault="000F5F3F" w14:paraId="7363AB73" w14:textId="77777777">
      <w:pPr>
        <w:pStyle w:val="scemptyline"/>
      </w:pPr>
    </w:p>
    <w:p w:rsidRPr="00BD1416" w:rsidR="000F5F3F" w:rsidP="000F5F3F" w:rsidRDefault="000F5F3F" w14:paraId="51B56193" w14:textId="38A9FB48">
      <w:pPr>
        <w:pStyle w:val="scdirectionallanguage"/>
      </w:pPr>
      <w:bookmarkStart w:name="bs_num_26_c0a46775a" w:id="218"/>
      <w:r>
        <w:t>S</w:t>
      </w:r>
      <w:bookmarkEnd w:id="218"/>
      <w:r>
        <w:t>ECTION 26.</w:t>
      </w:r>
      <w:r>
        <w:tab/>
      </w:r>
      <w:bookmarkStart w:name="dl_e2341f084" w:id="219"/>
      <w:r w:rsidRPr="00BD1416">
        <w:rPr>
          <w:color w:val="000000" w:themeColor="text1"/>
          <w:u w:color="000000" w:themeColor="text1"/>
        </w:rPr>
        <w:t>S</w:t>
      </w:r>
      <w:bookmarkEnd w:id="219"/>
      <w:r>
        <w:rPr>
          <w:color w:val="000000" w:themeColor="text1"/>
          <w:u w:color="000000" w:themeColor="text1"/>
        </w:rPr>
        <w:t>ection</w:t>
      </w:r>
      <w:r w:rsidRPr="00BD1416">
        <w:rPr>
          <w:color w:val="000000" w:themeColor="text1"/>
          <w:u w:color="000000" w:themeColor="text1"/>
        </w:rPr>
        <w:t xml:space="preserve"> 36</w:t>
      </w:r>
      <w:r w:rsidR="00DC4189">
        <w:rPr>
          <w:color w:val="000000" w:themeColor="text1"/>
          <w:u w:color="000000" w:themeColor="text1"/>
        </w:rPr>
        <w:t>‑</w:t>
      </w:r>
      <w:r w:rsidRPr="00BD1416">
        <w:rPr>
          <w:color w:val="000000" w:themeColor="text1"/>
          <w:u w:color="000000" w:themeColor="text1"/>
        </w:rPr>
        <w:t>9</w:t>
      </w:r>
      <w:r w:rsidR="00DC4189">
        <w:rPr>
          <w:color w:val="000000" w:themeColor="text1"/>
          <w:u w:color="000000" w:themeColor="text1"/>
        </w:rPr>
        <w:t>‑</w:t>
      </w:r>
      <w:r w:rsidRPr="00BD1416">
        <w:rPr>
          <w:color w:val="000000" w:themeColor="text1"/>
          <w:u w:color="000000" w:themeColor="text1"/>
        </w:rPr>
        <w:t>410</w:t>
      </w:r>
      <w:r>
        <w:rPr>
          <w:color w:val="000000" w:themeColor="text1"/>
          <w:u w:color="000000" w:themeColor="text1"/>
        </w:rPr>
        <w:t xml:space="preserve">(B)(4) </w:t>
      </w:r>
      <w:r w:rsidR="006B3086">
        <w:rPr>
          <w:color w:val="000000" w:themeColor="text1"/>
          <w:u w:color="000000" w:themeColor="text1"/>
        </w:rPr>
        <w:t>of the S.C. Code</w:t>
      </w:r>
      <w:r>
        <w:rPr>
          <w:color w:val="000000" w:themeColor="text1"/>
          <w:u w:color="000000" w:themeColor="text1"/>
        </w:rPr>
        <w:t xml:space="preserve"> is amended to read:</w:t>
      </w:r>
    </w:p>
    <w:p w:rsidRPr="00BD1416" w:rsidR="000F5F3F" w:rsidP="000F5F3F" w:rsidRDefault="000F5F3F" w14:paraId="366D158D" w14:textId="77777777">
      <w:pPr>
        <w:pStyle w:val="scemptyline"/>
      </w:pPr>
    </w:p>
    <w:p w:rsidRPr="00BD1416" w:rsidR="000F5F3F" w:rsidP="000F5F3F" w:rsidRDefault="000F5F3F" w14:paraId="11E09133" w14:textId="77777777">
      <w:pPr>
        <w:pStyle w:val="sccodifiedsection"/>
      </w:pPr>
      <w:r>
        <w:tab/>
      </w:r>
      <w:bookmarkStart w:name="cs_T36C9N410_9d2ce2cbf" w:id="220"/>
      <w:bookmarkEnd w:id="220"/>
      <w:r w:rsidRPr="00BD1416">
        <w:rPr>
          <w:color w:val="000000" w:themeColor="text1"/>
          <w:u w:color="000000" w:themeColor="text1"/>
        </w:rPr>
        <w:t>(4)</w:t>
      </w:r>
      <w:r>
        <w:t xml:space="preserve"> </w:t>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Pr>
          <w:rStyle w:val="scstrike"/>
        </w:rPr>
        <w:t>Department</w:t>
      </w:r>
      <w:r w:rsidRPr="00672C92">
        <w:rPr>
          <w:color w:val="000000" w:themeColor="text1"/>
          <w:u w:color="000000" w:themeColor="text1"/>
        </w:rPr>
        <w:t xml:space="preserve"> </w:t>
      </w:r>
      <w:r w:rsidRPr="00672C92">
        <w:rPr>
          <w:rStyle w:val="scinsert"/>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Pr="00BD1416" w:rsidR="000F5F3F" w:rsidP="000F5F3F" w:rsidRDefault="000F5F3F" w14:paraId="6F2F163C" w14:textId="77777777">
      <w:pPr>
        <w:pStyle w:val="scemptyline"/>
      </w:pPr>
    </w:p>
    <w:p w:rsidR="000F5F3F" w:rsidP="000F5F3F" w:rsidRDefault="000F5F3F" w14:paraId="7C74EB49" w14:textId="3461A216">
      <w:pPr>
        <w:pStyle w:val="scdirectionallanguage"/>
      </w:pPr>
      <w:bookmarkStart w:name="bs_num_27_72c862a26" w:id="221"/>
      <w:r>
        <w:t>S</w:t>
      </w:r>
      <w:bookmarkEnd w:id="221"/>
      <w:r>
        <w:t>ECTION 27.</w:t>
      </w:r>
      <w:r>
        <w:tab/>
      </w:r>
      <w:bookmarkStart w:name="dl_9e34d75b2" w:id="222"/>
      <w:r w:rsidRPr="00BD1416">
        <w:rPr>
          <w:color w:val="000000" w:themeColor="text1"/>
          <w:u w:color="000000" w:themeColor="text1"/>
        </w:rPr>
        <w:t>S</w:t>
      </w:r>
      <w:bookmarkEnd w:id="222"/>
      <w:r>
        <w:rPr>
          <w:color w:val="000000" w:themeColor="text1"/>
          <w:u w:color="000000" w:themeColor="text1"/>
        </w:rPr>
        <w:t>ection</w:t>
      </w:r>
      <w:r w:rsidRPr="00BD1416">
        <w:rPr>
          <w:color w:val="000000" w:themeColor="text1"/>
          <w:u w:color="000000" w:themeColor="text1"/>
        </w:rPr>
        <w:t xml:space="preserve"> 38</w:t>
      </w:r>
      <w:r w:rsidR="00DC4189">
        <w:rPr>
          <w:color w:val="000000" w:themeColor="text1"/>
          <w:u w:color="000000" w:themeColor="text1"/>
        </w:rPr>
        <w:t>‑</w:t>
      </w:r>
      <w:r w:rsidRPr="00BD1416">
        <w:rPr>
          <w:color w:val="000000" w:themeColor="text1"/>
          <w:u w:color="000000" w:themeColor="text1"/>
        </w:rPr>
        <w:t>55</w:t>
      </w:r>
      <w:r w:rsidR="00DC4189">
        <w:rPr>
          <w:color w:val="000000" w:themeColor="text1"/>
          <w:u w:color="000000" w:themeColor="text1"/>
        </w:rPr>
        <w:t>‑</w:t>
      </w:r>
      <w:r w:rsidRPr="00BD1416">
        <w:rPr>
          <w:color w:val="000000" w:themeColor="text1"/>
          <w:u w:color="000000" w:themeColor="text1"/>
        </w:rPr>
        <w:t>530</w:t>
      </w:r>
      <w:r>
        <w:rPr>
          <w:color w:val="000000" w:themeColor="text1"/>
          <w:u w:color="000000" w:themeColor="text1"/>
        </w:rPr>
        <w:t xml:space="preserve">(A)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2C735A83" w14:textId="77777777">
      <w:pPr>
        <w:pStyle w:val="scemptyline"/>
      </w:pPr>
    </w:p>
    <w:p w:rsidRPr="00BD1416" w:rsidR="000F5F3F" w:rsidP="000F5F3F" w:rsidRDefault="000F5F3F" w14:paraId="60642B54" w14:textId="324DF313">
      <w:pPr>
        <w:pStyle w:val="sccodifiedsection"/>
      </w:pPr>
      <w:r>
        <w:tab/>
      </w:r>
      <w:bookmarkStart w:name="cs_T38C55N530_5e527fab6" w:id="223"/>
      <w:bookmarkEnd w:id="223"/>
      <w:r w:rsidRPr="00BD1416">
        <w:rPr>
          <w:color w:val="000000" w:themeColor="text1"/>
          <w:u w:color="000000" w:themeColor="text1"/>
        </w:rPr>
        <w:t>(A)</w:t>
      </w:r>
      <w:r>
        <w:t xml:space="preserve"> </w:t>
      </w:r>
      <w:r w:rsidR="00B96D0D">
        <w:t>“</w:t>
      </w:r>
      <w:r w:rsidRPr="00BD1416">
        <w:rPr>
          <w:color w:val="000000" w:themeColor="text1"/>
          <w:u w:color="000000" w:themeColor="text1"/>
        </w:rPr>
        <w:t>Authorized agency</w:t>
      </w:r>
      <w:r w:rsidR="00B96D0D">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w:t>
      </w:r>
      <w:r>
        <w:rPr>
          <w:color w:val="000000" w:themeColor="text1"/>
          <w:u w:color="000000" w:themeColor="text1"/>
        </w:rPr>
        <w:t xml:space="preserve">State; </w:t>
      </w:r>
      <w:r w:rsidRPr="00BD1416">
        <w:rPr>
          <w:color w:val="000000" w:themeColor="text1"/>
          <w:u w:color="000000" w:themeColor="text1"/>
        </w:rPr>
        <w:t xml:space="preserve">the Department of Insurance; the Department of Revenue; </w:t>
      </w:r>
      <w:r w:rsidRPr="00DB6660">
        <w:rPr>
          <w:color w:val="000000" w:themeColor="text1"/>
          <w:u w:color="000000" w:themeColor="text1"/>
        </w:rPr>
        <w:t>the Department of</w:t>
      </w:r>
      <w:r>
        <w:rPr>
          <w:color w:val="000000" w:themeColor="text1"/>
          <w:u w:color="000000" w:themeColor="text1"/>
        </w:rPr>
        <w:t xml:space="preserve"> </w:t>
      </w:r>
      <w:r w:rsidRPr="00DB6660">
        <w:rPr>
          <w:rStyle w:val="scinsert"/>
        </w:rPr>
        <w:t>Law Enforcement and</w:t>
      </w:r>
      <w:r w:rsidRPr="00DB6660">
        <w:rPr>
          <w:color w:val="000000" w:themeColor="text1"/>
          <w:u w:color="000000" w:themeColor="text1"/>
        </w:rPr>
        <w:t xml:space="preserve"> Public Safety</w:t>
      </w:r>
      <w:r w:rsidRPr="00BD1416">
        <w:rPr>
          <w:color w:val="000000" w:themeColor="text1"/>
          <w:u w:color="000000" w:themeColor="text1"/>
        </w:rPr>
        <w:t>; the Department of Motor Vehicles;  the Workers</w:t>
      </w:r>
      <w:r w:rsidRPr="002B56C4">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Pr="00BD1416" w:rsidR="000F5F3F" w:rsidP="000F5F3F" w:rsidRDefault="000F5F3F" w14:paraId="7DDF2A40" w14:textId="77777777">
      <w:pPr>
        <w:pStyle w:val="scemptyline"/>
      </w:pPr>
    </w:p>
    <w:p w:rsidR="000F5F3F" w:rsidP="000F5F3F" w:rsidRDefault="000F5F3F" w14:paraId="7564D94D" w14:textId="695459D7">
      <w:pPr>
        <w:pStyle w:val="scdirectionallanguage"/>
      </w:pPr>
      <w:bookmarkStart w:name="bs_num_28_2e661ad6b" w:id="224"/>
      <w:r>
        <w:t>S</w:t>
      </w:r>
      <w:bookmarkEnd w:id="224"/>
      <w:r>
        <w:t>ECTION 28.</w:t>
      </w:r>
      <w:r>
        <w:tab/>
      </w:r>
      <w:bookmarkStart w:name="dl_71fbc5fb1" w:id="225"/>
      <w:r w:rsidRPr="00BD1416">
        <w:rPr>
          <w:color w:val="000000" w:themeColor="text1"/>
          <w:u w:color="000000" w:themeColor="text1"/>
        </w:rPr>
        <w:t>S</w:t>
      </w:r>
      <w:bookmarkEnd w:id="225"/>
      <w:r>
        <w:rPr>
          <w:color w:val="000000" w:themeColor="text1"/>
          <w:u w:color="000000" w:themeColor="text1"/>
        </w:rPr>
        <w:t>ection</w:t>
      </w:r>
      <w:r w:rsidRPr="00BD1416">
        <w:rPr>
          <w:color w:val="000000" w:themeColor="text1"/>
          <w:u w:color="000000" w:themeColor="text1"/>
        </w:rPr>
        <w:t xml:space="preserve"> 38</w:t>
      </w:r>
      <w:r w:rsidR="00DC4189">
        <w:rPr>
          <w:color w:val="000000" w:themeColor="text1"/>
          <w:u w:color="000000" w:themeColor="text1"/>
        </w:rPr>
        <w:t>‑</w:t>
      </w:r>
      <w:r w:rsidRPr="00BD1416">
        <w:rPr>
          <w:color w:val="000000" w:themeColor="text1"/>
          <w:u w:color="000000" w:themeColor="text1"/>
        </w:rPr>
        <w:t>55</w:t>
      </w:r>
      <w:r w:rsidR="00DC4189">
        <w:rPr>
          <w:color w:val="000000" w:themeColor="text1"/>
          <w:u w:color="000000" w:themeColor="text1"/>
        </w:rPr>
        <w:t>‑</w:t>
      </w:r>
      <w:r w:rsidRPr="00BD1416">
        <w:rPr>
          <w:color w:val="000000" w:themeColor="text1"/>
          <w:u w:color="000000" w:themeColor="text1"/>
        </w:rPr>
        <w:t>570</w:t>
      </w:r>
      <w:r>
        <w:rPr>
          <w:color w:val="000000" w:themeColor="text1"/>
          <w:u w:color="000000" w:themeColor="text1"/>
        </w:rPr>
        <w:t xml:space="preserve">(C)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38F14926" w14:textId="77777777">
      <w:pPr>
        <w:pStyle w:val="scemptyline"/>
      </w:pPr>
    </w:p>
    <w:p w:rsidRPr="00BD1416" w:rsidR="000F5F3F" w:rsidP="000F5F3F" w:rsidRDefault="000F5F3F" w14:paraId="1B8FF91E" w14:textId="452D5934">
      <w:pPr>
        <w:pStyle w:val="sccodifiedsection"/>
      </w:pPr>
      <w:r>
        <w:tab/>
      </w:r>
      <w:bookmarkStart w:name="cs_T38C55N570_771574c0d" w:id="226"/>
      <w:r>
        <w:rPr>
          <w:color w:val="000000" w:themeColor="text1"/>
          <w:u w:color="000000" w:themeColor="text1"/>
        </w:rPr>
        <w:t>(</w:t>
      </w:r>
      <w:bookmarkEnd w:id="226"/>
      <w:r>
        <w:t xml:space="preserve">C) </w:t>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Pr>
          <w:rStyle w:val="scstrike"/>
        </w:rPr>
        <w:t>Department</w:t>
      </w:r>
      <w:r w:rsidRPr="001D6971">
        <w:rPr>
          <w:color w:val="000000" w:themeColor="text1"/>
          <w:u w:color="000000" w:themeColor="text1"/>
        </w:rPr>
        <w:t xml:space="preserve"> </w:t>
      </w:r>
      <w:r w:rsidRPr="001D6971">
        <w:rPr>
          <w:rStyle w:val="scinsert"/>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Pr="002B56C4">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sidR="00DC4189">
        <w:rPr>
          <w:color w:val="000000" w:themeColor="text1"/>
          <w:u w:color="000000" w:themeColor="text1"/>
        </w:rPr>
        <w:t>‑</w:t>
      </w:r>
      <w:r>
        <w:rPr>
          <w:color w:val="000000" w:themeColor="text1"/>
          <w:u w:color="000000" w:themeColor="text1"/>
        </w:rPr>
        <w:t>9</w:t>
      </w:r>
      <w:r w:rsidR="00DC4189">
        <w:rPr>
          <w:color w:val="000000" w:themeColor="text1"/>
          <w:u w:color="000000" w:themeColor="text1"/>
        </w:rPr>
        <w:t>‑</w:t>
      </w:r>
      <w:r>
        <w:rPr>
          <w:color w:val="000000" w:themeColor="text1"/>
          <w:u w:color="000000" w:themeColor="text1"/>
        </w:rPr>
        <w:t>440.</w:t>
      </w:r>
    </w:p>
    <w:p w:rsidRPr="00BD1416" w:rsidR="000F5F3F" w:rsidP="000F5F3F" w:rsidRDefault="000F5F3F" w14:paraId="7D54C438" w14:textId="77777777">
      <w:pPr>
        <w:pStyle w:val="scemptyline"/>
      </w:pPr>
    </w:p>
    <w:p w:rsidR="000F5F3F" w:rsidP="000F5F3F" w:rsidRDefault="000F5F3F" w14:paraId="37F88DC2" w14:textId="0FCDAC7F">
      <w:pPr>
        <w:pStyle w:val="scdirectionallanguage"/>
      </w:pPr>
      <w:bookmarkStart w:name="bs_num_29_ccfe475a2" w:id="227"/>
      <w:r>
        <w:t>S</w:t>
      </w:r>
      <w:bookmarkEnd w:id="227"/>
      <w:r>
        <w:t>ECTION 29.</w:t>
      </w:r>
      <w:r>
        <w:tab/>
      </w:r>
      <w:bookmarkStart w:name="dl_096106aa4" w:id="228"/>
      <w:r w:rsidRPr="00BD1416">
        <w:rPr>
          <w:color w:val="000000" w:themeColor="text1"/>
          <w:u w:color="000000" w:themeColor="text1"/>
        </w:rPr>
        <w:t>S</w:t>
      </w:r>
      <w:bookmarkEnd w:id="228"/>
      <w:r>
        <w:rPr>
          <w:color w:val="000000" w:themeColor="text1"/>
          <w:u w:color="000000" w:themeColor="text1"/>
        </w:rPr>
        <w:t>ection</w:t>
      </w:r>
      <w:r w:rsidRPr="00BD1416">
        <w:rPr>
          <w:color w:val="000000" w:themeColor="text1"/>
          <w:u w:color="000000" w:themeColor="text1"/>
        </w:rPr>
        <w:t xml:space="preserve"> 38</w:t>
      </w:r>
      <w:r w:rsidR="00DC4189">
        <w:rPr>
          <w:color w:val="000000" w:themeColor="text1"/>
          <w:u w:color="000000" w:themeColor="text1"/>
        </w:rPr>
        <w:t>‑</w:t>
      </w:r>
      <w:r w:rsidRPr="00BD1416">
        <w:rPr>
          <w:color w:val="000000" w:themeColor="text1"/>
          <w:u w:color="000000" w:themeColor="text1"/>
        </w:rPr>
        <w:t>77</w:t>
      </w:r>
      <w:r w:rsidR="00DC4189">
        <w:rPr>
          <w:color w:val="000000" w:themeColor="text1"/>
          <w:u w:color="000000" w:themeColor="text1"/>
        </w:rPr>
        <w:t>‑</w:t>
      </w:r>
      <w:r w:rsidRPr="00BD1416">
        <w:rPr>
          <w:color w:val="000000" w:themeColor="text1"/>
          <w:u w:color="000000" w:themeColor="text1"/>
        </w:rPr>
        <w:t>1120</w:t>
      </w:r>
      <w:r>
        <w:rPr>
          <w:color w:val="000000" w:themeColor="text1"/>
          <w:u w:color="000000" w:themeColor="text1"/>
        </w:rPr>
        <w:t xml:space="preserve">(a)(1)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5563173A" w14:textId="77777777">
      <w:pPr>
        <w:pStyle w:val="scemptyline"/>
      </w:pPr>
    </w:p>
    <w:p w:rsidRPr="00BD1416" w:rsidR="000F5F3F" w:rsidP="000F5F3F" w:rsidRDefault="000F5F3F" w14:paraId="557EFE69" w14:textId="77777777">
      <w:pPr>
        <w:pStyle w:val="sccodifiedsection"/>
      </w:pPr>
      <w:r>
        <w:tab/>
      </w:r>
      <w:bookmarkStart w:name="cs_T38C77N1120_aee7bc1d0" w:id="229"/>
      <w:bookmarkEnd w:id="229"/>
      <w:r w:rsidRPr="00BD1416">
        <w:rPr>
          <w:color w:val="000000" w:themeColor="text1"/>
          <w:u w:color="000000" w:themeColor="text1"/>
        </w:rPr>
        <w:t>(1)</w:t>
      </w:r>
      <w:r>
        <w:t xml:space="preserve"> </w:t>
      </w:r>
      <w:r w:rsidRPr="00BD1416">
        <w:rPr>
          <w:color w:val="000000" w:themeColor="text1"/>
          <w:u w:color="000000" w:themeColor="text1"/>
        </w:rPr>
        <w:t xml:space="preserve">the </w:t>
      </w:r>
      <w:r>
        <w:rPr>
          <w:rStyle w:val="scstrike"/>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Pr>
          <w:rStyle w:val="scstrike"/>
        </w:rPr>
        <w:t xml:space="preserve"> Department</w:t>
      </w:r>
      <w:r w:rsidRPr="001D6971">
        <w:rPr>
          <w:color w:val="000000" w:themeColor="text1"/>
          <w:u w:color="000000" w:themeColor="text1"/>
        </w:rPr>
        <w:t xml:space="preserve"> </w:t>
      </w:r>
      <w:r w:rsidRPr="001D6971">
        <w:rPr>
          <w:rStyle w:val="scinsert"/>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Pr="002B56C4">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Pr="00BD1416" w:rsidR="000F5F3F" w:rsidP="000F5F3F" w:rsidRDefault="000F5F3F" w14:paraId="03F2E308" w14:textId="77777777">
      <w:pPr>
        <w:pStyle w:val="scemptyline"/>
      </w:pPr>
    </w:p>
    <w:p w:rsidR="000F5F3F" w:rsidP="000F5F3F" w:rsidRDefault="000F5F3F" w14:paraId="17FC5811" w14:textId="4132C4B5">
      <w:pPr>
        <w:pStyle w:val="scdirectionallanguage"/>
      </w:pPr>
      <w:bookmarkStart w:name="bs_num_30_81441930c" w:id="230"/>
      <w:r>
        <w:t>S</w:t>
      </w:r>
      <w:bookmarkEnd w:id="230"/>
      <w:r>
        <w:t>ECTION 30.</w:t>
      </w:r>
      <w:r>
        <w:tab/>
      </w:r>
      <w:bookmarkStart w:name="dl_b2cdb5cf4" w:id="231"/>
      <w:r w:rsidRPr="00BD1416">
        <w:rPr>
          <w:color w:val="000000" w:themeColor="text1"/>
          <w:u w:color="000000" w:themeColor="text1"/>
        </w:rPr>
        <w:t>S</w:t>
      </w:r>
      <w:bookmarkEnd w:id="231"/>
      <w:r>
        <w:rPr>
          <w:color w:val="000000" w:themeColor="text1"/>
          <w:u w:color="000000" w:themeColor="text1"/>
        </w:rPr>
        <w:t>ection</w:t>
      </w:r>
      <w:r w:rsidRPr="00BD1416">
        <w:rPr>
          <w:color w:val="000000" w:themeColor="text1"/>
          <w:u w:color="000000" w:themeColor="text1"/>
        </w:rPr>
        <w:t xml:space="preserve"> 39</w:t>
      </w:r>
      <w:r w:rsidR="00DC4189">
        <w:rPr>
          <w:color w:val="000000" w:themeColor="text1"/>
          <w:u w:color="000000" w:themeColor="text1"/>
        </w:rPr>
        <w:t>‑</w:t>
      </w:r>
      <w:r w:rsidRPr="00BD1416">
        <w:rPr>
          <w:color w:val="000000" w:themeColor="text1"/>
          <w:u w:color="000000" w:themeColor="text1"/>
        </w:rPr>
        <w:t>9</w:t>
      </w:r>
      <w:r w:rsidR="00DC4189">
        <w:rPr>
          <w:color w:val="000000" w:themeColor="text1"/>
          <w:u w:color="000000" w:themeColor="text1"/>
        </w:rPr>
        <w:t>‑</w:t>
      </w:r>
      <w:r w:rsidRPr="00BD1416">
        <w:rPr>
          <w:color w:val="000000" w:themeColor="text1"/>
          <w:u w:color="000000" w:themeColor="text1"/>
        </w:rPr>
        <w:t>230</w:t>
      </w:r>
      <w:r>
        <w:rPr>
          <w:color w:val="000000" w:themeColor="text1"/>
          <w:u w:color="000000" w:themeColor="text1"/>
        </w:rP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46CB3375" w14:textId="77777777">
      <w:pPr>
        <w:pStyle w:val="scemptyline"/>
      </w:pPr>
    </w:p>
    <w:p w:rsidRPr="00BD1416" w:rsidR="000F5F3F" w:rsidP="00A77B34" w:rsidRDefault="000F5F3F" w14:paraId="7C81DA94" w14:textId="71F92D92">
      <w:pPr>
        <w:pStyle w:val="sccodifiedsection"/>
      </w:pPr>
      <w:r>
        <w:tab/>
      </w:r>
      <w:bookmarkStart w:name="cs_T39C9N230_67c0a57e2" w:id="232"/>
      <w:r>
        <w:rPr>
          <w:u w:color="000000" w:themeColor="text1"/>
        </w:rPr>
        <w:t>S</w:t>
      </w:r>
      <w:bookmarkEnd w:id="232"/>
      <w:r>
        <w:t>ection 39</w:t>
      </w:r>
      <w:r w:rsidR="00DC4189">
        <w:rPr>
          <w:u w:color="000000" w:themeColor="text1"/>
        </w:rPr>
        <w:t>‑</w:t>
      </w:r>
      <w:r>
        <w:rPr>
          <w:u w:color="000000" w:themeColor="text1"/>
        </w:rPr>
        <w:t>9</w:t>
      </w:r>
      <w:r w:rsidR="00DC4189">
        <w:rPr>
          <w:u w:color="000000" w:themeColor="text1"/>
        </w:rPr>
        <w:t>‑</w:t>
      </w:r>
      <w:r>
        <w:rPr>
          <w:u w:color="000000" w:themeColor="text1"/>
        </w:rPr>
        <w:t>230.</w:t>
      </w:r>
      <w:r>
        <w:rPr>
          <w:u w:color="000000" w:themeColor="text1"/>
        </w:rPr>
        <w:tab/>
      </w:r>
      <w:r w:rsidRPr="00BD1416">
        <w:rPr>
          <w:u w:color="000000" w:themeColor="text1"/>
        </w:rPr>
        <w:t>The Commissioner of Agriculture has general advisory authority over the implementation of th</w:t>
      </w:r>
      <w:r>
        <w:rPr>
          <w:u w:color="000000" w:themeColor="text1"/>
        </w:rPr>
        <w:t xml:space="preserve">e metric system in this State. </w:t>
      </w:r>
      <w:r w:rsidRPr="00BD1416">
        <w:rPr>
          <w:u w:color="000000" w:themeColor="text1"/>
        </w:rPr>
        <w:t xml:space="preserve">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Pr>
          <w:rStyle w:val="scstrike"/>
        </w:rPr>
        <w:t>State Department</w:t>
      </w:r>
      <w:r w:rsidRPr="001D6971">
        <w:rPr>
          <w:u w:color="000000" w:themeColor="text1"/>
        </w:rPr>
        <w:t xml:space="preserve"> </w:t>
      </w:r>
      <w:r>
        <w:rPr>
          <w:rStyle w:val="scinsert"/>
        </w:rPr>
        <w:t xml:space="preserve">the </w:t>
      </w:r>
      <w:r w:rsidRPr="001D6971">
        <w:rPr>
          <w:rStyle w:val="scinsert"/>
        </w:rPr>
        <w:t>Division</w:t>
      </w:r>
      <w:r>
        <w:rPr>
          <w:u w:color="000000" w:themeColor="text1"/>
        </w:rPr>
        <w:t xml:space="preserve"> </w:t>
      </w:r>
      <w:r w:rsidRPr="001D6971">
        <w:rPr>
          <w:u w:color="000000" w:themeColor="text1"/>
        </w:rPr>
        <w:t>of Public Safety</w:t>
      </w:r>
      <w:r w:rsidRPr="00BD1416">
        <w:rPr>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sidR="00DC4189">
        <w:rPr>
          <w:u w:color="000000" w:themeColor="text1"/>
        </w:rPr>
        <w:t>‑</w:t>
      </w:r>
      <w:r w:rsidRPr="00BD1416">
        <w:rPr>
          <w:u w:color="000000" w:themeColor="text1"/>
        </w:rPr>
        <w:t>9</w:t>
      </w:r>
      <w:r w:rsidR="00DC4189">
        <w:rPr>
          <w:u w:color="000000" w:themeColor="text1"/>
        </w:rPr>
        <w:t>‑</w:t>
      </w:r>
      <w:r w:rsidRPr="00BD1416">
        <w:rPr>
          <w:u w:color="000000" w:themeColor="text1"/>
        </w:rPr>
        <w:t>24</w:t>
      </w:r>
      <w:r>
        <w:rPr>
          <w:u w:color="000000" w:themeColor="text1"/>
        </w:rPr>
        <w:t xml:space="preserve">0 have been implemented fully. </w:t>
      </w:r>
      <w:r w:rsidRPr="00BD1416">
        <w:rPr>
          <w:u w:color="000000" w:themeColor="text1"/>
        </w:rPr>
        <w:t>The Commissioner of Agriculture, with the assistance and recommendations of the committee, shall:</w:t>
      </w:r>
      <w:r w:rsidRPr="00BD1416">
        <w:rPr>
          <w:rStyle w:val="scstrike"/>
          <w:u w:color="000000" w:themeColor="text1"/>
        </w:rPr>
        <w:t xml:space="preserve"> </w:t>
      </w:r>
    </w:p>
    <w:p w:rsidRPr="00BD1416" w:rsidR="000F5F3F" w:rsidP="00A77B34" w:rsidRDefault="000F5F3F" w14:paraId="1CAB601F" w14:textId="5298CED9">
      <w:pPr>
        <w:pStyle w:val="sccodifiedsection"/>
      </w:pPr>
      <w:r>
        <w:rPr>
          <w:u w:color="000000" w:themeColor="text1"/>
        </w:rPr>
        <w:tab/>
      </w:r>
      <w:bookmarkStart w:name="ss_T39C9N230S1_lv1_265975b33" w:id="233"/>
      <w:r w:rsidRPr="00BD1416">
        <w:rPr>
          <w:u w:color="000000" w:themeColor="text1"/>
        </w:rPr>
        <w:t>(</w:t>
      </w:r>
      <w:bookmarkEnd w:id="233"/>
      <w:r w:rsidRPr="00BD1416">
        <w:rPr>
          <w:u w:color="000000" w:themeColor="text1"/>
        </w:rPr>
        <w:t>1)</w:t>
      </w:r>
      <w:r>
        <w:t xml:space="preserve"> </w:t>
      </w:r>
      <w:r w:rsidRPr="00BD1416">
        <w:rPr>
          <w:u w:color="000000" w:themeColor="text1"/>
        </w:rPr>
        <w:t>formulate a suggested program necessary to plan for the gradual implementation in the commerce of this State to the metric system;</w:t>
      </w:r>
    </w:p>
    <w:p w:rsidRPr="00BD1416" w:rsidR="000F5F3F" w:rsidP="00A77B34" w:rsidRDefault="000F5F3F" w14:paraId="75933E94" w14:textId="7AD3338C">
      <w:pPr>
        <w:pStyle w:val="sccodifiedsection"/>
      </w:pPr>
      <w:r>
        <w:rPr>
          <w:u w:color="000000" w:themeColor="text1"/>
        </w:rPr>
        <w:tab/>
      </w:r>
      <w:bookmarkStart w:name="ss_T39C9N230S2_lv1_d8acf5226" w:id="234"/>
      <w:r w:rsidRPr="00BD1416">
        <w:rPr>
          <w:u w:color="000000" w:themeColor="text1"/>
        </w:rPr>
        <w:t>(</w:t>
      </w:r>
      <w:bookmarkEnd w:id="234"/>
      <w:r w:rsidRPr="00BD1416">
        <w:rPr>
          <w:u w:color="000000" w:themeColor="text1"/>
        </w:rPr>
        <w:t>2)</w:t>
      </w:r>
      <w:r>
        <w:t xml:space="preserve"> </w:t>
      </w:r>
      <w:r w:rsidRPr="00BD1416">
        <w:rPr>
          <w:u w:color="000000" w:themeColor="text1"/>
        </w:rPr>
        <w:t>provide to the General Assembly recommendations for achieving conversion of units of measurement as used in this State to the metric system;</w:t>
      </w:r>
      <w:r w:rsidRPr="00BD1416">
        <w:rPr>
          <w:rStyle w:val="scstrike"/>
          <w:u w:color="000000" w:themeColor="text1"/>
        </w:rPr>
        <w:t xml:space="preserve"> </w:t>
      </w:r>
    </w:p>
    <w:p w:rsidR="000F5F3F" w:rsidP="000F5F3F" w:rsidRDefault="000F5F3F" w14:paraId="2CD4B23F" w14:textId="77777777">
      <w:pPr>
        <w:pStyle w:val="sccodifiedsection"/>
      </w:pPr>
      <w:r>
        <w:rPr>
          <w:color w:val="000000" w:themeColor="text1"/>
          <w:u w:color="000000" w:themeColor="text1"/>
        </w:rPr>
        <w:tab/>
      </w:r>
      <w:bookmarkStart w:name="ss_T39C9N230S3_lv1_4d809fa98" w:id="235"/>
      <w:r w:rsidRPr="00BD1416">
        <w:rPr>
          <w:color w:val="000000" w:themeColor="text1"/>
          <w:u w:color="000000" w:themeColor="text1"/>
        </w:rPr>
        <w:t>(</w:t>
      </w:r>
      <w:bookmarkEnd w:id="235"/>
      <w:r w:rsidRPr="00BD1416">
        <w:rPr>
          <w:color w:val="000000" w:themeColor="text1"/>
          <w:u w:color="000000" w:themeColor="text1"/>
        </w:rPr>
        <w:t>3)</w:t>
      </w:r>
      <w:r>
        <w:t xml:space="preserve"> </w:t>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0F5F3F" w:rsidP="000F5F3F" w:rsidRDefault="000F5F3F" w14:paraId="76C6E5BD" w14:textId="77777777">
      <w:pPr>
        <w:pStyle w:val="scemptyline"/>
      </w:pPr>
    </w:p>
    <w:p w:rsidR="000F5F3F" w:rsidP="000F5F3F" w:rsidRDefault="000F5F3F" w14:paraId="47686F1B" w14:textId="4C775130">
      <w:pPr>
        <w:pStyle w:val="scdirectionallanguage"/>
      </w:pPr>
      <w:bookmarkStart w:name="bs_num_31_a5d55458f" w:id="236"/>
      <w:r>
        <w:t>S</w:t>
      </w:r>
      <w:bookmarkEnd w:id="236"/>
      <w:r>
        <w:t>ECTION 31.</w:t>
      </w:r>
      <w:r>
        <w:tab/>
      </w:r>
      <w:bookmarkStart w:name="dl_f3c3da2c9" w:id="237"/>
      <w:r w:rsidRPr="00BD1416">
        <w:rPr>
          <w:color w:val="000000" w:themeColor="text1"/>
          <w:u w:color="000000" w:themeColor="text1"/>
        </w:rPr>
        <w:t>S</w:t>
      </w:r>
      <w:bookmarkEnd w:id="237"/>
      <w:r>
        <w:rPr>
          <w:color w:val="000000" w:themeColor="text1"/>
          <w:u w:color="000000" w:themeColor="text1"/>
        </w:rPr>
        <w:t>ection</w:t>
      </w:r>
      <w:r w:rsidRPr="00BD1416">
        <w:rPr>
          <w:color w:val="000000" w:themeColor="text1"/>
          <w:u w:color="000000" w:themeColor="text1"/>
        </w:rPr>
        <w:t xml:space="preserve"> 43</w:t>
      </w:r>
      <w:r w:rsidR="00DC4189">
        <w:rPr>
          <w:color w:val="000000" w:themeColor="text1"/>
          <w:u w:color="000000" w:themeColor="text1"/>
        </w:rPr>
        <w:t>‑</w:t>
      </w:r>
      <w:r w:rsidRPr="00BD1416">
        <w:rPr>
          <w:color w:val="000000" w:themeColor="text1"/>
          <w:u w:color="000000" w:themeColor="text1"/>
        </w:rPr>
        <w:t>5</w:t>
      </w:r>
      <w:r w:rsidR="00DC4189">
        <w:rPr>
          <w:color w:val="000000" w:themeColor="text1"/>
          <w:u w:color="000000" w:themeColor="text1"/>
        </w:rPr>
        <w:t>‑</w:t>
      </w:r>
      <w:r w:rsidRPr="00BD1416">
        <w:rPr>
          <w:color w:val="000000" w:themeColor="text1"/>
          <w:u w:color="000000" w:themeColor="text1"/>
        </w:rPr>
        <w:t>1250</w:t>
      </w:r>
      <w:r>
        <w:rPr>
          <w:color w:val="000000" w:themeColor="text1"/>
          <w:u w:color="000000" w:themeColor="text1"/>
        </w:rP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0C7B4AEF" w14:textId="77777777">
      <w:pPr>
        <w:pStyle w:val="scemptyline"/>
      </w:pPr>
    </w:p>
    <w:p w:rsidRPr="00BD1416" w:rsidR="000F5F3F" w:rsidP="000F5F3F" w:rsidRDefault="000F5F3F" w14:paraId="70F66A6B" w14:textId="0351D9F0">
      <w:pPr>
        <w:pStyle w:val="sccodifiedsection"/>
      </w:pPr>
      <w:r>
        <w:tab/>
      </w:r>
      <w:bookmarkStart w:name="cs_T43C5N1250_dd36caedf" w:id="238"/>
      <w:r>
        <w:rPr>
          <w:color w:val="000000" w:themeColor="text1"/>
          <w:u w:color="000000" w:themeColor="text1"/>
        </w:rPr>
        <w:t>S</w:t>
      </w:r>
      <w:bookmarkEnd w:id="238"/>
      <w:r>
        <w:t>ection 43</w:t>
      </w:r>
      <w:r w:rsidR="00DC4189">
        <w:rPr>
          <w:color w:val="000000" w:themeColor="text1"/>
          <w:u w:color="000000" w:themeColor="text1"/>
        </w:rPr>
        <w:t>‑</w:t>
      </w:r>
      <w:r>
        <w:rPr>
          <w:color w:val="000000" w:themeColor="text1"/>
          <w:u w:color="000000" w:themeColor="text1"/>
        </w:rPr>
        <w:t>5</w:t>
      </w:r>
      <w:r w:rsidR="00DC4189">
        <w:rPr>
          <w:color w:val="000000" w:themeColor="text1"/>
          <w:u w:color="000000" w:themeColor="text1"/>
        </w:rPr>
        <w:t>‑</w:t>
      </w:r>
      <w:r>
        <w:rPr>
          <w:color w:val="000000" w:themeColor="text1"/>
          <w:u w:color="000000" w:themeColor="text1"/>
        </w:rPr>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Pr>
          <w:rStyle w:val="scstrike"/>
        </w:rPr>
        <w:t>Department</w:t>
      </w:r>
      <w:r w:rsidRPr="00E55447">
        <w:rPr>
          <w:color w:val="000000" w:themeColor="text1"/>
          <w:u w:color="000000" w:themeColor="text1"/>
        </w:rPr>
        <w:t xml:space="preserve"> </w:t>
      </w:r>
      <w:r w:rsidRPr="00E55447">
        <w:rPr>
          <w:rStyle w:val="scinsert"/>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0F5F3F" w:rsidP="000F5F3F" w:rsidRDefault="000F5F3F" w14:paraId="385D8288" w14:textId="77777777">
      <w:pPr>
        <w:pStyle w:val="scemptyline"/>
      </w:pPr>
    </w:p>
    <w:p w:rsidR="000F5F3F" w:rsidP="000F5F3F" w:rsidRDefault="000F5F3F" w14:paraId="76657864" w14:textId="7A660E7F">
      <w:pPr>
        <w:pStyle w:val="scdirectionallanguage"/>
      </w:pPr>
      <w:bookmarkStart w:name="bs_num_32_48e1dd327" w:id="239"/>
      <w:r>
        <w:t>S</w:t>
      </w:r>
      <w:bookmarkEnd w:id="239"/>
      <w:r>
        <w:t>ECTION 32.</w:t>
      </w:r>
      <w:r>
        <w:tab/>
      </w:r>
      <w:bookmarkStart w:name="dl_080c8080f" w:id="240"/>
      <w:r w:rsidRPr="006C0B3D">
        <w:t>S</w:t>
      </w:r>
      <w:bookmarkEnd w:id="240"/>
      <w:r>
        <w:t>ection</w:t>
      </w:r>
      <w:r w:rsidRPr="006C0B3D">
        <w:t xml:space="preserve"> 44</w:t>
      </w:r>
      <w:r w:rsidR="00DC4189">
        <w:t>‑</w:t>
      </w:r>
      <w:r w:rsidRPr="006C0B3D">
        <w:t>4</w:t>
      </w:r>
      <w:r w:rsidR="00DC4189">
        <w:t>‑</w:t>
      </w:r>
      <w:r w:rsidRPr="006C0B3D">
        <w:t>130</w:t>
      </w:r>
      <w:r>
        <w:t xml:space="preserve">(Q)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2DC87E21" w14:textId="77777777">
      <w:pPr>
        <w:pStyle w:val="scemptyline"/>
      </w:pPr>
    </w:p>
    <w:p w:rsidRPr="008E067F" w:rsidR="000F5F3F" w:rsidP="000F5F3F" w:rsidRDefault="000F5F3F" w14:paraId="7F9B7DBE" w14:textId="3C0D8F1C">
      <w:pPr>
        <w:pStyle w:val="sccodifiedsection"/>
      </w:pPr>
      <w:r>
        <w:tab/>
      </w:r>
      <w:bookmarkStart w:name="cs_T44C4N130_ce3388b1d" w:id="241"/>
      <w:bookmarkEnd w:id="241"/>
      <w:r w:rsidRPr="008E067F">
        <w:t>(Q)</w:t>
      </w:r>
      <w:r>
        <w:t xml:space="preserve"> </w:t>
      </w:r>
      <w:r w:rsidR="00B96D0D">
        <w:t>“</w:t>
      </w:r>
      <w:r w:rsidRPr="008E067F">
        <w:t>Public safety authority</w:t>
      </w:r>
      <w:r w:rsidR="00B96D0D">
        <w:t>”</w:t>
      </w:r>
      <w:r w:rsidRPr="008E067F">
        <w:t xml:space="preserve"> means </w:t>
      </w:r>
      <w:r w:rsidRPr="00E55447">
        <w:t xml:space="preserve">the </w:t>
      </w:r>
      <w:r>
        <w:rPr>
          <w:rStyle w:val="scstrike"/>
        </w:rPr>
        <w:t>Department</w:t>
      </w:r>
      <w:r w:rsidRPr="00E55447">
        <w:t xml:space="preserve"> </w:t>
      </w:r>
      <w:r w:rsidRPr="00E55447">
        <w:rPr>
          <w:rStyle w:val="scinsert"/>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Pr>
          <w:rStyle w:val="scstrike"/>
        </w:rPr>
        <w:t>Department</w:t>
      </w:r>
      <w:r w:rsidRPr="00E55447">
        <w:t xml:space="preserve"> </w:t>
      </w:r>
      <w:r w:rsidRPr="00E55447">
        <w:rPr>
          <w:rStyle w:val="scinsert"/>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rsidR="00DC4189">
        <w:t>‑</w:t>
      </w:r>
      <w:r w:rsidRPr="008E067F">
        <w:t>time commis</w:t>
      </w:r>
      <w:r>
        <w:t>sioned law enforcement persons.</w:t>
      </w:r>
    </w:p>
    <w:p w:rsidR="000F5F3F" w:rsidP="000F5F3F" w:rsidRDefault="000F5F3F" w14:paraId="0B33E65A" w14:textId="77777777">
      <w:pPr>
        <w:pStyle w:val="scemptyline"/>
      </w:pPr>
    </w:p>
    <w:p w:rsidR="000F5F3F" w:rsidP="000F5F3F" w:rsidRDefault="000F5F3F" w14:paraId="6118B5C7" w14:textId="1A838B71">
      <w:pPr>
        <w:pStyle w:val="scdirectionallanguage"/>
      </w:pPr>
      <w:bookmarkStart w:name="bs_num_33_8b2f100ec" w:id="242"/>
      <w:r>
        <w:t>S</w:t>
      </w:r>
      <w:bookmarkEnd w:id="242"/>
      <w:r>
        <w:t>ECTION 33.</w:t>
      </w:r>
      <w:r>
        <w:tab/>
      </w:r>
      <w:bookmarkStart w:name="dl_3b47aed4b" w:id="243"/>
      <w:r w:rsidRPr="00BD1416">
        <w:rPr>
          <w:color w:val="000000" w:themeColor="text1"/>
          <w:u w:color="000000" w:themeColor="text1"/>
        </w:rPr>
        <w:t>S</w:t>
      </w:r>
      <w:bookmarkEnd w:id="243"/>
      <w:r>
        <w:rPr>
          <w:color w:val="000000" w:themeColor="text1"/>
          <w:u w:color="000000" w:themeColor="text1"/>
        </w:rPr>
        <w:t>ection</w:t>
      </w:r>
      <w:r w:rsidRPr="00BD1416">
        <w:rPr>
          <w:color w:val="000000" w:themeColor="text1"/>
          <w:u w:color="000000" w:themeColor="text1"/>
        </w:rPr>
        <w:t xml:space="preserve"> 54</w:t>
      </w:r>
      <w:r w:rsidR="00DC4189">
        <w:rPr>
          <w:color w:val="000000" w:themeColor="text1"/>
          <w:u w:color="000000" w:themeColor="text1"/>
        </w:rPr>
        <w:t>‑</w:t>
      </w:r>
      <w:r w:rsidRPr="00BD1416">
        <w:rPr>
          <w:color w:val="000000" w:themeColor="text1"/>
          <w:u w:color="000000" w:themeColor="text1"/>
        </w:rPr>
        <w:t>17</w:t>
      </w:r>
      <w:r w:rsidR="00DC4189">
        <w:rPr>
          <w:color w:val="000000" w:themeColor="text1"/>
          <w:u w:color="000000" w:themeColor="text1"/>
        </w:rPr>
        <w:t>‑</w:t>
      </w:r>
      <w:r w:rsidRPr="00BD1416">
        <w:rPr>
          <w:color w:val="000000" w:themeColor="text1"/>
          <w:u w:color="000000" w:themeColor="text1"/>
        </w:rPr>
        <w:t>60</w:t>
      </w:r>
      <w:r>
        <w:rPr>
          <w:color w:val="000000" w:themeColor="text1"/>
          <w:u w:color="000000" w:themeColor="text1"/>
        </w:rP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0C027E25" w14:textId="77777777">
      <w:pPr>
        <w:pStyle w:val="scemptyline"/>
      </w:pPr>
    </w:p>
    <w:p w:rsidR="000F5F3F" w:rsidP="000F5F3F" w:rsidRDefault="000F5F3F" w14:paraId="56AE05AA" w14:textId="1BE2E240">
      <w:pPr>
        <w:pStyle w:val="sccodifiedsection"/>
      </w:pPr>
      <w:r>
        <w:tab/>
      </w:r>
      <w:bookmarkStart w:name="cs_T54C17N60_45b427e1a" w:id="244"/>
      <w:r>
        <w:rPr>
          <w:color w:val="000000" w:themeColor="text1"/>
          <w:u w:color="000000" w:themeColor="text1"/>
        </w:rPr>
        <w:t>S</w:t>
      </w:r>
      <w:bookmarkEnd w:id="244"/>
      <w:r>
        <w:t>ection 54</w:t>
      </w:r>
      <w:r w:rsidR="00DC4189">
        <w:rPr>
          <w:color w:val="000000" w:themeColor="text1"/>
          <w:u w:color="000000" w:themeColor="text1"/>
        </w:rPr>
        <w:t>‑</w:t>
      </w:r>
      <w:r>
        <w:rPr>
          <w:color w:val="000000" w:themeColor="text1"/>
          <w:u w:color="000000" w:themeColor="text1"/>
        </w:rPr>
        <w:t>17</w:t>
      </w:r>
      <w:r w:rsidR="00DC4189">
        <w:rPr>
          <w:color w:val="000000" w:themeColor="text1"/>
          <w:u w:color="000000" w:themeColor="text1"/>
        </w:rPr>
        <w:t>‑</w:t>
      </w:r>
      <w:r>
        <w:rPr>
          <w:color w:val="000000" w:themeColor="text1"/>
          <w:u w:color="000000" w:themeColor="text1"/>
        </w:rPr>
        <w:t>60.</w:t>
      </w:r>
      <w:r>
        <w:rPr>
          <w:color w:val="000000" w:themeColor="text1"/>
          <w:u w:color="000000" w:themeColor="text1"/>
        </w:rPr>
        <w:tab/>
      </w:r>
      <w:r w:rsidRPr="00BD1416">
        <w:rPr>
          <w:color w:val="000000" w:themeColor="text1"/>
          <w:u w:color="000000" w:themeColor="text1"/>
        </w:rPr>
        <w:t>The Maritime Security Commission and the Naval Militia must coordinate their activities with federal, state, and local agencies responsible for maritime homeland security and Naval Militia function</w:t>
      </w:r>
      <w:r>
        <w:rPr>
          <w:color w:val="000000" w:themeColor="text1"/>
          <w:u w:color="000000" w:themeColor="text1"/>
        </w:rPr>
        <w:t>s as they relate to this title.</w:t>
      </w:r>
      <w:r w:rsidRPr="00BD1416">
        <w:rPr>
          <w:color w:val="000000" w:themeColor="text1"/>
          <w:u w:color="000000" w:themeColor="text1"/>
        </w:rPr>
        <w:t xml:space="preserve"> These agencies shall include, but are not limited to, the State Law Enforcement Division, the Departments of Natural Resources, </w:t>
      </w:r>
      <w:r>
        <w:rPr>
          <w:rStyle w:val="scstrike"/>
        </w:rPr>
        <w:t xml:space="preserve">Public Safety, </w:t>
      </w:r>
      <w:r w:rsidRPr="00BD1416">
        <w:rPr>
          <w:color w:val="000000" w:themeColor="text1"/>
          <w:u w:color="000000" w:themeColor="text1"/>
        </w:rPr>
        <w:t>and Transportation</w:t>
      </w:r>
      <w:r w:rsidRPr="00E55447">
        <w:rPr>
          <w:rStyle w:val="scinsert"/>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0F5F3F" w:rsidP="000F5F3F" w:rsidRDefault="000F5F3F" w14:paraId="6D1C3BBF" w14:textId="77777777">
      <w:pPr>
        <w:pStyle w:val="scemptyline"/>
      </w:pPr>
    </w:p>
    <w:p w:rsidR="000F5F3F" w:rsidP="000F5F3F" w:rsidRDefault="000F5F3F" w14:paraId="6F2D0B4A" w14:textId="01FFC561">
      <w:pPr>
        <w:pStyle w:val="scdirectionallanguage"/>
      </w:pPr>
      <w:bookmarkStart w:name="bs_num_34_931c241dc" w:id="245"/>
      <w:r>
        <w:rPr>
          <w:color w:val="000000" w:themeColor="text1"/>
          <w:u w:color="000000" w:themeColor="text1"/>
        </w:rPr>
        <w:t>S</w:t>
      </w:r>
      <w:bookmarkEnd w:id="245"/>
      <w:r>
        <w:t xml:space="preserve">ECTION </w:t>
      </w:r>
      <w:r>
        <w:rPr>
          <w:color w:val="000000" w:themeColor="text1"/>
          <w:u w:color="000000" w:themeColor="text1"/>
        </w:rPr>
        <w:t>34.</w:t>
      </w:r>
      <w:r>
        <w:tab/>
      </w:r>
      <w:bookmarkStart w:name="dl_8ef26df2a" w:id="246"/>
      <w:r>
        <w:rPr>
          <w:color w:val="000000" w:themeColor="text1"/>
          <w:u w:color="000000" w:themeColor="text1"/>
        </w:rPr>
        <w:t>S</w:t>
      </w:r>
      <w:bookmarkEnd w:id="246"/>
      <w:r>
        <w:t>ection 56</w:t>
      </w:r>
      <w:r w:rsidR="00DC4189">
        <w:rPr>
          <w:color w:val="000000" w:themeColor="text1"/>
          <w:u w:color="000000" w:themeColor="text1"/>
        </w:rPr>
        <w:t>‑</w:t>
      </w:r>
      <w:r>
        <w:rPr>
          <w:color w:val="000000" w:themeColor="text1"/>
          <w:u w:color="000000" w:themeColor="text1"/>
        </w:rPr>
        <w:t>1</w:t>
      </w:r>
      <w:r w:rsidR="00DC4189">
        <w:rPr>
          <w:color w:val="000000" w:themeColor="text1"/>
          <w:u w:color="000000" w:themeColor="text1"/>
        </w:rPr>
        <w:t>‑</w:t>
      </w:r>
      <w:r>
        <w:rPr>
          <w:color w:val="000000" w:themeColor="text1"/>
          <w:u w:color="000000" w:themeColor="text1"/>
        </w:rPr>
        <w:t xml:space="preserve">190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2E170E4B" w14:textId="77777777">
      <w:pPr>
        <w:pStyle w:val="scemptyline"/>
      </w:pPr>
    </w:p>
    <w:p w:rsidRPr="00BD1416" w:rsidR="000F5F3F" w:rsidP="000F5F3F" w:rsidRDefault="000F5F3F" w14:paraId="458C2930" w14:textId="331D1715">
      <w:pPr>
        <w:pStyle w:val="sccodifiedsection"/>
      </w:pPr>
      <w:r>
        <w:tab/>
      </w:r>
      <w:bookmarkStart w:name="cs_T56C1N190_d9b692a60" w:id="247"/>
      <w:r>
        <w:rPr>
          <w:color w:val="000000" w:themeColor="text1"/>
          <w:u w:color="000000" w:themeColor="text1"/>
        </w:rPr>
        <w:t>S</w:t>
      </w:r>
      <w:bookmarkEnd w:id="247"/>
      <w:r>
        <w:t>ection 56</w:t>
      </w:r>
      <w:r w:rsidR="00DC4189">
        <w:rPr>
          <w:color w:val="000000" w:themeColor="text1"/>
          <w:u w:color="000000" w:themeColor="text1"/>
        </w:rPr>
        <w:t>‑</w:t>
      </w:r>
      <w:r>
        <w:rPr>
          <w:color w:val="000000" w:themeColor="text1"/>
          <w:u w:color="000000" w:themeColor="text1"/>
        </w:rPr>
        <w:t>1</w:t>
      </w:r>
      <w:r w:rsidR="00DC4189">
        <w:rPr>
          <w:color w:val="000000" w:themeColor="text1"/>
          <w:u w:color="000000" w:themeColor="text1"/>
        </w:rPr>
        <w:t>‑</w:t>
      </w:r>
      <w:r>
        <w:rPr>
          <w:color w:val="000000" w:themeColor="text1"/>
          <w:u w:color="000000" w:themeColor="text1"/>
        </w:rPr>
        <w:t>190.</w:t>
      </w:r>
      <w:r>
        <w:rPr>
          <w:color w:val="000000" w:themeColor="text1"/>
          <w:u w:color="000000" w:themeColor="text1"/>
        </w:rPr>
        <w:tab/>
      </w:r>
      <w:r w:rsidRPr="004B3F3A">
        <w:t xml:space="preserve">A licensee shall have his license in his immediate possession at all times when operating a motor vehicle and shall display it upon demand of an officer or agent of either the </w:t>
      </w:r>
      <w:r w:rsidRPr="00C46E80">
        <w:t>Department</w:t>
      </w:r>
      <w:r w:rsidRPr="004B3F3A">
        <w:t xml:space="preserve"> of Motor Vehicles or the </w:t>
      </w:r>
      <w:r>
        <w:rPr>
          <w:rStyle w:val="scstrike"/>
        </w:rPr>
        <w:t>Department</w:t>
      </w:r>
      <w:r>
        <w:t xml:space="preserve"> </w:t>
      </w:r>
      <w:r>
        <w:rPr>
          <w:rStyle w:val="scinsert"/>
        </w:rPr>
        <w:t>Division</w:t>
      </w:r>
      <w:r w:rsidRPr="004B3F3A">
        <w:t xml:space="preserve"> of Public Safety or a law enforcement officer of the State. No points pursuant to Section 56</w:t>
      </w:r>
      <w:r w:rsidR="00DC4189">
        <w:t>‑</w:t>
      </w:r>
      <w:r w:rsidRPr="004B3F3A">
        <w:t>1</w:t>
      </w:r>
      <w:r w:rsidR="00DC4189">
        <w:t>‑</w:t>
      </w:r>
      <w:r w:rsidRPr="004B3F3A">
        <w:t>720 may be assessed. No points for insurance merit rating system and recoupment purposes may be assessed.</w:t>
      </w:r>
    </w:p>
    <w:p w:rsidR="000F5F3F" w:rsidP="000F5F3F" w:rsidRDefault="000F5F3F" w14:paraId="2D14FD64" w14:textId="77777777">
      <w:pPr>
        <w:pStyle w:val="scemptyline"/>
      </w:pPr>
    </w:p>
    <w:p w:rsidR="000F5F3F" w:rsidP="000F5F3F" w:rsidRDefault="000F5F3F" w14:paraId="1949AED6" w14:textId="5F156437">
      <w:pPr>
        <w:pStyle w:val="scdirectionallanguage"/>
      </w:pPr>
      <w:bookmarkStart w:name="bs_num_35_85ea45086" w:id="248"/>
      <w:r>
        <w:t>S</w:t>
      </w:r>
      <w:bookmarkEnd w:id="248"/>
      <w:r>
        <w:t>ECTION 35.</w:t>
      </w:r>
      <w:r>
        <w:tab/>
      </w:r>
      <w:bookmarkStart w:name="dl_3045684b1" w:id="249"/>
      <w:r w:rsidRPr="00854C5B">
        <w:t>S</w:t>
      </w:r>
      <w:bookmarkEnd w:id="249"/>
      <w:r>
        <w:t>ection</w:t>
      </w:r>
      <w:r w:rsidRPr="00854C5B">
        <w:t xml:space="preserve"> 56</w:t>
      </w:r>
      <w:r w:rsidR="00DC4189">
        <w:t>‑</w:t>
      </w:r>
      <w:r w:rsidRPr="00854C5B">
        <w:t>1</w:t>
      </w:r>
      <w:r w:rsidR="00DC4189">
        <w:t>‑</w:t>
      </w:r>
      <w:r w:rsidRPr="00854C5B">
        <w:t>286</w:t>
      </w:r>
      <w:r>
        <w:t xml:space="preserve">(K)(1) </w:t>
      </w:r>
      <w:r w:rsidR="006B3086">
        <w:t>of the S.C. Code</w:t>
      </w:r>
      <w:r>
        <w:t xml:space="preserve"> is amended to read:</w:t>
      </w:r>
    </w:p>
    <w:p w:rsidR="000F5F3F" w:rsidP="000F5F3F" w:rsidRDefault="000F5F3F" w14:paraId="3AC5027D" w14:textId="77777777">
      <w:pPr>
        <w:pStyle w:val="scemptyline"/>
      </w:pPr>
    </w:p>
    <w:p w:rsidRPr="002C307C" w:rsidR="000F5F3F" w:rsidP="000F5F3F" w:rsidRDefault="000F5F3F" w14:paraId="32FD3879" w14:textId="4A556F52">
      <w:pPr>
        <w:pStyle w:val="sccodifiedsection"/>
      </w:pPr>
      <w:bookmarkStart w:name="cs_T56C1N286_f72bc4667" w:id="250"/>
      <w:r>
        <w:tab/>
      </w:r>
      <w:bookmarkStart w:name="ss_T56C1N286S1_lv1_dc68daa0b" w:id="251"/>
      <w:bookmarkEnd w:id="250"/>
      <w:r>
        <w:t>(</w:t>
      </w:r>
      <w:bookmarkEnd w:id="251"/>
      <w:r>
        <w:t xml:space="preserve">1) </w:t>
      </w:r>
      <w:r w:rsidRPr="004B3F3A">
        <w:t>obtain a temporary alcohol license by filing with the Department of Motor Vehicles a form for this purpose. A one hundred dollar fee must be assessed for obtaining a temporary alcohol license. Twenty</w:t>
      </w:r>
      <w:r w:rsidR="00DC4189">
        <w:t>‑</w:t>
      </w:r>
      <w:r w:rsidRPr="004B3F3A">
        <w:t xml:space="preserve">five dollars of the fee collected by the Department of Motor Vehicles must be distributed to the </w:t>
      </w:r>
      <w:r>
        <w:rPr>
          <w:rStyle w:val="scstrike"/>
        </w:rPr>
        <w:t>Department</w:t>
      </w:r>
      <w:r w:rsidRPr="004B3F3A">
        <w:t xml:space="preserve"> </w:t>
      </w:r>
      <w:r>
        <w:rPr>
          <w:rStyle w:val="scinsert"/>
        </w:rPr>
        <w:t>Division</w:t>
      </w:r>
      <w:r>
        <w:t xml:space="preserve"> </w:t>
      </w:r>
      <w:r w:rsidRPr="004B3F3A">
        <w:t>of Public Safety for supplying and maintaining all necessary vehicle videotaping equipment. The remaining seventy</w:t>
      </w:r>
      <w:r w:rsidR="00DC4189">
        <w:t>‑</w:t>
      </w:r>
      <w:r w:rsidRPr="004B3F3A">
        <w:t>five dollars must be placed by the Comptroller General into the State Highway Fund as established by Section 57</w:t>
      </w:r>
      <w:r w:rsidR="00DC4189">
        <w:t>‑</w:t>
      </w:r>
      <w:r w:rsidRPr="004B3F3A">
        <w:t>11</w:t>
      </w:r>
      <w:r w:rsidR="00DC4189">
        <w:t>‑</w:t>
      </w:r>
      <w:r w:rsidRPr="004B3F3A">
        <w:t>20, to be distributed as provided in Section 11</w:t>
      </w:r>
      <w:r w:rsidR="00DC4189">
        <w:t>‑</w:t>
      </w:r>
      <w:r w:rsidRPr="004B3F3A">
        <w:t>43</w:t>
      </w:r>
      <w:r w:rsidR="00DC4189">
        <w:t>‑</w:t>
      </w:r>
      <w:r w:rsidRPr="004B3F3A">
        <w:t>167. The temporary alcohol license allows the person to drive a motor vehicle without any restrictive conditions pending the outcome of the contested case hearing provided for in this section or the final decision or disposition of the matter; and</w:t>
      </w:r>
    </w:p>
    <w:p w:rsidR="000F5F3F" w:rsidP="000F5F3F" w:rsidRDefault="000F5F3F" w14:paraId="376C433D" w14:textId="77777777">
      <w:pPr>
        <w:pStyle w:val="scemptyline"/>
      </w:pPr>
    </w:p>
    <w:p w:rsidR="000F5F3F" w:rsidP="000F5F3F" w:rsidRDefault="000F5F3F" w14:paraId="4F5C475D" w14:textId="24630BFE">
      <w:pPr>
        <w:pStyle w:val="scdirectionallanguage"/>
      </w:pPr>
      <w:bookmarkStart w:name="bs_num_36_d5e9b93b2" w:id="252"/>
      <w:r w:rsidRPr="00EC7330">
        <w:rPr>
          <w:color w:val="000000" w:themeColor="text1"/>
          <w:u w:color="000000" w:themeColor="text1"/>
        </w:rPr>
        <w:t>S</w:t>
      </w:r>
      <w:bookmarkEnd w:id="252"/>
      <w:r>
        <w:t xml:space="preserve">ECTION </w:t>
      </w:r>
      <w:r w:rsidRPr="00EC7330">
        <w:rPr>
          <w:color w:val="000000" w:themeColor="text1"/>
          <w:u w:color="000000" w:themeColor="text1"/>
        </w:rPr>
        <w:t>3</w:t>
      </w:r>
      <w:r>
        <w:rPr>
          <w:color w:val="000000" w:themeColor="text1"/>
          <w:u w:color="000000" w:themeColor="text1"/>
        </w:rPr>
        <w:t>6</w:t>
      </w:r>
      <w:r w:rsidRPr="00EC7330">
        <w:rPr>
          <w:color w:val="000000" w:themeColor="text1"/>
          <w:u w:color="000000" w:themeColor="text1"/>
        </w:rPr>
        <w:t>.</w:t>
      </w:r>
      <w:r>
        <w:tab/>
      </w:r>
      <w:bookmarkStart w:name="dl_b1e0d8027" w:id="253"/>
      <w:r w:rsidRPr="00EC7330">
        <w:rPr>
          <w:color w:val="000000" w:themeColor="text1"/>
          <w:u w:color="000000" w:themeColor="text1"/>
        </w:rPr>
        <w:t>S</w:t>
      </w:r>
      <w:bookmarkEnd w:id="253"/>
      <w:r>
        <w:t>ection 56</w:t>
      </w:r>
      <w:r w:rsidR="00DC4189">
        <w:rPr>
          <w:color w:val="000000" w:themeColor="text1"/>
          <w:u w:color="000000" w:themeColor="text1"/>
        </w:rPr>
        <w:t>‑</w:t>
      </w:r>
      <w:r w:rsidRPr="00EC7330">
        <w:rPr>
          <w:color w:val="000000" w:themeColor="text1"/>
          <w:u w:color="000000" w:themeColor="text1"/>
        </w:rPr>
        <w:t>1</w:t>
      </w:r>
      <w:r w:rsidR="00DC4189">
        <w:rPr>
          <w:color w:val="000000" w:themeColor="text1"/>
          <w:u w:color="000000" w:themeColor="text1"/>
        </w:rPr>
        <w:t>‑</w:t>
      </w:r>
      <w:r w:rsidRPr="00EC7330">
        <w:rPr>
          <w:color w:val="000000" w:themeColor="text1"/>
          <w:u w:color="000000" w:themeColor="text1"/>
        </w:rPr>
        <w:t xml:space="preserve">460(C) </w:t>
      </w:r>
      <w:r w:rsidR="006B3086">
        <w:rPr>
          <w:color w:val="000000" w:themeColor="text1"/>
          <w:u w:color="000000" w:themeColor="text1"/>
        </w:rPr>
        <w:t>of the S.C. Code</w:t>
      </w:r>
      <w:r w:rsidRPr="00EC7330">
        <w:rPr>
          <w:color w:val="000000" w:themeColor="text1"/>
          <w:u w:color="000000" w:themeColor="text1"/>
        </w:rPr>
        <w:t xml:space="preserve"> is amended to read:</w:t>
      </w:r>
    </w:p>
    <w:p w:rsidR="000F5F3F" w:rsidP="000F5F3F" w:rsidRDefault="000F5F3F" w14:paraId="222A8A36" w14:textId="77777777">
      <w:pPr>
        <w:pStyle w:val="scemptyline"/>
      </w:pPr>
    </w:p>
    <w:p w:rsidR="000F5F3F" w:rsidP="000F5F3F" w:rsidRDefault="000F5F3F" w14:paraId="550501C6" w14:textId="77777777">
      <w:pPr>
        <w:pStyle w:val="sccodifiedsection"/>
      </w:pPr>
      <w:bookmarkStart w:name="cs_T56C1N460_f17ab07b1" w:id="254"/>
      <w:r>
        <w:rPr>
          <w:color w:val="000000" w:themeColor="text1"/>
          <w:u w:color="000000" w:themeColor="text1"/>
        </w:rPr>
        <w:tab/>
      </w:r>
      <w:bookmarkStart w:name="ss_T56C1N460SC_lv1_3178dca8c" w:id="255"/>
      <w:bookmarkEnd w:id="254"/>
      <w:r w:rsidRPr="00EC7330">
        <w:rPr>
          <w:color w:val="000000" w:themeColor="text1"/>
          <w:u w:color="000000" w:themeColor="text1"/>
        </w:rPr>
        <w:t>(</w:t>
      </w:r>
      <w:bookmarkEnd w:id="255"/>
      <w:r w:rsidRPr="00EC7330">
        <w:rPr>
          <w:color w:val="000000" w:themeColor="text1"/>
          <w:u w:color="000000" w:themeColor="text1"/>
        </w:rPr>
        <w:t>C)</w:t>
      </w:r>
      <w:r w:rsidRPr="00EC7330">
        <w:t xml:space="preserve"> </w:t>
      </w:r>
      <w:r w:rsidRPr="00EC7330">
        <w:rPr>
          <w:color w:val="000000" w:themeColor="text1"/>
          <w:u w:color="000000" w:themeColor="text1"/>
        </w:rPr>
        <w:t xml:space="preserve">One hundred dollars of each fine imposed pursuant to this section must be placed by the Comptroller General into a special restricted account to be used by the </w:t>
      </w:r>
      <w:r>
        <w:rPr>
          <w:rStyle w:val="scstrike"/>
        </w:rPr>
        <w:t>Department</w:t>
      </w:r>
      <w:r w:rsidRPr="00EC7330">
        <w:rPr>
          <w:color w:val="000000" w:themeColor="text1"/>
          <w:u w:color="000000" w:themeColor="text1"/>
        </w:rPr>
        <w:t xml:space="preserve"> </w:t>
      </w:r>
      <w:r w:rsidRPr="00EC7330">
        <w:rPr>
          <w:rStyle w:val="scinsert"/>
        </w:rPr>
        <w:t>Division</w:t>
      </w:r>
      <w:r w:rsidRPr="00EC7330">
        <w:rPr>
          <w:color w:val="000000" w:themeColor="text1"/>
          <w:u w:color="000000" w:themeColor="text1"/>
        </w:rPr>
        <w:t xml:space="preserve"> of Public Safety for the Highway Patrol.</w:t>
      </w:r>
    </w:p>
    <w:p w:rsidR="000F5F3F" w:rsidP="000F5F3F" w:rsidRDefault="000F5F3F" w14:paraId="3C21DFB2" w14:textId="77777777">
      <w:pPr>
        <w:pStyle w:val="scemptyline"/>
      </w:pPr>
    </w:p>
    <w:p w:rsidR="000F5F3F" w:rsidP="000F5F3F" w:rsidRDefault="000F5F3F" w14:paraId="7A8F968A" w14:textId="70C1941E">
      <w:pPr>
        <w:pStyle w:val="scdirectionallanguage"/>
      </w:pPr>
      <w:bookmarkStart w:name="bs_num_37_18572b099" w:id="256"/>
      <w:r>
        <w:t>S</w:t>
      </w:r>
      <w:bookmarkEnd w:id="256"/>
      <w:r>
        <w:t>ECTION 37.</w:t>
      </w:r>
      <w:r>
        <w:tab/>
      </w:r>
      <w:bookmarkStart w:name="dl_cdf07c077" w:id="257"/>
      <w:r w:rsidRPr="00854C5B">
        <w:t>S</w:t>
      </w:r>
      <w:bookmarkEnd w:id="257"/>
      <w:r>
        <w:t>ection</w:t>
      </w:r>
      <w:r w:rsidRPr="00854C5B">
        <w:t xml:space="preserve"> 56</w:t>
      </w:r>
      <w:r w:rsidR="00DC4189">
        <w:t>‑</w:t>
      </w:r>
      <w:r w:rsidRPr="00854C5B">
        <w:t>1</w:t>
      </w:r>
      <w:r w:rsidR="00DC4189">
        <w:t>‑</w:t>
      </w:r>
      <w:r w:rsidRPr="00854C5B">
        <w:t>1320</w:t>
      </w:r>
      <w:r>
        <w:t xml:space="preserve">(B)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718F1508" w14:textId="77777777">
      <w:pPr>
        <w:pStyle w:val="scemptyline"/>
      </w:pPr>
    </w:p>
    <w:p w:rsidR="000F5F3F" w:rsidP="000F5F3F" w:rsidRDefault="000F5F3F" w14:paraId="1926B923" w14:textId="12EA23B3">
      <w:pPr>
        <w:pStyle w:val="sccodifiedsection"/>
      </w:pPr>
      <w:r>
        <w:tab/>
      </w:r>
      <w:bookmarkStart w:name="cs_T56C1N1320_dd2547c6f" w:id="258"/>
      <w:r>
        <w:t>(</w:t>
      </w:r>
      <w:bookmarkEnd w:id="258"/>
      <w:r>
        <w:t xml:space="preserve">B) </w:t>
      </w:r>
      <w:r w:rsidRPr="004B3F3A">
        <w:t>Ninety</w:t>
      </w:r>
      <w:r w:rsidR="00DC4189">
        <w:t>‑</w:t>
      </w:r>
      <w:r w:rsidRPr="004B3F3A">
        <w:t>five dollars of the collected fe</w:t>
      </w:r>
      <w:r>
        <w:t>e must be credited to the state</w:t>
      </w:r>
      <w:r w:rsidRPr="002B56C4">
        <w:t>’</w:t>
      </w:r>
      <w:r w:rsidRPr="004B3F3A">
        <w:t xml:space="preserve">s general fund for use of the </w:t>
      </w:r>
      <w:r>
        <w:rPr>
          <w:rStyle w:val="scstrike"/>
        </w:rPr>
        <w:t>Department</w:t>
      </w:r>
      <w:r w:rsidRPr="004B3F3A">
        <w:t xml:space="preserve"> </w:t>
      </w:r>
      <w:r>
        <w:rPr>
          <w:rStyle w:val="scinsert"/>
        </w:rPr>
        <w:t>Division</w:t>
      </w:r>
      <w:r>
        <w:t xml:space="preserve"> </w:t>
      </w:r>
      <w:r w:rsidRPr="004B3F3A">
        <w:t>of Public Safety in the hiring, training, and equipping of members of the South Carolina Highway Patrol and Transportation Police and in the operations of the South Carolina Highway Patrol and Transportation Police. Five dollars of the collected fee must be placed by the Comptroller General into the State Highway Fund as established by Section 57</w:t>
      </w:r>
      <w:r w:rsidR="00DC4189">
        <w:t>‑</w:t>
      </w:r>
      <w:r w:rsidRPr="004B3F3A">
        <w:t>11</w:t>
      </w:r>
      <w:r w:rsidR="00DC4189">
        <w:t>‑</w:t>
      </w:r>
      <w:r w:rsidRPr="004B3F3A">
        <w:t>20, to be distributed as provided in Section 11</w:t>
      </w:r>
      <w:r w:rsidR="00DC4189">
        <w:t>‑</w:t>
      </w:r>
      <w:r w:rsidRPr="004B3F3A">
        <w:t>43</w:t>
      </w:r>
      <w:r w:rsidR="00DC4189">
        <w:t>‑</w:t>
      </w:r>
      <w:r w:rsidRPr="004B3F3A">
        <w:t>167.</w:t>
      </w:r>
    </w:p>
    <w:p w:rsidRPr="002C307C" w:rsidR="000F5F3F" w:rsidP="000F5F3F" w:rsidRDefault="000F5F3F" w14:paraId="7D993679" w14:textId="77777777">
      <w:pPr>
        <w:pStyle w:val="scemptyline"/>
      </w:pPr>
    </w:p>
    <w:p w:rsidR="000F5F3F" w:rsidP="000F5F3F" w:rsidRDefault="000F5F3F" w14:paraId="79CBBA16" w14:textId="67EE8989">
      <w:pPr>
        <w:pStyle w:val="scdirectionallanguage"/>
      </w:pPr>
      <w:bookmarkStart w:name="bs_num_38_9260a6191" w:id="259"/>
      <w:r>
        <w:t>S</w:t>
      </w:r>
      <w:bookmarkEnd w:id="259"/>
      <w:r>
        <w:t>ECTION 38.</w:t>
      </w:r>
      <w:r>
        <w:tab/>
      </w:r>
      <w:bookmarkStart w:name="dl_fa7cf8bfe" w:id="260"/>
      <w:r w:rsidRPr="00854C5B">
        <w:t>S</w:t>
      </w:r>
      <w:bookmarkEnd w:id="260"/>
      <w:r>
        <w:t>ection</w:t>
      </w:r>
      <w:r w:rsidRPr="00854C5B">
        <w:t xml:space="preserve"> 56</w:t>
      </w:r>
      <w:r w:rsidR="00DC4189">
        <w:t>‑</w:t>
      </w:r>
      <w:r w:rsidRPr="00854C5B">
        <w:t>1</w:t>
      </w:r>
      <w:r w:rsidR="00DC4189">
        <w:t>‑</w:t>
      </w:r>
      <w:r w:rsidRPr="00854C5B">
        <w:t>176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17AEE132" w14:textId="77777777">
      <w:pPr>
        <w:pStyle w:val="scemptyline"/>
      </w:pPr>
    </w:p>
    <w:p w:rsidRPr="002C307C" w:rsidR="000F5F3F" w:rsidP="000F5F3F" w:rsidRDefault="000F5F3F" w14:paraId="2B01F0BD" w14:textId="02AB1EF0">
      <w:pPr>
        <w:pStyle w:val="sccodifiedsection"/>
      </w:pPr>
      <w:r>
        <w:tab/>
      </w:r>
      <w:bookmarkStart w:name="cs_T56C1N1760_e015ff1bc" w:id="261"/>
      <w:r>
        <w:t>S</w:t>
      </w:r>
      <w:bookmarkEnd w:id="261"/>
      <w:r>
        <w:t>ection 56</w:t>
      </w:r>
      <w:r w:rsidR="00DC4189">
        <w:t>‑</w:t>
      </w:r>
      <w:r>
        <w:t>1</w:t>
      </w:r>
      <w:r w:rsidR="00DC4189">
        <w:t>‑</w:t>
      </w:r>
      <w:r>
        <w:t>1760.</w:t>
      </w:r>
      <w:r>
        <w:tab/>
      </w:r>
      <w:r w:rsidRPr="002C307C">
        <w:t xml:space="preserve">Every licensee shall have his license in his immediate possession at all times when operating a moped and shall display it upon demand of any officer or agent of </w:t>
      </w:r>
      <w:r w:rsidRPr="00E55447">
        <w:t>the</w:t>
      </w:r>
      <w:r>
        <w:rPr>
          <w:rStyle w:val="scstrike"/>
        </w:rPr>
        <w:t xml:space="preserve"> Department</w:t>
      </w:r>
      <w:r w:rsidRPr="00E55447">
        <w:t xml:space="preserve"> </w:t>
      </w:r>
      <w:r w:rsidRPr="00E55447">
        <w:rPr>
          <w:rStyle w:val="scinsert"/>
        </w:rPr>
        <w:t>Division</w:t>
      </w:r>
      <w:r w:rsidRPr="000F79F4">
        <w:t xml:space="preserve"> </w:t>
      </w:r>
      <w:r w:rsidRPr="00E55447">
        <w:t xml:space="preserve">of Public Safety </w:t>
      </w:r>
      <w:r w:rsidRPr="002C307C">
        <w:t>or any police officer of the State.</w:t>
      </w:r>
    </w:p>
    <w:p w:rsidRPr="002C307C" w:rsidR="000F5F3F" w:rsidP="000F5F3F" w:rsidRDefault="000F5F3F" w14:paraId="047D57A2" w14:textId="77777777">
      <w:pPr>
        <w:pStyle w:val="scemptyline"/>
      </w:pPr>
    </w:p>
    <w:p w:rsidR="000F5F3F" w:rsidP="000F5F3F" w:rsidRDefault="000F5F3F" w14:paraId="57979494" w14:textId="58D68C4C">
      <w:pPr>
        <w:pStyle w:val="scdirectionallanguage"/>
      </w:pPr>
      <w:bookmarkStart w:name="bs_num_39_0d2dad81a" w:id="262"/>
      <w:r>
        <w:t>S</w:t>
      </w:r>
      <w:bookmarkEnd w:id="262"/>
      <w:r>
        <w:t>ECTION 39.</w:t>
      </w:r>
      <w:r>
        <w:tab/>
      </w:r>
      <w:bookmarkStart w:name="dl_4f78c7ea7" w:id="263"/>
      <w:r w:rsidRPr="00854C5B">
        <w:t>S</w:t>
      </w:r>
      <w:bookmarkEnd w:id="263"/>
      <w:r>
        <w:t>ection</w:t>
      </w:r>
      <w:r w:rsidRPr="00854C5B">
        <w:t xml:space="preserve"> 56</w:t>
      </w:r>
      <w:r w:rsidR="00DC4189">
        <w:t>‑</w:t>
      </w:r>
      <w:r w:rsidRPr="00854C5B">
        <w:t>1</w:t>
      </w:r>
      <w:r w:rsidR="00DC4189">
        <w:t>‑</w:t>
      </w:r>
      <w:r w:rsidRPr="00854C5B">
        <w:t>2220</w:t>
      </w:r>
      <w:r>
        <w:t xml:space="preserve">(G)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6D2BCA7A" w14:textId="77777777">
      <w:pPr>
        <w:pStyle w:val="scemptyline"/>
      </w:pPr>
    </w:p>
    <w:p w:rsidRPr="002C307C" w:rsidR="000F5F3F" w:rsidP="000F5F3F" w:rsidRDefault="000F5F3F" w14:paraId="4403ACEC" w14:textId="77777777">
      <w:pPr>
        <w:pStyle w:val="sccodifiedsection"/>
      </w:pPr>
      <w:r>
        <w:tab/>
      </w:r>
      <w:bookmarkStart w:name="cs_T56C1N2220_519a8d383" w:id="264"/>
      <w:r>
        <w:t>(</w:t>
      </w:r>
      <w:bookmarkEnd w:id="264"/>
      <w:r>
        <w:t xml:space="preserve">G) </w:t>
      </w:r>
      <w:r w:rsidRPr="002C307C">
        <w:t xml:space="preserve">The records required by this section are subject to inspection by </w:t>
      </w:r>
      <w:r w:rsidRPr="00E55447">
        <w:t xml:space="preserve">the </w:t>
      </w:r>
      <w:r>
        <w:rPr>
          <w:rStyle w:val="scstrike"/>
        </w:rPr>
        <w:t>Department</w:t>
      </w:r>
      <w:r w:rsidRPr="00E55447">
        <w:t xml:space="preserve"> </w:t>
      </w:r>
      <w:r w:rsidRPr="00E55447">
        <w:rPr>
          <w:rStyle w:val="scinsert"/>
        </w:rPr>
        <w:t>Division</w:t>
      </w:r>
      <w:r>
        <w:t xml:space="preserve"> </w:t>
      </w:r>
      <w:r w:rsidRPr="00E55447">
        <w:t>of Public Safety</w:t>
      </w:r>
      <w:r w:rsidRPr="002C307C">
        <w:t>.</w:t>
      </w:r>
    </w:p>
    <w:p w:rsidRPr="002C307C" w:rsidR="000F5F3F" w:rsidP="000F5F3F" w:rsidRDefault="000F5F3F" w14:paraId="5C0DA449" w14:textId="77777777">
      <w:pPr>
        <w:pStyle w:val="scemptyline"/>
      </w:pPr>
    </w:p>
    <w:p w:rsidR="000F5F3F" w:rsidP="000F5F3F" w:rsidRDefault="000F5F3F" w14:paraId="12647A76" w14:textId="27BB6C14">
      <w:pPr>
        <w:pStyle w:val="scdirectionallanguage"/>
      </w:pPr>
      <w:bookmarkStart w:name="bs_num_40_d8f591046" w:id="265"/>
      <w:r>
        <w:t>S</w:t>
      </w:r>
      <w:bookmarkEnd w:id="265"/>
      <w:r>
        <w:t>ECTION 40.</w:t>
      </w:r>
      <w:r>
        <w:tab/>
      </w:r>
      <w:bookmarkStart w:name="dl_470f45589" w:id="266"/>
      <w:r w:rsidRPr="00854C5B">
        <w:t>S</w:t>
      </w:r>
      <w:bookmarkEnd w:id="266"/>
      <w:r>
        <w:t>ection</w:t>
      </w:r>
      <w:r w:rsidRPr="00854C5B">
        <w:t xml:space="preserve"> 56</w:t>
      </w:r>
      <w:r w:rsidR="00DC4189">
        <w:t>‑</w:t>
      </w:r>
      <w:r w:rsidRPr="00854C5B">
        <w:t>1</w:t>
      </w:r>
      <w:r w:rsidR="00DC4189">
        <w:t>‑</w:t>
      </w:r>
      <w:r w:rsidRPr="00854C5B">
        <w:t>2230</w:t>
      </w:r>
      <w:r>
        <w:t xml:space="preserve">(E) </w:t>
      </w:r>
      <w:r w:rsidR="006B3086">
        <w:t>of the S.C. Code</w:t>
      </w:r>
      <w:r>
        <w:t xml:space="preserve"> is amended to read:</w:t>
      </w:r>
    </w:p>
    <w:p w:rsidR="000F5F3F" w:rsidP="000F5F3F" w:rsidRDefault="000F5F3F" w14:paraId="33BAB099" w14:textId="77777777">
      <w:pPr>
        <w:pStyle w:val="scemptyline"/>
      </w:pPr>
    </w:p>
    <w:p w:rsidRPr="002C307C" w:rsidR="000F5F3F" w:rsidP="000F5F3F" w:rsidRDefault="000F5F3F" w14:paraId="1C15AC1C" w14:textId="77777777">
      <w:pPr>
        <w:pStyle w:val="sccodifiedsection"/>
      </w:pPr>
      <w:r>
        <w:tab/>
      </w:r>
      <w:bookmarkStart w:name="cs_T56C1N2230_5cdabd41e" w:id="267"/>
      <w:r>
        <w:t>(</w:t>
      </w:r>
      <w:bookmarkEnd w:id="267"/>
      <w:r>
        <w:t xml:space="preserve">E) </w:t>
      </w:r>
      <w:r w:rsidRPr="002C307C">
        <w:t xml:space="preserve">Fines collected pursuant to this section must be credited to </w:t>
      </w:r>
      <w:r w:rsidRPr="00E55447">
        <w:t xml:space="preserve">the </w:t>
      </w:r>
      <w:r>
        <w:rPr>
          <w:rStyle w:val="scstrike"/>
        </w:rPr>
        <w:t>Department</w:t>
      </w:r>
      <w:r w:rsidRPr="00E55447">
        <w:t xml:space="preserve"> </w:t>
      </w:r>
      <w:r w:rsidRPr="00E55447">
        <w:rPr>
          <w:rStyle w:val="scinsert"/>
        </w:rPr>
        <w:t>Division</w:t>
      </w:r>
      <w:r>
        <w:t xml:space="preserve"> </w:t>
      </w:r>
      <w:r w:rsidRPr="00E55447">
        <w:t>of Public Safety</w:t>
      </w:r>
      <w:r w:rsidRPr="002B56C4">
        <w:t>’</w:t>
      </w:r>
      <w:r w:rsidRPr="00E55447">
        <w:t>s</w:t>
      </w:r>
      <w:r w:rsidRPr="002C307C">
        <w:t xml:space="preserve"> Transport Police </w:t>
      </w:r>
      <w:r w:rsidRPr="00E55447">
        <w:t>Division</w:t>
      </w:r>
      <w:r>
        <w:t>.</w:t>
      </w:r>
    </w:p>
    <w:p w:rsidRPr="002C307C" w:rsidR="000F5F3F" w:rsidP="000F5F3F" w:rsidRDefault="000F5F3F" w14:paraId="06786F70" w14:textId="77777777">
      <w:pPr>
        <w:pStyle w:val="scemptyline"/>
      </w:pPr>
    </w:p>
    <w:p w:rsidR="000F5F3F" w:rsidP="000F5F3F" w:rsidRDefault="000F5F3F" w14:paraId="5557D72E" w14:textId="6B7FC5EC">
      <w:pPr>
        <w:pStyle w:val="scdirectionallanguage"/>
      </w:pPr>
      <w:bookmarkStart w:name="bs_num_41_a950bbb35" w:id="268"/>
      <w:r>
        <w:t>S</w:t>
      </w:r>
      <w:bookmarkEnd w:id="268"/>
      <w:r>
        <w:t>ECTION 41.</w:t>
      </w:r>
      <w:r>
        <w:tab/>
      </w:r>
      <w:bookmarkStart w:name="dl_b6a61b174" w:id="269"/>
      <w:r w:rsidRPr="00854C5B">
        <w:t>S</w:t>
      </w:r>
      <w:bookmarkEnd w:id="269"/>
      <w:r>
        <w:t>ection</w:t>
      </w:r>
      <w:r w:rsidRPr="00854C5B">
        <w:t xml:space="preserve"> 56</w:t>
      </w:r>
      <w:r w:rsidR="00DC4189">
        <w:t>‑</w:t>
      </w:r>
      <w:r w:rsidRPr="00854C5B">
        <w:t>3</w:t>
      </w:r>
      <w:r w:rsidR="00DC4189">
        <w:t>‑</w:t>
      </w:r>
      <w:r w:rsidRPr="00854C5B">
        <w:t>662</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25E6E218" w14:textId="77777777">
      <w:pPr>
        <w:pStyle w:val="scemptyline"/>
      </w:pPr>
    </w:p>
    <w:p w:rsidRPr="00A95F9A" w:rsidR="000F5F3F" w:rsidP="000F5F3F" w:rsidRDefault="000F5F3F" w14:paraId="257C7927" w14:textId="0B98A074">
      <w:pPr>
        <w:pStyle w:val="sccodifiedsection"/>
      </w:pPr>
      <w:r>
        <w:tab/>
      </w:r>
      <w:bookmarkStart w:name="cs_T56C3N662_f28d4b597" w:id="270"/>
      <w:r>
        <w:t>S</w:t>
      </w:r>
      <w:bookmarkEnd w:id="270"/>
      <w:r>
        <w:t>ection 56</w:t>
      </w:r>
      <w:r w:rsidR="00DC4189">
        <w:t>‑</w:t>
      </w:r>
      <w:r>
        <w:t>3</w:t>
      </w:r>
      <w:r w:rsidR="00DC4189">
        <w:t>‑</w:t>
      </w:r>
      <w:r>
        <w:t>662</w:t>
      </w:r>
      <w:r w:rsidRPr="00854C5B">
        <w:t>.</w:t>
      </w:r>
      <w:r>
        <w:tab/>
      </w:r>
      <w:r w:rsidRPr="00A95F9A">
        <w:t>The Department of Motor Vehicles shall charge a fee of five dollars for each identifier.  The five</w:t>
      </w:r>
      <w:r w:rsidR="00DC4189">
        <w:t>‑</w:t>
      </w:r>
      <w:r w:rsidRPr="00A95F9A">
        <w:t>dollar identifier fee must be remitted to the general fund.  The Department of Motor Vehicles may promulgate regulations pursuant to this section.  The five</w:t>
      </w:r>
      <w:r w:rsidR="00DC4189">
        <w:t>‑</w:t>
      </w:r>
      <w:r w:rsidRPr="00A95F9A">
        <w:t xml:space="preserve">dollar fee collected pursuant to this section must be placed in a special restricted account by the Comptroller General to be used by </w:t>
      </w:r>
      <w:r w:rsidRPr="00E55447">
        <w:t xml:space="preserve">the </w:t>
      </w:r>
      <w:r>
        <w:rPr>
          <w:rStyle w:val="scstrike"/>
        </w:rPr>
        <w:t>Department</w:t>
      </w:r>
      <w:r w:rsidRPr="00E55447">
        <w:t xml:space="preserve"> </w:t>
      </w:r>
      <w:r w:rsidRPr="00E55447">
        <w:rPr>
          <w:rStyle w:val="scinsert"/>
        </w:rPr>
        <w:t>Division</w:t>
      </w:r>
      <w:r>
        <w:t xml:space="preserve"> </w:t>
      </w:r>
      <w:r w:rsidRPr="00E55447">
        <w:t>of Public Safety</w:t>
      </w:r>
      <w:r>
        <w:t xml:space="preserve"> </w:t>
      </w:r>
      <w:r w:rsidRPr="00A95F9A">
        <w:t xml:space="preserve">for the administration and enforcement of the provisions contained in Articles 3 and 5 </w:t>
      </w:r>
      <w:r>
        <w:rPr>
          <w:rStyle w:val="scstrike"/>
        </w:rPr>
        <w:t>of</w:t>
      </w:r>
      <w:r>
        <w:rPr>
          <w:rStyle w:val="scinsert"/>
        </w:rPr>
        <w:t>,</w:t>
      </w:r>
      <w:r w:rsidRPr="00A95F9A">
        <w:t xml:space="preserve"> Chapter 23, Title 58, and for the building or renovation of weigh stations.  All unexpended funds from prior years collected under this section may be retained and carried forward by </w:t>
      </w:r>
      <w:r w:rsidRPr="009158BD">
        <w:t xml:space="preserve">the </w:t>
      </w:r>
      <w:r>
        <w:rPr>
          <w:rStyle w:val="scstrike"/>
        </w:rPr>
        <w:t>Department</w:t>
      </w:r>
      <w:r w:rsidRPr="009158BD">
        <w:t xml:space="preserve"> </w:t>
      </w:r>
      <w:r w:rsidRPr="00E55447">
        <w:rPr>
          <w:rStyle w:val="scinsert"/>
        </w:rPr>
        <w:t>Division</w:t>
      </w:r>
      <w:r>
        <w:t xml:space="preserve"> </w:t>
      </w:r>
      <w:r w:rsidRPr="009158BD">
        <w:t>of Public Safety</w:t>
      </w:r>
      <w:r>
        <w:t xml:space="preserve"> and used for these purposes.</w:t>
      </w:r>
    </w:p>
    <w:p w:rsidRPr="00A95F9A" w:rsidR="000F5F3F" w:rsidP="000F5F3F" w:rsidRDefault="000F5F3F" w14:paraId="33409D1E" w14:textId="77777777">
      <w:pPr>
        <w:pStyle w:val="scemptyline"/>
      </w:pPr>
    </w:p>
    <w:p w:rsidR="000F5F3F" w:rsidP="000F5F3F" w:rsidRDefault="000F5F3F" w14:paraId="50D85A78" w14:textId="5EE62F48">
      <w:pPr>
        <w:pStyle w:val="scdirectionallanguage"/>
      </w:pPr>
      <w:bookmarkStart w:name="bs_num_42_b78ffb281" w:id="271"/>
      <w:r>
        <w:t>S</w:t>
      </w:r>
      <w:bookmarkEnd w:id="271"/>
      <w:r>
        <w:t>ECTION 42.</w:t>
      </w:r>
      <w:r>
        <w:tab/>
      </w:r>
      <w:bookmarkStart w:name="dl_7763b0e12" w:id="272"/>
      <w:r w:rsidRPr="000F3086">
        <w:t>S</w:t>
      </w:r>
      <w:bookmarkEnd w:id="272"/>
      <w:r>
        <w:t>ection</w:t>
      </w:r>
      <w:r w:rsidRPr="000F3086">
        <w:t xml:space="preserve"> 56</w:t>
      </w:r>
      <w:r w:rsidR="00DC4189">
        <w:t>‑</w:t>
      </w:r>
      <w:r w:rsidRPr="000F3086">
        <w:t>3</w:t>
      </w:r>
      <w:r w:rsidR="00DC4189">
        <w:t>‑</w:t>
      </w:r>
      <w:r w:rsidRPr="000F3086">
        <w:t>663</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17138DE1" w14:textId="77777777">
      <w:pPr>
        <w:pStyle w:val="scemptyline"/>
      </w:pPr>
    </w:p>
    <w:p w:rsidRPr="00A95F9A" w:rsidR="000F5F3F" w:rsidP="000F5F3F" w:rsidRDefault="000F5F3F" w14:paraId="6436B3DF" w14:textId="1E961D6A">
      <w:pPr>
        <w:pStyle w:val="sccodifiedsection"/>
      </w:pPr>
      <w:r>
        <w:tab/>
      </w:r>
      <w:bookmarkStart w:name="cs_T56C3N663_14df38f14" w:id="273"/>
      <w:r>
        <w:t>S</w:t>
      </w:r>
      <w:bookmarkEnd w:id="273"/>
      <w:r>
        <w:t>ection 56</w:t>
      </w:r>
      <w:r w:rsidR="00DC4189">
        <w:t>‑</w:t>
      </w:r>
      <w:r>
        <w:t>3</w:t>
      </w:r>
      <w:r w:rsidR="00DC4189">
        <w:t>‑</w:t>
      </w:r>
      <w:r>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Pr>
          <w:rStyle w:val="scstrike"/>
        </w:rPr>
        <w:t>Department</w:t>
      </w:r>
      <w:r w:rsidRPr="009158BD">
        <w:t xml:space="preserve"> </w:t>
      </w:r>
      <w:r w:rsidRPr="00E55447">
        <w:rPr>
          <w:rStyle w:val="scinsert"/>
        </w:rPr>
        <w:t>Division</w:t>
      </w:r>
      <w:r>
        <w:t xml:space="preserve"> </w:t>
      </w:r>
      <w:r w:rsidRPr="009158BD">
        <w:t xml:space="preserve">of Public Safety </w:t>
      </w:r>
      <w:r w:rsidRPr="00A95F9A">
        <w:t>and the Department of Motor Vehicles for enforcement purposes.  When the carrier</w:t>
      </w:r>
      <w:r w:rsidRPr="002B56C4">
        <w:t>’</w:t>
      </w:r>
      <w:r w:rsidRPr="00A95F9A">
        <w:t>s base state is South Carolina, the Department of Motor Vehicles may require further filings of certificates of insurance, surety bonds, and other documents to show the carrier</w:t>
      </w:r>
      <w:r w:rsidRPr="002B56C4">
        <w:t>’</w:t>
      </w:r>
      <w:r w:rsidRPr="00A95F9A">
        <w:t>s qualifications to operate.  Participating carriers shall register their authority directly with the Department of Motor Vehicles and not with</w:t>
      </w:r>
      <w:r>
        <w:t xml:space="preserve"> other state or local agencies.</w:t>
      </w:r>
    </w:p>
    <w:p w:rsidR="000F5F3F" w:rsidP="000F5F3F" w:rsidRDefault="000F5F3F" w14:paraId="219F68A0" w14:textId="77777777">
      <w:pPr>
        <w:pStyle w:val="scemptyline"/>
      </w:pPr>
    </w:p>
    <w:p w:rsidR="000F5F3F" w:rsidP="000F5F3F" w:rsidRDefault="000F5F3F" w14:paraId="7B7D8A34" w14:textId="7D099C88">
      <w:pPr>
        <w:pStyle w:val="scdirectionallanguage"/>
      </w:pPr>
      <w:bookmarkStart w:name="bs_num_43_bc1365972" w:id="274"/>
      <w:r>
        <w:t>S</w:t>
      </w:r>
      <w:bookmarkEnd w:id="274"/>
      <w:r>
        <w:t>ECTION 43.</w:t>
      </w:r>
      <w:r>
        <w:tab/>
      </w:r>
      <w:bookmarkStart w:name="dl_8a2da1424" w:id="275"/>
      <w:r w:rsidRPr="000F3086">
        <w:t>S</w:t>
      </w:r>
      <w:bookmarkEnd w:id="275"/>
      <w:r>
        <w:t>ection</w:t>
      </w:r>
      <w:r w:rsidRPr="000F3086">
        <w:t xml:space="preserve"> 56</w:t>
      </w:r>
      <w:r w:rsidR="00DC4189">
        <w:t>‑</w:t>
      </w:r>
      <w:r w:rsidRPr="000F3086">
        <w:t>3</w:t>
      </w:r>
      <w:r w:rsidR="00DC4189">
        <w:t>‑</w:t>
      </w:r>
      <w:r w:rsidRPr="000F3086">
        <w:t>840</w:t>
      </w:r>
      <w:r>
        <w:t xml:space="preserve"> </w:t>
      </w:r>
      <w:r w:rsidR="006B3086">
        <w:t>of the S.C. Code</w:t>
      </w:r>
      <w:r>
        <w:t xml:space="preserve"> is amended to read:</w:t>
      </w:r>
    </w:p>
    <w:p w:rsidR="000F5F3F" w:rsidP="000F5F3F" w:rsidRDefault="000F5F3F" w14:paraId="1A2BE30E" w14:textId="77777777">
      <w:pPr>
        <w:pStyle w:val="scemptyline"/>
      </w:pPr>
    </w:p>
    <w:p w:rsidRPr="00A95F9A" w:rsidR="000F5F3F" w:rsidP="00A77B34" w:rsidRDefault="000F5F3F" w14:paraId="20B254CC" w14:textId="5000EF7A">
      <w:pPr>
        <w:pStyle w:val="sccodifiedsection"/>
      </w:pPr>
      <w:r>
        <w:tab/>
      </w:r>
      <w:bookmarkStart w:name="cs_T56C3N840_8e6847102" w:id="276"/>
      <w:r>
        <w:t>S</w:t>
      </w:r>
      <w:bookmarkEnd w:id="276"/>
      <w:r>
        <w:t>ection 56</w:t>
      </w:r>
      <w:r w:rsidR="00DC4189">
        <w:t>‑</w:t>
      </w:r>
      <w:r>
        <w:t>3</w:t>
      </w:r>
      <w:r w:rsidR="00DC4189">
        <w:t>‑</w:t>
      </w:r>
      <w:r>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rsidR="00DC4189">
        <w:t>‑</w:t>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sidR="00DC4189">
        <w:t>‑</w:t>
      </w:r>
      <w:r w:rsidRPr="00A95F9A">
        <w:t>five dollars to the department.  However, there is no delinquency penalty fee for campers and travel trailers subject to the registration fee under Section 56</w:t>
      </w:r>
      <w:r w:rsidR="00DC4189">
        <w:t>‑</w:t>
      </w:r>
      <w:r w:rsidRPr="00A95F9A">
        <w:t>3</w:t>
      </w:r>
      <w:r w:rsidR="00DC4189">
        <w:t>‑</w:t>
      </w:r>
      <w:r w:rsidRPr="00A95F9A">
        <w:t>720.</w:t>
      </w:r>
      <w:r w:rsidRPr="00A95F9A">
        <w:rPr>
          <w:rStyle w:val="scstrike"/>
        </w:rPr>
        <w:t xml:space="preserve"> </w:t>
      </w:r>
    </w:p>
    <w:p w:rsidRPr="00A95F9A" w:rsidR="000F5F3F" w:rsidP="00A77B34" w:rsidRDefault="000F5F3F" w14:paraId="746BDF3D" w14:textId="08AB5554">
      <w:pPr>
        <w:pStyle w:val="sccodifiedsection"/>
      </w:pPr>
      <w:r>
        <w:tab/>
      </w:r>
      <w:bookmarkStart w:name="up_369679e80" w:id="277"/>
      <w:r w:rsidRPr="00A95F9A">
        <w:t>A</w:t>
      </w:r>
      <w:bookmarkEnd w:id="277"/>
      <w:r w:rsidRPr="00A95F9A">
        <w:t xml:space="preserve"> person who drives, moves, or operates on a highway a vehicle for which a registration and license are required but have not been obtained within thirty days of the date when required is guilty of a misdemeanor.</w:t>
      </w:r>
      <w:r w:rsidRPr="00A95F9A">
        <w:rPr>
          <w:rStyle w:val="scstrike"/>
        </w:rPr>
        <w:t xml:space="preserve"> </w:t>
      </w:r>
    </w:p>
    <w:p w:rsidR="000F5F3F" w:rsidP="000F5F3F" w:rsidRDefault="000F5F3F" w14:paraId="69600BC9" w14:textId="3B0581CB">
      <w:pPr>
        <w:pStyle w:val="sccodifiedsection"/>
      </w:pPr>
      <w:r>
        <w:tab/>
      </w:r>
      <w:bookmarkStart w:name="up_40257c0e3" w:id="278"/>
      <w:r w:rsidRPr="00A95F9A">
        <w:t>A</w:t>
      </w:r>
      <w:bookmarkEnd w:id="278"/>
      <w:r w:rsidRPr="00A95F9A">
        <w:t>ll monies collected pursuant to this section, not to exceed the actual revenues collected in fiscal year 1999</w:t>
      </w:r>
      <w:r w:rsidR="00DC4189">
        <w:t>‑</w:t>
      </w:r>
      <w:r w:rsidRPr="00A95F9A">
        <w:t xml:space="preserve">2000, must be annually deposited to a separate account and held in reserve for </w:t>
      </w:r>
      <w:r w:rsidRPr="009158BD">
        <w:t xml:space="preserve">the </w:t>
      </w:r>
      <w:r>
        <w:rPr>
          <w:rStyle w:val="scstrike"/>
        </w:rPr>
        <w:t>Department</w:t>
      </w:r>
      <w:r w:rsidRPr="009158BD">
        <w:t xml:space="preserve"> </w:t>
      </w:r>
      <w:r w:rsidRPr="00E55447">
        <w:rPr>
          <w:rStyle w:val="scinsert"/>
        </w:rPr>
        <w:t>Division</w:t>
      </w:r>
      <w:r w:rsidRPr="009158BD">
        <w:t xml:space="preserve"> of Public Safety</w:t>
      </w:r>
      <w:r w:rsidRPr="00A95F9A">
        <w:t xml:space="preserve">.   Notwithstanding any other provision of law, these monies must be deposited to the credit of </w:t>
      </w:r>
      <w:r w:rsidRPr="009158BD">
        <w:t xml:space="preserve">the </w:t>
      </w:r>
      <w:r>
        <w:rPr>
          <w:rStyle w:val="scstrike"/>
        </w:rPr>
        <w:t>department</w:t>
      </w:r>
      <w:r>
        <w:t xml:space="preserve"> </w:t>
      </w:r>
      <w:r>
        <w:rPr>
          <w:rStyle w:val="scinsert"/>
        </w:rPr>
        <w:t>division</w:t>
      </w:r>
      <w:r w:rsidRPr="00A95F9A">
        <w:t xml:space="preserve"> into a special fund in the office of the State Treasurer designated as the </w:t>
      </w:r>
      <w:r w:rsidR="007720F4">
        <w:t>“</w:t>
      </w:r>
      <w:r>
        <w:rPr>
          <w:rStyle w:val="scstrike"/>
        </w:rPr>
        <w:t>Department</w:t>
      </w:r>
      <w:r w:rsidRPr="009158BD">
        <w:t xml:space="preserve"> </w:t>
      </w:r>
      <w:r w:rsidRPr="00E55447">
        <w:rPr>
          <w:rStyle w:val="scinsert"/>
        </w:rPr>
        <w:t>Division</w:t>
      </w:r>
      <w:r>
        <w:t xml:space="preserve"> </w:t>
      </w:r>
      <w:r w:rsidRPr="009158BD">
        <w:t xml:space="preserve">of Public Safety </w:t>
      </w:r>
      <w:r w:rsidRPr="00A95F9A">
        <w:t>Building Fund</w:t>
      </w:r>
      <w:r w:rsidR="007720F4">
        <w:t>”</w:t>
      </w:r>
      <w:r w:rsidRPr="00A95F9A">
        <w:t xml:space="preserve">.  </w:t>
      </w:r>
      <w:r w:rsidRPr="009158BD">
        <w:t xml:space="preserve">The </w:t>
      </w:r>
      <w:r>
        <w:rPr>
          <w:rStyle w:val="scstrike"/>
        </w:rPr>
        <w:t>Department</w:t>
      </w:r>
      <w:r w:rsidRPr="009158BD">
        <w:t xml:space="preserve"> </w:t>
      </w:r>
      <w:r w:rsidRPr="00E55447">
        <w:rPr>
          <w:rStyle w:val="scinsert"/>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Pr>
          <w:rStyle w:val="scstrike"/>
        </w:rPr>
        <w:t>Department</w:t>
      </w:r>
      <w:r w:rsidRPr="009158BD">
        <w:t xml:space="preserve"> </w:t>
      </w:r>
      <w:r w:rsidRPr="00E55447">
        <w:rPr>
          <w:rStyle w:val="scinsert"/>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Pr>
          <w:rStyle w:val="scstrike"/>
        </w:rPr>
        <w:t>Department</w:t>
      </w:r>
      <w:r w:rsidRPr="009158BD">
        <w:t xml:space="preserve"> </w:t>
      </w:r>
      <w:r w:rsidRPr="00E55447">
        <w:rPr>
          <w:rStyle w:val="scinsert"/>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0F5F3F" w:rsidP="000F5F3F" w:rsidRDefault="000F5F3F" w14:paraId="24B11C20" w14:textId="77777777">
      <w:pPr>
        <w:pStyle w:val="scemptyline"/>
      </w:pPr>
    </w:p>
    <w:p w:rsidR="000F5F3F" w:rsidP="000F5F3F" w:rsidRDefault="000F5F3F" w14:paraId="3990C600" w14:textId="150E3814">
      <w:pPr>
        <w:pStyle w:val="scdirectionallanguage"/>
      </w:pPr>
      <w:bookmarkStart w:name="bs_num_44_3f9dd0b0f" w:id="279"/>
      <w:r>
        <w:t>S</w:t>
      </w:r>
      <w:bookmarkEnd w:id="279"/>
      <w:r>
        <w:t>ECTION 44.</w:t>
      </w:r>
      <w:r>
        <w:tab/>
      </w:r>
      <w:bookmarkStart w:name="dl_9d06d554f" w:id="280"/>
      <w:r>
        <w:t>S</w:t>
      </w:r>
      <w:bookmarkEnd w:id="280"/>
      <w:r>
        <w:t>ection 56</w:t>
      </w:r>
      <w:r w:rsidR="00DC4189">
        <w:t>‑</w:t>
      </w:r>
      <w:r>
        <w:t>3</w:t>
      </w:r>
      <w:r w:rsidR="00DC4189">
        <w:t>‑</w:t>
      </w:r>
      <w:r>
        <w:t xml:space="preserve">8710(C)(3) </w:t>
      </w:r>
      <w:r w:rsidR="006B3086">
        <w:t>of the S.C. Code</w:t>
      </w:r>
      <w:r>
        <w:t xml:space="preserve"> is amended to read:</w:t>
      </w:r>
    </w:p>
    <w:p w:rsidR="000F5F3F" w:rsidP="000F5F3F" w:rsidRDefault="000F5F3F" w14:paraId="0208C7B1" w14:textId="77777777">
      <w:pPr>
        <w:pStyle w:val="scemptyline"/>
      </w:pPr>
    </w:p>
    <w:p w:rsidRPr="00A95F9A" w:rsidR="000F5F3F" w:rsidP="000F5F3F" w:rsidRDefault="000F5F3F" w14:paraId="25E1950A" w14:textId="4354510C">
      <w:pPr>
        <w:pStyle w:val="sccodifiedsection"/>
      </w:pPr>
      <w:r>
        <w:tab/>
      </w:r>
      <w:bookmarkStart w:name="cs_T56C3N8710_3ca9b0fd3" w:id="281"/>
      <w:r>
        <w:t>(</w:t>
      </w:r>
      <w:bookmarkEnd w:id="281"/>
      <w:r>
        <w:t xml:space="preserve">3) </w:t>
      </w:r>
      <w:r w:rsidRPr="00EC22C0">
        <w:t>one</w:t>
      </w:r>
      <w:r w:rsidR="00DC4189">
        <w:t>‑</w:t>
      </w:r>
      <w:r w:rsidRPr="00EC22C0">
        <w:t xml:space="preserve">fourth deposited in a special account, separate and apart from the General Fund designated the </w:t>
      </w:r>
      <w:r w:rsidR="00A45336">
        <w:t>“</w:t>
      </w:r>
      <w:r w:rsidRPr="00EC22C0">
        <w:t>NASCAR License Plate Highway Safety Fund</w:t>
      </w:r>
      <w:r w:rsidR="00A45336">
        <w:t>”</w:t>
      </w:r>
      <w:r w:rsidRPr="00EC22C0">
        <w:t xml:space="preserve"> established within and administered for use by the </w:t>
      </w:r>
      <w:r>
        <w:rPr>
          <w:rStyle w:val="scstrike"/>
        </w:rPr>
        <w:t>Department</w:t>
      </w:r>
      <w:r w:rsidRPr="00EC22C0">
        <w:t xml:space="preserve"> </w:t>
      </w:r>
      <w:r>
        <w:rPr>
          <w:rStyle w:val="scinsert"/>
        </w:rPr>
        <w:t>Division</w:t>
      </w:r>
      <w:r>
        <w:t xml:space="preserve"> </w:t>
      </w:r>
      <w:r w:rsidRPr="00EC22C0">
        <w:t>of Public Safety to promote highway safety in conjunction with the Department of Transportation and NASCAR or a NASCAR driver or team.</w:t>
      </w:r>
    </w:p>
    <w:p w:rsidRPr="001756BD" w:rsidR="000F5F3F" w:rsidP="000F5F3F" w:rsidRDefault="000F5F3F" w14:paraId="5A1F5BE7" w14:textId="77777777">
      <w:pPr>
        <w:pStyle w:val="scemptyline"/>
      </w:pPr>
    </w:p>
    <w:p w:rsidR="000F5F3F" w:rsidP="000F5F3F" w:rsidRDefault="000F5F3F" w14:paraId="00159167" w14:textId="13B3EDBC">
      <w:pPr>
        <w:pStyle w:val="scdirectionallanguage"/>
      </w:pPr>
      <w:bookmarkStart w:name="bs_num_45_a4f164841" w:id="282"/>
      <w:r>
        <w:t>S</w:t>
      </w:r>
      <w:bookmarkEnd w:id="282"/>
      <w:r>
        <w:t>ECTION 45.</w:t>
      </w:r>
      <w:r>
        <w:tab/>
      </w:r>
      <w:bookmarkStart w:name="dl_eef91126a" w:id="283"/>
      <w:r w:rsidRPr="004B5F03">
        <w:t>S</w:t>
      </w:r>
      <w:bookmarkEnd w:id="283"/>
      <w:r>
        <w:t>ection</w:t>
      </w:r>
      <w:r w:rsidRPr="004B5F03">
        <w:t xml:space="preserve"> 56</w:t>
      </w:r>
      <w:r w:rsidR="00DC4189">
        <w:t>‑</w:t>
      </w:r>
      <w:r w:rsidRPr="004B5F03">
        <w:t>5</w:t>
      </w:r>
      <w:r w:rsidR="00DC4189">
        <w:t>‑</w:t>
      </w:r>
      <w:r w:rsidRPr="004B5F03">
        <w:t>33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5677BFC8" w14:textId="77777777">
      <w:pPr>
        <w:pStyle w:val="scemptyline"/>
      </w:pPr>
    </w:p>
    <w:p w:rsidRPr="001756BD" w:rsidR="000F5F3F" w:rsidP="000F5F3F" w:rsidRDefault="000F5F3F" w14:paraId="4B0551AB" w14:textId="676C3537">
      <w:pPr>
        <w:pStyle w:val="sccodifiedsection"/>
      </w:pPr>
      <w:r>
        <w:tab/>
      </w:r>
      <w:bookmarkStart w:name="cs_T56C5N330_526fef6e4" w:id="284"/>
      <w:r>
        <w:t>S</w:t>
      </w:r>
      <w:bookmarkEnd w:id="284"/>
      <w:r>
        <w:t>ection 56</w:t>
      </w:r>
      <w:r w:rsidR="00DC4189">
        <w:t>‑</w:t>
      </w:r>
      <w:r>
        <w:t>5</w:t>
      </w:r>
      <w:r w:rsidR="00DC4189">
        <w:t>‑</w:t>
      </w:r>
      <w:r>
        <w:t>330.</w:t>
      </w:r>
      <w:r>
        <w:tab/>
      </w:r>
      <w:r w:rsidR="00A45336">
        <w:t>“</w:t>
      </w:r>
      <w:r w:rsidRPr="001756BD">
        <w:t>Safety glass</w:t>
      </w:r>
      <w:r w:rsidR="00A45336">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Pr>
          <w:rStyle w:val="scstrike"/>
        </w:rPr>
        <w:t xml:space="preserve">Department </w:t>
      </w:r>
      <w:r w:rsidRPr="00E55447">
        <w:rPr>
          <w:rStyle w:val="scinsert"/>
        </w:rPr>
        <w:t>Division</w:t>
      </w:r>
      <w:r w:rsidRPr="009158BD">
        <w:t xml:space="preserve"> of Public Safety</w:t>
      </w:r>
      <w:r w:rsidRPr="001756BD">
        <w:t>.</w:t>
      </w:r>
    </w:p>
    <w:p w:rsidRPr="001756BD" w:rsidR="000F5F3F" w:rsidP="000F5F3F" w:rsidRDefault="000F5F3F" w14:paraId="261AF7D2" w14:textId="77777777">
      <w:pPr>
        <w:pStyle w:val="scemptyline"/>
      </w:pPr>
    </w:p>
    <w:p w:rsidR="000F5F3F" w:rsidP="000F5F3F" w:rsidRDefault="000F5F3F" w14:paraId="73A1FFF0" w14:textId="2A7B5FB1">
      <w:pPr>
        <w:pStyle w:val="scdirectionallanguage"/>
      </w:pPr>
      <w:bookmarkStart w:name="bs_num_46_08604532f" w:id="285"/>
      <w:r>
        <w:t>S</w:t>
      </w:r>
      <w:bookmarkEnd w:id="285"/>
      <w:r>
        <w:t>ECTION 46.</w:t>
      </w:r>
      <w:r>
        <w:tab/>
      </w:r>
      <w:bookmarkStart w:name="dl_fc37cef0b" w:id="286"/>
      <w:r w:rsidRPr="004B5F03">
        <w:t>S</w:t>
      </w:r>
      <w:bookmarkEnd w:id="286"/>
      <w:r>
        <w:t>ection</w:t>
      </w:r>
      <w:r w:rsidRPr="004B5F03">
        <w:t xml:space="preserve"> 56</w:t>
      </w:r>
      <w:r w:rsidR="00DC4189">
        <w:t>‑</w:t>
      </w:r>
      <w:r w:rsidRPr="004B5F03">
        <w:t>5</w:t>
      </w:r>
      <w:r w:rsidR="00DC4189">
        <w:t>‑</w:t>
      </w:r>
      <w:r w:rsidRPr="004B5F03">
        <w:t>38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28E4936C" w14:textId="77777777">
      <w:pPr>
        <w:pStyle w:val="scemptyline"/>
      </w:pPr>
    </w:p>
    <w:p w:rsidRPr="001756BD" w:rsidR="000F5F3F" w:rsidP="000F5F3F" w:rsidRDefault="000F5F3F" w14:paraId="63F86C2D" w14:textId="35226893">
      <w:pPr>
        <w:pStyle w:val="sccodifiedsection"/>
      </w:pPr>
      <w:r>
        <w:tab/>
      </w:r>
      <w:bookmarkStart w:name="cs_T56C5N380_9258fbe90" w:id="287"/>
      <w:r>
        <w:t>S</w:t>
      </w:r>
      <w:bookmarkEnd w:id="287"/>
      <w:r>
        <w:t>ection 56</w:t>
      </w:r>
      <w:r w:rsidR="00DC4189">
        <w:t>‑</w:t>
      </w:r>
      <w:r>
        <w:t>5</w:t>
      </w:r>
      <w:r w:rsidR="00DC4189">
        <w:t>‑</w:t>
      </w:r>
      <w:r>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Pr>
          <w:rStyle w:val="scstrike"/>
        </w:rPr>
        <w:t>Department</w:t>
      </w:r>
      <w:r w:rsidRPr="0099495B">
        <w:t xml:space="preserve"> </w:t>
      </w:r>
      <w:r w:rsidRPr="0099495B">
        <w:rPr>
          <w:rStyle w:val="scinsert"/>
        </w:rPr>
        <w:t>Division</w:t>
      </w:r>
      <w:r>
        <w:t xml:space="preserve"> </w:t>
      </w:r>
      <w:r w:rsidRPr="0099495B">
        <w:t>of Public Safety</w:t>
      </w:r>
      <w:r w:rsidRPr="001756BD">
        <w:t xml:space="preserve">, is a </w:t>
      </w:r>
      <w:r w:rsidR="00A45336">
        <w:t>“</w:t>
      </w:r>
      <w:r w:rsidRPr="001756BD">
        <w:t>local authority</w:t>
      </w:r>
      <w:r w:rsidR="00A45336">
        <w:t>”</w:t>
      </w:r>
      <w:r w:rsidRPr="001756BD">
        <w:t>.</w:t>
      </w:r>
    </w:p>
    <w:p w:rsidRPr="001756BD" w:rsidR="000F5F3F" w:rsidP="000F5F3F" w:rsidRDefault="000F5F3F" w14:paraId="4C5AE14C" w14:textId="77777777">
      <w:pPr>
        <w:pStyle w:val="scemptyline"/>
      </w:pPr>
    </w:p>
    <w:p w:rsidR="000F5F3F" w:rsidP="000F5F3F" w:rsidRDefault="000F5F3F" w14:paraId="5582107A" w14:textId="1DFD57A7">
      <w:pPr>
        <w:pStyle w:val="scdirectionallanguage"/>
      </w:pPr>
      <w:bookmarkStart w:name="bs_num_47_aa09c26d9" w:id="288"/>
      <w:r>
        <w:t>S</w:t>
      </w:r>
      <w:bookmarkEnd w:id="288"/>
      <w:r>
        <w:t>ECTION 47.</w:t>
      </w:r>
      <w:r>
        <w:tab/>
      </w:r>
      <w:bookmarkStart w:name="dl_1e0883840" w:id="289"/>
      <w:r w:rsidRPr="004B5F03">
        <w:t>S</w:t>
      </w:r>
      <w:bookmarkEnd w:id="289"/>
      <w:r>
        <w:t>ection</w:t>
      </w:r>
      <w:r w:rsidRPr="004B5F03">
        <w:t xml:space="preserve"> 56</w:t>
      </w:r>
      <w:r w:rsidR="00DC4189">
        <w:t>‑</w:t>
      </w:r>
      <w:r w:rsidRPr="004B5F03">
        <w:t>5</w:t>
      </w:r>
      <w:r w:rsidR="00DC4189">
        <w:t>‑</w:t>
      </w:r>
      <w:r w:rsidRPr="004B5F03">
        <w:t>765</w:t>
      </w:r>
      <w:r>
        <w:t xml:space="preserve">(A) and (B) </w:t>
      </w:r>
      <w:r w:rsidR="006B3086">
        <w:t>of the S.C. Code</w:t>
      </w:r>
      <w:r>
        <w:t xml:space="preserve"> is amended to read:</w:t>
      </w:r>
    </w:p>
    <w:p w:rsidR="000F5F3F" w:rsidP="000F5F3F" w:rsidRDefault="000F5F3F" w14:paraId="79BEF96D" w14:textId="77777777">
      <w:pPr>
        <w:pStyle w:val="scemptyline"/>
      </w:pPr>
    </w:p>
    <w:p w:rsidRPr="001756BD" w:rsidR="000F5F3F" w:rsidP="00A77B34" w:rsidRDefault="000F5F3F" w14:paraId="2E73B406" w14:textId="7B31B0A8">
      <w:pPr>
        <w:pStyle w:val="sccodifiedsection"/>
      </w:pPr>
      <w:r>
        <w:tab/>
      </w:r>
      <w:bookmarkStart w:name="cs_T56C5N765_162e5ee8b" w:id="290"/>
      <w:bookmarkEnd w:id="290"/>
      <w:r w:rsidRPr="001756BD">
        <w:t>(A)</w:t>
      </w:r>
      <w:r>
        <w:t xml:space="preserve"> </w:t>
      </w:r>
      <w:r w:rsidRPr="001756BD">
        <w:t xml:space="preserve">When a motor vehicle or motorcycle of a law enforcement agency, except a motor vehicle or motorcycle of </w:t>
      </w:r>
      <w:r w:rsidRPr="0099495B">
        <w:t xml:space="preserve">the </w:t>
      </w:r>
      <w:r>
        <w:rPr>
          <w:rStyle w:val="scstrike"/>
        </w:rPr>
        <w:t>Department</w:t>
      </w:r>
      <w:r w:rsidRPr="0099495B">
        <w:t xml:space="preserve"> </w:t>
      </w:r>
      <w:r w:rsidRPr="00E55447">
        <w:rPr>
          <w:rStyle w:val="scinsert"/>
        </w:rPr>
        <w:t>Division</w:t>
      </w:r>
      <w:r>
        <w:t xml:space="preserve"> </w:t>
      </w:r>
      <w:r w:rsidRPr="0099495B">
        <w:t>of Public Safety</w:t>
      </w:r>
      <w:r w:rsidRPr="001756BD">
        <w:t xml:space="preserve">, is involved in a traffic collision that:  (1) results in an injury or a death, or (2) involves a </w:t>
      </w:r>
      <w:r>
        <w:rPr>
          <w:rStyle w:val="scstrike"/>
        </w:rPr>
        <w:t>privately</w:t>
      </w:r>
      <w:r w:rsidR="00DC4189">
        <w:rPr>
          <w:strike/>
        </w:rPr>
        <w:t>‑</w:t>
      </w:r>
      <w:r>
        <w:rPr>
          <w:rStyle w:val="scstrike"/>
        </w:rPr>
        <w:t>owned</w:t>
      </w:r>
      <w:r w:rsidRPr="001756BD">
        <w:t xml:space="preserve"> </w:t>
      </w:r>
      <w:r w:rsidRPr="00922EB9">
        <w:rPr>
          <w:rStyle w:val="scinsert"/>
        </w:rPr>
        <w:t>privately owned</w:t>
      </w:r>
      <w:r>
        <w:t xml:space="preserve"> </w:t>
      </w:r>
      <w:r w:rsidRPr="001756BD">
        <w:t>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w:t>
      </w:r>
      <w:r w:rsidRPr="001756BD">
        <w:rPr>
          <w:rStyle w:val="scstrike"/>
        </w:rPr>
        <w:t xml:space="preserve"> </w:t>
      </w:r>
    </w:p>
    <w:p w:rsidRPr="001756BD" w:rsidR="000F5F3F" w:rsidP="000F5F3F" w:rsidRDefault="000F5F3F" w14:paraId="27CE1389" w14:textId="29B0AE68">
      <w:pPr>
        <w:pStyle w:val="sccodifiedsection"/>
      </w:pPr>
      <w:r>
        <w:tab/>
      </w:r>
      <w:bookmarkStart w:name="ss_T56C5N765SB_lv1_238bc4778" w:id="291"/>
      <w:r w:rsidRPr="001756BD">
        <w:t>(</w:t>
      </w:r>
      <w:bookmarkEnd w:id="291"/>
      <w:r w:rsidRPr="001756BD">
        <w:t>B)</w:t>
      </w:r>
      <w:r>
        <w:t xml:space="preserve"> </w:t>
      </w:r>
      <w:r w:rsidRPr="001756BD">
        <w:t xml:space="preserve">When a motor vehicle or motorcycle of </w:t>
      </w:r>
      <w:r w:rsidRPr="009158BD">
        <w:t xml:space="preserve">the </w:t>
      </w:r>
      <w:r>
        <w:rPr>
          <w:rStyle w:val="scstrike"/>
        </w:rPr>
        <w:t>Department</w:t>
      </w:r>
      <w:r w:rsidRPr="009158BD">
        <w:t xml:space="preserve"> </w:t>
      </w:r>
      <w:r w:rsidRPr="00E55447">
        <w:rPr>
          <w:rStyle w:val="scinsert"/>
        </w:rPr>
        <w:t>Division</w:t>
      </w:r>
      <w:r>
        <w:t xml:space="preserve"> </w:t>
      </w:r>
      <w:r w:rsidRPr="009158BD">
        <w:t>of Public Safety</w:t>
      </w:r>
      <w:r>
        <w:t xml:space="preserve"> </w:t>
      </w:r>
      <w:r w:rsidRPr="001756BD">
        <w:t xml:space="preserve">is involved in a traffic collision that:  (1) results in an injury or a death, or (2) involves a </w:t>
      </w:r>
      <w:r>
        <w:rPr>
          <w:rStyle w:val="scstrike"/>
        </w:rPr>
        <w:t>privately</w:t>
      </w:r>
      <w:r w:rsidR="00DC4189">
        <w:rPr>
          <w:strike/>
        </w:rPr>
        <w:t>‑</w:t>
      </w:r>
      <w:r>
        <w:rPr>
          <w:rStyle w:val="scstrike"/>
        </w:rPr>
        <w:t>owned</w:t>
      </w:r>
      <w:r w:rsidRPr="001756BD">
        <w:t xml:space="preserve"> </w:t>
      </w:r>
      <w:r w:rsidRPr="00922EB9">
        <w:rPr>
          <w:rStyle w:val="scinsert"/>
        </w:rPr>
        <w:t>privately owned</w:t>
      </w:r>
      <w:r>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Pr>
          <w:rStyle w:val="scstrike"/>
        </w:rPr>
        <w:t>Department</w:t>
      </w:r>
      <w:r w:rsidRPr="009158BD">
        <w:t xml:space="preserve"> </w:t>
      </w:r>
      <w:r w:rsidRPr="00E55447">
        <w:rPr>
          <w:rStyle w:val="scinsert"/>
        </w:rPr>
        <w:t>Division</w:t>
      </w:r>
      <w:r w:rsidRPr="009158BD">
        <w:t xml:space="preserve"> of Public Safety</w:t>
      </w:r>
      <w:r w:rsidRPr="002B56C4">
        <w:t>’</w:t>
      </w:r>
      <w:r w:rsidRPr="009158BD">
        <w:t>s</w:t>
      </w:r>
      <w:r>
        <w:t xml:space="preserve"> </w:t>
      </w:r>
      <w:r w:rsidRPr="001756BD">
        <w:t>motor vehicle or motorcycle was operated properly within the guidelines of appropriate statutes and regulations.</w:t>
      </w:r>
    </w:p>
    <w:p w:rsidRPr="001756BD" w:rsidR="000F5F3F" w:rsidP="000F5F3F" w:rsidRDefault="000F5F3F" w14:paraId="27D041F1" w14:textId="77777777">
      <w:pPr>
        <w:pStyle w:val="scemptyline"/>
      </w:pPr>
    </w:p>
    <w:p w:rsidR="000F5F3F" w:rsidP="000F5F3F" w:rsidRDefault="000F5F3F" w14:paraId="7B7E85DA" w14:textId="1416499C">
      <w:pPr>
        <w:pStyle w:val="scdirectionallanguage"/>
      </w:pPr>
      <w:bookmarkStart w:name="bs_num_48_00ae629c3" w:id="292"/>
      <w:r>
        <w:t>S</w:t>
      </w:r>
      <w:bookmarkEnd w:id="292"/>
      <w:r>
        <w:t>ECTION 48.</w:t>
      </w:r>
      <w:r>
        <w:tab/>
      </w:r>
      <w:bookmarkStart w:name="dl_908a6319c" w:id="293"/>
      <w:r w:rsidRPr="004B5F03">
        <w:t>S</w:t>
      </w:r>
      <w:bookmarkEnd w:id="293"/>
      <w:r>
        <w:t>ection</w:t>
      </w:r>
      <w:r w:rsidRPr="004B5F03">
        <w:t xml:space="preserve"> 56</w:t>
      </w:r>
      <w:r w:rsidR="00DC4189">
        <w:t>‑</w:t>
      </w:r>
      <w:r w:rsidRPr="004B5F03">
        <w:t>5</w:t>
      </w:r>
      <w:r w:rsidR="00DC4189">
        <w:t>‑</w:t>
      </w:r>
      <w:r w:rsidRPr="004B5F03">
        <w:t>127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3FE1EB17" w14:textId="77777777">
      <w:pPr>
        <w:pStyle w:val="scemptyline"/>
      </w:pPr>
    </w:p>
    <w:p w:rsidRPr="001756BD" w:rsidR="000F5F3F" w:rsidP="00A77B34" w:rsidRDefault="000F5F3F" w14:paraId="5904A499" w14:textId="1B7C03A9">
      <w:pPr>
        <w:pStyle w:val="sccodifiedsection"/>
      </w:pPr>
      <w:r>
        <w:tab/>
      </w:r>
      <w:bookmarkStart w:name="cs_T56C5N1270_3f5d9c09d" w:id="294"/>
      <w:r>
        <w:t>S</w:t>
      </w:r>
      <w:bookmarkEnd w:id="294"/>
      <w:r>
        <w:t>ection 56</w:t>
      </w:r>
      <w:r w:rsidR="00DC4189">
        <w:t>‑</w:t>
      </w:r>
      <w:r>
        <w:t>5</w:t>
      </w:r>
      <w:r w:rsidR="00DC4189">
        <w:t>‑</w:t>
      </w:r>
      <w:r>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Pr>
          <w:rStyle w:val="scstrike"/>
        </w:rPr>
        <w:t>Department</w:t>
      </w:r>
      <w:r w:rsidRPr="009158BD">
        <w:t xml:space="preserve"> </w:t>
      </w:r>
      <w:r w:rsidRPr="00E55447">
        <w:rPr>
          <w:rStyle w:val="scinsert"/>
        </w:rPr>
        <w:t>Division</w:t>
      </w:r>
      <w:r w:rsidRPr="009158BD">
        <w:t xml:space="preserve"> of Public Safety</w:t>
      </w:r>
      <w:r w:rsidRPr="001756BD">
        <w:t>.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w:t>
      </w:r>
      <w:r w:rsidRPr="001756BD">
        <w:rPr>
          <w:rStyle w:val="scstrike"/>
        </w:rPr>
        <w:t xml:space="preserve"> </w:t>
      </w:r>
    </w:p>
    <w:p w:rsidRPr="001756BD" w:rsidR="000F5F3F" w:rsidP="000F5F3F" w:rsidRDefault="000F5F3F" w14:paraId="222B7A38" w14:textId="556E7EB2">
      <w:pPr>
        <w:pStyle w:val="sccodifiedsection"/>
      </w:pPr>
      <w:r>
        <w:tab/>
      </w:r>
      <w:bookmarkStart w:name="up_73781e6aa" w:id="295"/>
      <w:r w:rsidRPr="001756BD">
        <w:t>E</w:t>
      </w:r>
      <w:bookmarkEnd w:id="295"/>
      <w:r w:rsidRPr="001756BD">
        <w:t>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rsidR="00DC4189">
        <w:t>‑</w:t>
      </w:r>
      <w:r w:rsidRPr="001756BD">
        <w:t>four hours after completing the investigation, must forward a written report of the accident to the Department of Motor Vehicles including the names of interviewed participants and witnesses.  If a two</w:t>
      </w:r>
      <w:r w:rsidR="00DC4189">
        <w:t>‑</w:t>
      </w:r>
      <w:r w:rsidRPr="001756BD">
        <w:t>wheeled motorized vehicle is involved in the accident and the operator or a passenger of the vehicle suffers a head injury, the injury must be indicated on the report.</w:t>
      </w:r>
    </w:p>
    <w:p w:rsidRPr="001756BD" w:rsidR="000F5F3F" w:rsidP="000F5F3F" w:rsidRDefault="000F5F3F" w14:paraId="78FC7AC0" w14:textId="77777777">
      <w:pPr>
        <w:pStyle w:val="scemptyline"/>
      </w:pPr>
    </w:p>
    <w:p w:rsidR="000F5F3F" w:rsidP="000F5F3F" w:rsidRDefault="000F5F3F" w14:paraId="08FE11BD" w14:textId="04B1FFA6">
      <w:pPr>
        <w:pStyle w:val="scdirectionallanguage"/>
      </w:pPr>
      <w:bookmarkStart w:name="bs_num_49_b62364bc6" w:id="296"/>
      <w:r>
        <w:t>S</w:t>
      </w:r>
      <w:bookmarkEnd w:id="296"/>
      <w:r>
        <w:t>ECTION 49.</w:t>
      </w:r>
      <w:r>
        <w:tab/>
      </w:r>
      <w:bookmarkStart w:name="dl_ab1b46138" w:id="297"/>
      <w:r w:rsidRPr="006D79DD">
        <w:t>S</w:t>
      </w:r>
      <w:bookmarkEnd w:id="297"/>
      <w:r>
        <w:t>ection</w:t>
      </w:r>
      <w:r w:rsidRPr="006D79DD">
        <w:t xml:space="preserve"> 56</w:t>
      </w:r>
      <w:r w:rsidR="00DC4189">
        <w:t>‑</w:t>
      </w:r>
      <w:r w:rsidRPr="006D79DD">
        <w:t>5</w:t>
      </w:r>
      <w:r w:rsidR="00DC4189">
        <w:t>‑</w:t>
      </w:r>
      <w:r w:rsidRPr="006D79DD">
        <w:t>130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15FB280D" w14:textId="77777777">
      <w:pPr>
        <w:pStyle w:val="scemptyline"/>
      </w:pPr>
    </w:p>
    <w:p w:rsidRPr="001756BD" w:rsidR="000F5F3F" w:rsidP="000F5F3F" w:rsidRDefault="000F5F3F" w14:paraId="5F3C2A86" w14:textId="125E1CF0">
      <w:pPr>
        <w:pStyle w:val="sccodifiedsection"/>
      </w:pPr>
      <w:r>
        <w:tab/>
      </w:r>
      <w:bookmarkStart w:name="cs_T56C5N1300_91f9962b5" w:id="298"/>
      <w:r>
        <w:t>S</w:t>
      </w:r>
      <w:bookmarkEnd w:id="298"/>
      <w:r>
        <w:t>ection 56</w:t>
      </w:r>
      <w:r w:rsidR="00DC4189">
        <w:t>‑</w:t>
      </w:r>
      <w:r>
        <w:t>5</w:t>
      </w:r>
      <w:r w:rsidR="00DC4189">
        <w:t>‑</w:t>
      </w:r>
      <w:r>
        <w:t>1300.</w:t>
      </w:r>
      <w:r w:rsidRPr="009158BD">
        <w:tab/>
        <w:t xml:space="preserve">The </w:t>
      </w:r>
      <w:r>
        <w:rPr>
          <w:rStyle w:val="scstrike"/>
        </w:rPr>
        <w:t>Department</w:t>
      </w:r>
      <w:r w:rsidRPr="009158BD">
        <w:t xml:space="preserve"> </w:t>
      </w:r>
      <w:r w:rsidRPr="00E55447">
        <w:rPr>
          <w:rStyle w:val="scinsert"/>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Pr>
          <w:rStyle w:val="scstrike"/>
        </w:rPr>
        <w:t>Department</w:t>
      </w:r>
      <w:r>
        <w:t xml:space="preserve"> </w:t>
      </w:r>
      <w:r w:rsidRPr="009158BD">
        <w:rPr>
          <w:rStyle w:val="scinsert"/>
        </w:rPr>
        <w:t>division</w:t>
      </w:r>
      <w:r w:rsidRPr="001756BD">
        <w:t xml:space="preserve"> and shall contain all of the information require</w:t>
      </w:r>
      <w:r>
        <w:t>d therein unless not available.</w:t>
      </w:r>
    </w:p>
    <w:p w:rsidRPr="001756BD" w:rsidR="000F5F3F" w:rsidP="000F5F3F" w:rsidRDefault="000F5F3F" w14:paraId="2238528A" w14:textId="77777777">
      <w:pPr>
        <w:pStyle w:val="scemptyline"/>
      </w:pPr>
    </w:p>
    <w:p w:rsidR="000F5F3F" w:rsidP="000F5F3F" w:rsidRDefault="000F5F3F" w14:paraId="65C33546" w14:textId="67BE1045">
      <w:pPr>
        <w:pStyle w:val="scdirectionallanguage"/>
      </w:pPr>
      <w:bookmarkStart w:name="bs_num_50_6917a88b0" w:id="299"/>
      <w:r>
        <w:t>S</w:t>
      </w:r>
      <w:bookmarkEnd w:id="299"/>
      <w:r>
        <w:t>ECTION 50.</w:t>
      </w:r>
      <w:r>
        <w:tab/>
      </w:r>
      <w:bookmarkStart w:name="dl_56d1de1d2" w:id="300"/>
      <w:r w:rsidRPr="006D79DD">
        <w:t>S</w:t>
      </w:r>
      <w:bookmarkEnd w:id="300"/>
      <w:r>
        <w:t>ection</w:t>
      </w:r>
      <w:r w:rsidRPr="006D79DD">
        <w:t xml:space="preserve"> 56</w:t>
      </w:r>
      <w:r w:rsidR="00DC4189">
        <w:t>‑</w:t>
      </w:r>
      <w:r w:rsidRPr="006D79DD">
        <w:t>5</w:t>
      </w:r>
      <w:r w:rsidR="00DC4189">
        <w:t>‑</w:t>
      </w:r>
      <w:r w:rsidRPr="006D79DD">
        <w:t>132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0CDFA0AA" w14:textId="77777777">
      <w:pPr>
        <w:pStyle w:val="scemptyline"/>
      </w:pPr>
    </w:p>
    <w:p w:rsidRPr="001756BD" w:rsidR="000F5F3F" w:rsidP="000F5F3F" w:rsidRDefault="000F5F3F" w14:paraId="7A235240" w14:textId="0AE6F522">
      <w:pPr>
        <w:pStyle w:val="sccodifiedsection"/>
      </w:pPr>
      <w:r>
        <w:tab/>
      </w:r>
      <w:bookmarkStart w:name="cs_T56C5N1320_eb0e4f91a" w:id="301"/>
      <w:r>
        <w:t>S</w:t>
      </w:r>
      <w:bookmarkEnd w:id="301"/>
      <w:r>
        <w:t>ection 56</w:t>
      </w:r>
      <w:r w:rsidR="00DC4189">
        <w:t>‑</w:t>
      </w:r>
      <w:r>
        <w:t>5</w:t>
      </w:r>
      <w:r w:rsidR="00DC4189">
        <w:t>‑</w:t>
      </w:r>
      <w:r>
        <w:t>1320.</w:t>
      </w:r>
      <w:r>
        <w:tab/>
      </w:r>
      <w:r w:rsidRPr="001756BD">
        <w:t xml:space="preserve">Every coroner or other official performing like functions shall on or before the tenth day of each month report in writing to </w:t>
      </w:r>
      <w:r w:rsidRPr="009158BD">
        <w:t xml:space="preserve">the </w:t>
      </w:r>
      <w:r>
        <w:rPr>
          <w:rStyle w:val="scstrike"/>
        </w:rPr>
        <w:t>Department</w:t>
      </w:r>
      <w:r w:rsidRPr="009158BD">
        <w:t xml:space="preserve"> </w:t>
      </w:r>
      <w:r w:rsidRPr="009158BD">
        <w:rPr>
          <w:rStyle w:val="scinsert"/>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Pr="001756BD" w:rsidR="000F5F3F" w:rsidP="000F5F3F" w:rsidRDefault="000F5F3F" w14:paraId="38175FCE" w14:textId="77777777">
      <w:pPr>
        <w:pStyle w:val="scemptyline"/>
      </w:pPr>
    </w:p>
    <w:p w:rsidR="000F5F3F" w:rsidP="000F5F3F" w:rsidRDefault="000F5F3F" w14:paraId="73C333BB" w14:textId="1F91D339">
      <w:pPr>
        <w:pStyle w:val="scdirectionallanguage"/>
      </w:pPr>
      <w:bookmarkStart w:name="bs_num_51_8e22957f5" w:id="302"/>
      <w:r>
        <w:t>S</w:t>
      </w:r>
      <w:bookmarkEnd w:id="302"/>
      <w:r>
        <w:t>ECTION 51.</w:t>
      </w:r>
      <w:r>
        <w:tab/>
      </w:r>
      <w:bookmarkStart w:name="dl_fab14de6a" w:id="303"/>
      <w:r w:rsidRPr="006D79DD">
        <w:t>S</w:t>
      </w:r>
      <w:bookmarkEnd w:id="303"/>
      <w:r>
        <w:t>ection</w:t>
      </w:r>
      <w:r w:rsidRPr="006D79DD">
        <w:t xml:space="preserve"> 56</w:t>
      </w:r>
      <w:r w:rsidR="00DC4189">
        <w:t>‑</w:t>
      </w:r>
      <w:r w:rsidRPr="006D79DD">
        <w:t>5</w:t>
      </w:r>
      <w:r w:rsidR="00DC4189">
        <w:t>‑</w:t>
      </w:r>
      <w:r w:rsidRPr="006D79DD">
        <w:t>1330</w:t>
      </w:r>
      <w: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22A47B3B" w14:textId="77777777">
      <w:pPr>
        <w:pStyle w:val="scemptyline"/>
      </w:pPr>
    </w:p>
    <w:p w:rsidRPr="001756BD" w:rsidR="000F5F3F" w:rsidP="000F5F3F" w:rsidRDefault="000F5F3F" w14:paraId="1B18484C" w14:textId="0B2C8300">
      <w:pPr>
        <w:pStyle w:val="sccodifiedsection"/>
      </w:pPr>
      <w:r>
        <w:tab/>
      </w:r>
      <w:bookmarkStart w:name="cs_T56C5N1330_cfe05552b" w:id="304"/>
      <w:r>
        <w:t>S</w:t>
      </w:r>
      <w:bookmarkEnd w:id="304"/>
      <w:r>
        <w:t>ection 56</w:t>
      </w:r>
      <w:r w:rsidR="00DC4189">
        <w:t>‑</w:t>
      </w:r>
      <w:r>
        <w:t>5</w:t>
      </w:r>
      <w:r w:rsidR="00DC4189">
        <w:t>‑</w:t>
      </w:r>
      <w:r>
        <w:t>1330.</w:t>
      </w:r>
      <w:r>
        <w:tab/>
      </w:r>
      <w:r w:rsidRPr="001756BD">
        <w:t>The person in charge of any garage or repair shop to which is brought any motor vehicle which shows evidence of having been involved in an accident of which report must be made as provided in Section 56</w:t>
      </w:r>
      <w:r w:rsidR="00DC4189">
        <w:t>‑</w:t>
      </w:r>
      <w:r w:rsidRPr="001756BD">
        <w:t>5</w:t>
      </w:r>
      <w:r w:rsidR="00DC4189">
        <w:t>‑</w:t>
      </w:r>
      <w:r w:rsidRPr="001756BD">
        <w:t>1270 or struck by any bullet shall report to</w:t>
      </w:r>
      <w:r w:rsidRPr="009158BD">
        <w:t xml:space="preserve"> the </w:t>
      </w:r>
      <w:r>
        <w:rPr>
          <w:rStyle w:val="scstrike"/>
        </w:rPr>
        <w:t>Department</w:t>
      </w:r>
      <w:r w:rsidRPr="009158BD">
        <w:t xml:space="preserve"> </w:t>
      </w:r>
      <w:r w:rsidRPr="00E55447">
        <w:rPr>
          <w:rStyle w:val="scinsert"/>
        </w:rPr>
        <w:t>Division</w:t>
      </w:r>
      <w:r>
        <w:t xml:space="preserve"> </w:t>
      </w:r>
      <w:r w:rsidRPr="009158BD">
        <w:t xml:space="preserve">of Public Safety </w:t>
      </w:r>
      <w:r w:rsidRPr="001756BD">
        <w:t>within twenty</w:t>
      </w:r>
      <w:r w:rsidR="00DC4189">
        <w:t>‑</w:t>
      </w:r>
      <w:r w:rsidRPr="001756BD">
        <w:t>four hours after such motor vehicle is received, giving the engine number, registration number and the name and address of the own</w:t>
      </w:r>
      <w:r>
        <w:t>er or operator of such vehicle.</w:t>
      </w:r>
    </w:p>
    <w:p w:rsidRPr="001756BD" w:rsidR="000F5F3F" w:rsidP="000F5F3F" w:rsidRDefault="000F5F3F" w14:paraId="0D9A587D" w14:textId="77777777">
      <w:pPr>
        <w:pStyle w:val="scemptyline"/>
      </w:pPr>
    </w:p>
    <w:p w:rsidR="000F5F3F" w:rsidP="000F5F3F" w:rsidRDefault="000F5F3F" w14:paraId="754174D2" w14:textId="6454E091">
      <w:pPr>
        <w:pStyle w:val="scdirectionallanguage"/>
      </w:pPr>
      <w:bookmarkStart w:name="bs_num_52_fc0242d00" w:id="305"/>
      <w:r>
        <w:t>S</w:t>
      </w:r>
      <w:bookmarkEnd w:id="305"/>
      <w:r>
        <w:t>ECTION 52.</w:t>
      </w:r>
      <w:r>
        <w:tab/>
      </w:r>
      <w:bookmarkStart w:name="dl_b377663c1" w:id="306"/>
      <w:r w:rsidRPr="006D79DD">
        <w:t>S</w:t>
      </w:r>
      <w:bookmarkEnd w:id="306"/>
      <w:r>
        <w:t>ection</w:t>
      </w:r>
      <w:r w:rsidRPr="006D79DD">
        <w:t xml:space="preserve"> 56</w:t>
      </w:r>
      <w:r w:rsidR="00DC4189">
        <w:t>‑</w:t>
      </w:r>
      <w:r w:rsidRPr="006D79DD">
        <w:t>5</w:t>
      </w:r>
      <w:r w:rsidR="00DC4189">
        <w:t>‑</w:t>
      </w:r>
      <w:r w:rsidRPr="006D79DD">
        <w:t>1340</w:t>
      </w:r>
      <w:r>
        <w:t xml:space="preserve"> </w:t>
      </w:r>
      <w:r>
        <w:rPr>
          <w:color w:val="000000" w:themeColor="text1"/>
          <w:u w:color="000000" w:themeColor="text1"/>
        </w:rPr>
        <w:t xml:space="preserve">of the </w:t>
      </w:r>
      <w:r w:rsidR="006B3086">
        <w:rPr>
          <w:color w:val="000000" w:themeColor="text1"/>
          <w:u w:color="000000" w:themeColor="text1"/>
        </w:rPr>
        <w:t>S.C.</w:t>
      </w:r>
      <w:r>
        <w:rPr>
          <w:color w:val="000000" w:themeColor="text1"/>
          <w:u w:color="000000" w:themeColor="text1"/>
        </w:rPr>
        <w:t xml:space="preserve"> Code is amended to read:</w:t>
      </w:r>
    </w:p>
    <w:p w:rsidR="000F5F3F" w:rsidP="000F5F3F" w:rsidRDefault="000F5F3F" w14:paraId="6B2B8C14" w14:textId="77777777">
      <w:pPr>
        <w:pStyle w:val="scemptyline"/>
      </w:pPr>
    </w:p>
    <w:p w:rsidRPr="001756BD" w:rsidR="000F5F3F" w:rsidP="000F5F3F" w:rsidRDefault="000F5F3F" w14:paraId="00A9DBC6" w14:textId="0260002D">
      <w:pPr>
        <w:pStyle w:val="sccodifiedsection"/>
      </w:pPr>
      <w:r>
        <w:tab/>
      </w:r>
      <w:bookmarkStart w:name="cs_T56C5N1340_98c262aaa" w:id="307"/>
      <w:r>
        <w:t>S</w:t>
      </w:r>
      <w:bookmarkEnd w:id="307"/>
      <w:r>
        <w:t>ection 56</w:t>
      </w:r>
      <w:r w:rsidR="00DC4189">
        <w:t>‑</w:t>
      </w:r>
      <w:r>
        <w:t>5</w:t>
      </w:r>
      <w:r w:rsidR="00DC4189">
        <w:t>‑</w:t>
      </w:r>
      <w:r>
        <w:t>1340.</w:t>
      </w:r>
      <w:r>
        <w:tab/>
      </w:r>
      <w:r w:rsidRPr="001756BD">
        <w:t xml:space="preserve">All accident reports made by persons involved in accidents shall be without prejudice to the individual so reporting and shall be for the confidential use of the Department of Motor Vehicles, </w:t>
      </w:r>
      <w:r>
        <w:rPr>
          <w:rStyle w:val="scstrike"/>
        </w:rPr>
        <w:t>Department</w:t>
      </w:r>
      <w:r w:rsidRPr="000A6F87">
        <w:t xml:space="preserve"> </w:t>
      </w:r>
      <w:r w:rsidRPr="00E55447">
        <w:rPr>
          <w:rStyle w:val="scinsert"/>
        </w:rPr>
        <w:t>Division</w:t>
      </w:r>
      <w:r w:rsidRPr="000A6F87">
        <w:t xml:space="preserve"> of Public Safety</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Pr="001756BD" w:rsidR="000F5F3F" w:rsidP="000F5F3F" w:rsidRDefault="000F5F3F" w14:paraId="0F60DBD4" w14:textId="77777777">
      <w:pPr>
        <w:pStyle w:val="scemptyline"/>
      </w:pPr>
    </w:p>
    <w:p w:rsidR="000F5F3F" w:rsidP="000F5F3F" w:rsidRDefault="000F5F3F" w14:paraId="11DDFD88" w14:textId="6BA5AABB">
      <w:pPr>
        <w:pStyle w:val="scdirectionallanguage"/>
      </w:pPr>
      <w:bookmarkStart w:name="bs_num_53_4e493fd5d" w:id="308"/>
      <w:r>
        <w:t>S</w:t>
      </w:r>
      <w:bookmarkEnd w:id="308"/>
      <w:r>
        <w:t>ECTION 53.</w:t>
      </w:r>
      <w:r>
        <w:tab/>
      </w:r>
      <w:bookmarkStart w:name="dl_8287811b6" w:id="309"/>
      <w:r w:rsidRPr="006D79DD">
        <w:t>S</w:t>
      </w:r>
      <w:bookmarkEnd w:id="309"/>
      <w:r>
        <w:t>ection</w:t>
      </w:r>
      <w:r w:rsidRPr="006D79DD">
        <w:t xml:space="preserve"> 56</w:t>
      </w:r>
      <w:r w:rsidR="00DC4189">
        <w:t>‑</w:t>
      </w:r>
      <w:r w:rsidRPr="006D79DD">
        <w:t>5</w:t>
      </w:r>
      <w:r w:rsidR="00DC4189">
        <w:t>‑</w:t>
      </w:r>
      <w:r w:rsidRPr="006D79DD">
        <w:t>1350</w:t>
      </w:r>
      <w:r>
        <w:t xml:space="preserve"> </w:t>
      </w:r>
      <w:r>
        <w:rPr>
          <w:color w:val="000000" w:themeColor="text1"/>
          <w:u w:color="000000" w:themeColor="text1"/>
        </w:rPr>
        <w:t xml:space="preserve">of the </w:t>
      </w:r>
      <w:r w:rsidR="006B3086">
        <w:rPr>
          <w:color w:val="000000" w:themeColor="text1"/>
          <w:u w:color="000000" w:themeColor="text1"/>
        </w:rPr>
        <w:t>S.C.</w:t>
      </w:r>
      <w:r>
        <w:rPr>
          <w:color w:val="000000" w:themeColor="text1"/>
          <w:u w:color="000000" w:themeColor="text1"/>
        </w:rPr>
        <w:t xml:space="preserve"> Code is amended to read:</w:t>
      </w:r>
    </w:p>
    <w:p w:rsidR="000F5F3F" w:rsidP="000F5F3F" w:rsidRDefault="000F5F3F" w14:paraId="0C53FB27" w14:textId="77777777">
      <w:pPr>
        <w:pStyle w:val="scemptyline"/>
      </w:pPr>
    </w:p>
    <w:p w:rsidRPr="001756BD" w:rsidR="000F5F3F" w:rsidP="000F5F3F" w:rsidRDefault="000F5F3F" w14:paraId="0CD6AD7F" w14:textId="08552D76">
      <w:pPr>
        <w:pStyle w:val="sccodifiedsection"/>
      </w:pPr>
      <w:r>
        <w:tab/>
      </w:r>
      <w:bookmarkStart w:name="cs_T56C5N1350_17bb18f41" w:id="310"/>
      <w:r>
        <w:t>S</w:t>
      </w:r>
      <w:bookmarkEnd w:id="310"/>
      <w:r>
        <w:t>ection 56</w:t>
      </w:r>
      <w:r w:rsidR="00DC4189">
        <w:t>‑</w:t>
      </w:r>
      <w:r>
        <w:t>5</w:t>
      </w:r>
      <w:r w:rsidR="00DC4189">
        <w:t>‑</w:t>
      </w:r>
      <w:r>
        <w:t>1350.</w:t>
      </w:r>
      <w:r>
        <w:tab/>
      </w:r>
      <w:r w:rsidRPr="000A6F87">
        <w:t xml:space="preserve">The </w:t>
      </w:r>
      <w:r>
        <w:rPr>
          <w:rStyle w:val="scstrike"/>
        </w:rPr>
        <w:t>Department</w:t>
      </w:r>
      <w:r w:rsidRPr="000A6F87">
        <w:t xml:space="preserve"> </w:t>
      </w:r>
      <w:r w:rsidRPr="00E55447">
        <w:rPr>
          <w:rStyle w:val="scinsert"/>
        </w:rPr>
        <w:t>Division</w:t>
      </w:r>
      <w:r>
        <w:t xml:space="preserve"> </w:t>
      </w:r>
      <w:r w:rsidRPr="000A6F87">
        <w:t xml:space="preserve">of Public Safety </w:t>
      </w:r>
      <w:r w:rsidRPr="001756BD">
        <w:t>must tabulate and may analyze all accident reports as required in Section 56</w:t>
      </w:r>
      <w:r w:rsidR="00DC4189">
        <w:t>‑</w:t>
      </w:r>
      <w:r w:rsidRPr="001756BD">
        <w:t>5</w:t>
      </w:r>
      <w:r w:rsidR="00DC4189">
        <w:t>‑</w:t>
      </w:r>
      <w:r w:rsidRPr="001756BD">
        <w:t>1270 and shall publish annually or at more frequent intervals statistical information based thereon as to the number and circ</w:t>
      </w:r>
      <w:r>
        <w:t>umstances of traffic accidents.</w:t>
      </w:r>
    </w:p>
    <w:p w:rsidRPr="001756BD" w:rsidR="000F5F3F" w:rsidP="000F5F3F" w:rsidRDefault="000F5F3F" w14:paraId="22CAA450" w14:textId="77777777">
      <w:pPr>
        <w:pStyle w:val="scemptyline"/>
      </w:pPr>
    </w:p>
    <w:p w:rsidR="000F5F3F" w:rsidP="000F5F3F" w:rsidRDefault="000F5F3F" w14:paraId="530E519D" w14:textId="7588B9C0">
      <w:pPr>
        <w:pStyle w:val="scdirectionallanguage"/>
      </w:pPr>
      <w:bookmarkStart w:name="bs_num_54_29f57afaa" w:id="311"/>
      <w:r>
        <w:t>S</w:t>
      </w:r>
      <w:bookmarkEnd w:id="311"/>
      <w:r>
        <w:t>ECTION 54.</w:t>
      </w:r>
      <w:r>
        <w:tab/>
      </w:r>
      <w:bookmarkStart w:name="dl_e37fe9e71" w:id="312"/>
      <w:r w:rsidRPr="006D79DD">
        <w:t>S</w:t>
      </w:r>
      <w:bookmarkEnd w:id="312"/>
      <w:r>
        <w:t>ection</w:t>
      </w:r>
      <w:r w:rsidRPr="006D79DD">
        <w:t xml:space="preserve"> 56</w:t>
      </w:r>
      <w:r w:rsidR="00DC4189">
        <w:t>‑</w:t>
      </w:r>
      <w:r w:rsidRPr="006D79DD">
        <w:t>5</w:t>
      </w:r>
      <w:r w:rsidR="00DC4189">
        <w:t>‑</w:t>
      </w:r>
      <w:r w:rsidRPr="006D79DD">
        <w:t>1520</w:t>
      </w:r>
      <w:r>
        <w:t xml:space="preserve">(I) </w:t>
      </w:r>
      <w:r>
        <w:rPr>
          <w:color w:val="000000" w:themeColor="text1"/>
          <w:u w:color="000000" w:themeColor="text1"/>
        </w:rPr>
        <w:t xml:space="preserve">of the </w:t>
      </w:r>
      <w:r w:rsidR="006B3086">
        <w:rPr>
          <w:color w:val="000000" w:themeColor="text1"/>
          <w:u w:color="000000" w:themeColor="text1"/>
        </w:rPr>
        <w:t>S.C.</w:t>
      </w:r>
      <w:r>
        <w:rPr>
          <w:color w:val="000000" w:themeColor="text1"/>
          <w:u w:color="000000" w:themeColor="text1"/>
        </w:rPr>
        <w:t xml:space="preserve"> Code is amended to read:</w:t>
      </w:r>
    </w:p>
    <w:p w:rsidR="000F5F3F" w:rsidP="000F5F3F" w:rsidRDefault="000F5F3F" w14:paraId="675DCD3C" w14:textId="77777777">
      <w:pPr>
        <w:pStyle w:val="scemptyline"/>
      </w:pPr>
    </w:p>
    <w:p w:rsidR="000F5F3F" w:rsidP="000F5F3F" w:rsidRDefault="000F5F3F" w14:paraId="14976D30" w14:textId="77777777">
      <w:pPr>
        <w:pStyle w:val="sccodifiedsection"/>
      </w:pPr>
      <w:r>
        <w:tab/>
      </w:r>
      <w:bookmarkStart w:name="cs_T56C5N1520_0da6e813c" w:id="313"/>
      <w:r>
        <w:t>(</w:t>
      </w:r>
      <w:bookmarkEnd w:id="313"/>
      <w:r>
        <w:t xml:space="preserve">I) </w:t>
      </w:r>
      <w:r w:rsidRPr="001756BD">
        <w:t xml:space="preserve">In expending the funds credited to the state general fund from fines generated under subsection (G), </w:t>
      </w:r>
      <w:r w:rsidRPr="000A6F87">
        <w:t xml:space="preserve">the </w:t>
      </w:r>
      <w:r>
        <w:rPr>
          <w:rStyle w:val="scstrike"/>
        </w:rPr>
        <w:t>Department</w:t>
      </w:r>
      <w:r w:rsidRPr="000A6F87">
        <w:t xml:space="preserve"> </w:t>
      </w:r>
      <w:r w:rsidRPr="00E55447">
        <w:rPr>
          <w:rStyle w:val="scinsert"/>
        </w:rPr>
        <w:t>Division</w:t>
      </w:r>
      <w:r>
        <w:t xml:space="preserve"> </w:t>
      </w:r>
      <w:r w:rsidRPr="000A6F87">
        <w:t>of Public Safety</w:t>
      </w:r>
      <w:r>
        <w:t xml:space="preserve"> </w:t>
      </w:r>
      <w:r w:rsidRPr="001756BD">
        <w:t>first shall consider the need fo</w:t>
      </w:r>
      <w:r>
        <w:t>r additional highway patrolmen.</w:t>
      </w:r>
    </w:p>
    <w:p w:rsidR="000F5F3F" w:rsidP="000F5F3F" w:rsidRDefault="000F5F3F" w14:paraId="10447D9E" w14:textId="77777777">
      <w:pPr>
        <w:pStyle w:val="scemptyline"/>
      </w:pPr>
    </w:p>
    <w:p w:rsidR="000F5F3F" w:rsidP="000F5F3F" w:rsidRDefault="000F5F3F" w14:paraId="2E93CC33" w14:textId="162A6427">
      <w:pPr>
        <w:pStyle w:val="scdirectionallanguage"/>
      </w:pPr>
      <w:bookmarkStart w:name="bs_num_55_11520be8e" w:id="314"/>
      <w:r>
        <w:t>S</w:t>
      </w:r>
      <w:bookmarkEnd w:id="314"/>
      <w:r>
        <w:t>ECTION 55.</w:t>
      </w:r>
      <w:r>
        <w:tab/>
      </w:r>
      <w:bookmarkStart w:name="dl_55b1ecd8a" w:id="315"/>
      <w:r>
        <w:t>S</w:t>
      </w:r>
      <w:bookmarkEnd w:id="315"/>
      <w:r>
        <w:t>ection 56</w:t>
      </w:r>
      <w:r w:rsidR="00DC4189">
        <w:t>‑</w:t>
      </w:r>
      <w:r>
        <w:t>5</w:t>
      </w:r>
      <w:r w:rsidR="00DC4189">
        <w:t>‑</w:t>
      </w:r>
      <w:r>
        <w:t xml:space="preserve">1535(D) of the </w:t>
      </w:r>
      <w:r w:rsidR="006B3086">
        <w:t>S.C.</w:t>
      </w:r>
      <w:r>
        <w:t xml:space="preserve"> Code is amended to read:</w:t>
      </w:r>
    </w:p>
    <w:p w:rsidR="000F5F3F" w:rsidP="000F5F3F" w:rsidRDefault="000F5F3F" w14:paraId="770D8409" w14:textId="77777777">
      <w:pPr>
        <w:pStyle w:val="scemptyline"/>
      </w:pPr>
    </w:p>
    <w:p w:rsidRPr="001756BD" w:rsidR="000F5F3F" w:rsidP="000F5F3F" w:rsidRDefault="000F5F3F" w14:paraId="5C8F405C" w14:textId="1BA5640D">
      <w:pPr>
        <w:pStyle w:val="sccodifiedsection"/>
      </w:pPr>
      <w:r>
        <w:tab/>
      </w:r>
      <w:bookmarkStart w:name="cs_T56C5N1535_e560d010a" w:id="316"/>
      <w:r>
        <w:t>(</w:t>
      </w:r>
      <w:bookmarkEnd w:id="316"/>
      <w:r>
        <w:t xml:space="preserve">D) </w:t>
      </w:r>
      <w:r w:rsidRPr="00D8036C">
        <w:t>Any fine imposed pursuant to this section is mandatory and may not be waived or reduced below the minimum as provided in subsection (B). Sixty</w:t>
      </w:r>
      <w:r w:rsidR="00DC4189">
        <w:t>‑</w:t>
      </w:r>
      <w:r w:rsidRPr="00D8036C">
        <w:t xml:space="preserve">five percent of the fine must be remitted to the Treasurer and deposited in a special account, separate and apart from the general fund, designated for use by the </w:t>
      </w:r>
      <w:r>
        <w:rPr>
          <w:rStyle w:val="scstrike"/>
        </w:rPr>
        <w:t>Department</w:t>
      </w:r>
      <w:r w:rsidRPr="00D8036C">
        <w:t xml:space="preserve"> </w:t>
      </w:r>
      <w:r>
        <w:rPr>
          <w:rStyle w:val="scinsert"/>
        </w:rPr>
        <w:t>Division</w:t>
      </w:r>
      <w:r>
        <w:t xml:space="preserve"> </w:t>
      </w:r>
      <w:r w:rsidRPr="00D8036C">
        <w:t>of Public Safety to be used for work zone enforcement. Twenty</w:t>
      </w:r>
      <w:r w:rsidR="00DC4189">
        <w:t>‑</w:t>
      </w:r>
      <w:r w:rsidRPr="00D8036C">
        <w:t>five percent of the fine must be deposited in the State Highway Fund and designated for use by the Department of Transportation to hire off</w:t>
      </w:r>
      <w:r w:rsidR="00DC4189">
        <w:t>‑</w:t>
      </w:r>
      <w:r w:rsidRPr="00D8036C">
        <w:t>duty state, county, or municipal police officers to monitor construction or maintenance zones. Ten percent of the fine must be remitted to the county governing body in which the charge was disposed, or the municipality if the charge was disposed in municipal court.</w:t>
      </w:r>
    </w:p>
    <w:p w:rsidRPr="001756BD" w:rsidR="000F5F3F" w:rsidP="000F5F3F" w:rsidRDefault="000F5F3F" w14:paraId="7EA4E342" w14:textId="77777777">
      <w:pPr>
        <w:pStyle w:val="scemptyline"/>
      </w:pPr>
    </w:p>
    <w:p w:rsidR="000F5F3F" w:rsidP="000F5F3F" w:rsidRDefault="000F5F3F" w14:paraId="16AF5304" w14:textId="761DC459">
      <w:pPr>
        <w:pStyle w:val="scdirectionallanguage"/>
      </w:pPr>
      <w:bookmarkStart w:name="bs_num_56_ebf3c7229" w:id="317"/>
      <w:r>
        <w:t>S</w:t>
      </w:r>
      <w:bookmarkEnd w:id="317"/>
      <w:r>
        <w:t>ECTION 56.</w:t>
      </w:r>
      <w:r>
        <w:tab/>
      </w:r>
      <w:bookmarkStart w:name="dl_92139e16f" w:id="318"/>
      <w:r w:rsidRPr="00B140BE">
        <w:t>S</w:t>
      </w:r>
      <w:bookmarkEnd w:id="318"/>
      <w:r>
        <w:t>ection</w:t>
      </w:r>
      <w:r w:rsidRPr="00B140BE">
        <w:t xml:space="preserve"> 56</w:t>
      </w:r>
      <w:r w:rsidR="00DC4189">
        <w:t>‑</w:t>
      </w:r>
      <w:r w:rsidRPr="00B140BE">
        <w:t>5</w:t>
      </w:r>
      <w:r w:rsidR="00DC4189">
        <w:t>‑</w:t>
      </w:r>
      <w:r w:rsidRPr="00B140BE">
        <w:t>2930</w:t>
      </w:r>
      <w:r>
        <w:t>(F) of the</w:t>
      </w:r>
      <w:r w:rsidR="006B3086">
        <w:t xml:space="preserve"> S.C.</w:t>
      </w:r>
      <w:r>
        <w:t xml:space="preserve"> Code is amended to read:</w:t>
      </w:r>
    </w:p>
    <w:p w:rsidR="000F5F3F" w:rsidP="000F5F3F" w:rsidRDefault="000F5F3F" w14:paraId="5F1073A1" w14:textId="77777777">
      <w:pPr>
        <w:pStyle w:val="scemptyline"/>
      </w:pPr>
    </w:p>
    <w:p w:rsidR="000F5F3F" w:rsidP="000F5F3F" w:rsidRDefault="000F5F3F" w14:paraId="1530C3A7" w14:textId="77777777">
      <w:pPr>
        <w:pStyle w:val="sccodifiedsection"/>
      </w:pPr>
      <w:r>
        <w:tab/>
      </w:r>
      <w:bookmarkStart w:name="cs_T56C5N2930_6a4900f78" w:id="319"/>
      <w:r>
        <w:t>(</w:t>
      </w:r>
      <w:bookmarkEnd w:id="319"/>
      <w:r>
        <w:t xml:space="preserve">F) </w:t>
      </w:r>
      <w:r w:rsidRPr="001756BD">
        <w:t xml:space="preserve">One hundred dollars of each fine imposed pursuant to this section must be placed by the Comptroller General into a special restricted account to be used by </w:t>
      </w:r>
      <w:r w:rsidRPr="000A6F87">
        <w:t xml:space="preserve">the </w:t>
      </w:r>
      <w:r>
        <w:rPr>
          <w:rStyle w:val="scstrike"/>
        </w:rPr>
        <w:t>Department</w:t>
      </w:r>
      <w:r w:rsidRPr="000A6F87">
        <w:t xml:space="preserve"> </w:t>
      </w:r>
      <w:r w:rsidRPr="00E55447">
        <w:rPr>
          <w:rStyle w:val="scinsert"/>
        </w:rPr>
        <w:t>Division</w:t>
      </w:r>
      <w:r>
        <w:t xml:space="preserve"> </w:t>
      </w:r>
      <w:r w:rsidRPr="000A6F87">
        <w:t>of Public Safety</w:t>
      </w:r>
      <w:r>
        <w:t xml:space="preserve"> t</w:t>
      </w:r>
      <w:r w:rsidRPr="001756BD">
        <w:t>he Highway Patrol.</w:t>
      </w:r>
    </w:p>
    <w:p w:rsidRPr="001756BD" w:rsidR="000F5F3F" w:rsidP="000F5F3F" w:rsidRDefault="000F5F3F" w14:paraId="0ACEA12F" w14:textId="77777777">
      <w:pPr>
        <w:pStyle w:val="scemptyline"/>
      </w:pPr>
    </w:p>
    <w:p w:rsidR="000F5F3F" w:rsidP="000F5F3F" w:rsidRDefault="000F5F3F" w14:paraId="340A2E70" w14:textId="5A2A3A43">
      <w:pPr>
        <w:pStyle w:val="scdirectionallanguage"/>
      </w:pPr>
      <w:bookmarkStart w:name="bs_num_57_0035efeb4" w:id="320"/>
      <w:r>
        <w:t>S</w:t>
      </w:r>
      <w:bookmarkEnd w:id="320"/>
      <w:r>
        <w:t>ECTION 57.</w:t>
      </w:r>
      <w:r>
        <w:tab/>
      </w:r>
      <w:bookmarkStart w:name="dl_75c1281d5" w:id="321"/>
      <w:r w:rsidRPr="00011B2A">
        <w:t>S</w:t>
      </w:r>
      <w:bookmarkEnd w:id="321"/>
      <w:r>
        <w:t>ection</w:t>
      </w:r>
      <w:r w:rsidRPr="00011B2A">
        <w:t xml:space="preserve"> 56</w:t>
      </w:r>
      <w:r w:rsidR="00DC4189">
        <w:t>‑</w:t>
      </w:r>
      <w:r w:rsidRPr="00011B2A">
        <w:t>5</w:t>
      </w:r>
      <w:r w:rsidR="00DC4189">
        <w:t>‑</w:t>
      </w:r>
      <w:r w:rsidRPr="00011B2A">
        <w:t>2933</w:t>
      </w:r>
      <w:r>
        <w:t xml:space="preserve">(F) of the </w:t>
      </w:r>
      <w:r w:rsidR="006B3086">
        <w:t>S.C.</w:t>
      </w:r>
      <w:r>
        <w:t xml:space="preserve"> Code is amended to read:</w:t>
      </w:r>
    </w:p>
    <w:p w:rsidR="000F5F3F" w:rsidP="000F5F3F" w:rsidRDefault="000F5F3F" w14:paraId="05A45888" w14:textId="77777777">
      <w:pPr>
        <w:pStyle w:val="scemptyline"/>
      </w:pPr>
    </w:p>
    <w:p w:rsidR="000F5F3F" w:rsidP="000F5F3F" w:rsidRDefault="000F5F3F" w14:paraId="0CE504B8" w14:textId="77777777">
      <w:pPr>
        <w:pStyle w:val="sccodifiedsection"/>
      </w:pPr>
      <w:r>
        <w:tab/>
      </w:r>
      <w:bookmarkStart w:name="cs_T56C5N2933_090531eb9" w:id="322"/>
      <w:r>
        <w:t>(</w:t>
      </w:r>
      <w:bookmarkEnd w:id="322"/>
      <w:r>
        <w:t xml:space="preserve">F) </w:t>
      </w:r>
      <w:r w:rsidRPr="001756BD">
        <w:t xml:space="preserve">One hundred dollars of each fine imposed pursuant to this section must be placed by the Comptroller General into a special restricted account to be used by </w:t>
      </w:r>
      <w:r w:rsidRPr="000A6F87">
        <w:t xml:space="preserve">the </w:t>
      </w:r>
      <w:r>
        <w:rPr>
          <w:rStyle w:val="scstrike"/>
        </w:rPr>
        <w:t>Department</w:t>
      </w:r>
      <w:r w:rsidRPr="000A6F87">
        <w:t xml:space="preserve"> </w:t>
      </w:r>
      <w:r w:rsidRPr="00E55447">
        <w:rPr>
          <w:rStyle w:val="scinsert"/>
        </w:rPr>
        <w:t>Division</w:t>
      </w:r>
      <w:r w:rsidRPr="000A6F87">
        <w:t xml:space="preserve"> of Public Safety </w:t>
      </w:r>
      <w:r>
        <w:t>the</w:t>
      </w:r>
      <w:r w:rsidRPr="001756BD">
        <w:t xml:space="preserve"> Highway Patrol.</w:t>
      </w:r>
    </w:p>
    <w:p w:rsidRPr="001756BD" w:rsidR="000F5F3F" w:rsidP="000F5F3F" w:rsidRDefault="000F5F3F" w14:paraId="48F2B9DF" w14:textId="77777777">
      <w:pPr>
        <w:pStyle w:val="scemptyline"/>
      </w:pPr>
    </w:p>
    <w:p w:rsidR="000F5F3F" w:rsidP="000F5F3F" w:rsidRDefault="000F5F3F" w14:paraId="22D16E3D" w14:textId="6818F6EB">
      <w:pPr>
        <w:pStyle w:val="scdirectionallanguage"/>
      </w:pPr>
      <w:bookmarkStart w:name="bs_num_58_02aa7dbea" w:id="323"/>
      <w:r>
        <w:t>S</w:t>
      </w:r>
      <w:bookmarkEnd w:id="323"/>
      <w:r>
        <w:t>ECTION 58.</w:t>
      </w:r>
      <w:r>
        <w:tab/>
      </w:r>
      <w:bookmarkStart w:name="dl_90b5795ef" w:id="324"/>
      <w:r w:rsidRPr="00011B2A">
        <w:t>S</w:t>
      </w:r>
      <w:bookmarkEnd w:id="324"/>
      <w:r>
        <w:t>ection</w:t>
      </w:r>
      <w:r w:rsidRPr="00011B2A">
        <w:t xml:space="preserve"> 56</w:t>
      </w:r>
      <w:r w:rsidR="00DC4189">
        <w:t>‑</w:t>
      </w:r>
      <w:r w:rsidRPr="00011B2A">
        <w:t>5</w:t>
      </w:r>
      <w:r w:rsidR="00DC4189">
        <w:t>‑</w:t>
      </w:r>
      <w:r w:rsidRPr="00011B2A">
        <w:t>2945</w:t>
      </w:r>
      <w:r>
        <w:t xml:space="preserve">(D) of the </w:t>
      </w:r>
      <w:r w:rsidR="006B3086">
        <w:t>S.C.</w:t>
      </w:r>
      <w:r>
        <w:t xml:space="preserve"> Code is amended to read:</w:t>
      </w:r>
    </w:p>
    <w:p w:rsidR="000F5F3F" w:rsidP="000F5F3F" w:rsidRDefault="000F5F3F" w14:paraId="577EE5E9" w14:textId="77777777">
      <w:pPr>
        <w:pStyle w:val="scemptyline"/>
      </w:pPr>
    </w:p>
    <w:p w:rsidRPr="001756BD" w:rsidR="000F5F3F" w:rsidP="000F5F3F" w:rsidRDefault="000F5F3F" w14:paraId="3A470DFC" w14:textId="77777777">
      <w:pPr>
        <w:pStyle w:val="sccodifiedsection"/>
      </w:pPr>
      <w:r>
        <w:tab/>
      </w:r>
      <w:bookmarkStart w:name="cs_T56C5N2945_a59e298eb" w:id="325"/>
      <w:r>
        <w:t>(</w:t>
      </w:r>
      <w:bookmarkEnd w:id="325"/>
      <w:r>
        <w:t xml:space="preserve">D) </w:t>
      </w:r>
      <w:r w:rsidRPr="00D8036C">
        <w:t xml:space="preserve">One hundred dollars of each fine imposed pursuant to this section must be placed by the Comptroller General into a special restricted account to be used by the </w:t>
      </w:r>
      <w:r>
        <w:rPr>
          <w:rStyle w:val="scstrike"/>
        </w:rPr>
        <w:t>Department</w:t>
      </w:r>
      <w:r w:rsidRPr="00D8036C">
        <w:t xml:space="preserve"> </w:t>
      </w:r>
      <w:r>
        <w:rPr>
          <w:rStyle w:val="scinsert"/>
        </w:rPr>
        <w:t>Division</w:t>
      </w:r>
      <w:r>
        <w:t xml:space="preserve"> </w:t>
      </w:r>
      <w:r w:rsidRPr="00D8036C">
        <w:t>of Public Safety for the Highway Patrol.</w:t>
      </w:r>
    </w:p>
    <w:p w:rsidR="000F5F3F" w:rsidP="000F5F3F" w:rsidRDefault="000F5F3F" w14:paraId="52F05D6E" w14:textId="77777777">
      <w:pPr>
        <w:pStyle w:val="scemptyline"/>
      </w:pPr>
    </w:p>
    <w:p w:rsidR="000F5F3F" w:rsidP="000F5F3F" w:rsidRDefault="000F5F3F" w14:paraId="6A3D197A" w14:textId="1FBB95EB">
      <w:pPr>
        <w:pStyle w:val="scdirectionallanguage"/>
      </w:pPr>
      <w:bookmarkStart w:name="bs_num_59_a61cf2a7b" w:id="326"/>
      <w:r>
        <w:t>S</w:t>
      </w:r>
      <w:bookmarkEnd w:id="326"/>
      <w:r>
        <w:t>ECTION 59.</w:t>
      </w:r>
      <w:r>
        <w:tab/>
      </w:r>
      <w:bookmarkStart w:name="dl_4b6ad5a48" w:id="327"/>
      <w:r w:rsidRPr="00011B2A">
        <w:t>S</w:t>
      </w:r>
      <w:bookmarkEnd w:id="327"/>
      <w:r>
        <w:t>ection</w:t>
      </w:r>
      <w:r w:rsidRPr="00011B2A">
        <w:t xml:space="preserve"> 56</w:t>
      </w:r>
      <w:r w:rsidR="00DC4189">
        <w:t>‑</w:t>
      </w:r>
      <w:r w:rsidRPr="00011B2A">
        <w:t>5</w:t>
      </w:r>
      <w:r w:rsidR="00DC4189">
        <w:t>‑</w:t>
      </w:r>
      <w:r w:rsidRPr="00011B2A">
        <w:t>2951</w:t>
      </w:r>
      <w:r>
        <w:t xml:space="preserve">(B)(1) </w:t>
      </w:r>
      <w:r w:rsidR="006B3086">
        <w:t>of the S.C. Code</w:t>
      </w:r>
      <w:r>
        <w:t xml:space="preserve"> is amended to read:</w:t>
      </w:r>
    </w:p>
    <w:p w:rsidR="000F5F3F" w:rsidP="000F5F3F" w:rsidRDefault="000F5F3F" w14:paraId="45075954" w14:textId="77777777">
      <w:pPr>
        <w:pStyle w:val="scemptyline"/>
      </w:pPr>
    </w:p>
    <w:p w:rsidRPr="001756BD" w:rsidR="000F5F3F" w:rsidP="000F5F3F" w:rsidRDefault="000F5F3F" w14:paraId="45FAB698" w14:textId="4AFEF413">
      <w:pPr>
        <w:pStyle w:val="sccodifiedsection"/>
      </w:pPr>
      <w:bookmarkStart w:name="cs_T56C5N2951_a7c4c265f" w:id="328"/>
      <w:r>
        <w:tab/>
      </w:r>
      <w:bookmarkStart w:name="ss_T56C5N2951S1_lv1_092291528" w:id="329"/>
      <w:bookmarkEnd w:id="328"/>
      <w:r>
        <w:t>(</w:t>
      </w:r>
      <w:bookmarkEnd w:id="329"/>
      <w:r>
        <w:t xml:space="preserve">1) </w:t>
      </w:r>
      <w:r w:rsidRPr="00D8036C">
        <w:t>obtain a temporary alcohol license from the Department of Motor Vehicles. A one hundred dollar fee must be assessed for obtaining a temporary alcohol license. Twenty</w:t>
      </w:r>
      <w:r w:rsidR="00DC4189">
        <w:t>‑</w:t>
      </w:r>
      <w:r w:rsidRPr="00D8036C">
        <w:t xml:space="preserve">five dollars of the fee must be distributed by the Department of Motor Vehicles to the </w:t>
      </w:r>
      <w:r>
        <w:rPr>
          <w:rStyle w:val="scstrike"/>
        </w:rPr>
        <w:t>Department</w:t>
      </w:r>
      <w:r w:rsidRPr="00D8036C">
        <w:t xml:space="preserve"> </w:t>
      </w:r>
      <w:r>
        <w:rPr>
          <w:rStyle w:val="scinsert"/>
        </w:rPr>
        <w:t>Division</w:t>
      </w:r>
      <w:r>
        <w:t xml:space="preserve"> </w:t>
      </w:r>
      <w:r w:rsidRPr="00D8036C">
        <w:t>of Public Safety for supplying and maintaining all necessary vehicle videotaping equipment. The remaining seventy</w:t>
      </w:r>
      <w:r w:rsidR="00DC4189">
        <w:t>‑</w:t>
      </w:r>
      <w:r w:rsidRPr="00D8036C">
        <w:t>five dollars must be placed by the Comptroller General into the State Highway Fund as established by Section 57</w:t>
      </w:r>
      <w:r w:rsidR="00DC4189">
        <w:t>‑</w:t>
      </w:r>
      <w:r w:rsidRPr="00D8036C">
        <w:t>11</w:t>
      </w:r>
      <w:r w:rsidR="00DC4189">
        <w:t>‑</w:t>
      </w:r>
      <w:r w:rsidRPr="00D8036C">
        <w:t>20, to be distributed as provided in Section 11</w:t>
      </w:r>
      <w:r w:rsidR="00DC4189">
        <w:t>‑</w:t>
      </w:r>
      <w:r w:rsidRPr="00D8036C">
        <w:t>43</w:t>
      </w:r>
      <w:r w:rsidR="00DC4189">
        <w:t>‑</w:t>
      </w:r>
      <w:r w:rsidRPr="00D8036C">
        <w:t>167.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Pr="002B56C4">
        <w:t>’</w:t>
      </w:r>
      <w:r w:rsidRPr="00D8036C">
        <w:t>s decision and the Department of Motor Vehicles sends notice to the person that the person is eligible to receive a restricted license pursuant to subsection (H); and</w:t>
      </w:r>
    </w:p>
    <w:p w:rsidR="000F5F3F" w:rsidP="000F5F3F" w:rsidRDefault="000F5F3F" w14:paraId="3E3BBF35" w14:textId="77777777">
      <w:pPr>
        <w:pStyle w:val="scemptyline"/>
      </w:pPr>
    </w:p>
    <w:p w:rsidRPr="001756BD" w:rsidR="000F5F3F" w:rsidP="000F5F3F" w:rsidRDefault="000F5F3F" w14:paraId="152333DE" w14:textId="1EB4054A">
      <w:pPr>
        <w:pStyle w:val="scdirectionallanguage"/>
      </w:pPr>
      <w:bookmarkStart w:name="bs_num_60_81f780c25" w:id="330"/>
      <w:r>
        <w:t>S</w:t>
      </w:r>
      <w:bookmarkEnd w:id="330"/>
      <w:r>
        <w:t>ECTION 60.</w:t>
      </w:r>
      <w:r>
        <w:tab/>
      </w:r>
      <w:bookmarkStart w:name="dl_4194683a3" w:id="331"/>
      <w:r w:rsidRPr="007B6205">
        <w:t>S</w:t>
      </w:r>
      <w:bookmarkEnd w:id="331"/>
      <w:r>
        <w:t>ection</w:t>
      </w:r>
      <w:r w:rsidRPr="007B6205">
        <w:t xml:space="preserve"> 56</w:t>
      </w:r>
      <w:r w:rsidR="00DC4189">
        <w:t>‑</w:t>
      </w:r>
      <w:r w:rsidRPr="007B6205">
        <w:t>5</w:t>
      </w:r>
      <w:r w:rsidR="00DC4189">
        <w:t>‑</w:t>
      </w:r>
      <w:r w:rsidRPr="007B6205">
        <w:t>2953</w:t>
      </w:r>
      <w:r>
        <w:t>(D),</w:t>
      </w:r>
      <w:r w:rsidR="00C52305">
        <w:t xml:space="preserve"> </w:t>
      </w:r>
      <w:r>
        <w:t>(E)</w:t>
      </w:r>
      <w:r w:rsidR="0082384B">
        <w:t>,</w:t>
      </w:r>
      <w:r>
        <w:t xml:space="preserve"> and (F) </w:t>
      </w:r>
      <w:r w:rsidR="006B3086">
        <w:t>of the S.C. Code</w:t>
      </w:r>
      <w:r>
        <w:t xml:space="preserve"> is amended to read:</w:t>
      </w:r>
    </w:p>
    <w:p w:rsidRPr="001756BD" w:rsidR="000F5F3F" w:rsidP="000F5F3F" w:rsidRDefault="000F5F3F" w14:paraId="02897670" w14:textId="77777777">
      <w:pPr>
        <w:pStyle w:val="scemptyline"/>
      </w:pPr>
    </w:p>
    <w:p w:rsidRPr="001756BD" w:rsidR="000F5F3F" w:rsidP="00A77B34" w:rsidRDefault="000F5F3F" w14:paraId="6E914F4C" w14:textId="213F9EED">
      <w:pPr>
        <w:pStyle w:val="sccodifiedsection"/>
      </w:pPr>
      <w:r>
        <w:tab/>
      </w:r>
      <w:bookmarkStart w:name="cs_T56C5N2953_849818ea5" w:id="332"/>
      <w:bookmarkEnd w:id="332"/>
      <w:r w:rsidRPr="001756BD">
        <w:t>(D)</w:t>
      </w:r>
      <w:r>
        <w:t xml:space="preserve"> </w:t>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Pr>
          <w:rStyle w:val="scstrike"/>
        </w:rPr>
        <w:t>Department</w:t>
      </w:r>
      <w:r w:rsidRPr="000A6F87">
        <w:t xml:space="preserve"> </w:t>
      </w:r>
      <w:r w:rsidRPr="00E55447">
        <w:rPr>
          <w:rStyle w:val="scinsert"/>
        </w:rPr>
        <w:t>Division</w:t>
      </w:r>
      <w:r>
        <w:t xml:space="preserve"> </w:t>
      </w:r>
      <w:r w:rsidRPr="000A6F87">
        <w:t>of Public Safety</w:t>
      </w:r>
      <w:r>
        <w:t xml:space="preserve"> </w:t>
      </w:r>
      <w:r w:rsidRPr="001756BD">
        <w:t xml:space="preserve">is responsible for purchasing, maintaining, and supplying all </w:t>
      </w:r>
      <w:r>
        <w:rPr>
          <w:rStyle w:val="scstrike"/>
        </w:rPr>
        <w:t>videotaping</w:t>
      </w:r>
      <w:r w:rsidRPr="001756BD">
        <w:t xml:space="preserve"> </w:t>
      </w:r>
      <w:r w:rsidRPr="00922EB9">
        <w:rPr>
          <w:rStyle w:val="scinsert"/>
        </w:rPr>
        <w:t>video recording</w:t>
      </w:r>
      <w:r>
        <w:t xml:space="preserve"> </w:t>
      </w:r>
      <w:r w:rsidRPr="001756BD">
        <w:t xml:space="preserve">equipment for use in all law enforcement vehicles used for traffic enforcement.  </w:t>
      </w:r>
      <w:r w:rsidRPr="000A6F87">
        <w:t xml:space="preserve">The </w:t>
      </w:r>
      <w:r>
        <w:rPr>
          <w:rStyle w:val="scstrike"/>
        </w:rPr>
        <w:t>Department</w:t>
      </w:r>
      <w:r w:rsidRPr="000A6F87">
        <w:t xml:space="preserve"> </w:t>
      </w:r>
      <w:r w:rsidRPr="00E55447">
        <w:rPr>
          <w:rStyle w:val="scinsert"/>
        </w:rPr>
        <w:t>Division</w:t>
      </w:r>
      <w:r>
        <w:t xml:space="preserve"> </w:t>
      </w:r>
      <w:r w:rsidRPr="000A6F87">
        <w:t>of Public Safety</w:t>
      </w:r>
      <w:r>
        <w:t xml:space="preserve"> </w:t>
      </w:r>
      <w:r w:rsidRPr="001756BD">
        <w:t>also is responsible for monitoring all law enforcement vehicles used for traffic enforcement to ensure proper maintenance of video recording equipment.</w:t>
      </w:r>
      <w:r w:rsidRPr="001756BD">
        <w:rPr>
          <w:rStyle w:val="scstrike"/>
        </w:rPr>
        <w:t xml:space="preserve"> </w:t>
      </w:r>
    </w:p>
    <w:p w:rsidR="000F5F3F" w:rsidP="00A77B34" w:rsidRDefault="000F5F3F" w14:paraId="579C01AF" w14:textId="3FC694A0">
      <w:pPr>
        <w:pStyle w:val="sccodifiedsection"/>
      </w:pPr>
      <w:r>
        <w:tab/>
      </w:r>
      <w:bookmarkStart w:name="ss_T56C5N2953SE_lv1_392e8af47" w:id="333"/>
      <w:r w:rsidRPr="001756BD">
        <w:t>(</w:t>
      </w:r>
      <w:bookmarkEnd w:id="333"/>
      <w:r w:rsidRPr="001756BD">
        <w:t>E)</w:t>
      </w:r>
      <w:r>
        <w:t xml:space="preserve"> </w:t>
      </w:r>
      <w:r w:rsidRPr="001756BD">
        <w:t>Beginning one month from the effective date of this section, all of the funds received in accordance with Section 14</w:t>
      </w:r>
      <w:r w:rsidR="00DC4189">
        <w:t>‑</w:t>
      </w:r>
      <w:r w:rsidRPr="001756BD">
        <w:t>1</w:t>
      </w:r>
      <w:r w:rsidR="00DC4189">
        <w:t>‑</w:t>
      </w:r>
      <w:r w:rsidRPr="001756BD">
        <w:t>208(C)(9) must be expended by SLED to equip all breath test sites with video recording devices and supplies.  Once all breath test sites have been equipped fully with video recording devices and supplies, eighty</w:t>
      </w:r>
      <w:r w:rsidR="00DC4189">
        <w:t>‑</w:t>
      </w:r>
      <w:r w:rsidRPr="001756BD">
        <w:t>seven and one</w:t>
      </w:r>
      <w:r w:rsidR="00DC4189">
        <w:t>‑</w:t>
      </w:r>
      <w:r w:rsidRPr="001756BD">
        <w:t>half percent of the funds received in accordance with Section 14</w:t>
      </w:r>
      <w:r w:rsidR="00DC4189">
        <w:t>‑</w:t>
      </w:r>
      <w:r w:rsidRPr="001756BD">
        <w:t>1</w:t>
      </w:r>
      <w:r w:rsidR="00DC4189">
        <w:t>‑</w:t>
      </w:r>
      <w:r w:rsidRPr="001756BD">
        <w:t xml:space="preserve">208(C)(9) must be expended by </w:t>
      </w:r>
      <w:r w:rsidRPr="000A6F87">
        <w:t xml:space="preserve">the </w:t>
      </w:r>
      <w:r>
        <w:rPr>
          <w:rStyle w:val="scstrike"/>
        </w:rPr>
        <w:t>Department</w:t>
      </w:r>
      <w:r w:rsidRPr="000A6F87">
        <w:t xml:space="preserve"> </w:t>
      </w:r>
      <w:r w:rsidRPr="00E55447">
        <w:rPr>
          <w:rStyle w:val="scinsert"/>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rsidR="00DC4189">
        <w:t>‑</w:t>
      </w:r>
      <w:r w:rsidRPr="001756BD">
        <w:t>half percent of the funds received in accordance with Section 14</w:t>
      </w:r>
      <w:r w:rsidR="00DC4189">
        <w:t>‑</w:t>
      </w:r>
      <w:r w:rsidRPr="001756BD">
        <w:t>1</w:t>
      </w:r>
      <w:r w:rsidR="00DC4189">
        <w:t>‑</w:t>
      </w:r>
      <w:r w:rsidRPr="001756BD">
        <w:t xml:space="preserve">208(C)(9) must be expended by SLED to purchase, maintain, and supply video recording equipment for the breath test sites.  Funds must be distributed by the State Treasurer to the </w:t>
      </w:r>
      <w:r>
        <w:rPr>
          <w:rStyle w:val="scstrike"/>
        </w:rPr>
        <w:t>Department</w:t>
      </w:r>
      <w:r w:rsidRPr="00BF1E78">
        <w:t xml:space="preserve"> </w:t>
      </w:r>
      <w:r w:rsidRPr="00E55447">
        <w:rPr>
          <w:rStyle w:val="scinsert"/>
        </w:rPr>
        <w:t>Division</w:t>
      </w:r>
      <w:r w:rsidRPr="000A6F87">
        <w:t xml:space="preserve"> of Public Safety and </w:t>
      </w:r>
      <w:r>
        <w:t xml:space="preserve">SLED on a monthly basis. </w:t>
      </w:r>
      <w:r w:rsidRPr="000A6F87">
        <w:t>The</w:t>
      </w:r>
      <w:r>
        <w:rPr>
          <w:rStyle w:val="scstrike"/>
        </w:rPr>
        <w:t xml:space="preserve"> Department</w:t>
      </w:r>
      <w:r w:rsidRPr="00707BE8">
        <w:t xml:space="preserve"> </w:t>
      </w:r>
      <w:r w:rsidRPr="00E55447">
        <w:rPr>
          <w:rStyle w:val="scinsert"/>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rsidR="00DC4189">
        <w:t>‑</w:t>
      </w:r>
      <w:r w:rsidRPr="001756BD">
        <w:t>1</w:t>
      </w:r>
      <w:r w:rsidR="00DC4189">
        <w:t>‑</w:t>
      </w:r>
      <w:r w:rsidRPr="001756BD">
        <w:t xml:space="preserve">208(C)(9) as of June thirtieth of each year and to expend these carried forward funds for the purchase, maintenance, and supply of video recording equipment.  </w:t>
      </w:r>
      <w:r w:rsidRPr="00707BE8">
        <w:t xml:space="preserve">The </w:t>
      </w:r>
      <w:r>
        <w:rPr>
          <w:rStyle w:val="scstrike"/>
        </w:rPr>
        <w:t>Department</w:t>
      </w:r>
      <w:r w:rsidRPr="00707BE8">
        <w:t xml:space="preserve"> </w:t>
      </w:r>
      <w:r w:rsidRPr="00E55447">
        <w:rPr>
          <w:rStyle w:val="scinsert"/>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Pr>
          <w:rStyle w:val="scstrike"/>
        </w:rPr>
        <w:t>department’s</w:t>
      </w:r>
      <w:r w:rsidRPr="001756BD">
        <w:t xml:space="preserve"> </w:t>
      </w:r>
      <w:r w:rsidRPr="00707BE8">
        <w:rPr>
          <w:rStyle w:val="scinsert"/>
        </w:rPr>
        <w:t>Divis</w:t>
      </w:r>
      <w:r>
        <w:rPr>
          <w:rStyle w:val="scinsert"/>
        </w:rPr>
        <w:t>i</w:t>
      </w:r>
      <w:r w:rsidRPr="00707BE8">
        <w:rPr>
          <w:rStyle w:val="scinsert"/>
        </w:rPr>
        <w:t>on of Public Safety</w:t>
      </w:r>
      <w:r w:rsidRPr="002B56C4">
        <w:rPr>
          <w:rStyle w:val="scinsert"/>
        </w:rPr>
        <w:t>’</w:t>
      </w:r>
      <w:r>
        <w:rPr>
          <w:rStyle w:val="scinsert"/>
        </w:rPr>
        <w:t>s</w:t>
      </w:r>
      <w:r>
        <w:t xml:space="preserve"> </w:t>
      </w:r>
      <w:r w:rsidRPr="00922EB9">
        <w:t>and</w:t>
      </w:r>
      <w:r>
        <w:t xml:space="preserve"> </w:t>
      </w:r>
      <w:r w:rsidRPr="001756BD">
        <w:t>SLED</w:t>
      </w:r>
      <w:r w:rsidRPr="002B56C4">
        <w:t>’</w:t>
      </w:r>
      <w:r w:rsidRPr="001756BD">
        <w:t>s annual appropriation request to the General Assembly.</w:t>
      </w:r>
      <w:r w:rsidRPr="001756BD">
        <w:rPr>
          <w:rStyle w:val="scstrike"/>
        </w:rPr>
        <w:t xml:space="preserve"> </w:t>
      </w:r>
    </w:p>
    <w:p w:rsidRPr="001756BD" w:rsidR="000F5F3F" w:rsidP="000F5F3F" w:rsidRDefault="000F5F3F" w14:paraId="16F976B6" w14:textId="77777777">
      <w:pPr>
        <w:pStyle w:val="sccodifiedsection"/>
      </w:pPr>
      <w:r>
        <w:tab/>
      </w:r>
      <w:bookmarkStart w:name="ss_T56C5N2953SF_lv1_687342128" w:id="334"/>
      <w:r w:rsidRPr="001756BD">
        <w:t>(</w:t>
      </w:r>
      <w:bookmarkEnd w:id="334"/>
      <w:r w:rsidRPr="001756BD">
        <w:t>F)</w:t>
      </w:r>
      <w:r>
        <w:t xml:space="preserve"> </w:t>
      </w:r>
      <w:r w:rsidRPr="00707BE8">
        <w:t xml:space="preserve">The </w:t>
      </w:r>
      <w:r>
        <w:rPr>
          <w:rStyle w:val="scstrike"/>
        </w:rPr>
        <w:t>Department</w:t>
      </w:r>
      <w:r w:rsidRPr="00707BE8">
        <w:t xml:space="preserve"> </w:t>
      </w:r>
      <w:r w:rsidRPr="00E55447">
        <w:rPr>
          <w:rStyle w:val="scinsert"/>
        </w:rPr>
        <w:t>Division</w:t>
      </w:r>
      <w:r>
        <w:t xml:space="preserve"> </w:t>
      </w:r>
      <w:r w:rsidRPr="00707BE8">
        <w:t xml:space="preserve">of Public Safety </w:t>
      </w:r>
      <w:r w:rsidRPr="00922EB9">
        <w:t xml:space="preserve">and </w:t>
      </w:r>
      <w:r w:rsidRPr="001756BD">
        <w:t xml:space="preserve">SLED must promulgate regulations necessary to implement </w:t>
      </w:r>
      <w:r>
        <w:t>the provisions of this section.</w:t>
      </w:r>
    </w:p>
    <w:p w:rsidRPr="001756BD" w:rsidR="000F5F3F" w:rsidP="000F5F3F" w:rsidRDefault="000F5F3F" w14:paraId="7B4BD950" w14:textId="77777777">
      <w:pPr>
        <w:pStyle w:val="scemptyline"/>
      </w:pPr>
    </w:p>
    <w:p w:rsidR="000F5F3F" w:rsidP="000F5F3F" w:rsidRDefault="000F5F3F" w14:paraId="27DCD0EB" w14:textId="2FA81847">
      <w:pPr>
        <w:pStyle w:val="scdirectionallanguage"/>
      </w:pPr>
      <w:bookmarkStart w:name="bs_num_61_fa00a708d" w:id="335"/>
      <w:r>
        <w:t>S</w:t>
      </w:r>
      <w:bookmarkEnd w:id="335"/>
      <w:r>
        <w:t>ECTION 61.</w:t>
      </w:r>
      <w:r>
        <w:tab/>
      </w:r>
      <w:bookmarkStart w:name="dl_f83cc266b" w:id="336"/>
      <w:r w:rsidRPr="006345D6">
        <w:t>S</w:t>
      </w:r>
      <w:bookmarkEnd w:id="336"/>
      <w:r>
        <w:t>ection</w:t>
      </w:r>
      <w:r w:rsidRPr="006345D6">
        <w:t xml:space="preserve"> 56</w:t>
      </w:r>
      <w:r w:rsidR="00DC4189">
        <w:t>‑</w:t>
      </w:r>
      <w:r w:rsidRPr="006345D6">
        <w:t>5</w:t>
      </w:r>
      <w:r w:rsidR="00DC4189">
        <w:t>‑</w:t>
      </w:r>
      <w:r w:rsidRPr="006345D6">
        <w:t>3660</w:t>
      </w:r>
      <w:r>
        <w:t xml:space="preserve"> </w:t>
      </w:r>
      <w:r w:rsidR="006B3086">
        <w:t>of the S.C. Code</w:t>
      </w:r>
      <w:r>
        <w:t xml:space="preserve"> is amended to read:</w:t>
      </w:r>
    </w:p>
    <w:p w:rsidR="000F5F3F" w:rsidP="000F5F3F" w:rsidRDefault="000F5F3F" w14:paraId="5D478EC7" w14:textId="77777777">
      <w:pPr>
        <w:pStyle w:val="scemptyline"/>
      </w:pPr>
    </w:p>
    <w:p w:rsidRPr="001756BD" w:rsidR="000F5F3F" w:rsidP="000F5F3F" w:rsidRDefault="000F5F3F" w14:paraId="1D3D461B" w14:textId="359E500F">
      <w:pPr>
        <w:pStyle w:val="sccodifiedsection"/>
      </w:pPr>
      <w:r>
        <w:tab/>
      </w:r>
      <w:bookmarkStart w:name="cs_T56C5N3660_0c32d5791" w:id="337"/>
      <w:r>
        <w:t>S</w:t>
      </w:r>
      <w:bookmarkEnd w:id="337"/>
      <w:r>
        <w:t>ection 56</w:t>
      </w:r>
      <w:r w:rsidR="00DC4189">
        <w:t>‑</w:t>
      </w:r>
      <w:r>
        <w:t>5</w:t>
      </w:r>
      <w:r w:rsidR="00DC4189">
        <w:t>‑</w:t>
      </w:r>
      <w:r>
        <w:t>3660.</w:t>
      </w:r>
      <w:r>
        <w:tab/>
        <w:t xml:space="preserve"> It shall </w:t>
      </w:r>
      <w:r w:rsidRPr="001756BD">
        <w:t>be unlawful for any person under the age of twenty</w:t>
      </w:r>
      <w:r w:rsidR="00DC4189">
        <w:t>‑</w:t>
      </w:r>
      <w:r w:rsidRPr="001756BD">
        <w:t>one to operate or ride upon a two</w:t>
      </w:r>
      <w:r w:rsidR="00DC4189">
        <w:t>‑</w:t>
      </w:r>
      <w:r w:rsidRPr="001756BD">
        <w:t>wheeled motorized vehicle unless he wears a protective helmet of a type approved by</w:t>
      </w:r>
      <w:r w:rsidRPr="00707BE8">
        <w:t xml:space="preserve"> the </w:t>
      </w:r>
      <w:r>
        <w:rPr>
          <w:rStyle w:val="scstrike"/>
        </w:rPr>
        <w:t>Department</w:t>
      </w:r>
      <w:r w:rsidRPr="00707BE8">
        <w:t xml:space="preserve"> </w:t>
      </w:r>
      <w:r w:rsidRPr="00E55447">
        <w:rPr>
          <w:rStyle w:val="scinsert"/>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Pr="001756BD" w:rsidR="000F5F3F" w:rsidP="000F5F3F" w:rsidRDefault="000F5F3F" w14:paraId="52B73D2B" w14:textId="77777777">
      <w:pPr>
        <w:pStyle w:val="scemptyline"/>
      </w:pPr>
    </w:p>
    <w:p w:rsidR="000F5F3F" w:rsidP="000F5F3F" w:rsidRDefault="000F5F3F" w14:paraId="5AB27FC6" w14:textId="5A3F2CEC">
      <w:pPr>
        <w:pStyle w:val="scdirectionallanguage"/>
      </w:pPr>
      <w:bookmarkStart w:name="bs_num_62_eaec50854" w:id="338"/>
      <w:r>
        <w:t>S</w:t>
      </w:r>
      <w:bookmarkEnd w:id="338"/>
      <w:r>
        <w:t>ECTION 62.</w:t>
      </w:r>
      <w:r>
        <w:tab/>
      </w:r>
      <w:bookmarkStart w:name="dl_7bcde2524" w:id="339"/>
      <w:r w:rsidRPr="006345D6">
        <w:t>S</w:t>
      </w:r>
      <w:bookmarkEnd w:id="339"/>
      <w:r>
        <w:t>ection</w:t>
      </w:r>
      <w:r w:rsidRPr="006345D6">
        <w:t xml:space="preserve"> 56</w:t>
      </w:r>
      <w:r w:rsidR="00DC4189">
        <w:t>‑</w:t>
      </w:r>
      <w:r w:rsidRPr="006345D6">
        <w:t>5</w:t>
      </w:r>
      <w:r w:rsidR="00DC4189">
        <w:t>‑</w:t>
      </w:r>
      <w:r w:rsidRPr="006345D6">
        <w:t>3670</w:t>
      </w:r>
      <w:r>
        <w:t xml:space="preserve"> </w:t>
      </w:r>
      <w:r w:rsidR="006B3086">
        <w:t>of the S.C. Code</w:t>
      </w:r>
      <w:r>
        <w:t xml:space="preserve"> is amended to read:</w:t>
      </w:r>
    </w:p>
    <w:p w:rsidR="000F5F3F" w:rsidP="000F5F3F" w:rsidRDefault="000F5F3F" w14:paraId="0CDCB104" w14:textId="77777777">
      <w:pPr>
        <w:pStyle w:val="scemptyline"/>
      </w:pPr>
    </w:p>
    <w:p w:rsidRPr="001756BD" w:rsidR="000F5F3F" w:rsidP="000F5F3F" w:rsidRDefault="000F5F3F" w14:paraId="097F9104" w14:textId="55307AAD">
      <w:pPr>
        <w:pStyle w:val="sccodifiedsection"/>
      </w:pPr>
      <w:r>
        <w:tab/>
      </w:r>
      <w:bookmarkStart w:name="cs_T56C5N3670_e6b2f589e" w:id="340"/>
      <w:r>
        <w:t>S</w:t>
      </w:r>
      <w:bookmarkEnd w:id="340"/>
      <w:r>
        <w:t>ection 56</w:t>
      </w:r>
      <w:r w:rsidR="00DC4189">
        <w:t>‑</w:t>
      </w:r>
      <w:r>
        <w:t>5</w:t>
      </w:r>
      <w:r w:rsidR="00DC4189">
        <w:t>‑</w:t>
      </w:r>
      <w:r>
        <w:t>3670.</w:t>
      </w:r>
      <w:r>
        <w:tab/>
      </w:r>
      <w:r w:rsidRPr="001756BD">
        <w:t>It shall be unlawful for any person under the age of twenty</w:t>
      </w:r>
      <w:r w:rsidR="00DC4189">
        <w:t>‑</w:t>
      </w:r>
      <w:r w:rsidRPr="001756BD">
        <w:t>one to operate a two</w:t>
      </w:r>
      <w:r w:rsidR="00DC4189">
        <w:t>‑</w:t>
      </w:r>
      <w:r w:rsidRPr="001756BD">
        <w:t xml:space="preserve">wheeled motorized vehicle unless he wears goggles or a face shield of a type approved by </w:t>
      </w:r>
      <w:r w:rsidRPr="00707BE8">
        <w:t xml:space="preserve">the </w:t>
      </w:r>
      <w:r>
        <w:rPr>
          <w:rStyle w:val="scstrike"/>
        </w:rPr>
        <w:t>Department</w:t>
      </w:r>
      <w:r w:rsidRPr="00707BE8">
        <w:t xml:space="preserve"> </w:t>
      </w:r>
      <w:r w:rsidRPr="00E55447">
        <w:rPr>
          <w:rStyle w:val="scinsert"/>
        </w:rPr>
        <w:t>Division</w:t>
      </w:r>
      <w:r>
        <w:t xml:space="preserve"> </w:t>
      </w:r>
      <w:r w:rsidRPr="00707BE8">
        <w:t>of Public Safety</w:t>
      </w:r>
      <w:r w:rsidRPr="001756BD">
        <w:t xml:space="preserve">.  </w:t>
      </w:r>
      <w:r w:rsidRPr="00707BE8">
        <w:t xml:space="preserve">The </w:t>
      </w:r>
      <w:r>
        <w:rPr>
          <w:rStyle w:val="scstrike"/>
        </w:rPr>
        <w:t>department</w:t>
      </w:r>
      <w:r>
        <w:t xml:space="preserve"> </w:t>
      </w:r>
      <w:r>
        <w:rPr>
          <w:rStyle w:val="scinsert"/>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Pr="001756BD" w:rsidR="000F5F3F" w:rsidP="000F5F3F" w:rsidRDefault="000F5F3F" w14:paraId="7DEB0085" w14:textId="77777777">
      <w:pPr>
        <w:pStyle w:val="scemptyline"/>
      </w:pPr>
    </w:p>
    <w:p w:rsidR="000F5F3F" w:rsidP="000F5F3F" w:rsidRDefault="000F5F3F" w14:paraId="3B7FE5C1" w14:textId="777BD959">
      <w:pPr>
        <w:pStyle w:val="scdirectionallanguage"/>
      </w:pPr>
      <w:bookmarkStart w:name="bs_num_63_c8179adff" w:id="341"/>
      <w:r>
        <w:t>S</w:t>
      </w:r>
      <w:bookmarkEnd w:id="341"/>
      <w:r>
        <w:t>ECTION 63.</w:t>
      </w:r>
      <w:r>
        <w:tab/>
      </w:r>
      <w:bookmarkStart w:name="dl_52e612f8a" w:id="342"/>
      <w:r w:rsidRPr="006345D6">
        <w:t>S</w:t>
      </w:r>
      <w:bookmarkEnd w:id="342"/>
      <w:r>
        <w:t>ection</w:t>
      </w:r>
      <w:r w:rsidRPr="006345D6">
        <w:t xml:space="preserve"> 56</w:t>
      </w:r>
      <w:r w:rsidR="00DC4189">
        <w:t>‑</w:t>
      </w:r>
      <w:r w:rsidRPr="006345D6">
        <w:t>5</w:t>
      </w:r>
      <w:r w:rsidR="00DC4189">
        <w:t>‑</w:t>
      </w:r>
      <w:r w:rsidRPr="006345D6">
        <w:t>3680</w:t>
      </w:r>
      <w:r>
        <w:t xml:space="preserve"> </w:t>
      </w:r>
      <w:r w:rsidR="006B3086">
        <w:t>of the S.C. Code</w:t>
      </w:r>
      <w:r>
        <w:t xml:space="preserve"> is amended to read:</w:t>
      </w:r>
    </w:p>
    <w:p w:rsidR="000F5F3F" w:rsidP="000F5F3F" w:rsidRDefault="000F5F3F" w14:paraId="349DE545" w14:textId="77777777">
      <w:pPr>
        <w:pStyle w:val="scemptyline"/>
      </w:pPr>
    </w:p>
    <w:p w:rsidRPr="001756BD" w:rsidR="000F5F3F" w:rsidP="000F5F3F" w:rsidRDefault="000F5F3F" w14:paraId="28715ED6" w14:textId="06DDE900">
      <w:pPr>
        <w:pStyle w:val="sccodifiedsection"/>
      </w:pPr>
      <w:r>
        <w:tab/>
      </w:r>
      <w:bookmarkStart w:name="cs_T56C5N3680_b2deab062" w:id="343"/>
      <w:r>
        <w:t>S</w:t>
      </w:r>
      <w:bookmarkEnd w:id="343"/>
      <w:r>
        <w:t>ection 56</w:t>
      </w:r>
      <w:r w:rsidR="00DC4189">
        <w:t>‑</w:t>
      </w:r>
      <w:r>
        <w:t>5</w:t>
      </w:r>
      <w:r w:rsidR="00DC4189">
        <w:t>‑</w:t>
      </w:r>
      <w:r>
        <w:t>3680.</w:t>
      </w:r>
      <w:r>
        <w:tab/>
      </w:r>
      <w:r w:rsidRPr="001756BD">
        <w:t>The provisions of Section 56</w:t>
      </w:r>
      <w:r w:rsidR="00DC4189">
        <w:t>‑</w:t>
      </w:r>
      <w:r w:rsidRPr="001756BD">
        <w:t>5</w:t>
      </w:r>
      <w:r w:rsidR="00DC4189">
        <w:t>‑</w:t>
      </w:r>
      <w:r w:rsidRPr="001756BD">
        <w:t>3670 with respect to goggles and face shields shall not apply to the operator of a two</w:t>
      </w:r>
      <w:r w:rsidR="00DC4189">
        <w:t>‑</w:t>
      </w:r>
      <w:r w:rsidRPr="001756BD">
        <w:t xml:space="preserve">wheeled motorized vehicle equipped with a wind screen meeting specifications established by </w:t>
      </w:r>
      <w:r w:rsidRPr="00707BE8">
        <w:t xml:space="preserve">the </w:t>
      </w:r>
      <w:r>
        <w:rPr>
          <w:rStyle w:val="scstrike"/>
        </w:rPr>
        <w:t>Department</w:t>
      </w:r>
      <w:r w:rsidRPr="00707BE8">
        <w:t xml:space="preserve"> </w:t>
      </w:r>
      <w:r w:rsidRPr="00E55447">
        <w:rPr>
          <w:rStyle w:val="scinsert"/>
        </w:rPr>
        <w:t>Division</w:t>
      </w:r>
      <w:r>
        <w:t xml:space="preserve"> </w:t>
      </w:r>
      <w:r w:rsidRPr="00707BE8">
        <w:t>of Public Safety</w:t>
      </w:r>
      <w:r w:rsidRPr="001756BD">
        <w:t xml:space="preserve">.  </w:t>
      </w:r>
      <w:r w:rsidRPr="00707BE8">
        <w:t xml:space="preserve">The </w:t>
      </w:r>
      <w:r>
        <w:rPr>
          <w:rStyle w:val="scstrike"/>
        </w:rPr>
        <w:t>department</w:t>
      </w:r>
      <w:r>
        <w:t xml:space="preserve"> </w:t>
      </w:r>
      <w:r w:rsidRPr="00707BE8">
        <w:rPr>
          <w:rStyle w:val="scinsert"/>
        </w:rPr>
        <w:t>division</w:t>
      </w:r>
      <w:r w:rsidRPr="001756BD">
        <w:t xml:space="preserve"> is hereby authorized to adopt and amend regulations covering types of wind scree</w:t>
      </w:r>
      <w:r>
        <w:t>ns and specifications therefor.</w:t>
      </w:r>
    </w:p>
    <w:p w:rsidRPr="001756BD" w:rsidR="000F5F3F" w:rsidP="000F5F3F" w:rsidRDefault="000F5F3F" w14:paraId="204FF842" w14:textId="77777777">
      <w:pPr>
        <w:pStyle w:val="scemptyline"/>
      </w:pPr>
    </w:p>
    <w:p w:rsidR="000F5F3F" w:rsidP="000F5F3F" w:rsidRDefault="000F5F3F" w14:paraId="36F3BE84" w14:textId="7F796016">
      <w:pPr>
        <w:pStyle w:val="scdirectionallanguage"/>
      </w:pPr>
      <w:bookmarkStart w:name="bs_num_64_ace2631a8" w:id="344"/>
      <w:r>
        <w:t>S</w:t>
      </w:r>
      <w:bookmarkEnd w:id="344"/>
      <w:r>
        <w:t>ECTION 64.</w:t>
      </w:r>
      <w:r>
        <w:tab/>
      </w:r>
      <w:bookmarkStart w:name="dl_38fbfe1c0" w:id="345"/>
      <w:r>
        <w:t>S</w:t>
      </w:r>
      <w:bookmarkEnd w:id="345"/>
      <w:r>
        <w:t>ection</w:t>
      </w:r>
      <w:r w:rsidRPr="006345D6">
        <w:t xml:space="preserve"> 56</w:t>
      </w:r>
      <w:r w:rsidR="00DC4189">
        <w:t>‑</w:t>
      </w:r>
      <w:r w:rsidRPr="006345D6">
        <w:t>5</w:t>
      </w:r>
      <w:r w:rsidR="00DC4189">
        <w:t>‑</w:t>
      </w:r>
      <w:r w:rsidRPr="006345D6">
        <w:t>3690</w:t>
      </w:r>
      <w:r>
        <w:t xml:space="preserve"> </w:t>
      </w:r>
      <w:r w:rsidR="006B3086">
        <w:t>of the S.C. Code</w:t>
      </w:r>
      <w:r>
        <w:t xml:space="preserve"> is amended to read:</w:t>
      </w:r>
    </w:p>
    <w:p w:rsidR="000F5F3F" w:rsidP="000F5F3F" w:rsidRDefault="000F5F3F" w14:paraId="3FE08CD1" w14:textId="77777777">
      <w:pPr>
        <w:pStyle w:val="scemptyline"/>
      </w:pPr>
    </w:p>
    <w:p w:rsidRPr="001756BD" w:rsidR="000F5F3F" w:rsidP="000F5F3F" w:rsidRDefault="000F5F3F" w14:paraId="248716FA" w14:textId="5F612555">
      <w:pPr>
        <w:pStyle w:val="sccodifiedsection"/>
      </w:pPr>
      <w:r>
        <w:tab/>
      </w:r>
      <w:bookmarkStart w:name="cs_T56C5N3690_d48cf6116" w:id="346"/>
      <w:r>
        <w:t>S</w:t>
      </w:r>
      <w:bookmarkEnd w:id="346"/>
      <w:r>
        <w:t>ection 56</w:t>
      </w:r>
      <w:r w:rsidR="00DC4189">
        <w:t>‑</w:t>
      </w:r>
      <w:r>
        <w:t>5</w:t>
      </w:r>
      <w:r w:rsidR="00DC4189">
        <w:t>‑</w:t>
      </w:r>
      <w:r>
        <w:t>3690.</w:t>
      </w:r>
      <w:r>
        <w:tab/>
      </w:r>
      <w:r w:rsidRPr="001756BD">
        <w:t>It shall be unlawful to sell, offer for sale or distribute any protective helmets, goggles or face shields for use by the operators of two</w:t>
      </w:r>
      <w:r w:rsidR="00DC4189">
        <w:t>‑</w:t>
      </w:r>
      <w:r w:rsidRPr="001756BD">
        <w:t xml:space="preserve">wheeled motorized vehicles, or protective helmets for the use of passengers thereon, unless they are of a type and specification approved by </w:t>
      </w:r>
      <w:r w:rsidRPr="00707BE8">
        <w:t xml:space="preserve">the </w:t>
      </w:r>
      <w:r>
        <w:rPr>
          <w:rStyle w:val="scstrike"/>
        </w:rPr>
        <w:t>Department</w:t>
      </w:r>
      <w:r w:rsidRPr="00B44964">
        <w:t xml:space="preserve"> </w:t>
      </w:r>
      <w:r w:rsidRPr="00E55447">
        <w:rPr>
          <w:rStyle w:val="scinsert"/>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Pr>
          <w:rStyle w:val="scstrike"/>
        </w:rPr>
        <w:t>department</w:t>
      </w:r>
      <w:r>
        <w:t xml:space="preserve"> </w:t>
      </w:r>
      <w:r>
        <w:rPr>
          <w:rStyle w:val="scinsert"/>
        </w:rPr>
        <w:t>division</w:t>
      </w:r>
      <w:r>
        <w:t>.</w:t>
      </w:r>
    </w:p>
    <w:p w:rsidRPr="001756BD" w:rsidR="000F5F3F" w:rsidP="000F5F3F" w:rsidRDefault="000F5F3F" w14:paraId="6D89419F" w14:textId="77777777">
      <w:pPr>
        <w:pStyle w:val="scemptyline"/>
      </w:pPr>
    </w:p>
    <w:p w:rsidR="000F5F3F" w:rsidP="000F5F3F" w:rsidRDefault="000F5F3F" w14:paraId="45A75192" w14:textId="2DB0A91F">
      <w:pPr>
        <w:pStyle w:val="scdirectionallanguage"/>
      </w:pPr>
      <w:bookmarkStart w:name="bs_num_65_a690a0485" w:id="347"/>
      <w:r>
        <w:t>S</w:t>
      </w:r>
      <w:bookmarkEnd w:id="347"/>
      <w:r>
        <w:t>ECTION 65.</w:t>
      </w:r>
      <w:r>
        <w:tab/>
      </w:r>
      <w:bookmarkStart w:name="dl_e1d6946f9" w:id="348"/>
      <w:r>
        <w:t>S</w:t>
      </w:r>
      <w:bookmarkEnd w:id="348"/>
      <w:r>
        <w:t>ection 56</w:t>
      </w:r>
      <w:r w:rsidR="00DC4189">
        <w:t>‑</w:t>
      </w:r>
      <w:r>
        <w:t>5</w:t>
      </w:r>
      <w:r w:rsidR="00DC4189">
        <w:t>‑</w:t>
      </w:r>
      <w:r>
        <w:t xml:space="preserve">3890(F) </w:t>
      </w:r>
      <w:r w:rsidR="006B3086">
        <w:t>of the S.C. Code</w:t>
      </w:r>
      <w:r>
        <w:t xml:space="preserve"> is amended to read:</w:t>
      </w:r>
    </w:p>
    <w:p w:rsidR="000F5F3F" w:rsidP="000F5F3F" w:rsidRDefault="000F5F3F" w14:paraId="3EF11B97" w14:textId="77777777">
      <w:pPr>
        <w:pStyle w:val="scemptyline"/>
      </w:pPr>
    </w:p>
    <w:p w:rsidR="000F5F3F" w:rsidP="000F5F3F" w:rsidRDefault="000F5F3F" w14:paraId="42BC499F" w14:textId="77777777">
      <w:pPr>
        <w:pStyle w:val="sccodifiedsection"/>
      </w:pPr>
      <w:r>
        <w:tab/>
      </w:r>
      <w:bookmarkStart w:name="cs_T56C5N3890_82475308e" w:id="349"/>
      <w:r>
        <w:t>(</w:t>
      </w:r>
      <w:bookmarkEnd w:id="349"/>
      <w:r>
        <w:t xml:space="preserve">F) </w:t>
      </w:r>
      <w:r w:rsidRPr="00D8036C">
        <w:t xml:space="preserve">The </w:t>
      </w:r>
      <w:r>
        <w:rPr>
          <w:rStyle w:val="scstrike"/>
        </w:rPr>
        <w:t>Department</w:t>
      </w:r>
      <w:r w:rsidRPr="00D8036C">
        <w:t xml:space="preserve"> </w:t>
      </w:r>
      <w:r w:rsidRPr="00CE753B">
        <w:rPr>
          <w:rStyle w:val="scinsert"/>
        </w:rPr>
        <w:t>Division</w:t>
      </w:r>
      <w:r>
        <w:t xml:space="preserve"> </w:t>
      </w:r>
      <w:r w:rsidRPr="00D8036C">
        <w:t>of Public Safety shall maintain statistical information regarding citations issued pursuant to this section.</w:t>
      </w:r>
    </w:p>
    <w:p w:rsidR="000F5F3F" w:rsidP="000F5F3F" w:rsidRDefault="000F5F3F" w14:paraId="4C612377" w14:textId="77777777">
      <w:pPr>
        <w:pStyle w:val="scemptyline"/>
      </w:pPr>
    </w:p>
    <w:p w:rsidR="000F5F3F" w:rsidP="000F5F3F" w:rsidRDefault="000F5F3F" w14:paraId="459A69BE" w14:textId="6B389CB4">
      <w:pPr>
        <w:pStyle w:val="scdirectionallanguage"/>
      </w:pPr>
      <w:bookmarkStart w:name="bs_num_66_2a05b2d29" w:id="350"/>
      <w:r>
        <w:t>S</w:t>
      </w:r>
      <w:bookmarkEnd w:id="350"/>
      <w:r>
        <w:t>ECTION 66.</w:t>
      </w:r>
      <w:r>
        <w:tab/>
      </w:r>
      <w:bookmarkStart w:name="dl_d92e12dc5" w:id="351"/>
      <w:r>
        <w:t>S</w:t>
      </w:r>
      <w:bookmarkEnd w:id="351"/>
      <w:r>
        <w:t>ection</w:t>
      </w:r>
      <w:r w:rsidRPr="006345D6">
        <w:t xml:space="preserve"> 56</w:t>
      </w:r>
      <w:r w:rsidR="00DC4189">
        <w:t>‑</w:t>
      </w:r>
      <w:r w:rsidRPr="006345D6">
        <w:t>5</w:t>
      </w:r>
      <w:r w:rsidR="00DC4189">
        <w:t>‑</w:t>
      </w:r>
      <w:r w:rsidRPr="006345D6">
        <w:t>3900</w:t>
      </w:r>
      <w:r>
        <w:t xml:space="preserve">(B)(2) </w:t>
      </w:r>
      <w:r w:rsidR="006B3086">
        <w:t>of the S.C. Code</w:t>
      </w:r>
      <w:r>
        <w:t xml:space="preserve"> is amended to read:</w:t>
      </w:r>
    </w:p>
    <w:p w:rsidR="000F5F3F" w:rsidP="000F5F3F" w:rsidRDefault="000F5F3F" w14:paraId="4FD76BE0" w14:textId="77777777">
      <w:pPr>
        <w:pStyle w:val="scemptyline"/>
      </w:pPr>
    </w:p>
    <w:p w:rsidR="000F5F3F" w:rsidP="000F5F3F" w:rsidRDefault="000F5F3F" w14:paraId="16523FA7" w14:textId="77777777">
      <w:pPr>
        <w:pStyle w:val="sccodifiedsection"/>
      </w:pPr>
      <w:r>
        <w:tab/>
      </w:r>
      <w:bookmarkStart w:name="cs_T56C5N3900_bdf8eee37" w:id="352"/>
      <w:r>
        <w:t>(</w:t>
      </w:r>
      <w:bookmarkEnd w:id="352"/>
      <w:r>
        <w:t xml:space="preserve">2) </w:t>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Pr>
          <w:rStyle w:val="scstrike"/>
        </w:rPr>
        <w:t>Department</w:t>
      </w:r>
      <w:r w:rsidRPr="00B44964">
        <w:t xml:space="preserve"> </w:t>
      </w:r>
      <w:r w:rsidRPr="00E55447">
        <w:rPr>
          <w:rStyle w:val="scinsert"/>
        </w:rPr>
        <w:t>Division</w:t>
      </w:r>
      <w:r>
        <w:t xml:space="preserve"> </w:t>
      </w:r>
      <w:r w:rsidRPr="00B44964">
        <w:t>of Public Safety</w:t>
      </w:r>
      <w:r>
        <w:t>;</w:t>
      </w:r>
    </w:p>
    <w:p w:rsidR="000F5F3F" w:rsidP="000F5F3F" w:rsidRDefault="000F5F3F" w14:paraId="6C60A3E3" w14:textId="77777777">
      <w:pPr>
        <w:pStyle w:val="scemptyline"/>
      </w:pPr>
    </w:p>
    <w:p w:rsidR="000F5F3F" w:rsidP="000F5F3F" w:rsidRDefault="000F5F3F" w14:paraId="527C1A79" w14:textId="43F32459">
      <w:pPr>
        <w:pStyle w:val="scdirectionallanguage"/>
      </w:pPr>
      <w:bookmarkStart w:name="bs_num_67_b1855e37b" w:id="353"/>
      <w:r>
        <w:t>S</w:t>
      </w:r>
      <w:bookmarkEnd w:id="353"/>
      <w:r>
        <w:t>ECTION 67.</w:t>
      </w:r>
      <w:r>
        <w:tab/>
      </w:r>
      <w:bookmarkStart w:name="dl_9e47aa435" w:id="354"/>
      <w:r>
        <w:t>S</w:t>
      </w:r>
      <w:bookmarkEnd w:id="354"/>
      <w:r>
        <w:t>ection 56</w:t>
      </w:r>
      <w:r w:rsidR="00DC4189">
        <w:t>‑</w:t>
      </w:r>
      <w:r>
        <w:t>5</w:t>
      </w:r>
      <w:r w:rsidR="00DC4189">
        <w:t>‑</w:t>
      </w:r>
      <w:r>
        <w:t xml:space="preserve">4010(B) </w:t>
      </w:r>
      <w:r w:rsidR="006B3086">
        <w:t>of the S.C. Code</w:t>
      </w:r>
      <w:r>
        <w:t xml:space="preserve"> is amended to read:</w:t>
      </w:r>
    </w:p>
    <w:p w:rsidR="000F5F3F" w:rsidP="000F5F3F" w:rsidRDefault="000F5F3F" w14:paraId="7E107A15" w14:textId="77777777">
      <w:pPr>
        <w:pStyle w:val="scemptyline"/>
      </w:pPr>
    </w:p>
    <w:p w:rsidRPr="001756BD" w:rsidR="000F5F3F" w:rsidP="000F5F3F" w:rsidRDefault="000F5F3F" w14:paraId="59286792" w14:textId="77777777">
      <w:pPr>
        <w:pStyle w:val="sccodifiedsection"/>
      </w:pPr>
      <w:r>
        <w:tab/>
      </w:r>
      <w:bookmarkStart w:name="cs_T56C5N4010_27ab09f3f" w:id="355"/>
      <w:r>
        <w:t>(</w:t>
      </w:r>
      <w:bookmarkEnd w:id="355"/>
      <w:r>
        <w:t xml:space="preserve">B) </w:t>
      </w:r>
      <w:r w:rsidRPr="00D8036C">
        <w:t xml:space="preserve">The Transport Police Division of the </w:t>
      </w:r>
      <w:r>
        <w:rPr>
          <w:rStyle w:val="scstrike"/>
        </w:rPr>
        <w:t>Department</w:t>
      </w:r>
      <w:r w:rsidRPr="00D8036C">
        <w:t xml:space="preserve"> </w:t>
      </w:r>
      <w:r>
        <w:rPr>
          <w:rStyle w:val="scinsert"/>
        </w:rPr>
        <w:t>Division</w:t>
      </w:r>
      <w:r>
        <w:t xml:space="preserve"> </w:t>
      </w:r>
      <w:r w:rsidRPr="00D8036C">
        <w:t>of Public Safety has exclusive authority in this State for enforcement of the commercial motor vehicle carrier laws, which include Federal Motor Carrier Safety Regulations, Hazardous Material Regulations, and size and weight laws and regulations.</w:t>
      </w:r>
    </w:p>
    <w:p w:rsidR="000F5F3F" w:rsidP="000F5F3F" w:rsidRDefault="000F5F3F" w14:paraId="7E1A3443" w14:textId="77777777">
      <w:pPr>
        <w:pStyle w:val="scemptyline"/>
      </w:pPr>
    </w:p>
    <w:p w:rsidR="000F5F3F" w:rsidP="000F5F3F" w:rsidRDefault="000F5F3F" w14:paraId="4E53E194" w14:textId="0EB097F8">
      <w:pPr>
        <w:pStyle w:val="scdirectionallanguage"/>
      </w:pPr>
      <w:bookmarkStart w:name="bs_num_68_364506afb" w:id="356"/>
      <w:r>
        <w:t>S</w:t>
      </w:r>
      <w:bookmarkEnd w:id="356"/>
      <w:r>
        <w:t>ECTION 68.</w:t>
      </w:r>
      <w:r>
        <w:tab/>
      </w:r>
      <w:bookmarkStart w:name="dl_6d0054fea" w:id="357"/>
      <w:r w:rsidRPr="00447465">
        <w:t>S</w:t>
      </w:r>
      <w:bookmarkEnd w:id="357"/>
      <w:r>
        <w:t>ection</w:t>
      </w:r>
      <w:r w:rsidRPr="00447465">
        <w:t xml:space="preserve"> 56</w:t>
      </w:r>
      <w:r w:rsidR="00DC4189">
        <w:t>‑</w:t>
      </w:r>
      <w:r>
        <w:t>5</w:t>
      </w:r>
      <w:r w:rsidR="00DC4189">
        <w:t>‑</w:t>
      </w:r>
      <w:r>
        <w:t xml:space="preserve">4030(B) </w:t>
      </w:r>
      <w:r w:rsidR="006B3086">
        <w:t>of the S.C. Code</w:t>
      </w:r>
      <w:r>
        <w:t xml:space="preserve"> is amended to read:</w:t>
      </w:r>
    </w:p>
    <w:p w:rsidRPr="001756BD" w:rsidR="000F5F3F" w:rsidP="000F5F3F" w:rsidRDefault="000F5F3F" w14:paraId="0301D2B2" w14:textId="77777777">
      <w:pPr>
        <w:pStyle w:val="scemptyline"/>
      </w:pPr>
    </w:p>
    <w:p w:rsidR="000F5F3F" w:rsidP="000F5F3F" w:rsidRDefault="000F5F3F" w14:paraId="77FCA7AA" w14:textId="77777777">
      <w:pPr>
        <w:pStyle w:val="sccodifiedsection"/>
      </w:pPr>
      <w:r>
        <w:tab/>
      </w:r>
      <w:bookmarkStart w:name="cs_T56C5N4030_1e959221c" w:id="358"/>
      <w:bookmarkEnd w:id="358"/>
      <w:r w:rsidRPr="001756BD">
        <w:t>(B)</w:t>
      </w:r>
      <w:r>
        <w:t xml:space="preserve"> </w:t>
      </w:r>
      <w:r w:rsidRPr="001756BD">
        <w:t xml:space="preserve">The total outside width of a vehicle or the load on it may not exceed one hundred two inches exclusive of safety devices approved by </w:t>
      </w:r>
      <w:r w:rsidRPr="00B44964">
        <w:t xml:space="preserve">the </w:t>
      </w:r>
      <w:r>
        <w:rPr>
          <w:rStyle w:val="scstrike"/>
        </w:rPr>
        <w:t>Department</w:t>
      </w:r>
      <w:r w:rsidRPr="00B44964">
        <w:t xml:space="preserve"> </w:t>
      </w:r>
      <w:r w:rsidRPr="00E55447">
        <w:rPr>
          <w:rStyle w:val="scinsert"/>
        </w:rPr>
        <w:t>Division</w:t>
      </w:r>
      <w:r>
        <w:t xml:space="preserve"> </w:t>
      </w:r>
      <w:r w:rsidRPr="00B44964">
        <w:t>of Public Safety</w:t>
      </w:r>
      <w:r>
        <w:t>.</w:t>
      </w:r>
    </w:p>
    <w:p w:rsidR="000F5F3F" w:rsidP="000F5F3F" w:rsidRDefault="000F5F3F" w14:paraId="32B91D05" w14:textId="77777777">
      <w:pPr>
        <w:pStyle w:val="scemptyline"/>
      </w:pPr>
    </w:p>
    <w:p w:rsidR="000F5F3F" w:rsidP="000F5F3F" w:rsidRDefault="000F5F3F" w14:paraId="029B27C1" w14:textId="75B0B961">
      <w:pPr>
        <w:pStyle w:val="scdirectionallanguage"/>
      </w:pPr>
      <w:bookmarkStart w:name="bs_num_69_03f7ccecf" w:id="359"/>
      <w:r>
        <w:t>S</w:t>
      </w:r>
      <w:bookmarkEnd w:id="359"/>
      <w:r>
        <w:t>ECTION 69.</w:t>
      </w:r>
      <w:r>
        <w:tab/>
      </w:r>
      <w:bookmarkStart w:name="dl_ffc1888a1" w:id="360"/>
      <w:r w:rsidRPr="000E4DC5">
        <w:t>S</w:t>
      </w:r>
      <w:bookmarkEnd w:id="360"/>
      <w:r>
        <w:t>ection</w:t>
      </w:r>
      <w:r w:rsidRPr="000E4DC5">
        <w:t xml:space="preserve"> 56</w:t>
      </w:r>
      <w:r w:rsidR="00DC4189">
        <w:t>‑</w:t>
      </w:r>
      <w:r w:rsidRPr="000E4DC5">
        <w:t>5</w:t>
      </w:r>
      <w:r w:rsidR="00DC4189">
        <w:t>‑</w:t>
      </w:r>
      <w:r w:rsidRPr="000E4DC5">
        <w:t>4035</w:t>
      </w:r>
      <w:r>
        <w:t xml:space="preserve"> </w:t>
      </w:r>
      <w:r w:rsidR="006B3086">
        <w:t>of the S.C. Code</w:t>
      </w:r>
      <w:r>
        <w:t xml:space="preserve"> is amended to read:</w:t>
      </w:r>
    </w:p>
    <w:p w:rsidR="000F5F3F" w:rsidP="000F5F3F" w:rsidRDefault="000F5F3F" w14:paraId="1550CFE9" w14:textId="77777777">
      <w:pPr>
        <w:pStyle w:val="scemptyline"/>
      </w:pPr>
    </w:p>
    <w:p w:rsidRPr="001756BD" w:rsidR="000F5F3F" w:rsidP="00A77B34" w:rsidRDefault="000F5F3F" w14:paraId="5844EB59" w14:textId="6B203993">
      <w:pPr>
        <w:pStyle w:val="sccodifiedsection"/>
      </w:pPr>
      <w:r>
        <w:tab/>
      </w:r>
      <w:bookmarkStart w:name="cs_T56C5N4035_49af7ad16" w:id="361"/>
      <w:r>
        <w:t>S</w:t>
      </w:r>
      <w:bookmarkEnd w:id="361"/>
      <w:r>
        <w:t>ection 56</w:t>
      </w:r>
      <w:r w:rsidR="00DC4189">
        <w:t>‑</w:t>
      </w:r>
      <w:r>
        <w:t>5</w:t>
      </w:r>
      <w:r w:rsidR="00DC4189">
        <w:t>‑</w:t>
      </w:r>
      <w:r>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Pr>
          <w:rStyle w:val="scstrike"/>
        </w:rPr>
        <w:t>Department</w:t>
      </w:r>
      <w:r w:rsidRPr="00B44964">
        <w:t xml:space="preserve"> </w:t>
      </w:r>
      <w:r w:rsidRPr="00E55447">
        <w:rPr>
          <w:rStyle w:val="scinsert"/>
        </w:rPr>
        <w:t>Division</w:t>
      </w:r>
      <w:r w:rsidRPr="00E926DF">
        <w:t xml:space="preserve"> </w:t>
      </w:r>
      <w:r w:rsidRPr="00B44964">
        <w:t>of Public Safety</w:t>
      </w:r>
      <w:r w:rsidRPr="001756BD">
        <w:t>.  The fee for each permit shall be fifteen dollars for each vehicle hauling such loads.</w:t>
      </w:r>
      <w:r w:rsidRPr="001756BD">
        <w:rPr>
          <w:rStyle w:val="scstrike"/>
        </w:rPr>
        <w:t xml:space="preserve"> </w:t>
      </w:r>
    </w:p>
    <w:p w:rsidRPr="001756BD" w:rsidR="000F5F3F" w:rsidP="000F5F3F" w:rsidRDefault="000F5F3F" w14:paraId="67058DAC" w14:textId="77777777">
      <w:pPr>
        <w:pStyle w:val="sccodifiedsection"/>
      </w:pPr>
      <w:r>
        <w:tab/>
      </w:r>
      <w:bookmarkStart w:name="up_b8d282db0" w:id="362"/>
      <w:r w:rsidRPr="001756BD">
        <w:t>A</w:t>
      </w:r>
      <w:bookmarkEnd w:id="362"/>
      <w:r w:rsidRPr="001756BD">
        <w:t xml:space="preserve">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Pr="001756BD" w:rsidR="000F5F3F" w:rsidP="000F5F3F" w:rsidRDefault="000F5F3F" w14:paraId="5B18DF3E" w14:textId="77777777">
      <w:pPr>
        <w:pStyle w:val="scemptyline"/>
      </w:pPr>
    </w:p>
    <w:p w:rsidR="000F5F3F" w:rsidP="000F5F3F" w:rsidRDefault="000F5F3F" w14:paraId="64392C9B" w14:textId="6F74E1B2">
      <w:pPr>
        <w:pStyle w:val="scdirectionallanguage"/>
      </w:pPr>
      <w:bookmarkStart w:name="bs_num_70_8e4c338a4" w:id="363"/>
      <w:r>
        <w:t>S</w:t>
      </w:r>
      <w:bookmarkEnd w:id="363"/>
      <w:r>
        <w:t>ECTION 70.</w:t>
      </w:r>
      <w:r>
        <w:tab/>
      </w:r>
      <w:bookmarkStart w:name="dl_8867504cc" w:id="364"/>
      <w:r w:rsidRPr="000E4DC5">
        <w:t>S</w:t>
      </w:r>
      <w:bookmarkEnd w:id="364"/>
      <w:r>
        <w:t>ection</w:t>
      </w:r>
      <w:r w:rsidRPr="000E4DC5">
        <w:t xml:space="preserve"> 56</w:t>
      </w:r>
      <w:r w:rsidR="00DC4189">
        <w:t>‑</w:t>
      </w:r>
      <w:r w:rsidRPr="000E4DC5">
        <w:t>5</w:t>
      </w:r>
      <w:r w:rsidR="00DC4189">
        <w:t>‑</w:t>
      </w:r>
      <w:r w:rsidRPr="000E4DC5">
        <w:t>4070</w:t>
      </w:r>
      <w:r>
        <w:t xml:space="preserve">(A) and (B) </w:t>
      </w:r>
      <w:r w:rsidR="006B3086">
        <w:t>of the S.C. Code</w:t>
      </w:r>
      <w:r>
        <w:t xml:space="preserve"> is amended to read:</w:t>
      </w:r>
    </w:p>
    <w:p w:rsidR="000F5F3F" w:rsidP="000F5F3F" w:rsidRDefault="000F5F3F" w14:paraId="00712369" w14:textId="77777777">
      <w:pPr>
        <w:pStyle w:val="scemptyline"/>
      </w:pPr>
    </w:p>
    <w:p w:rsidR="000F5F3F" w:rsidP="000F5F3F" w:rsidRDefault="000F5F3F" w14:paraId="0F68123E" w14:textId="7E48C299">
      <w:pPr>
        <w:pStyle w:val="sccodifiedsection"/>
      </w:pPr>
      <w:r>
        <w:tab/>
      </w:r>
      <w:bookmarkStart w:name="cs_T56C5N4070_92635afcc" w:id="365"/>
      <w:r>
        <w:t>(</w:t>
      </w:r>
      <w:bookmarkEnd w:id="365"/>
      <w:r>
        <w:t xml:space="preserve">A) </w:t>
      </w:r>
      <w:r w:rsidRPr="00D8036C">
        <w:t>Two</w:t>
      </w:r>
      <w:r w:rsidR="00DC4189">
        <w:t>‑</w:t>
      </w:r>
      <w:r w:rsidRPr="00D8036C">
        <w:t xml:space="preserve"> or thre</w:t>
      </w:r>
      <w:r>
        <w:t>e</w:t>
      </w:r>
      <w:r w:rsidR="00DC4189">
        <w:t>‑</w:t>
      </w:r>
      <w:r w:rsidRPr="00D8036C">
        <w:t>unit vehicle combinations may be operated on the National System of Interstate and Defense Highways, on those qualifying federal</w:t>
      </w:r>
      <w:r w:rsidR="00DC4189">
        <w:t>‑</w:t>
      </w:r>
      <w:r w:rsidRPr="00D8036C">
        <w:t>aid highways so designated by the United States Secretary of Transportation, and on other highways as designated by the Department of Transportation in accordance with Section 56</w:t>
      </w:r>
      <w:r w:rsidR="00DC4189">
        <w:t>‑</w:t>
      </w:r>
      <w:r w:rsidRPr="00D8036C">
        <w:t>5</w:t>
      </w:r>
      <w:r w:rsidR="00DC4189">
        <w:t>‑</w:t>
      </w:r>
      <w:r w:rsidRPr="00D8036C">
        <w:t xml:space="preserve">4075. The </w:t>
      </w:r>
      <w:r>
        <w:rPr>
          <w:rStyle w:val="scstrike"/>
        </w:rPr>
        <w:t>Department</w:t>
      </w:r>
      <w:r w:rsidRPr="00D8036C">
        <w:t xml:space="preserve"> </w:t>
      </w:r>
      <w:r>
        <w:rPr>
          <w:rStyle w:val="scinsert"/>
        </w:rPr>
        <w:t>Division</w:t>
      </w:r>
      <w:r>
        <w:t xml:space="preserve"> </w:t>
      </w:r>
      <w:r w:rsidRPr="00D8036C">
        <w:t xml:space="preserve">of Public Safety may require warning devices which may be necessary to protect public safety. When in use on the National System of Interstate and Defense Highways and </w:t>
      </w:r>
      <w:r w:rsidR="001D6F52">
        <w:t>“</w:t>
      </w:r>
      <w:r w:rsidRPr="00D8036C">
        <w:t>other qualifying highways</w:t>
      </w:r>
      <w:r w:rsidR="001D6F52">
        <w:t>”</w:t>
      </w:r>
      <w:r w:rsidRPr="00D8036C">
        <w:t>:</w:t>
      </w:r>
    </w:p>
    <w:p w:rsidR="000F5F3F" w:rsidP="000F5F3F" w:rsidRDefault="000F5F3F" w14:paraId="2690969D" w14:textId="12DFF401">
      <w:pPr>
        <w:pStyle w:val="sccodifiedsection"/>
      </w:pPr>
      <w:r>
        <w:tab/>
      </w:r>
      <w:r>
        <w:tab/>
      </w:r>
      <w:bookmarkStart w:name="ss_T56C5N4070S1_lv1_a82d0d1e2" w:id="366"/>
      <w:r>
        <w:t>(</w:t>
      </w:r>
      <w:bookmarkEnd w:id="366"/>
      <w:r>
        <w:t xml:space="preserve">1) </w:t>
      </w:r>
      <w:r w:rsidRPr="00D8036C">
        <w:t>No trailer or semit</w:t>
      </w:r>
      <w:r>
        <w:t>railer may be operated in a two</w:t>
      </w:r>
      <w:r w:rsidR="00DC4189">
        <w:t>‑</w:t>
      </w:r>
      <w:r w:rsidRPr="00D8036C">
        <w:t>unit truck tractor</w:t>
      </w:r>
      <w:r w:rsidR="00DC4189">
        <w:t>‑</w:t>
      </w:r>
      <w:r w:rsidRPr="00D8036C">
        <w:t>trailer or truck tractor</w:t>
      </w:r>
      <w:r w:rsidR="00DC4189">
        <w:t>‑</w:t>
      </w:r>
      <w:r w:rsidRPr="00D8036C">
        <w:t>semitrailer combination in excess of fifty</w:t>
      </w:r>
      <w:r w:rsidR="00DC4189">
        <w:t>‑</w:t>
      </w:r>
      <w:r w:rsidRPr="00D8036C">
        <w:t>three feet, inclusive of the load carried on it. A fifty</w:t>
      </w:r>
      <w:r w:rsidR="00DC4189">
        <w:t>‑</w:t>
      </w:r>
      <w:r w:rsidRPr="00D8036C">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DC4189">
        <w:t>‑</w:t>
      </w:r>
      <w:r w:rsidRPr="00D8036C">
        <w:t>one feet. However, trailers or semitrailers used exclusively or primarily to transport vehicles used in connection with motorsports competition events may not exceed forty</w:t>
      </w:r>
      <w:r w:rsidR="00DC4189">
        <w:t>‑</w:t>
      </w:r>
      <w:r w:rsidRPr="00D8036C">
        <w:t>six feet on the distance measured from the kingpin to the center of the rear axle.</w:t>
      </w:r>
    </w:p>
    <w:p w:rsidR="000F5F3F" w:rsidP="000F5F3F" w:rsidRDefault="000F5F3F" w14:paraId="13EECBF5" w14:textId="733E3840">
      <w:pPr>
        <w:pStyle w:val="sccodifiedsection"/>
      </w:pPr>
      <w:r>
        <w:tab/>
      </w:r>
      <w:r>
        <w:tab/>
      </w:r>
      <w:bookmarkStart w:name="ss_T56C5N4070S2_lv1_60ce2a02d" w:id="367"/>
      <w:r>
        <w:t>(</w:t>
      </w:r>
      <w:bookmarkEnd w:id="367"/>
      <w:r>
        <w:t xml:space="preserve">2) </w:t>
      </w:r>
      <w:r w:rsidRPr="00D8036C">
        <w:t>A trailer or se</w:t>
      </w:r>
      <w:r>
        <w:t>mitrailer, operating in a three</w:t>
      </w:r>
      <w:r w:rsidR="00DC4189">
        <w:t>‑</w:t>
      </w:r>
      <w:r w:rsidRPr="00D8036C">
        <w:t>unit combination, may not exceed a length of twenty</w:t>
      </w:r>
      <w:r w:rsidR="00DC4189">
        <w:t>‑</w:t>
      </w:r>
      <w:r w:rsidRPr="00D8036C">
        <w:t>eight and one</w:t>
      </w:r>
      <w:r w:rsidR="00DC4189">
        <w:t>‑</w:t>
      </w:r>
      <w:r w:rsidRPr="00D8036C">
        <w:t>half feet, inclusive of the load carried on it.</w:t>
      </w:r>
    </w:p>
    <w:p w:rsidR="000F5F3F" w:rsidP="000F5F3F" w:rsidRDefault="000F5F3F" w14:paraId="4B1339B4" w14:textId="18336EDF">
      <w:pPr>
        <w:pStyle w:val="sccodifiedsection"/>
      </w:pPr>
      <w:r>
        <w:tab/>
      </w:r>
      <w:r>
        <w:tab/>
      </w:r>
      <w:bookmarkStart w:name="ss_T56C5N4070S3_lv1_9507f358b" w:id="368"/>
      <w:r>
        <w:t>(</w:t>
      </w:r>
      <w:bookmarkEnd w:id="368"/>
      <w:r>
        <w:t xml:space="preserve">3) </w:t>
      </w:r>
      <w:r w:rsidRPr="00D8036C">
        <w:t>Auto and boat transporters may not have an overall length in excess of seventy</w:t>
      </w:r>
      <w:r w:rsidR="00DC4189">
        <w:t>‑</w:t>
      </w:r>
      <w:r w:rsidRPr="00D8036C">
        <w:t>five feet, exclusive of front and rear overhang. However, front overhang may not exceed three feet, and rear overhang may not exceed four feet.</w:t>
      </w:r>
    </w:p>
    <w:p w:rsidR="000F5F3F" w:rsidP="000F5F3F" w:rsidRDefault="000F5F3F" w14:paraId="3B99795B" w14:textId="5F42553A">
      <w:pPr>
        <w:pStyle w:val="sccodifiedsection"/>
      </w:pPr>
      <w:r>
        <w:tab/>
      </w:r>
      <w:r>
        <w:tab/>
      </w:r>
      <w:bookmarkStart w:name="ss_T56C5N4070S4_lv1_0313d957a" w:id="369"/>
      <w:r>
        <w:t>(</w:t>
      </w:r>
      <w:bookmarkEnd w:id="369"/>
      <w:r>
        <w:t xml:space="preserve">4) </w:t>
      </w:r>
      <w:r w:rsidRPr="00D8036C">
        <w:t>Saddle mounts and full mounts may not have an overall length in excess of seventy</w:t>
      </w:r>
      <w:r w:rsidR="00DC4189">
        <w:t>‑</w:t>
      </w:r>
      <w:r w:rsidRPr="00D8036C">
        <w:t>five feet.</w:t>
      </w:r>
    </w:p>
    <w:p w:rsidRPr="001756BD" w:rsidR="000F5F3F" w:rsidP="000F5F3F" w:rsidRDefault="000F5F3F" w14:paraId="09D17AD1" w14:textId="6200850B">
      <w:pPr>
        <w:pStyle w:val="sccodifiedsection"/>
      </w:pPr>
      <w:r>
        <w:tab/>
      </w:r>
      <w:bookmarkStart w:name="ss_T56C5N4070SB_lv2_e3a2c9e3b" w:id="370"/>
      <w:r>
        <w:t>(</w:t>
      </w:r>
      <w:bookmarkEnd w:id="370"/>
      <w:r>
        <w:t xml:space="preserve">B) </w:t>
      </w:r>
      <w:r w:rsidRPr="00D8036C">
        <w:t>No motor vehicle, exclusive of truck tractors being used in two or three unit combinations on the National System of Interstate and Defense Highways, on those qualifying federal</w:t>
      </w:r>
      <w:r w:rsidR="00DC4189">
        <w:t>‑</w:t>
      </w:r>
      <w:r w:rsidRPr="00D8036C">
        <w:t>aid highways so designated by the United States Secretary of Transportation, and on other highways as designated by the Department of Transportation in accordance with Section 56</w:t>
      </w:r>
      <w:r w:rsidR="00DC4189">
        <w:t>‑</w:t>
      </w:r>
      <w:r w:rsidRPr="00D8036C">
        <w:t>5</w:t>
      </w:r>
      <w:r w:rsidR="00DC4189">
        <w:t>‑</w:t>
      </w:r>
      <w:r w:rsidRPr="00D8036C">
        <w:t xml:space="preserve">4075, may exceed a length of forty feet extreme overall dimension, inclusive of front and rear bumpers and load carried on it, except buses as approved by the </w:t>
      </w:r>
      <w:r>
        <w:rPr>
          <w:rStyle w:val="scstrike"/>
        </w:rPr>
        <w:t>Department</w:t>
      </w:r>
      <w:r w:rsidRPr="00D8036C">
        <w:t xml:space="preserve"> </w:t>
      </w:r>
      <w:r>
        <w:rPr>
          <w:rStyle w:val="scinsert"/>
        </w:rPr>
        <w:t>Division</w:t>
      </w:r>
      <w:r>
        <w:t xml:space="preserve"> </w:t>
      </w:r>
      <w:r w:rsidRPr="00D8036C">
        <w:t>of Public Safety, or motor homes which may not exceed forty</w:t>
      </w:r>
      <w:r w:rsidR="00DC4189">
        <w:t>‑</w:t>
      </w:r>
      <w:r w:rsidRPr="00D8036C">
        <w:t>five feet in length, if the turning radius of the motor home is forty</w:t>
      </w:r>
      <w:r w:rsidR="00DC4189">
        <w:t>‑</w:t>
      </w:r>
      <w:r w:rsidRPr="00D8036C">
        <w:t>eight feet or less.</w:t>
      </w:r>
    </w:p>
    <w:p w:rsidRPr="001756BD" w:rsidR="000F5F3F" w:rsidP="000F5F3F" w:rsidRDefault="000F5F3F" w14:paraId="446166D6" w14:textId="77777777">
      <w:pPr>
        <w:pStyle w:val="scemptyline"/>
      </w:pPr>
    </w:p>
    <w:p w:rsidR="000F5F3F" w:rsidP="000F5F3F" w:rsidRDefault="000F5F3F" w14:paraId="67B30172" w14:textId="05357BAD">
      <w:pPr>
        <w:pStyle w:val="scdirectionallanguage"/>
      </w:pPr>
      <w:bookmarkStart w:name="bs_num_71_2dbcc9200" w:id="371"/>
      <w:r>
        <w:t>S</w:t>
      </w:r>
      <w:bookmarkEnd w:id="371"/>
      <w:r>
        <w:t>ECTION 71.</w:t>
      </w:r>
      <w:r>
        <w:tab/>
      </w:r>
      <w:bookmarkStart w:name="dl_57795e3c8" w:id="372"/>
      <w:r w:rsidRPr="000E4DC5">
        <w:t>S</w:t>
      </w:r>
      <w:bookmarkEnd w:id="372"/>
      <w:r>
        <w:t>ection</w:t>
      </w:r>
      <w:r w:rsidRPr="000E4DC5">
        <w:t xml:space="preserve"> 56</w:t>
      </w:r>
      <w:r w:rsidR="00DC4189">
        <w:t>‑</w:t>
      </w:r>
      <w:r w:rsidRPr="000E4DC5">
        <w:t>5</w:t>
      </w:r>
      <w:r w:rsidR="00DC4189">
        <w:t>‑</w:t>
      </w:r>
      <w:r w:rsidRPr="000E4DC5">
        <w:t>4075</w:t>
      </w:r>
      <w:r>
        <w:t xml:space="preserve"> </w:t>
      </w:r>
      <w:r w:rsidR="006B3086">
        <w:t>of the S.C. Code</w:t>
      </w:r>
      <w:r>
        <w:t xml:space="preserve"> is amended to read:</w:t>
      </w:r>
    </w:p>
    <w:p w:rsidR="000F5F3F" w:rsidP="000F5F3F" w:rsidRDefault="000F5F3F" w14:paraId="594B6D38" w14:textId="77777777">
      <w:pPr>
        <w:pStyle w:val="scemptyline"/>
      </w:pPr>
    </w:p>
    <w:p w:rsidRPr="001756BD" w:rsidR="000F5F3F" w:rsidP="00A77B34" w:rsidRDefault="000F5F3F" w14:paraId="3DA9F262" w14:textId="5A5A9BCE">
      <w:pPr>
        <w:pStyle w:val="sccodifiedsection"/>
      </w:pPr>
      <w:r>
        <w:tab/>
      </w:r>
      <w:bookmarkStart w:name="cs_T56C5N4075_409146934" w:id="373"/>
      <w:r>
        <w:t>S</w:t>
      </w:r>
      <w:bookmarkEnd w:id="373"/>
      <w:r>
        <w:t>ection 56</w:t>
      </w:r>
      <w:r w:rsidR="00DC4189">
        <w:t>‑</w:t>
      </w:r>
      <w:r>
        <w:t>5</w:t>
      </w:r>
      <w:r w:rsidR="00DC4189">
        <w:t>‑</w:t>
      </w:r>
      <w:r>
        <w:t>4075.</w:t>
      </w:r>
      <w:r>
        <w:tab/>
      </w:r>
      <w:r w:rsidRPr="00B44964">
        <w:t xml:space="preserve">The </w:t>
      </w:r>
      <w:r>
        <w:rPr>
          <w:rStyle w:val="scstrike"/>
        </w:rPr>
        <w:t>Department</w:t>
      </w:r>
      <w:r w:rsidRPr="00B44964">
        <w:t xml:space="preserve"> </w:t>
      </w:r>
      <w:r w:rsidRPr="00E55447">
        <w:rPr>
          <w:rStyle w:val="scinsert"/>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001D6F52">
        <w:t>“</w:t>
      </w:r>
      <w:r w:rsidRPr="001756BD">
        <w:t>other qualifying highways</w:t>
      </w:r>
      <w:r w:rsidR="001D6F52">
        <w:t>”</w:t>
      </w:r>
      <w:r w:rsidRPr="001756BD">
        <w:t xml:space="preserve"> pursuant to Sections 56</w:t>
      </w:r>
      <w:r w:rsidR="00DC4189">
        <w:t>‑</w:t>
      </w:r>
      <w:r w:rsidRPr="001756BD">
        <w:t>5</w:t>
      </w:r>
      <w:r w:rsidR="00DC4189">
        <w:t>‑</w:t>
      </w:r>
      <w:r w:rsidRPr="001756BD">
        <w:t>4030 and 56</w:t>
      </w:r>
      <w:r w:rsidR="00DC4189">
        <w:t>‑</w:t>
      </w:r>
      <w:r w:rsidRPr="001756BD">
        <w:t>5</w:t>
      </w:r>
      <w:r w:rsidR="00DC4189">
        <w:t>‑</w:t>
      </w:r>
      <w:r w:rsidRPr="001756BD">
        <w:t>4070 reasonable access to:</w:t>
      </w:r>
      <w:r w:rsidRPr="001756BD">
        <w:rPr>
          <w:rStyle w:val="scstrike"/>
        </w:rPr>
        <w:t xml:space="preserve"> </w:t>
      </w:r>
    </w:p>
    <w:p w:rsidRPr="001756BD" w:rsidR="000F5F3F" w:rsidP="00A77B34" w:rsidRDefault="000F5F3F" w14:paraId="3BC468CD" w14:textId="1EAF049F">
      <w:pPr>
        <w:pStyle w:val="sccodifiedsection"/>
      </w:pPr>
      <w:r>
        <w:tab/>
      </w:r>
      <w:bookmarkStart w:name="ss_T56C5N4075Sa_lv1_65b9e7a90" w:id="374"/>
      <w:r w:rsidRPr="001756BD">
        <w:t>(</w:t>
      </w:r>
      <w:bookmarkEnd w:id="374"/>
      <w:r w:rsidRPr="001756BD">
        <w:t>a)</w:t>
      </w:r>
      <w:r>
        <w:t xml:space="preserve"> </w:t>
      </w:r>
      <w:r w:rsidRPr="001756BD">
        <w:t>terminals, facilities for food, fuel, repairs, and rest;</w:t>
      </w:r>
      <w:r w:rsidRPr="001756BD">
        <w:rPr>
          <w:rStyle w:val="scstrike"/>
        </w:rPr>
        <w:t xml:space="preserve"> </w:t>
      </w:r>
    </w:p>
    <w:p w:rsidRPr="001756BD" w:rsidR="000F5F3F" w:rsidP="00A77B34" w:rsidRDefault="000F5F3F" w14:paraId="78F55A15" w14:textId="5045CCBC">
      <w:pPr>
        <w:pStyle w:val="sccodifiedsection"/>
      </w:pPr>
      <w:r>
        <w:tab/>
      </w:r>
      <w:bookmarkStart w:name="ss_T56C5N4075Sb_lv1_7359f3cd1" w:id="375"/>
      <w:r w:rsidRPr="001756BD">
        <w:t>(</w:t>
      </w:r>
      <w:bookmarkEnd w:id="375"/>
      <w:r w:rsidRPr="001756BD">
        <w:t>b)</w:t>
      </w:r>
      <w:r>
        <w:t xml:space="preserve"> </w:t>
      </w:r>
      <w:r w:rsidRPr="001756BD">
        <w:t>points of loading and unloading for household goods carriers and auto transporters;  and</w:t>
      </w:r>
      <w:r w:rsidRPr="001756BD">
        <w:rPr>
          <w:rStyle w:val="scstrike"/>
        </w:rPr>
        <w:t xml:space="preserve"> </w:t>
      </w:r>
    </w:p>
    <w:p w:rsidRPr="001756BD" w:rsidR="000F5F3F" w:rsidP="00A77B34" w:rsidRDefault="000F5F3F" w14:paraId="778DE11F" w14:textId="06298EDD">
      <w:pPr>
        <w:pStyle w:val="sccodifiedsection"/>
      </w:pPr>
      <w:r>
        <w:tab/>
      </w:r>
      <w:bookmarkStart w:name="ss_T56C5N4075Sc_lv1_4bcf6e621" w:id="376"/>
      <w:r w:rsidRPr="001756BD">
        <w:t>(</w:t>
      </w:r>
      <w:bookmarkEnd w:id="376"/>
      <w:r w:rsidRPr="001756BD">
        <w:t>c)</w:t>
      </w:r>
      <w:r>
        <w:t xml:space="preserve"> </w:t>
      </w:r>
      <w:r w:rsidRPr="001756BD">
        <w:t>specific industrial, commercial, warehousing, and similar sites, only after consulting with and considering the views of the local governments through whose jurisdictions such specific site access would pass.</w:t>
      </w:r>
      <w:r w:rsidRPr="001756BD">
        <w:rPr>
          <w:rStyle w:val="scstrike"/>
        </w:rPr>
        <w:t xml:space="preserve"> </w:t>
      </w:r>
    </w:p>
    <w:p w:rsidRPr="001756BD" w:rsidR="000F5F3F" w:rsidP="00A77B34" w:rsidRDefault="000F5F3F" w14:paraId="19024818" w14:textId="77B979A8">
      <w:pPr>
        <w:pStyle w:val="sccodifiedsection"/>
      </w:pPr>
      <w:r>
        <w:tab/>
      </w:r>
      <w:bookmarkStart w:name="up_22111bd67" w:id="377"/>
      <w:r w:rsidRPr="001756BD">
        <w:t>T</w:t>
      </w:r>
      <w:bookmarkEnd w:id="377"/>
      <w:r w:rsidRPr="001756BD">
        <w:t xml:space="preserve">he Department of Transportation may cooperate with the United States Government by providing information to accomplish uniformity in designating </w:t>
      </w:r>
      <w:r w:rsidR="001D6F52">
        <w:t>“</w:t>
      </w:r>
      <w:r w:rsidRPr="001756BD">
        <w:t>other qualifying highways</w:t>
      </w:r>
      <w:r w:rsidR="001D6F52">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001D6F52">
        <w:t>“</w:t>
      </w:r>
      <w:r w:rsidRPr="001756BD">
        <w:t>qualifying highways</w:t>
      </w:r>
      <w:r w:rsidR="001D6F52">
        <w:t>”</w:t>
      </w:r>
      <w:r w:rsidRPr="001756BD">
        <w:t xml:space="preserve"> designated by the U. S. Secretary of Transportation must be approved by the General Assembly before they become effective.</w:t>
      </w:r>
      <w:r w:rsidRPr="001756BD">
        <w:rPr>
          <w:rStyle w:val="scstrike"/>
        </w:rPr>
        <w:t xml:space="preserve"> </w:t>
      </w:r>
    </w:p>
    <w:p w:rsidRPr="001756BD" w:rsidR="000F5F3F" w:rsidP="000F5F3F" w:rsidRDefault="000F5F3F" w14:paraId="07946E81" w14:textId="77777777">
      <w:pPr>
        <w:pStyle w:val="sccodifiedsection"/>
      </w:pPr>
      <w:r>
        <w:tab/>
      </w:r>
      <w:bookmarkStart w:name="up_c66e31346" w:id="378"/>
      <w:r w:rsidRPr="001756BD">
        <w:t>T</w:t>
      </w:r>
      <w:bookmarkEnd w:id="378"/>
      <w:r w:rsidRPr="001756BD">
        <w:t xml:space="preserve">he Governor may petition the Secretary of Transportation of the United States to remove any highway federally designated under the Surface Transportation Assistance Act of 1982 [49 </w:t>
      </w:r>
      <w:r>
        <w:rPr>
          <w:rStyle w:val="scstrike"/>
        </w:rPr>
        <w:t>USCS</w:t>
      </w:r>
      <w:r w:rsidRPr="001756BD">
        <w:t xml:space="preserve"> </w:t>
      </w:r>
      <w:r w:rsidRPr="000C453E">
        <w:rPr>
          <w:rStyle w:val="scinsert"/>
        </w:rPr>
        <w:t>U.S.C.</w:t>
      </w:r>
      <w:r>
        <w:t xml:space="preserve"> </w:t>
      </w:r>
      <w:r w:rsidRPr="001756BD">
        <w:t>Appx Sections 2301</w:t>
      </w:r>
      <w:r w:rsidRPr="000C453E">
        <w:rPr>
          <w:rStyle w:val="scinsert"/>
        </w:rPr>
        <w:t>,</w:t>
      </w:r>
      <w:r w:rsidRPr="001756BD">
        <w:t xml:space="preserve"> et seq.], as amended by Congress, and not consider</w:t>
      </w:r>
      <w:r>
        <w:t>ed safe.</w:t>
      </w:r>
    </w:p>
    <w:p w:rsidRPr="001756BD" w:rsidR="000F5F3F" w:rsidP="000F5F3F" w:rsidRDefault="000F5F3F" w14:paraId="645FFDAA" w14:textId="77777777">
      <w:pPr>
        <w:pStyle w:val="scemptyline"/>
      </w:pPr>
    </w:p>
    <w:p w:rsidR="000F5F3F" w:rsidP="000F5F3F" w:rsidRDefault="000F5F3F" w14:paraId="51934271" w14:textId="0C436E1A">
      <w:pPr>
        <w:pStyle w:val="scdirectionallanguage"/>
      </w:pPr>
      <w:bookmarkStart w:name="bs_num_72_9dc4af88a" w:id="379"/>
      <w:r>
        <w:t>S</w:t>
      </w:r>
      <w:bookmarkEnd w:id="379"/>
      <w:r>
        <w:t>ECTION 72.</w:t>
      </w:r>
      <w:r>
        <w:tab/>
      </w:r>
      <w:bookmarkStart w:name="dl_eb5d5f9c3" w:id="380"/>
      <w:r>
        <w:t>T</w:t>
      </w:r>
      <w:bookmarkEnd w:id="380"/>
      <w:r>
        <w:t xml:space="preserve">he first two paragraphs of </w:t>
      </w:r>
      <w:r w:rsidRPr="000E4DC5">
        <w:t>S</w:t>
      </w:r>
      <w:r>
        <w:t>ection</w:t>
      </w:r>
      <w:r w:rsidRPr="000E4DC5">
        <w:t xml:space="preserve"> 56</w:t>
      </w:r>
      <w:r w:rsidR="00DC4189">
        <w:t>‑</w:t>
      </w:r>
      <w:r w:rsidRPr="000E4DC5">
        <w:t>5</w:t>
      </w:r>
      <w:r w:rsidR="00DC4189">
        <w:t>‑</w:t>
      </w:r>
      <w:r w:rsidRPr="000E4DC5">
        <w:t>4140</w:t>
      </w:r>
      <w:r>
        <w:t xml:space="preserve">(A)(4) </w:t>
      </w:r>
      <w:r w:rsidR="006B3086">
        <w:t>of the S.C. Code</w:t>
      </w:r>
      <w:r>
        <w:t xml:space="preserve"> are amended to read:</w:t>
      </w:r>
    </w:p>
    <w:p w:rsidR="000F5F3F" w:rsidP="000F5F3F" w:rsidRDefault="000F5F3F" w14:paraId="1968C12B" w14:textId="77777777">
      <w:pPr>
        <w:pStyle w:val="scemptyline"/>
      </w:pPr>
    </w:p>
    <w:p w:rsidRPr="001756BD" w:rsidR="000F5F3F" w:rsidP="00A77B34" w:rsidRDefault="000F5F3F" w14:paraId="62C75979" w14:textId="162B6F78">
      <w:pPr>
        <w:pStyle w:val="sccodifiedsection"/>
      </w:pPr>
      <w:r>
        <w:tab/>
      </w:r>
      <w:bookmarkStart w:name="cs_T56C5N4140_c1d09eda9" w:id="381"/>
      <w:bookmarkEnd w:id="381"/>
      <w:r w:rsidRPr="001756BD">
        <w:t>Vehicles with an overall maximum gross weight in excess of 75,185 pounds may operate upon any highway or section of highway in the Interstate System up to an overall maximum of 80,000 pounds in accordance with the following:</w:t>
      </w:r>
      <w:r w:rsidRPr="001756BD">
        <w:rPr>
          <w:rStyle w:val="scstrike"/>
        </w:rPr>
        <w:t xml:space="preserve"> </w:t>
      </w:r>
    </w:p>
    <w:p w:rsidRPr="001756BD" w:rsidR="000F5F3F" w:rsidP="00A77B34" w:rsidRDefault="000F5F3F" w14:paraId="14C06268" w14:textId="31C80752">
      <w:pPr>
        <w:pStyle w:val="sccodifiedsection"/>
      </w:pPr>
      <w:r>
        <w:tab/>
      </w:r>
      <w:bookmarkStart w:name="up_33d3679e3" w:id="382"/>
      <w:r w:rsidRPr="001756BD">
        <w:t>T</w:t>
      </w:r>
      <w:bookmarkEnd w:id="382"/>
      <w:r w:rsidRPr="001756BD">
        <w:t xml:space="preserve">he weight imposed upon the highway by any group of two or more consecutive axles may not, unless specially permitted by </w:t>
      </w:r>
      <w:r w:rsidRPr="00B44964">
        <w:t xml:space="preserve">the </w:t>
      </w:r>
      <w:r>
        <w:rPr>
          <w:rStyle w:val="scstrike"/>
        </w:rPr>
        <w:t>Department</w:t>
      </w:r>
      <w:r w:rsidRPr="00B44964">
        <w:t xml:space="preserve"> </w:t>
      </w:r>
      <w:r w:rsidRPr="00E55447">
        <w:rPr>
          <w:rStyle w:val="scinsert"/>
        </w:rPr>
        <w:t>Division</w:t>
      </w:r>
      <w:r w:rsidRPr="00B44964">
        <w:t xml:space="preserve"> of Public Safety </w:t>
      </w:r>
      <w:r w:rsidRPr="001756BD">
        <w:t>exceed an overall gross weight produced by the application of the following formula:</w:t>
      </w:r>
      <w:r w:rsidRPr="001756BD">
        <w:rPr>
          <w:rStyle w:val="scstrike"/>
        </w:rPr>
        <w:t xml:space="preserve"> </w:t>
      </w:r>
    </w:p>
    <w:p w:rsidR="000F5F3F" w:rsidP="000F5F3F" w:rsidRDefault="000F5F3F" w14:paraId="338BF564" w14:textId="2545490F">
      <w:pPr>
        <w:pStyle w:val="sccodifiedsection"/>
      </w:pPr>
      <w:r>
        <w:tab/>
      </w:r>
      <w:bookmarkStart w:name="up_ceacd5311" w:id="383"/>
      <w:r w:rsidRPr="001756BD">
        <w:t>W</w:t>
      </w:r>
      <w:bookmarkEnd w:id="383"/>
      <w:r w:rsidRPr="001756BD">
        <w:t xml:space="preserve"> = 500 (LN/N</w:t>
      </w:r>
      <w:r w:rsidR="00DC4189">
        <w:t>‑</w:t>
      </w:r>
      <w:r w:rsidRPr="001756BD">
        <w:t>1 + 12N + 36)</w:t>
      </w:r>
      <w:r w:rsidRPr="00544816">
        <w:rPr>
          <w:rStyle w:val="scinsert"/>
        </w:rPr>
        <w:t>.</w:t>
      </w:r>
    </w:p>
    <w:p w:rsidRPr="001756BD" w:rsidR="000F5F3F" w:rsidP="000F5F3F" w:rsidRDefault="000F5F3F" w14:paraId="1B51CD5B" w14:textId="77777777">
      <w:pPr>
        <w:pStyle w:val="scemptyline"/>
      </w:pPr>
    </w:p>
    <w:p w:rsidR="000F5F3F" w:rsidP="000F5F3F" w:rsidRDefault="000F5F3F" w14:paraId="2C3FCF3C" w14:textId="6444AA81">
      <w:pPr>
        <w:pStyle w:val="scdirectionallanguage"/>
      </w:pPr>
      <w:bookmarkStart w:name="bs_num_73_f75d62ee3" w:id="384"/>
      <w:r>
        <w:t>S</w:t>
      </w:r>
      <w:bookmarkEnd w:id="384"/>
      <w:r>
        <w:t>ECTION 73.</w:t>
      </w:r>
      <w:r>
        <w:tab/>
      </w:r>
      <w:bookmarkStart w:name="dl_35a26d412" w:id="385"/>
      <w:r w:rsidRPr="003E5CFA">
        <w:t>S</w:t>
      </w:r>
      <w:bookmarkEnd w:id="385"/>
      <w:r>
        <w:t>ection</w:t>
      </w:r>
      <w:r w:rsidRPr="003E5CFA">
        <w:t xml:space="preserve"> 56</w:t>
      </w:r>
      <w:r w:rsidR="00DC4189">
        <w:t>‑</w:t>
      </w:r>
      <w:r w:rsidRPr="003E5CFA">
        <w:t>5</w:t>
      </w:r>
      <w:r w:rsidR="00DC4189">
        <w:t>‑</w:t>
      </w:r>
      <w:r w:rsidRPr="003E5CFA">
        <w:t>4160</w:t>
      </w:r>
      <w:r>
        <w:t xml:space="preserve"> </w:t>
      </w:r>
      <w:r w:rsidR="006B3086">
        <w:t>of the S.C. Code</w:t>
      </w:r>
      <w:r>
        <w:t xml:space="preserve"> is amended to read:</w:t>
      </w:r>
    </w:p>
    <w:p w:rsidR="000F5F3F" w:rsidP="000F5F3F" w:rsidRDefault="000F5F3F" w14:paraId="26FE0CF6" w14:textId="77777777">
      <w:pPr>
        <w:pStyle w:val="scemptyline"/>
      </w:pPr>
    </w:p>
    <w:p w:rsidR="000F5F3F" w:rsidP="000F5F3F" w:rsidRDefault="000F5F3F" w14:paraId="7B43FCE0" w14:textId="45C73E41">
      <w:pPr>
        <w:pStyle w:val="sccodifiedsection"/>
      </w:pPr>
      <w:r>
        <w:tab/>
      </w:r>
      <w:bookmarkStart w:name="cs_T56C5N4160_0107ed932" w:id="386"/>
      <w:r>
        <w:t>S</w:t>
      </w:r>
      <w:bookmarkEnd w:id="386"/>
      <w:r>
        <w:t>ection 56</w:t>
      </w:r>
      <w:r w:rsidR="00DC4189">
        <w:t>‑</w:t>
      </w:r>
      <w:r>
        <w:t>5</w:t>
      </w:r>
      <w:r w:rsidR="00DC4189">
        <w:t>‑</w:t>
      </w:r>
      <w:r>
        <w:t>4160.</w:t>
      </w:r>
      <w:r>
        <w:tab/>
      </w:r>
      <w:bookmarkStart w:name="ss_T56C5N4160SA_lv1_d9f71c31b" w:id="387"/>
      <w:r>
        <w:t>(</w:t>
      </w:r>
      <w:bookmarkEnd w:id="387"/>
      <w:r>
        <w:t xml:space="preserve">A) </w:t>
      </w:r>
      <w:r w:rsidRPr="00D8036C">
        <w:t xml:space="preserve">An officer or agent of the </w:t>
      </w:r>
      <w:r>
        <w:rPr>
          <w:rStyle w:val="scstrike"/>
        </w:rPr>
        <w:t>Department</w:t>
      </w:r>
      <w:r w:rsidRPr="00D8036C">
        <w:t xml:space="preserve"> </w:t>
      </w:r>
      <w:r>
        <w:rPr>
          <w:rStyle w:val="scinsert"/>
        </w:rPr>
        <w:t>Division</w:t>
      </w:r>
      <w:r>
        <w:t xml:space="preserve"> </w:t>
      </w:r>
      <w:r w:rsidRPr="00D8036C">
        <w:t>of Public Safety 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rsidR="00DC4189">
        <w:t>‑</w:t>
      </w:r>
      <w:r w:rsidRPr="00D8036C">
        <w:t>5</w:t>
      </w:r>
      <w:r w:rsidR="00DC4189">
        <w:t>‑</w:t>
      </w:r>
      <w:r w:rsidRPr="00D8036C">
        <w:t>4130 or 56</w:t>
      </w:r>
      <w:r w:rsidR="00DC4189">
        <w:t>‑</w:t>
      </w:r>
      <w:r w:rsidRPr="00D8036C">
        <w:t>5</w:t>
      </w:r>
      <w:r w:rsidR="00DC4189">
        <w:t>‑</w:t>
      </w:r>
      <w:r w:rsidRPr="00D8036C">
        <w:t>4140 have been exceeded, the scaled weights of the gross weight of vehicles and combinations of vehicles are considered to be not closer than ten percent to the true gross weight, except as otherwise provided in Section 56</w:t>
      </w:r>
      <w:r w:rsidR="00DC4189">
        <w:t>‑</w:t>
      </w:r>
      <w:r w:rsidRPr="00D8036C">
        <w:t>5</w:t>
      </w:r>
      <w:r w:rsidR="00DC4189">
        <w:t>‑</w:t>
      </w:r>
      <w:r w:rsidRPr="00D8036C">
        <w:t>4140.</w:t>
      </w:r>
    </w:p>
    <w:p w:rsidR="000F5F3F" w:rsidP="000F5F3F" w:rsidRDefault="000F5F3F" w14:paraId="7A491076" w14:textId="74C75BF8">
      <w:pPr>
        <w:pStyle w:val="sccodifiedsection"/>
      </w:pPr>
      <w:r>
        <w:tab/>
      </w:r>
      <w:bookmarkStart w:name="ss_T56C5N4160SB_lv1_702e86131" w:id="388"/>
      <w:r>
        <w:t>(</w:t>
      </w:r>
      <w:bookmarkEnd w:id="388"/>
      <w:r>
        <w:t xml:space="preserve">B) </w:t>
      </w:r>
      <w:r w:rsidRPr="00D8036C">
        <w:t>A person who operates a vehicle on a public highway whose axle weight is in excess of the limits imposed by Section 56</w:t>
      </w:r>
      <w:r w:rsidR="00DC4189">
        <w:t>‑</w:t>
      </w:r>
      <w:r w:rsidRPr="00D8036C">
        <w:t>5</w:t>
      </w:r>
      <w:r w:rsidR="00DC4189">
        <w:t>‑</w:t>
      </w:r>
      <w:r w:rsidRPr="00D8036C">
        <w:t>4130 or 56</w:t>
      </w:r>
      <w:r w:rsidR="00DC4189">
        <w:t>‑</w:t>
      </w:r>
      <w:r w:rsidRPr="00D8036C">
        <w:t>5</w:t>
      </w:r>
      <w:r w:rsidR="00DC4189">
        <w:t>‑</w:t>
      </w:r>
      <w:r w:rsidRPr="00D8036C">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rsidR="00DC4189">
        <w:t>‑</w:t>
      </w:r>
      <w:r w:rsidRPr="00D8036C">
        <w:t>five dollars.</w:t>
      </w:r>
    </w:p>
    <w:p w:rsidR="000F5F3F" w:rsidP="000F5F3F" w:rsidRDefault="000F5F3F" w14:paraId="60097F11" w14:textId="79A7EA9C">
      <w:pPr>
        <w:pStyle w:val="sccodifiedsection"/>
      </w:pPr>
      <w:r>
        <w:tab/>
      </w:r>
      <w:bookmarkStart w:name="ss_T56C5N4160SC_lv1_39323dbad" w:id="389"/>
      <w:r>
        <w:t>(</w:t>
      </w:r>
      <w:bookmarkEnd w:id="389"/>
      <w:r>
        <w:t xml:space="preserve">C) </w:t>
      </w:r>
      <w:r w:rsidRPr="00D8036C">
        <w:t>A person who operates a vehicle found to exceed the excess gross weight limitations imposed by Section 56</w:t>
      </w:r>
      <w:r w:rsidR="00DC4189">
        <w:t>‑</w:t>
      </w:r>
      <w:r w:rsidRPr="00D8036C">
        <w:t>5</w:t>
      </w:r>
      <w:r w:rsidR="00DC4189">
        <w:t>‑</w:t>
      </w:r>
      <w:r w:rsidRPr="00D8036C">
        <w:t>4130 or 56</w:t>
      </w:r>
      <w:r w:rsidR="00DC4189">
        <w:t>‑</w:t>
      </w:r>
      <w:r w:rsidRPr="00D8036C">
        <w:t>5</w:t>
      </w:r>
      <w:r w:rsidR="00DC4189">
        <w:t>‑</w:t>
      </w:r>
      <w:r w:rsidRPr="00D8036C">
        <w:t xml:space="preserve">4140 is guilty of a misdemeanor and, upon conviction, shall pay to the </w:t>
      </w:r>
      <w:r>
        <w:rPr>
          <w:rStyle w:val="scstrike"/>
        </w:rPr>
        <w:t>Department</w:t>
      </w:r>
      <w:r w:rsidRPr="00D8036C">
        <w:t xml:space="preserve"> </w:t>
      </w:r>
      <w:r>
        <w:rPr>
          <w:rStyle w:val="scinsert"/>
        </w:rPr>
        <w:t>Division</w:t>
      </w:r>
      <w:r>
        <w:t xml:space="preserve"> </w:t>
      </w:r>
      <w:r w:rsidRPr="00D8036C">
        <w:t>of Public Safety a fine based on the following scale:</w:t>
      </w:r>
    </w:p>
    <w:p w:rsidR="000F5F3F" w:rsidP="000F5F3F" w:rsidRDefault="000F5F3F" w14:paraId="675CA749" w14:textId="6C0AA064">
      <w:pPr>
        <w:pStyle w:val="sccodifiedsection"/>
      </w:pPr>
      <w:r>
        <w:tab/>
      </w:r>
      <w:r>
        <w:tab/>
      </w:r>
      <w:bookmarkStart w:name="ss_T56C5N4160S1_lv2_aa66d36e6" w:id="390"/>
      <w:r>
        <w:t>(</w:t>
      </w:r>
      <w:bookmarkEnd w:id="390"/>
      <w:r>
        <w:t xml:space="preserve">1) </w:t>
      </w:r>
      <w:r w:rsidRPr="00D8036C">
        <w:t>500</w:t>
      </w:r>
      <w:r w:rsidR="00DC4189">
        <w:t>‑</w:t>
      </w:r>
      <w:r w:rsidRPr="00D8036C">
        <w:t>3,500 pounds: four cents per pound over weight limit;</w:t>
      </w:r>
    </w:p>
    <w:p w:rsidR="000F5F3F" w:rsidP="000F5F3F" w:rsidRDefault="000F5F3F" w14:paraId="688A7BE0" w14:textId="0CDE89B5">
      <w:pPr>
        <w:pStyle w:val="sccodifiedsection"/>
      </w:pPr>
      <w:r>
        <w:tab/>
      </w:r>
      <w:r>
        <w:tab/>
      </w:r>
      <w:bookmarkStart w:name="ss_T56C5N4160S2_lv2_20ed6d41f" w:id="391"/>
      <w:r>
        <w:t>(</w:t>
      </w:r>
      <w:bookmarkEnd w:id="391"/>
      <w:r>
        <w:t xml:space="preserve">2) </w:t>
      </w:r>
      <w:r w:rsidRPr="00D8036C">
        <w:t>3,501</w:t>
      </w:r>
      <w:r w:rsidR="00DC4189">
        <w:t>‑</w:t>
      </w:r>
      <w:r w:rsidRPr="00D8036C">
        <w:t>6000 pounds: six cents per pound over weight limit, beginning with the first pound in excess;</w:t>
      </w:r>
    </w:p>
    <w:p w:rsidR="000F5F3F" w:rsidP="000F5F3F" w:rsidRDefault="000F5F3F" w14:paraId="23BF30D8" w14:textId="77777777">
      <w:pPr>
        <w:pStyle w:val="sccodifiedsection"/>
      </w:pPr>
      <w:r>
        <w:tab/>
      </w:r>
      <w:r>
        <w:tab/>
      </w:r>
      <w:bookmarkStart w:name="ss_T56C5N4160S3_lv2_ec01bc355" w:id="392"/>
      <w:r>
        <w:t>(</w:t>
      </w:r>
      <w:bookmarkEnd w:id="392"/>
      <w:r>
        <w:t xml:space="preserve">3) </w:t>
      </w:r>
      <w:r w:rsidRPr="00D8036C">
        <w:t>6,001 pounds and over: ten cents per pound over weight limit, beginning with the first pound in excess.</w:t>
      </w:r>
    </w:p>
    <w:p w:rsidR="000F5F3F" w:rsidP="000F5F3F" w:rsidRDefault="000F5F3F" w14:paraId="78C19A98" w14:textId="33983B86">
      <w:pPr>
        <w:pStyle w:val="sccodifiedsection"/>
      </w:pPr>
      <w:r w:rsidRPr="00D8036C">
        <w:tab/>
      </w:r>
      <w:bookmarkStart w:name="up_a1c239764" w:id="393"/>
      <w:r w:rsidRPr="00D8036C">
        <w:t>T</w:t>
      </w:r>
      <w:bookmarkEnd w:id="393"/>
      <w:r w:rsidRPr="00D8036C">
        <w:t>he fine imposed pursuant to items (1) and (2) must be equal to one</w:t>
      </w:r>
      <w:r w:rsidR="00DC4189">
        <w:t>‑</w:t>
      </w:r>
      <w:r w:rsidRPr="00D8036C">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rsidR="00DC4189">
        <w:t>‑</w:t>
      </w:r>
      <w:r w:rsidRPr="00D8036C">
        <w:t>5</w:t>
      </w:r>
      <w:r w:rsidR="00DC4189">
        <w:t>‑</w:t>
      </w:r>
      <w:r w:rsidRPr="00D8036C">
        <w:t>4140.</w:t>
      </w:r>
    </w:p>
    <w:p w:rsidR="000F5F3F" w:rsidP="000F5F3F" w:rsidRDefault="000F5F3F" w14:paraId="3654A80A" w14:textId="77777777">
      <w:pPr>
        <w:pStyle w:val="sccodifiedsection"/>
      </w:pPr>
      <w:r w:rsidRPr="00D8036C">
        <w:tab/>
      </w:r>
      <w:bookmarkStart w:name="up_130de6d29" w:id="394"/>
      <w:r w:rsidRPr="00D8036C">
        <w:t>I</w:t>
      </w:r>
      <w:bookmarkEnd w:id="394"/>
      <w:r w:rsidRPr="00D8036C">
        <w:t xml:space="preserve">f the operator of the vehicle, upon conviction, fails to remit the fine imposed by this subsection to the </w:t>
      </w:r>
      <w:r>
        <w:rPr>
          <w:rStyle w:val="scstrike"/>
        </w:rPr>
        <w:t>Department</w:t>
      </w:r>
      <w:r w:rsidRPr="00D8036C">
        <w:t xml:space="preserve"> </w:t>
      </w:r>
      <w:r>
        <w:rPr>
          <w:rStyle w:val="scinsert"/>
        </w:rPr>
        <w:t>Division</w:t>
      </w:r>
      <w:r>
        <w:t xml:space="preserve"> </w:t>
      </w:r>
      <w:r w:rsidRPr="00D8036C">
        <w:t>of Public Safety, the owner of the vehicle is responsible for remitting the fine. The court is prohibited from suspending any portion of this fine.</w:t>
      </w:r>
    </w:p>
    <w:p w:rsidR="000F5F3F" w:rsidP="000F5F3F" w:rsidRDefault="000F5F3F" w14:paraId="68BF53FC" w14:textId="001A5405">
      <w:pPr>
        <w:pStyle w:val="sccodifiedsection"/>
      </w:pPr>
      <w:r>
        <w:tab/>
      </w:r>
      <w:bookmarkStart w:name="ss_T56C5N4160SD_lv1_debee6395" w:id="395"/>
      <w:r>
        <w:t>(</w:t>
      </w:r>
      <w:bookmarkEnd w:id="395"/>
      <w:r>
        <w:t>D)</w:t>
      </w:r>
      <w:bookmarkStart w:name="ss_T56C5N4160S1_lv2_41ec4b77c" w:id="396"/>
      <w:r>
        <w:t>(</w:t>
      </w:r>
      <w:bookmarkEnd w:id="396"/>
      <w:r>
        <w:t xml:space="preserve">1) </w:t>
      </w:r>
      <w:r w:rsidRPr="00D8036C">
        <w:t>A person who operates a vehicle found to have out</w:t>
      </w:r>
      <w:r w:rsidR="00DC4189">
        <w:t>‑</w:t>
      </w:r>
      <w:r w:rsidRPr="00D8036C">
        <w:t>of</w:t>
      </w:r>
      <w:r w:rsidR="00DC4189">
        <w:t>‑</w:t>
      </w:r>
      <w:r w:rsidRPr="00D8036C">
        <w:t xml:space="preserve">service violations, other than violations of brakes out of adjustment and lighting violations which can be repaired at the scene, detected during a roadside inspection, is guilty of a misdemeanor and, upon conviction, shall pay to the </w:t>
      </w:r>
      <w:r>
        <w:rPr>
          <w:rStyle w:val="scstrike"/>
        </w:rPr>
        <w:t>Department</w:t>
      </w:r>
      <w:r w:rsidRPr="00D8036C">
        <w:t xml:space="preserve"> </w:t>
      </w:r>
      <w:r>
        <w:rPr>
          <w:rStyle w:val="scinsert"/>
        </w:rPr>
        <w:t>Division</w:t>
      </w:r>
      <w:r>
        <w:t xml:space="preserve"> </w:t>
      </w:r>
      <w:r w:rsidRPr="00D8036C">
        <w:t>of Public Safety a fine of two hundred dollars.</w:t>
      </w:r>
    </w:p>
    <w:p w:rsidR="000F5F3F" w:rsidP="000F5F3F" w:rsidRDefault="000F5F3F" w14:paraId="0F05C7E9" w14:textId="37F6A4AB">
      <w:pPr>
        <w:pStyle w:val="sccodifiedsection"/>
      </w:pPr>
      <w:r>
        <w:tab/>
      </w:r>
      <w:r>
        <w:tab/>
      </w:r>
      <w:bookmarkStart w:name="ss_T56C5N4160S2_lv2_0d081e5ac" w:id="397"/>
      <w:r>
        <w:t>(</w:t>
      </w:r>
      <w:bookmarkEnd w:id="397"/>
      <w:r>
        <w:t>2)</w:t>
      </w:r>
      <w:bookmarkStart w:name="ss_T56C5N4160Sa_lv3_2d55e9449" w:id="398"/>
      <w:r>
        <w:t>(</w:t>
      </w:r>
      <w:bookmarkEnd w:id="398"/>
      <w:r>
        <w:t xml:space="preserve">a) </w:t>
      </w:r>
      <w:r w:rsidRPr="00D8036C">
        <w:t>An individual who operates a commercial motor vehicle on a public highway whose vehicle or driver is in violation of the out</w:t>
      </w:r>
      <w:r w:rsidR="00DC4189">
        <w:t>‑</w:t>
      </w:r>
      <w:r w:rsidRPr="00D8036C">
        <w:t>of</w:t>
      </w:r>
      <w:r w:rsidR="00DC4189">
        <w:t>‑</w:t>
      </w:r>
      <w:r w:rsidRPr="00D8036C">
        <w:t>service order as defined in 49 C</w:t>
      </w:r>
      <w:r>
        <w:t>.</w:t>
      </w:r>
      <w:r w:rsidRPr="00D8036C">
        <w:t>F</w:t>
      </w:r>
      <w:r>
        <w:t>.</w:t>
      </w:r>
      <w:r w:rsidRPr="00D8036C">
        <w:t>R</w:t>
      </w:r>
      <w:r>
        <w:t>.</w:t>
      </w:r>
      <w:r w:rsidRPr="00D8036C">
        <w:t xml:space="preserve"> 390.5 is guilty of a misdemeanor and, upon conviction, must be fined five hundred dollars.</w:t>
      </w:r>
    </w:p>
    <w:p w:rsidR="000F5F3F" w:rsidP="000F5F3F" w:rsidRDefault="000F5F3F" w14:paraId="6BD2F58E" w14:textId="04B4AF6D">
      <w:pPr>
        <w:pStyle w:val="sccodifiedsection"/>
      </w:pPr>
      <w:r>
        <w:tab/>
      </w:r>
      <w:r>
        <w:tab/>
      </w:r>
      <w:r>
        <w:tab/>
      </w:r>
      <w:bookmarkStart w:name="ss_T56C5N4160Sb_lv3_5fda35ffa" w:id="399"/>
      <w:r>
        <w:t>(</w:t>
      </w:r>
      <w:bookmarkEnd w:id="399"/>
      <w:r>
        <w:t xml:space="preserve">b) </w:t>
      </w:r>
      <w:r w:rsidRPr="00D8036C">
        <w:t>A company or individual who operates or allows a commercial motor vehicle to be operated on a public highway in violation of a motor carrier operation out</w:t>
      </w:r>
      <w:r w:rsidR="00DC4189">
        <w:t>‑</w:t>
      </w:r>
      <w:r w:rsidRPr="00D8036C">
        <w:t>of</w:t>
      </w:r>
      <w:r w:rsidR="00DC4189">
        <w:t>‑</w:t>
      </w:r>
      <w:r w:rsidRPr="00D8036C">
        <w:t>service order, or order to cease operation, is guilty of a misdemeanor and, upon conviction, must be fined one thousand dollars.</w:t>
      </w:r>
    </w:p>
    <w:p w:rsidR="000F5F3F" w:rsidP="000F5F3F" w:rsidRDefault="000F5F3F" w14:paraId="17234678" w14:textId="77777777">
      <w:pPr>
        <w:pStyle w:val="sccodifiedsection"/>
      </w:pPr>
      <w:r>
        <w:tab/>
      </w:r>
      <w:r>
        <w:tab/>
      </w:r>
      <w:bookmarkStart w:name="ss_T56C5N4160S3_lv2_146d26f2c" w:id="400"/>
      <w:r>
        <w:t>(</w:t>
      </w:r>
      <w:bookmarkEnd w:id="400"/>
      <w:r>
        <w:t xml:space="preserve">3) </w:t>
      </w:r>
      <w:r w:rsidRPr="00D8036C">
        <w:t xml:space="preserve">If the operator of the vehicle, upon conviction, fails to remit the fine imposed by this subsection to the </w:t>
      </w:r>
      <w:r>
        <w:rPr>
          <w:rStyle w:val="scstrike"/>
        </w:rPr>
        <w:t>Department</w:t>
      </w:r>
      <w:r w:rsidRPr="00D8036C">
        <w:t xml:space="preserve"> </w:t>
      </w:r>
      <w:r>
        <w:rPr>
          <w:rStyle w:val="scinsert"/>
        </w:rPr>
        <w:t>Division</w:t>
      </w:r>
      <w:r>
        <w:t xml:space="preserve"> </w:t>
      </w:r>
      <w:r w:rsidRPr="00D8036C">
        <w:t>of Public Safety, the owner of the vehicle is responsible for remitting the fine. The court is prohibited from suspending any portion of this fine.</w:t>
      </w:r>
    </w:p>
    <w:p w:rsidR="000F5F3F" w:rsidP="000F5F3F" w:rsidRDefault="000F5F3F" w14:paraId="3F532310" w14:textId="4CFCF96C">
      <w:pPr>
        <w:pStyle w:val="sccodifiedsection"/>
      </w:pPr>
      <w:r>
        <w:tab/>
      </w:r>
      <w:bookmarkStart w:name="ss_T56C5N4160SE_lv1_1193aa912" w:id="401"/>
      <w:r>
        <w:t>(</w:t>
      </w:r>
      <w:bookmarkEnd w:id="401"/>
      <w:r>
        <w:t xml:space="preserve">E) </w:t>
      </w:r>
      <w:r w:rsidRPr="00D8036C">
        <w:t xml:space="preserve">At the time that a uniform size, weight, and safety citation is issued pursuant to this section, the officer or agent who is authorized to issue the citation must inform the individual receiving the citation that he has the option, at that time, to elect to pay his fine directly to the </w:t>
      </w:r>
      <w:r>
        <w:rPr>
          <w:rStyle w:val="scstrike"/>
        </w:rPr>
        <w:t>Department</w:t>
      </w:r>
      <w:r w:rsidRPr="00D8036C">
        <w:t xml:space="preserve"> </w:t>
      </w:r>
      <w:r>
        <w:rPr>
          <w:rStyle w:val="scinsert"/>
        </w:rPr>
        <w:t>Division</w:t>
      </w:r>
      <w:r>
        <w:t xml:space="preserve"> </w:t>
      </w:r>
      <w:r w:rsidRPr="00D8036C">
        <w:t xml:space="preserve">of Public Safety or to </w:t>
      </w:r>
      <w:r>
        <w:t xml:space="preserve">receive a hearing in </w:t>
      </w:r>
      <w:r>
        <w:rPr>
          <w:rStyle w:val="scstrike"/>
        </w:rPr>
        <w:t>magistrate’s</w:t>
      </w:r>
      <w:r w:rsidRPr="00D8036C">
        <w:t xml:space="preserve"> </w:t>
      </w:r>
      <w:r>
        <w:rPr>
          <w:rStyle w:val="scinsert"/>
        </w:rPr>
        <w:t>magistrates</w:t>
      </w:r>
      <w:r>
        <w:t xml:space="preserve"> </w:t>
      </w:r>
      <w:r w:rsidRPr="00D8036C">
        <w:t xml:space="preserve">court. If the individual at the time the citation is issued elects to pay his fine directly to the </w:t>
      </w:r>
      <w:r>
        <w:rPr>
          <w:rStyle w:val="scstrike"/>
        </w:rPr>
        <w:t>department</w:t>
      </w:r>
      <w:r w:rsidRPr="00D8036C">
        <w:t xml:space="preserve"> </w:t>
      </w:r>
      <w:r>
        <w:rPr>
          <w:rStyle w:val="scinsert"/>
        </w:rPr>
        <w:t>division</w:t>
      </w:r>
      <w:r>
        <w:t xml:space="preserve"> </w:t>
      </w:r>
      <w:r w:rsidRPr="00D8036C">
        <w:t>within twenty</w:t>
      </w:r>
      <w:r w:rsidR="00DC4189">
        <w:t>‑</w:t>
      </w:r>
      <w:r w:rsidRPr="00D8036C">
        <w:t xml:space="preserve">eight days, as specified on the citation, no assessments may be added to the original fine pursuant to this section. The fine may be deposited with the arresting officer or a person the </w:t>
      </w:r>
      <w:r>
        <w:rPr>
          <w:rStyle w:val="scstrike"/>
        </w:rPr>
        <w:t>department</w:t>
      </w:r>
      <w:r w:rsidRPr="00D8036C">
        <w:t xml:space="preserve"> </w:t>
      </w:r>
      <w:r>
        <w:rPr>
          <w:rStyle w:val="scinsert"/>
        </w:rPr>
        <w:t>division</w:t>
      </w:r>
      <w:r>
        <w:t xml:space="preserve"> </w:t>
      </w:r>
      <w:r w:rsidRPr="00D8036C">
        <w:t xml:space="preserve">may designate. The fine must be deposited in full or other arrangements satisfactory to the </w:t>
      </w:r>
      <w:r>
        <w:rPr>
          <w:rStyle w:val="scstrike"/>
        </w:rPr>
        <w:t>department</w:t>
      </w:r>
      <w:r w:rsidRPr="00D8036C">
        <w:t xml:space="preserve"> </w:t>
      </w:r>
      <w:r>
        <w:rPr>
          <w:rStyle w:val="scinsert"/>
        </w:rPr>
        <w:t>division</w:t>
      </w:r>
      <w:r w:rsidRPr="00D8036C">
        <w:t xml:space="preserve"> for payment must be made before the operator is allowed to move the vehicle.</w:t>
      </w:r>
    </w:p>
    <w:p w:rsidR="000F5F3F" w:rsidP="000F5F3F" w:rsidRDefault="000F5F3F" w14:paraId="737502DD" w14:textId="40DC70DA">
      <w:pPr>
        <w:pStyle w:val="sccodifiedsection"/>
      </w:pPr>
      <w:r>
        <w:tab/>
      </w:r>
      <w:bookmarkStart w:name="ss_T56C5N4160SF_lv1_7c42d7d52" w:id="402"/>
      <w:r>
        <w:t>(</w:t>
      </w:r>
      <w:bookmarkEnd w:id="402"/>
      <w:r>
        <w:t xml:space="preserve">F) </w:t>
      </w:r>
      <w:r w:rsidRPr="00D8036C">
        <w:t>Magistrates have jurisdiction of all contested violations of this section. All monies collected pursuant to Section 56</w:t>
      </w:r>
      <w:r w:rsidR="00DC4189">
        <w:t>‑</w:t>
      </w:r>
      <w:r w:rsidRPr="00D8036C">
        <w:t>5</w:t>
      </w:r>
      <w:r w:rsidR="00DC4189">
        <w:t>‑</w:t>
      </w:r>
      <w:r w:rsidRPr="00D8036C">
        <w:t xml:space="preserve">4160 must be forwarded to the </w:t>
      </w:r>
      <w:r>
        <w:rPr>
          <w:rStyle w:val="scstrike"/>
        </w:rPr>
        <w:t>Department</w:t>
      </w:r>
      <w:r w:rsidRPr="00D8036C">
        <w:t xml:space="preserve"> </w:t>
      </w:r>
      <w:r>
        <w:rPr>
          <w:rStyle w:val="scinsert"/>
        </w:rPr>
        <w:t>Division</w:t>
      </w:r>
      <w:r>
        <w:t xml:space="preserve"> </w:t>
      </w:r>
      <w:r w:rsidRPr="00D8036C">
        <w:t>of Public Safety as provided for in this section. A magistrate, within forty</w:t>
      </w:r>
      <w:r w:rsidR="00DC4189">
        <w:t>‑</w:t>
      </w:r>
      <w:r w:rsidRPr="00D8036C">
        <w:t xml:space="preserve">five days, must forward all monies collected to the </w:t>
      </w:r>
      <w:r>
        <w:rPr>
          <w:rStyle w:val="scstrike"/>
        </w:rPr>
        <w:t>department</w:t>
      </w:r>
      <w:r w:rsidRPr="00D8036C">
        <w:t xml:space="preserve"> </w:t>
      </w:r>
      <w:r>
        <w:rPr>
          <w:rStyle w:val="scinsert"/>
        </w:rPr>
        <w:t>division</w:t>
      </w:r>
      <w:r w:rsidRPr="00D8036C">
        <w:t xml:space="preserve"> for deposit in the account established in this section. The </w:t>
      </w:r>
      <w:r>
        <w:rPr>
          <w:rStyle w:val="scstrike"/>
        </w:rPr>
        <w:t>department</w:t>
      </w:r>
      <w:r w:rsidRPr="00D8036C">
        <w:t xml:space="preserve"> </w:t>
      </w:r>
      <w:r>
        <w:rPr>
          <w:rStyle w:val="scinsert"/>
        </w:rPr>
        <w:t>division</w:t>
      </w:r>
      <w:r>
        <w:t xml:space="preserve"> </w:t>
      </w:r>
      <w:r w:rsidRPr="00D8036C">
        <w:t xml:space="preserve">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w:t>
      </w:r>
      <w:r>
        <w:rPr>
          <w:rStyle w:val="scstrike"/>
        </w:rPr>
        <w:t>department</w:t>
      </w:r>
      <w:r w:rsidRPr="00D8036C">
        <w:t xml:space="preserve"> </w:t>
      </w:r>
      <w:r>
        <w:rPr>
          <w:rStyle w:val="scinsert"/>
        </w:rPr>
        <w:t>division</w:t>
      </w:r>
      <w:r>
        <w:t xml:space="preserve"> </w:t>
      </w:r>
      <w:r w:rsidRPr="00D8036C">
        <w:t xml:space="preserve">considers necessary. The fine may be deposited with the arresting officer or a person the </w:t>
      </w:r>
      <w:r>
        <w:rPr>
          <w:rStyle w:val="scstrike"/>
        </w:rPr>
        <w:t>department</w:t>
      </w:r>
      <w:r w:rsidRPr="00D8036C">
        <w:t xml:space="preserve"> </w:t>
      </w:r>
      <w:r>
        <w:rPr>
          <w:rStyle w:val="scinsert"/>
        </w:rPr>
        <w:t>division</w:t>
      </w:r>
      <w:r w:rsidRPr="00D8036C">
        <w:t xml:space="preserve"> may designate. The fine must be deposited in full or other arrangements satisfactory to the </w:t>
      </w:r>
      <w:r>
        <w:rPr>
          <w:rStyle w:val="scstrike"/>
        </w:rPr>
        <w:t>department</w:t>
      </w:r>
      <w:r w:rsidRPr="00D8036C">
        <w:t xml:space="preserve"> </w:t>
      </w:r>
      <w:r>
        <w:rPr>
          <w:rStyle w:val="scinsert"/>
        </w:rPr>
        <w:t>division</w:t>
      </w:r>
      <w:r>
        <w:t xml:space="preserve"> </w:t>
      </w:r>
      <w:r w:rsidRPr="00D8036C">
        <w:t>for payment must be made before the operator is allowed to move the vehicle. If there is no conviction, the fine must be returned to the owner promptly.</w:t>
      </w:r>
    </w:p>
    <w:p w:rsidR="000F5F3F" w:rsidP="000F5F3F" w:rsidRDefault="000F5F3F" w14:paraId="6AFBC142" w14:textId="766168AB">
      <w:pPr>
        <w:pStyle w:val="sccodifiedsection"/>
      </w:pPr>
      <w:r w:rsidRPr="00D8036C">
        <w:tab/>
      </w:r>
      <w:bookmarkStart w:name="up_415697a66" w:id="403"/>
      <w:r w:rsidR="001D6F52">
        <w:t>“</w:t>
      </w:r>
      <w:bookmarkEnd w:id="403"/>
      <w:r w:rsidRPr="00D8036C">
        <w:t>Conviction</w:t>
      </w:r>
      <w:r w:rsidR="001D6F52">
        <w:t>”</w:t>
      </w:r>
      <w:r w:rsidRPr="00D8036C">
        <w:t xml:space="preserve">, as used in this section, also includes the entry of a plea of guilty or nolo contendere and the forfeiture of bail or collateral </w:t>
      </w:r>
      <w:r>
        <w:t>deposited to secure a defendant</w:t>
      </w:r>
      <w:r w:rsidRPr="002B56C4">
        <w:t>’</w:t>
      </w:r>
      <w:r w:rsidRPr="00D8036C">
        <w:t>s presence in the court.</w:t>
      </w:r>
    </w:p>
    <w:p w:rsidR="000F5F3F" w:rsidP="000F5F3F" w:rsidRDefault="000F5F3F" w14:paraId="5731ED3F" w14:textId="1F7629E1">
      <w:pPr>
        <w:pStyle w:val="sccodifiedsection"/>
      </w:pPr>
      <w:r w:rsidRPr="00D8036C">
        <w:tab/>
      </w:r>
      <w:bookmarkStart w:name="up_3550299b3" w:id="404"/>
      <w:r w:rsidRPr="00D8036C">
        <w:t>I</w:t>
      </w:r>
      <w:bookmarkEnd w:id="404"/>
      <w:r w:rsidRPr="00D8036C">
        <w:t xml:space="preserve">f the fine is not paid in full to the </w:t>
      </w:r>
      <w:r>
        <w:rPr>
          <w:rStyle w:val="scstrike"/>
        </w:rPr>
        <w:t>Department</w:t>
      </w:r>
      <w:r w:rsidRPr="00D8036C">
        <w:t xml:space="preserve"> </w:t>
      </w:r>
      <w:r>
        <w:rPr>
          <w:rStyle w:val="scinsert"/>
        </w:rPr>
        <w:t>Division</w:t>
      </w:r>
      <w:r>
        <w:t xml:space="preserve"> </w:t>
      </w:r>
      <w:r w:rsidRPr="00D8036C">
        <w:t>of Public Safety within forty</w:t>
      </w:r>
      <w:r w:rsidR="00DC4189">
        <w:t>‑</w:t>
      </w:r>
      <w:r w:rsidRPr="00D8036C">
        <w:t>five days after conviction, the license and registration of the vehicle found to violate Section 58</w:t>
      </w:r>
      <w:r w:rsidR="00DC4189">
        <w:t>‑</w:t>
      </w:r>
      <w:r w:rsidRPr="00D8036C">
        <w:t>23</w:t>
      </w:r>
      <w:r w:rsidR="00DC4189">
        <w:t>‑</w:t>
      </w:r>
      <w:r w:rsidRPr="00D8036C">
        <w:t>1120 or Regulations 38</w:t>
      </w:r>
      <w:r w:rsidR="00DC4189">
        <w:t>‑</w:t>
      </w:r>
      <w:r w:rsidRPr="00D8036C">
        <w:t>423 et seq. or exceed the limits imposed by Section 56</w:t>
      </w:r>
      <w:r w:rsidR="00DC4189">
        <w:t>‑</w:t>
      </w:r>
      <w:r w:rsidRPr="00D8036C">
        <w:t>5</w:t>
      </w:r>
      <w:r w:rsidR="00DC4189">
        <w:t>‑</w:t>
      </w:r>
      <w:r w:rsidRPr="00D8036C">
        <w:t>4130 or 56</w:t>
      </w:r>
      <w:r w:rsidR="00DC4189">
        <w:t>‑</w:t>
      </w:r>
      <w:r w:rsidRPr="00D8036C">
        <w:t>5</w:t>
      </w:r>
      <w:r w:rsidR="00DC4189">
        <w:t>‑</w:t>
      </w:r>
      <w:r w:rsidRPr="00D8036C">
        <w:t>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w:t>
      </w:r>
    </w:p>
    <w:p w:rsidR="000F5F3F" w:rsidP="000F5F3F" w:rsidRDefault="000F5F3F" w14:paraId="316775DC" w14:textId="77777777">
      <w:pPr>
        <w:pStyle w:val="sccodifiedsection"/>
      </w:pPr>
      <w:r>
        <w:tab/>
      </w:r>
      <w:bookmarkStart w:name="ss_T56C5N4160SG_lv1_86efa8e68" w:id="405"/>
      <w:r>
        <w:t>(</w:t>
      </w:r>
      <w:bookmarkEnd w:id="405"/>
      <w:r>
        <w:t xml:space="preserve">G) </w:t>
      </w:r>
      <w:r w:rsidRPr="00D8036C">
        <w:t xml:space="preserve">The </w:t>
      </w:r>
      <w:r>
        <w:rPr>
          <w:rStyle w:val="scstrike"/>
        </w:rPr>
        <w:t>Department</w:t>
      </w:r>
      <w:r w:rsidRPr="00D8036C">
        <w:t xml:space="preserve"> </w:t>
      </w:r>
      <w:r>
        <w:rPr>
          <w:rStyle w:val="scinsert"/>
        </w:rPr>
        <w:t>Division</w:t>
      </w:r>
      <w:r>
        <w:t xml:space="preserve"> </w:t>
      </w:r>
      <w:r w:rsidRPr="00D8036C">
        <w:t xml:space="preserve">of Public Safety shall provide a separate uniform citation to be used by the State Transport Police Division of the </w:t>
      </w:r>
      <w:r>
        <w:rPr>
          <w:rStyle w:val="scstrike"/>
        </w:rPr>
        <w:t>Department</w:t>
      </w:r>
      <w:r w:rsidRPr="00D8036C">
        <w:t xml:space="preserve"> </w:t>
      </w:r>
      <w:r>
        <w:rPr>
          <w:rStyle w:val="scinsert"/>
        </w:rPr>
        <w:t>Division</w:t>
      </w:r>
      <w:r>
        <w:t xml:space="preserve"> </w:t>
      </w:r>
      <w:r w:rsidRPr="00D8036C">
        <w:t xml:space="preserve">of Public Safety. The uniform citation must be used for all size, weight, idling, and safety violations which the State Transport Police Division of the </w:t>
      </w:r>
      <w:r>
        <w:rPr>
          <w:rStyle w:val="scstrike"/>
        </w:rPr>
        <w:t>Department</w:t>
      </w:r>
      <w:r w:rsidRPr="00D8036C">
        <w:t xml:space="preserve"> </w:t>
      </w:r>
      <w:r>
        <w:rPr>
          <w:rStyle w:val="scinsert"/>
        </w:rPr>
        <w:t>Division</w:t>
      </w:r>
      <w:r>
        <w:t xml:space="preserve"> </w:t>
      </w:r>
      <w:r w:rsidRPr="00D8036C">
        <w:t>of Public Safety is primarily responsible for enforcing.</w:t>
      </w:r>
    </w:p>
    <w:p w:rsidR="000F5F3F" w:rsidP="000F5F3F" w:rsidRDefault="000F5F3F" w14:paraId="692148F1" w14:textId="2DDDB363">
      <w:pPr>
        <w:pStyle w:val="sccodifiedsection"/>
      </w:pPr>
      <w:r>
        <w:tab/>
      </w:r>
      <w:bookmarkStart w:name="ss_T56C5N4160SH_lv1_76245ba65" w:id="406"/>
      <w:r>
        <w:t>(</w:t>
      </w:r>
      <w:bookmarkEnd w:id="406"/>
      <w:r>
        <w:t xml:space="preserve">H) </w:t>
      </w:r>
      <w:r w:rsidRPr="00D8036C">
        <w:t>The issuance of a uniform citation to the operator of a vehicle for a violation of this section, Section 58</w:t>
      </w:r>
      <w:r w:rsidR="00DC4189">
        <w:t>‑</w:t>
      </w:r>
      <w:r w:rsidRPr="00D8036C">
        <w:t>23</w:t>
      </w:r>
      <w:r w:rsidR="00DC4189">
        <w:t>‑</w:t>
      </w:r>
      <w:r w:rsidRPr="00D8036C">
        <w:t>1120, or Regulation 38</w:t>
      </w:r>
      <w:r w:rsidR="00DC4189">
        <w:t>‑</w:t>
      </w:r>
      <w:r w:rsidRPr="00D8036C">
        <w:t xml:space="preserve">423, et seq., constitutes notice to the owner of the violation. The uniform citation must include the following language in bold letters to be printed across the bottom of the citation </w:t>
      </w:r>
      <w:r w:rsidR="00DF69F6">
        <w:t>“</w:t>
      </w:r>
      <w:r w:rsidRPr="00D8036C">
        <w:t>THE ISSUANCE OF A UNIFORM CITATION NOTICE TO THE OPERATOR OF A VEHICLE CONSTITUTES NOTICE TO THE OWNER OF A SIZE, WEIG</w:t>
      </w:r>
      <w:r>
        <w:t>HT, IDLING, OR SAFETY VIOLATION</w:t>
      </w:r>
      <w:r w:rsidR="00DF69F6">
        <w:t>”</w:t>
      </w:r>
      <w:r w:rsidRPr="00D8036C">
        <w:t>.</w:t>
      </w:r>
    </w:p>
    <w:p w:rsidR="000F5F3F" w:rsidP="000F5F3F" w:rsidRDefault="000F5F3F" w14:paraId="3CF84574" w14:textId="77777777">
      <w:pPr>
        <w:pStyle w:val="sccodifiedsection"/>
      </w:pPr>
      <w:r>
        <w:tab/>
      </w:r>
      <w:bookmarkStart w:name="ss_T56C5N4160SI_lv1_64be7f462" w:id="407"/>
      <w:r>
        <w:t>(</w:t>
      </w:r>
      <w:bookmarkEnd w:id="407"/>
      <w:r>
        <w:t xml:space="preserve">I) </w:t>
      </w:r>
      <w:r w:rsidRPr="00D8036C">
        <w:t>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w:t>
      </w:r>
    </w:p>
    <w:p w:rsidR="000F5F3F" w:rsidP="000F5F3F" w:rsidRDefault="000F5F3F" w14:paraId="1B8D4F4E" w14:textId="77777777">
      <w:pPr>
        <w:pStyle w:val="sccodifiedsection"/>
      </w:pPr>
      <w:r>
        <w:tab/>
      </w:r>
      <w:bookmarkStart w:name="ss_T56C5N4160SJ_lv1_cd79d12db" w:id="408"/>
      <w:r>
        <w:t>(</w:t>
      </w:r>
      <w:bookmarkEnd w:id="408"/>
      <w:r>
        <w:t xml:space="preserve">J) </w:t>
      </w:r>
      <w:r w:rsidRPr="00D8036C">
        <w:t>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w:t>
      </w:r>
    </w:p>
    <w:p w:rsidR="000F5F3F" w:rsidP="000F5F3F" w:rsidRDefault="000F5F3F" w14:paraId="172826D9" w14:textId="666067A2">
      <w:pPr>
        <w:pStyle w:val="sccodifiedsection"/>
      </w:pPr>
      <w:r>
        <w:tab/>
      </w:r>
      <w:bookmarkStart w:name="ss_T56C5N4160SK_lv1_e4e4e261d" w:id="409"/>
      <w:r>
        <w:t>(</w:t>
      </w:r>
      <w:bookmarkEnd w:id="409"/>
      <w:r>
        <w:t xml:space="preserve">K) </w:t>
      </w:r>
      <w:r w:rsidRPr="00D8036C">
        <w:t xml:space="preserve">Notwithstanding any other provision of law, all fines collected pursuant to this section must be deposited into an account in the Office of the </w:t>
      </w:r>
      <w:r>
        <w:t xml:space="preserve">State Treasurer and called the </w:t>
      </w:r>
      <w:r w:rsidR="00DF69F6">
        <w:t>“</w:t>
      </w:r>
      <w:r w:rsidRPr="00D8036C">
        <w:t xml:space="preserve">Size, Weight, and Safety Revitalization Program </w:t>
      </w:r>
      <w:r>
        <w:t>Fund for Permanent Improvements</w:t>
      </w:r>
      <w:r w:rsidR="00DF69F6">
        <w:t>”</w:t>
      </w:r>
      <w:r w:rsidRPr="00D8036C">
        <w:t>. Monies credited to the fund may only be expended as authorized in item (F) of this section.</w:t>
      </w:r>
    </w:p>
    <w:p w:rsidR="000F5F3F" w:rsidP="000F5F3F" w:rsidRDefault="000F5F3F" w14:paraId="7A671F8E" w14:textId="77777777">
      <w:pPr>
        <w:pStyle w:val="sccodifiedsection"/>
      </w:pPr>
      <w:r>
        <w:tab/>
      </w:r>
      <w:bookmarkStart w:name="ss_T56C5N4160SL_lv1_90a21f043" w:id="410"/>
      <w:r>
        <w:t>(</w:t>
      </w:r>
      <w:bookmarkEnd w:id="410"/>
      <w:r>
        <w:t xml:space="preserve">L) </w:t>
      </w:r>
      <w:r w:rsidRPr="00D8036C">
        <w:t xml:space="preserve">Notwithstanding any other provision of law, the maximum gross vehicle weight and axle weight limit for a vehicle or combination of vehicles equipped with an idle reduction system, as provided for in 23 U.S.C. </w:t>
      </w:r>
      <w:r w:rsidRPr="00CD6918">
        <w:rPr>
          <w:rStyle w:val="scinsert"/>
        </w:rPr>
        <w:t>Section</w:t>
      </w:r>
      <w:r>
        <w:t xml:space="preserve"> </w:t>
      </w:r>
      <w:r w:rsidRPr="00D8036C">
        <w:t xml:space="preserve">127, may be increased by an amount equal to the weight of the system, not to exceed five hundred fifty pounds. Upon request by a law enforcement officer, the vehicle operator must provide proof that the system is fully </w:t>
      </w:r>
      <w:r>
        <w:t>functional and that the vehicle</w:t>
      </w:r>
      <w:r w:rsidRPr="002B56C4">
        <w:t>’</w:t>
      </w:r>
      <w:r w:rsidRPr="00D8036C">
        <w:t>s gross weight increase allowed pursuant to this section is attributable only to the system.</w:t>
      </w:r>
    </w:p>
    <w:p w:rsidR="000F5F3F" w:rsidP="000F5F3F" w:rsidRDefault="000F5F3F" w14:paraId="61328AC9" w14:textId="61ABCC86">
      <w:pPr>
        <w:pStyle w:val="sccodifiedsection"/>
      </w:pPr>
      <w:r>
        <w:tab/>
      </w:r>
      <w:bookmarkStart w:name="ss_T56C5N4160SM_lv1_e48721353" w:id="411"/>
      <w:r>
        <w:t>(</w:t>
      </w:r>
      <w:bookmarkEnd w:id="411"/>
      <w:r>
        <w:t xml:space="preserve">M) </w:t>
      </w:r>
      <w:r w:rsidRPr="00D8036C">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w:t>
      </w:r>
      <w:r w:rsidR="00DC4189">
        <w:t>‑</w:t>
      </w:r>
      <w:r w:rsidRPr="00D8036C">
        <w:t>two thousand pounds on the interstate,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p>
    <w:p w:rsidRPr="001756BD" w:rsidR="000F5F3F" w:rsidP="000F5F3F" w:rsidRDefault="000F5F3F" w14:paraId="6B033921" w14:textId="77777777">
      <w:pPr>
        <w:pStyle w:val="scemptyline"/>
      </w:pPr>
    </w:p>
    <w:p w:rsidR="000F5F3F" w:rsidP="000F5F3F" w:rsidRDefault="000F5F3F" w14:paraId="75B38758" w14:textId="01CC9064">
      <w:pPr>
        <w:pStyle w:val="scdirectionallanguage"/>
      </w:pPr>
      <w:bookmarkStart w:name="bs_num_74_d6a3008b7" w:id="412"/>
      <w:r>
        <w:t>S</w:t>
      </w:r>
      <w:bookmarkEnd w:id="412"/>
      <w:r>
        <w:t>ECTION 74.</w:t>
      </w:r>
      <w:r>
        <w:tab/>
      </w:r>
      <w:bookmarkStart w:name="dl_56e39b1a6" w:id="413"/>
      <w:r w:rsidRPr="003A5592">
        <w:t>S</w:t>
      </w:r>
      <w:bookmarkEnd w:id="413"/>
      <w:r>
        <w:t>ection</w:t>
      </w:r>
      <w:r w:rsidRPr="003A5592">
        <w:t xml:space="preserve"> 56</w:t>
      </w:r>
      <w:r w:rsidR="00DC4189">
        <w:t>‑</w:t>
      </w:r>
      <w:r w:rsidRPr="003A5592">
        <w:t>5</w:t>
      </w:r>
      <w:r w:rsidR="00DC4189">
        <w:t>‑</w:t>
      </w:r>
      <w:r w:rsidRPr="003A5592">
        <w:t>4170</w:t>
      </w:r>
      <w:r>
        <w:t xml:space="preserve">(C) and (F) </w:t>
      </w:r>
      <w:r w:rsidR="006B3086">
        <w:t>of the S.C. Code</w:t>
      </w:r>
      <w:r>
        <w:t xml:space="preserve"> is amended to read:</w:t>
      </w:r>
    </w:p>
    <w:p w:rsidR="000F5F3F" w:rsidP="000F5F3F" w:rsidRDefault="000F5F3F" w14:paraId="035C2B97" w14:textId="77777777">
      <w:pPr>
        <w:pStyle w:val="scemptyline"/>
      </w:pPr>
    </w:p>
    <w:p w:rsidR="000F5F3F" w:rsidP="000F5F3F" w:rsidRDefault="000F5F3F" w14:paraId="0200F3A3" w14:textId="636445E1">
      <w:pPr>
        <w:pStyle w:val="sccodifiedsection"/>
      </w:pPr>
      <w:r>
        <w:tab/>
      </w:r>
      <w:bookmarkStart w:name="cs_T56C5N4170_e2e69a15f" w:id="414"/>
      <w:r>
        <w:t>(</w:t>
      </w:r>
      <w:bookmarkEnd w:id="414"/>
      <w:r>
        <w:t xml:space="preserve">C) </w:t>
      </w:r>
      <w:r w:rsidRPr="001756BD">
        <w:t xml:space="preserve">The </w:t>
      </w:r>
      <w:r>
        <w:rPr>
          <w:rStyle w:val="scstrike"/>
        </w:rPr>
        <w:t>Department</w:t>
      </w:r>
      <w:r w:rsidRPr="001756BD">
        <w:t xml:space="preserve"> </w:t>
      </w:r>
      <w:r w:rsidRPr="000C453E">
        <w:rPr>
          <w:rStyle w:val="scinsert"/>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1D0BE0" w:rsidP="000F5F3F" w:rsidRDefault="001D0BE0" w14:paraId="18D9C1AD" w14:textId="77777777">
      <w:pPr>
        <w:pStyle w:val="sccodifiedsection"/>
      </w:pPr>
    </w:p>
    <w:p w:rsidR="000F5F3F" w:rsidP="000F5F3F" w:rsidRDefault="000F5F3F" w14:paraId="0ABE032E" w14:textId="77777777">
      <w:pPr>
        <w:pStyle w:val="sccodifiedsection"/>
      </w:pPr>
      <w:r>
        <w:tab/>
      </w:r>
      <w:bookmarkStart w:name="ss_T56C5N4170SF_lv1_5808b8f01" w:id="415"/>
      <w:r w:rsidRPr="001756BD">
        <w:t>(</w:t>
      </w:r>
      <w:bookmarkEnd w:id="415"/>
      <w:r w:rsidRPr="001756BD">
        <w:t>F)</w:t>
      </w:r>
      <w:r>
        <w:t xml:space="preserve"> </w:t>
      </w:r>
      <w:r w:rsidRPr="002D30A8">
        <w:t xml:space="preserve">The </w:t>
      </w:r>
      <w:r>
        <w:rPr>
          <w:rStyle w:val="scstrike"/>
        </w:rPr>
        <w:t>Department</w:t>
      </w:r>
      <w:r w:rsidRPr="002D30A8">
        <w:t xml:space="preserve"> </w:t>
      </w:r>
      <w:r w:rsidRPr="002D30A8">
        <w:rPr>
          <w:rStyle w:val="scinsert"/>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Pr="002B56C4">
        <w:t>’</w:t>
      </w:r>
      <w:r w:rsidRPr="001756BD">
        <w:t>s overall recor</w:t>
      </w:r>
      <w:r>
        <w:t>d of compliance with the FMCSR.</w:t>
      </w:r>
    </w:p>
    <w:p w:rsidR="000F5F3F" w:rsidP="000F5F3F" w:rsidRDefault="000F5F3F" w14:paraId="368CBC13" w14:textId="77777777">
      <w:pPr>
        <w:pStyle w:val="scemptyline"/>
      </w:pPr>
    </w:p>
    <w:p w:rsidR="000F5F3F" w:rsidP="000F5F3F" w:rsidRDefault="000F5F3F" w14:paraId="5017FFDD" w14:textId="6D7AF207">
      <w:pPr>
        <w:pStyle w:val="scdirectionallanguage"/>
      </w:pPr>
      <w:bookmarkStart w:name="bs_num_75_44e2e4e99" w:id="416"/>
      <w:r>
        <w:t>S</w:t>
      </w:r>
      <w:bookmarkEnd w:id="416"/>
      <w:r>
        <w:t>ECTION 75.</w:t>
      </w:r>
      <w:r>
        <w:tab/>
      </w:r>
      <w:bookmarkStart w:name="dl_e26be1e35" w:id="417"/>
      <w:r>
        <w:t>S</w:t>
      </w:r>
      <w:bookmarkEnd w:id="417"/>
      <w:r>
        <w:t>ection 56</w:t>
      </w:r>
      <w:r w:rsidR="00DC4189">
        <w:t>‑</w:t>
      </w:r>
      <w:r>
        <w:t>5</w:t>
      </w:r>
      <w:r w:rsidR="00DC4189">
        <w:t>‑</w:t>
      </w:r>
      <w:r>
        <w:t xml:space="preserve">4240(A) </w:t>
      </w:r>
      <w:r w:rsidR="006B3086">
        <w:t>of the S.C. Code</w:t>
      </w:r>
      <w:r>
        <w:t xml:space="preserve"> is amended to read:</w:t>
      </w:r>
    </w:p>
    <w:p w:rsidR="000F5F3F" w:rsidP="000F5F3F" w:rsidRDefault="000F5F3F" w14:paraId="43BFAEC1" w14:textId="77777777">
      <w:pPr>
        <w:pStyle w:val="scemptyline"/>
      </w:pPr>
    </w:p>
    <w:p w:rsidRPr="001756BD" w:rsidR="000F5F3F" w:rsidP="000F5F3F" w:rsidRDefault="000F5F3F" w14:paraId="2BA00A6A" w14:textId="77777777">
      <w:pPr>
        <w:pStyle w:val="sccodifiedsection"/>
      </w:pPr>
      <w:r>
        <w:tab/>
      </w:r>
      <w:bookmarkStart w:name="cs_T56C5N4240_109393bc7" w:id="418"/>
      <w:r>
        <w:t>(</w:t>
      </w:r>
      <w:bookmarkEnd w:id="418"/>
      <w:r>
        <w:t xml:space="preserve">A) </w:t>
      </w:r>
      <w:r w:rsidRPr="00D8036C">
        <w:t xml:space="preserve">Except as otherwise provided by law or through regulations promulgated by the </w:t>
      </w:r>
      <w:r>
        <w:rPr>
          <w:rStyle w:val="scstrike"/>
        </w:rPr>
        <w:t>Department</w:t>
      </w:r>
      <w:r w:rsidRPr="00D8036C">
        <w:t xml:space="preserve"> </w:t>
      </w:r>
      <w:r>
        <w:rPr>
          <w:rStyle w:val="scinsert"/>
        </w:rPr>
        <w:t>Division</w:t>
      </w:r>
      <w:r>
        <w:t xml:space="preserve"> </w:t>
      </w:r>
      <w:r w:rsidRPr="00D8036C">
        <w:t xml:space="preserve">of Public Safety, a commercial motor vehicle (CMV) and its driver operating in intrastate commerce with a gross vehicle weight (GVW), gross vehicle weight rating (GVWR), gross combination weight (GCW), and gross combination weight rating (GCWR) equal to or exceeding 26,001 pounds must meet the requirements of the Federal Motor Carrier Safety Regulations, as enforced exclusively by the State Transport Police Division of the </w:t>
      </w:r>
      <w:r>
        <w:rPr>
          <w:rStyle w:val="scstrike"/>
        </w:rPr>
        <w:t>Department</w:t>
      </w:r>
      <w:r w:rsidRPr="00D8036C">
        <w:t xml:space="preserve"> </w:t>
      </w:r>
      <w:r>
        <w:rPr>
          <w:rStyle w:val="scinsert"/>
        </w:rPr>
        <w:t>Division</w:t>
      </w:r>
      <w:r w:rsidRPr="00D8036C">
        <w:t xml:space="preserve"> of Public Safety.</w:t>
      </w:r>
    </w:p>
    <w:p w:rsidR="000F5F3F" w:rsidP="000F5F3F" w:rsidRDefault="000F5F3F" w14:paraId="35BC585B" w14:textId="77777777">
      <w:pPr>
        <w:pStyle w:val="scemptyline"/>
      </w:pPr>
    </w:p>
    <w:p w:rsidR="000F5F3F" w:rsidP="000F5F3F" w:rsidRDefault="000F5F3F" w14:paraId="1596585A" w14:textId="4CE4B311">
      <w:pPr>
        <w:pStyle w:val="scdirectionallanguage"/>
      </w:pPr>
      <w:bookmarkStart w:name="bs_num_76_f015291d3" w:id="419"/>
      <w:r>
        <w:t>S</w:t>
      </w:r>
      <w:bookmarkEnd w:id="419"/>
      <w:r>
        <w:t>ECTION 76.</w:t>
      </w:r>
      <w:r>
        <w:tab/>
      </w:r>
      <w:bookmarkStart w:name="dl_e11c4cf35" w:id="420"/>
      <w:r>
        <w:t>S</w:t>
      </w:r>
      <w:bookmarkEnd w:id="420"/>
      <w:r>
        <w:t>ection 56</w:t>
      </w:r>
      <w:r w:rsidR="00DC4189">
        <w:t>‑</w:t>
      </w:r>
      <w:r>
        <w:t>5</w:t>
      </w:r>
      <w:r w:rsidR="00DC4189">
        <w:t>‑</w:t>
      </w:r>
      <w:r>
        <w:t xml:space="preserve">4630(A)(1) </w:t>
      </w:r>
      <w:r w:rsidR="006B3086">
        <w:t>of the S.C. Code</w:t>
      </w:r>
      <w:r>
        <w:t xml:space="preserve"> is amended to read:</w:t>
      </w:r>
    </w:p>
    <w:p w:rsidR="000F5F3F" w:rsidP="000F5F3F" w:rsidRDefault="000F5F3F" w14:paraId="43C83E80" w14:textId="77777777">
      <w:pPr>
        <w:pStyle w:val="scemptyline"/>
      </w:pPr>
    </w:p>
    <w:p w:rsidR="000F5F3F" w:rsidP="000F5F3F" w:rsidRDefault="000F5F3F" w14:paraId="74128B1D" w14:textId="532CD431">
      <w:pPr>
        <w:pStyle w:val="sccodifiedsection"/>
      </w:pPr>
      <w:r>
        <w:tab/>
      </w:r>
      <w:bookmarkStart w:name="cs_T56C5N4630_4b2990f3f" w:id="421"/>
      <w:r>
        <w:t>(</w:t>
      </w:r>
      <w:bookmarkEnd w:id="421"/>
      <w:r>
        <w:t xml:space="preserve">1) </w:t>
      </w:r>
      <w:r w:rsidRPr="00D8036C">
        <w:t xml:space="preserve">for any commercial motor vehicle as defined in this title transporting unmanufactured forest products as defined in </w:t>
      </w:r>
      <w:r>
        <w:rPr>
          <w:rStyle w:val="scstrike"/>
        </w:rPr>
        <w:t>Department</w:t>
      </w:r>
      <w:r w:rsidRPr="00D8036C">
        <w:t xml:space="preserve"> </w:t>
      </w:r>
      <w:r>
        <w:rPr>
          <w:rStyle w:val="scinsert"/>
        </w:rPr>
        <w:t>Division</w:t>
      </w:r>
      <w:r>
        <w:t xml:space="preserve"> </w:t>
      </w:r>
      <w:r w:rsidRPr="00D8036C">
        <w:t>of Public Safety Regulation 38</w:t>
      </w:r>
      <w:r w:rsidR="00DC4189">
        <w:t>‑</w:t>
      </w:r>
      <w:r w:rsidRPr="00D8036C">
        <w:t>390, one amber strobe</w:t>
      </w:r>
      <w:r w:rsidR="00DC4189">
        <w:t>‑</w:t>
      </w:r>
      <w:r w:rsidRPr="00D8036C">
        <w:t>type lamp equipped with a multi</w:t>
      </w:r>
      <w:r w:rsidR="00DC4189">
        <w:t>‑</w:t>
      </w:r>
      <w:r w:rsidRPr="00D8036C">
        <w:t>directional</w:t>
      </w:r>
      <w:r w:rsidR="00DC4189">
        <w:t>‑</w:t>
      </w:r>
      <w:r w:rsidRPr="00D8036C">
        <w:t>type lens securely affixed as close as practical to the end of the projecting load, so as to be visible from the rear and side of the projecting load. If one strobe lamp fails to make the projecting load visible from both sides and the rear of the projecting load, multiple strobe lamps must be utilized to meet the visibility requirements. The strobe lamp shall flash at a rate of at least sixty flashes per minute and must be plainly visible from a distance of at least five hundred feet to the sides and rear of the projecting load. The lamp must be operating any time the vehicle is operated on a highway or parked on the shoulder or immediately adjacent to the traveled portion of a public roadway; or</w:t>
      </w:r>
    </w:p>
    <w:p w:rsidRPr="00247AB3" w:rsidR="000F5F3F" w:rsidP="000F5F3F" w:rsidRDefault="000F5F3F" w14:paraId="066FD6D8" w14:textId="77777777">
      <w:pPr>
        <w:pStyle w:val="scemptyline"/>
      </w:pPr>
    </w:p>
    <w:p w:rsidR="000F5F3F" w:rsidP="000F5F3F" w:rsidRDefault="000F5F3F" w14:paraId="0B91C0F6" w14:textId="7F558F0B">
      <w:pPr>
        <w:pStyle w:val="scdirectionallanguage"/>
      </w:pPr>
      <w:bookmarkStart w:name="bs_num_77_5ca5e55a7" w:id="422"/>
      <w:r>
        <w:t>S</w:t>
      </w:r>
      <w:bookmarkEnd w:id="422"/>
      <w:r>
        <w:t>ECTION 77.</w:t>
      </w:r>
      <w:r>
        <w:tab/>
      </w:r>
      <w:bookmarkStart w:name="dl_1b4a9b653" w:id="423"/>
      <w:r w:rsidRPr="003A5592">
        <w:t>S</w:t>
      </w:r>
      <w:bookmarkEnd w:id="423"/>
      <w:r>
        <w:t>ection</w:t>
      </w:r>
      <w:r w:rsidRPr="003A5592">
        <w:t xml:space="preserve"> 56</w:t>
      </w:r>
      <w:r w:rsidR="00DC4189">
        <w:t>‑</w:t>
      </w:r>
      <w:r w:rsidRPr="003A5592">
        <w:t>5</w:t>
      </w:r>
      <w:r w:rsidR="00DC4189">
        <w:t>‑</w:t>
      </w:r>
      <w:r w:rsidRPr="003A5592">
        <w:t>4840</w:t>
      </w:r>
      <w:r>
        <w:t xml:space="preserve"> </w:t>
      </w:r>
      <w:r w:rsidR="006B3086">
        <w:t>of the S.C. Code</w:t>
      </w:r>
      <w:r>
        <w:t xml:space="preserve"> is amended to read:</w:t>
      </w:r>
    </w:p>
    <w:p w:rsidR="000F5F3F" w:rsidP="000F5F3F" w:rsidRDefault="000F5F3F" w14:paraId="71A46273" w14:textId="77777777">
      <w:pPr>
        <w:pStyle w:val="scemptyline"/>
      </w:pPr>
    </w:p>
    <w:p w:rsidRPr="001756BD" w:rsidR="000F5F3F" w:rsidP="000F5F3F" w:rsidRDefault="000F5F3F" w14:paraId="4A61C1C0" w14:textId="6F298D82">
      <w:pPr>
        <w:pStyle w:val="sccodifiedsection"/>
      </w:pPr>
      <w:r>
        <w:tab/>
      </w:r>
      <w:bookmarkStart w:name="cs_T56C5N4840_27d1608e6" w:id="424"/>
      <w:r>
        <w:t>S</w:t>
      </w:r>
      <w:bookmarkEnd w:id="424"/>
      <w:r>
        <w:t>ection 56</w:t>
      </w:r>
      <w:r w:rsidR="00DC4189">
        <w:t>‑</w:t>
      </w:r>
      <w:r>
        <w:t>5</w:t>
      </w:r>
      <w:r w:rsidR="00DC4189">
        <w:t>‑</w:t>
      </w:r>
      <w:r>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E1686E">
        <w:t>director</w:t>
      </w:r>
      <w:r>
        <w:t xml:space="preserve"> </w:t>
      </w:r>
      <w:r w:rsidRPr="001756BD">
        <w:t xml:space="preserve">of </w:t>
      </w:r>
      <w:r w:rsidRPr="00E1686E">
        <w:t xml:space="preserve">the </w:t>
      </w:r>
      <w:r>
        <w:rPr>
          <w:rStyle w:val="scstrike"/>
        </w:rPr>
        <w:t>Department</w:t>
      </w:r>
      <w:r w:rsidRPr="00E1686E">
        <w:t xml:space="preserve"> </w:t>
      </w:r>
      <w:r w:rsidRPr="002D30A8">
        <w:rPr>
          <w:rStyle w:val="scinsert"/>
        </w:rPr>
        <w:t>Division</w:t>
      </w:r>
      <w:r>
        <w:t xml:space="preserve"> </w:t>
      </w:r>
      <w:r w:rsidRPr="00E1686E">
        <w:t>of Public Safety</w:t>
      </w:r>
      <w:r>
        <w:t>.</w:t>
      </w:r>
    </w:p>
    <w:p w:rsidRPr="001756BD" w:rsidR="000F5F3F" w:rsidP="000F5F3F" w:rsidRDefault="000F5F3F" w14:paraId="2352B2DA" w14:textId="77777777">
      <w:pPr>
        <w:pStyle w:val="scemptyline"/>
      </w:pPr>
    </w:p>
    <w:p w:rsidR="000F5F3F" w:rsidP="000F5F3F" w:rsidRDefault="000F5F3F" w14:paraId="36A40F57" w14:textId="6ECE6DAC">
      <w:pPr>
        <w:pStyle w:val="scdirectionallanguage"/>
      </w:pPr>
      <w:bookmarkStart w:name="bs_num_78_68d4c3648" w:id="425"/>
      <w:r>
        <w:t>S</w:t>
      </w:r>
      <w:bookmarkEnd w:id="425"/>
      <w:r>
        <w:t>ECTION 78.</w:t>
      </w:r>
      <w:r>
        <w:tab/>
      </w:r>
      <w:bookmarkStart w:name="dl_e7ca2fadb" w:id="426"/>
      <w:r w:rsidRPr="003A5592">
        <w:t>S</w:t>
      </w:r>
      <w:bookmarkEnd w:id="426"/>
      <w:r>
        <w:t>ection</w:t>
      </w:r>
      <w:r w:rsidRPr="003A5592">
        <w:t xml:space="preserve"> 56</w:t>
      </w:r>
      <w:r w:rsidR="00DC4189">
        <w:t>‑</w:t>
      </w:r>
      <w:r w:rsidRPr="003A5592">
        <w:t>5</w:t>
      </w:r>
      <w:r w:rsidR="00DC4189">
        <w:t>‑</w:t>
      </w:r>
      <w:r w:rsidRPr="003A5592">
        <w:t>4880</w:t>
      </w:r>
      <w:r>
        <w:t xml:space="preserve"> </w:t>
      </w:r>
      <w:r w:rsidR="006B3086">
        <w:t>of the S.C. Code</w:t>
      </w:r>
      <w:r>
        <w:t xml:space="preserve"> is amended to read:</w:t>
      </w:r>
    </w:p>
    <w:p w:rsidR="000F5F3F" w:rsidP="000F5F3F" w:rsidRDefault="000F5F3F" w14:paraId="4EED54A5" w14:textId="77777777">
      <w:pPr>
        <w:pStyle w:val="scemptyline"/>
      </w:pPr>
    </w:p>
    <w:p w:rsidRPr="001756BD" w:rsidR="000F5F3F" w:rsidP="00A77B34" w:rsidRDefault="000F5F3F" w14:paraId="01D52832" w14:textId="08297C98">
      <w:pPr>
        <w:pStyle w:val="sccodifiedsection"/>
      </w:pPr>
      <w:r>
        <w:tab/>
      </w:r>
      <w:bookmarkStart w:name="cs_T56C5N4880_aaf1cbb2b" w:id="427"/>
      <w:r>
        <w:t>S</w:t>
      </w:r>
      <w:bookmarkEnd w:id="427"/>
      <w:r>
        <w:t>ection 56</w:t>
      </w:r>
      <w:r w:rsidR="00DC4189">
        <w:t>‑</w:t>
      </w:r>
      <w:r>
        <w:t>5</w:t>
      </w:r>
      <w:r w:rsidR="00DC4189">
        <w:t>‑</w:t>
      </w:r>
      <w:r>
        <w:t>4880.</w:t>
      </w:r>
      <w:r>
        <w:tab/>
      </w:r>
      <w:bookmarkStart w:name="ss_T56C5N4880Sa_lv1_5d009c1d8" w:id="428"/>
      <w:r w:rsidRPr="001756BD">
        <w:t>(</w:t>
      </w:r>
      <w:bookmarkEnd w:id="428"/>
      <w:r w:rsidRPr="001756BD">
        <w:t>a)</w:t>
      </w:r>
      <w:r>
        <w:t xml:space="preserve"> </w:t>
      </w:r>
      <w:r w:rsidRPr="00E1686E">
        <w:t xml:space="preserve">The </w:t>
      </w:r>
      <w:r>
        <w:rPr>
          <w:rStyle w:val="scstrike"/>
        </w:rPr>
        <w:t>Department</w:t>
      </w:r>
      <w:r w:rsidRPr="00E1686E">
        <w:t xml:space="preserve"> </w:t>
      </w:r>
      <w:r w:rsidRPr="002D30A8">
        <w:rPr>
          <w:rStyle w:val="scinsert"/>
        </w:rPr>
        <w:t>Division</w:t>
      </w:r>
      <w:r>
        <w:t xml:space="preserve"> </w:t>
      </w:r>
      <w:r w:rsidRPr="00E1686E">
        <w:t xml:space="preserve">of Public Safety </w:t>
      </w:r>
      <w:r w:rsidRPr="001756BD">
        <w:t>is authorized to require an inspection of the braking system on any motor</w:t>
      </w:r>
      <w:r w:rsidR="00DC4189">
        <w:t>‑</w:t>
      </w:r>
      <w:r w:rsidRPr="001756BD">
        <w:t>driven cycle and to disapprove any such braking system on a vehicle which it finds will not comply with the performance ability standard set forth in Section 56</w:t>
      </w:r>
      <w:r w:rsidR="00DC4189">
        <w:t>‑</w:t>
      </w:r>
      <w:r w:rsidRPr="001756BD">
        <w:t>5</w:t>
      </w:r>
      <w:r w:rsidR="00DC4189">
        <w:t>‑</w:t>
      </w:r>
      <w:r w:rsidRPr="001756BD">
        <w:t>4860, or which in its opinion is equipped with a braking system that is not so designed or constructed as to insure reasonable and reliable performance in actual use.</w:t>
      </w:r>
      <w:r w:rsidRPr="001756BD">
        <w:rPr>
          <w:rStyle w:val="scstrike"/>
        </w:rPr>
        <w:t xml:space="preserve"> </w:t>
      </w:r>
    </w:p>
    <w:p w:rsidRPr="001756BD" w:rsidR="000F5F3F" w:rsidP="00A77B34" w:rsidRDefault="000F5F3F" w14:paraId="6973A901" w14:textId="28494740">
      <w:pPr>
        <w:pStyle w:val="sccodifiedsection"/>
      </w:pPr>
      <w:r>
        <w:tab/>
      </w:r>
      <w:bookmarkStart w:name="ss_T56C5N4880Sb_lv1_4278ebeb8" w:id="429"/>
      <w:r w:rsidRPr="001756BD">
        <w:t>(</w:t>
      </w:r>
      <w:bookmarkEnd w:id="429"/>
      <w:r w:rsidRPr="001756BD">
        <w:t>b)</w:t>
      </w:r>
      <w:r>
        <w:t xml:space="preserve"> </w:t>
      </w:r>
      <w:r w:rsidRPr="001756BD">
        <w:t xml:space="preserve">The Department of Motor Vehicles may refuse to register or may suspend or revoke the registration of any vehicle referred to in this section when </w:t>
      </w:r>
      <w:r w:rsidRPr="00E1686E">
        <w:t xml:space="preserve">the </w:t>
      </w:r>
      <w:r>
        <w:rPr>
          <w:rStyle w:val="scstrike"/>
        </w:rPr>
        <w:t>Department</w:t>
      </w:r>
      <w:r w:rsidRPr="00E1686E">
        <w:t xml:space="preserve"> </w:t>
      </w:r>
      <w:r w:rsidRPr="002D30A8">
        <w:rPr>
          <w:rStyle w:val="scinsert"/>
        </w:rPr>
        <w:t>Division</w:t>
      </w:r>
      <w:r>
        <w:t xml:space="preserve"> </w:t>
      </w:r>
      <w:r w:rsidRPr="00E1686E">
        <w:t>of Public Safety</w:t>
      </w:r>
      <w:r>
        <w:t xml:space="preserve"> </w:t>
      </w:r>
      <w:r w:rsidRPr="001756BD">
        <w:t>determines that the braking system thereon does not comply with the provisions of this section.</w:t>
      </w:r>
      <w:r w:rsidRPr="001756BD">
        <w:rPr>
          <w:rStyle w:val="scstrike"/>
        </w:rPr>
        <w:t xml:space="preserve"> </w:t>
      </w:r>
    </w:p>
    <w:p w:rsidRPr="001756BD" w:rsidR="000F5F3F" w:rsidP="000F5F3F" w:rsidRDefault="000F5F3F" w14:paraId="152776F7" w14:textId="77777777">
      <w:pPr>
        <w:pStyle w:val="sccodifiedsection"/>
      </w:pPr>
      <w:r>
        <w:tab/>
      </w:r>
      <w:bookmarkStart w:name="ss_T56C5N4880Sc_lv1_d5154a848" w:id="430"/>
      <w:r w:rsidRPr="001756BD">
        <w:t>(</w:t>
      </w:r>
      <w:bookmarkEnd w:id="430"/>
      <w:r w:rsidRPr="001756BD">
        <w:t>c)</w:t>
      </w:r>
      <w:r>
        <w:t xml:space="preserve"> </w:t>
      </w:r>
      <w:r w:rsidRPr="001756BD">
        <w:t xml:space="preserve">No person shall operate on any highway any vehicle referred to in this section in the event </w:t>
      </w:r>
      <w:r w:rsidRPr="00E1686E">
        <w:t xml:space="preserve">the </w:t>
      </w:r>
      <w:r>
        <w:rPr>
          <w:rStyle w:val="scstrike"/>
        </w:rPr>
        <w:t>Department</w:t>
      </w:r>
      <w:r w:rsidRPr="00E1686E">
        <w:t xml:space="preserve"> </w:t>
      </w:r>
      <w:r w:rsidRPr="002D30A8">
        <w:rPr>
          <w:rStyle w:val="scinsert"/>
        </w:rPr>
        <w:t>Division</w:t>
      </w:r>
      <w:r>
        <w:t xml:space="preserve"> </w:t>
      </w:r>
      <w:r w:rsidRPr="00E1686E">
        <w:t>of Public Safety</w:t>
      </w:r>
      <w:r>
        <w:t xml:space="preserve"> </w:t>
      </w:r>
      <w:r w:rsidRPr="001756BD">
        <w:t>has disapproved the br</w:t>
      </w:r>
      <w:r>
        <w:t>aking system upon such vehicle.</w:t>
      </w:r>
    </w:p>
    <w:p w:rsidRPr="001756BD" w:rsidR="000F5F3F" w:rsidP="000F5F3F" w:rsidRDefault="000F5F3F" w14:paraId="260BA5EB" w14:textId="77777777">
      <w:pPr>
        <w:pStyle w:val="scemptyline"/>
      </w:pPr>
    </w:p>
    <w:p w:rsidR="000F5F3F" w:rsidP="000F5F3F" w:rsidRDefault="000F5F3F" w14:paraId="27E8E716" w14:textId="71B5258C">
      <w:pPr>
        <w:pStyle w:val="scdirectionallanguage"/>
      </w:pPr>
      <w:bookmarkStart w:name="bs_num_79_6544ca813" w:id="431"/>
      <w:r>
        <w:t>S</w:t>
      </w:r>
      <w:bookmarkEnd w:id="431"/>
      <w:r>
        <w:t>ECTION 79.</w:t>
      </w:r>
      <w:r>
        <w:tab/>
      </w:r>
      <w:bookmarkStart w:name="dl_d2fd4c872" w:id="432"/>
      <w:r w:rsidRPr="003A5592">
        <w:t>S</w:t>
      </w:r>
      <w:bookmarkEnd w:id="432"/>
      <w:r>
        <w:t>ection</w:t>
      </w:r>
      <w:r w:rsidRPr="003A5592">
        <w:t xml:space="preserve"> 56</w:t>
      </w:r>
      <w:r w:rsidR="00DC4189">
        <w:t>‑</w:t>
      </w:r>
      <w:r w:rsidRPr="003A5592">
        <w:t>5</w:t>
      </w:r>
      <w:r w:rsidR="00DC4189">
        <w:t>‑</w:t>
      </w:r>
      <w:r w:rsidRPr="003A5592">
        <w:t>4970</w:t>
      </w:r>
      <w:r>
        <w:t xml:space="preserve"> </w:t>
      </w:r>
      <w:r w:rsidR="006B3086">
        <w:t>of the S.C. Code</w:t>
      </w:r>
      <w:r>
        <w:t xml:space="preserve"> is amended to read:</w:t>
      </w:r>
    </w:p>
    <w:p w:rsidR="000F5F3F" w:rsidP="000F5F3F" w:rsidRDefault="000F5F3F" w14:paraId="2CF6121B" w14:textId="77777777">
      <w:pPr>
        <w:pStyle w:val="scemptyline"/>
      </w:pPr>
    </w:p>
    <w:p w:rsidRPr="001756BD" w:rsidR="000F5F3F" w:rsidP="000F5F3F" w:rsidRDefault="000F5F3F" w14:paraId="77216AD9" w14:textId="281ACA84">
      <w:pPr>
        <w:pStyle w:val="sccodifiedsection"/>
      </w:pPr>
      <w:r>
        <w:tab/>
      </w:r>
      <w:bookmarkStart w:name="cs_T56C5N4970_5350987b5" w:id="433"/>
      <w:r>
        <w:t>S</w:t>
      </w:r>
      <w:bookmarkEnd w:id="433"/>
      <w:r>
        <w:t>ection 56</w:t>
      </w:r>
      <w:r w:rsidR="00DC4189">
        <w:t>‑</w:t>
      </w:r>
      <w:r>
        <w:t>5</w:t>
      </w:r>
      <w:r w:rsidR="00DC4189">
        <w:t>‑</w:t>
      </w:r>
      <w:r>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Pr>
          <w:rStyle w:val="scstrike"/>
        </w:rPr>
        <w:t>Department</w:t>
      </w:r>
      <w:r w:rsidRPr="00E1686E">
        <w:t xml:space="preserve"> </w:t>
      </w:r>
      <w:r w:rsidRPr="002D30A8">
        <w:rPr>
          <w:rStyle w:val="scinsert"/>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Pr="001756BD" w:rsidR="000F5F3F" w:rsidP="000F5F3F" w:rsidRDefault="000F5F3F" w14:paraId="580D0D41" w14:textId="77777777">
      <w:pPr>
        <w:pStyle w:val="scemptyline"/>
      </w:pPr>
    </w:p>
    <w:p w:rsidR="000F5F3F" w:rsidP="000F5F3F" w:rsidRDefault="000F5F3F" w14:paraId="07C24B5C" w14:textId="208D9DDD">
      <w:pPr>
        <w:pStyle w:val="scdirectionallanguage"/>
      </w:pPr>
      <w:bookmarkStart w:name="bs_num_80_883466a77" w:id="434"/>
      <w:r>
        <w:t>S</w:t>
      </w:r>
      <w:bookmarkEnd w:id="434"/>
      <w:r>
        <w:t>ECTION 80.</w:t>
      </w:r>
      <w:r>
        <w:tab/>
      </w:r>
      <w:bookmarkStart w:name="dl_43140e4c8" w:id="435"/>
      <w:r w:rsidRPr="003A5592">
        <w:t>S</w:t>
      </w:r>
      <w:bookmarkEnd w:id="435"/>
      <w:r>
        <w:t>ection</w:t>
      </w:r>
      <w:r w:rsidRPr="003A5592">
        <w:t xml:space="preserve"> 56</w:t>
      </w:r>
      <w:r w:rsidR="00DC4189">
        <w:t>‑</w:t>
      </w:r>
      <w:r w:rsidRPr="003A5592">
        <w:t>5</w:t>
      </w:r>
      <w:r w:rsidR="00DC4189">
        <w:t>‑</w:t>
      </w:r>
      <w:r w:rsidRPr="003A5592">
        <w:t>5015</w:t>
      </w:r>
      <w:r>
        <w:t xml:space="preserve">(E) </w:t>
      </w:r>
      <w:r w:rsidR="006B3086">
        <w:t>of the S.C. Code</w:t>
      </w:r>
      <w:r>
        <w:t xml:space="preserve"> is amended to read:</w:t>
      </w:r>
    </w:p>
    <w:p w:rsidR="000F5F3F" w:rsidP="000F5F3F" w:rsidRDefault="000F5F3F" w14:paraId="43D1CC9B" w14:textId="77777777">
      <w:pPr>
        <w:pStyle w:val="scemptyline"/>
      </w:pPr>
    </w:p>
    <w:p w:rsidRPr="001756BD" w:rsidR="000F5F3F" w:rsidP="00A77B34" w:rsidRDefault="000F5F3F" w14:paraId="62A33B63" w14:textId="7C4C36A5">
      <w:pPr>
        <w:pStyle w:val="sccodifiedsection"/>
      </w:pPr>
      <w:r>
        <w:tab/>
      </w:r>
      <w:bookmarkStart w:name="cs_T56C5N5015_9902482cc" w:id="436"/>
      <w:bookmarkEnd w:id="436"/>
      <w:r w:rsidRPr="001756BD">
        <w:t>(E)</w:t>
      </w:r>
      <w:r>
        <w:t xml:space="preserve"> </w:t>
      </w:r>
      <w:r w:rsidRPr="001756BD">
        <w:t>Each vehicle equipped with an after</w:t>
      </w:r>
      <w:r w:rsidR="00DC4189">
        <w:t>‑</w:t>
      </w:r>
      <w:r w:rsidRPr="001756BD">
        <w:t>factory sunscreening device, whether installed by a consumer or professional window tinter, at all times must bear a</w:t>
      </w:r>
      <w:r>
        <w:t xml:space="preserve"> certificate of compliance. </w:t>
      </w:r>
      <w:r w:rsidRPr="001756BD">
        <w:t xml:space="preserve">The certificate of compliance must be of a size and form prescribed by </w:t>
      </w:r>
      <w:r w:rsidRPr="00E1686E">
        <w:t xml:space="preserve">the </w:t>
      </w:r>
      <w:r>
        <w:rPr>
          <w:rStyle w:val="scstrike"/>
        </w:rPr>
        <w:t>Department</w:t>
      </w:r>
      <w:r w:rsidRPr="00E1686E">
        <w:t xml:space="preserve"> </w:t>
      </w:r>
      <w:r w:rsidRPr="002D30A8">
        <w:rPr>
          <w:rStyle w:val="scinsert"/>
        </w:rPr>
        <w:t>Division</w:t>
      </w:r>
      <w:r>
        <w:t xml:space="preserve"> </w:t>
      </w:r>
      <w:r w:rsidRPr="00E1686E">
        <w:t>of Public Safety</w:t>
      </w:r>
      <w:r>
        <w:t xml:space="preserve">. </w:t>
      </w:r>
      <w:r w:rsidRPr="001756BD">
        <w:t>Each certificate of compliance must be properly attached to the vehicle on the inside and lower right hand corner of each window containing an after</w:t>
      </w:r>
      <w:r w:rsidR="00DC4189">
        <w:t>‑</w:t>
      </w:r>
      <w:r w:rsidRPr="001756BD">
        <w:t>factory installed sunscreen device and must contain the following information:</w:t>
      </w:r>
      <w:r w:rsidRPr="001756BD">
        <w:rPr>
          <w:rStyle w:val="scstrike"/>
        </w:rPr>
        <w:t xml:space="preserve"> </w:t>
      </w:r>
    </w:p>
    <w:p w:rsidRPr="001756BD" w:rsidR="000F5F3F" w:rsidP="00A77B34" w:rsidRDefault="000F5F3F" w14:paraId="2B2A2014" w14:textId="4D19C58B">
      <w:pPr>
        <w:pStyle w:val="sccodifiedsection"/>
      </w:pPr>
      <w:r>
        <w:tab/>
      </w:r>
      <w:r>
        <w:tab/>
      </w:r>
      <w:bookmarkStart w:name="ss_T56C5N5015S1_lv1_66a30f507" w:id="437"/>
      <w:r w:rsidRPr="001756BD">
        <w:t>(</w:t>
      </w:r>
      <w:bookmarkEnd w:id="437"/>
      <w:r w:rsidRPr="001756BD">
        <w:t>1)</w:t>
      </w:r>
      <w:r>
        <w:t xml:space="preserve"> </w:t>
      </w:r>
      <w:r w:rsidRPr="001756BD">
        <w:t>the percentage of light transmission allowed by the sunscreening device;</w:t>
      </w:r>
      <w:r w:rsidRPr="001756BD">
        <w:rPr>
          <w:rStyle w:val="scstrike"/>
        </w:rPr>
        <w:t xml:space="preserve"> </w:t>
      </w:r>
    </w:p>
    <w:p w:rsidRPr="001756BD" w:rsidR="000F5F3F" w:rsidP="00A77B34" w:rsidRDefault="000F5F3F" w14:paraId="0A1D7450" w14:textId="4827B4FB">
      <w:pPr>
        <w:pStyle w:val="sccodifiedsection"/>
      </w:pPr>
      <w:r>
        <w:tab/>
      </w:r>
      <w:r>
        <w:tab/>
      </w:r>
      <w:bookmarkStart w:name="ss_T56C5N5015S2_lv1_cc69cd79f" w:id="438"/>
      <w:r w:rsidRPr="001756BD">
        <w:t>(</w:t>
      </w:r>
      <w:bookmarkEnd w:id="438"/>
      <w:r w:rsidRPr="001756BD">
        <w:t>2)</w:t>
      </w:r>
      <w:r>
        <w:t xml:space="preserve"> </w:t>
      </w:r>
      <w:r w:rsidRPr="001756BD">
        <w:t>the identity of the installer by name, address, and telephone number;  and</w:t>
      </w:r>
      <w:r w:rsidRPr="001756BD">
        <w:rPr>
          <w:rStyle w:val="scstrike"/>
        </w:rPr>
        <w:t xml:space="preserve"> </w:t>
      </w:r>
    </w:p>
    <w:p w:rsidRPr="001756BD" w:rsidR="000F5F3F" w:rsidP="000F5F3F" w:rsidRDefault="000F5F3F" w14:paraId="2703DAC2" w14:textId="77777777">
      <w:pPr>
        <w:pStyle w:val="sccodifiedsection"/>
      </w:pPr>
      <w:r>
        <w:tab/>
      </w:r>
      <w:r>
        <w:tab/>
      </w:r>
      <w:bookmarkStart w:name="ss_T56C5N5015S3_lv1_801567b05" w:id="439"/>
      <w:r w:rsidRPr="001756BD">
        <w:t>(</w:t>
      </w:r>
      <w:bookmarkEnd w:id="439"/>
      <w:r w:rsidRPr="001756BD">
        <w:t>3)</w:t>
      </w:r>
      <w:r>
        <w:t xml:space="preserve"> date of installation.</w:t>
      </w:r>
    </w:p>
    <w:p w:rsidRPr="001756BD" w:rsidR="000F5F3F" w:rsidP="000F5F3F" w:rsidRDefault="000F5F3F" w14:paraId="59EC1912" w14:textId="77777777">
      <w:pPr>
        <w:pStyle w:val="scemptyline"/>
      </w:pPr>
    </w:p>
    <w:p w:rsidR="000F5F3F" w:rsidP="000F5F3F" w:rsidRDefault="000F5F3F" w14:paraId="518AA426" w14:textId="09FEF936">
      <w:pPr>
        <w:pStyle w:val="scdirectionallanguage"/>
      </w:pPr>
      <w:bookmarkStart w:name="bs_num_81_7dab12e81" w:id="440"/>
      <w:r>
        <w:t>S</w:t>
      </w:r>
      <w:bookmarkEnd w:id="440"/>
      <w:r>
        <w:t>ECTION 81.</w:t>
      </w:r>
      <w:r>
        <w:tab/>
      </w:r>
      <w:bookmarkStart w:name="dl_fc221f031" w:id="441"/>
      <w:r w:rsidRPr="003A5592">
        <w:t>S</w:t>
      </w:r>
      <w:bookmarkEnd w:id="441"/>
      <w:r>
        <w:t>ection</w:t>
      </w:r>
      <w:r w:rsidRPr="003A5592">
        <w:t xml:space="preserve"> 56</w:t>
      </w:r>
      <w:r w:rsidR="00DC4189">
        <w:t>‑</w:t>
      </w:r>
      <w:r w:rsidRPr="003A5592">
        <w:t>5</w:t>
      </w:r>
      <w:r w:rsidR="00DC4189">
        <w:t>‑</w:t>
      </w:r>
      <w:r w:rsidRPr="003A5592">
        <w:t>5080</w:t>
      </w:r>
      <w:r>
        <w:t xml:space="preserve"> </w:t>
      </w:r>
      <w:r w:rsidR="006B3086">
        <w:t>of the S.C. Code</w:t>
      </w:r>
      <w:r>
        <w:t xml:space="preserve"> is amended to read:</w:t>
      </w:r>
    </w:p>
    <w:p w:rsidR="000F5F3F" w:rsidP="000F5F3F" w:rsidRDefault="000F5F3F" w14:paraId="4EC83320" w14:textId="77777777">
      <w:pPr>
        <w:pStyle w:val="scemptyline"/>
      </w:pPr>
    </w:p>
    <w:p w:rsidRPr="001756BD" w:rsidR="000F5F3F" w:rsidP="000F5F3F" w:rsidRDefault="000F5F3F" w14:paraId="715E2CFC" w14:textId="6214C056">
      <w:pPr>
        <w:pStyle w:val="sccodifiedsection"/>
      </w:pPr>
      <w:r>
        <w:tab/>
      </w:r>
      <w:bookmarkStart w:name="cs_T56C5N5080_b9bf1eed0" w:id="442"/>
      <w:r>
        <w:t>S</w:t>
      </w:r>
      <w:bookmarkEnd w:id="442"/>
      <w:r>
        <w:t>ection 56</w:t>
      </w:r>
      <w:r w:rsidR="00DC4189">
        <w:t>‑</w:t>
      </w:r>
      <w:r>
        <w:t>5</w:t>
      </w:r>
      <w:r w:rsidR="00DC4189">
        <w:t>‑</w:t>
      </w:r>
      <w:r>
        <w:t>5080.</w:t>
      </w:r>
      <w:r>
        <w:tab/>
      </w:r>
      <w:r w:rsidRPr="001756BD">
        <w:t>As an alternative it shall be deemed a compliance with Sections 56</w:t>
      </w:r>
      <w:r w:rsidR="00DC4189">
        <w:t>‑</w:t>
      </w:r>
      <w:r w:rsidRPr="001756BD">
        <w:t>5</w:t>
      </w:r>
      <w:r w:rsidR="00DC4189">
        <w:t>‑</w:t>
      </w:r>
      <w:r w:rsidRPr="001756BD">
        <w:t>5060 and 56</w:t>
      </w:r>
      <w:r w:rsidR="00DC4189">
        <w:t>‑</w:t>
      </w:r>
      <w:r w:rsidRPr="001756BD">
        <w:t>5</w:t>
      </w:r>
      <w:r w:rsidR="00DC4189">
        <w:t>‑</w:t>
      </w:r>
      <w:r w:rsidRPr="001756BD">
        <w:t xml:space="preserve">5070 in the event the person operating any motor vehicle described therein shall carry in such vehicle three portable reflector units on standards of a type approved by </w:t>
      </w:r>
      <w:r w:rsidRPr="00E1686E">
        <w:t xml:space="preserve">the </w:t>
      </w:r>
      <w:r>
        <w:rPr>
          <w:rStyle w:val="scstrike"/>
        </w:rPr>
        <w:t>Department</w:t>
      </w:r>
      <w:r w:rsidRPr="00E1686E">
        <w:t xml:space="preserve"> </w:t>
      </w:r>
      <w:r w:rsidRPr="002D30A8">
        <w:rPr>
          <w:rStyle w:val="scinsert"/>
        </w:rPr>
        <w:t>Division</w:t>
      </w:r>
      <w:r>
        <w:t xml:space="preserve"> </w:t>
      </w:r>
      <w:r w:rsidRPr="00E1686E">
        <w:t>of Public Safety</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Pr="001756BD" w:rsidR="000F5F3F" w:rsidP="000F5F3F" w:rsidRDefault="000F5F3F" w14:paraId="44F0C1FF" w14:textId="77777777">
      <w:pPr>
        <w:pStyle w:val="scemptyline"/>
      </w:pPr>
    </w:p>
    <w:p w:rsidR="000F5F3F" w:rsidP="000F5F3F" w:rsidRDefault="000F5F3F" w14:paraId="634F369D" w14:textId="63D840A2">
      <w:pPr>
        <w:pStyle w:val="scdirectionallanguage"/>
      </w:pPr>
      <w:bookmarkStart w:name="bs_num_82_be07c7dbf" w:id="443"/>
      <w:r>
        <w:t>S</w:t>
      </w:r>
      <w:bookmarkEnd w:id="443"/>
      <w:r>
        <w:t>ECTION 82.</w:t>
      </w:r>
      <w:r>
        <w:tab/>
      </w:r>
      <w:bookmarkStart w:name="dl_e985aef50" w:id="444"/>
      <w:r w:rsidRPr="003A5592">
        <w:t>S</w:t>
      </w:r>
      <w:bookmarkEnd w:id="444"/>
      <w:r>
        <w:t>ection</w:t>
      </w:r>
      <w:r w:rsidRPr="003A5592">
        <w:t xml:space="preserve"> 56</w:t>
      </w:r>
      <w:r w:rsidR="00DC4189">
        <w:t>‑</w:t>
      </w:r>
      <w:r w:rsidRPr="003A5592">
        <w:t>5</w:t>
      </w:r>
      <w:r w:rsidR="00DC4189">
        <w:t>‑</w:t>
      </w:r>
      <w:r w:rsidRPr="003A5592">
        <w:t>5120</w:t>
      </w:r>
      <w:r>
        <w:t xml:space="preserve"> </w:t>
      </w:r>
      <w:r w:rsidR="006B3086">
        <w:t>of the S.C. Code</w:t>
      </w:r>
      <w:r>
        <w:t xml:space="preserve"> is amended to read:</w:t>
      </w:r>
    </w:p>
    <w:p w:rsidR="000F5F3F" w:rsidP="000F5F3F" w:rsidRDefault="000F5F3F" w14:paraId="70EF2336" w14:textId="77777777">
      <w:pPr>
        <w:pStyle w:val="scemptyline"/>
      </w:pPr>
    </w:p>
    <w:p w:rsidRPr="001756BD" w:rsidR="000F5F3F" w:rsidP="000F5F3F" w:rsidRDefault="000F5F3F" w14:paraId="2126CA53" w14:textId="29B444F5">
      <w:pPr>
        <w:pStyle w:val="sccodifiedsection"/>
      </w:pPr>
      <w:r>
        <w:tab/>
      </w:r>
      <w:bookmarkStart w:name="cs_T56C5N5120_214394d41" w:id="445"/>
      <w:r>
        <w:t>S</w:t>
      </w:r>
      <w:bookmarkEnd w:id="445"/>
      <w:r>
        <w:t>ection 56</w:t>
      </w:r>
      <w:r w:rsidR="00DC4189">
        <w:t>‑</w:t>
      </w:r>
      <w:r>
        <w:t>5</w:t>
      </w:r>
      <w:r w:rsidR="00DC4189">
        <w:t>‑</w:t>
      </w:r>
      <w:r>
        <w:t>5120.</w:t>
      </w:r>
      <w:r>
        <w:tab/>
      </w:r>
      <w:r w:rsidRPr="001756BD">
        <w:t xml:space="preserve">In the alternative it shall be deemed a compliance with </w:t>
      </w:r>
      <w:r>
        <w:rPr>
          <w:rStyle w:val="scstrike"/>
        </w:rPr>
        <w:t>Sections</w:t>
      </w:r>
      <w:r w:rsidRPr="001756BD">
        <w:t xml:space="preserve"> </w:t>
      </w:r>
      <w:r w:rsidRPr="000C453E">
        <w:rPr>
          <w:rStyle w:val="scinsert"/>
        </w:rPr>
        <w:t>Section</w:t>
      </w:r>
      <w:r>
        <w:t xml:space="preserve"> </w:t>
      </w:r>
      <w:r w:rsidRPr="001756BD">
        <w:t>56</w:t>
      </w:r>
      <w:r w:rsidR="00DC4189">
        <w:t>‑</w:t>
      </w:r>
      <w:r w:rsidRPr="001756BD">
        <w:t>5</w:t>
      </w:r>
      <w:r w:rsidR="00DC4189">
        <w:t>‑</w:t>
      </w:r>
      <w:r w:rsidRPr="001756BD">
        <w:t>5090, 56</w:t>
      </w:r>
      <w:r w:rsidR="00DC4189">
        <w:t>‑</w:t>
      </w:r>
      <w:r w:rsidRPr="001756BD">
        <w:t>5</w:t>
      </w:r>
      <w:r w:rsidR="00DC4189">
        <w:t>‑</w:t>
      </w:r>
      <w:r w:rsidRPr="001756BD">
        <w:t>5100 or 56</w:t>
      </w:r>
      <w:r w:rsidR="00DC4189">
        <w:t>‑</w:t>
      </w:r>
      <w:r w:rsidRPr="001756BD">
        <w:t>5</w:t>
      </w:r>
      <w:r w:rsidR="00DC4189">
        <w:t>‑</w:t>
      </w:r>
      <w:r w:rsidRPr="001756BD">
        <w:t xml:space="preserve">5110 in the event three portable reflector units on standards of a type approved by </w:t>
      </w:r>
      <w:r w:rsidRPr="00E1686E">
        <w:t xml:space="preserve">the </w:t>
      </w:r>
      <w:r>
        <w:rPr>
          <w:rStyle w:val="scstrike"/>
        </w:rPr>
        <w:t>Department</w:t>
      </w:r>
      <w:r w:rsidRPr="00E1686E">
        <w:t xml:space="preserve"> </w:t>
      </w:r>
      <w:r w:rsidRPr="002D30A8">
        <w:rPr>
          <w:rStyle w:val="scinsert"/>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Pr="001756BD" w:rsidR="000F5F3F" w:rsidP="000F5F3F" w:rsidRDefault="000F5F3F" w14:paraId="682CA7CB" w14:textId="77777777">
      <w:pPr>
        <w:pStyle w:val="scemptyline"/>
      </w:pPr>
    </w:p>
    <w:p w:rsidR="000F5F3F" w:rsidP="000F5F3F" w:rsidRDefault="000F5F3F" w14:paraId="142E0831" w14:textId="491A5931">
      <w:pPr>
        <w:pStyle w:val="scdirectionallanguage"/>
      </w:pPr>
      <w:bookmarkStart w:name="bs_num_83_b7918ecb1" w:id="446"/>
      <w:r>
        <w:t>S</w:t>
      </w:r>
      <w:bookmarkEnd w:id="446"/>
      <w:r>
        <w:t>ECTION 83.</w:t>
      </w:r>
      <w:r>
        <w:tab/>
      </w:r>
      <w:bookmarkStart w:name="dl_59d17b12e" w:id="447"/>
      <w:r w:rsidRPr="003A5592">
        <w:t>S</w:t>
      </w:r>
      <w:bookmarkEnd w:id="447"/>
      <w:r>
        <w:t>ection</w:t>
      </w:r>
      <w:r w:rsidRPr="003A5592">
        <w:t xml:space="preserve"> 56</w:t>
      </w:r>
      <w:r w:rsidR="00DC4189">
        <w:t>‑</w:t>
      </w:r>
      <w:r w:rsidRPr="003A5592">
        <w:t>5</w:t>
      </w:r>
      <w:r w:rsidR="00DC4189">
        <w:t>‑</w:t>
      </w:r>
      <w:r w:rsidRPr="003A5592">
        <w:t>5140</w:t>
      </w:r>
      <w:r>
        <w:t xml:space="preserve"> </w:t>
      </w:r>
      <w:r w:rsidR="006B3086">
        <w:t>of the S.C. Code</w:t>
      </w:r>
      <w:r>
        <w:t xml:space="preserve"> is amended to read:</w:t>
      </w:r>
    </w:p>
    <w:p w:rsidR="000F5F3F" w:rsidP="000F5F3F" w:rsidRDefault="000F5F3F" w14:paraId="44FCF36D" w14:textId="77777777">
      <w:pPr>
        <w:pStyle w:val="scemptyline"/>
      </w:pPr>
    </w:p>
    <w:p w:rsidRPr="001756BD" w:rsidR="000F5F3F" w:rsidP="00A77B34" w:rsidRDefault="000F5F3F" w14:paraId="37137C35" w14:textId="77499E98">
      <w:pPr>
        <w:pStyle w:val="sccodifiedsection"/>
      </w:pPr>
      <w:r>
        <w:tab/>
      </w:r>
      <w:bookmarkStart w:name="cs_T56C5N5140_cbc658f36" w:id="448"/>
      <w:r>
        <w:t>S</w:t>
      </w:r>
      <w:bookmarkEnd w:id="448"/>
      <w:r>
        <w:t>ection 56</w:t>
      </w:r>
      <w:r w:rsidR="00DC4189">
        <w:t>‑</w:t>
      </w:r>
      <w:r>
        <w:t>5</w:t>
      </w:r>
      <w:r w:rsidR="00DC4189">
        <w:t>‑</w:t>
      </w:r>
      <w:r>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00DF69F6">
        <w:t>“</w:t>
      </w:r>
      <w:r w:rsidRPr="001756BD">
        <w:t>Explosive</w:t>
      </w:r>
      <w:r w:rsidR="00DF69F6">
        <w:t>”</w:t>
      </w:r>
      <w:r w:rsidRPr="001756BD">
        <w:t xml:space="preserve"> in letters not less than eight inches high or there shall be displayed on the rear of such vehicle a red flag not less than twenty</w:t>
      </w:r>
      <w:r w:rsidR="00DC4189">
        <w:t>‑</w:t>
      </w:r>
      <w:r w:rsidRPr="001756BD">
        <w:t xml:space="preserve">four inches square marked with the word </w:t>
      </w:r>
      <w:r w:rsidR="00DF69F6">
        <w:t>“</w:t>
      </w:r>
      <w:r w:rsidRPr="001756BD">
        <w:t>Danger</w:t>
      </w:r>
      <w:r w:rsidR="00DF69F6">
        <w:t>”</w:t>
      </w:r>
      <w:r w:rsidRPr="001756BD">
        <w:t xml:space="preserve"> in </w:t>
      </w:r>
      <w:r>
        <w:t xml:space="preserve">white letters six inches high. </w:t>
      </w:r>
      <w:r w:rsidRPr="001756BD">
        <w:t>Every such vehicle shall be equipped with not less than two fire extinguishers, filled and ready for immediate use and placed at a convenient point on the vehicle so used.</w:t>
      </w:r>
      <w:r w:rsidRPr="001756BD">
        <w:rPr>
          <w:rStyle w:val="scstrike"/>
        </w:rPr>
        <w:t xml:space="preserve"> </w:t>
      </w:r>
    </w:p>
    <w:p w:rsidRPr="001756BD" w:rsidR="000F5F3F" w:rsidP="000F5F3F" w:rsidRDefault="000F5F3F" w14:paraId="0190CE68" w14:textId="77777777">
      <w:pPr>
        <w:pStyle w:val="sccodifiedsection"/>
      </w:pPr>
      <w:r w:rsidRPr="003A5592">
        <w:tab/>
      </w:r>
      <w:bookmarkStart w:name="up_0616557fa" w:id="449"/>
      <w:r w:rsidRPr="00E1686E">
        <w:t>T</w:t>
      </w:r>
      <w:bookmarkEnd w:id="449"/>
      <w:r w:rsidRPr="00E1686E">
        <w:t xml:space="preserve">he </w:t>
      </w:r>
      <w:r>
        <w:rPr>
          <w:rStyle w:val="scstrike"/>
        </w:rPr>
        <w:t>Department</w:t>
      </w:r>
      <w:r w:rsidRPr="00E1686E">
        <w:t xml:space="preserve"> </w:t>
      </w:r>
      <w:r w:rsidRPr="002D30A8">
        <w:rPr>
          <w:rStyle w:val="scinsert"/>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Pr="001756BD" w:rsidR="000F5F3F" w:rsidP="000F5F3F" w:rsidRDefault="000F5F3F" w14:paraId="2B4B1465" w14:textId="77777777">
      <w:pPr>
        <w:pStyle w:val="scemptyline"/>
      </w:pPr>
    </w:p>
    <w:p w:rsidR="000F5F3F" w:rsidP="000F5F3F" w:rsidRDefault="000F5F3F" w14:paraId="7A5A2B66" w14:textId="3392F751">
      <w:pPr>
        <w:pStyle w:val="scdirectionallanguage"/>
      </w:pPr>
      <w:bookmarkStart w:name="bs_num_84_9397e528f" w:id="450"/>
      <w:r>
        <w:t>S</w:t>
      </w:r>
      <w:bookmarkEnd w:id="450"/>
      <w:r>
        <w:t>ECTION 84.</w:t>
      </w:r>
      <w:r>
        <w:tab/>
      </w:r>
      <w:bookmarkStart w:name="dl_108cdcf3c" w:id="451"/>
      <w:r w:rsidRPr="003A5592">
        <w:t>S</w:t>
      </w:r>
      <w:bookmarkEnd w:id="451"/>
      <w:r>
        <w:t>ection</w:t>
      </w:r>
      <w:r w:rsidRPr="003A5592">
        <w:t xml:space="preserve"> 56</w:t>
      </w:r>
      <w:r w:rsidR="00DC4189">
        <w:t>‑</w:t>
      </w:r>
      <w:r w:rsidRPr="003A5592">
        <w:t>5</w:t>
      </w:r>
      <w:r w:rsidR="00DC4189">
        <w:t>‑</w:t>
      </w:r>
      <w:r w:rsidRPr="003A5592">
        <w:t>5810</w:t>
      </w:r>
      <w:r>
        <w:t xml:space="preserve">(e) </w:t>
      </w:r>
      <w:r w:rsidR="006B3086">
        <w:t>of the S.C. Code</w:t>
      </w:r>
      <w:r>
        <w:t xml:space="preserve"> is amended to read:</w:t>
      </w:r>
    </w:p>
    <w:p w:rsidR="000F5F3F" w:rsidP="000F5F3F" w:rsidRDefault="000F5F3F" w14:paraId="703FE30C" w14:textId="77777777">
      <w:pPr>
        <w:pStyle w:val="scemptyline"/>
      </w:pPr>
    </w:p>
    <w:p w:rsidRPr="001756BD" w:rsidR="000F5F3F" w:rsidP="000F5F3F" w:rsidRDefault="000F5F3F" w14:paraId="5DF636AC" w14:textId="70B693F2">
      <w:pPr>
        <w:pStyle w:val="sccodifiedsection"/>
      </w:pPr>
      <w:r>
        <w:tab/>
      </w:r>
      <w:bookmarkStart w:name="cs_T56C5N5810_685918079" w:id="452"/>
      <w:bookmarkEnd w:id="452"/>
      <w:r w:rsidRPr="001756BD">
        <w:t>(e)</w:t>
      </w:r>
      <w:r>
        <w:t xml:space="preserve"> </w:t>
      </w:r>
      <w:r w:rsidR="00DF69F6">
        <w:t>“</w:t>
      </w:r>
      <w:r w:rsidRPr="001756BD">
        <w:t>Colored tag</w:t>
      </w:r>
      <w:r w:rsidR="00DF69F6">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Pr>
          <w:rStyle w:val="scstrike"/>
        </w:rPr>
        <w:t>Department</w:t>
      </w:r>
      <w:r w:rsidRPr="00E1686E">
        <w:t xml:space="preserve"> </w:t>
      </w:r>
      <w:r w:rsidRPr="002D30A8">
        <w:rPr>
          <w:rStyle w:val="scinsert"/>
        </w:rPr>
        <w:t>Division</w:t>
      </w:r>
      <w:r>
        <w:t xml:space="preserve"> </w:t>
      </w:r>
      <w:r w:rsidRPr="00E1686E">
        <w:t xml:space="preserve">of Public Safety </w:t>
      </w:r>
      <w:r w:rsidRPr="001756BD">
        <w:t xml:space="preserve">deems necessary to carry out </w:t>
      </w:r>
      <w:r>
        <w:t>the provisions of this article.</w:t>
      </w:r>
    </w:p>
    <w:p w:rsidRPr="001756BD" w:rsidR="000F5F3F" w:rsidP="000F5F3F" w:rsidRDefault="000F5F3F" w14:paraId="499C534E" w14:textId="77777777">
      <w:pPr>
        <w:pStyle w:val="scemptyline"/>
      </w:pPr>
    </w:p>
    <w:p w:rsidR="000F5F3F" w:rsidP="000F5F3F" w:rsidRDefault="000F5F3F" w14:paraId="0D34A39E" w14:textId="6F3BA899">
      <w:pPr>
        <w:pStyle w:val="scdirectionallanguage"/>
      </w:pPr>
      <w:bookmarkStart w:name="bs_num_85_abd763a54" w:id="453"/>
      <w:r>
        <w:t>S</w:t>
      </w:r>
      <w:bookmarkEnd w:id="453"/>
      <w:r>
        <w:t>ECTION 85.</w:t>
      </w:r>
      <w:r>
        <w:tab/>
      </w:r>
      <w:bookmarkStart w:name="dl_5fd021516" w:id="454"/>
      <w:r w:rsidRPr="00D93574">
        <w:t>S</w:t>
      </w:r>
      <w:bookmarkEnd w:id="454"/>
      <w:r>
        <w:t>ection</w:t>
      </w:r>
      <w:r w:rsidRPr="00D93574">
        <w:t xml:space="preserve"> 56</w:t>
      </w:r>
      <w:r w:rsidR="00DC4189">
        <w:t>‑</w:t>
      </w:r>
      <w:r w:rsidRPr="00D93574">
        <w:t>5</w:t>
      </w:r>
      <w:r w:rsidR="00DC4189">
        <w:t>‑</w:t>
      </w:r>
      <w:r w:rsidRPr="00D93574">
        <w:t>5870</w:t>
      </w:r>
      <w:r>
        <w:t xml:space="preserve"> </w:t>
      </w:r>
      <w:r w:rsidR="006B3086">
        <w:t>of the S.C. Code</w:t>
      </w:r>
      <w:r>
        <w:t xml:space="preserve"> is amended to read:</w:t>
      </w:r>
    </w:p>
    <w:p w:rsidR="000F5F3F" w:rsidP="000F5F3F" w:rsidRDefault="000F5F3F" w14:paraId="3775946E" w14:textId="77777777">
      <w:pPr>
        <w:pStyle w:val="scemptyline"/>
      </w:pPr>
    </w:p>
    <w:p w:rsidRPr="001756BD" w:rsidR="000F5F3F" w:rsidP="000F5F3F" w:rsidRDefault="000F5F3F" w14:paraId="34CC03FF" w14:textId="309AAD5A">
      <w:pPr>
        <w:pStyle w:val="sccodifiedsection"/>
      </w:pPr>
      <w:r>
        <w:tab/>
      </w:r>
      <w:bookmarkStart w:name="cs_T56C5N5870_e57de0bdf" w:id="455"/>
      <w:r>
        <w:t>S</w:t>
      </w:r>
      <w:bookmarkEnd w:id="455"/>
      <w:r>
        <w:t>ection 56</w:t>
      </w:r>
      <w:r w:rsidR="00DC4189">
        <w:t>‑</w:t>
      </w:r>
      <w:r>
        <w:t>5</w:t>
      </w:r>
      <w:r w:rsidR="00DC4189">
        <w:t>‑</w:t>
      </w:r>
      <w:r>
        <w:t>5870.</w:t>
      </w:r>
      <w:r>
        <w:tab/>
      </w:r>
      <w:r w:rsidRPr="00E1686E">
        <w:t xml:space="preserve">The </w:t>
      </w:r>
      <w:r>
        <w:rPr>
          <w:rStyle w:val="scstrike"/>
        </w:rPr>
        <w:t>Department</w:t>
      </w:r>
      <w:r w:rsidRPr="00E1686E">
        <w:t xml:space="preserve"> </w:t>
      </w:r>
      <w:r w:rsidRPr="002D30A8">
        <w:rPr>
          <w:rStyle w:val="scinsert"/>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w:t>
      </w:r>
      <w:r>
        <w:t xml:space="preserve"> or other methods of disposal. </w:t>
      </w:r>
      <w:r>
        <w:rPr>
          <w:rStyle w:val="scstrike"/>
        </w:rPr>
        <w:t>Publicly</w:t>
      </w:r>
      <w:r w:rsidR="00DC4189">
        <w:rPr>
          <w:strike/>
        </w:rPr>
        <w:t>‑</w:t>
      </w:r>
      <w:r>
        <w:rPr>
          <w:rStyle w:val="scstrike"/>
        </w:rPr>
        <w:t>owned</w:t>
      </w:r>
      <w:r w:rsidRPr="001756BD">
        <w:t xml:space="preserve"> </w:t>
      </w:r>
      <w:r w:rsidRPr="003F6EAE">
        <w:rPr>
          <w:rStyle w:val="scinsert"/>
        </w:rPr>
        <w:t>Publicly</w:t>
      </w:r>
      <w:r w:rsidRPr="00CD6918">
        <w:rPr>
          <w:rStyle w:val="scinsert"/>
        </w:rPr>
        <w:t xml:space="preserve"> </w:t>
      </w:r>
      <w:r w:rsidRPr="003B38A7">
        <w:rPr>
          <w:rStyle w:val="scinsert"/>
        </w:rPr>
        <w:t>owned</w:t>
      </w:r>
      <w:r>
        <w:rPr>
          <w:rStyle w:val="scinsert"/>
        </w:rPr>
        <w:t xml:space="preserve"> </w:t>
      </w:r>
      <w:r w:rsidRPr="001756BD">
        <w:t>properties, when available, shall be provided as temporary collecting areas for the</w:t>
      </w:r>
      <w:r>
        <w:t xml:space="preserve"> motor vehicles defined herein.</w:t>
      </w:r>
    </w:p>
    <w:p w:rsidRPr="001756BD" w:rsidR="000F5F3F" w:rsidP="000F5F3F" w:rsidRDefault="000F5F3F" w14:paraId="11C224C8" w14:textId="77777777">
      <w:pPr>
        <w:pStyle w:val="scemptyline"/>
      </w:pPr>
    </w:p>
    <w:p w:rsidR="000F5F3F" w:rsidP="000F5F3F" w:rsidRDefault="000F5F3F" w14:paraId="6009C9A5" w14:textId="04257EB4">
      <w:pPr>
        <w:pStyle w:val="scdirectionallanguage"/>
      </w:pPr>
      <w:bookmarkStart w:name="bs_num_86_d7342972b" w:id="456"/>
      <w:r>
        <w:t>S</w:t>
      </w:r>
      <w:bookmarkEnd w:id="456"/>
      <w:r>
        <w:t>ECTION 86.</w:t>
      </w:r>
      <w:r>
        <w:tab/>
      </w:r>
      <w:bookmarkStart w:name="dl_dc69c632a" w:id="457"/>
      <w:r w:rsidRPr="00D93574">
        <w:t>S</w:t>
      </w:r>
      <w:bookmarkEnd w:id="457"/>
      <w:r>
        <w:t>ection</w:t>
      </w:r>
      <w:r w:rsidRPr="00D93574">
        <w:t xml:space="preserve"> 56</w:t>
      </w:r>
      <w:r w:rsidR="00DC4189">
        <w:t>‑</w:t>
      </w:r>
      <w:r w:rsidRPr="00D93574">
        <w:t>5</w:t>
      </w:r>
      <w:r w:rsidR="00DC4189">
        <w:t>‑</w:t>
      </w:r>
      <w:r w:rsidRPr="00D93574">
        <w:t>5880</w:t>
      </w:r>
      <w:r>
        <w:t xml:space="preserve"> </w:t>
      </w:r>
      <w:r w:rsidR="006B3086">
        <w:t>of the S.C. Code</w:t>
      </w:r>
      <w:r>
        <w:t xml:space="preserve"> is amended to read:</w:t>
      </w:r>
    </w:p>
    <w:p w:rsidR="000F5F3F" w:rsidP="000F5F3F" w:rsidRDefault="000F5F3F" w14:paraId="7289B999" w14:textId="77777777">
      <w:pPr>
        <w:pStyle w:val="scemptyline"/>
      </w:pPr>
    </w:p>
    <w:p w:rsidRPr="001756BD" w:rsidR="000F5F3F" w:rsidP="000F5F3F" w:rsidRDefault="000F5F3F" w14:paraId="28A209AF" w14:textId="526AC090">
      <w:pPr>
        <w:pStyle w:val="sccodifiedsection"/>
      </w:pPr>
      <w:r>
        <w:tab/>
      </w:r>
      <w:bookmarkStart w:name="cs_T56C5N5880_46c119d80" w:id="458"/>
      <w:r>
        <w:t>S</w:t>
      </w:r>
      <w:bookmarkEnd w:id="458"/>
      <w:r>
        <w:t>ection 56</w:t>
      </w:r>
      <w:r w:rsidR="00DC4189">
        <w:t>‑</w:t>
      </w:r>
      <w:r>
        <w:t>5</w:t>
      </w:r>
      <w:r w:rsidR="00DC4189">
        <w:t>‑</w:t>
      </w:r>
      <w:r>
        <w:t>5880.</w:t>
      </w:r>
      <w:r>
        <w:tab/>
      </w:r>
      <w:r w:rsidRPr="001756BD">
        <w:t>All officers, employees, and agents of any person under contract with</w:t>
      </w:r>
      <w:r w:rsidRPr="00E1686E">
        <w:t xml:space="preserve"> the </w:t>
      </w:r>
      <w:r>
        <w:rPr>
          <w:rStyle w:val="scstrike"/>
        </w:rPr>
        <w:t>Department</w:t>
      </w:r>
      <w:r w:rsidRPr="00E1686E">
        <w:t xml:space="preserve"> </w:t>
      </w:r>
      <w:r w:rsidRPr="002D30A8">
        <w:rPr>
          <w:rStyle w:val="scinsert"/>
        </w:rPr>
        <w:t>Division</w:t>
      </w:r>
      <w:r>
        <w:t xml:space="preserve"> </w:t>
      </w:r>
      <w:r w:rsidRPr="00E1686E">
        <w:t>of Public Safety</w:t>
      </w:r>
      <w:r w:rsidRPr="001756BD">
        <w:t>, county, or municipality, are authorized to go on private property for the purpo</w:t>
      </w:r>
      <w:r>
        <w:t xml:space="preserve">ses of enforcing this article. </w:t>
      </w:r>
      <w:r w:rsidRPr="001756BD">
        <w:t xml:space="preserve">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Pr>
          <w:rStyle w:val="scstrike"/>
        </w:rPr>
        <w:t>willfulness</w:t>
      </w:r>
      <w:r>
        <w:t xml:space="preserve"> </w:t>
      </w:r>
      <w:r w:rsidRPr="002C771C">
        <w:rPr>
          <w:rStyle w:val="scinsert"/>
        </w:rPr>
        <w:t>wilfullness</w:t>
      </w:r>
      <w:r>
        <w:t>, wantonness, or recklessness.</w:t>
      </w:r>
    </w:p>
    <w:p w:rsidRPr="001756BD" w:rsidR="000F5F3F" w:rsidP="000F5F3F" w:rsidRDefault="000F5F3F" w14:paraId="6B5A5603" w14:textId="77777777">
      <w:pPr>
        <w:pStyle w:val="scemptyline"/>
      </w:pPr>
    </w:p>
    <w:p w:rsidR="000F5F3F" w:rsidP="000F5F3F" w:rsidRDefault="000F5F3F" w14:paraId="03A2B052" w14:textId="4D142624">
      <w:pPr>
        <w:pStyle w:val="scdirectionallanguage"/>
      </w:pPr>
      <w:bookmarkStart w:name="bs_num_87_8a8b5cba2" w:id="459"/>
      <w:r>
        <w:t>S</w:t>
      </w:r>
      <w:bookmarkEnd w:id="459"/>
      <w:r>
        <w:t>ECTION 87.</w:t>
      </w:r>
      <w:r>
        <w:tab/>
      </w:r>
      <w:bookmarkStart w:name="dl_7b598e776" w:id="460"/>
      <w:r w:rsidRPr="00D93574">
        <w:t>S</w:t>
      </w:r>
      <w:bookmarkEnd w:id="460"/>
      <w:r>
        <w:t xml:space="preserve">ection </w:t>
      </w:r>
      <w:r w:rsidRPr="00D93574">
        <w:t>56</w:t>
      </w:r>
      <w:r w:rsidR="00DC4189">
        <w:t>‑</w:t>
      </w:r>
      <w:r w:rsidRPr="00D93574">
        <w:t>5</w:t>
      </w:r>
      <w:r w:rsidR="00DC4189">
        <w:t>‑</w:t>
      </w:r>
      <w:r w:rsidRPr="00D93574">
        <w:t>6170</w:t>
      </w:r>
      <w:r>
        <w:t xml:space="preserve"> </w:t>
      </w:r>
      <w:r w:rsidR="006B3086">
        <w:t>of the S.C. Code</w:t>
      </w:r>
      <w:r>
        <w:t xml:space="preserve"> is amended to read:</w:t>
      </w:r>
    </w:p>
    <w:p w:rsidR="000F5F3F" w:rsidP="000F5F3F" w:rsidRDefault="000F5F3F" w14:paraId="1352FDC1" w14:textId="77777777">
      <w:pPr>
        <w:pStyle w:val="scemptyline"/>
      </w:pPr>
    </w:p>
    <w:p w:rsidRPr="001756BD" w:rsidR="000F5F3F" w:rsidP="000F5F3F" w:rsidRDefault="000F5F3F" w14:paraId="71DD7EEC" w14:textId="09FD89AA">
      <w:pPr>
        <w:pStyle w:val="sccodifiedsection"/>
      </w:pPr>
      <w:r>
        <w:tab/>
      </w:r>
      <w:bookmarkStart w:name="cs_T56C5N6170_0f48a3e5a" w:id="461"/>
      <w:r>
        <w:t>S</w:t>
      </w:r>
      <w:bookmarkEnd w:id="461"/>
      <w:r>
        <w:t>ection 56</w:t>
      </w:r>
      <w:r w:rsidR="00DC4189">
        <w:t>‑</w:t>
      </w:r>
      <w:r>
        <w:t>5</w:t>
      </w:r>
      <w:r w:rsidR="00DC4189">
        <w:t>‑</w:t>
      </w:r>
      <w:r>
        <w:t>6170.</w:t>
      </w:r>
      <w:r w:rsidRPr="00E1686E">
        <w:tab/>
        <w:t xml:space="preserve">The </w:t>
      </w:r>
      <w:r>
        <w:rPr>
          <w:rStyle w:val="scstrike"/>
        </w:rPr>
        <w:t>Department</w:t>
      </w:r>
      <w:r w:rsidRPr="00E1686E">
        <w:t xml:space="preserve"> </w:t>
      </w:r>
      <w:r w:rsidRPr="002D30A8">
        <w:rPr>
          <w:rStyle w:val="scinsert"/>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Pr>
          <w:rStyle w:val="scstrike"/>
        </w:rPr>
        <w:t>shall also</w:t>
      </w:r>
      <w:r w:rsidRPr="003005BD">
        <w:t xml:space="preserve"> </w:t>
      </w:r>
      <w:r w:rsidRPr="002C771C">
        <w:rPr>
          <w:rStyle w:val="scinsert"/>
        </w:rPr>
        <w:t>shall</w:t>
      </w:r>
      <w:r>
        <w:t xml:space="preserve"> </w:t>
      </w:r>
      <w:r w:rsidRPr="001756BD">
        <w:t>enforce this chapter within t</w:t>
      </w:r>
      <w:r>
        <w:t xml:space="preserve">heir respective jurisdictions. </w:t>
      </w:r>
      <w:r w:rsidRPr="001756BD">
        <w:t>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Pr="001756BD" w:rsidR="000F5F3F" w:rsidP="000F5F3F" w:rsidRDefault="000F5F3F" w14:paraId="595B0B36" w14:textId="77777777">
      <w:pPr>
        <w:pStyle w:val="scemptyline"/>
      </w:pPr>
    </w:p>
    <w:p w:rsidR="000F5F3F" w:rsidP="000F5F3F" w:rsidRDefault="000F5F3F" w14:paraId="14C9EA9D" w14:textId="63DED0CF">
      <w:pPr>
        <w:pStyle w:val="scdirectionallanguage"/>
      </w:pPr>
      <w:bookmarkStart w:name="bs_num_88_10b360787" w:id="462"/>
      <w:r>
        <w:t>S</w:t>
      </w:r>
      <w:bookmarkEnd w:id="462"/>
      <w:r>
        <w:t>ECTION 88.</w:t>
      </w:r>
      <w:r>
        <w:tab/>
      </w:r>
      <w:bookmarkStart w:name="dl_430f62eb2" w:id="463"/>
      <w:r w:rsidRPr="00D93574">
        <w:t>S</w:t>
      </w:r>
      <w:bookmarkEnd w:id="463"/>
      <w:r>
        <w:t>ection</w:t>
      </w:r>
      <w:r w:rsidRPr="00D93574">
        <w:t xml:space="preserve"> 56</w:t>
      </w:r>
      <w:r w:rsidR="00DC4189">
        <w:t>‑</w:t>
      </w:r>
      <w:r w:rsidRPr="00D93574">
        <w:t>5</w:t>
      </w:r>
      <w:r w:rsidR="00DC4189">
        <w:t>‑</w:t>
      </w:r>
      <w:r w:rsidRPr="00D93574">
        <w:t>6525</w:t>
      </w:r>
      <w:r>
        <w:t xml:space="preserve">(A) </w:t>
      </w:r>
      <w:r w:rsidR="006B3086">
        <w:t>of the S.C. Code</w:t>
      </w:r>
      <w:r>
        <w:t xml:space="preserve"> is amended to read:</w:t>
      </w:r>
    </w:p>
    <w:p w:rsidR="000F5F3F" w:rsidP="000F5F3F" w:rsidRDefault="000F5F3F" w14:paraId="213A5444" w14:textId="77777777">
      <w:pPr>
        <w:pStyle w:val="scemptyline"/>
      </w:pPr>
    </w:p>
    <w:p w:rsidRPr="001756BD" w:rsidR="000F5F3F" w:rsidP="000F5F3F" w:rsidRDefault="000F5F3F" w14:paraId="55BF7644" w14:textId="32ED3C55">
      <w:pPr>
        <w:pStyle w:val="sccodifiedsection"/>
      </w:pPr>
      <w:r>
        <w:tab/>
      </w:r>
      <w:bookmarkStart w:name="cs_T56C5N6525_7a42ba0e9" w:id="464"/>
      <w:r>
        <w:t>(</w:t>
      </w:r>
      <w:bookmarkEnd w:id="464"/>
      <w:r>
        <w:t xml:space="preserve">A) </w:t>
      </w:r>
      <w:r w:rsidRPr="00E1686E">
        <w:t xml:space="preserve">The </w:t>
      </w:r>
      <w:r>
        <w:rPr>
          <w:rStyle w:val="scstrike"/>
        </w:rPr>
        <w:t>Department</w:t>
      </w:r>
      <w:r w:rsidRPr="00E1686E">
        <w:t xml:space="preserve"> </w:t>
      </w:r>
      <w:r w:rsidRPr="002D30A8">
        <w:rPr>
          <w:rStyle w:val="scinsert"/>
        </w:rPr>
        <w:t>Division</w:t>
      </w:r>
      <w:r>
        <w:t xml:space="preserve"> </w:t>
      </w:r>
      <w:r w:rsidRPr="00E1686E">
        <w:t xml:space="preserve">of Public Safety </w:t>
      </w:r>
      <w:r w:rsidRPr="001756BD">
        <w:t xml:space="preserve">or any other law enforcement agency must not use a </w:t>
      </w:r>
      <w:r w:rsidR="00DF69F6">
        <w:t>“</w:t>
      </w:r>
      <w:r w:rsidRPr="001756BD">
        <w:t>Click It or Ticket</w:t>
      </w:r>
      <w:r w:rsidR="00DF69F6">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Pr="001756BD" w:rsidR="000F5F3F" w:rsidP="000F5F3F" w:rsidRDefault="000F5F3F" w14:paraId="2D28E612" w14:textId="77777777">
      <w:pPr>
        <w:pStyle w:val="scemptyline"/>
      </w:pPr>
    </w:p>
    <w:p w:rsidR="000F5F3F" w:rsidP="000F5F3F" w:rsidRDefault="000F5F3F" w14:paraId="150F1270" w14:textId="1AFD91BE">
      <w:pPr>
        <w:pStyle w:val="scdirectionallanguage"/>
      </w:pPr>
      <w:bookmarkStart w:name="bs_num_89_cc5b16c1e" w:id="465"/>
      <w:r>
        <w:t>S</w:t>
      </w:r>
      <w:bookmarkEnd w:id="465"/>
      <w:r>
        <w:t>ECTION 89.</w:t>
      </w:r>
      <w:r>
        <w:tab/>
      </w:r>
      <w:bookmarkStart w:name="dl_83a9838da" w:id="466"/>
      <w:r w:rsidRPr="00D93574">
        <w:t>S</w:t>
      </w:r>
      <w:bookmarkEnd w:id="466"/>
      <w:r>
        <w:t>ection</w:t>
      </w:r>
      <w:r w:rsidRPr="00D93574">
        <w:t xml:space="preserve"> 56</w:t>
      </w:r>
      <w:r w:rsidR="00DC4189">
        <w:t>‑</w:t>
      </w:r>
      <w:r w:rsidRPr="00D93574">
        <w:t>5</w:t>
      </w:r>
      <w:r w:rsidR="00DC4189">
        <w:t>‑</w:t>
      </w:r>
      <w:r w:rsidRPr="00D93574">
        <w:t>6560</w:t>
      </w:r>
      <w:r>
        <w:t xml:space="preserve">(A) and (B) </w:t>
      </w:r>
      <w:r w:rsidR="006B3086">
        <w:t>of the S.C. Code</w:t>
      </w:r>
      <w:r>
        <w:t xml:space="preserve"> is amended to read:</w:t>
      </w:r>
    </w:p>
    <w:p w:rsidR="000F5F3F" w:rsidP="000F5F3F" w:rsidRDefault="000F5F3F" w14:paraId="7E431A9D" w14:textId="77777777">
      <w:pPr>
        <w:pStyle w:val="scemptyline"/>
      </w:pPr>
    </w:p>
    <w:p w:rsidRPr="001756BD" w:rsidR="000F5F3F" w:rsidP="00A77B34" w:rsidRDefault="000F5F3F" w14:paraId="6F61079F" w14:textId="1AC603F4">
      <w:pPr>
        <w:pStyle w:val="sccodifiedsection"/>
      </w:pPr>
      <w:r>
        <w:tab/>
      </w:r>
      <w:bookmarkStart w:name="cs_T56C5N6560_587913a0d" w:id="467"/>
      <w:bookmarkEnd w:id="467"/>
      <w:r w:rsidRPr="001756BD">
        <w:t>(A)</w:t>
      </w:r>
      <w:r>
        <w:t xml:space="preserve"> </w:t>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Pr>
          <w:rStyle w:val="scstrike"/>
        </w:rPr>
        <w:t>Department</w:t>
      </w:r>
      <w:r w:rsidRPr="00E1686E">
        <w:t xml:space="preserve"> </w:t>
      </w:r>
      <w:r w:rsidRPr="002D30A8">
        <w:rPr>
          <w:rStyle w:val="scinsert"/>
        </w:rPr>
        <w:t>Division</w:t>
      </w:r>
      <w:r>
        <w:t xml:space="preserve"> </w:t>
      </w:r>
      <w:r w:rsidRPr="00E1686E">
        <w:t xml:space="preserve">of Public Safety </w:t>
      </w:r>
      <w:r w:rsidRPr="001756BD">
        <w:t>that must include information regarding the age, gender, and race or ethnicity of the driver of the vehicle.  This information may be gathered and transmitted electronically under the supervision of the department which shall develop and maintain a database stor</w:t>
      </w:r>
      <w:r>
        <w:t xml:space="preserve">ing the information collected. </w:t>
      </w:r>
      <w:r w:rsidRPr="001756BD">
        <w:t>The department must promulgate rules and regulations with regard to the collection and submission of the information gathered.</w:t>
      </w:r>
      <w:r w:rsidRPr="001756BD">
        <w:rPr>
          <w:rStyle w:val="scstrike"/>
        </w:rPr>
        <w:t xml:space="preserve"> </w:t>
      </w:r>
    </w:p>
    <w:p w:rsidRPr="001756BD" w:rsidR="000F5F3F" w:rsidP="000F5F3F" w:rsidRDefault="000F5F3F" w14:paraId="786E5213" w14:textId="77777777">
      <w:pPr>
        <w:pStyle w:val="sccodifiedsection"/>
      </w:pPr>
      <w:r>
        <w:tab/>
      </w:r>
      <w:bookmarkStart w:name="ss_T56C5N6560SB_lv1_a2a98751a" w:id="468"/>
      <w:r w:rsidRPr="001756BD">
        <w:t>(</w:t>
      </w:r>
      <w:bookmarkEnd w:id="468"/>
      <w:r w:rsidRPr="001756BD">
        <w:t>B)</w:t>
      </w:r>
      <w:r>
        <w:t xml:space="preserve"> </w:t>
      </w:r>
      <w:r w:rsidRPr="0084169B">
        <w:t xml:space="preserve">The </w:t>
      </w:r>
      <w:r>
        <w:rPr>
          <w:rStyle w:val="scstrike"/>
        </w:rPr>
        <w:t>Department</w:t>
      </w:r>
      <w:r w:rsidRPr="0084169B">
        <w:t xml:space="preserve"> </w:t>
      </w:r>
      <w:r w:rsidRPr="002D30A8">
        <w:rPr>
          <w:rStyle w:val="scinsert"/>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Pr="002B56C4">
        <w:t>’</w:t>
      </w:r>
      <w:r w:rsidRPr="001756BD">
        <w:t>s website regarding motor vehicle stops u</w:t>
      </w:r>
      <w:r>
        <w:t>sing the collected information.</w:t>
      </w:r>
    </w:p>
    <w:p w:rsidR="000F5F3F" w:rsidP="000F5F3F" w:rsidRDefault="000F5F3F" w14:paraId="3B4F91B9" w14:textId="77777777">
      <w:pPr>
        <w:pStyle w:val="scemptyline"/>
      </w:pPr>
    </w:p>
    <w:p w:rsidR="000F5F3F" w:rsidP="000F5F3F" w:rsidRDefault="000F5F3F" w14:paraId="7696328E" w14:textId="29AF95F3">
      <w:pPr>
        <w:pStyle w:val="scdirectionallanguage"/>
      </w:pPr>
      <w:bookmarkStart w:name="bs_num_90_880861906" w:id="469"/>
      <w:r>
        <w:t>S</w:t>
      </w:r>
      <w:bookmarkEnd w:id="469"/>
      <w:r>
        <w:t>ECTION 90.</w:t>
      </w:r>
      <w:r>
        <w:tab/>
      </w:r>
      <w:bookmarkStart w:name="dl_0aa7203c7" w:id="470"/>
      <w:r w:rsidRPr="00D93574">
        <w:t>S</w:t>
      </w:r>
      <w:bookmarkEnd w:id="470"/>
      <w:r>
        <w:t>ection</w:t>
      </w:r>
      <w:r w:rsidRPr="00D93574">
        <w:t xml:space="preserve"> 56</w:t>
      </w:r>
      <w:r w:rsidR="00DC4189">
        <w:t>‑</w:t>
      </w:r>
      <w:r w:rsidRPr="00D93574">
        <w:t>5</w:t>
      </w:r>
      <w:r w:rsidR="00DC4189">
        <w:t>‑</w:t>
      </w:r>
      <w:r w:rsidRPr="00D93574">
        <w:t>6565</w:t>
      </w:r>
      <w:r>
        <w:t xml:space="preserve"> </w:t>
      </w:r>
      <w:r w:rsidR="006B3086">
        <w:t>of the S.C. Code</w:t>
      </w:r>
      <w:r>
        <w:t xml:space="preserve"> is amended to read:</w:t>
      </w:r>
    </w:p>
    <w:p w:rsidR="000F5F3F" w:rsidP="000F5F3F" w:rsidRDefault="000F5F3F" w14:paraId="7B1E754E" w14:textId="77777777">
      <w:pPr>
        <w:pStyle w:val="scemptyline"/>
      </w:pPr>
    </w:p>
    <w:p w:rsidRPr="001756BD" w:rsidR="000F5F3F" w:rsidP="00A77B34" w:rsidRDefault="000F5F3F" w14:paraId="5A873E20" w14:textId="48A8C79C">
      <w:pPr>
        <w:pStyle w:val="sccodifiedsection"/>
      </w:pPr>
      <w:r>
        <w:tab/>
      </w:r>
      <w:bookmarkStart w:name="cs_T56C5N6565_1c7416795" w:id="471"/>
      <w:r>
        <w:t>S</w:t>
      </w:r>
      <w:bookmarkEnd w:id="471"/>
      <w:r>
        <w:t>ection 56</w:t>
      </w:r>
      <w:r w:rsidR="00DC4189">
        <w:t>‑</w:t>
      </w:r>
      <w:r>
        <w:t>5</w:t>
      </w:r>
      <w:r w:rsidR="00DC4189">
        <w:t>‑</w:t>
      </w:r>
      <w:r>
        <w:t>6565.</w:t>
      </w:r>
      <w:r>
        <w:tab/>
      </w:r>
      <w:bookmarkStart w:name="ss_T56C5N6565SA_lv1_d7ae74b02" w:id="472"/>
      <w:r w:rsidRPr="001756BD">
        <w:t>(</w:t>
      </w:r>
      <w:bookmarkEnd w:id="472"/>
      <w:r w:rsidRPr="001756BD">
        <w:t>A)</w:t>
      </w:r>
      <w:r w:rsidRPr="001907FF">
        <w:t xml:space="preserve"> The </w:t>
      </w:r>
      <w:r>
        <w:rPr>
          <w:rStyle w:val="scstrike"/>
        </w:rPr>
        <w:t>Department</w:t>
      </w:r>
      <w:r w:rsidRPr="001907FF">
        <w:t xml:space="preserve"> </w:t>
      </w:r>
      <w:r w:rsidRPr="002D30A8">
        <w:rPr>
          <w:rStyle w:val="scinsert"/>
        </w:rPr>
        <w:t>Division</w:t>
      </w:r>
      <w:r>
        <w:t xml:space="preserve"> </w:t>
      </w:r>
      <w:r w:rsidRPr="001907FF">
        <w:t xml:space="preserve">of Public Safety </w:t>
      </w:r>
      <w:r w:rsidRPr="001756BD">
        <w:t>shall develop and implement education programs designed to create awareness of the state</w:t>
      </w:r>
      <w:r w:rsidRPr="002B56C4">
        <w:t>’</w:t>
      </w:r>
      <w:r w:rsidRPr="001756BD">
        <w:t xml:space="preserve">s safety belt laws and to increase safety belt use in rural and ethnically diverse areas throughout the State. </w:t>
      </w:r>
      <w:r w:rsidRPr="001907FF">
        <w:t xml:space="preserve"> The </w:t>
      </w:r>
      <w:r>
        <w:rPr>
          <w:rStyle w:val="scstrike"/>
        </w:rPr>
        <w:t>Department</w:t>
      </w:r>
      <w:r w:rsidRPr="001907FF">
        <w:t xml:space="preserve"> </w:t>
      </w:r>
      <w:r w:rsidRPr="002D30A8">
        <w:rPr>
          <w:rStyle w:val="scinsert"/>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The </w:t>
      </w:r>
      <w:r>
        <w:rPr>
          <w:rStyle w:val="scstrike"/>
        </w:rPr>
        <w:t>Department</w:t>
      </w:r>
      <w:r>
        <w:t xml:space="preserve"> </w:t>
      </w:r>
      <w:r w:rsidRPr="002D30A8">
        <w:rPr>
          <w:rStyle w:val="scinsert"/>
        </w:rPr>
        <w:t>Division</w:t>
      </w:r>
      <w:r w:rsidRPr="001907FF">
        <w:t xml:space="preserve"> of Public Safety</w:t>
      </w:r>
      <w:r>
        <w:t xml:space="preserve"> </w:t>
      </w:r>
      <w:r w:rsidRPr="001756BD">
        <w:t>shall confer with members of the targeted communities for input on the development of effective safety education programs and on the identification of providers that have the appropriate experience with the targeted communities.</w:t>
      </w:r>
      <w:r w:rsidRPr="001756BD">
        <w:rPr>
          <w:rStyle w:val="scstrike"/>
        </w:rPr>
        <w:t xml:space="preserve"> </w:t>
      </w:r>
    </w:p>
    <w:p w:rsidRPr="001756BD" w:rsidR="000F5F3F" w:rsidP="00A77B34" w:rsidRDefault="000F5F3F" w14:paraId="11673728" w14:textId="08A1DF53">
      <w:pPr>
        <w:pStyle w:val="sccodifiedsection"/>
      </w:pPr>
      <w:r>
        <w:tab/>
      </w:r>
      <w:bookmarkStart w:name="ss_T56C5N6565SB_lv1_2d0ee0127" w:id="473"/>
      <w:r w:rsidRPr="001756BD">
        <w:t>(</w:t>
      </w:r>
      <w:bookmarkEnd w:id="473"/>
      <w:r w:rsidRPr="001756BD">
        <w:t>B)</w:t>
      </w:r>
      <w:r>
        <w:t xml:space="preserve"> </w:t>
      </w:r>
      <w:r w:rsidRPr="001756BD">
        <w:t xml:space="preserve">The Department of Transportation may develop additional programs to promote safety belt use or may coordinate with </w:t>
      </w:r>
      <w:r w:rsidRPr="001907FF">
        <w:t xml:space="preserve">the </w:t>
      </w:r>
      <w:r>
        <w:rPr>
          <w:rStyle w:val="scstrike"/>
        </w:rPr>
        <w:t>Department</w:t>
      </w:r>
      <w:r w:rsidRPr="001907FF">
        <w:t xml:space="preserve"> </w:t>
      </w:r>
      <w:r w:rsidRPr="002D30A8">
        <w:rPr>
          <w:rStyle w:val="scinsert"/>
        </w:rPr>
        <w:t>Division</w:t>
      </w:r>
      <w:r>
        <w:t xml:space="preserve"> </w:t>
      </w:r>
      <w:r w:rsidRPr="001907FF">
        <w:t>of Public Safety</w:t>
      </w:r>
      <w:r>
        <w:t xml:space="preserve"> </w:t>
      </w:r>
      <w:r w:rsidRPr="001756BD">
        <w:t>to fund and c</w:t>
      </w:r>
      <w:r>
        <w:t xml:space="preserve">arry out the programs jointly. </w:t>
      </w:r>
      <w:r w:rsidRPr="001756BD">
        <w:t xml:space="preserve">If there is coordination between the two departments, </w:t>
      </w:r>
      <w:r w:rsidRPr="001907FF">
        <w:t xml:space="preserve">the </w:t>
      </w:r>
      <w:r>
        <w:rPr>
          <w:rStyle w:val="scstrike"/>
        </w:rPr>
        <w:t>Department</w:t>
      </w:r>
      <w:r w:rsidRPr="001907FF">
        <w:t xml:space="preserve"> </w:t>
      </w:r>
      <w:r w:rsidRPr="002D30A8">
        <w:rPr>
          <w:rStyle w:val="scinsert"/>
        </w:rPr>
        <w:t>Division</w:t>
      </w:r>
      <w:r>
        <w:t xml:space="preserve"> </w:t>
      </w:r>
      <w:r w:rsidRPr="001907FF">
        <w:t>of Public Safety</w:t>
      </w:r>
      <w:r>
        <w:t xml:space="preserve"> </w:t>
      </w:r>
      <w:r w:rsidRPr="001756BD">
        <w:t>has final authority on all issues including, but not limited to, program content and dissemination, allocation of funds, and procurement procedures.</w:t>
      </w:r>
      <w:r w:rsidRPr="001756BD">
        <w:rPr>
          <w:rStyle w:val="scstrike"/>
        </w:rPr>
        <w:t xml:space="preserve"> </w:t>
      </w:r>
    </w:p>
    <w:p w:rsidR="000F5F3F" w:rsidP="000F5F3F" w:rsidRDefault="000F5F3F" w14:paraId="3FBBB1BA" w14:textId="77777777">
      <w:pPr>
        <w:pStyle w:val="sccodifiedsection"/>
      </w:pPr>
      <w:r>
        <w:tab/>
      </w:r>
      <w:bookmarkStart w:name="ss_T56C5N6565SC_lv1_58c05513e" w:id="474"/>
      <w:r w:rsidRPr="001756BD">
        <w:t>(</w:t>
      </w:r>
      <w:bookmarkEnd w:id="474"/>
      <w:r w:rsidRPr="001756BD">
        <w:t>C)</w:t>
      </w:r>
      <w:r>
        <w:t xml:space="preserve"> </w:t>
      </w:r>
      <w:r w:rsidRPr="001907FF">
        <w:t xml:space="preserve">The </w:t>
      </w:r>
      <w:r>
        <w:rPr>
          <w:rStyle w:val="scstrike"/>
        </w:rPr>
        <w:t>Department</w:t>
      </w:r>
      <w:r>
        <w:t xml:space="preserve"> </w:t>
      </w:r>
      <w:r w:rsidRPr="002D30A8">
        <w:rPr>
          <w:rStyle w:val="scinsert"/>
        </w:rPr>
        <w:t>Division</w:t>
      </w:r>
      <w:r>
        <w:t xml:space="preserve"> </w:t>
      </w:r>
      <w:r w:rsidRPr="001907FF">
        <w:t xml:space="preserve">of Public Safety </w:t>
      </w:r>
      <w:r w:rsidRPr="001756BD">
        <w:t>may use available federal funds or private sector contributions to meet the r</w:t>
      </w:r>
      <w:r>
        <w:t xml:space="preserve">equirements of subsection (A). </w:t>
      </w:r>
      <w:r w:rsidRPr="001756BD">
        <w:t>The General Assembly may provide funds to supplement federal or private sector funds used by</w:t>
      </w:r>
      <w:r w:rsidRPr="001907FF">
        <w:t xml:space="preserve"> the </w:t>
      </w:r>
      <w:r>
        <w:rPr>
          <w:rStyle w:val="scstrike"/>
        </w:rPr>
        <w:t>Department</w:t>
      </w:r>
      <w:r>
        <w:t xml:space="preserve"> </w:t>
      </w:r>
      <w:r w:rsidRPr="002D30A8">
        <w:rPr>
          <w:rStyle w:val="scinsert"/>
        </w:rPr>
        <w:t>Division</w:t>
      </w:r>
      <w:r w:rsidRPr="001907FF">
        <w:t xml:space="preserve"> of Public Safety</w:t>
      </w:r>
      <w:r>
        <w:t xml:space="preserve"> </w:t>
      </w:r>
      <w:r w:rsidRPr="001756BD">
        <w:t>or the Department of Transportation to develop and implement the program</w:t>
      </w:r>
      <w:r>
        <w:t xml:space="preserve">s described in subsection (A). </w:t>
      </w:r>
      <w:r w:rsidRPr="001756BD">
        <w:t xml:space="preserve">The General Assembly shall provide </w:t>
      </w:r>
      <w:r w:rsidRPr="001907FF">
        <w:t xml:space="preserve">the </w:t>
      </w:r>
      <w:r>
        <w:rPr>
          <w:rStyle w:val="scstrike"/>
        </w:rPr>
        <w:t>Department</w:t>
      </w:r>
      <w:r w:rsidRPr="001907FF">
        <w:t xml:space="preserve"> </w:t>
      </w:r>
      <w:r w:rsidRPr="002D30A8">
        <w:rPr>
          <w:rStyle w:val="scinsert"/>
        </w:rPr>
        <w:t>Division</w:t>
      </w:r>
      <w:r>
        <w:t xml:space="preserve"> </w:t>
      </w:r>
      <w:r w:rsidRPr="001907FF">
        <w:t xml:space="preserve">of Public Safety </w:t>
      </w:r>
      <w:r w:rsidRPr="001756BD">
        <w:t>the funds necessary to meet the requirements of subsection (A), if federal or privat</w:t>
      </w:r>
      <w:r>
        <w:t>e sector funds are unavailable.</w:t>
      </w:r>
    </w:p>
    <w:p w:rsidRPr="001756BD" w:rsidR="000F5F3F" w:rsidP="000F5F3F" w:rsidRDefault="000F5F3F" w14:paraId="1E9E0F41" w14:textId="77777777">
      <w:pPr>
        <w:pStyle w:val="scemptyline"/>
      </w:pPr>
    </w:p>
    <w:p w:rsidR="000F5F3F" w:rsidP="000F5F3F" w:rsidRDefault="000F5F3F" w14:paraId="30BBEC8F" w14:textId="50CF99E2">
      <w:pPr>
        <w:pStyle w:val="scdirectionallanguage"/>
      </w:pPr>
      <w:bookmarkStart w:name="bs_num_91_50908eb9d" w:id="475"/>
      <w:r>
        <w:t>S</w:t>
      </w:r>
      <w:bookmarkEnd w:id="475"/>
      <w:r>
        <w:t>ECTION 91.</w:t>
      </w:r>
      <w:r>
        <w:tab/>
      </w:r>
      <w:bookmarkStart w:name="dl_66a4799ce" w:id="476"/>
      <w:r w:rsidRPr="00D93574">
        <w:t>S</w:t>
      </w:r>
      <w:bookmarkEnd w:id="476"/>
      <w:r>
        <w:t>ection</w:t>
      </w:r>
      <w:r w:rsidRPr="00D93574">
        <w:t xml:space="preserve"> 56</w:t>
      </w:r>
      <w:r w:rsidR="00DC4189">
        <w:t>‑</w:t>
      </w:r>
      <w:r w:rsidRPr="00D93574">
        <w:t>7</w:t>
      </w:r>
      <w:r w:rsidR="00DC4189">
        <w:t>‑</w:t>
      </w:r>
      <w:r w:rsidRPr="00D93574">
        <w:t>10</w:t>
      </w:r>
      <w:r>
        <w:t xml:space="preserve">(C) </w:t>
      </w:r>
      <w:r w:rsidR="006B3086">
        <w:t>of the S.C. Code</w:t>
      </w:r>
      <w:r>
        <w:t xml:space="preserve"> is amended to read:</w:t>
      </w:r>
    </w:p>
    <w:p w:rsidR="000F5F3F" w:rsidP="000F5F3F" w:rsidRDefault="000F5F3F" w14:paraId="346EE96A" w14:textId="77777777">
      <w:pPr>
        <w:pStyle w:val="scemptyline"/>
      </w:pPr>
    </w:p>
    <w:p w:rsidRPr="00712563" w:rsidR="000F5F3F" w:rsidP="000F5F3F" w:rsidRDefault="000F5F3F" w14:paraId="1DFD5B94" w14:textId="77777777">
      <w:pPr>
        <w:pStyle w:val="sccodifiedsection"/>
      </w:pPr>
      <w:r>
        <w:tab/>
      </w:r>
      <w:bookmarkStart w:name="cs_T56C7N10_708ea1ef9" w:id="477"/>
      <w:r>
        <w:t>(</w:t>
      </w:r>
      <w:bookmarkEnd w:id="477"/>
      <w:r>
        <w:t xml:space="preserve">C) </w:t>
      </w:r>
      <w:r w:rsidRPr="00986209">
        <w:t>No other ticket may be used for these offenses. The service of the uniform traffic ticket sh</w:t>
      </w:r>
      <w:r>
        <w:t xml:space="preserve">all vest all traffic, </w:t>
      </w:r>
      <w:r>
        <w:rPr>
          <w:rStyle w:val="scstrike"/>
        </w:rPr>
        <w:t>recorders’</w:t>
      </w:r>
      <w:r>
        <w:t xml:space="preserve"> </w:t>
      </w:r>
      <w:r>
        <w:rPr>
          <w:rStyle w:val="scinsert"/>
        </w:rPr>
        <w:t>recorders</w:t>
      </w:r>
      <w:r>
        <w:t xml:space="preserve">, and </w:t>
      </w:r>
      <w:r>
        <w:rPr>
          <w:rStyle w:val="scstrike"/>
        </w:rPr>
        <w:t>magistrates’</w:t>
      </w:r>
      <w:r w:rsidRPr="00986209">
        <w:t xml:space="preserve"> </w:t>
      </w:r>
      <w:r>
        <w:rPr>
          <w:rStyle w:val="scinsert"/>
        </w:rPr>
        <w:t>magistrates</w:t>
      </w:r>
      <w:r>
        <w:t xml:space="preserve"> </w:t>
      </w:r>
      <w:r w:rsidRPr="00986209">
        <w:t xml:space="preserve">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w:t>
      </w:r>
      <w:r>
        <w:rPr>
          <w:rStyle w:val="scstrike"/>
        </w:rPr>
        <w:t>Department</w:t>
      </w:r>
      <w:r w:rsidRPr="00986209">
        <w:t xml:space="preserve"> </w:t>
      </w:r>
      <w:r>
        <w:rPr>
          <w:rStyle w:val="scinsert"/>
        </w:rPr>
        <w:t>Division</w:t>
      </w:r>
      <w:r>
        <w:t xml:space="preserve"> </w:t>
      </w:r>
      <w:r w:rsidRPr="00986209">
        <w:t>of Public Safety.</w:t>
      </w:r>
    </w:p>
    <w:p w:rsidRPr="00712563" w:rsidR="000F5F3F" w:rsidP="000F5F3F" w:rsidRDefault="000F5F3F" w14:paraId="1BAF0EF7" w14:textId="77777777">
      <w:pPr>
        <w:pStyle w:val="scemptyline"/>
      </w:pPr>
    </w:p>
    <w:p w:rsidR="000F5F3F" w:rsidP="000F5F3F" w:rsidRDefault="000F5F3F" w14:paraId="25DDD72C" w14:textId="4955BF11">
      <w:pPr>
        <w:pStyle w:val="scdirectionallanguage"/>
      </w:pPr>
      <w:bookmarkStart w:name="bs_num_92_2926744ff" w:id="478"/>
      <w:r>
        <w:t>S</w:t>
      </w:r>
      <w:bookmarkEnd w:id="478"/>
      <w:r>
        <w:t>ECTION 92.</w:t>
      </w:r>
      <w:r>
        <w:tab/>
      </w:r>
      <w:bookmarkStart w:name="dl_e8adacbc8" w:id="479"/>
      <w:r w:rsidRPr="00D93574">
        <w:t>S</w:t>
      </w:r>
      <w:bookmarkEnd w:id="479"/>
      <w:r>
        <w:t>ection</w:t>
      </w:r>
      <w:r w:rsidRPr="00D93574">
        <w:t xml:space="preserve"> 56</w:t>
      </w:r>
      <w:r w:rsidR="00DC4189">
        <w:t>‑</w:t>
      </w:r>
      <w:r w:rsidRPr="00D93574">
        <w:t>7</w:t>
      </w:r>
      <w:r w:rsidR="00DC4189">
        <w:t>‑</w:t>
      </w:r>
      <w:r w:rsidRPr="00D93574">
        <w:t>12</w:t>
      </w:r>
      <w:r>
        <w:t xml:space="preserve">(A) </w:t>
      </w:r>
      <w:r w:rsidR="006B3086">
        <w:t>of the S.C. Code</w:t>
      </w:r>
      <w:r>
        <w:t xml:space="preserve"> is amended to read:</w:t>
      </w:r>
    </w:p>
    <w:p w:rsidR="000F5F3F" w:rsidP="000F5F3F" w:rsidRDefault="000F5F3F" w14:paraId="4A948ABA" w14:textId="77777777">
      <w:pPr>
        <w:pStyle w:val="scemptyline"/>
      </w:pPr>
    </w:p>
    <w:p w:rsidRPr="00712563" w:rsidR="000F5F3F" w:rsidP="000F5F3F" w:rsidRDefault="000F5F3F" w14:paraId="3F9ACFF2" w14:textId="7CAF115B">
      <w:pPr>
        <w:pStyle w:val="sccodifiedsection"/>
      </w:pPr>
      <w:r>
        <w:tab/>
      </w:r>
      <w:bookmarkStart w:name="cs_T56C7N12_c10436355" w:id="480"/>
      <w:r>
        <w:t>(</w:t>
      </w:r>
      <w:bookmarkEnd w:id="480"/>
      <w:r>
        <w:t xml:space="preserve">A) </w:t>
      </w:r>
      <w:r w:rsidRPr="00712563">
        <w:t>When the operator or owner of an individual private passenger automobile as defined in Section 38</w:t>
      </w:r>
      <w:r w:rsidR="00DC4189">
        <w:t>‑</w:t>
      </w:r>
      <w:r w:rsidRPr="00712563">
        <w:t>77</w:t>
      </w:r>
      <w:r w:rsidR="00DC4189">
        <w:t>‑</w:t>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Pr>
          <w:rStyle w:val="scstrike"/>
        </w:rPr>
        <w:t>Department</w:t>
      </w:r>
      <w:r w:rsidRPr="001907FF">
        <w:t xml:space="preserve"> </w:t>
      </w:r>
      <w:r w:rsidRPr="002D30A8">
        <w:rPr>
          <w:rStyle w:val="scinsert"/>
        </w:rPr>
        <w:t>Division</w:t>
      </w:r>
      <w:r>
        <w:t xml:space="preserve"> </w:t>
      </w:r>
      <w:r w:rsidRPr="001907FF">
        <w:t>of Public Safety</w:t>
      </w:r>
      <w:r>
        <w:t>.</w:t>
      </w:r>
    </w:p>
    <w:p w:rsidRPr="00712563" w:rsidR="000F5F3F" w:rsidP="000F5F3F" w:rsidRDefault="000F5F3F" w14:paraId="3128509B" w14:textId="77777777">
      <w:pPr>
        <w:pStyle w:val="scemptyline"/>
      </w:pPr>
    </w:p>
    <w:p w:rsidR="000F5F3F" w:rsidP="000F5F3F" w:rsidRDefault="000F5F3F" w14:paraId="72A90E0A" w14:textId="1B7E775F">
      <w:pPr>
        <w:pStyle w:val="scdirectionallanguage"/>
      </w:pPr>
      <w:bookmarkStart w:name="bs_num_93_e30218bb0" w:id="481"/>
      <w:r>
        <w:t>S</w:t>
      </w:r>
      <w:bookmarkEnd w:id="481"/>
      <w:r>
        <w:t>ECTION 93.</w:t>
      </w:r>
      <w:r>
        <w:tab/>
      </w:r>
      <w:bookmarkStart w:name="dl_61854ecf0" w:id="482"/>
      <w:r w:rsidRPr="009010F8">
        <w:t>S</w:t>
      </w:r>
      <w:bookmarkEnd w:id="482"/>
      <w:r>
        <w:t>ection</w:t>
      </w:r>
      <w:r w:rsidRPr="009010F8">
        <w:t xml:space="preserve"> 56</w:t>
      </w:r>
      <w:r w:rsidR="00DC4189">
        <w:t>‑</w:t>
      </w:r>
      <w:r w:rsidRPr="009010F8">
        <w:t>7</w:t>
      </w:r>
      <w:r w:rsidR="00DC4189">
        <w:t>‑</w:t>
      </w:r>
      <w:r w:rsidRPr="009010F8">
        <w:t>30</w:t>
      </w:r>
      <w:r>
        <w:t xml:space="preserve">(A) </w:t>
      </w:r>
      <w:r w:rsidR="006B3086">
        <w:t>of the S.C. Code</w:t>
      </w:r>
      <w:r>
        <w:t xml:space="preserve"> is amended to read:</w:t>
      </w:r>
    </w:p>
    <w:p w:rsidR="000F5F3F" w:rsidP="000F5F3F" w:rsidRDefault="000F5F3F" w14:paraId="5A8C9DA0" w14:textId="77777777">
      <w:pPr>
        <w:pStyle w:val="scemptyline"/>
      </w:pPr>
    </w:p>
    <w:p w:rsidRPr="00712563" w:rsidR="000F5F3F" w:rsidP="000F5F3F" w:rsidRDefault="000F5F3F" w14:paraId="5F87F70A" w14:textId="77777777">
      <w:pPr>
        <w:pStyle w:val="sccodifiedsection"/>
      </w:pPr>
      <w:r>
        <w:tab/>
      </w:r>
      <w:bookmarkStart w:name="cs_T56C7N30_5d90977ae" w:id="483"/>
      <w:bookmarkEnd w:id="483"/>
      <w:r w:rsidRPr="00712563">
        <w:t>(A)</w:t>
      </w:r>
      <w:r>
        <w:t xml:space="preserve"> </w:t>
      </w:r>
      <w:r w:rsidRPr="00986209">
        <w:t xml:space="preserve">The </w:t>
      </w:r>
      <w:r>
        <w:rPr>
          <w:rStyle w:val="scstrike"/>
        </w:rPr>
        <w:t>Department</w:t>
      </w:r>
      <w:r w:rsidRPr="00986209">
        <w:t xml:space="preserve"> </w:t>
      </w:r>
      <w:r>
        <w:rPr>
          <w:rStyle w:val="scinsert"/>
        </w:rPr>
        <w:t>Division</w:t>
      </w:r>
      <w:r>
        <w:t xml:space="preserve"> </w:t>
      </w:r>
      <w:r w:rsidRPr="00986209">
        <w:t xml:space="preserve">of Public Safety shall have the traffic tickets printed. Law enforcement agencies shall order tickets from the </w:t>
      </w:r>
      <w:r>
        <w:rPr>
          <w:rStyle w:val="scstrike"/>
        </w:rPr>
        <w:t>Department</w:t>
      </w:r>
      <w:r w:rsidRPr="00986209">
        <w:t xml:space="preserve"> </w:t>
      </w:r>
      <w:r>
        <w:rPr>
          <w:rStyle w:val="scinsert"/>
        </w:rPr>
        <w:t>Division</w:t>
      </w:r>
      <w:r w:rsidRPr="00986209">
        <w:t xml:space="preserve"> of Public Safety and shall record the identifying numbers of the tickets received by them. The cost of the tickets must be paid by the la</w:t>
      </w:r>
      <w:r>
        <w:t>w enforcement agency. The court</w:t>
      </w:r>
      <w:r w:rsidRPr="002B56C4">
        <w:t>’</w:t>
      </w:r>
      <w:r w:rsidRPr="00986209">
        <w:t>s copy must be forwarded by the law enforcement agency to the appropriate court and electronically to the Department of Motor Vehicles within three business days of issuance to the offender. After final trial court action or nolle prosequi, disposition information must be forwarded electronically to the Department of Motor Vehicles by the appropriate court within five business days of the trial date.</w:t>
      </w:r>
    </w:p>
    <w:p w:rsidR="000F5F3F" w:rsidP="000F5F3F" w:rsidRDefault="000F5F3F" w14:paraId="7E1D1465" w14:textId="77777777">
      <w:pPr>
        <w:pStyle w:val="scemptyline"/>
      </w:pPr>
    </w:p>
    <w:p w:rsidR="000F5F3F" w:rsidP="000F5F3F" w:rsidRDefault="000F5F3F" w14:paraId="3CA457C2" w14:textId="30A77D11">
      <w:pPr>
        <w:pStyle w:val="scdirectionallanguage"/>
      </w:pPr>
      <w:bookmarkStart w:name="bs_num_94_1bba9a1fa" w:id="484"/>
      <w:r>
        <w:t>S</w:t>
      </w:r>
      <w:bookmarkEnd w:id="484"/>
      <w:r>
        <w:t>ECTION 94.</w:t>
      </w:r>
      <w:r>
        <w:tab/>
      </w:r>
      <w:bookmarkStart w:name="dl_e8b661772" w:id="485"/>
      <w:r>
        <w:t>T</w:t>
      </w:r>
      <w:bookmarkEnd w:id="485"/>
      <w:r>
        <w:t xml:space="preserve">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DC4189">
        <w:rPr>
          <w:color w:val="000000" w:themeColor="text1"/>
          <w:u w:color="000000" w:themeColor="text1"/>
        </w:rPr>
        <w:t>‑</w:t>
      </w:r>
      <w:r w:rsidRPr="00BD1416">
        <w:rPr>
          <w:color w:val="000000" w:themeColor="text1"/>
          <w:u w:color="000000" w:themeColor="text1"/>
        </w:rPr>
        <w:t>9</w:t>
      </w:r>
      <w:r w:rsidR="00DC4189">
        <w:rPr>
          <w:color w:val="000000" w:themeColor="text1"/>
          <w:u w:color="000000" w:themeColor="text1"/>
        </w:rPr>
        <w:t>‑</w:t>
      </w:r>
      <w:r w:rsidRPr="00BD1416">
        <w:rPr>
          <w:color w:val="000000" w:themeColor="text1"/>
          <w:u w:color="000000" w:themeColor="text1"/>
        </w:rPr>
        <w:t>350</w:t>
      </w:r>
      <w:r>
        <w:rPr>
          <w:color w:val="000000" w:themeColor="text1"/>
          <w:u w:color="000000" w:themeColor="text1"/>
        </w:rPr>
        <w:t xml:space="preserve"> </w:t>
      </w:r>
      <w:r w:rsidR="006B3086">
        <w:rPr>
          <w:color w:val="000000" w:themeColor="text1"/>
          <w:u w:color="000000" w:themeColor="text1"/>
        </w:rPr>
        <w:t>of the S.C. Code</w:t>
      </w:r>
      <w:r>
        <w:rPr>
          <w:color w:val="000000" w:themeColor="text1"/>
          <w:u w:color="000000" w:themeColor="text1"/>
        </w:rPr>
        <w:t xml:space="preserve"> is amended to read:</w:t>
      </w:r>
    </w:p>
    <w:p w:rsidR="000F5F3F" w:rsidP="000F5F3F" w:rsidRDefault="000F5F3F" w14:paraId="07C78B11" w14:textId="77777777">
      <w:pPr>
        <w:pStyle w:val="scemptyline"/>
      </w:pPr>
    </w:p>
    <w:p w:rsidRPr="00BD1416" w:rsidR="000F5F3F" w:rsidP="000F5F3F" w:rsidRDefault="000F5F3F" w14:paraId="0D2EB9A2" w14:textId="03BE2906">
      <w:pPr>
        <w:pStyle w:val="sccodifiedsection"/>
      </w:pPr>
      <w:r>
        <w:tab/>
      </w:r>
      <w:bookmarkStart w:name="cs_T56C9N350_7f0ed90dc" w:id="486"/>
      <w:r>
        <w:rPr>
          <w:color w:val="000000" w:themeColor="text1"/>
          <w:u w:color="000000" w:themeColor="text1"/>
        </w:rPr>
        <w:t>S</w:t>
      </w:r>
      <w:bookmarkEnd w:id="486"/>
      <w:r>
        <w:t>ection 56</w:t>
      </w:r>
      <w:r w:rsidR="00DC4189">
        <w:rPr>
          <w:color w:val="000000" w:themeColor="text1"/>
          <w:u w:color="000000" w:themeColor="text1"/>
        </w:rPr>
        <w:t>‑</w:t>
      </w:r>
      <w:r>
        <w:rPr>
          <w:color w:val="000000" w:themeColor="text1"/>
          <w:u w:color="000000" w:themeColor="text1"/>
        </w:rPr>
        <w:t>9</w:t>
      </w:r>
      <w:r w:rsidR="00DC4189">
        <w:rPr>
          <w:color w:val="000000" w:themeColor="text1"/>
          <w:u w:color="000000" w:themeColor="text1"/>
        </w:rPr>
        <w:t>‑</w:t>
      </w:r>
      <w:r>
        <w:rPr>
          <w:color w:val="000000" w:themeColor="text1"/>
          <w:u w:color="000000" w:themeColor="text1"/>
        </w:rPr>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Pr>
          <w:rStyle w:val="scstrike"/>
        </w:rPr>
        <w:t>Department</w:t>
      </w:r>
      <w:r w:rsidRPr="001907FF">
        <w:rPr>
          <w:color w:val="000000" w:themeColor="text1"/>
          <w:u w:color="000000" w:themeColor="text1"/>
        </w:rPr>
        <w:t xml:space="preserve"> </w:t>
      </w:r>
      <w:r w:rsidRPr="002D30A8">
        <w:rPr>
          <w:rStyle w:val="scinsert"/>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p>
    <w:p w:rsidR="000F5F3F" w:rsidP="000F5F3F" w:rsidRDefault="000F5F3F" w14:paraId="54944701" w14:textId="77777777">
      <w:pPr>
        <w:pStyle w:val="scemptyline"/>
      </w:pPr>
    </w:p>
    <w:p w:rsidR="000F5F3F" w:rsidP="000F5F3F" w:rsidRDefault="000F5F3F" w14:paraId="5774D252" w14:textId="5409FB5A">
      <w:pPr>
        <w:pStyle w:val="scdirectionallanguage"/>
      </w:pPr>
      <w:bookmarkStart w:name="bs_num_95_b89eec4da" w:id="487"/>
      <w:r>
        <w:t>S</w:t>
      </w:r>
      <w:bookmarkEnd w:id="487"/>
      <w:r>
        <w:t>ECTION 95.</w:t>
      </w:r>
      <w:r>
        <w:tab/>
      </w:r>
      <w:bookmarkStart w:name="dl_d5046b789" w:id="488"/>
      <w:r w:rsidRPr="00A54173">
        <w:t>S</w:t>
      </w:r>
      <w:bookmarkEnd w:id="488"/>
      <w:r>
        <w:t>ection</w:t>
      </w:r>
      <w:r w:rsidRPr="00A54173">
        <w:t xml:space="preserve"> 56</w:t>
      </w:r>
      <w:r w:rsidR="00DC4189">
        <w:t>‑</w:t>
      </w:r>
      <w:r w:rsidRPr="00A54173">
        <w:t>10</w:t>
      </w:r>
      <w:r w:rsidR="00DC4189">
        <w:t>‑</w:t>
      </w:r>
      <w:r w:rsidRPr="00A54173">
        <w:t>45</w:t>
      </w:r>
      <w:r>
        <w:t xml:space="preserve">(A) </w:t>
      </w:r>
      <w:r w:rsidR="006B3086">
        <w:t>of the S.C. Code</w:t>
      </w:r>
      <w:r>
        <w:t xml:space="preserve"> is amended to read:</w:t>
      </w:r>
    </w:p>
    <w:p w:rsidR="000F5F3F" w:rsidP="000F5F3F" w:rsidRDefault="000F5F3F" w14:paraId="37B56F47" w14:textId="77777777">
      <w:pPr>
        <w:pStyle w:val="scemptyline"/>
      </w:pPr>
    </w:p>
    <w:p w:rsidRPr="001D67F2" w:rsidR="000F5F3F" w:rsidP="000F5F3F" w:rsidRDefault="000F5F3F" w14:paraId="467AC851" w14:textId="77777777">
      <w:pPr>
        <w:pStyle w:val="sccodifiedsection"/>
      </w:pPr>
      <w:r>
        <w:tab/>
      </w:r>
      <w:bookmarkStart w:name="cs_T56C10N45_ac6c5e38b" w:id="489"/>
      <w:bookmarkEnd w:id="489"/>
      <w:r w:rsidRPr="001D67F2">
        <w:t>(A)</w:t>
      </w:r>
      <w:r w:rsidRPr="001907FF">
        <w:t xml:space="preserve"> The </w:t>
      </w:r>
      <w:r>
        <w:rPr>
          <w:rStyle w:val="scstrike"/>
        </w:rPr>
        <w:t>Department</w:t>
      </w:r>
      <w:r w:rsidRPr="001907FF">
        <w:t xml:space="preserve"> </w:t>
      </w:r>
      <w:r w:rsidRPr="002D30A8">
        <w:rPr>
          <w:rStyle w:val="scinsert"/>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Pr="002B56C4">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Pr="001D67F2" w:rsidR="000F5F3F" w:rsidP="000F5F3F" w:rsidRDefault="000F5F3F" w14:paraId="6F6396E0" w14:textId="77777777">
      <w:pPr>
        <w:pStyle w:val="scemptyline"/>
      </w:pPr>
    </w:p>
    <w:p w:rsidR="000F5F3F" w:rsidP="000F5F3F" w:rsidRDefault="000F5F3F" w14:paraId="5AA00C34" w14:textId="7D2298DA">
      <w:pPr>
        <w:pStyle w:val="scdirectionallanguage"/>
      </w:pPr>
      <w:bookmarkStart w:name="bs_num_96_c748fcfaa" w:id="490"/>
      <w:r>
        <w:t>S</w:t>
      </w:r>
      <w:bookmarkEnd w:id="490"/>
      <w:r>
        <w:t>ECTION 96.</w:t>
      </w:r>
      <w:r>
        <w:tab/>
      </w:r>
      <w:bookmarkStart w:name="dl_ea62dcd25" w:id="491"/>
      <w:r w:rsidRPr="00A54173">
        <w:t>S</w:t>
      </w:r>
      <w:bookmarkEnd w:id="491"/>
      <w:r>
        <w:t>ection</w:t>
      </w:r>
      <w:r w:rsidRPr="00A54173">
        <w:t xml:space="preserve"> 56</w:t>
      </w:r>
      <w:r w:rsidR="00DC4189">
        <w:t>‑</w:t>
      </w:r>
      <w:r w:rsidRPr="00A54173">
        <w:t>10</w:t>
      </w:r>
      <w:r w:rsidR="00DC4189">
        <w:t>‑</w:t>
      </w:r>
      <w:r w:rsidRPr="00A54173">
        <w:t>552</w:t>
      </w:r>
      <w:r>
        <w:t xml:space="preserve"> </w:t>
      </w:r>
      <w:r w:rsidR="006B3086">
        <w:t>of the S.C. Code</w:t>
      </w:r>
      <w:r>
        <w:t xml:space="preserve"> is amended to read:</w:t>
      </w:r>
    </w:p>
    <w:p w:rsidR="000F5F3F" w:rsidP="000F5F3F" w:rsidRDefault="000F5F3F" w14:paraId="49011868" w14:textId="77777777">
      <w:pPr>
        <w:pStyle w:val="scemptyline"/>
      </w:pPr>
    </w:p>
    <w:p w:rsidR="000F5F3F" w:rsidP="000F5F3F" w:rsidRDefault="000F5F3F" w14:paraId="4A122EBD" w14:textId="43F1C4F5">
      <w:pPr>
        <w:pStyle w:val="sccodifiedsection"/>
      </w:pPr>
      <w:r>
        <w:tab/>
      </w:r>
      <w:bookmarkStart w:name="cs_T56C10N552_230f1b5b5" w:id="492"/>
      <w:r>
        <w:t>S</w:t>
      </w:r>
      <w:bookmarkEnd w:id="492"/>
      <w:r>
        <w:t>ection 56</w:t>
      </w:r>
      <w:r w:rsidR="00DC4189">
        <w:t>‑</w:t>
      </w:r>
      <w:r>
        <w:t>10</w:t>
      </w:r>
      <w:r w:rsidR="00DC4189">
        <w:t>‑</w:t>
      </w:r>
      <w:r>
        <w:t>552.</w:t>
      </w:r>
      <w:r>
        <w:tab/>
      </w:r>
      <w:bookmarkStart w:name="ss_T56C10N552SA_lv1_1e599dd8d" w:id="493"/>
      <w:r>
        <w:t>(</w:t>
      </w:r>
      <w:bookmarkEnd w:id="493"/>
      <w:r>
        <w:t xml:space="preserve">A) </w:t>
      </w:r>
      <w:r w:rsidRPr="00E6765F">
        <w:t>For each two dollars of the yearly premium for uninsured motorist coverage paid to the Department of Motor Vehicles pursuant to Section 38</w:t>
      </w:r>
      <w:r w:rsidR="00DC4189">
        <w:t>‑</w:t>
      </w:r>
      <w:r w:rsidRPr="00E6765F">
        <w:t>73</w:t>
      </w:r>
      <w:r w:rsidR="00DC4189">
        <w:t>‑</w:t>
      </w:r>
      <w:r w:rsidRPr="00E6765F">
        <w:t>470, one dollar and twenty cents must be placed by the Comptroller General into the State Highway Fund as established by Section 57</w:t>
      </w:r>
      <w:r w:rsidR="00DC4189">
        <w:t>‑</w:t>
      </w:r>
      <w:r w:rsidRPr="00E6765F">
        <w:t>11</w:t>
      </w:r>
      <w:r w:rsidR="00DC4189">
        <w:t>‑</w:t>
      </w:r>
      <w:r w:rsidRPr="00E6765F">
        <w:t>20, to be distributed as provided in Section 11</w:t>
      </w:r>
      <w:r w:rsidR="00DC4189">
        <w:t>‑</w:t>
      </w:r>
      <w:r w:rsidRPr="00E6765F">
        <w:t>43</w:t>
      </w:r>
      <w:r w:rsidR="00DC4189">
        <w:t>‑</w:t>
      </w:r>
      <w:r w:rsidRPr="00E6765F">
        <w:t>167. The remaining eighty cents must be placed in a sp</w:t>
      </w:r>
      <w:r>
        <w:t xml:space="preserve">ecial fund, to be known as the </w:t>
      </w:r>
      <w:r w:rsidR="00DF69F6">
        <w:t>“</w:t>
      </w:r>
      <w:r>
        <w:t>Uninsured Enforcement Fund</w:t>
      </w:r>
      <w:r w:rsidR="00DF69F6">
        <w:t>”</w:t>
      </w:r>
      <w:r w:rsidRPr="00E6765F">
        <w:t xml:space="preserve">, to be used by the </w:t>
      </w:r>
      <w:r>
        <w:rPr>
          <w:rStyle w:val="scstrike"/>
        </w:rPr>
        <w:t>Department</w:t>
      </w:r>
      <w:r w:rsidRPr="00E6765F">
        <w:t xml:space="preserve"> </w:t>
      </w:r>
      <w:r>
        <w:rPr>
          <w:rStyle w:val="scinsert"/>
        </w:rPr>
        <w:t>Division</w:t>
      </w:r>
      <w:r w:rsidRPr="00E6765F">
        <w:t xml:space="preserve"> of Public Safety for the purpose of enforcement and administration of Article 3, Chapter 10, Title 56.</w:t>
      </w:r>
    </w:p>
    <w:p w:rsidR="000F5F3F" w:rsidP="000F5F3F" w:rsidRDefault="000F5F3F" w14:paraId="3697E426" w14:textId="2D4F7505">
      <w:pPr>
        <w:pStyle w:val="sccodifiedsection"/>
      </w:pPr>
      <w:r>
        <w:tab/>
      </w:r>
      <w:bookmarkStart w:name="ss_T56C10N552SB_lv1_b2bb77c0c" w:id="494"/>
      <w:r>
        <w:t>(</w:t>
      </w:r>
      <w:bookmarkEnd w:id="494"/>
      <w:r>
        <w:t xml:space="preserve">B) </w:t>
      </w:r>
      <w:r w:rsidRPr="00E6765F">
        <w:t>Fifty percent of the reinstatement fee as provided by Section 56</w:t>
      </w:r>
      <w:r w:rsidR="00DC4189">
        <w:t>‑</w:t>
      </w:r>
      <w:r w:rsidRPr="00E6765F">
        <w:t>10</w:t>
      </w:r>
      <w:r w:rsidR="00DC4189">
        <w:t>‑</w:t>
      </w:r>
      <w:r w:rsidRPr="00E6765F">
        <w:t xml:space="preserve">510(1) must be transferred by the </w:t>
      </w:r>
      <w:r>
        <w:rPr>
          <w:rStyle w:val="scstrike"/>
        </w:rPr>
        <w:t>Department</w:t>
      </w:r>
      <w:r w:rsidRPr="00E6765F">
        <w:t xml:space="preserve"> </w:t>
      </w:r>
      <w:r>
        <w:rPr>
          <w:rStyle w:val="scinsert"/>
        </w:rPr>
        <w:t>Division</w:t>
      </w:r>
      <w:r>
        <w:t xml:space="preserve"> </w:t>
      </w:r>
      <w:r w:rsidRPr="00E6765F">
        <w:t xml:space="preserve">of Public Safety and recorded to the Uninsured Enforcement Fund to be used by the </w:t>
      </w:r>
      <w:r>
        <w:rPr>
          <w:rStyle w:val="scstrike"/>
        </w:rPr>
        <w:t>Department</w:t>
      </w:r>
      <w:r w:rsidRPr="00E6765F">
        <w:t xml:space="preserve"> </w:t>
      </w:r>
      <w:r>
        <w:rPr>
          <w:rStyle w:val="scinsert"/>
        </w:rPr>
        <w:t>Division</w:t>
      </w:r>
      <w:r w:rsidRPr="00E6765F">
        <w:t xml:space="preserve"> of Public Safety as provided by subsection (A) of this section. The remaining fifty percent of the reinstatement fee as provided by Section 56</w:t>
      </w:r>
      <w:r w:rsidR="00DC4189">
        <w:t>‑</w:t>
      </w:r>
      <w:r w:rsidRPr="00E6765F">
        <w:t>10</w:t>
      </w:r>
      <w:r w:rsidR="00DC4189">
        <w:t>‑</w:t>
      </w:r>
      <w:r w:rsidRPr="00E6765F">
        <w:t>510 must be retained in the Uninsured Motorist Fund to be used as provided in Sections 56</w:t>
      </w:r>
      <w:r w:rsidR="00DC4189">
        <w:t>‑</w:t>
      </w:r>
      <w:r w:rsidRPr="00E6765F">
        <w:t>10</w:t>
      </w:r>
      <w:r w:rsidR="00DC4189">
        <w:t>‑</w:t>
      </w:r>
      <w:r w:rsidRPr="00E6765F">
        <w:t>550, 38</w:t>
      </w:r>
      <w:r w:rsidR="00DC4189">
        <w:t>‑</w:t>
      </w:r>
      <w:r w:rsidRPr="00E6765F">
        <w:t>77</w:t>
      </w:r>
      <w:r w:rsidR="00DC4189">
        <w:t>‑</w:t>
      </w:r>
      <w:r w:rsidRPr="00E6765F">
        <w:t>151, and 38</w:t>
      </w:r>
      <w:r w:rsidR="00DC4189">
        <w:t>‑</w:t>
      </w:r>
      <w:r w:rsidRPr="00E6765F">
        <w:t>77</w:t>
      </w:r>
      <w:r w:rsidR="00DC4189">
        <w:t>‑</w:t>
      </w:r>
      <w:r w:rsidRPr="00E6765F">
        <w:t>154.</w:t>
      </w:r>
    </w:p>
    <w:p w:rsidR="000F5F3F" w:rsidP="000F5F3F" w:rsidRDefault="000F5F3F" w14:paraId="7C185753" w14:textId="77777777">
      <w:pPr>
        <w:pStyle w:val="scemptyline"/>
      </w:pPr>
    </w:p>
    <w:p w:rsidR="000F5F3F" w:rsidP="000F5F3F" w:rsidRDefault="000F5F3F" w14:paraId="4CDAFCF8" w14:textId="70E47AED">
      <w:pPr>
        <w:pStyle w:val="scdirectionallanguage"/>
      </w:pPr>
      <w:bookmarkStart w:name="bs_num_97_9f17529cd" w:id="495"/>
      <w:r>
        <w:t>S</w:t>
      </w:r>
      <w:bookmarkEnd w:id="495"/>
      <w:r>
        <w:t>ECTION 97.</w:t>
      </w:r>
      <w:r>
        <w:tab/>
      </w:r>
      <w:bookmarkStart w:name="dl_4b1f7f036" w:id="496"/>
      <w:r w:rsidRPr="00A54173">
        <w:t>S</w:t>
      </w:r>
      <w:bookmarkEnd w:id="496"/>
      <w:r>
        <w:t>ection</w:t>
      </w:r>
      <w:r w:rsidRPr="00A54173">
        <w:t xml:space="preserve"> 56</w:t>
      </w:r>
      <w:r w:rsidR="00DC4189">
        <w:t>‑</w:t>
      </w:r>
      <w:r w:rsidRPr="00A54173">
        <w:t>11</w:t>
      </w:r>
      <w:r w:rsidR="00DC4189">
        <w:t>‑</w:t>
      </w:r>
      <w:r w:rsidRPr="00A54173">
        <w:t>20</w:t>
      </w:r>
      <w:r>
        <w:t xml:space="preserve"> </w:t>
      </w:r>
      <w:r w:rsidR="006B3086">
        <w:t>of the S.C. Code</w:t>
      </w:r>
      <w:r>
        <w:t xml:space="preserve"> is amended to read:</w:t>
      </w:r>
    </w:p>
    <w:p w:rsidR="000F5F3F" w:rsidP="000F5F3F" w:rsidRDefault="000F5F3F" w14:paraId="08278CA4" w14:textId="77777777">
      <w:pPr>
        <w:pStyle w:val="scemptyline"/>
      </w:pPr>
    </w:p>
    <w:p w:rsidRPr="008B6781" w:rsidR="000F5F3F" w:rsidP="000F5F3F" w:rsidRDefault="000F5F3F" w14:paraId="704B1B2F" w14:textId="2D7CCE9F">
      <w:pPr>
        <w:pStyle w:val="sccodifiedsection"/>
      </w:pPr>
      <w:r>
        <w:tab/>
      </w:r>
      <w:bookmarkStart w:name="cs_T56C11N20_d467624ab" w:id="497"/>
      <w:r>
        <w:t>S</w:t>
      </w:r>
      <w:bookmarkEnd w:id="497"/>
      <w:r>
        <w:t>ection 56</w:t>
      </w:r>
      <w:r w:rsidR="00DC4189">
        <w:t>‑</w:t>
      </w:r>
      <w:r>
        <w:t>11</w:t>
      </w:r>
      <w:r w:rsidR="00DC4189">
        <w:t>‑</w:t>
      </w:r>
      <w:r>
        <w:t>20.</w:t>
      </w:r>
      <w:r>
        <w:tab/>
      </w:r>
      <w:r w:rsidRPr="008B6781">
        <w:t>The Department of Motor Vehicles and</w:t>
      </w:r>
      <w:r w:rsidRPr="001907FF">
        <w:t xml:space="preserve"> the </w:t>
      </w:r>
      <w:r>
        <w:rPr>
          <w:rStyle w:val="scstrike"/>
        </w:rPr>
        <w:t>Department</w:t>
      </w:r>
      <w:r w:rsidRPr="001907FF">
        <w:t xml:space="preserve"> </w:t>
      </w:r>
      <w:r w:rsidRPr="002D30A8">
        <w:rPr>
          <w:rStyle w:val="scinsert"/>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0F5F3F" w:rsidP="000F5F3F" w:rsidRDefault="000F5F3F" w14:paraId="0C5ECF57" w14:textId="77777777">
      <w:pPr>
        <w:pStyle w:val="scemptyline"/>
      </w:pPr>
    </w:p>
    <w:p w:rsidR="000F5F3F" w:rsidP="000F5F3F" w:rsidRDefault="000F5F3F" w14:paraId="2C44FA6C" w14:textId="02EC2602">
      <w:pPr>
        <w:pStyle w:val="scdirectionallanguage"/>
      </w:pPr>
      <w:bookmarkStart w:name="bs_num_98_72894940d" w:id="498"/>
      <w:r>
        <w:t>S</w:t>
      </w:r>
      <w:bookmarkEnd w:id="498"/>
      <w:r>
        <w:t>ECTION 98.</w:t>
      </w:r>
      <w:r>
        <w:tab/>
      </w:r>
      <w:bookmarkStart w:name="dl_7cd152cd7" w:id="499"/>
      <w:r w:rsidRPr="00A54173">
        <w:t>S</w:t>
      </w:r>
      <w:bookmarkEnd w:id="499"/>
      <w:r>
        <w:t>ection</w:t>
      </w:r>
      <w:r w:rsidRPr="00A54173">
        <w:t xml:space="preserve"> 56</w:t>
      </w:r>
      <w:r w:rsidR="00DC4189">
        <w:t>‑</w:t>
      </w:r>
      <w:r w:rsidRPr="00A54173">
        <w:t>11</w:t>
      </w:r>
      <w:r w:rsidR="00DC4189">
        <w:t>‑</w:t>
      </w:r>
      <w:r w:rsidRPr="00A54173">
        <w:t>40</w:t>
      </w:r>
      <w:r>
        <w:t xml:space="preserve"> </w:t>
      </w:r>
      <w:r w:rsidR="006B3086">
        <w:t>of the S.C. Code</w:t>
      </w:r>
      <w:r>
        <w:t xml:space="preserve"> is amended to read:</w:t>
      </w:r>
    </w:p>
    <w:p w:rsidR="000F5F3F" w:rsidP="000F5F3F" w:rsidRDefault="000F5F3F" w14:paraId="6D47D574" w14:textId="77777777">
      <w:pPr>
        <w:pStyle w:val="scemptyline"/>
      </w:pPr>
    </w:p>
    <w:p w:rsidRPr="008B6781" w:rsidR="000F5F3F" w:rsidP="000F5F3F" w:rsidRDefault="000F5F3F" w14:paraId="77D4A345" w14:textId="69D1CF66">
      <w:pPr>
        <w:pStyle w:val="sccodifiedsection"/>
      </w:pPr>
      <w:r>
        <w:tab/>
      </w:r>
      <w:bookmarkStart w:name="cs_T56C11N40_89de681ba" w:id="500"/>
      <w:r>
        <w:t>S</w:t>
      </w:r>
      <w:bookmarkEnd w:id="500"/>
      <w:r>
        <w:t>ection 56</w:t>
      </w:r>
      <w:r w:rsidR="00DC4189">
        <w:t>‑</w:t>
      </w:r>
      <w:r>
        <w:t>11</w:t>
      </w:r>
      <w:r w:rsidR="00DC4189">
        <w:t>‑</w:t>
      </w:r>
      <w:r>
        <w:t>40.</w:t>
      </w:r>
      <w:r>
        <w:tab/>
      </w:r>
      <w:r w:rsidRPr="008B6781">
        <w:t xml:space="preserve">The Department of Motor Vehicles, </w:t>
      </w:r>
      <w:r w:rsidRPr="00A94AD1">
        <w:t xml:space="preserve">the </w:t>
      </w:r>
      <w:r>
        <w:rPr>
          <w:rStyle w:val="scstrike"/>
        </w:rPr>
        <w:t>Department</w:t>
      </w:r>
      <w:r w:rsidRPr="00A94AD1">
        <w:t xml:space="preserve"> </w:t>
      </w:r>
      <w:r w:rsidRPr="002D30A8">
        <w:rPr>
          <w:rStyle w:val="scinsert"/>
        </w:rPr>
        <w:t>Division</w:t>
      </w:r>
      <w:r>
        <w:t xml:space="preserve"> </w:t>
      </w:r>
      <w:r w:rsidRPr="00A94AD1">
        <w:t>of Public Safety</w:t>
      </w:r>
      <w:r w:rsidRPr="008B6781">
        <w:t>, and their agents and representatives have the right at any reasonable time to examine the books an</w:t>
      </w:r>
      <w:r>
        <w:t>d records of any motor carrier.</w:t>
      </w:r>
    </w:p>
    <w:p w:rsidR="000F5F3F" w:rsidP="000F5F3F" w:rsidRDefault="000F5F3F" w14:paraId="33889011" w14:textId="77777777">
      <w:pPr>
        <w:pStyle w:val="scemptyline"/>
      </w:pPr>
    </w:p>
    <w:p w:rsidR="000F5F3F" w:rsidP="000F5F3F" w:rsidRDefault="000F5F3F" w14:paraId="190BBBB6" w14:textId="59511D8E">
      <w:pPr>
        <w:pStyle w:val="scdirectionallanguage"/>
      </w:pPr>
      <w:bookmarkStart w:name="bs_num_99_26ac04cca" w:id="501"/>
      <w:r>
        <w:t>S</w:t>
      </w:r>
      <w:bookmarkEnd w:id="501"/>
      <w:r>
        <w:t>ECTION 99.</w:t>
      </w:r>
      <w:r>
        <w:tab/>
      </w:r>
      <w:bookmarkStart w:name="dl_c348b6039" w:id="502"/>
      <w:r w:rsidRPr="00BD1416">
        <w:rPr>
          <w:color w:val="000000" w:themeColor="text1"/>
          <w:u w:color="000000" w:themeColor="text1"/>
        </w:rPr>
        <w:t>S</w:t>
      </w:r>
      <w:bookmarkEnd w:id="502"/>
      <w:r>
        <w:rPr>
          <w:color w:val="000000" w:themeColor="text1"/>
          <w:u w:color="000000" w:themeColor="text1"/>
        </w:rPr>
        <w:t>ection</w:t>
      </w:r>
      <w:r w:rsidRPr="00BD1416">
        <w:rPr>
          <w:color w:val="000000" w:themeColor="text1"/>
          <w:u w:color="000000" w:themeColor="text1"/>
        </w:rPr>
        <w:t xml:space="preserve"> 56</w:t>
      </w:r>
      <w:r w:rsidR="00DC4189">
        <w:rPr>
          <w:color w:val="000000" w:themeColor="text1"/>
          <w:u w:color="000000" w:themeColor="text1"/>
        </w:rPr>
        <w:t>‑</w:t>
      </w:r>
      <w:r w:rsidRPr="00BD1416">
        <w:rPr>
          <w:color w:val="000000" w:themeColor="text1"/>
          <w:u w:color="000000" w:themeColor="text1"/>
        </w:rPr>
        <w:t>19</w:t>
      </w:r>
      <w:r w:rsidR="00DC4189">
        <w:rPr>
          <w:color w:val="000000" w:themeColor="text1"/>
          <w:u w:color="000000" w:themeColor="text1"/>
        </w:rPr>
        <w:t>‑</w:t>
      </w:r>
      <w:r w:rsidRPr="00BD1416">
        <w:rPr>
          <w:color w:val="000000" w:themeColor="text1"/>
          <w:u w:color="000000" w:themeColor="text1"/>
        </w:rPr>
        <w:t>420</w:t>
      </w:r>
      <w:r>
        <w:rPr>
          <w:color w:val="000000" w:themeColor="text1"/>
          <w:u w:color="000000" w:themeColor="text1"/>
        </w:rPr>
        <w:t xml:space="preserve">(B)(2) </w:t>
      </w:r>
      <w:r w:rsidR="006B3086">
        <w:t>of the S.C. Code</w:t>
      </w:r>
      <w:r>
        <w:t xml:space="preserve"> is amended to read:</w:t>
      </w:r>
    </w:p>
    <w:p w:rsidR="000F5F3F" w:rsidP="000F5F3F" w:rsidRDefault="000F5F3F" w14:paraId="722CFF4B" w14:textId="77777777">
      <w:pPr>
        <w:pStyle w:val="scemptyline"/>
      </w:pPr>
    </w:p>
    <w:p w:rsidRPr="00BD1416" w:rsidR="000F5F3F" w:rsidP="000F5F3F" w:rsidRDefault="000F5F3F" w14:paraId="434AD9B4" w14:textId="77777777">
      <w:pPr>
        <w:pStyle w:val="sccodifiedsection"/>
      </w:pPr>
      <w:r>
        <w:tab/>
      </w:r>
      <w:bookmarkStart w:name="cs_T56C19N420_b25e39622" w:id="503"/>
      <w:bookmarkEnd w:id="503"/>
      <w:r w:rsidRPr="00BD1416">
        <w:rPr>
          <w:color w:val="000000" w:themeColor="text1"/>
          <w:u w:color="000000" w:themeColor="text1"/>
        </w:rPr>
        <w:t>(2)</w:t>
      </w:r>
      <w:r>
        <w:t xml:space="preserve"> </w:t>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Pr>
          <w:rStyle w:val="scstrike"/>
        </w:rPr>
        <w:t>Department</w:t>
      </w:r>
      <w:r w:rsidRPr="00A94AD1">
        <w:rPr>
          <w:color w:val="000000" w:themeColor="text1"/>
          <w:u w:color="000000" w:themeColor="text1"/>
        </w:rPr>
        <w:t xml:space="preserve"> </w:t>
      </w:r>
      <w:r w:rsidRPr="002D30A8">
        <w:rPr>
          <w:rStyle w:val="scinsert"/>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0F5F3F" w:rsidP="000F5F3F" w:rsidRDefault="000F5F3F" w14:paraId="298EB92A" w14:textId="77777777">
      <w:pPr>
        <w:pStyle w:val="scemptyline"/>
      </w:pPr>
    </w:p>
    <w:p w:rsidR="000F5F3F" w:rsidP="000F5F3F" w:rsidRDefault="000F5F3F" w14:paraId="636253E0" w14:textId="31A3B9AE">
      <w:pPr>
        <w:pStyle w:val="scdirectionallanguage"/>
      </w:pPr>
      <w:bookmarkStart w:name="bs_num_100_cc0419e3c" w:id="504"/>
      <w:r>
        <w:t>S</w:t>
      </w:r>
      <w:bookmarkEnd w:id="504"/>
      <w:r>
        <w:t>ECTION 100.</w:t>
      </w:r>
      <w:r>
        <w:tab/>
      </w:r>
      <w:bookmarkStart w:name="dl_656c8d4ca" w:id="505"/>
      <w:r w:rsidRPr="00A54173">
        <w:t>S</w:t>
      </w:r>
      <w:bookmarkEnd w:id="505"/>
      <w:r>
        <w:t>ection</w:t>
      </w:r>
      <w:r w:rsidRPr="00A54173">
        <w:t xml:space="preserve"> 56</w:t>
      </w:r>
      <w:r w:rsidR="00DC4189">
        <w:t>‑</w:t>
      </w:r>
      <w:r w:rsidRPr="00A54173">
        <w:t>35</w:t>
      </w:r>
      <w:r w:rsidR="00DC4189">
        <w:t>‑</w:t>
      </w:r>
      <w:r w:rsidRPr="00A54173">
        <w:t>50</w:t>
      </w:r>
      <w:r>
        <w:t xml:space="preserve"> </w:t>
      </w:r>
      <w:r w:rsidR="006B3086">
        <w:t>of the S.C. Code</w:t>
      </w:r>
      <w:r>
        <w:t xml:space="preserve"> is amended to read:</w:t>
      </w:r>
    </w:p>
    <w:p w:rsidR="000F5F3F" w:rsidP="000F5F3F" w:rsidRDefault="000F5F3F" w14:paraId="4E38AD7D" w14:textId="77777777">
      <w:pPr>
        <w:pStyle w:val="scemptyline"/>
      </w:pPr>
    </w:p>
    <w:p w:rsidRPr="007E3C65" w:rsidR="000F5F3F" w:rsidP="00A77B34" w:rsidRDefault="000F5F3F" w14:paraId="6F646A93" w14:textId="73C59980">
      <w:pPr>
        <w:pStyle w:val="sccodifiedsection"/>
      </w:pPr>
      <w:r>
        <w:tab/>
      </w:r>
      <w:bookmarkStart w:name="cs_T56C35N50_56ce7c1c2" w:id="506"/>
      <w:r>
        <w:t>S</w:t>
      </w:r>
      <w:bookmarkEnd w:id="506"/>
      <w:r>
        <w:t>ection 56</w:t>
      </w:r>
      <w:r w:rsidR="00DC4189">
        <w:t>‑</w:t>
      </w:r>
      <w:r>
        <w:t>35</w:t>
      </w:r>
      <w:r w:rsidR="00DC4189">
        <w:t>‑</w:t>
      </w:r>
      <w:r>
        <w:t>50.</w:t>
      </w:r>
      <w:r>
        <w:tab/>
      </w:r>
      <w:bookmarkStart w:name="ss_T56C35N50SA_lv1_21259a95a" w:id="507"/>
      <w:r w:rsidRPr="007E3C65">
        <w:t>(</w:t>
      </w:r>
      <w:bookmarkEnd w:id="507"/>
      <w:r w:rsidRPr="007E3C65">
        <w:t>A)</w:t>
      </w:r>
      <w:r>
        <w:t xml:space="preserve"> </w:t>
      </w:r>
      <w:r w:rsidRPr="007E3C65">
        <w:t>The State Transport Police</w:t>
      </w:r>
      <w:r>
        <w:t xml:space="preserve"> </w:t>
      </w:r>
      <w:r w:rsidRPr="00A94AD1">
        <w:t xml:space="preserve">Division </w:t>
      </w:r>
      <w:r w:rsidRPr="007E3C65">
        <w:t xml:space="preserve">of </w:t>
      </w:r>
      <w:r w:rsidRPr="00A94AD1">
        <w:t xml:space="preserve">the </w:t>
      </w:r>
      <w:r>
        <w:rPr>
          <w:rStyle w:val="scstrike"/>
        </w:rPr>
        <w:t>Department</w:t>
      </w:r>
      <w:r>
        <w:t xml:space="preserve"> </w:t>
      </w:r>
      <w:r w:rsidRPr="002D30A8">
        <w:rPr>
          <w:rStyle w:val="scinsert"/>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w:t>
      </w:r>
      <w:r>
        <w:t xml:space="preserve">ue a citation to the offender. </w:t>
      </w:r>
      <w:r w:rsidRPr="007E3C65">
        <w:t>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w:t>
      </w:r>
      <w:r w:rsidRPr="007E3C65">
        <w:rPr>
          <w:rStyle w:val="scstrike"/>
        </w:rPr>
        <w:t xml:space="preserve"> </w:t>
      </w:r>
    </w:p>
    <w:p w:rsidRPr="007E3C65" w:rsidR="000F5F3F" w:rsidP="00A77B34" w:rsidRDefault="000F5F3F" w14:paraId="7A598541" w14:textId="1D8857E3">
      <w:pPr>
        <w:pStyle w:val="sccodifiedsection"/>
      </w:pPr>
      <w:r>
        <w:tab/>
      </w:r>
      <w:bookmarkStart w:name="ss_T56C35N50SB_lv1_c59cdbb90" w:id="508"/>
      <w:r w:rsidRPr="007E3C65">
        <w:t>(</w:t>
      </w:r>
      <w:bookmarkEnd w:id="508"/>
      <w:r w:rsidRPr="007E3C65">
        <w:t>B)</w:t>
      </w:r>
      <w:r>
        <w:t xml:space="preserve"> </w:t>
      </w:r>
      <w:r w:rsidRPr="007E3C65">
        <w:t xml:space="preserve">The officer must inform the individual receiving the citation that he has the option, at that time, to elect to pay his fine directly to </w:t>
      </w:r>
      <w:r w:rsidRPr="00A94AD1">
        <w:t xml:space="preserve">the </w:t>
      </w:r>
      <w:r>
        <w:rPr>
          <w:rStyle w:val="scstrike"/>
        </w:rPr>
        <w:t>Department</w:t>
      </w:r>
      <w:r w:rsidRPr="00A94AD1">
        <w:t xml:space="preserve"> </w:t>
      </w:r>
      <w:r w:rsidRPr="002D30A8">
        <w:rPr>
          <w:rStyle w:val="scinsert"/>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Pr>
          <w:rStyle w:val="scstrike"/>
        </w:rPr>
        <w:t>Department</w:t>
      </w:r>
      <w:r w:rsidRPr="00A94AD1">
        <w:t xml:space="preserve"> </w:t>
      </w:r>
      <w:r w:rsidRPr="002D30A8">
        <w:rPr>
          <w:rStyle w:val="scinsert"/>
        </w:rPr>
        <w:t>Division</w:t>
      </w:r>
      <w:r w:rsidRPr="00A94AD1">
        <w:t xml:space="preserve"> of Public Safety</w:t>
      </w:r>
      <w:r w:rsidRPr="007E3C65">
        <w:t xml:space="preserve"> within twenty</w:t>
      </w:r>
      <w:r w:rsidR="00DC4189">
        <w:t>‑</w:t>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Pr>
          <w:rStyle w:val="scstrike"/>
        </w:rPr>
        <w:t>Department</w:t>
      </w:r>
      <w:r>
        <w:t xml:space="preserve"> </w:t>
      </w:r>
      <w:r w:rsidRPr="002D30A8">
        <w:rPr>
          <w:rStyle w:val="scinsert"/>
        </w:rPr>
        <w:t>Division</w:t>
      </w:r>
      <w:r w:rsidRPr="00A94AD1">
        <w:t xml:space="preserve"> of Public Safety </w:t>
      </w:r>
      <w:r w:rsidRPr="007E3C65">
        <w:t>may designate.  Within forty</w:t>
      </w:r>
      <w:r w:rsidR="00DC4189">
        <w:t>‑</w:t>
      </w:r>
      <w:r w:rsidRPr="007E3C65">
        <w:t xml:space="preserve">five days of collection, fifty dollars of the monies collected by </w:t>
      </w:r>
      <w:r w:rsidRPr="00A94AD1">
        <w:t xml:space="preserve">the </w:t>
      </w:r>
      <w:r>
        <w:rPr>
          <w:rStyle w:val="scstrike"/>
        </w:rPr>
        <w:t>Department</w:t>
      </w:r>
      <w:r w:rsidRPr="00A94AD1">
        <w:t xml:space="preserve"> </w:t>
      </w:r>
      <w:r w:rsidRPr="002D30A8">
        <w:rPr>
          <w:rStyle w:val="scinsert"/>
        </w:rPr>
        <w:t>Division</w:t>
      </w:r>
      <w:r>
        <w:t xml:space="preserve"> </w:t>
      </w:r>
      <w:r w:rsidRPr="00A94AD1">
        <w:t xml:space="preserve">of Public Safety </w:t>
      </w:r>
      <w:r w:rsidRPr="007E3C65">
        <w:t>must be forwarded to the Department of Health and Environmental Control for deposit in the Diesel Idling Reduction Fund, twenty</w:t>
      </w:r>
      <w:r w:rsidR="00DC4189">
        <w:t>‑</w:t>
      </w:r>
      <w:r w:rsidRPr="007E3C65">
        <w:t xml:space="preserve">five dollars of the monies collected must be deposited into an account to be used by </w:t>
      </w:r>
      <w:r w:rsidRPr="00A94AD1">
        <w:t xml:space="preserve">the </w:t>
      </w:r>
      <w:r>
        <w:rPr>
          <w:rStyle w:val="scstrike"/>
        </w:rPr>
        <w:t>Department</w:t>
      </w:r>
      <w:r w:rsidRPr="00A94AD1">
        <w:t xml:space="preserve"> </w:t>
      </w:r>
      <w:r w:rsidRPr="002D30A8">
        <w:rPr>
          <w:rStyle w:val="scinsert"/>
        </w:rPr>
        <w:t>Division</w:t>
      </w:r>
      <w:r>
        <w:t xml:space="preserve"> </w:t>
      </w:r>
      <w:r w:rsidRPr="00A94AD1">
        <w:t>of Public Safety</w:t>
      </w:r>
      <w:r w:rsidRPr="002B56C4">
        <w:t>’</w:t>
      </w:r>
      <w:r w:rsidRPr="00A94AD1">
        <w:t xml:space="preserve">s </w:t>
      </w:r>
      <w:r w:rsidRPr="007E3C65">
        <w:t xml:space="preserve">State Transport Police </w:t>
      </w:r>
      <w:r w:rsidRPr="00A94AD1">
        <w:t>Division</w:t>
      </w:r>
      <w:r>
        <w:t xml:space="preserve"> </w:t>
      </w:r>
      <w:r w:rsidRPr="007E3C65">
        <w:t>in support of the Idling Restrictions for Commercial Diesel Vehicles program which at the end of a fiscal year does not lapse to the general fund, but is instead carried forward to the succeeding fiscal year.</w:t>
      </w:r>
      <w:r w:rsidRPr="007E3C65">
        <w:rPr>
          <w:rStyle w:val="scstrike"/>
        </w:rPr>
        <w:t xml:space="preserve"> </w:t>
      </w:r>
    </w:p>
    <w:p w:rsidRPr="007E3C65" w:rsidR="000F5F3F" w:rsidP="00A77B34" w:rsidRDefault="000F5F3F" w14:paraId="575A188E" w14:textId="3AAB4EF7">
      <w:pPr>
        <w:pStyle w:val="sccodifiedsection"/>
      </w:pPr>
      <w:r>
        <w:tab/>
      </w:r>
      <w:bookmarkStart w:name="ss_T56C35N50SC_lv1_9d791898b" w:id="509"/>
      <w:r w:rsidRPr="007E3C65">
        <w:t>(</w:t>
      </w:r>
      <w:bookmarkEnd w:id="509"/>
      <w:r w:rsidRPr="007E3C65">
        <w:t>C)</w:t>
      </w:r>
      <w:bookmarkStart w:name="ss_T56C35N50S1_lv2_38936c586" w:id="510"/>
      <w:r w:rsidRPr="007E3C65">
        <w:t>(</w:t>
      </w:r>
      <w:bookmarkEnd w:id="510"/>
      <w:r w:rsidRPr="007E3C65">
        <w:t>1)</w:t>
      </w:r>
      <w:r>
        <w:t xml:space="preserve"> </w:t>
      </w:r>
      <w:r w:rsidRPr="007E3C65">
        <w:t>Magistrates have jurisdiction of all contest</w:t>
      </w:r>
      <w:r>
        <w:t xml:space="preserve">ed violations of this chapter. </w:t>
      </w:r>
      <w:r w:rsidRPr="007E3C65">
        <w:t>Where a contested hearing is requested, any fine imposed is subject to all assessments and surcharges applicable by law.  The fine, surcharges, and assessments shall be distributed as set forth in the applicable law.</w:t>
      </w:r>
      <w:r w:rsidRPr="007E3C65">
        <w:rPr>
          <w:rStyle w:val="scstrike"/>
        </w:rPr>
        <w:t xml:space="preserve"> </w:t>
      </w:r>
    </w:p>
    <w:p w:rsidRPr="007E3C65" w:rsidR="000F5F3F" w:rsidP="00A77B34" w:rsidRDefault="000F5F3F" w14:paraId="366CE8DC" w14:textId="302AE8A4">
      <w:pPr>
        <w:pStyle w:val="sccodifiedsection"/>
      </w:pPr>
      <w:r>
        <w:tab/>
      </w:r>
      <w:r>
        <w:tab/>
      </w:r>
      <w:bookmarkStart w:name="ss_T56C35N50S2_lv2_c9b831565" w:id="511"/>
      <w:r w:rsidRPr="007E3C65">
        <w:t>(</w:t>
      </w:r>
      <w:bookmarkEnd w:id="511"/>
      <w:r w:rsidRPr="007E3C65">
        <w:t>2)</w:t>
      </w:r>
      <w:r>
        <w:t xml:space="preserve"> </w:t>
      </w:r>
      <w:r w:rsidRPr="007E3C65">
        <w:t xml:space="preserve">If the fine is not paid in full to </w:t>
      </w:r>
      <w:r w:rsidRPr="00A94AD1">
        <w:t xml:space="preserve">the </w:t>
      </w:r>
      <w:r>
        <w:rPr>
          <w:rStyle w:val="scstrike"/>
        </w:rPr>
        <w:t>Department</w:t>
      </w:r>
      <w:r w:rsidRPr="00A94AD1">
        <w:t xml:space="preserve"> </w:t>
      </w:r>
      <w:r w:rsidRPr="002D30A8">
        <w:rPr>
          <w:rStyle w:val="scinsert"/>
        </w:rPr>
        <w:t>Division</w:t>
      </w:r>
      <w:r>
        <w:t xml:space="preserve"> </w:t>
      </w:r>
      <w:r w:rsidRPr="00A94AD1">
        <w:t xml:space="preserve">of Public Safety </w:t>
      </w:r>
      <w:r w:rsidRPr="007E3C65">
        <w:t>within forty</w:t>
      </w:r>
      <w:r w:rsidR="00DC4189">
        <w:t>‑</w:t>
      </w:r>
      <w:r w:rsidRPr="007E3C65">
        <w:t>five days after conviction, the driver</w:t>
      </w:r>
      <w:r w:rsidRPr="002B56C4">
        <w:t>’</w:t>
      </w:r>
      <w:r w:rsidRPr="007E3C65">
        <w:t>s license of the vehicle operator found in violation of this chapter must be suspended.  The suspension continues until the fine is paid in full.</w:t>
      </w:r>
      <w:r w:rsidRPr="007E3C65">
        <w:rPr>
          <w:rStyle w:val="scstrike"/>
        </w:rPr>
        <w:t xml:space="preserve"> </w:t>
      </w:r>
    </w:p>
    <w:p w:rsidRPr="007E3C65" w:rsidR="000F5F3F" w:rsidP="000F5F3F" w:rsidRDefault="000F5F3F" w14:paraId="0B2E21A2" w14:textId="1C3F1B44">
      <w:pPr>
        <w:pStyle w:val="sccodifiedsection"/>
      </w:pPr>
      <w:r>
        <w:tab/>
      </w:r>
      <w:bookmarkStart w:name="ss_T56C35N50SD_lv1_791f9bca3" w:id="512"/>
      <w:r w:rsidRPr="007E3C65">
        <w:t>(</w:t>
      </w:r>
      <w:bookmarkEnd w:id="512"/>
      <w:r w:rsidRPr="007E3C65">
        <w:t>D)</w:t>
      </w:r>
      <w:r>
        <w:t xml:space="preserve"> </w:t>
      </w:r>
      <w:r w:rsidRPr="007E3C65">
        <w:t>The State Transport Police shall use the citation form referenced in Section 56</w:t>
      </w:r>
      <w:r w:rsidR="00DC4189">
        <w:t>‑</w:t>
      </w:r>
      <w:r w:rsidRPr="007E3C65">
        <w:t>1</w:t>
      </w:r>
      <w:r w:rsidR="00DC4189">
        <w:t>‑</w:t>
      </w:r>
      <w:r w:rsidRPr="007E3C65">
        <w:t xml:space="preserve">4160(G) for idling violations.  </w:t>
      </w:r>
      <w:r w:rsidRPr="007F0134">
        <w:t xml:space="preserve">The </w:t>
      </w:r>
      <w:r>
        <w:rPr>
          <w:rStyle w:val="scstrike"/>
        </w:rPr>
        <w:t>Department</w:t>
      </w:r>
      <w:r w:rsidRPr="007F0134">
        <w:t xml:space="preserve"> </w:t>
      </w:r>
      <w:r w:rsidRPr="002D30A8">
        <w:rPr>
          <w:rStyle w:val="scinsert"/>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Pr>
          <w:rStyle w:val="scstrike"/>
        </w:rPr>
        <w:t>Department</w:t>
      </w:r>
      <w:r w:rsidRPr="007F0134">
        <w:t xml:space="preserve"> </w:t>
      </w:r>
      <w:r w:rsidRPr="002D30A8">
        <w:rPr>
          <w:rStyle w:val="scinsert"/>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Pr="008B6781" w:rsidR="000F5F3F" w:rsidP="000F5F3F" w:rsidRDefault="000F5F3F" w14:paraId="03CCF1F0" w14:textId="77777777">
      <w:pPr>
        <w:pStyle w:val="scemptyline"/>
      </w:pPr>
    </w:p>
    <w:p w:rsidR="000F5F3F" w:rsidP="000F5F3F" w:rsidRDefault="000F5F3F" w14:paraId="686A2C7F" w14:textId="1C630259">
      <w:pPr>
        <w:pStyle w:val="scdirectionallanguage"/>
      </w:pPr>
      <w:bookmarkStart w:name="bs_num_101_ccefa59a9" w:id="513"/>
      <w:r>
        <w:t>S</w:t>
      </w:r>
      <w:bookmarkEnd w:id="513"/>
      <w:r>
        <w:t>ECTION 101.</w:t>
      </w:r>
      <w:r>
        <w:tab/>
      </w:r>
      <w:bookmarkStart w:name="dl_d8847f5e5" w:id="514"/>
      <w:r w:rsidRPr="00BD1416">
        <w:rPr>
          <w:color w:val="000000" w:themeColor="text1"/>
          <w:u w:color="000000" w:themeColor="text1"/>
        </w:rPr>
        <w:t>S</w:t>
      </w:r>
      <w:bookmarkEnd w:id="514"/>
      <w:r>
        <w:rPr>
          <w:color w:val="000000" w:themeColor="text1"/>
          <w:u w:color="000000" w:themeColor="text1"/>
        </w:rPr>
        <w:t>ection</w:t>
      </w:r>
      <w:r w:rsidRPr="00BD1416">
        <w:rPr>
          <w:color w:val="000000" w:themeColor="text1"/>
          <w:u w:color="000000" w:themeColor="text1"/>
        </w:rPr>
        <w:t xml:space="preserve"> 57</w:t>
      </w:r>
      <w:r w:rsidR="00DC4189">
        <w:rPr>
          <w:color w:val="000000" w:themeColor="text1"/>
          <w:u w:color="000000" w:themeColor="text1"/>
        </w:rPr>
        <w:t>‑</w:t>
      </w:r>
      <w:r w:rsidRPr="00BD1416">
        <w:rPr>
          <w:color w:val="000000" w:themeColor="text1"/>
          <w:u w:color="000000" w:themeColor="text1"/>
        </w:rPr>
        <w:t>3</w:t>
      </w:r>
      <w:r w:rsidR="00DC4189">
        <w:rPr>
          <w:color w:val="000000" w:themeColor="text1"/>
          <w:u w:color="000000" w:themeColor="text1"/>
        </w:rPr>
        <w:t>‑</w:t>
      </w:r>
      <w:r w:rsidRPr="00BD1416">
        <w:rPr>
          <w:color w:val="000000" w:themeColor="text1"/>
          <w:u w:color="000000" w:themeColor="text1"/>
        </w:rPr>
        <w:t>180</w:t>
      </w:r>
      <w:r>
        <w:rPr>
          <w:color w:val="000000" w:themeColor="text1"/>
          <w:u w:color="000000" w:themeColor="text1"/>
        </w:rPr>
        <w:t xml:space="preserve"> </w:t>
      </w:r>
      <w:r w:rsidR="006B3086">
        <w:t>of the S.C. Code</w:t>
      </w:r>
      <w:r>
        <w:t xml:space="preserve"> is amended to read:</w:t>
      </w:r>
    </w:p>
    <w:p w:rsidR="000F5F3F" w:rsidP="000F5F3F" w:rsidRDefault="000F5F3F" w14:paraId="4C39F9B3" w14:textId="77777777">
      <w:pPr>
        <w:pStyle w:val="scemptyline"/>
      </w:pPr>
    </w:p>
    <w:p w:rsidRPr="00BD1416" w:rsidR="000F5F3F" w:rsidP="000F5F3F" w:rsidRDefault="000F5F3F" w14:paraId="672D21A4" w14:textId="5CEEF847">
      <w:pPr>
        <w:pStyle w:val="sccodifiedsection"/>
      </w:pPr>
      <w:r>
        <w:tab/>
      </w:r>
      <w:bookmarkStart w:name="cs_T57C3N180_8eb157224" w:id="515"/>
      <w:r>
        <w:rPr>
          <w:color w:val="000000" w:themeColor="text1"/>
          <w:u w:color="000000" w:themeColor="text1"/>
        </w:rPr>
        <w:t>S</w:t>
      </w:r>
      <w:bookmarkEnd w:id="515"/>
      <w:r>
        <w:t>ection 57</w:t>
      </w:r>
      <w:r w:rsidR="00DC4189">
        <w:rPr>
          <w:color w:val="000000" w:themeColor="text1"/>
          <w:u w:color="000000" w:themeColor="text1"/>
        </w:rPr>
        <w:t>‑</w:t>
      </w:r>
      <w:r>
        <w:rPr>
          <w:color w:val="000000" w:themeColor="text1"/>
          <w:u w:color="000000" w:themeColor="text1"/>
        </w:rPr>
        <w:t>3</w:t>
      </w:r>
      <w:r w:rsidR="00DC4189">
        <w:rPr>
          <w:color w:val="000000" w:themeColor="text1"/>
          <w:u w:color="000000" w:themeColor="text1"/>
        </w:rPr>
        <w:t>‑</w:t>
      </w:r>
      <w:r>
        <w:rPr>
          <w:color w:val="000000" w:themeColor="text1"/>
          <w:u w:color="000000" w:themeColor="text1"/>
        </w:rPr>
        <w:t>180.</w:t>
      </w:r>
      <w:r>
        <w:rPr>
          <w:color w:val="000000" w:themeColor="text1"/>
          <w:u w:color="000000" w:themeColor="text1"/>
        </w:rPr>
        <w:tab/>
      </w:r>
      <w:r w:rsidRPr="00BD1416">
        <w:rPr>
          <w:color w:val="000000" w:themeColor="text1"/>
          <w:u w:color="000000" w:themeColor="text1"/>
        </w:rPr>
        <w:t>All persons to whom open</w:t>
      </w:r>
      <w:r w:rsidR="00DC4189">
        <w:rPr>
          <w:color w:val="000000" w:themeColor="text1"/>
          <w:u w:color="000000" w:themeColor="text1"/>
        </w:rPr>
        <w:t>‑</w:t>
      </w:r>
      <w:r w:rsidRPr="00BD1416">
        <w:rPr>
          <w:color w:val="000000" w:themeColor="text1"/>
          <w:u w:color="000000" w:themeColor="text1"/>
        </w:rPr>
        <w:t>end permits are issued shall file with the Department of Transportation before the twenty</w:t>
      </w:r>
      <w:r w:rsidR="00DC4189">
        <w:rPr>
          <w:color w:val="000000" w:themeColor="text1"/>
          <w:u w:color="000000" w:themeColor="text1"/>
        </w:rPr>
        <w:t>‑</w:t>
      </w:r>
      <w:r w:rsidRPr="00BD1416">
        <w:rPr>
          <w:color w:val="000000" w:themeColor="text1"/>
          <w:u w:color="000000" w:themeColor="text1"/>
        </w:rPr>
        <w:t>first day of each January, April, July, and October reports showing the number of trips made during the preceding quarter ending on December thirty</w:t>
      </w:r>
      <w:r w:rsidR="00DC4189">
        <w:rPr>
          <w:color w:val="000000" w:themeColor="text1"/>
          <w:u w:color="000000" w:themeColor="text1"/>
        </w:rPr>
        <w:t>‑</w:t>
      </w:r>
      <w:r w:rsidRPr="00BD1416">
        <w:rPr>
          <w:color w:val="000000" w:themeColor="text1"/>
          <w:u w:color="000000" w:themeColor="text1"/>
        </w:rPr>
        <w:t>first, March thirty</w:t>
      </w:r>
      <w:r w:rsidR="00DC4189">
        <w:rPr>
          <w:color w:val="000000" w:themeColor="text1"/>
          <w:u w:color="000000" w:themeColor="text1"/>
        </w:rPr>
        <w:t>‑</w:t>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sidR="00DC4189">
        <w:rPr>
          <w:color w:val="000000" w:themeColor="text1"/>
          <w:u w:color="000000" w:themeColor="text1"/>
        </w:rPr>
        <w:t>‑</w:t>
      </w:r>
      <w:r w:rsidRPr="00BD1416">
        <w:rPr>
          <w:color w:val="000000" w:themeColor="text1"/>
          <w:u w:color="000000" w:themeColor="text1"/>
        </w:rPr>
        <w:t>3</w:t>
      </w:r>
      <w:r w:rsidR="00DC4189">
        <w:rPr>
          <w:color w:val="000000" w:themeColor="text1"/>
          <w:u w:color="000000" w:themeColor="text1"/>
        </w:rPr>
        <w:t>‑</w:t>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sidR="00DC4189">
        <w:rPr>
          <w:color w:val="000000" w:themeColor="text1"/>
          <w:u w:color="000000" w:themeColor="text1"/>
        </w:rPr>
        <w:t>‑</w:t>
      </w:r>
      <w:r w:rsidRPr="00BD1416">
        <w:rPr>
          <w:color w:val="000000" w:themeColor="text1"/>
          <w:u w:color="000000" w:themeColor="text1"/>
        </w:rPr>
        <w:t>end permits is one dollar a trip.  Persons to whom open</w:t>
      </w:r>
      <w:r w:rsidR="00DC4189">
        <w:rPr>
          <w:color w:val="000000" w:themeColor="text1"/>
          <w:u w:color="000000" w:themeColor="text1"/>
        </w:rPr>
        <w:t>‑</w:t>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Pr>
          <w:rStyle w:val="scstrike"/>
        </w:rPr>
        <w:t>the Department of Public Safety</w:t>
      </w:r>
      <w:r>
        <w:rPr>
          <w:color w:val="000000" w:themeColor="text1"/>
          <w:u w:color="000000" w:themeColor="text1"/>
        </w:rPr>
        <w:t xml:space="preserve"> </w:t>
      </w:r>
      <w:r>
        <w:rPr>
          <w:rStyle w:val="scinsert"/>
        </w:rPr>
        <w:t>SLED</w:t>
      </w:r>
      <w:r w:rsidRPr="00BD1416">
        <w:rPr>
          <w:color w:val="000000" w:themeColor="text1"/>
          <w:u w:color="000000" w:themeColor="text1"/>
        </w:rPr>
        <w:t>.</w:t>
      </w:r>
    </w:p>
    <w:p w:rsidR="000F5F3F" w:rsidP="000F5F3F" w:rsidRDefault="000F5F3F" w14:paraId="497073B5" w14:textId="77777777">
      <w:pPr>
        <w:pStyle w:val="scemptyline"/>
      </w:pPr>
    </w:p>
    <w:p w:rsidR="000F5F3F" w:rsidP="000F5F3F" w:rsidRDefault="000F5F3F" w14:paraId="7A13CC81" w14:textId="3612F57C">
      <w:pPr>
        <w:pStyle w:val="scdirectionallanguage"/>
      </w:pPr>
      <w:bookmarkStart w:name="bs_num_102_887230100" w:id="516"/>
      <w:r>
        <w:t>S</w:t>
      </w:r>
      <w:bookmarkEnd w:id="516"/>
      <w:r>
        <w:t>ECTION 102.</w:t>
      </w:r>
      <w:r>
        <w:tab/>
      </w:r>
      <w:bookmarkStart w:name="dl_cb6b6b9f5" w:id="517"/>
      <w:r w:rsidRPr="00A54173">
        <w:t>S</w:t>
      </w:r>
      <w:bookmarkEnd w:id="517"/>
      <w:r>
        <w:t>ection</w:t>
      </w:r>
      <w:r w:rsidRPr="00A54173">
        <w:t xml:space="preserve"> 58</w:t>
      </w:r>
      <w:r w:rsidR="00DC4189">
        <w:t>‑</w:t>
      </w:r>
      <w:r w:rsidRPr="00A54173">
        <w:t>23</w:t>
      </w:r>
      <w:r w:rsidR="00DC4189">
        <w:t>‑</w:t>
      </w:r>
      <w:r w:rsidRPr="00A54173">
        <w:t>50</w:t>
      </w:r>
      <w:r>
        <w:t xml:space="preserve">(A)(7) </w:t>
      </w:r>
      <w:r w:rsidR="006B3086">
        <w:t>of the S.C. Code</w:t>
      </w:r>
      <w:r>
        <w:t xml:space="preserve"> is amended to read:</w:t>
      </w:r>
    </w:p>
    <w:p w:rsidR="000F5F3F" w:rsidP="000F5F3F" w:rsidRDefault="000F5F3F" w14:paraId="64996453" w14:textId="77777777">
      <w:pPr>
        <w:pStyle w:val="scemptyline"/>
      </w:pPr>
    </w:p>
    <w:p w:rsidRPr="00E125B5" w:rsidR="000F5F3F" w:rsidP="000F5F3F" w:rsidRDefault="000F5F3F" w14:paraId="6BAAC0E8" w14:textId="12619BF6">
      <w:pPr>
        <w:pStyle w:val="sccodifiedsection"/>
      </w:pPr>
      <w:r>
        <w:tab/>
      </w:r>
      <w:bookmarkStart w:name="cs_T58C23N50_c484c70e0" w:id="518"/>
      <w:bookmarkEnd w:id="518"/>
      <w:r w:rsidRPr="00E125B5">
        <w:t>(7)</w:t>
      </w:r>
      <w:r>
        <w:t xml:space="preserve"> </w:t>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Pr>
          <w:rStyle w:val="scstrike"/>
        </w:rPr>
        <w:t>Department</w:t>
      </w:r>
      <w:r w:rsidRPr="007F0134">
        <w:t xml:space="preserve"> </w:t>
      </w:r>
      <w:r w:rsidRPr="002D30A8">
        <w:rPr>
          <w:rStyle w:val="scinsert"/>
        </w:rPr>
        <w:t>Division</w:t>
      </w:r>
      <w:r>
        <w:t xml:space="preserve"> </w:t>
      </w:r>
      <w:r w:rsidRPr="007F0134">
        <w:t xml:space="preserve">of Public Safety </w:t>
      </w:r>
      <w:r w:rsidRPr="00E125B5">
        <w:t xml:space="preserve">Transport Police </w:t>
      </w:r>
      <w:r w:rsidRPr="007F0134">
        <w:t>Division</w:t>
      </w:r>
      <w:r w:rsidRPr="00E125B5">
        <w:t>;</w:t>
      </w:r>
    </w:p>
    <w:p w:rsidRPr="00E125B5" w:rsidR="000F5F3F" w:rsidP="000F5F3F" w:rsidRDefault="000F5F3F" w14:paraId="10B76EAF" w14:textId="77777777">
      <w:pPr>
        <w:pStyle w:val="scemptyline"/>
      </w:pPr>
    </w:p>
    <w:p w:rsidR="000F5F3F" w:rsidP="000F5F3F" w:rsidRDefault="000F5F3F" w14:paraId="681DE05A" w14:textId="5F915F0C">
      <w:pPr>
        <w:pStyle w:val="scdirectionallanguage"/>
      </w:pPr>
      <w:bookmarkStart w:name="bs_num_103_fa6b60e5d" w:id="519"/>
      <w:r>
        <w:t>S</w:t>
      </w:r>
      <w:bookmarkEnd w:id="519"/>
      <w:r>
        <w:t>ECTION 103.</w:t>
      </w:r>
      <w:r>
        <w:tab/>
      </w:r>
      <w:bookmarkStart w:name="dl_da975fb81" w:id="520"/>
      <w:r w:rsidRPr="00A54173">
        <w:t>S</w:t>
      </w:r>
      <w:bookmarkEnd w:id="520"/>
      <w:r>
        <w:t>ection</w:t>
      </w:r>
      <w:r w:rsidRPr="00A54173">
        <w:t xml:space="preserve"> 58</w:t>
      </w:r>
      <w:r w:rsidR="00DC4189">
        <w:t>‑</w:t>
      </w:r>
      <w:r w:rsidRPr="00A54173">
        <w:t>23</w:t>
      </w:r>
      <w:r w:rsidR="00DC4189">
        <w:t>‑</w:t>
      </w:r>
      <w:r w:rsidRPr="00A54173">
        <w:t>1120</w:t>
      </w:r>
      <w:r>
        <w:t xml:space="preserve"> </w:t>
      </w:r>
      <w:r w:rsidR="006B3086">
        <w:t>of the S.C. Code</w:t>
      </w:r>
      <w:r>
        <w:t xml:space="preserve"> is amended to read:</w:t>
      </w:r>
    </w:p>
    <w:p w:rsidR="000F5F3F" w:rsidP="000F5F3F" w:rsidRDefault="000F5F3F" w14:paraId="5D34C00C" w14:textId="77777777">
      <w:pPr>
        <w:pStyle w:val="scemptyline"/>
      </w:pPr>
    </w:p>
    <w:p w:rsidRPr="00E125B5" w:rsidR="000F5F3F" w:rsidP="00A77B34" w:rsidRDefault="000F5F3F" w14:paraId="4BB88704" w14:textId="49C6540F">
      <w:pPr>
        <w:pStyle w:val="sccodifiedsection"/>
      </w:pPr>
      <w:r>
        <w:tab/>
      </w:r>
      <w:bookmarkStart w:name="cs_T58C23N1120_bb151359d" w:id="521"/>
      <w:r>
        <w:t>S</w:t>
      </w:r>
      <w:bookmarkEnd w:id="521"/>
      <w:r>
        <w:t>ection 58</w:t>
      </w:r>
      <w:r w:rsidR="00DC4189">
        <w:t>‑</w:t>
      </w:r>
      <w:r>
        <w:t>23</w:t>
      </w:r>
      <w:r w:rsidR="00DC4189">
        <w:t>‑</w:t>
      </w:r>
      <w:r>
        <w:t>1120.</w:t>
      </w:r>
      <w:r>
        <w:tab/>
      </w:r>
      <w:r w:rsidRPr="00E125B5">
        <w:t>Each for</w:t>
      </w:r>
      <w:r w:rsidR="00DC4189">
        <w:t>‑</w:t>
      </w:r>
      <w:r w:rsidRPr="00E125B5">
        <w:t>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w:t>
      </w:r>
      <w:r w:rsidRPr="00E125B5">
        <w:rPr>
          <w:rStyle w:val="scstrike"/>
        </w:rPr>
        <w:t xml:space="preserve"> </w:t>
      </w:r>
    </w:p>
    <w:p w:rsidRPr="00E125B5" w:rsidR="000F5F3F" w:rsidP="000F5F3F" w:rsidRDefault="000F5F3F" w14:paraId="01208B8F" w14:textId="77777777">
      <w:pPr>
        <w:pStyle w:val="sccodifiedsection"/>
      </w:pPr>
      <w:bookmarkStart w:name="up_9aae5dd37" w:id="522"/>
      <w:r w:rsidRPr="007F0134">
        <w:t>T</w:t>
      </w:r>
      <w:bookmarkEnd w:id="522"/>
      <w:r w:rsidRPr="007F0134">
        <w:t xml:space="preserve">he </w:t>
      </w:r>
      <w:r>
        <w:rPr>
          <w:rStyle w:val="scstrike"/>
        </w:rPr>
        <w:t>Department</w:t>
      </w:r>
      <w:r w:rsidRPr="007F0134">
        <w:t xml:space="preserve"> </w:t>
      </w:r>
      <w:r w:rsidRPr="002D30A8">
        <w:rPr>
          <w:rStyle w:val="scinsert"/>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Pr>
          <w:rStyle w:val="scstrike"/>
        </w:rPr>
        <w:t>Department</w:t>
      </w:r>
      <w:r>
        <w:t xml:space="preserve"> </w:t>
      </w:r>
      <w:r w:rsidRPr="002D30A8">
        <w:rPr>
          <w:rStyle w:val="scinsert"/>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0F5F3F" w:rsidP="000F5F3F" w:rsidRDefault="000F5F3F" w14:paraId="58969E07" w14:textId="77777777">
      <w:pPr>
        <w:pStyle w:val="scemptyline"/>
      </w:pPr>
    </w:p>
    <w:p w:rsidR="000F5F3F" w:rsidP="000F5F3F" w:rsidRDefault="000F5F3F" w14:paraId="25394B69" w14:textId="5CD232D9">
      <w:pPr>
        <w:pStyle w:val="scdirectionallanguage"/>
      </w:pPr>
      <w:bookmarkStart w:name="bs_num_104_ed1bc6b1f" w:id="523"/>
      <w:r>
        <w:t>S</w:t>
      </w:r>
      <w:bookmarkEnd w:id="523"/>
      <w:r>
        <w:t>ECTION 104.</w:t>
      </w:r>
      <w:r>
        <w:tab/>
      </w:r>
      <w:bookmarkStart w:name="dl_41d5e022c" w:id="524"/>
      <w:r w:rsidRPr="00A54173">
        <w:t>S</w:t>
      </w:r>
      <w:bookmarkEnd w:id="524"/>
      <w:r>
        <w:t>ection</w:t>
      </w:r>
      <w:r w:rsidRPr="00A54173">
        <w:t xml:space="preserve"> 59</w:t>
      </w:r>
      <w:r w:rsidR="00DC4189">
        <w:t>‑</w:t>
      </w:r>
      <w:r w:rsidRPr="00A54173">
        <w:t>67</w:t>
      </w:r>
      <w:r w:rsidR="00DC4189">
        <w:t>‑</w:t>
      </w:r>
      <w:r w:rsidRPr="00A54173">
        <w:t>20</w:t>
      </w:r>
      <w:r>
        <w:t xml:space="preserve"> </w:t>
      </w:r>
      <w:r w:rsidR="006B3086">
        <w:t>of the S.C. Code</w:t>
      </w:r>
      <w:r>
        <w:t xml:space="preserve"> is amended to read:</w:t>
      </w:r>
    </w:p>
    <w:p w:rsidR="000F5F3F" w:rsidP="000F5F3F" w:rsidRDefault="000F5F3F" w14:paraId="220ECA6C" w14:textId="77777777">
      <w:pPr>
        <w:pStyle w:val="scemptyline"/>
      </w:pPr>
    </w:p>
    <w:p w:rsidRPr="006503EE" w:rsidR="000F5F3F" w:rsidP="000F5F3F" w:rsidRDefault="000F5F3F" w14:paraId="2C784B75" w14:textId="758C3944">
      <w:pPr>
        <w:pStyle w:val="sccodifiedsection"/>
      </w:pPr>
      <w:r>
        <w:tab/>
      </w:r>
      <w:bookmarkStart w:name="cs_T59C67N20_684f27bcd" w:id="525"/>
      <w:r>
        <w:t>S</w:t>
      </w:r>
      <w:bookmarkEnd w:id="525"/>
      <w:r>
        <w:t>ection 59</w:t>
      </w:r>
      <w:r w:rsidR="00DC4189">
        <w:t>‑</w:t>
      </w:r>
      <w:r>
        <w:t>67</w:t>
      </w:r>
      <w:r w:rsidR="00DC4189">
        <w:t>‑</w:t>
      </w:r>
      <w:r>
        <w:t>20.</w:t>
      </w:r>
      <w:r>
        <w:tab/>
      </w:r>
      <w:r w:rsidRPr="006503EE">
        <w:t xml:space="preserve">The State Board of Education, by and with the advice of </w:t>
      </w:r>
      <w:r w:rsidRPr="007F0134">
        <w:t xml:space="preserve">the </w:t>
      </w:r>
      <w:r>
        <w:rPr>
          <w:rStyle w:val="scstrike"/>
        </w:rPr>
        <w:t>Department</w:t>
      </w:r>
      <w:r w:rsidRPr="007F0134">
        <w:t xml:space="preserve"> </w:t>
      </w:r>
      <w:r w:rsidRPr="002D30A8">
        <w:rPr>
          <w:rStyle w:val="scinsert"/>
        </w:rPr>
        <w:t>Division</w:t>
      </w:r>
      <w:r>
        <w:t xml:space="preserve"> </w:t>
      </w:r>
      <w:r w:rsidRPr="007F0134">
        <w:t>of Public Safety</w:t>
      </w:r>
      <w:r w:rsidRPr="006503EE">
        <w:t xml:space="preserve">, shall adopt and enforce regulations not inconsistent with Chapter 5 </w:t>
      </w:r>
      <w:r>
        <w:rPr>
          <w:rStyle w:val="scstrike"/>
        </w:rPr>
        <w:t>of</w:t>
      </w:r>
      <w:r w:rsidRPr="00797C4A">
        <w:rPr>
          <w:rStyle w:val="scinsert"/>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w:t>
      </w:r>
      <w:r>
        <w:t xml:space="preserve">e subject to such regulations. </w:t>
      </w:r>
      <w:r w:rsidRPr="006503EE">
        <w:t>Any officer or employee of any school district who violates any of such regulations or fails to include the obligation to comply with such regulations in any contract executed by him on behalf of a school district shall be guilty of misconduct and subject to remo</w:t>
      </w:r>
      <w:r>
        <w:t xml:space="preserve">val from office or employment. </w:t>
      </w:r>
      <w:r w:rsidRPr="006503EE">
        <w:t>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0F5F3F" w:rsidP="000F5F3F" w:rsidRDefault="000F5F3F" w14:paraId="1DF38027" w14:textId="77777777">
      <w:pPr>
        <w:pStyle w:val="scemptyline"/>
      </w:pPr>
    </w:p>
    <w:p w:rsidR="000F5F3F" w:rsidP="000F5F3F" w:rsidRDefault="000F5F3F" w14:paraId="218817EF" w14:textId="1740A0DD">
      <w:pPr>
        <w:pStyle w:val="scdirectionallanguage"/>
      </w:pPr>
      <w:bookmarkStart w:name="bs_num_105_5a33360f8" w:id="526"/>
      <w:r>
        <w:t>S</w:t>
      </w:r>
      <w:bookmarkEnd w:id="526"/>
      <w:r>
        <w:t>ECTION 105.</w:t>
      </w:r>
      <w:r>
        <w:tab/>
      </w:r>
      <w:bookmarkStart w:name="dl_8b2170e2f" w:id="527"/>
      <w:r w:rsidRPr="00C87DB7">
        <w:t>S</w:t>
      </w:r>
      <w:bookmarkEnd w:id="527"/>
      <w:r>
        <w:t>ection</w:t>
      </w:r>
      <w:r w:rsidRPr="00C87DB7">
        <w:t xml:space="preserve"> 59</w:t>
      </w:r>
      <w:r w:rsidR="00DC4189">
        <w:t>‑</w:t>
      </w:r>
      <w:r w:rsidRPr="00C87DB7">
        <w:t>67</w:t>
      </w:r>
      <w:r w:rsidR="00DC4189">
        <w:t>‑</w:t>
      </w:r>
      <w:r w:rsidRPr="00C87DB7">
        <w:t>260</w:t>
      </w:r>
      <w:r>
        <w:t xml:space="preserve"> </w:t>
      </w:r>
      <w:r w:rsidR="006B3086">
        <w:t>of the S.C. Code</w:t>
      </w:r>
      <w:r>
        <w:t xml:space="preserve"> is amended to read:</w:t>
      </w:r>
    </w:p>
    <w:p w:rsidR="000F5F3F" w:rsidP="000F5F3F" w:rsidRDefault="000F5F3F" w14:paraId="7D0AF567" w14:textId="77777777">
      <w:pPr>
        <w:pStyle w:val="scemptyline"/>
      </w:pPr>
    </w:p>
    <w:p w:rsidR="000F5F3F" w:rsidP="000F5F3F" w:rsidRDefault="000F5F3F" w14:paraId="2875587F" w14:textId="1B4426E3">
      <w:pPr>
        <w:pStyle w:val="sccodifiedsection"/>
      </w:pPr>
      <w:r>
        <w:tab/>
      </w:r>
      <w:bookmarkStart w:name="cs_T59C67N260_2ef37d544" w:id="528"/>
      <w:r>
        <w:t>S</w:t>
      </w:r>
      <w:bookmarkEnd w:id="528"/>
      <w:r>
        <w:t>ection 59</w:t>
      </w:r>
      <w:r w:rsidR="00DC4189">
        <w:t>‑</w:t>
      </w:r>
      <w:r>
        <w:t>67</w:t>
      </w:r>
      <w:r w:rsidR="00DC4189">
        <w:t>‑</w:t>
      </w:r>
      <w:r>
        <w:t>260.</w:t>
      </w:r>
      <w:r>
        <w:tab/>
      </w:r>
      <w:r w:rsidRPr="007F0134">
        <w:t xml:space="preserve">The </w:t>
      </w:r>
      <w:r>
        <w:rPr>
          <w:rStyle w:val="scstrike"/>
        </w:rPr>
        <w:t>Department</w:t>
      </w:r>
      <w:r w:rsidRPr="007F0134">
        <w:t xml:space="preserve"> </w:t>
      </w:r>
      <w:r w:rsidRPr="002D30A8">
        <w:rPr>
          <w:rStyle w:val="scinsert"/>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Pr="006503EE" w:rsidR="000F5F3F" w:rsidP="000F5F3F" w:rsidRDefault="000F5F3F" w14:paraId="38D0BF27" w14:textId="77777777">
      <w:pPr>
        <w:pStyle w:val="scemptyline"/>
      </w:pPr>
    </w:p>
    <w:p w:rsidR="000F5F3F" w:rsidP="000F5F3F" w:rsidRDefault="000F5F3F" w14:paraId="3B420BCB" w14:textId="1FA71808">
      <w:pPr>
        <w:pStyle w:val="scdirectionallanguage"/>
      </w:pPr>
      <w:bookmarkStart w:name="bs_num_106_18646d71e" w:id="529"/>
      <w:r>
        <w:t>S</w:t>
      </w:r>
      <w:bookmarkEnd w:id="529"/>
      <w:r>
        <w:t>ECTION 106.</w:t>
      </w:r>
      <w:r>
        <w:tab/>
      </w:r>
      <w:bookmarkStart w:name="dl_21b00023e" w:id="530"/>
      <w:r w:rsidRPr="00C87DB7">
        <w:t>S</w:t>
      </w:r>
      <w:bookmarkEnd w:id="530"/>
      <w:r>
        <w:t>ection</w:t>
      </w:r>
      <w:r w:rsidRPr="00C87DB7">
        <w:t xml:space="preserve"> 59</w:t>
      </w:r>
      <w:r w:rsidR="00DC4189">
        <w:t>‑</w:t>
      </w:r>
      <w:r w:rsidRPr="00C87DB7">
        <w:t>67</w:t>
      </w:r>
      <w:r w:rsidR="00DC4189">
        <w:t>‑</w:t>
      </w:r>
      <w:r w:rsidRPr="00C87DB7">
        <w:t>570</w:t>
      </w:r>
      <w:r>
        <w:t xml:space="preserve"> </w:t>
      </w:r>
      <w:r w:rsidR="006B3086">
        <w:t>of the S.C. Code</w:t>
      </w:r>
      <w:r>
        <w:t xml:space="preserve"> is amended to read:</w:t>
      </w:r>
    </w:p>
    <w:p w:rsidR="000F5F3F" w:rsidP="000F5F3F" w:rsidRDefault="000F5F3F" w14:paraId="6FCB2F4E" w14:textId="77777777">
      <w:pPr>
        <w:pStyle w:val="scemptyline"/>
      </w:pPr>
    </w:p>
    <w:p w:rsidRPr="006503EE" w:rsidR="000F5F3F" w:rsidP="000F5F3F" w:rsidRDefault="000F5F3F" w14:paraId="60E2A4E4" w14:textId="7207B948">
      <w:pPr>
        <w:pStyle w:val="sccodifiedsection"/>
      </w:pPr>
      <w:r>
        <w:tab/>
      </w:r>
      <w:bookmarkStart w:name="cs_T59C67N570_48caba3f8" w:id="531"/>
      <w:bookmarkEnd w:id="531"/>
      <w:r w:rsidRPr="00C87DB7">
        <w:t>S</w:t>
      </w:r>
      <w:r>
        <w:t>ection</w:t>
      </w:r>
      <w:r w:rsidRPr="00C87DB7">
        <w:t xml:space="preserve"> 59</w:t>
      </w:r>
      <w:r w:rsidR="00DC4189">
        <w:t>‑</w:t>
      </w:r>
      <w:r w:rsidRPr="00C87DB7">
        <w:t>67</w:t>
      </w:r>
      <w:r w:rsidR="00DC4189">
        <w:t>‑</w:t>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Pr>
          <w:rStyle w:val="scstrike"/>
        </w:rPr>
        <w:t>Department</w:t>
      </w:r>
      <w:r w:rsidRPr="007F0134">
        <w:t xml:space="preserve"> </w:t>
      </w:r>
      <w:r w:rsidRPr="002D30A8">
        <w:rPr>
          <w:rStyle w:val="scinsert"/>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Pr>
          <w:rStyle w:val="scstrike"/>
        </w:rPr>
        <w:t>Department</w:t>
      </w:r>
      <w:r w:rsidRPr="007F0134">
        <w:t xml:space="preserve"> </w:t>
      </w:r>
      <w:r w:rsidRPr="002D30A8">
        <w:rPr>
          <w:rStyle w:val="scinsert"/>
        </w:rPr>
        <w:t>Division</w:t>
      </w:r>
      <w:r>
        <w:t xml:space="preserve"> </w:t>
      </w:r>
      <w:r w:rsidRPr="007F0134">
        <w:t>of Public Safety</w:t>
      </w:r>
      <w:r>
        <w:t>.</w:t>
      </w:r>
    </w:p>
    <w:p w:rsidRPr="00BD1416" w:rsidR="000F5F3F" w:rsidP="000F5F3F" w:rsidRDefault="000F5F3F" w14:paraId="71DCABD9" w14:textId="77777777">
      <w:pPr>
        <w:pStyle w:val="scemptyline"/>
      </w:pPr>
    </w:p>
    <w:p w:rsidR="000F5F3F" w:rsidP="000F5F3F" w:rsidRDefault="000F5F3F" w14:paraId="39B988B0" w14:textId="209D0B9A">
      <w:pPr>
        <w:pStyle w:val="scdirectionallanguage"/>
      </w:pPr>
      <w:bookmarkStart w:name="bs_num_107_119620a46" w:id="532"/>
      <w:r>
        <w:t>S</w:t>
      </w:r>
      <w:bookmarkEnd w:id="532"/>
      <w:r>
        <w:t>ECTION 107.</w:t>
      </w:r>
      <w:r>
        <w:tab/>
      </w:r>
      <w:bookmarkStart w:name="dl_143512233" w:id="533"/>
      <w:r w:rsidRPr="00BD1416">
        <w:rPr>
          <w:color w:val="000000" w:themeColor="text1"/>
          <w:u w:color="000000" w:themeColor="text1"/>
        </w:rPr>
        <w:t>S</w:t>
      </w:r>
      <w:bookmarkEnd w:id="533"/>
      <w:r>
        <w:rPr>
          <w:color w:val="000000" w:themeColor="text1"/>
          <w:u w:color="000000" w:themeColor="text1"/>
        </w:rPr>
        <w:t>ection</w:t>
      </w:r>
      <w:r w:rsidRPr="00BD1416">
        <w:rPr>
          <w:color w:val="000000" w:themeColor="text1"/>
          <w:u w:color="000000" w:themeColor="text1"/>
        </w:rPr>
        <w:t xml:space="preserve"> 61</w:t>
      </w:r>
      <w:r w:rsidR="00DC4189">
        <w:rPr>
          <w:color w:val="000000" w:themeColor="text1"/>
          <w:u w:color="000000" w:themeColor="text1"/>
        </w:rPr>
        <w:t>‑</w:t>
      </w:r>
      <w:r w:rsidRPr="00BD1416">
        <w:rPr>
          <w:color w:val="000000" w:themeColor="text1"/>
          <w:u w:color="000000" w:themeColor="text1"/>
        </w:rPr>
        <w:t>6</w:t>
      </w:r>
      <w:r w:rsidR="00DC4189">
        <w:rPr>
          <w:color w:val="000000" w:themeColor="text1"/>
          <w:u w:color="000000" w:themeColor="text1"/>
        </w:rPr>
        <w:t>‑</w:t>
      </w:r>
      <w:r w:rsidRPr="00BD1416">
        <w:rPr>
          <w:color w:val="000000" w:themeColor="text1"/>
          <w:u w:color="000000" w:themeColor="text1"/>
        </w:rPr>
        <w:t>2900</w:t>
      </w:r>
      <w:r>
        <w:rPr>
          <w:color w:val="000000" w:themeColor="text1"/>
          <w:u w:color="000000" w:themeColor="text1"/>
        </w:rPr>
        <w:t xml:space="preserve"> </w:t>
      </w:r>
      <w:r w:rsidR="006B3086">
        <w:t>of the S.C. Code</w:t>
      </w:r>
      <w:r>
        <w:t xml:space="preserve"> is amended to read:</w:t>
      </w:r>
    </w:p>
    <w:p w:rsidR="000F5F3F" w:rsidP="000F5F3F" w:rsidRDefault="000F5F3F" w14:paraId="1DBD8E4C" w14:textId="77777777">
      <w:pPr>
        <w:pStyle w:val="scemptyline"/>
      </w:pPr>
    </w:p>
    <w:p w:rsidRPr="00BD1416" w:rsidR="000F5F3F" w:rsidP="000F5F3F" w:rsidRDefault="000F5F3F" w14:paraId="0C08C298" w14:textId="3A03AC0B">
      <w:pPr>
        <w:pStyle w:val="sccodifiedsection"/>
      </w:pPr>
      <w:r>
        <w:tab/>
      </w:r>
      <w:bookmarkStart w:name="cs_T61C6N2900_ee3120766" w:id="534"/>
      <w:r>
        <w:rPr>
          <w:color w:val="000000" w:themeColor="text1"/>
          <w:u w:color="000000" w:themeColor="text1"/>
        </w:rPr>
        <w:t>S</w:t>
      </w:r>
      <w:bookmarkEnd w:id="534"/>
      <w:r>
        <w:t>ection 61</w:t>
      </w:r>
      <w:r w:rsidR="00DC4189">
        <w:rPr>
          <w:color w:val="000000" w:themeColor="text1"/>
          <w:u w:color="000000" w:themeColor="text1"/>
        </w:rPr>
        <w:t>‑</w:t>
      </w:r>
      <w:r>
        <w:rPr>
          <w:color w:val="000000" w:themeColor="text1"/>
          <w:u w:color="000000" w:themeColor="text1"/>
        </w:rPr>
        <w:t>6</w:t>
      </w:r>
      <w:r w:rsidR="00DC4189">
        <w:rPr>
          <w:color w:val="000000" w:themeColor="text1"/>
          <w:u w:color="000000" w:themeColor="text1"/>
        </w:rPr>
        <w:t>‑</w:t>
      </w:r>
      <w:r>
        <w:rPr>
          <w:color w:val="000000" w:themeColor="text1"/>
          <w:u w:color="000000" w:themeColor="text1"/>
        </w:rPr>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Pr>
          <w:rStyle w:val="scstrike"/>
        </w:rPr>
        <w:t>Department</w:t>
      </w:r>
      <w:r w:rsidRPr="007F0134">
        <w:rPr>
          <w:color w:val="000000" w:themeColor="text1"/>
          <w:u w:color="000000" w:themeColor="text1"/>
        </w:rPr>
        <w:t xml:space="preserve"> </w:t>
      </w:r>
      <w:r w:rsidRPr="002D30A8">
        <w:rPr>
          <w:rStyle w:val="scinsert"/>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sidR="00DC4189">
        <w:rPr>
          <w:color w:val="000000" w:themeColor="text1"/>
          <w:u w:color="000000" w:themeColor="text1"/>
        </w:rPr>
        <w:t>‑</w:t>
      </w:r>
      <w:r w:rsidRPr="00BD1416">
        <w:rPr>
          <w:color w:val="000000" w:themeColor="text1"/>
          <w:u w:color="000000" w:themeColor="text1"/>
        </w:rPr>
        <w:t>6</w:t>
      </w:r>
      <w:r w:rsidR="00DC4189">
        <w:rPr>
          <w:color w:val="000000" w:themeColor="text1"/>
          <w:u w:color="000000" w:themeColor="text1"/>
        </w:rPr>
        <w:t>‑</w:t>
      </w:r>
      <w:r w:rsidRPr="00BD1416">
        <w:rPr>
          <w:color w:val="000000" w:themeColor="text1"/>
          <w:u w:color="000000" w:themeColor="text1"/>
        </w:rPr>
        <w:t>710, or the registered producer in care of the producer representative who is registered to handle the property of the registered prod</w:t>
      </w:r>
      <w:r>
        <w:rPr>
          <w:color w:val="000000" w:themeColor="text1"/>
          <w:u w:color="000000" w:themeColor="text1"/>
        </w:rPr>
        <w:t xml:space="preserve">ucer originating the shipment. </w:t>
      </w:r>
      <w:r w:rsidRPr="00BD1416">
        <w:rPr>
          <w:color w:val="000000" w:themeColor="text1"/>
          <w:u w:color="000000" w:themeColor="text1"/>
        </w:rPr>
        <w:t>The shipment of alcoholic liquors must be either stored in the warehouse of the food manufacturer licensed pursuant to Section 61</w:t>
      </w:r>
      <w:r w:rsidR="00DC4189">
        <w:rPr>
          <w:color w:val="000000" w:themeColor="text1"/>
          <w:u w:color="000000" w:themeColor="text1"/>
        </w:rPr>
        <w:t>‑</w:t>
      </w:r>
      <w:r w:rsidRPr="00BD1416">
        <w:rPr>
          <w:color w:val="000000" w:themeColor="text1"/>
          <w:u w:color="000000" w:themeColor="text1"/>
        </w:rPr>
        <w:t>1</w:t>
      </w:r>
      <w:r w:rsidR="00DC4189">
        <w:rPr>
          <w:color w:val="000000" w:themeColor="text1"/>
          <w:u w:color="000000" w:themeColor="text1"/>
        </w:rPr>
        <w:t>‑</w:t>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Pr="002B56C4">
        <w:rPr>
          <w:color w:val="000000" w:themeColor="text1"/>
          <w:u w:color="000000" w:themeColor="text1"/>
        </w:rPr>
        <w:t>’</w:t>
      </w:r>
      <w:r w:rsidRPr="00BD1416">
        <w:rPr>
          <w:color w:val="000000" w:themeColor="text1"/>
          <w:u w:color="000000" w:themeColor="text1"/>
        </w:rPr>
        <w:t xml:space="preserve">s warehouse to a licensed South Carolina wholesaler may be made in a vehicle owned </w:t>
      </w:r>
      <w:r>
        <w:rPr>
          <w:color w:val="000000" w:themeColor="text1"/>
          <w:u w:color="000000" w:themeColor="text1"/>
        </w:rPr>
        <w:t xml:space="preserve">or operated by the wholesaler. </w:t>
      </w:r>
      <w:r w:rsidRPr="00BD1416">
        <w:rPr>
          <w:color w:val="000000" w:themeColor="text1"/>
          <w:u w:color="000000" w:themeColor="text1"/>
        </w:rPr>
        <w:t xml:space="preserve">If alcoholic liquors are stored in the warehouse of a registered producer, or after delivery to the producer representative is complete, they may be shipped to a licensed wholesaler or </w:t>
      </w:r>
      <w:r>
        <w:rPr>
          <w:color w:val="000000" w:themeColor="text1"/>
          <w:u w:color="000000" w:themeColor="text1"/>
        </w:rPr>
        <w:t xml:space="preserve">to a point outside this State. </w:t>
      </w:r>
      <w:r w:rsidRPr="00BD1416">
        <w:rPr>
          <w:color w:val="000000" w:themeColor="text1"/>
          <w:u w:color="000000" w:themeColor="text1"/>
        </w:rPr>
        <w:t>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p>
    <w:p w:rsidRPr="00BD1416" w:rsidR="000F5F3F" w:rsidP="000F5F3F" w:rsidRDefault="000F5F3F" w14:paraId="471DF18C" w14:textId="77777777">
      <w:pPr>
        <w:pStyle w:val="scemptyline"/>
      </w:pPr>
    </w:p>
    <w:p w:rsidR="000F5F3F" w:rsidP="000F5F3F" w:rsidRDefault="000F5F3F" w14:paraId="62C867C4" w14:textId="0812EEE9">
      <w:pPr>
        <w:pStyle w:val="scdirectionallanguage"/>
      </w:pPr>
      <w:bookmarkStart w:name="bs_num_108_0d4db9cea" w:id="535"/>
      <w:r>
        <w:t>S</w:t>
      </w:r>
      <w:bookmarkEnd w:id="535"/>
      <w:r>
        <w:t>ECTION 108.</w:t>
      </w:r>
      <w:r>
        <w:tab/>
      </w:r>
      <w:bookmarkStart w:name="dl_cab32866f" w:id="536"/>
      <w:r w:rsidRPr="00BD1416">
        <w:rPr>
          <w:color w:val="000000" w:themeColor="text1"/>
          <w:u w:color="000000" w:themeColor="text1"/>
        </w:rPr>
        <w:t>S</w:t>
      </w:r>
      <w:bookmarkEnd w:id="536"/>
      <w:r>
        <w:rPr>
          <w:color w:val="000000" w:themeColor="text1"/>
          <w:u w:color="000000" w:themeColor="text1"/>
        </w:rPr>
        <w:t>ection</w:t>
      </w:r>
      <w:r w:rsidRPr="00BD1416">
        <w:rPr>
          <w:color w:val="000000" w:themeColor="text1"/>
          <w:u w:color="000000" w:themeColor="text1"/>
        </w:rPr>
        <w:t xml:space="preserve"> 61</w:t>
      </w:r>
      <w:r w:rsidR="00DC4189">
        <w:rPr>
          <w:color w:val="000000" w:themeColor="text1"/>
          <w:u w:color="000000" w:themeColor="text1"/>
        </w:rPr>
        <w:t>‑</w:t>
      </w:r>
      <w:r w:rsidRPr="00BD1416">
        <w:rPr>
          <w:color w:val="000000" w:themeColor="text1"/>
          <w:u w:color="000000" w:themeColor="text1"/>
        </w:rPr>
        <w:t>6</w:t>
      </w:r>
      <w:r w:rsidR="00DC4189">
        <w:rPr>
          <w:color w:val="000000" w:themeColor="text1"/>
          <w:u w:color="000000" w:themeColor="text1"/>
        </w:rPr>
        <w:t>‑</w:t>
      </w:r>
      <w:r w:rsidRPr="00BD1416">
        <w:rPr>
          <w:color w:val="000000" w:themeColor="text1"/>
          <w:u w:color="000000" w:themeColor="text1"/>
        </w:rPr>
        <w:t>4250</w:t>
      </w:r>
      <w:r>
        <w:rPr>
          <w:color w:val="000000" w:themeColor="text1"/>
          <w:u w:color="000000" w:themeColor="text1"/>
        </w:rPr>
        <w:t xml:space="preserve"> </w:t>
      </w:r>
      <w:r w:rsidR="006B3086">
        <w:t>of the S.C. Code</w:t>
      </w:r>
      <w:r>
        <w:t xml:space="preserve"> is amended to read:</w:t>
      </w:r>
    </w:p>
    <w:p w:rsidR="000F5F3F" w:rsidP="000F5F3F" w:rsidRDefault="000F5F3F" w14:paraId="3D41B739" w14:textId="77777777">
      <w:pPr>
        <w:pStyle w:val="scemptyline"/>
      </w:pPr>
    </w:p>
    <w:p w:rsidRPr="00BD1416" w:rsidR="000F5F3F" w:rsidP="000F5F3F" w:rsidRDefault="000F5F3F" w14:paraId="1D1EEA90" w14:textId="26B4F677">
      <w:pPr>
        <w:pStyle w:val="sccodifiedsection"/>
      </w:pPr>
      <w:r>
        <w:tab/>
      </w:r>
      <w:bookmarkStart w:name="cs_T61C6N4250_a10a549ec" w:id="537"/>
      <w:r>
        <w:rPr>
          <w:color w:val="000000" w:themeColor="text1"/>
          <w:u w:color="000000" w:themeColor="text1"/>
        </w:rPr>
        <w:t>S</w:t>
      </w:r>
      <w:bookmarkEnd w:id="537"/>
      <w:r>
        <w:t>ection 61</w:t>
      </w:r>
      <w:r w:rsidR="00DC4189">
        <w:rPr>
          <w:color w:val="000000" w:themeColor="text1"/>
          <w:u w:color="000000" w:themeColor="text1"/>
        </w:rPr>
        <w:t>‑</w:t>
      </w:r>
      <w:r>
        <w:rPr>
          <w:color w:val="000000" w:themeColor="text1"/>
          <w:u w:color="000000" w:themeColor="text1"/>
        </w:rPr>
        <w:t>6</w:t>
      </w:r>
      <w:r w:rsidR="00DC4189">
        <w:rPr>
          <w:color w:val="000000" w:themeColor="text1"/>
          <w:u w:color="000000" w:themeColor="text1"/>
        </w:rPr>
        <w:t>‑</w:t>
      </w:r>
      <w:r>
        <w:rPr>
          <w:color w:val="000000" w:themeColor="text1"/>
          <w:u w:color="000000" w:themeColor="text1"/>
        </w:rPr>
        <w:t>4250.</w:t>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sidR="00DC4189">
        <w:rPr>
          <w:color w:val="000000" w:themeColor="text1"/>
          <w:u w:color="000000" w:themeColor="text1"/>
        </w:rPr>
        <w:t>‑</w:t>
      </w:r>
      <w:r w:rsidRPr="00BD1416">
        <w:rPr>
          <w:color w:val="000000" w:themeColor="text1"/>
          <w:u w:color="000000" w:themeColor="text1"/>
        </w:rPr>
        <w:t>6</w:t>
      </w:r>
      <w:r w:rsidR="00DC4189">
        <w:rPr>
          <w:color w:val="000000" w:themeColor="text1"/>
          <w:u w:color="000000" w:themeColor="text1"/>
        </w:rPr>
        <w:t>‑</w:t>
      </w:r>
      <w:r>
        <w:rPr>
          <w:color w:val="000000" w:themeColor="text1"/>
          <w:u w:color="000000" w:themeColor="text1"/>
        </w:rPr>
        <w:t xml:space="preserve">4720. </w:t>
      </w:r>
      <w:r w:rsidRPr="00BD1416">
        <w:rPr>
          <w:color w:val="000000" w:themeColor="text1"/>
          <w:u w:color="000000" w:themeColor="text1"/>
        </w:rPr>
        <w:t>The department must mainta</w:t>
      </w:r>
      <w:r>
        <w:rPr>
          <w:color w:val="000000" w:themeColor="text1"/>
          <w:u w:color="000000" w:themeColor="text1"/>
        </w:rPr>
        <w:t xml:space="preserve">in a file of these violations. </w:t>
      </w:r>
      <w:r w:rsidRPr="00BD1416">
        <w:rPr>
          <w:color w:val="000000" w:themeColor="text1"/>
          <w:u w:color="000000" w:themeColor="text1"/>
        </w:rPr>
        <w:t>A copy of the department</w:t>
      </w:r>
      <w:r w:rsidRPr="002B56C4">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w:t>
      </w:r>
      <w:r>
        <w:rPr>
          <w:color w:val="000000" w:themeColor="text1"/>
          <w:u w:color="000000" w:themeColor="text1"/>
        </w:rPr>
        <w:t xml:space="preserve">recited in the records. </w:t>
      </w:r>
      <w:r w:rsidRPr="00BD1416">
        <w:rPr>
          <w:color w:val="000000" w:themeColor="text1"/>
          <w:u w:color="000000" w:themeColor="text1"/>
        </w:rPr>
        <w:t xml:space="preserve">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Pr>
          <w:rStyle w:val="scstrike"/>
        </w:rPr>
        <w:t>Department</w:t>
      </w:r>
      <w:r w:rsidRPr="007F0134">
        <w:rPr>
          <w:color w:val="000000" w:themeColor="text1"/>
          <w:u w:color="000000" w:themeColor="text1"/>
        </w:rPr>
        <w:t xml:space="preserve"> </w:t>
      </w:r>
      <w:r w:rsidRPr="002D30A8">
        <w:rPr>
          <w:rStyle w:val="scinsert"/>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Pr="00BD1416" w:rsidR="000F5F3F" w:rsidP="000F5F3F" w:rsidRDefault="000F5F3F" w14:paraId="46195C85" w14:textId="77777777">
      <w:pPr>
        <w:pStyle w:val="scemptyline"/>
      </w:pPr>
    </w:p>
    <w:p w:rsidR="000F5F3F" w:rsidP="000F5F3F" w:rsidRDefault="000F5F3F" w14:paraId="55FF3BB9" w14:textId="6F537BB5">
      <w:pPr>
        <w:pStyle w:val="scdirectionallanguage"/>
      </w:pPr>
      <w:bookmarkStart w:name="bs_num_109_137c6da18" w:id="538"/>
      <w:r>
        <w:t>S</w:t>
      </w:r>
      <w:bookmarkEnd w:id="538"/>
      <w:r>
        <w:t>ECTION 109.</w:t>
      </w:r>
      <w:r>
        <w:tab/>
      </w:r>
      <w:bookmarkStart w:name="dl_0b6d4fabb" w:id="539"/>
      <w:r w:rsidRPr="00BD1416">
        <w:rPr>
          <w:color w:val="000000" w:themeColor="text1"/>
          <w:u w:color="000000" w:themeColor="text1"/>
        </w:rPr>
        <w:t>S</w:t>
      </w:r>
      <w:bookmarkEnd w:id="539"/>
      <w:r>
        <w:rPr>
          <w:color w:val="000000" w:themeColor="text1"/>
          <w:u w:color="000000" w:themeColor="text1"/>
        </w:rPr>
        <w:t>ection</w:t>
      </w:r>
      <w:r w:rsidRPr="00BD1416">
        <w:rPr>
          <w:color w:val="000000" w:themeColor="text1"/>
          <w:u w:color="000000" w:themeColor="text1"/>
        </w:rPr>
        <w:t xml:space="preserve"> 61</w:t>
      </w:r>
      <w:r w:rsidR="00DC4189">
        <w:rPr>
          <w:color w:val="000000" w:themeColor="text1"/>
          <w:u w:color="000000" w:themeColor="text1"/>
        </w:rPr>
        <w:t>‑</w:t>
      </w:r>
      <w:r w:rsidRPr="00BD1416">
        <w:rPr>
          <w:color w:val="000000" w:themeColor="text1"/>
          <w:u w:color="000000" w:themeColor="text1"/>
        </w:rPr>
        <w:t>6</w:t>
      </w:r>
      <w:r w:rsidR="00DC4189">
        <w:rPr>
          <w:color w:val="000000" w:themeColor="text1"/>
          <w:u w:color="000000" w:themeColor="text1"/>
        </w:rPr>
        <w:t>‑</w:t>
      </w:r>
      <w:r w:rsidRPr="00BD1416">
        <w:rPr>
          <w:color w:val="000000" w:themeColor="text1"/>
          <w:u w:color="000000" w:themeColor="text1"/>
        </w:rPr>
        <w:t>4290</w:t>
      </w:r>
      <w:r>
        <w:rPr>
          <w:color w:val="000000" w:themeColor="text1"/>
          <w:u w:color="000000" w:themeColor="text1"/>
        </w:rPr>
        <w:t xml:space="preserve"> </w:t>
      </w:r>
      <w:r w:rsidR="006B3086">
        <w:t>of the S.C. Code</w:t>
      </w:r>
      <w:r>
        <w:t xml:space="preserve"> is amended to read:</w:t>
      </w:r>
    </w:p>
    <w:p w:rsidR="000F5F3F" w:rsidP="000F5F3F" w:rsidRDefault="000F5F3F" w14:paraId="3BA30724" w14:textId="77777777">
      <w:pPr>
        <w:pStyle w:val="scemptyline"/>
      </w:pPr>
    </w:p>
    <w:p w:rsidRPr="00BD1416" w:rsidR="000F5F3F" w:rsidP="000F5F3F" w:rsidRDefault="000F5F3F" w14:paraId="7855CF3C" w14:textId="01A5846E">
      <w:pPr>
        <w:pStyle w:val="sccodifiedsection"/>
      </w:pPr>
      <w:r>
        <w:tab/>
      </w:r>
      <w:bookmarkStart w:name="cs_T61C6N4290_ad3078b4e" w:id="540"/>
      <w:r>
        <w:rPr>
          <w:color w:val="000000" w:themeColor="text1"/>
          <w:u w:color="000000" w:themeColor="text1"/>
        </w:rPr>
        <w:t>S</w:t>
      </w:r>
      <w:bookmarkEnd w:id="540"/>
      <w:r>
        <w:t>ection 61</w:t>
      </w:r>
      <w:r w:rsidR="00DC4189">
        <w:rPr>
          <w:color w:val="000000" w:themeColor="text1"/>
          <w:u w:color="000000" w:themeColor="text1"/>
        </w:rPr>
        <w:t>‑</w:t>
      </w:r>
      <w:r>
        <w:rPr>
          <w:color w:val="000000" w:themeColor="text1"/>
          <w:u w:color="000000" w:themeColor="text1"/>
        </w:rPr>
        <w:t>6</w:t>
      </w:r>
      <w:r w:rsidR="00DC4189">
        <w:rPr>
          <w:color w:val="000000" w:themeColor="text1"/>
          <w:u w:color="000000" w:themeColor="text1"/>
        </w:rPr>
        <w:t>‑</w:t>
      </w:r>
      <w:r>
        <w:rPr>
          <w:color w:val="000000" w:themeColor="text1"/>
          <w:u w:color="000000" w:themeColor="text1"/>
        </w:rPr>
        <w:t>4290.</w:t>
      </w:r>
      <w:r>
        <w:rPr>
          <w:color w:val="000000" w:themeColor="text1"/>
          <w:u w:color="000000" w:themeColor="text1"/>
        </w:rPr>
        <w:tab/>
      </w:r>
      <w:r w:rsidRPr="007F0134">
        <w:rPr>
          <w:color w:val="000000" w:themeColor="text1"/>
          <w:u w:color="000000" w:themeColor="text1"/>
        </w:rPr>
        <w:t xml:space="preserve">The </w:t>
      </w:r>
      <w:r>
        <w:rPr>
          <w:rStyle w:val="scstrike"/>
        </w:rPr>
        <w:t>Department</w:t>
      </w:r>
      <w:r w:rsidRPr="007F0134">
        <w:rPr>
          <w:color w:val="000000" w:themeColor="text1"/>
          <w:u w:color="000000" w:themeColor="text1"/>
        </w:rPr>
        <w:t xml:space="preserve"> </w:t>
      </w:r>
      <w:r w:rsidRPr="002D30A8">
        <w:rPr>
          <w:rStyle w:val="scinsert"/>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Pr="002B56C4">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Pr="002B56C4">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Pr="00BD1416" w:rsidR="000F5F3F" w:rsidP="000F5F3F" w:rsidRDefault="000F5F3F" w14:paraId="0EFC24DD" w14:textId="77777777">
      <w:pPr>
        <w:pStyle w:val="scemptyline"/>
      </w:pPr>
    </w:p>
    <w:p w:rsidR="000F5F3F" w:rsidP="000F5F3F" w:rsidRDefault="000F5F3F" w14:paraId="7A1EF3B2" w14:textId="3A9CF711">
      <w:pPr>
        <w:pStyle w:val="scdirectionallanguage"/>
      </w:pPr>
      <w:bookmarkStart w:name="bs_num_110_92df627a2" w:id="541"/>
      <w:r>
        <w:t>S</w:t>
      </w:r>
      <w:bookmarkEnd w:id="541"/>
      <w:r>
        <w:t>ECTION 110.</w:t>
      </w:r>
      <w:r>
        <w:tab/>
      </w:r>
      <w:bookmarkStart w:name="dl_1f746c1a0" w:id="542"/>
      <w:r>
        <w:t>S</w:t>
      </w:r>
      <w:bookmarkEnd w:id="542"/>
      <w:r>
        <w:t>ection 23</w:t>
      </w:r>
      <w:r w:rsidR="00DC4189">
        <w:t>‑</w:t>
      </w:r>
      <w:r>
        <w:t>3</w:t>
      </w:r>
      <w:r w:rsidR="00DC4189">
        <w:t>‑</w:t>
      </w:r>
      <w:r>
        <w:t xml:space="preserve">10 </w:t>
      </w:r>
      <w:r w:rsidR="006B3086">
        <w:t>of the S.C. Code</w:t>
      </w:r>
      <w:r>
        <w:t xml:space="preserve"> is amended to read:</w:t>
      </w:r>
    </w:p>
    <w:p w:rsidR="000F5F3F" w:rsidP="000F5F3F" w:rsidRDefault="000F5F3F" w14:paraId="1077E376" w14:textId="77777777">
      <w:pPr>
        <w:pStyle w:val="scemptyline"/>
      </w:pPr>
    </w:p>
    <w:p w:rsidR="000F5F3F" w:rsidP="000F5F3F" w:rsidRDefault="000F5F3F" w14:paraId="625DD9A4" w14:textId="65BF1206">
      <w:pPr>
        <w:pStyle w:val="sccodifiedsection"/>
      </w:pPr>
      <w:r>
        <w:tab/>
      </w:r>
      <w:bookmarkStart w:name="cs_T23C3N10_2dc6965d5" w:id="543"/>
      <w:r>
        <w:t>S</w:t>
      </w:r>
      <w:bookmarkEnd w:id="543"/>
      <w:r>
        <w:t>ection 23</w:t>
      </w:r>
      <w:r w:rsidR="00DC4189">
        <w:t>‑</w:t>
      </w:r>
      <w:r>
        <w:t>3</w:t>
      </w:r>
      <w:r w:rsidR="00DC4189">
        <w:t>‑</w:t>
      </w:r>
      <w:r>
        <w:t>10.</w:t>
      </w:r>
      <w:r>
        <w:tab/>
      </w:r>
      <w:r w:rsidRPr="006419AB">
        <w:t xml:space="preserve">There is created </w:t>
      </w:r>
      <w:r w:rsidRPr="008935FD">
        <w:rPr>
          <w:rStyle w:val="scinsert"/>
        </w:rPr>
        <w:t xml:space="preserve">within the Department of </w:t>
      </w:r>
      <w:r>
        <w:rPr>
          <w:rStyle w:val="scinsert"/>
        </w:rPr>
        <w:t xml:space="preserve">Law Enforcement and </w:t>
      </w:r>
      <w:r w:rsidRPr="008935FD">
        <w:rPr>
          <w:rStyle w:val="scinsert"/>
        </w:rPr>
        <w:t>Public Safety</w:t>
      </w:r>
      <w:r>
        <w:t xml:space="preserve"> </w:t>
      </w:r>
      <w:r w:rsidRPr="006419AB">
        <w:t xml:space="preserve">the </w:t>
      </w:r>
      <w:r>
        <w:rPr>
          <w:rStyle w:val="scstrike"/>
        </w:rPr>
        <w:t>South Carolina</w:t>
      </w:r>
      <w:r w:rsidRPr="006419AB">
        <w:t xml:space="preserve"> </w:t>
      </w:r>
      <w:r w:rsidRPr="00F605E9">
        <w:rPr>
          <w:rStyle w:val="scinsert"/>
        </w:rPr>
        <w:t>State</w:t>
      </w:r>
      <w:r>
        <w:t xml:space="preserve"> </w:t>
      </w:r>
      <w:r w:rsidRPr="006419AB">
        <w:t xml:space="preserve">Law Enforcement Division (SLED).  The division must be headed by a chief appointed by the </w:t>
      </w:r>
      <w:r>
        <w:rPr>
          <w:rStyle w:val="scstrike"/>
        </w:rPr>
        <w:t>Governor with the advice and consent of the Senate and shall hold office until his successor is appointed and qualified.  The term of the chief is six years.  On the effective date of the provisions of this section providing for a six</w:t>
      </w:r>
      <w:r w:rsidR="00DC4189">
        <w:rPr>
          <w:strike/>
        </w:rPr>
        <w:t>‑</w:t>
      </w:r>
      <w:r>
        <w:rPr>
          <w:rStyle w:val="scstrike"/>
        </w:rPr>
        <w:t>year term for the chief, a successor to the chief serving on this date must be appointed as provided herein. Nothing herein prevents the chief serving on this date from being reappointed to additional six</w:t>
      </w:r>
      <w:r w:rsidR="00DC4189">
        <w:t>‑</w:t>
      </w:r>
      <w:r>
        <w:rPr>
          <w:rStyle w:val="scstrike"/>
        </w:rPr>
        <w:t>year terms. The chief may only be removed pursuant to the provisions of Section 1</w:t>
      </w:r>
      <w:r w:rsidR="00DC4189">
        <w:rPr>
          <w:strike/>
        </w:rPr>
        <w:t>‑</w:t>
      </w:r>
      <w:r>
        <w:rPr>
          <w:rStyle w:val="scstrike"/>
        </w:rPr>
        <w:t>3</w:t>
      </w:r>
      <w:r w:rsidR="00DC4189">
        <w:rPr>
          <w:strike/>
        </w:rPr>
        <w:t>‑</w:t>
      </w:r>
      <w:r>
        <w:rPr>
          <w:rStyle w:val="scstrike"/>
        </w:rPr>
        <w:t xml:space="preserve">240 </w:t>
      </w:r>
      <w:r w:rsidR="006B3086">
        <w:t>of the S.C. Code</w:t>
      </w:r>
      <w:r w:rsidRPr="00C115FB">
        <w:t xml:space="preserve"> </w:t>
      </w:r>
      <w:r>
        <w:rPr>
          <w:rStyle w:val="scinsert"/>
        </w:rPr>
        <w:t>Director of the Department of Law Enforcement and Public Safety</w:t>
      </w:r>
      <w:r w:rsidRPr="00C115FB">
        <w:t>.</w:t>
      </w:r>
      <w:r>
        <w:t xml:space="preserve"> </w:t>
      </w:r>
      <w:r w:rsidRPr="006419AB">
        <w:t xml:space="preserve">The agents and officers of the division must be commissioned by the Governor upon the recommendation of the </w:t>
      </w:r>
      <w:r>
        <w:rPr>
          <w:rStyle w:val="scstrike"/>
        </w:rPr>
        <w:t>chief</w:t>
      </w:r>
      <w:r w:rsidRPr="00C115FB">
        <w:t xml:space="preserve"> </w:t>
      </w:r>
      <w:r w:rsidRPr="00C115FB">
        <w:rPr>
          <w:rStyle w:val="scinsert"/>
        </w:rPr>
        <w:t>director</w:t>
      </w:r>
      <w:r w:rsidRPr="006419AB">
        <w:t>.  The agents and officers shall have that rank or title as may be provided under the State Em</w:t>
      </w:r>
      <w:r>
        <w:t xml:space="preserve">ployees Classification System. </w:t>
      </w:r>
      <w:r w:rsidRPr="006419AB">
        <w:t xml:space="preserve">The chief may appoint other personnel considered necessary and as provided for in </w:t>
      </w:r>
      <w:r>
        <w:t xml:space="preserve">the annual appropriations act. </w:t>
      </w:r>
      <w:r w:rsidRPr="006419AB">
        <w:t>All agents and officers commissioned by the Governor are subject to discharge for cause which must be subject to review as is now provided by law for other state employees.</w:t>
      </w:r>
    </w:p>
    <w:p w:rsidR="000F5F3F" w:rsidP="000F5F3F" w:rsidRDefault="000F5F3F" w14:paraId="45735620" w14:textId="77777777">
      <w:pPr>
        <w:pStyle w:val="scemptyline"/>
      </w:pPr>
    </w:p>
    <w:p w:rsidR="000F5F3F" w:rsidP="000F5F3F" w:rsidRDefault="000F5F3F" w14:paraId="74BBD287" w14:textId="5F6A7EFB">
      <w:pPr>
        <w:pStyle w:val="scdirectionallanguage"/>
      </w:pPr>
      <w:bookmarkStart w:name="bs_num_111_289a6a990" w:id="544"/>
      <w:r>
        <w:t>S</w:t>
      </w:r>
      <w:bookmarkEnd w:id="544"/>
      <w:r>
        <w:t>ECTION 111.</w:t>
      </w:r>
      <w:r>
        <w:tab/>
      </w:r>
      <w:bookmarkStart w:name="dl_e6349416f" w:id="545"/>
      <w:r>
        <w:t>S</w:t>
      </w:r>
      <w:bookmarkEnd w:id="545"/>
      <w:r>
        <w:t>ection 23</w:t>
      </w:r>
      <w:r w:rsidR="00DC4189">
        <w:t>‑</w:t>
      </w:r>
      <w:r>
        <w:t>3</w:t>
      </w:r>
      <w:r w:rsidR="00DC4189">
        <w:t>‑</w:t>
      </w:r>
      <w:r>
        <w:t xml:space="preserve">680 </w:t>
      </w:r>
      <w:r w:rsidR="006B3086">
        <w:t>of the S.C. Code</w:t>
      </w:r>
      <w:r>
        <w:t xml:space="preserve"> is amended to read:</w:t>
      </w:r>
    </w:p>
    <w:p w:rsidR="000F5F3F" w:rsidP="000F5F3F" w:rsidRDefault="000F5F3F" w14:paraId="64887B21" w14:textId="77777777">
      <w:pPr>
        <w:pStyle w:val="scemptyline"/>
      </w:pPr>
    </w:p>
    <w:p w:rsidR="000F5F3F" w:rsidP="000F5F3F" w:rsidRDefault="000F5F3F" w14:paraId="62E88504" w14:textId="72B4EBCD">
      <w:pPr>
        <w:pStyle w:val="sccodifiedsection"/>
      </w:pPr>
      <w:r>
        <w:tab/>
      </w:r>
      <w:bookmarkStart w:name="cs_T23C3N680_d7eb45279" w:id="546"/>
      <w:r>
        <w:t>S</w:t>
      </w:r>
      <w:bookmarkEnd w:id="546"/>
      <w:r>
        <w:t>ection 23</w:t>
      </w:r>
      <w:r w:rsidR="00DC4189">
        <w:t>‑</w:t>
      </w:r>
      <w:r>
        <w:t>3</w:t>
      </w:r>
      <w:r w:rsidR="00DC4189">
        <w:t>‑</w:t>
      </w:r>
      <w:r>
        <w:t>680.</w:t>
      </w:r>
      <w:r>
        <w:tab/>
      </w:r>
      <w:r>
        <w:rPr>
          <w:rStyle w:val="scstrike"/>
        </w:rPr>
        <w:t>SLED</w:t>
      </w:r>
      <w:r w:rsidRPr="006419AB">
        <w:t xml:space="preserve"> </w:t>
      </w:r>
      <w:r>
        <w:rPr>
          <w:rStyle w:val="scinsert"/>
        </w:rPr>
        <w:t>The Department of Law Enforcement and Public Safety</w:t>
      </w:r>
      <w:r>
        <w:t xml:space="preserve"> </w:t>
      </w:r>
      <w:r w:rsidRPr="006419AB">
        <w:t>shall promulgate regulations to carry out the provisions of this article.</w:t>
      </w:r>
    </w:p>
    <w:p w:rsidR="000F5F3F" w:rsidP="000F5F3F" w:rsidRDefault="000F5F3F" w14:paraId="0D43D71A" w14:textId="77777777">
      <w:pPr>
        <w:pStyle w:val="scemptyline"/>
      </w:pPr>
    </w:p>
    <w:p w:rsidR="000F5F3F" w:rsidP="000F5F3F" w:rsidRDefault="000F5F3F" w14:paraId="7E9FC274" w14:textId="07D7C806">
      <w:pPr>
        <w:pStyle w:val="scdirectionallanguage"/>
      </w:pPr>
      <w:bookmarkStart w:name="bs_num_112_73d6b20e8" w:id="547"/>
      <w:r>
        <w:t>S</w:t>
      </w:r>
      <w:bookmarkEnd w:id="547"/>
      <w:r>
        <w:t>ECTION 112.</w:t>
      </w:r>
      <w:r>
        <w:tab/>
      </w:r>
      <w:bookmarkStart w:name="dl_cabb33acd" w:id="548"/>
      <w:r>
        <w:t>S</w:t>
      </w:r>
      <w:bookmarkEnd w:id="548"/>
      <w:r>
        <w:t>ection 23</w:t>
      </w:r>
      <w:r w:rsidR="00DC4189">
        <w:t>‑</w:t>
      </w:r>
      <w:r>
        <w:t>3</w:t>
      </w:r>
      <w:r w:rsidR="00DC4189">
        <w:t>‑</w:t>
      </w:r>
      <w:r>
        <w:t xml:space="preserve">690 </w:t>
      </w:r>
      <w:r w:rsidR="006B3086">
        <w:t>of the S.C. Code</w:t>
      </w:r>
      <w:r>
        <w:t xml:space="preserve"> is amended to read:</w:t>
      </w:r>
    </w:p>
    <w:p w:rsidR="000F5F3F" w:rsidP="000F5F3F" w:rsidRDefault="000F5F3F" w14:paraId="51F3DD51" w14:textId="77777777">
      <w:pPr>
        <w:pStyle w:val="scemptyline"/>
      </w:pPr>
    </w:p>
    <w:p w:rsidR="000F5F3F" w:rsidP="000F5F3F" w:rsidRDefault="000F5F3F" w14:paraId="137E4BF6" w14:textId="72C5452C">
      <w:pPr>
        <w:pStyle w:val="sccodifiedsection"/>
      </w:pPr>
      <w:r>
        <w:tab/>
      </w:r>
      <w:bookmarkStart w:name="cs_T23C3N690_9fa8b1ca1" w:id="549"/>
      <w:r>
        <w:t>S</w:t>
      </w:r>
      <w:bookmarkEnd w:id="549"/>
      <w:r>
        <w:t>ection 23</w:t>
      </w:r>
      <w:r w:rsidR="00DC4189">
        <w:t>‑</w:t>
      </w:r>
      <w:r>
        <w:t>3</w:t>
      </w:r>
      <w:r w:rsidR="00DC4189">
        <w:t>‑</w:t>
      </w:r>
      <w:r>
        <w:t>690.</w:t>
      </w:r>
      <w:r>
        <w:tab/>
      </w:r>
      <w:r>
        <w:rPr>
          <w:rStyle w:val="scstrike"/>
        </w:rPr>
        <w:t>SLED</w:t>
      </w:r>
      <w:r w:rsidRPr="006419AB">
        <w:t xml:space="preserve"> </w:t>
      </w:r>
      <w:r>
        <w:rPr>
          <w:rStyle w:val="scinsert"/>
        </w:rPr>
        <w:t>The Department of Law Enforcement and Public Safety</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p>
    <w:p w:rsidR="000F5F3F" w:rsidP="000F5F3F" w:rsidRDefault="000F5F3F" w14:paraId="6F34E68B" w14:textId="77777777">
      <w:pPr>
        <w:pStyle w:val="scemptyline"/>
      </w:pPr>
    </w:p>
    <w:p w:rsidR="000F5F3F" w:rsidP="000F5F3F" w:rsidRDefault="000F5F3F" w14:paraId="5B7D5BF4" w14:textId="77777777">
      <w:pPr>
        <w:pStyle w:val="scnoncodifiedsection"/>
      </w:pPr>
      <w:bookmarkStart w:name="bs_num_113_20bba0ad6" w:id="550"/>
      <w:r>
        <w:t>S</w:t>
      </w:r>
      <w:bookmarkEnd w:id="550"/>
      <w:r>
        <w:t>ECTION 11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F5F3F" w:rsidP="000F5F3F" w:rsidRDefault="000F5F3F" w14:paraId="733D8A69" w14:textId="77777777">
      <w:pPr>
        <w:pStyle w:val="scemptyline"/>
      </w:pPr>
    </w:p>
    <w:p w:rsidR="000F5F3F" w:rsidP="000F5F3F" w:rsidRDefault="000F5F3F" w14:paraId="1AF3D821" w14:textId="77777777">
      <w:pPr>
        <w:pStyle w:val="scnoncodifiedsection"/>
      </w:pPr>
      <w:bookmarkStart w:name="bs_num_114_c894a0087" w:id="551"/>
      <w:r>
        <w:t>S</w:t>
      </w:r>
      <w:bookmarkEnd w:id="551"/>
      <w:r>
        <w:t>ECTION 11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BD1416" w:rsidR="000F5F3F" w:rsidP="000F5F3F" w:rsidRDefault="000F5F3F" w14:paraId="17B738BE" w14:textId="77777777">
      <w:pPr>
        <w:pStyle w:val="scemptyline"/>
      </w:pPr>
    </w:p>
    <w:p w:rsidR="000F5F3F" w:rsidP="000F5F3F" w:rsidRDefault="000F5F3F" w14:paraId="6B0880D3" w14:textId="4A9B5DAC">
      <w:pPr>
        <w:pStyle w:val="scnoncodifiedsection"/>
      </w:pPr>
      <w:bookmarkStart w:name="eff_date_section" w:id="552"/>
      <w:bookmarkStart w:name="bs_num_115_lastsection" w:id="553"/>
      <w:bookmarkEnd w:id="552"/>
      <w:r w:rsidRPr="00BD1416">
        <w:rPr>
          <w:color w:val="000000" w:themeColor="text1"/>
          <w:u w:color="000000" w:themeColor="text1"/>
        </w:rPr>
        <w:t>S</w:t>
      </w:r>
      <w:bookmarkEnd w:id="553"/>
      <w:r>
        <w:t xml:space="preserve">ECTION </w:t>
      </w:r>
      <w:r>
        <w:rPr>
          <w:color w:val="000000" w:themeColor="text1"/>
          <w:u w:color="000000" w:themeColor="text1"/>
        </w:rPr>
        <w:t>115</w:t>
      </w:r>
      <w:r w:rsidRPr="00BD1416">
        <w:rPr>
          <w:color w:val="000000" w:themeColor="text1"/>
          <w:u w:color="000000" w:themeColor="text1"/>
        </w:rPr>
        <w:t>.</w:t>
      </w:r>
      <w:r w:rsidRPr="00BD1416">
        <w:rPr>
          <w:color w:val="000000" w:themeColor="text1"/>
          <w:u w:color="000000" w:themeColor="text1"/>
        </w:rPr>
        <w:tab/>
      </w:r>
      <w:r>
        <w:rPr>
          <w:color w:val="000000" w:themeColor="text1"/>
          <w:u w:color="000000" w:themeColor="text1"/>
        </w:rPr>
        <w:t>Section 23</w:t>
      </w:r>
      <w:r w:rsidR="00DC4189">
        <w:rPr>
          <w:color w:val="000000" w:themeColor="text1"/>
          <w:u w:color="000000" w:themeColor="text1"/>
        </w:rPr>
        <w:t>‑</w:t>
      </w:r>
      <w:r>
        <w:rPr>
          <w:color w:val="000000" w:themeColor="text1"/>
          <w:u w:color="000000" w:themeColor="text1"/>
        </w:rPr>
        <w:t>6</w:t>
      </w:r>
      <w:r w:rsidR="00DC4189">
        <w:rPr>
          <w:color w:val="000000" w:themeColor="text1"/>
          <w:u w:color="000000" w:themeColor="text1"/>
        </w:rPr>
        <w:t>‑</w:t>
      </w:r>
      <w:r>
        <w:rPr>
          <w:color w:val="000000" w:themeColor="text1"/>
          <w:u w:color="000000" w:themeColor="text1"/>
        </w:rPr>
        <w:t>60 as contained in SECTION 23 takes effect upon funding of the Illegal Immigration Enforcement Unit by the General Assembly pursuant to Section 23</w:t>
      </w:r>
      <w:r w:rsidR="00DC4189">
        <w:rPr>
          <w:color w:val="000000" w:themeColor="text1"/>
          <w:u w:color="000000" w:themeColor="text1"/>
        </w:rPr>
        <w:t>‑</w:t>
      </w:r>
      <w:r>
        <w:rPr>
          <w:color w:val="000000" w:themeColor="text1"/>
          <w:u w:color="000000" w:themeColor="text1"/>
        </w:rPr>
        <w:t>6</w:t>
      </w:r>
      <w:r w:rsidR="00DC4189">
        <w:rPr>
          <w:color w:val="000000" w:themeColor="text1"/>
          <w:u w:color="000000" w:themeColor="text1"/>
        </w:rPr>
        <w:t>‑</w:t>
      </w:r>
      <w:r>
        <w:rPr>
          <w:color w:val="000000" w:themeColor="text1"/>
          <w:u w:color="000000" w:themeColor="text1"/>
        </w:rPr>
        <w:t>60(D) and upon granting of Section 287(g) of the federal Immigration and Nationality Act authority to the Division of Public Safety pursuant to Section 23</w:t>
      </w:r>
      <w:r w:rsidR="00DC4189">
        <w:rPr>
          <w:color w:val="000000" w:themeColor="text1"/>
          <w:u w:color="000000" w:themeColor="text1"/>
        </w:rPr>
        <w:t>‑</w:t>
      </w:r>
      <w:r>
        <w:rPr>
          <w:color w:val="000000" w:themeColor="text1"/>
          <w:u w:color="000000" w:themeColor="text1"/>
        </w:rPr>
        <w:t>6</w:t>
      </w:r>
      <w:r w:rsidR="00DC4189">
        <w:rPr>
          <w:color w:val="000000" w:themeColor="text1"/>
          <w:u w:color="000000" w:themeColor="text1"/>
        </w:rPr>
        <w:t>‑</w:t>
      </w:r>
      <w:r>
        <w:rPr>
          <w:color w:val="000000" w:themeColor="text1"/>
          <w:u w:color="000000" w:themeColor="text1"/>
        </w:rPr>
        <w:t>60(E). The remaining SECTIONS of this act take</w:t>
      </w:r>
      <w:r w:rsidRPr="00BD1416">
        <w:rPr>
          <w:color w:val="000000" w:themeColor="text1"/>
          <w:u w:color="000000" w:themeColor="text1"/>
        </w:rPr>
        <w:t xml:space="preserve"> effect upon approval by the Governor.</w:t>
      </w:r>
    </w:p>
    <w:p w:rsidRPr="00DF3B44" w:rsidR="005516F6" w:rsidP="009E4191" w:rsidRDefault="000F5F3F" w14:paraId="7389F665" w14:textId="12A18C24">
      <w:pPr>
        <w:pStyle w:val="scbillendxx"/>
      </w:pPr>
      <w:r>
        <w:noBreakHyphen/>
      </w:r>
      <w:r>
        <w:noBreakHyphen/>
      </w:r>
      <w:r>
        <w:noBreakHyphen/>
      </w:r>
      <w:r>
        <w:noBreakHyphen/>
        <w:t>XX</w:t>
      </w:r>
      <w:r>
        <w:noBreakHyphen/>
      </w:r>
      <w:r>
        <w:noBreakHyphen/>
      </w:r>
      <w:r>
        <w:noBreakHyphen/>
      </w:r>
      <w:r>
        <w:noBreakHyphen/>
      </w:r>
    </w:p>
    <w:sectPr w:rsidRPr="00DF3B44" w:rsidR="005516F6" w:rsidSect="00F911C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987FDD" w:rsidR="00685035" w:rsidRPr="007B4AF7" w:rsidRDefault="00F90E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7E24">
              <w:t>[33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7E2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29"/>
    <w:rsid w:val="00020B5D"/>
    <w:rsid w:val="00026421"/>
    <w:rsid w:val="00030409"/>
    <w:rsid w:val="00037F04"/>
    <w:rsid w:val="000404BF"/>
    <w:rsid w:val="00044B84"/>
    <w:rsid w:val="000479D0"/>
    <w:rsid w:val="0006464F"/>
    <w:rsid w:val="00066B54"/>
    <w:rsid w:val="00072FCD"/>
    <w:rsid w:val="00074A4F"/>
    <w:rsid w:val="000961F5"/>
    <w:rsid w:val="000A3C25"/>
    <w:rsid w:val="000B4C02"/>
    <w:rsid w:val="000B5B4A"/>
    <w:rsid w:val="000B7FE1"/>
    <w:rsid w:val="000C3E88"/>
    <w:rsid w:val="000C46B9"/>
    <w:rsid w:val="000C58E4"/>
    <w:rsid w:val="000C6F9A"/>
    <w:rsid w:val="000D2F44"/>
    <w:rsid w:val="000D33E4"/>
    <w:rsid w:val="000E578A"/>
    <w:rsid w:val="000F2250"/>
    <w:rsid w:val="000F5F3F"/>
    <w:rsid w:val="0010329A"/>
    <w:rsid w:val="001164F9"/>
    <w:rsid w:val="0011719C"/>
    <w:rsid w:val="00140049"/>
    <w:rsid w:val="00171601"/>
    <w:rsid w:val="001730EB"/>
    <w:rsid w:val="00173276"/>
    <w:rsid w:val="0019025B"/>
    <w:rsid w:val="00192AF7"/>
    <w:rsid w:val="00197366"/>
    <w:rsid w:val="001A136C"/>
    <w:rsid w:val="001B0C4F"/>
    <w:rsid w:val="001B6DA2"/>
    <w:rsid w:val="001C25EC"/>
    <w:rsid w:val="001D0BE0"/>
    <w:rsid w:val="001D6F52"/>
    <w:rsid w:val="001F2A41"/>
    <w:rsid w:val="001F313F"/>
    <w:rsid w:val="001F331D"/>
    <w:rsid w:val="001F394C"/>
    <w:rsid w:val="002038AA"/>
    <w:rsid w:val="002114C8"/>
    <w:rsid w:val="0021166F"/>
    <w:rsid w:val="002162DF"/>
    <w:rsid w:val="00216374"/>
    <w:rsid w:val="00230038"/>
    <w:rsid w:val="00233975"/>
    <w:rsid w:val="00236D73"/>
    <w:rsid w:val="002566FE"/>
    <w:rsid w:val="00257F60"/>
    <w:rsid w:val="002625EA"/>
    <w:rsid w:val="00264AE9"/>
    <w:rsid w:val="00275615"/>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C5E"/>
    <w:rsid w:val="00383307"/>
    <w:rsid w:val="003A5F1C"/>
    <w:rsid w:val="003B3DE5"/>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1CE"/>
    <w:rsid w:val="004C1A04"/>
    <w:rsid w:val="004C20BC"/>
    <w:rsid w:val="004C5C9A"/>
    <w:rsid w:val="004D1442"/>
    <w:rsid w:val="004D3DCB"/>
    <w:rsid w:val="004E7DDE"/>
    <w:rsid w:val="004F0090"/>
    <w:rsid w:val="004F172C"/>
    <w:rsid w:val="005002ED"/>
    <w:rsid w:val="00500DBC"/>
    <w:rsid w:val="005102BE"/>
    <w:rsid w:val="00523F7F"/>
    <w:rsid w:val="00524D54"/>
    <w:rsid w:val="005359AD"/>
    <w:rsid w:val="0054531B"/>
    <w:rsid w:val="00546C24"/>
    <w:rsid w:val="005476FF"/>
    <w:rsid w:val="005516F6"/>
    <w:rsid w:val="00552842"/>
    <w:rsid w:val="00554E89"/>
    <w:rsid w:val="00572281"/>
    <w:rsid w:val="005801DD"/>
    <w:rsid w:val="00592A40"/>
    <w:rsid w:val="005A28BC"/>
    <w:rsid w:val="005A5377"/>
    <w:rsid w:val="005A5FF8"/>
    <w:rsid w:val="005B0F7C"/>
    <w:rsid w:val="005B7817"/>
    <w:rsid w:val="005C06C8"/>
    <w:rsid w:val="005C23D7"/>
    <w:rsid w:val="005C40EB"/>
    <w:rsid w:val="005D02B4"/>
    <w:rsid w:val="005D3013"/>
    <w:rsid w:val="005E1E50"/>
    <w:rsid w:val="005E2B9C"/>
    <w:rsid w:val="005E3332"/>
    <w:rsid w:val="005F76B0"/>
    <w:rsid w:val="0060097A"/>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5C2"/>
    <w:rsid w:val="006964F9"/>
    <w:rsid w:val="006A395F"/>
    <w:rsid w:val="006A65E2"/>
    <w:rsid w:val="006B3086"/>
    <w:rsid w:val="006B37BD"/>
    <w:rsid w:val="006C092D"/>
    <w:rsid w:val="006C099D"/>
    <w:rsid w:val="006C18F0"/>
    <w:rsid w:val="006C7E01"/>
    <w:rsid w:val="006D64A5"/>
    <w:rsid w:val="006E0935"/>
    <w:rsid w:val="006E353F"/>
    <w:rsid w:val="006E35AB"/>
    <w:rsid w:val="00711AA9"/>
    <w:rsid w:val="007218F7"/>
    <w:rsid w:val="00722155"/>
    <w:rsid w:val="00737F19"/>
    <w:rsid w:val="007720F4"/>
    <w:rsid w:val="00782BF8"/>
    <w:rsid w:val="00783C75"/>
    <w:rsid w:val="007849D9"/>
    <w:rsid w:val="00787433"/>
    <w:rsid w:val="007908A6"/>
    <w:rsid w:val="0079647F"/>
    <w:rsid w:val="007A10F1"/>
    <w:rsid w:val="007A3D50"/>
    <w:rsid w:val="007B2D29"/>
    <w:rsid w:val="007B412F"/>
    <w:rsid w:val="007B4AF7"/>
    <w:rsid w:val="007B4DBF"/>
    <w:rsid w:val="007C5458"/>
    <w:rsid w:val="007D2C67"/>
    <w:rsid w:val="007E06BB"/>
    <w:rsid w:val="007F50D1"/>
    <w:rsid w:val="00816D52"/>
    <w:rsid w:val="0082384B"/>
    <w:rsid w:val="00831048"/>
    <w:rsid w:val="00834272"/>
    <w:rsid w:val="008625C1"/>
    <w:rsid w:val="00873B91"/>
    <w:rsid w:val="008806F9"/>
    <w:rsid w:val="008A15C5"/>
    <w:rsid w:val="008A57E3"/>
    <w:rsid w:val="008B5BF4"/>
    <w:rsid w:val="008C0CEE"/>
    <w:rsid w:val="008C1B18"/>
    <w:rsid w:val="008D46EC"/>
    <w:rsid w:val="008D74C2"/>
    <w:rsid w:val="008E0E25"/>
    <w:rsid w:val="008E61A1"/>
    <w:rsid w:val="008F38C7"/>
    <w:rsid w:val="00917EA3"/>
    <w:rsid w:val="00917EE0"/>
    <w:rsid w:val="00921C89"/>
    <w:rsid w:val="00926966"/>
    <w:rsid w:val="00926D03"/>
    <w:rsid w:val="00930DFB"/>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E24"/>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336"/>
    <w:rsid w:val="00A504A7"/>
    <w:rsid w:val="00A53677"/>
    <w:rsid w:val="00A53BF2"/>
    <w:rsid w:val="00A60D68"/>
    <w:rsid w:val="00A73EFA"/>
    <w:rsid w:val="00A77A3B"/>
    <w:rsid w:val="00A77B34"/>
    <w:rsid w:val="00A92F6F"/>
    <w:rsid w:val="00A97523"/>
    <w:rsid w:val="00AB0FA3"/>
    <w:rsid w:val="00AB73BF"/>
    <w:rsid w:val="00AB7750"/>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D0D"/>
    <w:rsid w:val="00BB0725"/>
    <w:rsid w:val="00BC408A"/>
    <w:rsid w:val="00BC5023"/>
    <w:rsid w:val="00BC556C"/>
    <w:rsid w:val="00BD42DA"/>
    <w:rsid w:val="00BD4684"/>
    <w:rsid w:val="00BE08A7"/>
    <w:rsid w:val="00BE4391"/>
    <w:rsid w:val="00BF3E48"/>
    <w:rsid w:val="00C15F1B"/>
    <w:rsid w:val="00C16288"/>
    <w:rsid w:val="00C17D1D"/>
    <w:rsid w:val="00C45923"/>
    <w:rsid w:val="00C52305"/>
    <w:rsid w:val="00C543E7"/>
    <w:rsid w:val="00C67ABC"/>
    <w:rsid w:val="00C70225"/>
    <w:rsid w:val="00C72198"/>
    <w:rsid w:val="00C73C7D"/>
    <w:rsid w:val="00C75005"/>
    <w:rsid w:val="00C970DF"/>
    <w:rsid w:val="00CA7E71"/>
    <w:rsid w:val="00CB2673"/>
    <w:rsid w:val="00CB701D"/>
    <w:rsid w:val="00CC3F0E"/>
    <w:rsid w:val="00CD08C9"/>
    <w:rsid w:val="00CD1286"/>
    <w:rsid w:val="00CD1FE8"/>
    <w:rsid w:val="00CD38CD"/>
    <w:rsid w:val="00CD3E0C"/>
    <w:rsid w:val="00CD5565"/>
    <w:rsid w:val="00CD616C"/>
    <w:rsid w:val="00CF68D6"/>
    <w:rsid w:val="00CF7B4A"/>
    <w:rsid w:val="00D009F8"/>
    <w:rsid w:val="00D078DA"/>
    <w:rsid w:val="00D14995"/>
    <w:rsid w:val="00D2455C"/>
    <w:rsid w:val="00D25023"/>
    <w:rsid w:val="00D27F8C"/>
    <w:rsid w:val="00D321E5"/>
    <w:rsid w:val="00D33843"/>
    <w:rsid w:val="00D54A6F"/>
    <w:rsid w:val="00D57D57"/>
    <w:rsid w:val="00D62E42"/>
    <w:rsid w:val="00D75BFC"/>
    <w:rsid w:val="00D772FB"/>
    <w:rsid w:val="00DA1AA0"/>
    <w:rsid w:val="00DB0409"/>
    <w:rsid w:val="00DC4189"/>
    <w:rsid w:val="00DC44A8"/>
    <w:rsid w:val="00DE4BEE"/>
    <w:rsid w:val="00DE5B3D"/>
    <w:rsid w:val="00DE7112"/>
    <w:rsid w:val="00DF19BE"/>
    <w:rsid w:val="00DF3B44"/>
    <w:rsid w:val="00DF69F6"/>
    <w:rsid w:val="00E1372E"/>
    <w:rsid w:val="00E21D30"/>
    <w:rsid w:val="00E24D9A"/>
    <w:rsid w:val="00E27805"/>
    <w:rsid w:val="00E27A11"/>
    <w:rsid w:val="00E30497"/>
    <w:rsid w:val="00E358A2"/>
    <w:rsid w:val="00E35C9A"/>
    <w:rsid w:val="00E3771B"/>
    <w:rsid w:val="00E40979"/>
    <w:rsid w:val="00E43F26"/>
    <w:rsid w:val="00E52A36"/>
    <w:rsid w:val="00E5598B"/>
    <w:rsid w:val="00E6378B"/>
    <w:rsid w:val="00E63EC3"/>
    <w:rsid w:val="00E653DA"/>
    <w:rsid w:val="00E65958"/>
    <w:rsid w:val="00E84FE5"/>
    <w:rsid w:val="00E879A5"/>
    <w:rsid w:val="00E879FC"/>
    <w:rsid w:val="00EA2574"/>
    <w:rsid w:val="00EA2F1F"/>
    <w:rsid w:val="00EA3F2E"/>
    <w:rsid w:val="00EA57EC"/>
    <w:rsid w:val="00EB120E"/>
    <w:rsid w:val="00EB46E2"/>
    <w:rsid w:val="00EB6DD7"/>
    <w:rsid w:val="00EC0045"/>
    <w:rsid w:val="00ED138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A8C"/>
    <w:rsid w:val="00F638CA"/>
    <w:rsid w:val="00F64170"/>
    <w:rsid w:val="00F900B4"/>
    <w:rsid w:val="00F911CB"/>
    <w:rsid w:val="00FA0F2E"/>
    <w:rsid w:val="00FA4DB1"/>
    <w:rsid w:val="00FA6BDB"/>
    <w:rsid w:val="00FB39D5"/>
    <w:rsid w:val="00FB3F2A"/>
    <w:rsid w:val="00FC3593"/>
    <w:rsid w:val="00FC75F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F5F3F"/>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0F5F3F"/>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0F5F3F"/>
  </w:style>
  <w:style w:type="paragraph" w:customStyle="1" w:styleId="BillDots">
    <w:name w:val="Bill Dots"/>
    <w:basedOn w:val="Normal"/>
    <w:qFormat/>
    <w:rsid w:val="000F5F3F"/>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0F5F3F"/>
    <w:pPr>
      <w:tabs>
        <w:tab w:val="right" w:pos="5904"/>
      </w:tabs>
    </w:pPr>
  </w:style>
  <w:style w:type="character" w:customStyle="1" w:styleId="BalloonTextChar">
    <w:name w:val="Balloon Text Char"/>
    <w:basedOn w:val="DefaultParagraphFont"/>
    <w:link w:val="BalloonText"/>
    <w:uiPriority w:val="99"/>
    <w:semiHidden/>
    <w:rsid w:val="000F5F3F"/>
    <w:rPr>
      <w:rFonts w:ascii="Tahoma" w:hAnsi="Tahoma" w:cs="Tahoma"/>
      <w:sz w:val="16"/>
      <w:szCs w:val="16"/>
    </w:rPr>
  </w:style>
  <w:style w:type="paragraph" w:styleId="BalloonText">
    <w:name w:val="Balloon Text"/>
    <w:basedOn w:val="Normal"/>
    <w:link w:val="BalloonTextChar"/>
    <w:uiPriority w:val="99"/>
    <w:semiHidden/>
    <w:unhideWhenUsed/>
    <w:rsid w:val="000F5F3F"/>
    <w:pPr>
      <w:spacing w:after="0" w:line="240" w:lineRule="auto"/>
      <w:jc w:val="both"/>
    </w:pPr>
    <w:rPr>
      <w:rFonts w:ascii="Tahoma" w:hAnsi="Tahoma" w:cs="Tahoma"/>
      <w:sz w:val="16"/>
      <w:szCs w:val="16"/>
      <w:lang w:val="en-GB"/>
    </w:rPr>
  </w:style>
  <w:style w:type="character" w:customStyle="1" w:styleId="BalloonTextChar1">
    <w:name w:val="Balloon Text Char1"/>
    <w:basedOn w:val="DefaultParagraphFont"/>
    <w:uiPriority w:val="99"/>
    <w:semiHidden/>
    <w:rsid w:val="000F5F3F"/>
    <w:rPr>
      <w:rFonts w:ascii="Segoe UI" w:hAnsi="Segoe UI" w:cs="Segoe UI"/>
      <w:sz w:val="18"/>
      <w:szCs w:val="18"/>
      <w:lang w:val="en-US"/>
    </w:rPr>
  </w:style>
  <w:style w:type="character" w:styleId="Hyperlink">
    <w:name w:val="Hyperlink"/>
    <w:basedOn w:val="DefaultParagraphFont"/>
    <w:uiPriority w:val="99"/>
    <w:unhideWhenUsed/>
    <w:rsid w:val="000F5F3F"/>
    <w:rPr>
      <w:color w:val="0563C1" w:themeColor="hyperlink"/>
      <w:u w:val="single"/>
    </w:rPr>
  </w:style>
  <w:style w:type="paragraph" w:styleId="Revision">
    <w:name w:val="Revision"/>
    <w:hidden/>
    <w:uiPriority w:val="99"/>
    <w:semiHidden/>
    <w:rsid w:val="002566FE"/>
    <w:pPr>
      <w:spacing w:after="0" w:line="240" w:lineRule="auto"/>
    </w:pPr>
    <w:rPr>
      <w:lang w:val="en-US"/>
    </w:rPr>
  </w:style>
  <w:style w:type="character" w:styleId="FollowedHyperlink">
    <w:name w:val="FollowedHyperlink"/>
    <w:basedOn w:val="DefaultParagraphFont"/>
    <w:uiPriority w:val="99"/>
    <w:semiHidden/>
    <w:unhideWhenUsed/>
    <w:rsid w:val="00F54A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361&amp;session=125&amp;summary=B" TargetMode="External" Id="R7b0ed63f188942ee" /><Relationship Type="http://schemas.openxmlformats.org/officeDocument/2006/relationships/hyperlink" Target="https://www.scstatehouse.gov/sess125_2023-2024/prever/3361_20221208.docx" TargetMode="External" Id="Rcac18a7634d0478b" /><Relationship Type="http://schemas.openxmlformats.org/officeDocument/2006/relationships/hyperlink" Target="h:\hj\20230110.docx" TargetMode="External" Id="R3aad175fe5404707" /><Relationship Type="http://schemas.openxmlformats.org/officeDocument/2006/relationships/hyperlink" Target="h:\hj\20230110.docx" TargetMode="External" Id="Rcc523145cfeb44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000C7"/>
    <w:rsid w:val="002A7C8A"/>
    <w:rsid w:val="002D4365"/>
    <w:rsid w:val="003E4FBC"/>
    <w:rsid w:val="004E2BB5"/>
    <w:rsid w:val="00580C56"/>
    <w:rsid w:val="006B363F"/>
    <w:rsid w:val="007070D2"/>
    <w:rsid w:val="007645FB"/>
    <w:rsid w:val="00776F2C"/>
    <w:rsid w:val="008F7723"/>
    <w:rsid w:val="00912A5F"/>
    <w:rsid w:val="00940EED"/>
    <w:rsid w:val="009C3651"/>
    <w:rsid w:val="00A51DBA"/>
    <w:rsid w:val="00B20DA6"/>
    <w:rsid w:val="00B457AF"/>
    <w:rsid w:val="00C629CF"/>
    <w:rsid w:val="00C818FB"/>
    <w:rsid w:val="00CB522D"/>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352f26a-5738-48cb-9d71-965e2c1073e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4e964f5-56ca-406a-9225-a7234c1aef83</T_BILL_REQUEST_REQUEST>
  <T_BILL_R_ORIGINALDRAFT>3d8f9ee0-48d3-4c4b-a052-a040393200ca</T_BILL_R_ORIGINALDRAFT>
  <T_BILL_SPONSOR_SPONSOR>2bb1de6f-3207-40bc-b8f4-0499f89bb554</T_BILL_SPONSOR_SPONSOR>
  <T_BILL_T_ACTNUMBER>None</T_BILL_T_ACTNUMBER>
  <T_BILL_T_BILLNAME>[3361]</T_BILL_T_BILLNAME>
  <T_BILL_T_BILLNUMBER>3361</T_BILL_T_BILLNUMBER>
  <T_BILL_T_BILLTITLE>TO AMEND the SOUTH CAROLINA code of laws BY ADDING CHAPTER 2 TO TITLE 23 SO AS TO CREATE THE SOUTH CAROLINA DEPARTMENT OF LAW ENFORCEMENT AND PUBLIC SAFETY; BY AMENDING SECTION 1‑3‑240, RELATING TO THE REMOVAL OF CERTAIN STATE OFFICERS BY THE GOVERNOR, SO AS TO DELETE THE TERM “DIRECTOR OF THE DEPARTMENT OF PUBLIC SAFETY” AND REPLACE IT WITH THE TERM “DIRECTOR OF THE DEPARTMENT OF LAW ENFORCEMENT AND PUBLIC SAFETY”; BY AMENDING SECTION 1‑7‑920, RELATING TO THE MEMBERS OF THE COMMISSION ON PROSECUTION COORDINATION, SO AS TO DELETE THE TERM “DIRECTOR OF THE DEPARTMENT OF PUBLIC SAFETY” AND REPLACE IT WITH THE TERM “DIRECTOR OF THE DEPARTMENT OF LAW ENFORCEMENT AND PUBLIC SAFETY”; BY AMENDING SECTION 1‑30‑10, RELATING TO THE DEPARTMENTS OF STATE GOVERNMENT, SO AS TO DELETE THE TERM “DEPARTMENT OF PUBLIC SAFETY” AND REPLACE IT WITH THE TERM “DEPARTMENT OF LAW ENFORCEMENT AND PUBLIC SAFETY”; BY AMENDING SECTION 1‑30‑90, RELATING TO THE DEPARTMENT OF PUBLIC SAFETY, SO AS TO SUBSTITUTE THE TERM “DIVISION OF PUBLIC SAFETY” FOR THE TERM “DEPARTMENT OF PUBLIC SAFETY”; BY AMENDING SECTION 2‑13‑240, RELATING TO THE DISTRIBUTION OF THE SOUTH CAROLINA CODE OF LAWS TO VARIOUS ENTITIES, SO AS TO DELETE THE TERM “DEPARTMENT OF PUBLIC SAFETY” AND REPLACE IT WITH THE TERM “DEPARTMENT OF LAW ENFORCEMENT AND PUBLIC SAFETY”; BY AMENDING SECTIONS 5‑3‑90, 5‑7‑110, 9‑11‑180, 10‑11‑80, 11‑35‑710, 12‑28‑1910, 12‑28‑2325, 13‑7‑70, 13‑7‑160, 14‑1‑206, 14‑1‑207, 14‑1‑208, 14‑1‑212, 17‑22‑350, 23‑1‑230, AND 23‑1‑240, RELATING TO THE SCOPE OF THE PROVISIONS THAT PROVIDE FOR THE STRUCTURE, ORGANIZATION, POWERS, AND DUTIES OF MUNICIPAL GOVERNMENTS, THE DEPARTMENT OF PUBLIC SAFETY’S CONTRIBUTIONS INTO THE STATE RETIREMENT SYSTEM ON BEHALF OF ACTIVE HIGHWAY PATROL MEMBER EMPLOYEES, PARKING O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TRAFFIC EDUCATION PROGRAM FEES, THE USE OF BODY‑WORN CAMERAS, AND THE FIRST RESPONDERS ADVISORY COMMITTEE, ALL SO AS TO DELETE THE TERM “DEPARTMENT OF PUBLIC SAFETY” AND REPLACE IT WITH THE TERM “DEPARTMENT OF LAW ENFORCEMENT AND PUBLIC SAFETY”; BY AMENDING CHAPTER 6, TITLE 23, RELATING TO THE ESTABLISHMENT OF THE DEPARTMENT OF PUBLIC SAFETY, SO AS TO REESTABLISH IT AS A DIVISION OF THE DEPARTMENT OF LAW ENFORCEMENT AND PUBLIC SAFETY; BY AMENDING SECTIONS 23‑23‑30, 23‑25‑20, 36‑9‑410, 38‑55‑530, 38‑55‑570, 38‑77‑1120, 39‑9‑230,  43‑5‑1250, 44‑4‑130, 54‑17‑60, 56‑1‑190, 56‑1‑286, 56‑1‑460, 56‑1‑1320, 56‑1‑1760, 56‑1‑2220, 56‑1‑2230, 56‑3‑662, 56‑3‑663, 56‑3‑840, 56‑3‑8710, 56‑5‑330, 56‑5‑380, 56‑5‑765, 56‑5‑1270, 56‑5‑1300, 56‑5‑1320, 56‑5‑1330, 56‑5‑1340, 56‑5‑1350, 56‑5‑1520, 56‑5‑1535, 56‑5‑2930, 56‑5‑2933, 56‑5‑2945, 56‑5‑2951, 56‑5‑2953, 56‑5‑3660, 56‑5‑3670, 56‑5‑3680, 56‑5‑3690, 56‑5‑3890, 56‑5‑3900, 56‑5‑4010, 56‑5‑4030, 56‑5‑4035, 56‑5‑4070, 56‑5‑4075, 56‑5‑4140, 56‑5‑4160, 56‑5‑4170, 56‑5‑4240, 56‑5‑4630, 56‑5‑4840, 56‑5‑4880, 56‑5‑4970, 56‑5‑5015, 56‑5‑5080, 56‑5‑5120, 56‑5‑5140, 56‑5‑5810, 56‑5‑5870, 56‑5‑5880, 56‑5‑6170, 56‑5‑6525, 56‑5‑6560, 56‑5‑6565, 56‑7‑10, 56‑7‑12, 56‑7‑30, 56‑9‑350, 56‑10‑45, 56‑10‑552, 56‑11‑20, 56‑11‑40, 56‑19‑420, 56‑35‑50, 57‑3‑180, 58‑23‑50, 58‑23‑1120, 59‑67‑20, 59‑67‑260, 59‑67‑570, 61‑6‑2900, 61‑6‑4250, AND 61‑6‑4290, RELATING TO THE SOUTH CAROLINA LAW ENFORCEMENT TRAINING COUNCIL, THE SOUTH CAROLINA LAW ENFORCEMENT OFFICERS HALL OF FAME COMMITTEE, RESERVE DETENTION OFFICERS, THE UNLAWFUL SALE OR DISPOSAL OF PERSONAL PROPERTY SUBJECT TO A SECURITY INTEREST, INSURANCE FRAUD AND REPORTING IMMUNITY, MOTOR VEHICLE THEFT AND THE MOTOR VEHICLE INSURANCE FRAUD‑REPORTING IMMUNITY ACT, THE IMPLEMENTATION OF THE METRIC SYSTEM, THE STATEWIDE NETWORK OF MASS TRANSIT SYSTEMS, THE EMERGENCY HEALTH POWERS ACT, ACTIVITIES OF THE MARITIME SECURITY COMMISSION AND THE NAVAL MILITIA, MOTOR VEHICLE DRIVERS’ LICENSES, CARRYING AND DISPLAY OF A DRIVER’S LICENSE, THE COMMERCIAL DRIVER’S LICENSE DRUG TESTING ACT, THE REGISTRATION AND LICENSING OF MOTOR VEHICLES, NASCAR SPECIAL LICENSE PLATES, THE  DEFINITION OF CERTAIN TERMS, THE INVESTIGATION OF TRAFFIC ACCIDENTS, CORONER REPORTS, ACCIDENT REPORTS, DRIVING UNDER THE INFLUENCE OF ALCOHOL OR DRUGS, THE OPERATION OF MOTORCYCLES ALONG THE STATE’S HIGHWAYS, UNLAWFUL USE OF WIRELESS DEVICES WHILE OPERATING MOTOR VEHICLES, COMMERCIAL MOTOR VEHICLES AND THEIR DRIVERS, MOTOR VEHICLE INSPECTIONS, SAFETY BELT EDUCATION PROGRAMS, THE REGULATION OF TRAFFIC TRAVELING ALONG THE STATE’S HIGHWAYS, THE PRINTING, ORDERING AND ISSUANCE OF TRAFFIC TICKETS, VERIFICATION OF MOTOR VEHICLE INSURANCE, THE CONFISCATION OF REGISTRATION CERTIFICATES AND LICENSE PLATES, THE UNINSURED ENFORCEMENT FUND, THE ROAD TAX ON MOTOR CARRIERS, MOTOR VEHICLE CERTIFICATES OF TITLE, DIESEL IDLING RESTRICTIONS, CERTAIN PERMITS ISSUED BY THE DEPARTMENT OF TRANSPORTATION, MOTOR VEHICLE CARRIERS, THE TRANSPORTATION OF SCHOOL CHILDREN, AND THE TRANSPORTATION OF ALCOHOLIC BEVERAGES, ALL SO AS TO DELETE THE TERM “DEPARTMENT OF PUBLIC SAFETY” AND REPLACE IT WITH THE TERM “DEPARTMENT OF LAW ENFORCEMENT AND PUBLIC SAFETY”, OR “DIVISION OF PUBLIC SAFETY”; AND BY AMENDING SECTIONS 23‑3‑10, 23‑3‑680, AND 23‑3‑690, RELATING TO THE CREATION OF THE STATE LAW ENFORCEMENT DIVISION, SO AS TO PROVIDE THAT ITS DUTIES AND FUNCTIONS ARE TRANSFERRED TO THE DEPARTMENT OF LAW ENFORCEMENT AND PUBLIC SAFETY.</T_BILL_T_BILLTITLE>
  <T_BILL_T_CHAMBER>house</T_BILL_T_CHAMBER>
  <T_BILL_T_FILENAME> </T_BILL_T_FILENAME>
  <T_BILL_T_LEGTYPE>bill_statewide</T_BILL_T_LEGTYPE>
  <T_BILL_T_RATNUMBER>None</T_BILL_T_RATNUMBER>
  <T_BILL_T_SECTIONS>[{"SectionUUID":"a4fee4cf-66ed-476a-90d1-2ff8bdd33f0a","SectionName":"code_section","SectionNumber":1,"SectionType":"code_section","CodeSections":[{"CodeSectionBookmarkName":"ns_T23C2N10_6521ac7d8","IsConstitutionSection":false,"Identity":"23-2-10","IsNew":true,"SubSections":[{"Level":1,"Identity":"T23C2N10SA","SubSectionBookmarkName":"ss_T23C2N10SA_lv1_22a8cc0be","IsNewSubSection":false,"SubSectionReplacement":""},{"Level":1,"Identity":"T23C2N10SB","SubSectionBookmarkName":"ss_T23C2N10SB_lv1_fcd44459a","IsNewSubSection":false,"SubSectionReplacement":""}],"TitleRelatedTo":"","TitleSoAsTo":"","Deleted":false},{"CodeSectionBookmarkName":"ns_T23C2N20_44c1eec55","IsConstitutionSection":false,"Identity":"23-2-20","IsNew":true,"SubSections":[{"Level":1,"Identity":"T23C2N20SA","SubSectionBookmarkName":"ss_T23C2N20SA_lv1_d4e2a3759","IsNewSubSection":false,"SubSectionReplacement":""},{"Level":1,"Identity":"T23C2N20SB","SubSectionBookmarkName":"ss_T23C2N20SB_lv1_d3ae46b68","IsNewSubSection":false,"SubSectionReplacement":""},{"Level":1,"Identity":"T23C2N20SC","SubSectionBookmarkName":"ss_T23C2N20SC_lv1_64dfe9bc9","IsNewSubSection":false,"SubSectionReplacement":""}],"TitleRelatedTo":"","TitleSoAsTo":"","Deleted":false}],"TitleText":"","DisableControls":false,"Deleted":false,"RepealItems":[],"SectionBookmarkName":"bs_num_1_5ab46c980"},{"SectionUUID":"55ec44d1-5bfe-49d9-8228-65f3911b45ec","SectionName":"code_section","SectionNumber":2,"SectionType":"code_section","CodeSections":[{"CodeSectionBookmarkName":"cs_T1C3N240_2906a4384","IsConstitutionSection":false,"Identity":"1-3-240","IsNew":false,"SubSections":[],"TitleRelatedTo":"Removal of officers by Governor.","TitleSoAsTo":"","Deleted":false}],"TitleText":"","DisableControls":false,"Deleted":false,"RepealItems":[],"SectionBookmarkName":"bs_num_2_54f76036f"},{"SectionUUID":"72d412fd-7749-4e7f-be00-70a3e2c67761","SectionName":"code_section","SectionNumber":3,"SectionType":"code_section","CodeSections":[{"CodeSectionBookmarkName":"cs_T1C7N920_8fc13adb8","IsConstitutionSection":false,"Identity":"1-7-920","IsNew":false,"SubSections":[{"Level":1,"Identity":"T1C7N920S1","SubSectionBookmarkName":"ss_T1C7N920S1_lv1_a578a87c0","IsNewSubSection":false,"SubSectionReplacement":""},{"Level":1,"Identity":"T1C7N920S2","SubSectionBookmarkName":"ss_T1C7N920S2_lv1_b8577da25","IsNewSubSection":false,"SubSectionReplacement":""},{"Level":1,"Identity":"T1C7N920S3","SubSectionBookmarkName":"ss_T1C7N920S3_lv1_6e2c35115","IsNewSubSection":false,"SubSectionReplacement":""},{"Level":1,"Identity":"T1C7N920S4","SubSectionBookmarkName":"ss_T1C7N920S4_lv1_0d58f7559","IsNewSubSection":false,"SubSectionReplacement":""},{"Level":1,"Identity":"T1C7N920S5","SubSectionBookmarkName":"ss_T1C7N920S5_lv1_dcd613db8","IsNewSubSection":false,"SubSectionReplacement":""},{"Level":1,"Identity":"T1C7N920S6","SubSectionBookmarkName":"ss_T1C7N920S6_lv1_f9d9165cb","IsNewSubSection":false,"SubSectionReplacement":""}],"TitleRelatedTo":"Commission membership.","TitleSoAsTo":"","Deleted":false}],"TitleText":"","DisableControls":false,"Deleted":false,"RepealItems":[],"SectionBookmarkName":"bs_num_3_e71971732"},{"SectionUUID":"038abb15-5b24-491b-a7bb-e220bf86a7db","SectionName":"code_section","SectionNumber":4,"SectionType":"code_section","CodeSections":[{"CodeSectionBookmarkName":"cs_T1C30N10_404f281ba","IsConstitutionSection":false,"Identity":"1-30-10","IsNew":false,"SubSections":[],"TitleRelatedTo":"Departments of State Government.","TitleSoAsTo":"","Deleted":false}],"TitleText":"","DisableControls":false,"Deleted":false,"RepealItems":[],"SectionBookmarkName":"bs_num_4_2f8d61ee8"},{"SectionUUID":"702cec10-2c97-4497-8f74-bdbc7a922736","SectionName":"code_section","SectionNumber":5,"SectionType":"code_section","CodeSections":[{"CodeSectionBookmarkName":"cs_T1C30N90_3e5e0476f","IsConstitutionSection":false,"Identity":"1-30-90","IsNew":false,"SubSections":[{"Level":1,"Identity":"T1C30N90SA","SubSectionBookmarkName":"ss_T1C30N90SA_lv1_351f2d0fc","IsNewSubSection":false,"SubSectionReplacement":""},{"Level":1,"Identity":"T1C30N90SB","SubSectionBookmarkName":"ss_T1C30N90SB_lv1_fe8e271b1","IsNewSubSection":false,"SubSectionReplacement":""},{"Level":1,"Identity":"T1C30N90SC","SubSectionBookmarkName":"ss_T1C30N90SC_lv1_2fb458517","IsNewSubSection":false,"SubSectionReplacement":""},{"Level":1,"Identity":"T1C30N90SD","SubSectionBookmarkName":"ss_T1C30N90SD_lv1_60fbf7dd8","IsNewSubSection":false,"SubSectionReplacement":""}],"TitleRelatedTo":"Department of Public Safety.","TitleSoAsTo":"","Deleted":false}],"TitleText":"","DisableControls":false,"Deleted":false,"RepealItems":[],"SectionBookmarkName":"bs_num_5_5877feaef"},{"SectionUUID":"5f83b526-89b7-4f6d-bdcb-791567c8d8ed","SectionName":"code_section","SectionNumber":6,"SectionType":"code_section","CodeSections":[{"CodeSectionBookmarkName":"cs_T2C13N240_671c919b5","IsConstitutionSection":false,"Identity":"2-13-240","IsNew":false,"SubSections":[],"TitleRelatedTo":"Distribution of the Code of Laws of South Carolina, 1976.","TitleSoAsTo":"","Deleted":false}],"TitleText":"","DisableControls":false,"Deleted":false,"RepealItems":[],"SectionBookmarkName":"bs_num_6_449f508e5"},{"SectionUUID":"d7d38a4d-c17e-4ef8-823e-0d434520dc38","SectionName":"code_section","SectionNumber":7,"SectionType":"code_section","CodeSections":[{"CodeSectionBookmarkName":"cs_T5C3N90_e487db97e","IsConstitutionSection":false,"Identity":"5-3-90","IsNew":false,"SubSections":[],"TitleRelatedTo":"Filing notice with Secretary of State, Department of Transportation, and Department of Public Safety.","TitleSoAsTo":"","Deleted":false}],"TitleText":"","DisableControls":false,"Deleted":false,"RepealItems":[],"SectionBookmarkName":"bs_num_7_07eb069f9"},{"SectionUUID":"60690cdf-3bd7-4333-b3e4-39edac6f990c","SectionName":"code_section","SectionNumber":8,"SectionType":"code_section","CodeSections":[{"CodeSectionBookmarkName":"cs_T5C7N110_e2f3160b9","IsConstitutionSection":false,"Identity":"5-7-110","IsNew":false,"SubSections":[],"TitleRelatedTo":"Municipal police officers; contracting to provide police protection beyond corporate limits of municipality.","TitleSoAsTo":"","Deleted":false}],"TitleText":"","DisableControls":false,"Deleted":false,"RepealItems":[],"SectionBookmarkName":"bs_num_8_814ddb151"},{"SectionUUID":"6a1e55bb-cb63-4e76-8de6-004b8b67d522","SectionName":"code_section","SectionNumber":9,"SectionType":"code_section","CodeSections":[{"CodeSectionBookmarkName":"cs_T9C11N180_54a9b46ee","IsConstitutionSection":false,"Identity":"9-11-180","IsNew":false,"SubSections":[],"TitleRelatedTo":"Department of Public Safety authorized to pay certain monies into system on behalf of active highway patrol member employees; use of such monies.","TitleSoAsTo":"","Deleted":false}],"TitleText":"","DisableControls":false,"Deleted":false,"RepealItems":[],"SectionBookmarkName":"bs_num_9_6aeb61d20"},{"SectionUUID":"94d4d8ee-70cd-402e-aa64-bd19a433ef6d","SectionName":"code_section","SectionNumber":10,"SectionType":"code_section","CodeSections":[{"CodeSectionBookmarkName":"cs_T10C11N80_b75203fe1","IsConstitutionSection":false,"Identity":"10-11-80","IsNew":false,"SubSections":[],"TitleRelatedTo":"Restricted parking in state parking lots in City of Columbia.","TitleSoAsTo":"","Deleted":false}],"TitleText":"","DisableControls":false,"Deleted":false,"RepealItems":[],"SectionBookmarkName":"bs_num_10_aada5b25b"},{"SectionUUID":"405892d2-305e-48f2-9458-123cbd06858f","SectionName":"code_section","SectionNumber":11,"SectionType":"code_section","CodeSections":[{"CodeSectionBookmarkName":"cs_T11C35N710_c0ede0e48","IsConstitutionSection":false,"Identity":"11-35-710","IsNew":false,"SubSections":[],"TitleRelatedTo":"Exemptions.","TitleSoAsTo":"","Deleted":false}],"TitleText":"","DisableControls":false,"Deleted":false,"RepealItems":[],"SectionBookmarkName":"bs_num_11_12e796e53"},{"SectionUUID":"b1ee1be4-d3a5-428f-be10-0986475de1ca","SectionName":"code_section","SectionNumber":12,"SectionType":"code_section","CodeSections":[{"CodeSectionBookmarkName":"cs_T12C28N1910_1c7639ac8","IsConstitutionSection":false,"Identity":"12-28-1910","IsNew":false,"SubSections":[],"TitleRelatedTo":"Inspection of fuel and shipping papers.","TitleSoAsTo":"","Deleted":false}],"TitleText":"","DisableControls":false,"Deleted":false,"RepealItems":[],"SectionBookmarkName":"bs_num_12_b8dfe6422"},{"SectionUUID":"3635562c-45e7-41d5-a307-30416847bcc2","SectionName":"code_section","SectionNumber":13,"SectionType":"code_section","CodeSections":[{"CodeSectionBookmarkName":"cs_T12C28N2325_1aca58623","IsConstitutionSection":false,"Identity":"12-28-2325","IsNew":false,"SubSections":[],"TitleRelatedTo":"Law enforcement assistance.","TitleSoAsTo":"","Deleted":false}],"TitleText":"","DisableControls":false,"Deleted":false,"RepealItems":[],"SectionBookmarkName":"bs_num_13_6b4efdac5"},{"SectionUUID":"1f4dc1de-09fb-4817-b4f1-9a1d1750433f","SectionName":"code_section","SectionNumber":14,"SectionType":"code_section","CodeSections":[{"CodeSectionBookmarkName":"cs_T13C7N70_761643598","IsConstitutionSection":false,"Identity":"13-7-70","IsNew":false,"SubSections":[],"TitleRelatedTo":"Rules and regulations as to transportation of materials; agreements with Federal agencies as to enforcement and inspection; exception for waste regulated by Article 2.","TitleSoAsTo":"","Deleted":false}],"TitleText":"","DisableControls":false,"Deleted":false,"RepealItems":[],"SectionBookmarkName":"bs_num_14_429f836ea"},{"SectionUUID":"0ebe06d7-7d15-45f1-a0b0-6d671ba154b1","SectionName":"code_section","SectionNumber":15,"SectionType":"code_section","CodeSections":[{"CodeSectionBookmarkName":"cs_T13C7N160_3f05d9552","IsConstitutionSection":false,"Identity":"13-7-160","IsNew":false,"SubSections":[],"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RepealItems":[],"SectionBookmarkName":"bs_num_15_08c4aac9c"},{"SectionUUID":"7a39f8f8-a43b-4af5-b791-c0d95732ed94","SectionName":"code_section","SectionNumber":16,"SectionType":"code_section","CodeSections":[{"CodeSectionBookmarkName":"cs_T14C1N206_fe8d25ec4","IsConstitutionSection":false,"Identity":"14-1-206","IsNew":false,"SubSections":[],"TitleRelatedTo":"Additional assessment, general sessions or family court; remittance; disposition; annual audits.","TitleSoAsTo":"","Deleted":false}],"TitleText":"","DisableControls":false,"Deleted":false,"RepealItems":[],"SectionBookmarkName":"bs_num_16_2a5c3eebd"},{"SectionUUID":"c1316acb-fda6-4e11-a727-3b0577bdf864","SectionName":"code_section","SectionNumber":17,"SectionType":"code_section","CodeSections":[{"CodeSectionBookmarkName":"cs_T14C1N207_50b68532b","IsConstitutionSection":false,"Identity":"14-1-207","IsNew":false,"SubSections":[],"TitleRelatedTo":"Additional assessment, magistrates court; remittance; disposition; annual audits.","TitleSoAsTo":"","Deleted":false}],"TitleText":"","DisableControls":false,"Deleted":false,"RepealItems":[],"SectionBookmarkName":"bs_num_17_bd3c9aff2"},{"SectionUUID":"5191c2f0-08e0-474a-9cc4-506dbb2a9b2f","SectionName":"code_section","SectionNumber":18,"SectionType":"code_section","CodeSections":[{"CodeSectionBookmarkName":"cs_T14C1N208_02a85946e","IsConstitutionSection":false,"Identity":"14-1-208","IsNew":false,"SubSections":[],"TitleRelatedTo":"Additional assessment, municipal court; remittance; disposition; annual audits.","TitleSoAsTo":"","Deleted":false}],"TitleText":"","DisableControls":false,"Deleted":false,"RepealItems":[],"SectionBookmarkName":"bs_num_18_046a0c45a"},{"SectionUUID":"e7aa361e-eabe-4dc8-9e9d-734ee3ecaa7b","SectionName":"code_section","SectionNumber":19,"SectionType":"code_section","CodeSections":[{"CodeSectionBookmarkName":"cs_T14C1N212_768a227e8","IsConstitutionSection":false,"Identity":"14-1-212","IsNew":false,"SubSections":[],"TitleRelatedTo":"Surcharges on fines; distribution.","TitleSoAsTo":"","Deleted":false}],"TitleText":"","DisableControls":false,"Deleted":false,"RepealItems":[],"SectionBookmarkName":"bs_num_19_04b757e05"},{"SectionUUID":"126bc1ad-b8b1-45a7-a44c-72fcdd8427e1","SectionName":"code_section","SectionNumber":20,"SectionType":"code_section","CodeSections":[{"CodeSectionBookmarkName":"cs_T17C22N350_3edff2425","IsConstitutionSection":false,"Identity":"17-22-350","IsNew":false,"SubSections":[{"Level":1,"Identity":"T17C22N350S3","SubSectionBookmarkName":"ss_T17C22N350S3_lv1_ef6a16503","IsNewSubSection":false,"SubSectionReplacement":""}],"TitleRelatedTo":"Fees; waiver; distribution of fee proceeds.","TitleSoAsTo":"","Deleted":false}],"TitleText":"","DisableControls":false,"Deleted":false,"RepealItems":[],"SectionBookmarkName":"bs_num_20_049647fe8"},{"SectionUUID":"c1d0c050-dd0d-46b0-9874-feb9e3d9b8d0","SectionName":"code_section","SectionNumber":21,"SectionType":"code_section","CodeSections":[{"CodeSectionBookmarkName":"cs_T23C1N230_026aa4d22","IsConstitutionSection":false,"Identity":"23-1-230","IsNew":false,"SubSections":[{"Level":1,"Identity":"T23C1N230Sc","SubSectionBookmarkName":"ss_T23C1N230Sc_lv1_41ae3c633","IsNewSubSection":false,"SubSectionReplacement":""},{"Level":2,"Identity":"T23C1N230SH","SubSectionBookmarkName":"ss_T23C1N230SH_lv2_ee1f967b5","IsNewSubSection":false,"SubSectionReplacement":""}],"TitleRelatedTo":"First Responders Advisory Committee; membership; term; authority and responsibilities.","TitleSoAsTo":"","Deleted":false}],"TitleText":"","DisableControls":false,"Deleted":false,"RepealItems":[],"SectionBookmarkName":"bs_num_21_70dad2111"},{"SectionUUID":"cc1aa468-1745-4faf-8414-80863d9fa9a5","SectionName":"code_section","SectionNumber":22,"SectionType":"code_section","CodeSections":[{"CodeSectionBookmarkName":"cs_T23C1N240_a12060756","IsConstitutionSection":false,"Identity":"23-1-240","IsNew":false,"SubSections":[],"TitleRelatedTo":"Body-worn cameras; definition; guidelines; policies and procedures; fund; data release.","TitleSoAsTo":"","Deleted":false}],"TitleText":"","DisableControls":false,"Deleted":false,"RepealItems":[],"SectionBookmarkName":"bs_num_22_f5ab60e9d"},{"SectionUUID":"55842a48-2a75-41e4-94a1-9cb65c17a385","SectionName":"code_section","SectionNumber":23,"SectionType":"code_section","CodeSections":[{"CodeSectionBookmarkName":"cs_T23C6N10_fdddeb6d2","IsConstitutionSection":false,"Identity":"23-6-10","IsNew":false,"SubSections":[{"Level":1,"Identity":"T23C6N10S1","SubSectionBookmarkName":"ss_T23C6N10S1_lv1_cf984e55d","IsNewSubSection":false,"SubSectionReplacement":""},{"Level":1,"Identity":"T23C6N10S2","SubSectionBookmarkName":"ss_T23C6N10S2_lv1_e430e22bc","IsNewSubSection":false,"SubSectionReplacement":""}],"TitleRelatedTo":"Definitions.","TitleSoAsTo":"","Deleted":false},{"CodeSectionBookmarkName":"cs_T23C6N20_788f9dfbe","IsConstitutionSection":false,"Identity":"23-6-20","IsNew":false,"SubSections":[{"Level":1,"Identity":"T23C6N20SA","SubSectionBookmarkName":"ss_T23C6N20SA_lv1_6a2e7cc3a","IsNewSubSection":false,"SubSectionReplacement":""},{"Level":1,"Identity":"T23C6N20SB","SubSectionBookmarkName":"ss_T23C6N20SB_lv1_87bc544ec","IsNewSubSection":false,"SubSectionReplacement":""}],"TitleRelatedTo":"Department of Public Safety established; divisions comprising Department; transfer of functions, powers, duties, responsibilities and authority; rules, standards, etc., of former entities remain in effect.","TitleSoAsTo":"","Deleted":false},{"CodeSectionBookmarkName":"cs_T23C6N30_28264ab91","IsConstitutionSection":false,"Identity":"23-6-30","IsNew":false,"SubSections":[{"Level":1,"Identity":"T23C6N30S1","SubSectionBookmarkName":"ss_T23C6N30S1_lv1_f1752263a","IsNewSubSection":false,"SubSectionReplacement":""},{"Level":1,"Identity":"T23C6N30S2","SubSectionBookmarkName":"ss_T23C6N30S2_lv1_1c582df3e","IsNewSubSection":false,"SubSectionReplacement":""},{"Level":1,"Identity":"T23C6N30S3","SubSectionBookmarkName":"ss_T23C6N30S3_lv1_8e4f7256e","IsNewSubSection":false,"SubSectionReplacement":""},{"Level":1,"Identity":"T23C6N30S4","SubSectionBookmarkName":"ss_T23C6N30S4_lv1_d3a21a91c","IsNewSubSection":false,"SubSectionReplacement":""},{"Level":1,"Identity":"T23C6N30S5","SubSectionBookmarkName":"ss_T23C6N30S5_lv1_f891d0cda","IsNewSubSection":false,"SubSectionReplacement":""},{"Level":1,"Identity":"T23C6N30S6","SubSectionBookmarkName":"ss_T23C6N30S6_lv1_ec1269b31","IsNewSubSection":false,"SubSectionReplacement":""},{"Level":1,"Identity":"T23C6N30S7","SubSectionBookmarkName":"ss_T23C6N30S7_lv1_4d1cd523b","IsNewSubSection":false,"SubSectionReplacement":""},{"Level":1,"Identity":"T23C6N30S8","SubSectionBookmarkName":"ss_T23C6N30S8_lv1_6ca59a2ba","IsNewSubSection":false,"SubSectionReplacement":""},{"Level":1,"Identity":"T23C6N30S9","SubSectionBookmarkName":"ss_T23C6N30S9_lv1_c42af029c","IsNewSubSection":false,"SubSectionReplacement":""}],"TitleRelatedTo":"Duties and powers of department.","TitleSoAsTo":"","Deleted":false},{"CodeSectionBookmarkName":"cs_T23C6N40_8904d7ba6","IsConstitutionSection":false,"Identity":"23-6-40","IsNew":false,"SubSections":[{"Level":1,"Identity":"T23C6N40SA","SubSectionBookmarkName":"ss_T23C6N40SA_lv1_8d61a845a","IsNewSubSection":false,"SubSectionReplacement":""},{"Level":1,"Identity":"T23C6N40SB","SubSectionBookmarkName":"ss_T23C6N40SB_lv1_71bb2bf62","IsNewSubSection":false,"SubSectionReplacement":""},{"Level":1,"Identity":"T23C6N40SC","SubSectionBookmarkName":"ss_T23C6N40SC_lv1_64e9212f9","IsNewSubSection":false,"SubSectionReplacement":""}],"TitleRelatedTo":"Director; appointment; duties; deputy directors.","TitleSoAsTo":"","Deleted":false},{"CodeSectionBookmarkName":"cs_T23C6N50_10d1101c5","IsConstitutionSection":false,"Identity":"23-6-50","IsNew":false,"SubSections":[],"TitleRelatedTo":"Annual audit; carrying funds into next fiscal year; retention of revenue to meet department expenses.","TitleSoAsTo":"","Deleted":false},{"CodeSectionBookmarkName":"cs_T23C6N60_2488f56c9","IsConstitutionSection":false,"Identity":"23-6-60","IsNew":false,"SubSections":[{"Level":1,"Identity":"T23C6N60SB","SubSectionBookmarkName":"ss_T23C6N60SB_lv1_8a68faddb","IsNewSubSection":false,"SubSectionReplacement":""},{"Level":1,"Identity":"T23C6N60SC","SubSectionBookmarkName":"ss_T23C6N60SC_lv1_2468334a5","IsNewSubSection":false,"SubSectionReplacement":""},{"Level":2,"Identity":"T23C6N60S1","SubSectionBookmarkName":"ss_T23C6N60S1_lv2_06f82f74d","IsNewSubSection":false,"SubSectionReplacement":""},{"Level":2,"Identity":"T23C6N60S2","SubSectionBookmarkName":"ss_T23C6N60S2_lv2_b4f8e7f11","IsNewSubSection":false,"SubSectionReplacement":""},{"Level":3,"Identity":"T23C6N60Sa","SubSectionBookmarkName":"ss_T23C6N60Sa_lv3_36d930f4e","IsNewSubSection":false,"SubSectionReplacement":""},{"Level":3,"Identity":"T23C6N60Sb","SubSectionBookmarkName":"ss_T23C6N60Sb_lv3_b0e6969f6","IsNewSubSection":false,"SubSectionReplacement":""},{"Level":3,"Identity":"T23C6N60Sc","SubSectionBookmarkName":"ss_T23C6N60Sc_lv3_21298bf4d","IsNewSubSection":false,"SubSectionReplacement":""},{"Level":3,"Identity":"T23C6N60Sd","SubSectionBookmarkName":"ss_T23C6N60Sd_lv3_b3de3d00d","IsNewSubSection":false,"SubSectionReplacement":""},{"Level":1,"Identity":"T23C6N60SD","SubSectionBookmarkName":"ss_T23C6N60SD_lv1_afa77536f","IsNewSubSection":false,"SubSectionReplacement":""},{"Level":1,"Identity":"T23C6N60SE","SubSectionBookmarkName":"ss_T23C6N60SE_lv1_478de0a55","IsNewSubSection":false,"SubSectionReplacement":""},{"Level":1,"Identity":"T23C6N60SF","SubSectionBookmarkName":"ss_T23C6N60SF_lv1_acf205871","IsNewSubSection":false,"SubSectionReplacement":""},{"Level":1,"Identity":"T23C6N60SG","SubSectionBookmarkName":"ss_T23C6N60SG_lv1_427e819ab","IsNewSubSection":false,"SubSectionReplacement":""}],"TitleRelatedTo":"Illegal Immigration Enforcement Unit; director, officers, agents and employees; powers; cooperation with other agencies; training.","TitleSoAsTo":"","Deleted":false},{"CodeSectionBookmarkName":"cs_T23C6N90_6c5f97f3f","IsConstitutionSection":false,"Identity":"23-6-90","IsNew":false,"SubSections":[],"TitleRelatedTo":"Security of government facilities; employment, equipment, and provision of officers.","TitleSoAsTo":"","Deleted":false},{"CodeSectionBookmarkName":"cs_T23C6N100_86aaf67ba","IsConstitutionSection":false,"Identity":"23-6-100","IsNew":false,"SubSections":[{"Level":1,"Identity":"T23C6N100SA","SubSectionBookmarkName":"ss_T23C6N100SA_lv1_4d9d9898a","IsNewSubSection":false,"SubSectionReplacement":""},{"Level":1,"Identity":"T23C6N100SB","SubSectionBookmarkName":"ss_T23C6N100SB_lv1_829277bc1","IsNewSubSection":false,"SubSectionReplacement":""},{"Level":1,"Identity":"T23C6N100SC","SubSectionBookmarkName":"ss_T23C6N100SC_lv1_b8017517b","IsNewSubSection":false,"SubSectionReplacement":""},{"Level":1,"Identity":"T23C6N100SD","SubSectionBookmarkName":"ss_T23C6N100SD_lv1_484ae312f","IsNewSubSection":false,"SubSectionReplacement":""},{"Level":1,"Identity":"T23C6N100SE","SubSectionBookmarkName":"ss_T23C6N100SE_lv1_720bce9c3","IsNewSubSection":false,"SubSectionReplacement":""}],"TitleRelatedTo":"Highway Patrol Division, State Police Division created; distinctive uniforms, emblems, etc.","TitleSoAsTo":"","Deleted":false},{"CodeSectionBookmarkName":"cs_T23C6N110_4c56d3504","IsConstitutionSection":false,"Identity":"23-6-110","IsNew":false,"SubSections":[],"TitleRelatedTo":"Existing uniforms and emblems continued in use during transition.","TitleSoAsTo":"","Deleted":false},{"CodeSectionBookmarkName":"cs_T23C6N120_741952415","IsConstitutionSection":false,"Identity":"23-6-120","IsNew":false,"SubSections":[],"TitleRelatedTo":"Troopers and officers to file, or be covered by, bond.","TitleSoAsTo":"","Deleted":false},{"CodeSectionBookmarkName":"cs_T23C6N130_35c931c0f","IsConstitutionSection":false,"Identity":"23-6-130","IsNew":false,"SubSections":[],"TitleRelatedTo":"Violations of Section 23-6-100 may be enjoined; notice, petition, hearing.","TitleSoAsTo":"","Deleted":false},{"CodeSectionBookmarkName":"cs_T23C6N140_a941e66d9","IsConstitutionSection":false,"Identity":"23-6-140","IsNew":false,"SubSections":[],"TitleRelatedTo":"Powers, duties and responsibilities of officers and troopers.","TitleSoAsTo":"","Deleted":false},{"CodeSectionBookmarkName":"cs_T23C6N145_271c09bd3","IsConstitutionSection":false,"Identity":"23-6-145","IsNew":false,"SubSections":[],"TitleRelatedTo":"Traffic stop by commissioned officer or uniformed officer; requirement of reasonable belief of violation of law.","TitleSoAsTo":"","Deleted":false},{"CodeSectionBookmarkName":"cs_T23C6N150_bc2ea4bc9","IsConstitutionSection":false,"Identity":"23-6-150","IsNew":false,"SubSections":[],"TitleRelatedTo":"Summons; bail.","TitleSoAsTo":"","Deleted":false},{"CodeSectionBookmarkName":"cs_T23C6N170_e5e622545","IsConstitutionSection":false,"Identity":"23-6-170","IsNew":false,"SubSections":[],"TitleRelatedTo":"Promotions; adoption of promotion policy.","TitleSoAsTo":"","Deleted":false},{"CodeSectionBookmarkName":"cs_T23C6N180_9539568b6","IsConstitutionSection":false,"Identity":"23-6-180","IsNew":false,"SubSections":[],"TitleRelatedTo":"Retention of Patrolmen's permanent records after death or retirement.","TitleSoAsTo":"","Deleted":false},{"CodeSectionBookmarkName":"cs_T23C6N185_983eb2e73","IsConstitutionSection":false,"Identity":"23-6-185","IsNew":false,"SubSections":[],"TitleRelatedTo":"Enforcement by State Transport Police Division funded by motor carrier registration fees.","TitleSoAsTo":"","Deleted":false},{"CodeSectionBookmarkName":"cs_T23C6N187_56b21aca9","IsConstitutionSection":false,"Identity":"23-6-187","IsNew":false,"SubSections":[],"TitleRelatedTo":"Witness fees for trooper trained in Advanced Accident Investigation testifying in civil matters.","TitleSoAsTo":"","Deleted":false},{"CodeSectionBookmarkName":"cs_T23C6N190_6f9cbd81e","IsConstitutionSection":false,"Identity":"23-6-190","IsNew":false,"SubSections":[],"TitleRelatedTo":"Support of Highway Patrol.","TitleSoAsTo":"","Deleted":false},{"CodeSectionBookmarkName":"cs_T23C6N191_71beb445e","IsConstitutionSection":false,"Identity":"23-6-191","IsNew":false,"SubSections":[],"TitleRelatedTo":"Physical examination costs.","TitleSoAsTo":"","Deleted":false},{"CodeSectionBookmarkName":"cs_T23C6N193_a8a031c1f","IsConstitutionSection":false,"Identity":"23-6-193","IsNew":false,"SubSections":[],"TitleRelatedTo":"Reimbursement for expenditures incurred during emergency; retention and expenditure of funds.","TitleSoAsTo":"","Deleted":false},{"CodeSectionBookmarkName":"cs_T23C6N195_d81990122","IsConstitutionSection":false,"Identity":"23-6-195","IsNew":false,"SubSections":[],"TitleRelatedTo":"Providing meals during emergencies.","TitleSoAsTo":"","Deleted":false},{"CodeSectionBookmarkName":"cs_T23C6N200_7ff342c96","IsConstitutionSection":false,"Identity":"23-6-200","IsNew":false,"SubSections":[{"Level":1,"Identity":"T23C6N200S1","SubSectionBookmarkName":"ss_T23C6N200S1_lv1_dc5a47bed","IsNewSubSection":false,"SubSectionReplacement":""},{"Level":2,"Identity":"T23C6N200Sa","SubSectionBookmarkName":"ss_T23C6N200Sa_lv2_339a1dddc","IsNewSubSection":false,"SubSectionReplacement":""},{"Level":2,"Identity":"T23C6N200Sb","SubSectionBookmarkName":"ss_T23C6N200Sb_lv2_26001dbec","IsNewSubSection":false,"SubSectionReplacement":""},{"Level":2,"Identity":"T23C6N200Sc","SubSectionBookmarkName":"ss_T23C6N200Sc_lv2_852e71b58","IsNewSubSection":false,"SubSectionReplacement":""},{"Level":2,"Identity":"T23C6N200Sd","SubSectionBookmarkName":"ss_T23C6N200Sd_lv2_d5c50769a","IsNewSubSection":false,"SubSectionReplacement":""},{"Level":1,"Identity":"T23C6N200S2","SubSectionBookmarkName":"ss_T23C6N200S2_lv1_eb28ac535","IsNewSubSection":false,"SubSectionReplacement":""},{"Level":1,"Identity":"T23C6N200S3","SubSectionBookmarkName":"ss_T23C6N200S3_lv1_c9aefef2c","IsNewSubSection":false,"SubSectionReplacement":""},{"Level":1,"Identity":"T23C6N200S4","SubSectionBookmarkName":"ss_T23C6N200S4_lv1_7126f8afa","IsNewSubSection":false,"SubSectionReplacement":""}],"TitleRelatedTo":"Definitions.","TitleSoAsTo":"","Deleted":false},{"CodeSectionBookmarkName":"cs_T23C6N210_485faeed4","IsConstitutionSection":false,"Identity":"23-6-210","IsNew":false,"SubSections":[{"Level":1,"Identity":"T23C6N210SA","SubSectionBookmarkName":"ss_T23C6N210SA_lv1_44afa41f4","IsNewSubSection":false,"SubSectionReplacement":""},{"Level":1,"Identity":"T23C6N210SB","SubSectionBookmarkName":"ss_T23C6N210SB_lv1_d8d3cb6e1","IsNewSubSection":false,"SubSectionReplacement":""},{"Level":1,"Identity":"T23C6N210SC","SubSectionBookmarkName":"ss_T23C6N210SC_lv1_6b796fb60","IsNewSubSection":false,"SubSectionReplacement":""},{"Level":1,"Identity":"T23C6N210SD","SubSectionBookmarkName":"ss_T23C6N210SD_lv1_38493e4fd","IsNewSubSection":false,"SubSectionReplacement":""}],"TitleRelatedTo":"Commissioning of special constables; powers and duties; removal; training.","TitleSoAsTo":"","Deleted":false},{"CodeSectionBookmarkName":"cs_T23C6N220_a72b5b174","IsConstitutionSection":false,"Identity":"23-6-220","IsNew":false,"SubSections":[{"Level":1,"Identity":"T23C6N220SA","SubSectionBookmarkName":"ss_T23C6N220SA_lv1_6e912685a","IsNewSubSection":false,"SubSectionReplacement":""},{"Level":1,"Identity":"T23C6N220SB","SubSectionBookmarkName":"ss_T23C6N220SB_lv1_70aec6a6d","IsNewSubSection":false,"SubSectionReplacement":""},{"Level":1,"Identity":"T23C6N220SC","SubSectionBookmarkName":"ss_T23C6N220SC_lv1_61311328d","IsNewSubSection":false,"SubSectionReplacement":""}],"TitleRelatedTo":"Compensation; uniforms and equipment; workers' compensation and death benefits.","TitleSoAsTo":"","Deleted":false},{"CodeSectionBookmarkName":"cs_T23C6N230_bfb3caf10","IsConstitutionSection":false,"Identity":"23-6-230","IsNew":false,"SubSections":[],"TitleRelatedTo":"Identification cards.","TitleSoAsTo":"","Deleted":false},{"CodeSectionBookmarkName":"cs_T23C6N240_a69ea2000","IsConstitutionSection":false,"Identity":"23-6-240","IsNew":false,"SubSections":[],"TitleRelatedTo":"Authority to carry pistols.","TitleSoAsTo":"","Deleted":false},{"CodeSectionBookmarkName":"cs_T23C6N500_116102105","IsConstitutionSection":false,"Identity":"23-6-500","IsNew":false,"SubSections":[],"TitleRelatedTo":"South Carolina Public Safety Coordinating Council created; purpose.","TitleSoAsTo":"","Deleted":false},{"CodeSectionBookmarkName":"cs_T23C6N510_f5395241a","IsConstitutionSection":false,"Identity":"23-6-510","IsNew":false,"SubSections":[{"Level":1,"Identity":"T23C6N510SA","SubSectionBookmarkName":"ss_T23C6N510SA_lv1_d9f01929b","IsNewSubSection":false,"SubSectionReplacement":""},{"Level":2,"Identity":"T23C6N510S1","SubSectionBookmarkName":"ss_T23C6N510S1_lv2_1a8feef5a","IsNewSubSection":false,"SubSectionReplacement":""},{"Level":2,"Identity":"T23C6N510S2","SubSectionBookmarkName":"ss_T23C6N510S2_lv2_fa10ed0ac","IsNewSubSection":false,"SubSectionReplacement":""},{"Level":2,"Identity":"T23C6N510S3","SubSectionBookmarkName":"ss_T23C6N510S3_lv2_c958b2667","IsNewSubSection":false,"SubSectionReplacement":""},{"Level":2,"Identity":"T23C6N510S4","SubSectionBookmarkName":"ss_T23C6N510S4_lv2_a29037ae8","IsNewSubSection":false,"SubSectionReplacement":""},{"Level":2,"Identity":"T23C6N510S5","SubSectionBookmarkName":"ss_T23C6N510S5_lv2_140ee2f1b","IsNewSubSection":false,"SubSectionReplacement":""},{"Level":2,"Identity":"T23C6N510S6","SubSectionBookmarkName":"ss_T23C6N510S6_lv2_2796d0ad3","IsNewSubSection":false,"SubSectionReplacement":""},{"Level":2,"Identity":"T23C6N510S7","SubSectionBookmarkName":"ss_T23C6N510S7_lv2_834471cfb","IsNewSubSection":false,"SubSectionReplacement":""},{"Level":2,"Identity":"T23C6N510S8","SubSectionBookmarkName":"ss_T23C6N510S8_lv2_a398795a2","IsNewSubSection":false,"SubSectionReplacement":""},{"Level":2,"Identity":"T23C6N510S9","SubSectionBookmarkName":"ss_T23C6N510S9_lv2_fdedc7e16","IsNewSubSection":false,"SubSectionReplacement":""},{"Level":2,"Identity":"T23C6N510S10","SubSectionBookmarkName":"ss_T23C6N510S10_lv2_74e632b41","IsNewSubSection":false,"SubSectionReplacement":""},{"Level":1,"Identity":"T23C6N510SB","SubSectionBookmarkName":"ss_T23C6N510SB_lv1_28eb2b9cb","IsNewSubSection":false,"SubSectionReplacement":""}],"TitleRelatedTo":"Composition; filling of vacancies.","TitleSoAsTo":"","Deleted":false},{"CodeSectionBookmarkName":"cs_T23C6N520_014a93e0e","IsConstitutionSection":false,"Identity":"23-6-520","IsNew":false,"SubSections":[{"Level":1,"Identity":"T23C6N520S1","SubSectionBookmarkName":"ss_T23C6N520S1_lv1_4c2cb4957","IsNewSubSection":false,"SubSectionReplacement":""},{"Level":1,"Identity":"T23C6N520S2","SubSectionBookmarkName":"ss_T23C6N520S2_lv1_c6ad7b7f0","IsNewSubSection":false,"SubSectionReplacement":""},{"Level":1,"Identity":"T23C6N520S3","SubSectionBookmarkName":"ss_T23C6N520S3_lv1_25a29038d","IsNewSubSection":false,"SubSectionReplacement":""},{"Level":1,"Identity":"T23C6N520S4","SubSectionBookmarkName":"ss_T23C6N520S4_lv1_5ca3bd78f","IsNewSubSection":false,"SubSectionReplacement":""},{"Level":1,"Identity":"T23C6N520S5","SubSectionBookmarkName":"ss_T23C6N520S5_lv1_fc48782bc","IsNewSubSection":false,"SubSectionReplacement":""}],"TitleRelatedTo":"Duties.","TitleSoAsTo":"","Deleted":false},{"CodeSectionBookmarkName":"cs_T23C6N530_4437a758c","IsConstitutionSection":false,"Identity":"23-6-530","IsNew":false,"SubSections":[],"TitleRelatedTo":"Council may elect officers; service is without pay; per diem, mileage and subsistence.","TitleSoAsTo":"","Deleted":false}],"TitleText":"","DisableControls":false,"Deleted":false,"RepealItems":[],"SectionBookmarkName":"bs_num_23_27ce5ef09"},{"SectionUUID":"b7586178-40db-4d57-9fb3-da699aab0ce7","SectionName":"code_section","SectionNumber":24,"SectionType":"code_section","CodeSections":[{"CodeSectionBookmarkName":"cs_T23C23N30_8108b566e","IsConstitutionSection":false,"Identity":"23-23-30","IsNew":false,"SubSections":[],"TitleRelatedTo":"South Carolina Law Enforcement Training Council; members; terms.","TitleSoAsTo":"","Deleted":false}],"TitleText":"","DisableControls":false,"Deleted":false,"RepealItems":[],"SectionBookmarkName":"bs_num_24_165c6644f"},{"SectionUUID":"29ae7b8d-0246-40be-a195-5814ba12af66","SectionName":"code_section","SectionNumber":25,"SectionType":"code_section","CodeSections":[{"CodeSectionBookmarkName":"cs_T23C25N20_bfa3b40fb","IsConstitutionSection":false,"Identity":"23-25-20","IsNew":false,"SubSections":[{"Level":1,"Identity":"T23C25N20SA","SubSectionBookmarkName":"ss_T23C25N20SA_lv1_a50e501d5","IsNewSubSection":false,"SubSectionReplacement":""},{"Level":1,"Identity":"T23C25N20SB","SubSectionBookmarkName":"ss_T23C25N20SB_lv1_ce5e7babc","IsNewSubSection":false,"SubSectionReplacement":""},{"Level":2,"Identity":"T23C25N20S1","SubSectionBookmarkName":"ss_T23C25N20S1_lv2_e8bf0d319","IsNewSubSection":false,"SubSectionReplacement":""},{"Level":2,"Identity":"T23C25N20S2","SubSectionBookmarkName":"ss_T23C25N20S2_lv2_8c76844e9","IsNewSubSection":false,"SubSectionReplacement":""},{"Level":2,"Identity":"T23C25N20S3","SubSectionBookmarkName":"ss_T23C25N20S3_lv2_8007afd6b","IsNewSubSection":false,"SubSectionReplacement":""},{"Level":2,"Identity":"T23C25N20S4","SubSectionBookmarkName":"ss_T23C25N20S4_lv2_552e6afe6","IsNewSubSection":false,"SubSectionReplacement":""},{"Level":2,"Identity":"T23C25N20S5","SubSectionBookmarkName":"ss_T23C25N20S5_lv2_90eca314f","IsNewSubSection":false,"SubSectionReplacement":""},{"Level":2,"Identity":"T23C25N20S6","SubSectionBookmarkName":"ss_T23C25N20S6_lv2_3d1ec730f","IsNewSubSection":false,"SubSectionReplacement":""},{"Level":2,"Identity":"T23C25N20S7","SubSectionBookmarkName":"ss_T23C25N20S7_lv2_ffbe32ecf","IsNewSubSection":false,"SubSectionReplacement":""},{"Level":2,"Identity":"T23C25N20S8","SubSectionBookmarkName":"ss_T23C25N20S8_lv2_9d97a1d10","IsNewSubSection":false,"SubSectionReplacement":""}],"TitleRelatedTo":"Creation, purpose and membership of South Carolina Law-Enforcement Officers Hall of Fame Committee.","TitleSoAsTo":"","Deleted":false}],"TitleText":"","DisableControls":false,"Deleted":false,"RepealItems":[],"SectionBookmarkName":"bs_num_25_f61696a39"},{"SectionUUID":"214cc462-4841-4f44-aaa1-d3f37b59a173","SectionName":"code_section","SectionNumber":26,"SectionType":"code_section","CodeSections":[{"CodeSectionBookmarkName":"cs_T36C9N410_9d2ce2cbf","IsConstitutionSection":false,"Identity":"36-9-410","IsNew":false,"SubSections":[],"TitleRelatedTo":"Unlawful sale or disposal of personal property subject to security interest; exceptions; penalties.","TitleSoAsTo":"","Deleted":false}],"TitleText":"","DisableControls":false,"Deleted":false,"RepealItems":[],"SectionBookmarkName":"bs_num_26_c0a46775a"},{"SectionUUID":"ef0feee4-95b2-4ea2-83d4-82fc8e45b246","SectionName":"code_section","SectionNumber":27,"SectionType":"code_section","CodeSections":[{"CodeSectionBookmarkName":"cs_T38C55N530_5e527fab6","IsConstitutionSection":false,"Identity":"38-55-530","IsNew":false,"SubSections":[],"TitleRelatedTo":"Definitions.","TitleSoAsTo":"","Deleted":false}],"TitleText":"","DisableControls":false,"Deleted":false,"RepealItems":[],"SectionBookmarkName":"bs_num_27_72c862a26"},{"SectionUUID":"ce0d7786-1e71-437f-9b7b-827fb1e3d3c1","SectionName":"code_section","SectionNumber":28,"SectionType":"code_section","CodeSections":[{"CodeSectionBookmarkName":"cs_T38C55N570_771574c0d","IsConstitutionSection":false,"Identity":"38-55-570","IsNew":false,"SubSections":[],"TitleRelatedTo":"Notification of Insurance Fraud Division of knowledge or belief of false statements or misrepresentations; information to be released; shared among government agencies; privileged; not subject to subpoena.","TitleSoAsTo":"","Deleted":false}],"TitleText":"","DisableControls":false,"Deleted":false,"RepealItems":[],"SectionBookmarkName":"bs_num_28_2e661ad6b"},{"SectionUUID":"941cd3b5-a7db-4a8f-90ec-62f5335bc4fe","SectionName":"code_section","SectionNumber":29,"SectionType":"code_section","CodeSections":[{"CodeSectionBookmarkName":"cs_T38C77N1120_aee7bc1d0","IsConstitutionSection":false,"Identity":"38-77-1120","IsNew":false,"SubSections":[],"TitleRelatedTo":"Definitions.","TitleSoAsTo":"","Deleted":false}],"TitleText":"","DisableControls":false,"Deleted":false,"RepealItems":[],"SectionBookmarkName":"bs_num_29_ccfe475a2"},{"SectionUUID":"6bdb2a4d-564c-4c45-975e-7de8f2a9ba57","SectionName":"code_section","SectionNumber":30,"SectionType":"code_section","CodeSections":[{"CodeSectionBookmarkName":"cs_T39C9N230_67c0a57e2","IsConstitutionSection":false,"Identity":"39-9-230","IsNew":false,"SubSections":[{"Level":1,"Identity":"T39C9N230S1","SubSectionBookmarkName":"ss_T39C9N230S1_lv1_265975b33","IsNewSubSection":false,"SubSectionReplacement":""},{"Level":1,"Identity":"T39C9N230S2","SubSectionBookmarkName":"ss_T39C9N230S2_lv1_d8acf5226","IsNewSubSection":false,"SubSectionReplacement":""},{"Level":1,"Identity":"T39C9N230S3","SubSectionBookmarkName":"ss_T39C9N230S3_lv1_4d809fa98","IsNewSubSection":false,"SubSectionReplacement":""}],"TitleRelatedTo":"Implementation of metric system; duties of Commissioner of Agriculture; advisory committee.","TitleSoAsTo":"","Deleted":false}],"TitleText":"","DisableControls":false,"Deleted":false,"RepealItems":[],"SectionBookmarkName":"bs_num_30_81441930c"},{"SectionUUID":"f7b51788-4bac-43b4-a631-bdbbfc8ae07e","SectionName":"code_section","SectionNumber":31,"SectionType":"code_section","CodeSections":[{"CodeSectionBookmarkName":"cs_T43C5N1250_dd36caedf","IsConstitutionSection":false,"Identity":"43-5-1250","IsNew":false,"SubSections":[],"TitleRelatedTo":"Endorsement of statewide mass transit network.","TitleSoAsTo":"","Deleted":false}],"TitleText":"","DisableControls":false,"Deleted":false,"RepealItems":[],"SectionBookmarkName":"bs_num_31_a5d55458f"},{"SectionUUID":"ddce4164-ecce-4ae9-80af-d02adf0e3f2f","SectionName":"code_section","SectionNumber":32,"SectionType":"code_section","CodeSections":[{"CodeSectionBookmarkName":"cs_T44C4N130_ce3388b1d","IsConstitutionSection":false,"Identity":"44-4-130","IsNew":false,"SubSections":[],"TitleRelatedTo":"Definitions.","TitleSoAsTo":"","Deleted":false}],"TitleText":"","DisableControls":false,"Deleted":false,"RepealItems":[],"SectionBookmarkName":"bs_num_32_48e1dd327"},{"SectionUUID":"43a3bcb1-3087-4a15-a042-067bce901cea","SectionName":"code_section","SectionNumber":33,"SectionType":"code_section","CodeSections":[{"CodeSectionBookmarkName":"cs_T54C17N60_45b427e1a","IsConstitutionSection":false,"Identity":"54-17-60","IsNew":false,"SubSections":[],"TitleRelatedTo":"Commission and Naval Militia activities coordinated with federal, state, and local agencies.","TitleSoAsTo":"","Deleted":false}],"TitleText":"","DisableControls":false,"Deleted":false,"RepealItems":[],"SectionBookmarkName":"bs_num_33_8b2f100ec"},{"SectionUUID":"c5eb0713-1ea7-4d4b-9fce-2ca46cc472c8","SectionName":"code_section","SectionNumber":34,"SectionType":"code_section","CodeSections":[{"CodeSectionBookmarkName":"cs_T56C1N190_d9b692a60","IsConstitutionSection":false,"Identity":"56-1-190","IsNew":false,"SubSections":[],"TitleRelatedTo":"License must be carried and exhibited on demand.","TitleSoAsTo":"","Deleted":false}],"TitleText":"","DisableControls":false,"Deleted":false,"RepealItems":[],"SectionBookmarkName":"bs_num_34_931c241dc"},{"SectionUUID":"c25cb51c-dc03-4403-b11e-55710d0d9723","SectionName":"code_section","SectionNumber":35,"SectionType":"code_section","CodeSections":[{"CodeSectionBookmarkName":"cs_T56C1N286_f72bc4667","IsConstitutionSection":false,"Identity":"56-1-286","IsNew":false,"SubSections":[{"Level":1,"Identity":"T56C1N286S1","SubSectionBookmarkName":"ss_T56C1N286S1_lv1_dc68daa0b","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35_85ea45086"},{"SectionUUID":"4599c45a-bc76-4f0d-ad55-8a7309c5dcec","SectionName":"code_section","SectionNumber":36,"SectionType":"code_section","CodeSections":[{"CodeSectionBookmarkName":"cs_T56C1N460_f17ab07b1","IsConstitutionSection":false,"Identity":"56-1-460","IsNew":false,"SubSections":[{"Level":1,"Identity":"T56C1N460SC","SubSectionBookmarkName":"ss_T56C1N460SC_lv1_3178dca8c","IsNewSubSection":false,"SubSectionReplacement":""}],"TitleRelatedTo":"Penalties for driving while license cancelled, suspended or revoked; route restricted license.","TitleSoAsTo":"","Deleted":false}],"TitleText":"","DisableControls":false,"Deleted":false,"RepealItems":[],"SectionBookmarkName":"bs_num_36_d5e9b93b2"},{"SectionUUID":"da72a538-e1d8-490a-98d1-8d8e190b6e97","SectionName":"code_section","SectionNumber":37,"SectionType":"code_section","CodeSections":[{"CodeSectionBookmarkName":"cs_T56C1N1320_dd2547c6f","IsConstitutionSection":false,"Identity":"56-1-1320","IsNew":false,"SubSections":[],"TitleRelatedTo":"Provisional drivers' licenses.","TitleSoAsTo":"","Deleted":false}],"TitleText":"","DisableControls":false,"Deleted":false,"RepealItems":[],"SectionBookmarkName":"bs_num_37_18572b099"},{"SectionUUID":"70a9914d-60b3-4ac3-b3af-b2eafb6dae37","SectionName":"code_section","SectionNumber":38,"SectionType":"code_section","CodeSections":[{"CodeSectionBookmarkName":"cs_T56C1N1760_e015ff1bc","IsConstitutionSection":false,"Identity":"56-1-1760","IsNew":false,"SubSections":[],"TitleRelatedTo":"Requirement that license be in immediate possession of operator of moped and that it be displayed upon demand of certain state officers.","TitleSoAsTo":"","Deleted":false}],"TitleText":"","DisableControls":false,"Deleted":false,"RepealItems":[],"SectionBookmarkName":"bs_num_38_9260a6191"},{"SectionUUID":"0ca5ec3e-23a5-4899-bde3-73ea90fcf0cc","SectionName":"code_section","SectionNumber":39,"SectionType":"code_section","CodeSections":[{"CodeSectionBookmarkName":"cs_T56C1N2220_519a8d383","IsConstitutionSection":false,"Identity":"56-1-2220","IsNew":false,"SubSections":[],"TitleRelatedTo":"Providing and testing specimens; reports of refusal to provide and results of tests to employer and department; records; admissibility of test results.","TitleSoAsTo":"","Deleted":false}],"TitleText":"","DisableControls":false,"Deleted":false,"RepealItems":[],"SectionBookmarkName":"bs_num_39_0d2dad81a"},{"SectionUUID":"d87360f6-89fa-43f3-b01b-e043459dc16f","SectionName":"code_section","SectionNumber":40,"SectionType":"code_section","CodeSections":[{"CodeSectionBookmarkName":"cs_T56C1N2230_5cdabd41e","IsConstitutionSection":false,"Identity":"56-1-2230","IsNew":false,"SubSections":[],"TitleRelatedTo":"Failure to report and employing disqualified employee; fines.","TitleSoAsTo":"","Deleted":false}],"TitleText":"","DisableControls":false,"Deleted":false,"RepealItems":[],"SectionBookmarkName":"bs_num_40_d8f591046"},{"SectionUUID":"c6f85855-2bdc-4226-b22b-a5ed71942c01","SectionName":"code_section","SectionNumber":41,"SectionType":"code_section","CodeSections":[{"CodeSectionBookmarkName":"cs_T56C3N662_f28d4b597","IsConstitutionSection":false,"Identity":"56-3-662","IsNew":false,"SubSections":[],"TitleRelatedTo":"Identifier fees; administration and enforcement funding.","TitleSoAsTo":"","Deleted":false}],"TitleText":"","DisableControls":false,"Deleted":false,"RepealItems":[],"SectionBookmarkName":"bs_num_41_a950bbb35"},{"SectionUUID":"1820b151-5777-4126-ab1c-0f883c3f1456","SectionName":"code_section","SectionNumber":42,"SectionType":"code_section","CodeSections":[{"CodeSectionBookmarkName":"cs_T56C3N663_14df38f14","IsConstitutionSection":false,"Identity":"56-3-663","IsNew":false,"SubSections":[],"TitleRelatedTo":"Reciprocal agreements.","TitleSoAsTo":"","Deleted":false}],"TitleText":"","DisableControls":false,"Deleted":false,"RepealItems":[],"SectionBookmarkName":"bs_num_42_b78ffb281"},{"SectionUUID":"bfe1e6b4-fb58-49c4-a640-fc34d3a80023","SectionName":"code_section","SectionNumber":43,"SectionType":"code_section","CodeSections":[{"CodeSectionBookmarkName":"cs_T56C3N840_8e6847102","IsConstitutionSection":false,"Identity":"56-3-840","IsNew":false,"SubSections":[],"TitleRelatedTo":"Delinquent registration and license penalties.","TitleSoAsTo":"","Deleted":false}],"TitleText":"","DisableControls":false,"Deleted":false,"RepealItems":[],"SectionBookmarkName":"bs_num_43_bc1365972"},{"SectionUUID":"f4488bb6-7714-4131-ae22-a3b4a335dc88","SectionName":"code_section","SectionNumber":44,"SectionType":"code_section","CodeSections":[{"CodeSectionBookmarkName":"cs_T56C3N8710_3ca9b0fd3","IsConstitutionSection":false,"Identity":"56-3-8710","IsNew":false,"SubSections":[],"TitleRelatedTo":"NASCAR special license plates authorized.","TitleSoAsTo":"","Deleted":false}],"TitleText":"","DisableControls":false,"Deleted":false,"RepealItems":[],"SectionBookmarkName":"bs_num_44_3f9dd0b0f"},{"SectionUUID":"3ca30feb-2cf0-4323-b11e-ec4df66a341d","SectionName":"code_section","SectionNumber":45,"SectionType":"code_section","CodeSections":[{"CodeSectionBookmarkName":"cs_T56C5N330_526fef6e4","IsConstitutionSection":false,"Identity":"56-5-330","IsNew":false,"SubSections":[],"TitleRelatedTo":"Safety glass defined.","TitleSoAsTo":"","Deleted":false}],"TitleText":"","DisableControls":false,"Deleted":false,"RepealItems":[],"SectionBookmarkName":"bs_num_45_a4f164841"},{"SectionUUID":"58858a4b-1238-4479-b447-c2a0d4e2b816","SectionName":"code_section","SectionNumber":46,"SectionType":"code_section","CodeSections":[{"CodeSectionBookmarkName":"cs_T56C5N380_9258fbe90","IsConstitutionSection":false,"Identity":"56-5-380","IsNew":false,"SubSections":[],"TitleRelatedTo":"Local authority defined.","TitleSoAsTo":"","Deleted":false}],"TitleText":"","DisableControls":false,"Deleted":false,"RepealItems":[],"SectionBookmarkName":"bs_num_46_08604532f"},{"SectionUUID":"ed4f42d6-68bf-438c-810d-03aef37127bd","SectionName":"code_section","SectionNumber":47,"SectionType":"code_section","CodeSections":[{"CodeSectionBookmarkName":"cs_T56C5N765_162e5ee8b","IsConstitutionSection":false,"Identity":"56-5-765","IsNew":false,"SubSections":[{"Level":1,"Identity":"T56C5N765SB","SubSectionBookmarkName":"ss_T56C5N765SB_lv1_238bc4778","IsNewSubSection":false,"SubSectionReplacement":""}],"TitleRelatedTo":"Investigations of traffic collisions involving a motor vehicle or motorcycle of a law enforcement agency.","TitleSoAsTo":"","Deleted":false}],"TitleText":"","DisableControls":false,"Deleted":false,"RepealItems":[],"SectionBookmarkName":"bs_num_47_aa09c26d9"},{"SectionUUID":"97b26d17-be98-4880-beb7-20aab5f8141e","SectionName":"code_section","SectionNumber":48,"SectionType":"code_section","CodeSections":[{"CodeSectionBookmarkName":"cs_T56C5N1270_3f5d9c09d","IsConstitutionSection":false,"Identity":"56-5-1270","IsNew":false,"SubSections":[],"TitleRelatedTo":"Operators, owners, and law enforcement officers shall make written reports of certain accidents and investigations.","TitleSoAsTo":"","Deleted":false}],"TitleText":"","DisableControls":false,"Deleted":false,"RepealItems":[],"SectionBookmarkName":"bs_num_48_00ae629c3"},{"SectionUUID":"515d61fb-add3-4485-bb63-a457a20ed0db","SectionName":"code_section","SectionNumber":49,"SectionType":"code_section","CodeSections":[{"CodeSectionBookmarkName":"cs_T56C5N1300_91f9962b5","IsConstitutionSection":false,"Identity":"56-5-1300","IsNew":false,"SubSections":[],"TitleRelatedTo":"Accident report forms.","TitleSoAsTo":"","Deleted":false}],"TitleText":"","DisableControls":false,"Deleted":false,"RepealItems":[],"SectionBookmarkName":"bs_num_49_b62364bc6"},{"SectionUUID":"24e0ed83-364f-437c-95bf-470f9a422ee2","SectionName":"code_section","SectionNumber":50,"SectionType":"code_section","CodeSections":[{"CodeSectionBookmarkName":"cs_T56C5N1320_eb0e4f91a","IsConstitutionSection":false,"Identity":"56-5-1320","IsNew":false,"SubSections":[],"TitleRelatedTo":"Coroners shall report traffic deaths.","TitleSoAsTo":"","Deleted":false}],"TitleText":"","DisableControls":false,"Deleted":false,"RepealItems":[],"SectionBookmarkName":"bs_num_50_6917a88b0"},{"SectionUUID":"255f8ace-1802-44d6-b661-f3ac31af627f","SectionName":"code_section","SectionNumber":51,"SectionType":"code_section","CodeSections":[{"CodeSectionBookmarkName":"cs_T56C5N1330_cfe05552b","IsConstitutionSection":false,"Identity":"56-5-1330","IsNew":false,"SubSections":[],"TitleRelatedTo":"Garages or repair shops shall report accidents or bullet damages.","TitleSoAsTo":"","Deleted":false}],"TitleText":"","DisableControls":false,"Deleted":false,"RepealItems":[],"SectionBookmarkName":"bs_num_51_8e22957f5"},{"SectionUUID":"869fb1ca-c5a0-4bd5-b200-d70d4ccfc8cb","SectionName":"code_section","SectionNumber":52,"SectionType":"code_section","CodeSections":[{"CodeSectionBookmarkName":"cs_T56C5N1340_98c262aaa","IsConstitutionSection":false,"Identity":"56-5-1340","IsNew":false,"SubSections":[],"TitleRelatedTo":"Accident reports without prejudice and confidential; use; permissible disclosures.","TitleSoAsTo":"","Deleted":false}],"TitleText":"","DisableControls":false,"Deleted":false,"RepealItems":[],"SectionBookmarkName":"bs_num_52_fc0242d00"},{"SectionUUID":"e44ca82e-b0c1-438b-a32f-bc304ee41b3e","SectionName":"code_section","SectionNumber":53,"SectionType":"code_section","CodeSections":[{"CodeSectionBookmarkName":"cs_T56C5N1350_17bb18f41","IsConstitutionSection":false,"Identity":"56-5-1350","IsNew":false,"SubSections":[],"TitleRelatedTo":"Tabulation and analysis of reports; publication of statistical information.","TitleSoAsTo":"","Deleted":false}],"TitleText":"","DisableControls":false,"Deleted":false,"RepealItems":[],"SectionBookmarkName":"bs_num_53_4e493fd5d"},{"SectionUUID":"e3ed9781-0533-46a5-a704-91a204e396ae","SectionName":"code_section","SectionNumber":54,"SectionType":"code_section","CodeSections":[{"CodeSectionBookmarkName":"cs_T56C5N1520_0da6e813c","IsConstitutionSection":false,"Identity":"56-5-1520","IsNew":false,"SubSections":[],"TitleRelatedTo":"General rules as to maximum speed limits; lower speeds may be required.","TitleSoAsTo":"","Deleted":false}],"TitleText":"","DisableControls":false,"Deleted":false,"RepealItems":[],"SectionBookmarkName":"bs_num_54_29f57afaa"},{"SectionUUID":"73e701ee-41a0-4c34-889a-c58226e1681b","SectionName":"code_section","SectionNumber":55,"SectionType":"code_section","CodeSections":[{"CodeSectionBookmarkName":"cs_T56C5N1535_e560d010a","IsConstitutionSection":false,"Identity":"56-5-1535","IsNew":false,"SubSections":[],"TitleRelatedTo":"Endangerment of a highway worker; penalties; definitions.","TitleSoAsTo":"","Deleted":false}],"TitleText":"","DisableControls":false,"Deleted":false,"RepealItems":[],"SectionBookmarkName":"bs_num_55_11520be8e"},{"SectionUUID":"be92e88a-175f-4533-bc70-d9331801226d","SectionName":"code_section","SectionNumber":56,"SectionType":"code_section","CodeSections":[{"CodeSectionBookmarkName":"cs_T56C5N2930_6a4900f78","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RepealItems":[],"SectionBookmarkName":"bs_num_56_ebf3c7229"},{"SectionUUID":"3c48d8fc-862a-47e2-89a3-419f447994e5","SectionName":"code_section","SectionNumber":57,"SectionType":"code_section","CodeSections":[{"CodeSectionBookmarkName":"cs_T56C5N2933_090531eb9","IsConstitutionSection":false,"Identity":"56-5-2933","IsNew":false,"SubSections":[],"TitleRelatedTo":"Driving with an unlawful alcohol concentration; penalties; enrollment in Alcohol and Drug Safety Action Program; prosecution.","TitleSoAsTo":"","Deleted":false}],"TitleText":"","DisableControls":false,"Deleted":false,"RepealItems":[],"SectionBookmarkName":"bs_num_57_0035efeb4"},{"SectionUUID":"5683564c-8cb2-4dec-879e-c749fb4821d6","SectionName":"code_section","SectionNumber":58,"SectionType":"code_section","CodeSections":[{"CodeSectionBookmarkName":"cs_T56C5N2945_a59e298eb","IsConstitutionSection":false,"Identity":"56-5-2945","IsNew":false,"SubSections":[],"TitleRelatedTo":"Offense of felony driving under the influence; penalties; “great bodily injury” defined.","TitleSoAsTo":"","Deleted":false}],"TitleText":"","DisableControls":false,"Deleted":false,"RepealItems":[],"SectionBookmarkName":"bs_num_58_02aa7dbea"},{"SectionUUID":"1117de5b-e028-4f62-8b05-adc840614b68","SectionName":"code_section","SectionNumber":59,"SectionType":"code_section","CodeSections":[{"CodeSectionBookmarkName":"cs_T56C5N2951_a7c4c265f","IsConstitutionSection":false,"Identity":"56-5-2951","IsNew":false,"SubSections":[{"Level":1,"Identity":"T56C5N2951S1","SubSectionBookmarkName":"ss_T56C5N2951S1_lv1_092291528","IsNewSubSection":false,"SubSectionReplacement":""}],"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59_a61cf2a7b"},{"SectionUUID":"5bfd22bf-d41d-48be-9846-58abec63fbf6","SectionName":"code_section","SectionNumber":60,"SectionType":"code_section","CodeSections":[{"CodeSectionBookmarkName":"cs_T56C5N2953_849818ea5","IsConstitutionSection":false,"Identity":"56-5-2953","IsNew":false,"SubSections":[{"Level":1,"Identity":"T56C5N2953SE","SubSectionBookmarkName":"ss_T56C5N2953SE_lv1_392e8af47","IsNewSubSection":false,"SubSectionReplacement":""},{"Level":1,"Identity":"T56C5N2953SF","SubSectionBookmarkName":"ss_T56C5N2953SF_lv1_687342128","IsNewSubSection":false,"SubSectionReplacement":""}],"TitleRelatedTo":"Incident site and breath test site video recording.","TitleSoAsTo":"","Deleted":false}],"TitleText":"","DisableControls":false,"Deleted":false,"RepealItems":[],"SectionBookmarkName":"bs_num_60_81f780c25"},{"SectionUUID":"7e8900a8-a924-4dbf-9689-f0e8262b4aa3","SectionName":"code_section","SectionNumber":61,"SectionType":"code_section","CodeSections":[{"CodeSectionBookmarkName":"cs_T56C5N3660_0c32d5791","IsConstitutionSection":false,"Identity":"56-5-3660","IsNew":false,"SubSections":[],"TitleRelatedTo":"Helmets must be worn by operators and passengers under age twenty-one; helmet design; list of approved helmets.","TitleSoAsTo":"","Deleted":false}],"TitleText":"","DisableControls":false,"Deleted":false,"RepealItems":[],"SectionBookmarkName":"bs_num_61_fa00a708d"},{"SectionUUID":"7a57031b-06f1-43a4-ace7-c43d19e952f1","SectionName":"code_section","SectionNumber":62,"SectionType":"code_section","CodeSections":[{"CodeSectionBookmarkName":"cs_T56C5N3670_e6b2f589e","IsConstitutionSection":false,"Identity":"56-5-3670","IsNew":false,"SubSections":[],"TitleRelatedTo":"Goggles or face shields shall be worn by operators under age twenty-one; list of approved goggles and face shields.","TitleSoAsTo":"","Deleted":false}],"TitleText":"","DisableControls":false,"Deleted":false,"RepealItems":[],"SectionBookmarkName":"bs_num_62_eaec50854"},{"SectionUUID":"d3e5f0c0-99fd-430d-9107-bed680e63f94","SectionName":"code_section","SectionNumber":63,"SectionType":"code_section","CodeSections":[{"CodeSectionBookmarkName":"cs_T56C5N3680_b2deab062","IsConstitutionSection":false,"Identity":"56-5-3680","IsNew":false,"SubSections":[],"TitleRelatedTo":"Wind screens.","TitleSoAsTo":"","Deleted":false}],"TitleText":"","DisableControls":false,"Deleted":false,"RepealItems":[],"SectionBookmarkName":"bs_num_63_c8179adff"},{"SectionUUID":"e326a7a7-365e-47c3-881b-1f7088b98e32","SectionName":"code_section","SectionNumber":64,"SectionType":"code_section","CodeSections":[{"CodeSectionBookmarkName":"cs_T56C5N3690_d48cf6116","IsConstitutionSection":false,"Identity":"56-5-3690","IsNew":false,"SubSections":[],"TitleRelatedTo":"Unlawful to sell or distribute helmets, goggles, or face shields not approved by Department of Public Safety.","TitleSoAsTo":"","Deleted":false}],"TitleText":"","DisableControls":false,"Deleted":false,"RepealItems":[],"SectionBookmarkName":"bs_num_64_ace2631a8"},{"SectionUUID":"35a05159-3cf0-44bd-8e38-c2fd6c46a0a7","SectionName":"code_section","SectionNumber":65,"SectionType":"code_section","CodeSections":[{"CodeSectionBookmarkName":"cs_T56C5N3890_82475308e","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RepealItems":[],"SectionBookmarkName":"bs_num_65_a690a0485"},{"SectionUUID":"30b7312c-3b05-4326-a72e-479ecad619cb","SectionName":"code_section","SectionNumber":66,"SectionType":"code_section","CodeSections":[{"CodeSectionBookmarkName":"cs_T56C5N3900_bdf8eee37","IsConstitutionSection":false,"Identity":"56-5-3900","IsNew":false,"SubSections":[],"TitleRelatedTo":"Transportation of minors in open vehicles.","TitleSoAsTo":"","Deleted":false}],"TitleText":"","DisableControls":false,"Deleted":false,"RepealItems":[],"SectionBookmarkName":"bs_num_66_2a05b2d29"},{"SectionUUID":"f618f4e6-7baa-49c6-96ec-4bc88e542df5","SectionName":"code_section","SectionNumber":67,"SectionType":"code_section","CodeSections":[{"CodeSectionBookmarkName":"cs_T56C5N4010_27ab09f3f","IsConstitutionSection":false,"Identity":"56-5-4010","IsNew":false,"SubSections":[],"TitleRelatedTo":"Size and weight limits not to be exceeded; powers of local authorities.","TitleSoAsTo":"","Deleted":false}],"TitleText":"","DisableControls":false,"Deleted":false,"RepealItems":[],"SectionBookmarkName":"bs_num_67_b1855e37b"},{"SectionUUID":"a0e8cd6a-16d0-4ee1-8153-9630a3ae260d","SectionName":"code_section","SectionNumber":68,"SectionType":"code_section","CodeSections":[{"CodeSectionBookmarkName":"cs_T56C5N4030_1e959221c","IsConstitutionSection":false,"Identity":"56-5-4030","IsNew":false,"SubSections":[],"TitleRelatedTo":"Width of vehicles.","TitleSoAsTo":"","Deleted":false}],"TitleText":"","DisableControls":false,"Deleted":false,"RepealItems":[],"SectionBookmarkName":"bs_num_68_364506afb"},{"SectionUUID":"d79d5d4e-6609-47d5-a361-e1a7006da72f","SectionName":"code_section","SectionNumber":69,"SectionType":"code_section","CodeSections":[{"CodeSectionBookmarkName":"cs_T56C5N4035_49af7ad16","IsConstitutionSection":false,"Identity":"56-5-4035","IsNew":false,"SubSections":[],"TitleRelatedTo":"Permit for transporting culvert pipe; penalties.","TitleSoAsTo":"","Deleted":false}],"TitleText":"","DisableControls":false,"Deleted":false,"RepealItems":[],"SectionBookmarkName":"bs_num_69_03f7ccecf"},{"SectionUUID":"8f63e649-19c4-4575-a14f-995c3ddb6826","SectionName":"code_section","SectionNumber":70,"SectionType":"code_section","CodeSections":[{"CodeSectionBookmarkName":"cs_T56C5N4070_92635afcc","IsConstitutionSection":false,"Identity":"56-5-4070","IsNew":false,"SubSections":[{"Level":1,"Identity":"T56C5N4070S1","SubSectionBookmarkName":"ss_T56C5N4070S1_lv1_a82d0d1e2","IsNewSubSection":false,"SubSectionReplacement":""},{"Level":1,"Identity":"T56C5N4070S2","SubSectionBookmarkName":"ss_T56C5N4070S2_lv1_60ce2a02d","IsNewSubSection":false,"SubSectionReplacement":""},{"Level":1,"Identity":"T56C5N4070S3","SubSectionBookmarkName":"ss_T56C5N4070S3_lv1_9507f358b","IsNewSubSection":false,"SubSectionReplacement":""},{"Level":1,"Identity":"T56C5N4070S4","SubSectionBookmarkName":"ss_T56C5N4070S4_lv1_0313d957a","IsNewSubSection":false,"SubSectionReplacement":""},{"Level":2,"Identity":"T56C5N4070SB","SubSectionBookmarkName":"ss_T56C5N4070SB_lv2_e3a2c9e3b","IsNewSubSection":false,"SubSectionReplacement":""}],"TitleRelatedTo":"Length of vehicles; limitations on vehicle combinations.","TitleSoAsTo":"","Deleted":false}],"TitleText":"","DisableControls":false,"Deleted":false,"RepealItems":[],"SectionBookmarkName":"bs_num_70_8e4c338a4"},{"SectionUUID":"1966516d-fe22-4420-b789-4465987128bd","SectionName":"code_section","SectionNumber":71,"SectionType":"code_section","CodeSections":[{"CodeSectionBookmarkName":"cs_T56C5N4075_409146934","IsConstitutionSection":false,"Identity":"56-5-4075","IsNew":false,"SubSections":[{"Level":1,"Identity":"T56C5N4075Sa","SubSectionBookmarkName":"ss_T56C5N4075Sa_lv1_65b9e7a90","IsNewSubSection":false,"SubSectionReplacement":""},{"Level":1,"Identity":"T56C5N4075Sb","SubSectionBookmarkName":"ss_T56C5N4075Sb_lv1_7359f3cd1","IsNewSubSection":false,"SubSectionReplacement":""},{"Level":1,"Identity":"T56C5N4075Sc","SubSectionBookmarkName":"ss_T56C5N4075Sc_lv1_4bcf6e621","IsNewSubSection":false,"SubSectionReplacement":""}],"TitleRelatedTo":"Promulgation of regulations; cooperation with United States Government; petition for removal of federally designated highway.","TitleSoAsTo":"","Deleted":false}],"TitleText":"","DisableControls":false,"Deleted":false,"RepealItems":[],"SectionBookmarkName":"bs_num_71_2dbcc9200"},{"SectionUUID":"761646f5-5c82-4ab8-a631-dadf3c32fb65","SectionName":"code_section","SectionNumber":72,"SectionType":"code_section","CodeSections":[{"CodeSectionBookmarkName":"cs_T56C5N4140_c1d09eda9","IsConstitutionSection":false,"Identity":"56-5-4140","IsNew":false,"SubSections":[],"TitleRelatedTo":"Gross weight of vehicles, combinations of vehicles, and loads; exceptions.","TitleSoAsTo":"","Deleted":false}],"TitleText":"","DisableControls":false,"Deleted":false,"RepealItems":[],"SectionBookmarkName":"bs_num_72_9dc4af88a"},{"SectionUUID":"ebc4ac4b-c9af-48f4-8e9b-f712503f1e11","SectionName":"code_section","SectionNumber":73,"SectionType":"code_section","CodeSections":[{"CodeSectionBookmarkName":"cs_T56C5N4160_0107ed932","IsConstitutionSection":false,"Identity":"56-5-4160","IsNew":false,"SubSections":[{"Level":1,"Identity":"T56C5N4160SA","SubSectionBookmarkName":"ss_T56C5N4160SA_lv1_d9f71c31b","IsNewSubSection":false,"SubSectionReplacement":""},{"Level":1,"Identity":"T56C5N4160SB","SubSectionBookmarkName":"ss_T56C5N4160SB_lv1_702e86131","IsNewSubSection":false,"SubSectionReplacement":""},{"Level":1,"Identity":"T56C5N4160SC","SubSectionBookmarkName":"ss_T56C5N4160SC_lv1_39323dbad","IsNewSubSection":false,"SubSectionReplacement":""},{"Level":2,"Identity":"T56C5N4160S1","SubSectionBookmarkName":"ss_T56C5N4160S1_lv2_aa66d36e6","IsNewSubSection":false,"SubSectionReplacement":""},{"Level":2,"Identity":"T56C5N4160S2","SubSectionBookmarkName":"ss_T56C5N4160S2_lv2_20ed6d41f","IsNewSubSection":false,"SubSectionReplacement":""},{"Level":2,"Identity":"T56C5N4160S3","SubSectionBookmarkName":"ss_T56C5N4160S3_lv2_ec01bc355","IsNewSubSection":false,"SubSectionReplacement":""},{"Level":1,"Identity":"T56C5N4160SD","SubSectionBookmarkName":"ss_T56C5N4160SD_lv1_debee6395","IsNewSubSection":false,"SubSectionReplacement":""},{"Level":2,"Identity":"T56C5N4160S1","SubSectionBookmarkName":"ss_T56C5N4160S1_lv2_41ec4b77c","IsNewSubSection":false,"SubSectionReplacement":""},{"Level":2,"Identity":"T56C5N4160S2","SubSectionBookmarkName":"ss_T56C5N4160S2_lv2_0d081e5ac","IsNewSubSection":false,"SubSectionReplacement":""},{"Level":3,"Identity":"T56C5N4160Sa","SubSectionBookmarkName":"ss_T56C5N4160Sa_lv3_2d55e9449","IsNewSubSection":false,"SubSectionReplacement":""},{"Level":3,"Identity":"T56C5N4160Sb","SubSectionBookmarkName":"ss_T56C5N4160Sb_lv3_5fda35ffa","IsNewSubSection":false,"SubSectionReplacement":""},{"Level":2,"Identity":"T56C5N4160S3","SubSectionBookmarkName":"ss_T56C5N4160S3_lv2_146d26f2c","IsNewSubSection":false,"SubSectionReplacement":""},{"Level":1,"Identity":"T56C5N4160SE","SubSectionBookmarkName":"ss_T56C5N4160SE_lv1_1193aa912","IsNewSubSection":false,"SubSectionReplacement":""},{"Level":1,"Identity":"T56C5N4160SF","SubSectionBookmarkName":"ss_T56C5N4160SF_lv1_7c42d7d52","IsNewSubSection":false,"SubSectionReplacement":""},{"Level":1,"Identity":"T56C5N4160SG","SubSectionBookmarkName":"ss_T56C5N4160SG_lv1_86efa8e68","IsNewSubSection":false,"SubSectionReplacement":""},{"Level":1,"Identity":"T56C5N4160SH","SubSectionBookmarkName":"ss_T56C5N4160SH_lv1_76245ba65","IsNewSubSection":false,"SubSectionReplacement":""},{"Level":1,"Identity":"T56C5N4160SI","SubSectionBookmarkName":"ss_T56C5N4160SI_lv1_64be7f462","IsNewSubSection":false,"SubSectionReplacement":""},{"Level":1,"Identity":"T56C5N4160SJ","SubSectionBookmarkName":"ss_T56C5N4160SJ_lv1_cd79d12db","IsNewSubSection":false,"SubSectionReplacement":""},{"Level":1,"Identity":"T56C5N4160SK","SubSectionBookmarkName":"ss_T56C5N4160SK_lv1_e4e4e261d","IsNewSubSection":false,"SubSectionReplacement":""},{"Level":1,"Identity":"T56C5N4160SL","SubSectionBookmarkName":"ss_T56C5N4160SL_lv1_90a21f043","IsNewSubSection":false,"SubSectionReplacement":""},{"Level":1,"Identity":"T56C5N4160SM","SubSectionBookmarkName":"ss_T56C5N4160SM_lv1_e48721353","IsNewSubSection":false,"SubSectionReplacement":""}],"TitleRelatedTo":"Weighing vehicles and loads; unloading excess weight; penalties.","TitleSoAsTo":"","Deleted":false}],"TitleText":"","DisableControls":false,"Deleted":false,"RepealItems":[],"SectionBookmarkName":"bs_num_73_f75d62ee3"},{"SectionUUID":"8ec9e45d-3cd9-41b7-a715-551414c3ce87","SectionName":"code_section","SectionNumber":74,"SectionType":"code_section","CodeSections":[{"CodeSectionBookmarkName":"cs_T56C5N4170_e2e69a15f","IsConstitutionSection":false,"Identity":"56-5-4170","IsNew":false,"SubSections":[{"Level":1,"Identity":"T56C5N4170SF","SubSectionBookmarkName":"ss_T56C5N4170SF_lv1_5808b8f01","IsNewSubSection":false,"SubSectionReplacement":""}],"TitleRelatedTo":"Intermodal trailer, chassis, or container; tender; safety inspections; penalties and repairs; exceptions.","TitleSoAsTo":"","Deleted":false}],"TitleText":"","DisableControls":false,"Deleted":false,"RepealItems":[],"SectionBookmarkName":"bs_num_74_d6a3008b7"},{"SectionUUID":"da9bc78f-2309-4641-800e-c245640f684c","SectionName":"code_section","SectionNumber":75,"SectionType":"code_section","CodeSections":[{"CodeSectionBookmarkName":"cs_T56C5N4240_109393bc7","IsConstitutionSection":false,"Identity":"56-5-4240","IsNew":false,"SubSections":[],"TitleRelatedTo":"Commercial motor vehicle and its driver.","TitleSoAsTo":"","Deleted":false}],"TitleText":"","DisableControls":false,"Deleted":false,"RepealItems":[],"SectionBookmarkName":"bs_num_75_44e2e4e99"},{"SectionUUID":"02f24c40-a1d7-4c58-8777-cdfb5077fc41","SectionName":"code_section","SectionNumber":76,"SectionType":"code_section","CodeSections":[{"CodeSectionBookmarkName":"cs_T56C5N4630_4b2990f3f","IsConstitutionSection":false,"Identity":"56-5-4630","IsNew":false,"SubSections":[],"TitleRelatedTo":"Lamp or flag on projecting load.","TitleSoAsTo":"","Deleted":false}],"TitleText":"","DisableControls":false,"Deleted":false,"RepealItems":[],"SectionBookmarkName":"bs_num_76_f015291d3"},{"SectionUUID":"132e112c-4f19-4346-8e11-a3b3409141fb","SectionName":"code_section","SectionNumber":77,"SectionType":"code_section","CodeSections":[{"CodeSectionBookmarkName":"cs_T56C5N4840_27d1608e6","IsConstitutionSection":false,"Identity":"56-5-4840","IsNew":false,"SubSections":[],"TitleRelatedTo":"Selling or using devices or equipment to change design or performance of lamps or reflectors.","TitleSoAsTo":"","Deleted":false}],"TitleText":"","DisableControls":false,"Deleted":false,"RepealItems":[],"SectionBookmarkName":"bs_num_77_5ca5e55a7"},{"SectionUUID":"fa3ca654-5916-41c7-a724-cd8415fe3013","SectionName":"code_section","SectionNumber":78,"SectionType":"code_section","CodeSections":[{"CodeSectionBookmarkName":"cs_T56C5N4880_aaf1cbb2b","IsConstitutionSection":false,"Identity":"56-5-4880","IsNew":false,"SubSections":[{"Level":1,"Identity":"T56C5N4880Sa","SubSectionBookmarkName":"ss_T56C5N4880Sa_lv1_5d009c1d8","IsNewSubSection":false,"SubSectionReplacement":""},{"Level":1,"Identity":"T56C5N4880Sb","SubSectionBookmarkName":"ss_T56C5N4880Sb_lv1_4278ebeb8","IsNewSubSection":false,"SubSectionReplacement":""},{"Level":1,"Identity":"T56C5N4880Sc","SubSectionBookmarkName":"ss_T56C5N4880Sc_lv1_d5154a848","IsNewSubSection":false,"SubSectionReplacement":""}],"TitleRelatedTo":"Inspection of brakes; effect of disapproval.","TitleSoAsTo":"","Deleted":false}],"TitleText":"","DisableControls":false,"Deleted":false,"RepealItems":[],"SectionBookmarkName":"bs_num_78_68d4c3648"},{"SectionUUID":"44e58e99-7402-49c6-882c-be962382d1b2","SectionName":"code_section","SectionNumber":79,"SectionType":"code_section","CodeSections":[{"CodeSectionBookmarkName":"cs_T56C5N4970_5350987b5","IsConstitutionSection":false,"Identity":"56-5-4970","IsNew":false,"SubSections":[],"TitleRelatedTo":"Sirens, whistle, or bell on authorized emergency vehicles.","TitleSoAsTo":"","Deleted":false}],"TitleText":"","DisableControls":false,"Deleted":false,"RepealItems":[],"SectionBookmarkName":"bs_num_79_6544ca813"},{"SectionUUID":"43d37181-f58f-491c-a2b4-9146db670f4c","SectionName":"code_section","SectionNumber":80,"SectionType":"code_section","CodeSections":[{"CodeSectionBookmarkName":"cs_T56C5N5015_9902482cc","IsConstitutionSection":false,"Identity":"56-5-5015","IsNew":false,"SubSections":[{"Level":1,"Identity":"T56C5N5015S1","SubSectionBookmarkName":"ss_T56C5N5015S1_lv1_66a30f507","IsNewSubSection":false,"SubSectionReplacement":""},{"Level":1,"Identity":"T56C5N5015S2","SubSectionBookmarkName":"ss_T56C5N5015S2_lv1_cc69cd79f","IsNewSubSection":false,"SubSectionReplacement":""},{"Level":1,"Identity":"T56C5N5015S3","SubSectionBookmarkName":"ss_T56C5N5015S3_lv1_801567b05","IsNewSubSection":false,"SubSectionReplacement":""}],"TitleRelatedTo":"Sunscreen devices.","TitleSoAsTo":"","Deleted":false}],"TitleText":"","DisableControls":false,"Deleted":false,"RepealItems":[],"SectionBookmarkName":"bs_num_80_883466a77"},{"SectionUUID":"e766fd8d-5a1f-4300-87ad-af9f7289d5c7","SectionName":"code_section","SectionNumber":81,"SectionType":"code_section","CodeSections":[{"CodeSectionBookmarkName":"cs_T56C5N5080_b9bf1eed0","IsConstitutionSection":false,"Identity":"56-5-5080","IsNew":false,"SubSections":[],"TitleRelatedTo":"Alternative warning device; portable reflector units.","TitleSoAsTo":"","Deleted":false}],"TitleText":"","DisableControls":false,"Deleted":false,"RepealItems":[],"SectionBookmarkName":"bs_num_81_7dab12e81"},{"SectionUUID":"334cfbaa-2aff-4e43-8403-41eca6aa6915","SectionName":"code_section","SectionNumber":82,"SectionType":"code_section","CodeSections":[{"CodeSectionBookmarkName":"cs_T56C5N5120_214394d41","IsConstitutionSection":false,"Identity":"56-5-5120","IsNew":false,"SubSections":[],"TitleRelatedTo":"Alternative warning devices.","TitleSoAsTo":"","Deleted":false}],"TitleText":"","DisableControls":false,"Deleted":false,"RepealItems":[],"SectionBookmarkName":"bs_num_82_be07c7dbf"},{"SectionUUID":"e75758cb-a3bb-43fd-bb6e-7287358358d3","SectionName":"code_section","SectionNumber":83,"SectionType":"code_section","CodeSections":[{"CodeSectionBookmarkName":"cs_T56C5N5140_cbc658f36","IsConstitutionSection":false,"Identity":"56-5-5140","IsNew":false,"SubSections":[],"TitleRelatedTo":"Vehicles transporting explosives.","TitleSoAsTo":"","Deleted":false}],"TitleText":"","DisableControls":false,"Deleted":false,"RepealItems":[],"SectionBookmarkName":"bs_num_83_b7918ecb1"},{"SectionUUID":"fea6fc91-4136-4bd0-8b32-5e28b75ae75b","SectionName":"code_section","SectionNumber":84,"SectionType":"code_section","CodeSections":[{"CodeSectionBookmarkName":"cs_T56C5N5810_685918079","IsConstitutionSection":false,"Identity":"56-5-5810","IsNew":false,"SubSections":[],"TitleRelatedTo":"Definitions.","TitleSoAsTo":"","Deleted":false}],"TitleText":"","DisableControls":false,"Deleted":false,"RepealItems":[],"SectionBookmarkName":"bs_num_84_9397e528f"},{"SectionUUID":"4392408c-4656-495a-b401-260347239055","SectionName":"code_section","SectionNumber":85,"SectionType":"code_section","CodeSections":[{"CodeSectionBookmarkName":"cs_T56C5N5870_e57de0bdf","IsConstitutionSection":false,"Identity":"56-5-5870","IsNew":false,"SubSections":[],"TitleRelatedTo":"Contract for collection of vehicles and related services; collecting areas.","TitleSoAsTo":"","Deleted":false}],"TitleText":"","DisableControls":false,"Deleted":false,"RepealItems":[],"SectionBookmarkName":"bs_num_85_abd763a54"},{"SectionUUID":"5dc117ae-e717-402d-ad0e-4803c2b0efcb","SectionName":"code_section","SectionNumber":86,"SectionType":"code_section","CodeSections":[{"CodeSectionBookmarkName":"cs_T56C5N5880_46c119d80","IsConstitutionSection":false,"Identity":"56-5-5880","IsNew":false,"SubSections":[],"TitleRelatedTo":"Right of entry on property to enforce article; criminal or civil liability arising out of enforcement.","TitleSoAsTo":"","Deleted":false}],"TitleText":"","DisableControls":false,"Deleted":false,"RepealItems":[],"SectionBookmarkName":"bs_num_86_d7342972b"},{"SectionUUID":"a3b547a4-4454-4a92-96ce-7e9ef20bf504","SectionName":"code_section","SectionNumber":87,"SectionType":"code_section","CodeSections":[{"CodeSectionBookmarkName":"cs_T56C5N6170_0f48a3e5a","IsConstitutionSection":false,"Identity":"56-5-6170","IsNew":false,"SubSections":[],"TitleRelatedTo":"Enforcement.","TitleSoAsTo":"","Deleted":false}],"TitleText":"","DisableControls":false,"Deleted":false,"RepealItems":[],"SectionBookmarkName":"bs_num_87_8a8b5cba2"},{"SectionUUID":"065462ab-e627-4b1c-b318-0a40c537868d","SectionName":"code_section","SectionNumber":88,"SectionType":"code_section","CodeSections":[{"CodeSectionBookmarkName":"cs_T56C5N6525_7a42ba0e9","IsConstitutionSection":false,"Identity":"56-5-6525","IsNew":false,"SubSections":[],"TitleRelatedTo":"Limits on use of checkpoints or roadblocks to enforce this article.","TitleSoAsTo":"","Deleted":false}],"TitleText":"","DisableControls":false,"Deleted":false,"RepealItems":[],"SectionBookmarkName":"bs_num_88_10b360787"},{"SectionUUID":"c08bcda9-ce60-4884-a5bc-1b830ef8664f","SectionName":"code_section","SectionNumber":89,"SectionType":"code_section","CodeSections":[{"CodeSectionBookmarkName":"cs_T56C5N6560_587913a0d","IsConstitutionSection":false,"Identity":"56-5-6560","IsNew":false,"SubSections":[{"Level":1,"Identity":"T56C5N6560SB","SubSectionBookmarkName":"ss_T56C5N6560SB_lv1_a2a98751a","IsNewSubSection":false,"SubSectionReplacement":""}],"TitleRelatedTo":"Collection of motor vehicle stop data regarding age, gender, and race of driver; development of database; reports.","TitleSoAsTo":"","Deleted":false}],"TitleText":"","DisableControls":false,"Deleted":false,"RepealItems":[],"SectionBookmarkName":"bs_num_89_cc5b16c1e"},{"SectionUUID":"71ecee3f-ded9-475a-87e1-254e2e6c928a","SectionName":"code_section","SectionNumber":90,"SectionType":"code_section","CodeSections":[{"CodeSectionBookmarkName":"cs_T56C5N6565_1c7416795","IsConstitutionSection":false,"Identity":"56-5-6565","IsNew":false,"SubSections":[{"Level":1,"Identity":"T56C5N6565SA","SubSectionBookmarkName":"ss_T56C5N6565SA_lv1_d7ae74b02","IsNewSubSection":false,"SubSectionReplacement":""},{"Level":1,"Identity":"T56C5N6565SB","SubSectionBookmarkName":"ss_T56C5N6565SB_lv1_2d0ee0127","IsNewSubSection":false,"SubSectionReplacement":""},{"Level":1,"Identity":"T56C5N6565SC","SubSectionBookmarkName":"ss_T56C5N6565SC_lv1_58c05513e","IsNewSubSection":false,"SubSectionReplacement":""}],"TitleRelatedTo":"Safety belt education programs.","TitleSoAsTo":"","Deleted":false}],"TitleText":"","DisableControls":false,"Deleted":false,"RepealItems":[],"SectionBookmarkName":"bs_num_90_880861906"},{"SectionUUID":"524946b3-40d6-4d04-aee8-22228a44471c","SectionName":"code_section","SectionNumber":91,"SectionType":"code_section","CodeSections":[{"CodeSectionBookmarkName":"cs_T56C7N10_708ea1ef9","IsConstitutionSection":false,"Identity":"56-7-10","IsNew":false,"SubSections":[],"TitleRelatedTo":"Use of uniform traffic ticket; vesting of jurisdiction; forms; utilization of electronic devices.","TitleSoAsTo":"","Deleted":false}],"TitleText":"","DisableControls":false,"Deleted":false,"RepealItems":[],"SectionBookmarkName":"bs_num_91_50908eb9d"},{"SectionUUID":"fdbd1bba-2098-4def-81dc-36f2a375e03f","SectionName":"code_section","SectionNumber":92,"SectionType":"code_section","CodeSections":[{"CodeSectionBookmarkName":"cs_T56C7N12_c10436355","IsConstitutionSection":false,"Identity":"56-7-12","IsNew":false,"SubSections":[],"TitleRelatedTo":"Verification of insurance coverage upon issuance of traffic ticket; form; penalty.","TitleSoAsTo":"","Deleted":false}],"TitleText":"","DisableControls":false,"Deleted":false,"RepealItems":[],"SectionBookmarkName":"bs_num_92_2926744ff"},{"SectionUUID":"63a8f835-ba24-4348-8c9e-fb7b59ebc7dd","SectionName":"code_section","SectionNumber":93,"SectionType":"code_section","CodeSections":[{"CodeSectionBookmarkName":"cs_T56C7N30_5d90977ae","IsConstitutionSection":false,"Identity":"56-7-30","IsNew":false,"SubSections":[],"TitleRelatedTo":"Printing and ordering traffic tickets; forwarding to court and Department of Motor Vehicles within three business days of issuance to offender; forwarding of disposition information; electronic tickets.","TitleSoAsTo":"","Deleted":false}],"TitleText":"","DisableControls":false,"Deleted":false,"RepealItems":[],"SectionBookmarkName":"bs_num_93_e30218bb0"},{"SectionUUID":"9e1e6481-25e4-40c3-a21e-b387c5fffa10","SectionName":"code_section","SectionNumber":94,"SectionType":"code_section","CodeSections":[{"CodeSectionBookmarkName":"cs_T56C9N350_7f0ed90dc","IsConstitutionSection":false,"Identity":"56-9-350","IsNew":false,"SubSections":[],"TitleRelatedTo":"Verification of insurance coverage form to be issued following certain accidents; effect of failure to return form; uninvestigated accidents.","TitleSoAsTo":"","Deleted":false}],"TitleText":"","DisableControls":false,"Deleted":false,"RepealItems":[],"SectionBookmarkName":"bs_num_94_1bba9a1fa"},{"SectionUUID":"eeb85511-f67b-4e68-96a5-731b09039095","SectionName":"code_section","SectionNumber":95,"SectionType":"code_section","CodeSections":[{"CodeSectionBookmarkName":"cs_T56C10N45_ac6c5e38b","IsConstitutionSection":false,"Identity":"56-10-45","IsNew":false,"SubSections":[],"TitleRelatedTo":"Confiscation of registration certificates and license plates.","TitleSoAsTo":"","Deleted":false}],"TitleText":"","DisableControls":false,"Deleted":false,"RepealItems":[],"SectionBookmarkName":"bs_num_95_b89eec4da"},{"SectionUUID":"b2979df1-882a-485a-ad13-7b6fe0a76d53","SectionName":"code_section","SectionNumber":96,"SectionType":"code_section","CodeSections":[{"CodeSectionBookmarkName":"cs_T56C10N552_230f1b5b5","IsConstitutionSection":false,"Identity":"56-10-552","IsNew":false,"SubSections":[{"Level":1,"Identity":"T56C10N552SA","SubSectionBookmarkName":"ss_T56C10N552SA_lv1_1e599dd8d","IsNewSubSection":false,"SubSectionReplacement":""},{"Level":1,"Identity":"T56C10N552SB","SubSectionBookmarkName":"ss_T56C10N552SB_lv1_b2bb77c0c","IsNewSubSection":false,"SubSectionReplacement":""}],"TitleRelatedTo":"Uninsured Enforcement Fund; use of reinstatement fee.","TitleSoAsTo":"","Deleted":false}],"TitleText":"","DisableControls":false,"Deleted":false,"RepealItems":[],"SectionBookmarkName":"bs_num_96_c748fcfaa"},{"SectionUUID":"1ff4deb6-6a12-461f-95cf-c0233174af0d","SectionName":"code_section","SectionNumber":97,"SectionType":"code_section","CodeSections":[{"CodeSectionBookmarkName":"cs_T56C11N20_d467624ab","IsConstitutionSection":false,"Identity":"56-11-20","IsNew":false,"SubSections":[],"TitleRelatedTo":"Enforcement of motor carrier road tax provisions; International Fuel Tax Agreement (IFTA).","TitleSoAsTo":"","Deleted":false}],"TitleText":"","DisableControls":false,"Deleted":false,"RepealItems":[],"SectionBookmarkName":"bs_num_97_9f17529cd"},{"SectionUUID":"2c219cdd-6834-4bb8-a515-d31e9d1d1727","SectionName":"code_section","SectionNumber":98,"SectionType":"code_section","CodeSections":[{"CodeSectionBookmarkName":"cs_T56C11N40_89de681ba","IsConstitutionSection":false,"Identity":"56-11-40","IsNew":false,"SubSections":[],"TitleRelatedTo":"Examination of motor carrier books and records.","TitleSoAsTo":"","Deleted":false}],"TitleText":"","DisableControls":false,"Deleted":false,"RepealItems":[],"SectionBookmarkName":"bs_num_98_72894940d"},{"SectionUUID":"f862bf06-9eff-43d3-a3f6-f2f2ea6657f8","SectionName":"code_section","SectionNumber":99,"SectionType":"code_section","CodeSections":[{"CodeSectionBookmarkName":"cs_T56C19N420_b25e39622","IsConstitutionSection":false,"Identity":"56-19-420","IsNew":false,"SubSections":[],"TitleRelatedTo":"Fee; allocation.","TitleSoAsTo":"","Deleted":false}],"TitleText":"","DisableControls":false,"Deleted":false,"RepealItems":[],"SectionBookmarkName":"bs_num_99_26ac04cca"},{"SectionUUID":"d0c8ed48-326c-4a70-a3f1-57b32a555397","SectionName":"code_section","SectionNumber":100,"SectionType":"code_section","CodeSections":[{"CodeSectionBookmarkName":"cs_T56C35N50_56ce7c1c2","IsConstitutionSection":false,"Identity":"56-35-50","IsNew":false,"SubSections":[{"Level":1,"Identity":"T56C35N50SA","SubSectionBookmarkName":"ss_T56C35N50SA_lv1_21259a95a","IsNewSubSection":false,"SubSectionReplacement":""},{"Level":1,"Identity":"T56C35N50SB","SubSectionBookmarkName":"ss_T56C35N50SB_lv1_c59cdbb90","IsNewSubSection":false,"SubSectionReplacement":""},{"Level":1,"Identity":"T56C35N50SC","SubSectionBookmarkName":"ss_T56C35N50SC_lv1_9d791898b","IsNewSubSection":false,"SubSectionReplacement":""},{"Level":2,"Identity":"T56C35N50S1","SubSectionBookmarkName":"ss_T56C35N50S1_lv2_38936c586","IsNewSubSection":false,"SubSectionReplacement":""},{"Level":2,"Identity":"T56C35N50S2","SubSectionBookmarkName":"ss_T56C35N50S2_lv2_c9b831565","IsNewSubSection":false,"SubSectionReplacement":""},{"Level":1,"Identity":"T56C35N50SD","SubSectionBookmarkName":"ss_T56C35N50SD_lv1_791f9bca3","IsNewSubSection":false,"SubSectionReplacement":""}],"TitleRelatedTo":"Enforcement.","TitleSoAsTo":"","Deleted":false}],"TitleText":"","DisableControls":false,"Deleted":false,"RepealItems":[],"SectionBookmarkName":"bs_num_100_cc0419e3c"},{"SectionUUID":"c4b02771-0ca0-4a2f-a7b7-e7f4a0c59fb5","SectionName":"code_section","SectionNumber":101,"SectionType":"code_section","CodeSections":[{"CodeSectionBookmarkName":"cs_T57C3N180_8eb157224","IsConstitutionSection":false,"Identity":"57-3-180","IsNew":false,"SubSections":[],"TitleRelatedTo":"Records, quarterly reports concerning trips; fees; records open to audit and inspection.","TitleSoAsTo":"","Deleted":false}],"TitleText":"","DisableControls":false,"Deleted":false,"RepealItems":[],"SectionBookmarkName":"bs_num_101_ccefa59a9"},{"SectionUUID":"ada8e2bd-3431-431f-a67f-c98634d2fad9","SectionName":"code_section","SectionNumber":102,"SectionType":"code_section","CodeSections":[{"CodeSectionBookmarkName":"cs_T58C23N50_c484c70e0","IsConstitutionSection":false,"Identity":"58-23-50","IsNew":false,"SubSections":[],"TitleRelatedTo":"Chapter not applicable to transportation for certain purposes.","TitleSoAsTo":"","Deleted":false}],"TitleText":"","DisableControls":false,"Deleted":false,"RepealItems":[],"SectionBookmarkName":"bs_num_102_887230100"},{"SectionUUID":"2f4f3356-b342-47e6-b613-e6b856ccb2d0","SectionName":"code_section","SectionNumber":103,"SectionType":"code_section","CodeSections":[{"CodeSectionBookmarkName":"cs_T58C23N1120_bb151359d","IsConstitutionSection":false,"Identity":"58-23-1120","IsNew":false,"SubSections":[],"TitleRelatedTo":"Compliance by motor carriers.","TitleSoAsTo":"","Deleted":false}],"TitleText":"","DisableControls":false,"Deleted":false,"RepealItems":[],"SectionBookmarkName":"bs_num_103_fa6b60e5d"},{"SectionUUID":"3aee453b-b97e-459a-9f07-bd3a8bedeabb","SectionName":"code_section","SectionNumber":104,"SectionType":"code_section","CodeSections":[{"CodeSectionBookmarkName":"cs_T59C67N20_684f27bcd","IsConstitutionSection":false,"Identity":"59-67-20","IsNew":false,"SubSections":[],"TitleRelatedTo":"Regulations of State Board of Education governing design and operation of school buses.","TitleSoAsTo":"","Deleted":false}],"TitleText":"","DisableControls":false,"Deleted":false,"RepealItems":[],"SectionBookmarkName":"bs_num_104_ed1bc6b1f"},{"SectionUUID":"155b9732-f461-49f6-94f4-a4eb1619202a","SectionName":"code_section","SectionNumber":105,"SectionType":"code_section","CodeSections":[{"CodeSectionBookmarkName":"cs_T59C67N260_2ef37d544","IsConstitutionSection":false,"Identity":"59-67-260","IsNew":false,"SubSections":[],"TitleRelatedTo":"Check of school bus operation by Department of Public Safety.","TitleSoAsTo":"","Deleted":false}],"TitleText":"","DisableControls":false,"Deleted":false,"RepealItems":[],"SectionBookmarkName":"bs_num_105_5a33360f8"},{"SectionUUID":"84c571f0-ded9-4502-9c28-2d6ed9be4efa","SectionName":"code_section","SectionNumber":106,"SectionType":"code_section","CodeSections":[{"CodeSectionBookmarkName":"cs_T59C67N570_48caba3f8","IsConstitutionSection":false,"Identity":"59-67-570","IsNew":false,"SubSections":[],"TitleRelatedTo":"Rules and regulations.","TitleSoAsTo":"","Deleted":false}],"TitleText":"","DisableControls":false,"Deleted":false,"RepealItems":[],"SectionBookmarkName":"bs_num_106_18646d71e"},{"SectionUUID":"e83107f9-f641-4b2d-83c6-530392597f88","SectionName":"code_section","SectionNumber":107,"SectionType":"code_section","CodeSections":[{"CodeSectionBookmarkName":"cs_T61C6N2900_ee3120766","IsConstitutionSection":false,"Identity":"61-6-2900","IsNew":false,"SubSections":[],"TitleRelatedTo":"Shipment or transfer of imported liquors.","TitleSoAsTo":"","Deleted":false}],"TitleText":"","DisableControls":false,"Deleted":false,"RepealItems":[],"SectionBookmarkName":"bs_num_107_119620a46"},{"SectionUUID":"f66ccf6e-3a90-4cb7-a9bf-2663573896db","SectionName":"code_section","SectionNumber":108,"SectionType":"code_section","CodeSections":[{"CodeSectionBookmarkName":"cs_T61C6N4250_a10a549ec","IsConstitutionSection":false,"Identity":"61-6-4250","IsNew":false,"SubSections":[],"TitleRelatedTo":"Certificates of convictions, pleas, or bond forfeiture.","TitleSoAsTo":"","Deleted":false}],"TitleText":"","DisableControls":false,"Deleted":false,"RepealItems":[],"SectionBookmarkName":"bs_num_108_0d4db9cea"},{"SectionUUID":"937d2a5c-d462-430b-b51c-95730f295bb6","SectionName":"code_section","SectionNumber":109,"SectionType":"code_section","CodeSections":[{"CodeSectionBookmarkName":"cs_T61C6N4290_ad3078b4e","IsConstitutionSection":false,"Identity":"61-6-4290","IsNew":false,"SubSections":[],"TitleRelatedTo":"Suspension of driver's license.","TitleSoAsTo":"","Deleted":false}],"TitleText":"","DisableControls":false,"Deleted":false,"RepealItems":[],"SectionBookmarkName":"bs_num_109_137c6da18"},{"SectionUUID":"74fb5299-fc57-41c2-bbbd-71154a6d3692","SectionName":"code_section","SectionNumber":110,"SectionType":"code_section","CodeSections":[{"CodeSectionBookmarkName":"cs_T23C3N10_2dc6965d5","IsConstitutionSection":false,"Identity":"23-3-10","IsNew":false,"SubSections":[],"TitleRelatedTo":"Creation, chief and personnel of South Carolina Law Enforcement Division.","TitleSoAsTo":"","Deleted":false}],"TitleText":"","DisableControls":false,"Deleted":false,"RepealItems":[],"SectionBookmarkName":"bs_num_110_92df627a2"},{"SectionUUID":"dd746a5b-39ae-47a4-8ece-8c60025c6633","SectionName":"code_section","SectionNumber":111,"SectionType":"code_section","CodeSections":[{"CodeSectionBookmarkName":"cs_T23C3N680_d7eb45279","IsConstitutionSection":false,"Identity":"23-3-680","IsNew":false,"SubSections":[],"TitleRelatedTo":"Promulgation of regulations.","TitleSoAsTo":"","Deleted":false}],"TitleText":"","DisableControls":false,"Deleted":false,"RepealItems":[],"SectionBookmarkName":"bs_num_111_289a6a990"},{"SectionUUID":"3ad7b09b-1f77-42e7-b04b-bf7d3f13961d","SectionName":"code_section","SectionNumber":112,"SectionType":"code_section","CodeSections":[{"CodeSectionBookmarkName":"cs_T23C3N690_9fa8b1ca1","IsConstitutionSection":false,"Identity":"23-3-690","IsNew":false,"SubSections":[],"TitleRelatedTo":"Promulgation of regulations for processes regarding samples.","TitleSoAsTo":"","Deleted":false}],"TitleText":"","DisableControls":false,"Deleted":false,"RepealItems":[],"SectionBookmarkName":"bs_num_112_73d6b20e8"},{"SectionUUID":"b588d631-5a57-4e4d-8f59-470b333bf190","SectionName":"code_section","SectionNumber":113,"SectionType":"code_section","CodeSections":[],"TitleText":"","DisableControls":false,"Deleted":false,"RepealItems":[],"SectionBookmarkName":"bs_num_113_20bba0ad6"},{"SectionUUID":"62cc0202-4e60-4aef-aa68-c3cd831bb310","SectionName":"code_section","SectionNumber":114,"SectionType":"code_section","CodeSections":[],"TitleText":"","DisableControls":false,"Deleted":false,"RepealItems":[],"SectionBookmarkName":"bs_num_114_c894a0087"},{"SectionUUID":"e8fc9f2f-42aa-476c-9407-49a39e8cd9fc","SectionName":"standard_eff_date_section","SectionNumber":115,"SectionType":"drafting_clause","CodeSections":[],"TitleText":"","DisableControls":false,"Deleted":false,"RepealItems":[],"SectionBookmarkName":"bs_num_115_lastsection"}]</T_BILL_T_SECTIONS>
  <T_BILL_T_SECTIONSHISTORY>[{"Id":4,"SectionsList":[{"SectionUUID":"a4fee4cf-66ed-476a-90d1-2ff8bdd33f0a","SectionName":"code_section","SectionNumber":1,"SectionType":"code_section","CodeSections":[{"CodeSectionBookmarkName":"ns_T23C2N10_6521ac7d8","IsConstitutionSection":false,"Identity":"23-2-10","IsNew":true,"SubSections":[{"Level":1,"Identity":"T23C2N10SA","SubSectionBookmarkName":"ss_T23C2N10SA_lv1_22a8cc0be","IsNewSubSection":false},{"Level":1,"Identity":"T23C2N10SB","SubSectionBookmarkName":"ss_T23C2N10SB_lv1_fcd44459a","IsNewSubSection":false}],"TitleRelatedTo":"","TitleSoAsTo":"","Deleted":false},{"CodeSectionBookmarkName":"ns_T23C2N20_44c1eec55","IsConstitutionSection":false,"Identity":"23-2-20","IsNew":true,"SubSections":[{"Level":1,"Identity":"T23C2N20SA","SubSectionBookmarkName":"ss_T23C2N20SA_lv1_d4e2a3759","IsNewSubSection":false},{"Level":1,"Identity":"T23C2N20SB","SubSectionBookmarkName":"ss_T23C2N20SB_lv1_d3ae46b68","IsNewSubSection":false},{"Level":1,"Identity":"T23C2N20SC","SubSectionBookmarkName":"ss_T23C2N20SC_lv1_64dfe9bc9","IsNewSubSection":false}],"TitleRelatedTo":"","TitleSoAsTo":"","Deleted":false}],"TitleText":"","DisableControls":false,"Deleted":false,"SectionBookmarkName":"bs_num_1_5ab46c980"},{"SectionUUID":"55ec44d1-5bfe-49d9-8228-65f3911b45ec","SectionName":"code_section","SectionNumber":2,"SectionType":"code_section","CodeSections":[{"CodeSectionBookmarkName":"cs_T1C3N240_2906a4384","IsConstitutionSection":false,"Identity":"1-3-240","IsNew":false,"SubSections":[],"TitleRelatedTo":"Removal of officers by Governor.","TitleSoAsTo":"","Deleted":false}],"TitleText":"","DisableControls":false,"Deleted":false,"SectionBookmarkName":"bs_num_2_54f76036f"},{"SectionUUID":"72d412fd-7749-4e7f-be00-70a3e2c67761","SectionName":"code_section","SectionNumber":3,"SectionType":"code_section","CodeSections":[{"CodeSectionBookmarkName":"cs_T1C7N920_8fc13adb8","IsConstitutionSection":false,"Identity":"1-7-920","IsNew":false,"SubSections":[{"Level":1,"Identity":"T1C7N920S1","SubSectionBookmarkName":"ss_T1C7N920S1_lv1_a578a87c0","IsNewSubSection":false},{"Level":1,"Identity":"T1C7N920S2","SubSectionBookmarkName":"ss_T1C7N920S2_lv1_b8577da25","IsNewSubSection":false},{"Level":1,"Identity":"T1C7N920S3","SubSectionBookmarkName":"ss_T1C7N920S3_lv1_6e2c35115","IsNewSubSection":false},{"Level":1,"Identity":"T1C7N920S4","SubSectionBookmarkName":"ss_T1C7N920S4_lv1_0d58f7559","IsNewSubSection":false},{"Level":1,"Identity":"T1C7N920S5","SubSectionBookmarkName":"ss_T1C7N920S5_lv1_dcd613db8","IsNewSubSection":false},{"Level":1,"Identity":"T1C7N920S6","SubSectionBookmarkName":"ss_T1C7N920S6_lv1_f9d9165cb","IsNewSubSection":false}],"TitleRelatedTo":"Commission membership.","TitleSoAsTo":"","Deleted":false}],"TitleText":"","DisableControls":false,"Deleted":false,"SectionBookmarkName":"bs_num_3_e71971732"},{"SectionUUID":"038abb15-5b24-491b-a7bb-e220bf86a7db","SectionName":"code_section","SectionNumber":4,"SectionType":"code_section","CodeSections":[{"CodeSectionBookmarkName":"cs_T1C30N10_404f281ba","IsConstitutionSection":false,"Identity":"1-30-10","IsNew":false,"SubSections":[],"TitleRelatedTo":"Departments of State Government.","TitleSoAsTo":"","Deleted":false}],"TitleText":"","DisableControls":false,"Deleted":false,"SectionBookmarkName":"bs_num_4_2f8d61ee8"},{"SectionUUID":"702cec10-2c97-4497-8f74-bdbc7a922736","SectionName":"code_section","SectionNumber":5,"SectionType":"code_section","CodeSections":[{"CodeSectionBookmarkName":"cs_T1C30N90_3e5e0476f","IsConstitutionSection":false,"Identity":"1-30-90","IsNew":false,"SubSections":[{"Level":1,"Identity":"T1C30N90SA","SubSectionBookmarkName":"ss_T1C30N90SA_lv1_351f2d0fc","IsNewSubSection":false},{"Level":1,"Identity":"T1C30N90SB","SubSectionBookmarkName":"ss_T1C30N90SB_lv1_fe8e271b1","IsNewSubSection":false},{"Level":1,"Identity":"T1C30N90SC","SubSectionBookmarkName":"ss_T1C30N90SC_lv1_2fb458517","IsNewSubSection":false},{"Level":1,"Identity":"T1C30N90SD","SubSectionBookmarkName":"ss_T1C30N90SD_lv1_60fbf7dd8","IsNewSubSection":false}],"TitleRelatedTo":"Department of Public Safety.","TitleSoAsTo":"","Deleted":false}],"TitleText":"","DisableControls":false,"Deleted":false,"SectionBookmarkName":"bs_num_5_5877feaef"},{"SectionUUID":"5f83b526-89b7-4f6d-bdcb-791567c8d8ed","SectionName":"code_section","SectionNumber":6,"SectionType":"code_section","CodeSections":[{"CodeSectionBookmarkName":"cs_T2C13N240_671c919b5","IsConstitutionSection":false,"Identity":"2-13-240","IsNew":false,"SubSections":[],"TitleRelatedTo":"Distribution of the Code of Laws of South Carolina, 1976.","TitleSoAsTo":"","Deleted":false}],"TitleText":"","DisableControls":false,"Deleted":false,"SectionBookmarkName":"bs_num_6_449f508e5"},{"SectionUUID":"d7d38a4d-c17e-4ef8-823e-0d434520dc38","SectionName":"code_section","SectionNumber":7,"SectionType":"code_section","CodeSections":[{"CodeSectionBookmarkName":"cs_T5C3N90_e487db97e","IsConstitutionSection":false,"Identity":"5-3-90","IsNew":false,"SubSections":[],"TitleRelatedTo":"Filing notice with Secretary of State, Department of Transportation, and Department of Public Safety.","TitleSoAsTo":"","Deleted":false}],"TitleText":"","DisableControls":false,"Deleted":false,"SectionBookmarkName":"bs_num_7_07eb069f9"},{"SectionUUID":"60690cdf-3bd7-4333-b3e4-39edac6f990c","SectionName":"code_section","SectionNumber":8,"SectionType":"code_section","CodeSections":[{"CodeSectionBookmarkName":"cs_T5C7N110_e2f3160b9","IsConstitutionSection":false,"Identity":"5-7-110","IsNew":false,"SubSections":[],"TitleRelatedTo":"Municipal police officers; contracting to provide police protection beyond corporate limits of municipality.","TitleSoAsTo":"","Deleted":false}],"TitleText":"","DisableControls":false,"Deleted":false,"SectionBookmarkName":"bs_num_8_814ddb151"},{"SectionUUID":"6a1e55bb-cb63-4e76-8de6-004b8b67d522","SectionName":"code_section","SectionNumber":9,"SectionType":"code_section","CodeSections":[{"CodeSectionBookmarkName":"cs_T9C11N180_54a9b46ee","IsConstitutionSection":false,"Identity":"9-11-180","IsNew":false,"SubSections":[],"TitleRelatedTo":"Department of Public Safety authorized to pay certain monies into system on behalf of active highway patrol member employees; use of such monies.","TitleSoAsTo":"","Deleted":false}],"TitleText":"","DisableControls":false,"Deleted":false,"SectionBookmarkName":"bs_num_9_6aeb61d20"},{"SectionUUID":"94d4d8ee-70cd-402e-aa64-bd19a433ef6d","SectionName":"code_section","SectionNumber":10,"SectionType":"code_section","CodeSections":[{"CodeSectionBookmarkName":"cs_T10C11N80_b75203fe1","IsConstitutionSection":false,"Identity":"10-11-80","IsNew":false,"SubSections":[],"TitleRelatedTo":"Restricted parking in state parking lots in City of Columbia.","TitleSoAsTo":"","Deleted":false}],"TitleText":"","DisableControls":false,"Deleted":false,"SectionBookmarkName":"bs_num_10_aada5b25b"},{"SectionUUID":"405892d2-305e-48f2-9458-123cbd06858f","SectionName":"code_section","SectionNumber":11,"SectionType":"code_section","CodeSections":[{"CodeSectionBookmarkName":"cs_T11C35N710_c0ede0e48","IsConstitutionSection":false,"Identity":"11-35-710","IsNew":false,"SubSections":[],"TitleRelatedTo":"Exemptions.","TitleSoAsTo":"","Deleted":false}],"TitleText":"","DisableControls":false,"Deleted":false,"SectionBookmarkName":"bs_num_11_12e796e53"},{"SectionUUID":"b1ee1be4-d3a5-428f-be10-0986475de1ca","SectionName":"code_section","SectionNumber":12,"SectionType":"code_section","CodeSections":[{"CodeSectionBookmarkName":"cs_T12C28N1910_1c7639ac8","IsConstitutionSection":false,"Identity":"12-28-1910","IsNew":false,"SubSections":[],"TitleRelatedTo":"Inspection of fuel and shipping papers.","TitleSoAsTo":"","Deleted":false}],"TitleText":"","DisableControls":false,"Deleted":false,"SectionBookmarkName":"bs_num_12_b8dfe6422"},{"SectionUUID":"3635562c-45e7-41d5-a307-30416847bcc2","SectionName":"code_section","SectionNumber":13,"SectionType":"code_section","CodeSections":[{"CodeSectionBookmarkName":"cs_T12C28N2325_1aca58623","IsConstitutionSection":false,"Identity":"12-28-2325","IsNew":false,"SubSections":[],"TitleRelatedTo":"Law enforcement assistance.","TitleSoAsTo":"","Deleted":false}],"TitleText":"","DisableControls":false,"Deleted":false,"SectionBookmarkName":"bs_num_13_6b4efdac5"},{"SectionUUID":"1f4dc1de-09fb-4817-b4f1-9a1d1750433f","SectionName":"code_section","SectionNumber":14,"SectionType":"code_section","CodeSections":[{"CodeSectionBookmarkName":"cs_T13C7N70_761643598","IsConstitutionSection":false,"Identity":"13-7-70","IsNew":false,"SubSections":[],"TitleRelatedTo":"Rules and regulations as to transportation of materials; agreements with Federal agencies as to enforcement and inspection; exception for waste regulated by Article 2.","TitleSoAsTo":"","Deleted":false}],"TitleText":"","DisableControls":false,"Deleted":false,"SectionBookmarkName":"bs_num_14_429f836ea"},{"SectionUUID":"0ebe06d7-7d15-45f1-a0b0-6d671ba154b1","SectionName":"code_section","SectionNumber":15,"SectionType":"code_section","CodeSections":[{"CodeSectionBookmarkName":"cs_T13C7N160_3f05d9552","IsConstitutionSection":false,"Identity":"13-7-160","IsNew":false,"SubSections":[],"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SectionBookmarkName":"bs_num_15_08c4aac9c"},{"SectionUUID":"7a39f8f8-a43b-4af5-b791-c0d95732ed94","SectionName":"code_section","SectionNumber":16,"SectionType":"code_section","CodeSections":[{"CodeSectionBookmarkName":"cs_T14C1N206_fe8d25ec4","IsConstitutionSection":false,"Identity":"14-1-206","IsNew":false,"SubSections":[],"TitleRelatedTo":"Additional assessment, general sessions or family court; remittance; disposition; annual audits.","TitleSoAsTo":"","Deleted":false}],"TitleText":"","DisableControls":false,"Deleted":false,"SectionBookmarkName":"bs_num_16_2a5c3eebd"},{"SectionUUID":"c1316acb-fda6-4e11-a727-3b0577bdf864","SectionName":"code_section","SectionNumber":17,"SectionType":"code_section","CodeSections":[{"CodeSectionBookmarkName":"cs_T14C1N207_50b68532b","IsConstitutionSection":false,"Identity":"14-1-207","IsNew":false,"SubSections":[],"TitleRelatedTo":"Additional assessment, magistrates court; remittance; disposition; annual audits.","TitleSoAsTo":"","Deleted":false}],"TitleText":"","DisableControls":false,"Deleted":false,"SectionBookmarkName":"bs_num_17_bd3c9aff2"},{"SectionUUID":"5191c2f0-08e0-474a-9cc4-506dbb2a9b2f","SectionName":"code_section","SectionNumber":18,"SectionType":"code_section","CodeSections":[{"CodeSectionBookmarkName":"cs_T14C1N208_02a85946e","IsConstitutionSection":false,"Identity":"14-1-208","IsNew":false,"SubSections":[],"TitleRelatedTo":"Additional assessment, municipal court; remittance; disposition; annual audits.","TitleSoAsTo":"","Deleted":false}],"TitleText":"","DisableControls":false,"Deleted":false,"SectionBookmarkName":"bs_num_18_046a0c45a"},{"SectionUUID":"e7aa361e-eabe-4dc8-9e9d-734ee3ecaa7b","SectionName":"code_section","SectionNumber":19,"SectionType":"code_section","CodeSections":[{"CodeSectionBookmarkName":"cs_T14C1N212_768a227e8","IsConstitutionSection":false,"Identity":"14-1-212","IsNew":false,"SubSections":[],"TitleRelatedTo":"Surcharges on fines; distribution.","TitleSoAsTo":"","Deleted":false}],"TitleText":"","DisableControls":false,"Deleted":false,"SectionBookmarkName":"bs_num_19_04b757e05"},{"SectionUUID":"126bc1ad-b8b1-45a7-a44c-72fcdd8427e1","SectionName":"code_section","SectionNumber":20,"SectionType":"code_section","CodeSections":[{"CodeSectionBookmarkName":"cs_T17C22N350_3edff2425","IsConstitutionSection":false,"Identity":"17-22-350","IsNew":false,"SubSections":[{"Level":1,"Identity":"T17C22N350S3","SubSectionBookmarkName":"ss_T17C22N350S3_lv1_ef6a16503","IsNewSubSection":false}],"TitleRelatedTo":"Fees; waiver; distribution of fee proceeds.","TitleSoAsTo":"","Deleted":false}],"TitleText":"","DisableControls":false,"Deleted":false,"SectionBookmarkName":"bs_num_20_049647fe8"},{"SectionUUID":"c1d0c050-dd0d-46b0-9874-feb9e3d9b8d0","SectionName":"code_section","SectionNumber":21,"SectionType":"code_section","CodeSections":[{"CodeSectionBookmarkName":"cs_T23C1N230_026aa4d22","IsConstitutionSection":false,"Identity":"23-1-230","IsNew":false,"SubSections":[{"Level":1,"Identity":"T23C1N230Sc","SubSectionBookmarkName":"ss_T23C1N230Sc_lv1_41ae3c633","IsNewSubSection":false},{"Level":2,"Identity":"T23C1N230SH","SubSectionBookmarkName":"ss_T23C1N230SH_lv2_ee1f967b5","IsNewSubSection":false}],"TitleRelatedTo":"First Responders Advisory Committee; membership; term; authority and responsibilities.","TitleSoAsTo":"","Deleted":false}],"TitleText":"","DisableControls":false,"Deleted":false,"SectionBookmarkName":"bs_num_21_70dad2111"},{"SectionUUID":"cc1aa468-1745-4faf-8414-80863d9fa9a5","SectionName":"code_section","SectionNumber":22,"SectionType":"code_section","CodeSections":[{"CodeSectionBookmarkName":"cs_T23C1N240_a12060756","IsConstitutionSection":false,"Identity":"23-1-240","IsNew":false,"SubSections":[],"TitleRelatedTo":"Body-worn cameras; definition; guidelines; policies and procedures; fund; data release.","TitleSoAsTo":"","Deleted":false}],"TitleText":"","DisableControls":false,"Deleted":false,"SectionBookmarkName":"bs_num_22_f5ab60e9d"},{"SectionUUID":"55842a48-2a75-41e4-94a1-9cb65c17a385","SectionName":"code_section","SectionNumber":23,"SectionType":"code_section","CodeSections":[{"CodeSectionBookmarkName":"cs_T23C6N10_fdddeb6d2","IsConstitutionSection":false,"Identity":"23-6-10","IsNew":false,"SubSections":[{"Level":1,"Identity":"T23C6N10S1","SubSectionBookmarkName":"ss_T23C6N10S1_lv1_cf984e55d","IsNewSubSection":false},{"Level":1,"Identity":"T23C6N10S2","SubSectionBookmarkName":"ss_T23C6N10S2_lv1_e430e22bc","IsNewSubSection":false}],"TitleRelatedTo":"Definitions.","TitleSoAsTo":"","Deleted":false},{"CodeSectionBookmarkName":"cs_T23C6N20_788f9dfbe","IsConstitutionSection":false,"Identity":"23-6-20","IsNew":false,"SubSections":[{"Level":1,"Identity":"T23C6N20SA","SubSectionBookmarkName":"ss_T23C6N20SA_lv1_6a2e7cc3a","IsNewSubSection":false},{"Level":1,"Identity":"T23C6N20SB","SubSectionBookmarkName":"ss_T23C6N20SB_lv1_87bc544ec","IsNewSubSection":false}],"TitleRelatedTo":"Department of Public Safety established; divisions comprising Department; transfer of functions, powers, duties, responsibilities and authority; rules, standards, etc., of former entities remain in effect.","TitleSoAsTo":"","Deleted":false},{"CodeSectionBookmarkName":"cs_T23C6N30_28264ab91","IsConstitutionSection":false,"Identity":"23-6-30","IsNew":false,"SubSections":[{"Level":1,"Identity":"T23C6N30S1","SubSectionBookmarkName":"ss_T23C6N30S1_lv1_f1752263a","IsNewSubSection":false},{"Level":1,"Identity":"T23C6N30S2","SubSectionBookmarkName":"ss_T23C6N30S2_lv1_1c582df3e","IsNewSubSection":false},{"Level":1,"Identity":"T23C6N30S3","SubSectionBookmarkName":"ss_T23C6N30S3_lv1_8e4f7256e","IsNewSubSection":false},{"Level":1,"Identity":"T23C6N30S4","SubSectionBookmarkName":"ss_T23C6N30S4_lv1_d3a21a91c","IsNewSubSection":false},{"Level":1,"Identity":"T23C6N30S5","SubSectionBookmarkName":"ss_T23C6N30S5_lv1_f891d0cda","IsNewSubSection":false},{"Level":1,"Identity":"T23C6N30S6","SubSectionBookmarkName":"ss_T23C6N30S6_lv1_ec1269b31","IsNewSubSection":false},{"Level":1,"Identity":"T23C6N30S7","SubSectionBookmarkName":"ss_T23C6N30S7_lv1_4d1cd523b","IsNewSubSection":false},{"Level":1,"Identity":"T23C6N30S8","SubSectionBookmarkName":"ss_T23C6N30S8_lv1_6ca59a2ba","IsNewSubSection":false},{"Level":1,"Identity":"T23C6N30S9","SubSectionBookmarkName":"ss_T23C6N30S9_lv1_c42af029c","IsNewSubSection":false}],"TitleRelatedTo":"Duties and powers of department.","TitleSoAsTo":"","Deleted":false},{"CodeSectionBookmarkName":"cs_T23C6N40_8904d7ba6","IsConstitutionSection":false,"Identity":"23-6-40","IsNew":false,"SubSections":[{"Level":1,"Identity":"T23C6N40SA","SubSectionBookmarkName":"ss_T23C6N40SA_lv1_8d61a845a","IsNewSubSection":false},{"Level":1,"Identity":"T23C6N40SB","SubSectionBookmarkName":"ss_T23C6N40SB_lv1_71bb2bf62","IsNewSubSection":false},{"Level":1,"Identity":"T23C6N40SC","SubSectionBookmarkName":"ss_T23C6N40SC_lv1_64e9212f9","IsNewSubSection":false}],"TitleRelatedTo":"Director; appointment; duties; deputy directors.","TitleSoAsTo":"","Deleted":false},{"CodeSectionBookmarkName":"cs_T23C6N50_10d1101c5","IsConstitutionSection":false,"Identity":"23-6-50","IsNew":false,"SubSections":[],"TitleRelatedTo":"Annual audit; carrying funds into next fiscal year; retention of revenue to meet department expenses.","TitleSoAsTo":"","Deleted":false},{"CodeSectionBookmarkName":"cs_T23C6N60_2488f56c9","IsConstitutionSection":false,"Identity":"23-6-60","IsNew":false,"SubSections":[{"Level":1,"Identity":"T23C6N60SB","SubSectionBookmarkName":"ss_T23C6N60SB_lv1_8a68faddb","IsNewSubSection":false},{"Level":1,"Identity":"T23C6N60SC","SubSectionBookmarkName":"ss_T23C6N60SC_lv1_2468334a5","IsNewSubSection":false},{"Level":2,"Identity":"T23C6N60S1","SubSectionBookmarkName":"ss_T23C6N60S1_lv2_dc8a9f1d0","IsNewSubSection":false},{"Level":2,"Identity":"T23C6N60S1","SubSectionBookmarkName":"ss_T23C6N60S1_lv2_06f82f74d","IsNewSubSection":false},{"Level":2,"Identity":"T23C6N60S1","SubSectionBookmarkName":"ss_T23C6N60S1_lv2_aecd20934","IsNewSubSection":false},{"Level":2,"Identity":"T23C6N60S2","SubSectionBookmarkName":"ss_T23C6N60S2_lv2_b4f8e7f11","IsNewSubSection":false},{"Level":3,"Identity":"T23C6N60Sa","SubSectionBookmarkName":"ss_T23C6N60Sa_lv3_65ee7bd4a","IsNewSubSection":false},{"Level":3,"Identity":"T23C6N60Sa","SubSectionBookmarkName":"ss_T23C6N60Sa_lv3_36d930f4e","IsNewSubSection":false},{"Level":3,"Identity":"T23C6N60Sa","SubSectionBookmarkName":"ss_T23C6N60Sa_lv3_4a6a7beaa","IsNewSubSection":false},{"Level":3,"Identity":"T23C6N60Sb","SubSectionBookmarkName":"ss_T23C6N60Sb_lv3_b0e6969f6","IsNewSubSection":false},{"Level":3,"Identity":"T23C6N60Sc","SubSectionBookmarkName":"ss_T23C6N60Sc_lv3_21298bf4d","IsNewSubSection":false},{"Level":3,"Identity":"T23C6N60Sd","SubSectionBookmarkName":"ss_T23C6N60Sd_lv3_b3de3d00d","IsNewSubSection":false},{"Level":1,"Identity":"T23C6N60SD","SubSectionBookmarkName":"ss_T23C6N60SD_lv1_afa77536f","IsNewSubSection":false},{"Level":1,"Identity":"T23C6N60SE","SubSectionBookmarkName":"ss_T23C6N60SE_lv1_478de0a55","IsNewSubSection":false},{"Level":1,"Identity":"T23C6N60SF","SubSectionBookmarkName":"ss_T23C6N60SF_lv1_acf205871","IsNewSubSection":false},{"Level":1,"Identity":"T23C6N60SG","SubSectionBookmarkName":"ss_T23C6N60SG_lv1_427e819ab","IsNewSubSection":false}],"TitleRelatedTo":"Illegal Immigration Enforcement Unit; director, officers, agents and employees; powers; cooperation with other agencies; training.","TitleSoAsTo":"","Deleted":false},{"CodeSectionBookmarkName":"cs_T23C6N90_6c5f97f3f","IsConstitutionSection":false,"Identity":"23-6-90","IsNew":false,"SubSections":[],"TitleRelatedTo":"Security of government facilities; employment, equipment, and provision of officers.","TitleSoAsTo":"","Deleted":false},{"CodeSectionBookmarkName":"cs_T23C6N100_86aaf67ba","IsConstitutionSection":false,"Identity":"23-6-100","IsNew":false,"SubSections":[{"Level":1,"Identity":"T23C6N100SA","SubSectionBookmarkName":"ss_T23C6N100SA_lv1_4d9d9898a","IsNewSubSection":false},{"Level":1,"Identity":"T23C6N100SB","SubSectionBookmarkName":"ss_T23C6N100SB_lv1_829277bc1","IsNewSubSection":false},{"Level":1,"Identity":"T23C6N100SC","SubSectionBookmarkName":"ss_T23C6N100SC_lv1_b8017517b","IsNewSubSection":false},{"Level":1,"Identity":"T23C6N100SD","SubSectionBookmarkName":"ss_T23C6N100SD_lv1_484ae312f","IsNewSubSection":false},{"Level":1,"Identity":"T23C6N100SE","SubSectionBookmarkName":"ss_T23C6N100SE_lv1_720bce9c3","IsNewSubSection":false}],"TitleRelatedTo":"Highway Patrol Division, State Police Division created; distinctive uniforms, emblems, etc.","TitleSoAsTo":"","Deleted":false},{"CodeSectionBookmarkName":"cs_T23C6N110_4c56d3504","IsConstitutionSection":false,"Identity":"23-6-110","IsNew":false,"SubSections":[],"TitleRelatedTo":"Existing uniforms and emblems continued in use during transition.","TitleSoAsTo":"","Deleted":false},{"CodeSectionBookmarkName":"cs_T23C6N120_741952415","IsConstitutionSection":false,"Identity":"23-6-120","IsNew":false,"SubSections":[],"TitleRelatedTo":"Troopers and officers to file, or be covered by, bond.","TitleSoAsTo":"","Deleted":false},{"CodeSectionBookmarkName":"cs_T23C6N130_35c931c0f","IsConstitutionSection":false,"Identity":"23-6-130","IsNew":false,"SubSections":[],"TitleRelatedTo":"Violations of Section 23-6-100 may be enjoined; notice, petition, hearing.","TitleSoAsTo":"","Deleted":false},{"CodeSectionBookmarkName":"cs_T23C6N140_a941e66d9","IsConstitutionSection":false,"Identity":"23-6-140","IsNew":false,"SubSections":[],"TitleRelatedTo":"Powers, duties and responsibilities of officers and troopers.","TitleSoAsTo":"","Deleted":false},{"CodeSectionBookmarkName":"cs_T23C6N145_271c09bd3","IsConstitutionSection":false,"Identity":"23-6-145","IsNew":false,"SubSections":[],"TitleRelatedTo":"Traffic stop by commissioned officer or uniformed officer; requirement of reasonable belief of violation of law.","TitleSoAsTo":"","Deleted":false},{"CodeSectionBookmarkName":"cs_T23C6N150_bc2ea4bc9","IsConstitutionSection":false,"Identity":"23-6-150","IsNew":false,"SubSections":[],"TitleRelatedTo":"Summons; bail.","TitleSoAsTo":"","Deleted":false},{"CodeSectionBookmarkName":"cs_T23C6N170_e5e622545","IsConstitutionSection":false,"Identity":"23-6-170","IsNew":false,"SubSections":[],"TitleRelatedTo":"Promotions; adoption of promotion policy.","TitleSoAsTo":"","Deleted":false},{"CodeSectionBookmarkName":"cs_T23C6N180_9539568b6","IsConstitutionSection":false,"Identity":"23-6-180","IsNew":false,"SubSections":[],"TitleRelatedTo":"Retention of Patrolmen's permanent records after death or retirement.","TitleSoAsTo":"","Deleted":false},{"CodeSectionBookmarkName":"cs_T23C6N185_983eb2e73","IsConstitutionSection":false,"Identity":"23-6-185","IsNew":false,"SubSections":[],"TitleRelatedTo":"Enforcement by State Transport Police Division funded by motor carrier registration fees.","TitleSoAsTo":"","Deleted":false},{"CodeSectionBookmarkName":"cs_T23C6N187_56b21aca9","IsConstitutionSection":false,"Identity":"23-6-187","IsNew":false,"SubSections":[],"TitleRelatedTo":"Witness fees for trooper trained in Advanced Accident Investigation testifying in civil matters.","TitleSoAsTo":"","Deleted":false},{"CodeSectionBookmarkName":"cs_T23C6N190_6f9cbd81e","IsConstitutionSection":false,"Identity":"23-6-190","IsNew":false,"SubSections":[],"TitleRelatedTo":"Support of Highway Patrol.","TitleSoAsTo":"","Deleted":false},{"CodeSectionBookmarkName":"cs_T23C6N191_71beb445e","IsConstitutionSection":false,"Identity":"23-6-191","IsNew":false,"SubSections":[],"TitleRelatedTo":"Physical examination costs.","TitleSoAsTo":"","Deleted":false},{"CodeSectionBookmarkName":"cs_T23C6N193_a8a031c1f","IsConstitutionSection":false,"Identity":"23-6-193","IsNew":false,"SubSections":[],"TitleRelatedTo":"Reimbursement for expenditures incurred during emergency; retention and expenditure of funds.","TitleSoAsTo":"","Deleted":false},{"CodeSectionBookmarkName":"cs_T23C6N195_d81990122","IsConstitutionSection":false,"Identity":"23-6-195","IsNew":false,"SubSections":[],"TitleRelatedTo":"Providing meals during emergencies.","TitleSoAsTo":"","Deleted":false},{"CodeSectionBookmarkName":"cs_T23C6N200_7ff342c96","IsConstitutionSection":false,"Identity":"23-6-200","IsNew":false,"SubSections":[{"Level":1,"Identity":"T23C6N200S1","SubSectionBookmarkName":"ss_T23C6N200S1_lv1_dc5a47bed","IsNewSubSection":false},{"Level":2,"Identity":"T23C6N200Sa","SubSectionBookmarkName":"ss_T23C6N200Sa_lv2_339a1dddc","IsNewSubSection":false},{"Level":2,"Identity":"T23C6N200Sb","SubSectionBookmarkName":"ss_T23C6N200Sb_lv2_26001dbec","IsNewSubSection":false},{"Level":2,"Identity":"T23C6N200Sc","SubSectionBookmarkName":"ss_T23C6N200Sc_lv2_852e71b58","IsNewSubSection":false},{"Level":2,"Identity":"T23C6N200Sd","SubSectionBookmarkName":"ss_T23C6N200Sd_lv2_d5c50769a","IsNewSubSection":false},{"Level":1,"Identity":"T23C6N200S2","SubSectionBookmarkName":"ss_T23C6N200S2_lv1_eb28ac535","IsNewSubSection":false},{"Level":1,"Identity":"T23C6N200S3","SubSectionBookmarkName":"ss_T23C6N200S3_lv1_c9aefef2c","IsNewSubSection":false},{"Level":1,"Identity":"T23C6N200S4","SubSectionBookmarkName":"ss_T23C6N200S4_lv1_7126f8afa","IsNewSubSection":false}],"TitleRelatedTo":"Definitions.","TitleSoAsTo":"","Deleted":false},{"CodeSectionBookmarkName":"cs_T23C6N210_485faeed4","IsConstitutionSection":false,"Identity":"23-6-210","IsNew":false,"SubSections":[{"Level":1,"Identity":"T23C6N210SA","SubSectionBookmarkName":"ss_T23C6N210SA_lv1_44afa41f4","IsNewSubSection":false},{"Level":1,"Identity":"T23C6N210SB","SubSectionBookmarkName":"ss_T23C6N210SB_lv1_d8d3cb6e1","IsNewSubSection":false},{"Level":1,"Identity":"T23C6N210SC","SubSectionBookmarkName":"ss_T23C6N210SC_lv1_6b796fb60","IsNewSubSection":false},{"Level":1,"Identity":"T23C6N210SD","SubSectionBookmarkName":"ss_T23C6N210SD_lv1_38493e4fd","IsNewSubSection":false}],"TitleRelatedTo":"Commissioning of special constables; powers and duties; removal; training.","TitleSoAsTo":"","Deleted":false},{"CodeSectionBookmarkName":"cs_T23C6N220_a72b5b174","IsConstitutionSection":false,"Identity":"23-6-220","IsNew":false,"SubSections":[{"Level":1,"Identity":"T23C6N220SA","SubSectionBookmarkName":"ss_T23C6N220SA_lv1_6e912685a","IsNewSubSection":false},{"Level":1,"Identity":"T23C6N220SB","SubSectionBookmarkName":"ss_T23C6N220SB_lv1_70aec6a6d","IsNewSubSection":false},{"Level":1,"Identity":"T23C6N220SC","SubSectionBookmarkName":"ss_T23C6N220SC_lv1_61311328d","IsNewSubSection":false}],"TitleRelatedTo":"Compensation; uniforms and equipment; workers' compensation and death benefits.","TitleSoAsTo":"","Deleted":false},{"CodeSectionBookmarkName":"cs_T23C6N230_bfb3caf10","IsConstitutionSection":false,"Identity":"23-6-230","IsNew":false,"SubSections":[],"TitleRelatedTo":"Identification cards.","TitleSoAsTo":"","Deleted":false},{"CodeSectionBookmarkName":"cs_T23C6N240_a69ea2000","IsConstitutionSection":false,"Identity":"23-6-240","IsNew":false,"SubSections":[],"TitleRelatedTo":"Authority to carry pistols.","TitleSoAsTo":"","Deleted":false},{"CodeSectionBookmarkName":"cs_T23C6N500_116102105","IsConstitutionSection":false,"Identity":"23-6-500","IsNew":false,"SubSections":[],"TitleRelatedTo":"South Carolina Public Safety Coordinating Council created; purpose.","TitleSoAsTo":"","Deleted":false},{"CodeSectionBookmarkName":"cs_T23C6N510_f5395241a","IsConstitutionSection":false,"Identity":"23-6-510","IsNew":false,"SubSections":[{"Level":1,"Identity":"T23C6N510SA","SubSectionBookmarkName":"ss_T23C6N510SA_lv1_d9f01929b","IsNewSubSection":false},{"Level":2,"Identity":"T23C6N510S1","SubSectionBookmarkName":"ss_T23C6N510S1_lv2_1a8feef5a","IsNewSubSection":false},{"Level":2,"Identity":"T23C6N510S2","SubSectionBookmarkName":"ss_T23C6N510S2_lv2_fa10ed0ac","IsNewSubSection":false},{"Level":2,"Identity":"T23C6N510S3","SubSectionBookmarkName":"ss_T23C6N510S3_lv2_c958b2667","IsNewSubSection":false},{"Level":2,"Identity":"T23C6N510S4","SubSectionBookmarkName":"ss_T23C6N510S4_lv2_a29037ae8","IsNewSubSection":false},{"Level":2,"Identity":"T23C6N510S5","SubSectionBookmarkName":"ss_T23C6N510S5_lv2_140ee2f1b","IsNewSubSection":false},{"Level":2,"Identity":"T23C6N510S6","SubSectionBookmarkName":"ss_T23C6N510S6_lv2_2796d0ad3","IsNewSubSection":false},{"Level":2,"Identity":"T23C6N510S7","SubSectionBookmarkName":"ss_T23C6N510S7_lv2_834471cfb","IsNewSubSection":false},{"Level":2,"Identity":"T23C6N510S8","SubSectionBookmarkName":"ss_T23C6N510S8_lv2_a398795a2","IsNewSubSection":false},{"Level":2,"Identity":"T23C6N510S9","SubSectionBookmarkName":"ss_T23C6N510S9_lv2_fdedc7e16","IsNewSubSection":false},{"Level":2,"Identity":"T23C6N510S10","SubSectionBookmarkName":"ss_T23C6N510S10_lv2_74e632b41","IsNewSubSection":false},{"Level":1,"Identity":"T23C6N510SB","SubSectionBookmarkName":"ss_T23C6N510SB_lv1_28eb2b9cb","IsNewSubSection":false}],"TitleRelatedTo":"Composition; filling of vacancies.","TitleSoAsTo":"","Deleted":false},{"CodeSectionBookmarkName":"cs_T23C6N520_014a93e0e","IsConstitutionSection":false,"Identity":"23-6-520","IsNew":false,"SubSections":[{"Level":1,"Identity":"T23C6N520S1","SubSectionBookmarkName":"ss_T23C6N520S1_lv1_4c2cb4957","IsNewSubSection":false},{"Level":1,"Identity":"T23C6N520S2","SubSectionBookmarkName":"ss_T23C6N520S2_lv1_c6ad7b7f0","IsNewSubSection":false},{"Level":1,"Identity":"T23C6N520S3","SubSectionBookmarkName":"ss_T23C6N520S3_lv1_25a29038d","IsNewSubSection":false},{"Level":1,"Identity":"T23C6N520S4","SubSectionBookmarkName":"ss_T23C6N520S4_lv1_5ca3bd78f","IsNewSubSection":false},{"Level":1,"Identity":"T23C6N520S5","SubSectionBookmarkName":"ss_T23C6N520S5_lv1_fc48782bc","IsNewSubSection":false}],"TitleRelatedTo":"Duties.","TitleSoAsTo":"","Deleted":false},{"CodeSectionBookmarkName":"cs_T23C6N530_4437a758c","IsConstitutionSection":false,"Identity":"23-6-530","IsNew":false,"SubSections":[],"TitleRelatedTo":"Council may elect officers; service is without pay; per diem, mileage and subsistence.","TitleSoAsTo":"","Deleted":false}],"TitleText":"","DisableControls":false,"Deleted":false,"SectionBookmarkName":"bs_num_23_27ce5ef09"},{"SectionUUID":"b7586178-40db-4d57-9fb3-da699aab0ce7","SectionName":"code_section","SectionNumber":24,"SectionType":"code_section","CodeSections":[{"CodeSectionBookmarkName":"cs_T23C23N30_8108b566e","IsConstitutionSection":false,"Identity":"23-23-30","IsNew":false,"SubSections":[],"TitleRelatedTo":"South Carolina Law Enforcement Training Council; members; terms.","TitleSoAsTo":"","Deleted":false}],"TitleText":"","DisableControls":false,"Deleted":false,"SectionBookmarkName":"bs_num_24_165c6644f"},{"SectionUUID":"29ae7b8d-0246-40be-a195-5814ba12af66","SectionName":"code_section","SectionNumber":25,"SectionType":"code_section","CodeSections":[{"CodeSectionBookmarkName":"cs_T23C25N20_bfa3b40fb","IsConstitutionSection":false,"Identity":"23-25-20","IsNew":false,"SubSections":[{"Level":1,"Identity":"T23C25N20SA","SubSectionBookmarkName":"ss_T23C25N20SA_lv1_a50e501d5","IsNewSubSection":false},{"Level":1,"Identity":"T23C25N20SB","SubSectionBookmarkName":"ss_T23C25N20SB_lv1_ce5e7babc","IsNewSubSection":false},{"Level":2,"Identity":"T23C25N20S1","SubSectionBookmarkName":"ss_T23C25N20S1_lv2_e8bf0d319","IsNewSubSection":false},{"Level":2,"Identity":"T23C25N20S2","SubSectionBookmarkName":"ss_T23C25N20S2_lv2_8c76844e9","IsNewSubSection":false},{"Level":2,"Identity":"T23C25N20S3","SubSectionBookmarkName":"ss_T23C25N20S3_lv2_8007afd6b","IsNewSubSection":false},{"Level":2,"Identity":"T23C25N20S4","SubSectionBookmarkName":"ss_T23C25N20S4_lv2_552e6afe6","IsNewSubSection":false},{"Level":2,"Identity":"T23C25N20S5","SubSectionBookmarkName":"ss_T23C25N20S5_lv2_90eca314f","IsNewSubSection":false},{"Level":2,"Identity":"T23C25N20S6","SubSectionBookmarkName":"ss_T23C25N20S6_lv2_3d1ec730f","IsNewSubSection":false},{"Level":2,"Identity":"T23C25N20S7","SubSectionBookmarkName":"ss_T23C25N20S7_lv2_ffbe32ecf","IsNewSubSection":false},{"Level":2,"Identity":"T23C25N20S8","SubSectionBookmarkName":"ss_T23C25N20S8_lv2_9d97a1d10","IsNewSubSection":false}],"TitleRelatedTo":"Creation, purpose and membership of South Carolina Law-Enforcement Officers Hall of Fame Committee.","TitleSoAsTo":"","Deleted":false}],"TitleText":"","DisableControls":false,"Deleted":false,"SectionBookmarkName":"bs_num_25_f61696a39"},{"SectionUUID":"214cc462-4841-4f44-aaa1-d3f37b59a173","SectionName":"code_section","SectionNumber":26,"SectionType":"code_section","CodeSections":[{"CodeSectionBookmarkName":"cs_T36C9N410_9d2ce2cbf","IsConstitutionSection":false,"Identity":"36-9-410","IsNew":false,"SubSections":[],"TitleRelatedTo":"Unlawful sale or disposal of personal property subject to security interest; exceptions; penalties.","TitleSoAsTo":"","Deleted":false}],"TitleText":"","DisableControls":false,"Deleted":false,"SectionBookmarkName":"bs_num_26_c0a46775a"},{"SectionUUID":"ef0feee4-95b2-4ea2-83d4-82fc8e45b246","SectionName":"code_section","SectionNumber":27,"SectionType":"code_section","CodeSections":[{"CodeSectionBookmarkName":"cs_T38C55N530_5e527fab6","IsConstitutionSection":false,"Identity":"38-55-530","IsNew":false,"SubSections":[],"TitleRelatedTo":"Definitions.","TitleSoAsTo":"","Deleted":false}],"TitleText":"","DisableControls":false,"Deleted":false,"SectionBookmarkName":"bs_num_27_72c862a26"},{"SectionUUID":"ce0d7786-1e71-437f-9b7b-827fb1e3d3c1","SectionName":"code_section","SectionNumber":28,"SectionType":"code_section","CodeSections":[{"CodeSectionBookmarkName":"cs_T38C55N570_771574c0d","IsConstitutionSection":false,"Identity":"38-55-570","IsNew":false,"SubSections":[],"TitleRelatedTo":"Notification of Insurance Fraud Division of knowledge or belief of false statements or misrepresentations; information to be released; shared among government agencies; privileged; not subject to subpoena.","TitleSoAsTo":"","Deleted":false}],"TitleText":"","DisableControls":false,"Deleted":false,"SectionBookmarkName":"bs_num_28_2e661ad6b"},{"SectionUUID":"941cd3b5-a7db-4a8f-90ec-62f5335bc4fe","SectionName":"code_section","SectionNumber":29,"SectionType":"code_section","CodeSections":[{"CodeSectionBookmarkName":"cs_T38C77N1120_aee7bc1d0","IsConstitutionSection":false,"Identity":"38-77-1120","IsNew":false,"SubSections":[],"TitleRelatedTo":"Definitions.","TitleSoAsTo":"","Deleted":false}],"TitleText":"","DisableControls":false,"Deleted":false,"SectionBookmarkName":"bs_num_29_ccfe475a2"},{"SectionUUID":"6bdb2a4d-564c-4c45-975e-7de8f2a9ba57","SectionName":"code_section","SectionNumber":30,"SectionType":"code_section","CodeSections":[{"CodeSectionBookmarkName":"cs_T39C9N230_67c0a57e2","IsConstitutionSection":false,"Identity":"39-9-230","IsNew":false,"SubSections":[{"Level":1,"Identity":"T39C9N230S1","SubSectionBookmarkName":"ss_T39C9N230S1_lv1_265975b33","IsNewSubSection":false},{"Level":1,"Identity":"T39C9N230S2","SubSectionBookmarkName":"ss_T39C9N230S2_lv1_d8acf5226","IsNewSubSection":false},{"Level":1,"Identity":"T39C9N230S3","SubSectionBookmarkName":"ss_T39C9N230S3_lv1_4d809fa98","IsNewSubSection":false}],"TitleRelatedTo":"Implementation of metric system; duties of Commissioner of Agriculture; advisory committee.","TitleSoAsTo":"","Deleted":false}],"TitleText":"","DisableControls":false,"Deleted":false,"SectionBookmarkName":"bs_num_30_81441930c"},{"SectionUUID":"f7b51788-4bac-43b4-a631-bdbbfc8ae07e","SectionName":"code_section","SectionNumber":31,"SectionType":"code_section","CodeSections":[{"CodeSectionBookmarkName":"cs_T43C5N1250_dd36caedf","IsConstitutionSection":false,"Identity":"43-5-1250","IsNew":false,"SubSections":[],"TitleRelatedTo":"Endorsement of statewide mass transit network.","TitleSoAsTo":"","Deleted":false}],"TitleText":"","DisableControls":false,"Deleted":false,"SectionBookmarkName":"bs_num_31_a5d55458f"},{"SectionUUID":"ddce4164-ecce-4ae9-80af-d02adf0e3f2f","SectionName":"code_section","SectionNumber":32,"SectionType":"code_section","CodeSections":[{"CodeSectionBookmarkName":"cs_T44C4N130_ce3388b1d","IsConstitutionSection":false,"Identity":"44-4-130","IsNew":false,"SubSections":[],"TitleRelatedTo":"Definitions.","TitleSoAsTo":"","Deleted":false}],"TitleText":"","DisableControls":false,"Deleted":false,"SectionBookmarkName":"bs_num_32_48e1dd327"},{"SectionUUID":"43a3bcb1-3087-4a15-a042-067bce901cea","SectionName":"code_section","SectionNumber":33,"SectionType":"code_section","CodeSections":[{"CodeSectionBookmarkName":"cs_T54C17N60_45b427e1a","IsConstitutionSection":false,"Identity":"54-17-60","IsNew":false,"SubSections":[],"TitleRelatedTo":"Commission and Naval Militia activities coordinated with federal, state, and local agencies.","TitleSoAsTo":"","Deleted":false}],"TitleText":"","DisableControls":false,"Deleted":false,"SectionBookmarkName":"bs_num_33_8b2f100ec"},{"SectionUUID":"c5eb0713-1ea7-4d4b-9fce-2ca46cc472c8","SectionName":"code_section","SectionNumber":34,"SectionType":"code_section","CodeSections":[{"CodeSectionBookmarkName":"cs_T56C1N190_d9b692a60","IsConstitutionSection":false,"Identity":"56-1-190","IsNew":false,"SubSections":[],"TitleRelatedTo":"License must be carried and exhibited on demand.","TitleSoAsTo":"","Deleted":false}],"TitleText":"","DisableControls":false,"Deleted":false,"SectionBookmarkName":"bs_num_34_931c241dc"},{"SectionUUID":"c25cb51c-dc03-4403-b11e-55710d0d9723","SectionName":"code_section","SectionNumber":35,"SectionType":"code_section","CodeSections":[{"CodeSectionBookmarkName":"cs_T56C1N286_f72bc4667","IsConstitutionSection":false,"Identity":"56-1-286","IsNew":false,"SubSections":[{"Level":1,"Identity":"T56C1N286S1","SubSectionBookmarkName":"ss_T56C1N286S1_lv1_dc68daa0b","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SectionBookmarkName":"bs_num_35_85ea45086"},{"SectionUUID":"4599c45a-bc76-4f0d-ad55-8a7309c5dcec","SectionName":"code_section","SectionNumber":36,"SectionType":"code_section","CodeSections":[{"CodeSectionBookmarkName":"cs_T56C1N460_f17ab07b1","IsConstitutionSection":false,"Identity":"56-1-460","IsNew":false,"SubSections":[{"Level":1,"Identity":"T56C1N460SC","SubSectionBookmarkName":"ss_T56C1N460SC_lv1_3178dca8c","IsNewSubSection":false}],"TitleRelatedTo":"Penalties for driving while license cancelled, suspended or revoked; route restricted license.","TitleSoAsTo":"","Deleted":false}],"TitleText":"","DisableControls":false,"Deleted":false,"SectionBookmarkName":"bs_num_36_d5e9b93b2"},{"SectionUUID":"da72a538-e1d8-490a-98d1-8d8e190b6e97","SectionName":"code_section","SectionNumber":37,"SectionType":"code_section","CodeSections":[{"CodeSectionBookmarkName":"cs_T56C1N1320_dd2547c6f","IsConstitutionSection":false,"Identity":"56-1-1320","IsNew":false,"SubSections":[],"TitleRelatedTo":"Provisional drivers' licenses.","TitleSoAsTo":"","Deleted":false}],"TitleText":"","DisableControls":false,"Deleted":false,"SectionBookmarkName":"bs_num_37_18572b099"},{"SectionUUID":"70a9914d-60b3-4ac3-b3af-b2eafb6dae37","SectionName":"code_section","SectionNumber":38,"SectionType":"code_section","CodeSections":[{"CodeSectionBookmarkName":"cs_T56C1N1760_e015ff1bc","IsConstitutionSection":false,"Identity":"56-1-1760","IsNew":false,"SubSections":[],"TitleRelatedTo":"Requirement that license be in immediate possession of operator of moped and that it be displayed upon demand of certain state officers.","TitleSoAsTo":"","Deleted":false}],"TitleText":"","DisableControls":false,"Deleted":false,"SectionBookmarkName":"bs_num_38_9260a6191"},{"SectionUUID":"0ca5ec3e-23a5-4899-bde3-73ea90fcf0cc","SectionName":"code_section","SectionNumber":39,"SectionType":"code_section","CodeSections":[{"CodeSectionBookmarkName":"cs_T56C1N2220_519a8d383","IsConstitutionSection":false,"Identity":"56-1-2220","IsNew":false,"SubSections":[],"TitleRelatedTo":"Providing and testing specimens; reports of refusal to provide and results of tests to employer and department; records; admissibility of test results.","TitleSoAsTo":"","Deleted":false}],"TitleText":"","DisableControls":false,"Deleted":false,"SectionBookmarkName":"bs_num_39_0d2dad81a"},{"SectionUUID":"d87360f6-89fa-43f3-b01b-e043459dc16f","SectionName":"code_section","SectionNumber":40,"SectionType":"code_section","CodeSections":[{"CodeSectionBookmarkName":"cs_T56C1N2230_5cdabd41e","IsConstitutionSection":false,"Identity":"56-1-2230","IsNew":false,"SubSections":[],"TitleRelatedTo":"Failure to report and employing disqualified employee; fines.","TitleSoAsTo":"","Deleted":false}],"TitleText":"","DisableControls":false,"Deleted":false,"SectionBookmarkName":"bs_num_40_d8f591046"},{"SectionUUID":"c6f85855-2bdc-4226-b22b-a5ed71942c01","SectionName":"code_section","SectionNumber":41,"SectionType":"code_section","CodeSections":[{"CodeSectionBookmarkName":"cs_T56C3N662_f28d4b597","IsConstitutionSection":false,"Identity":"56-3-662","IsNew":false,"SubSections":[],"TitleRelatedTo":"Identifier fees; administration and enforcement funding.","TitleSoAsTo":"","Deleted":false}],"TitleText":"","DisableControls":false,"Deleted":false,"SectionBookmarkName":"bs_num_41_a950bbb35"},{"SectionUUID":"1820b151-5777-4126-ab1c-0f883c3f1456","SectionName":"code_section","SectionNumber":42,"SectionType":"code_section","CodeSections":[{"CodeSectionBookmarkName":"cs_T56C3N663_14df38f14","IsConstitutionSection":false,"Identity":"56-3-663","IsNew":false,"SubSections":[],"TitleRelatedTo":"Reciprocal agreements.","TitleSoAsTo":"","Deleted":false}],"TitleText":"","DisableControls":false,"Deleted":false,"SectionBookmarkName":"bs_num_42_b78ffb281"},{"SectionUUID":"bfe1e6b4-fb58-49c4-a640-fc34d3a80023","SectionName":"code_section","SectionNumber":43,"SectionType":"code_section","CodeSections":[{"CodeSectionBookmarkName":"cs_T56C3N840_8e6847102","IsConstitutionSection":false,"Identity":"56-3-840","IsNew":false,"SubSections":[],"TitleRelatedTo":"Delinquent registration and license penalties.","TitleSoAsTo":"","Deleted":false}],"TitleText":"","DisableControls":false,"Deleted":false,"SectionBookmarkName":"bs_num_43_bc1365972"},{"SectionUUID":"f4488bb6-7714-4131-ae22-a3b4a335dc88","SectionName":"code_section","SectionNumber":44,"SectionType":"code_section","CodeSections":[{"CodeSectionBookmarkName":"cs_T56C3N8710_3ca9b0fd3","IsConstitutionSection":false,"Identity":"56-3-8710","IsNew":false,"SubSections":[],"TitleRelatedTo":"NASCAR special license plates authorized.","TitleSoAsTo":"","Deleted":false}],"TitleText":"","DisableControls":false,"Deleted":false,"SectionBookmarkName":"bs_num_44_3f9dd0b0f"},{"SectionUUID":"3ca30feb-2cf0-4323-b11e-ec4df66a341d","SectionName":"code_section","SectionNumber":45,"SectionType":"code_section","CodeSections":[{"CodeSectionBookmarkName":"cs_T56C5N330_526fef6e4","IsConstitutionSection":false,"Identity":"56-5-330","IsNew":false,"SubSections":[],"TitleRelatedTo":"Safety glass defined.","TitleSoAsTo":"","Deleted":false}],"TitleText":"","DisableControls":false,"Deleted":false,"SectionBookmarkName":"bs_num_45_a4f164841"},{"SectionUUID":"58858a4b-1238-4479-b447-c2a0d4e2b816","SectionName":"code_section","SectionNumber":46,"SectionType":"code_section","CodeSections":[{"CodeSectionBookmarkName":"cs_T56C5N380_9258fbe90","IsConstitutionSection":false,"Identity":"56-5-380","IsNew":false,"SubSections":[],"TitleRelatedTo":"Local authority defined.","TitleSoAsTo":"","Deleted":false}],"TitleText":"","DisableControls":false,"Deleted":false,"SectionBookmarkName":"bs_num_46_08604532f"},{"SectionUUID":"ed4f42d6-68bf-438c-810d-03aef37127bd","SectionName":"code_section","SectionNumber":47,"SectionType":"code_section","CodeSections":[{"CodeSectionBookmarkName":"cs_T56C5N765_162e5ee8b","IsConstitutionSection":false,"Identity":"56-5-765","IsNew":false,"SubSections":[{"Level":1,"Identity":"T56C5N765SB","SubSectionBookmarkName":"ss_T56C5N765SB_lv1_238bc4778","IsNewSubSection":false}],"TitleRelatedTo":"Investigations of traffic collisions involving a motor vehicle or motorcycle of a law enforcement agency.","TitleSoAsTo":"","Deleted":false}],"TitleText":"","DisableControls":false,"Deleted":false,"SectionBookmarkName":"bs_num_47_aa09c26d9"},{"SectionUUID":"97b26d17-be98-4880-beb7-20aab5f8141e","SectionName":"code_section","SectionNumber":48,"SectionType":"code_section","CodeSections":[{"CodeSectionBookmarkName":"cs_T56C5N1270_3f5d9c09d","IsConstitutionSection":false,"Identity":"56-5-1270","IsNew":false,"SubSections":[],"TitleRelatedTo":"Operators, owners, and law enforcement officers shall make written reports of certain accidents and investigations.","TitleSoAsTo":"","Deleted":false}],"TitleText":"","DisableControls":false,"Deleted":false,"SectionBookmarkName":"bs_num_48_00ae629c3"},{"SectionUUID":"515d61fb-add3-4485-bb63-a457a20ed0db","SectionName":"code_section","SectionNumber":49,"SectionType":"code_section","CodeSections":[{"CodeSectionBookmarkName":"cs_T56C5N1300_91f9962b5","IsConstitutionSection":false,"Identity":"56-5-1300","IsNew":false,"SubSections":[],"TitleRelatedTo":"Accident report forms.","TitleSoAsTo":"","Deleted":false}],"TitleText":"","DisableControls":false,"Deleted":false,"SectionBookmarkName":"bs_num_49_b62364bc6"},{"SectionUUID":"24e0ed83-364f-437c-95bf-470f9a422ee2","SectionName":"code_section","SectionNumber":50,"SectionType":"code_section","CodeSections":[{"CodeSectionBookmarkName":"cs_T56C5N1320_eb0e4f91a","IsConstitutionSection":false,"Identity":"56-5-1320","IsNew":false,"SubSections":[],"TitleRelatedTo":"Coroners shall report traffic deaths.","TitleSoAsTo":"","Deleted":false}],"TitleText":"","DisableControls":false,"Deleted":false,"SectionBookmarkName":"bs_num_50_6917a88b0"},{"SectionUUID":"255f8ace-1802-44d6-b661-f3ac31af627f","SectionName":"code_section","SectionNumber":51,"SectionType":"code_section","CodeSections":[{"CodeSectionBookmarkName":"cs_T56C5N1330_cfe05552b","IsConstitutionSection":false,"Identity":"56-5-1330","IsNew":false,"SubSections":[],"TitleRelatedTo":"Garages or repair shops shall report accidents or bullet damages.","TitleSoAsTo":"","Deleted":false}],"TitleText":"","DisableControls":false,"Deleted":false,"SectionBookmarkName":"bs_num_51_8e22957f5"},{"SectionUUID":"869fb1ca-c5a0-4bd5-b200-d70d4ccfc8cb","SectionName":"code_section","SectionNumber":52,"SectionType":"code_section","CodeSections":[{"CodeSectionBookmarkName":"cs_T56C5N1340_98c262aaa","IsConstitutionSection":false,"Identity":"56-5-1340","IsNew":false,"SubSections":[],"TitleRelatedTo":"Accident reports without prejudice and confidential; use; permissible disclosures.","TitleSoAsTo":"","Deleted":false}],"TitleText":"","DisableControls":false,"Deleted":false,"SectionBookmarkName":"bs_num_52_fc0242d00"},{"SectionUUID":"e44ca82e-b0c1-438b-a32f-bc304ee41b3e","SectionName":"code_section","SectionNumber":53,"SectionType":"code_section","CodeSections":[{"CodeSectionBookmarkName":"cs_T56C5N1350_17bb18f41","IsConstitutionSection":false,"Identity":"56-5-1350","IsNew":false,"SubSections":[],"TitleRelatedTo":"Tabulation and analysis of reports; publication of statistical information.","TitleSoAsTo":"","Deleted":false}],"TitleText":"","DisableControls":false,"Deleted":false,"SectionBookmarkName":"bs_num_53_4e493fd5d"},{"SectionUUID":"e3ed9781-0533-46a5-a704-91a204e396ae","SectionName":"code_section","SectionNumber":54,"SectionType":"code_section","CodeSections":[{"CodeSectionBookmarkName":"cs_T56C5N1520_0da6e813c","IsConstitutionSection":false,"Identity":"56-5-1520","IsNew":false,"SubSections":[],"TitleRelatedTo":"General rules as to maximum speed limits; lower speeds may be required.","TitleSoAsTo":"","Deleted":false}],"TitleText":"","DisableControls":false,"Deleted":false,"SectionBookmarkName":"bs_num_54_29f57afaa"},{"SectionUUID":"73e701ee-41a0-4c34-889a-c58226e1681b","SectionName":"code_section","SectionNumber":55,"SectionType":"code_section","CodeSections":[{"CodeSectionBookmarkName":"cs_T56C5N1535_e560d010a","IsConstitutionSection":false,"Identity":"56-5-1535","IsNew":false,"SubSections":[],"TitleRelatedTo":"Endangerment of a highway worker; penalties; definitions.","TitleSoAsTo":"","Deleted":false}],"TitleText":"","DisableControls":false,"Deleted":false,"SectionBookmarkName":"bs_num_55_11520be8e"},{"SectionUUID":"be92e88a-175f-4533-bc70-d9331801226d","SectionName":"code_section","SectionNumber":56,"SectionType":"code_section","CodeSections":[{"CodeSectionBookmarkName":"cs_T56C5N2930_6a4900f78","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SectionBookmarkName":"bs_num_56_ebf3c7229"},{"SectionUUID":"3c48d8fc-862a-47e2-89a3-419f447994e5","SectionName":"code_section","SectionNumber":57,"SectionType":"code_section","CodeSections":[{"CodeSectionBookmarkName":"cs_T56C5N2933_090531eb9","IsConstitutionSection":false,"Identity":"56-5-2933","IsNew":false,"SubSections":[],"TitleRelatedTo":"Driving with an unlawful alcohol concentration; penalties; enrollment in Alcohol and Drug Safety Action Program; prosecution.","TitleSoAsTo":"","Deleted":false}],"TitleText":"","DisableControls":false,"Deleted":false,"SectionBookmarkName":"bs_num_57_0035efeb4"},{"SectionUUID":"5683564c-8cb2-4dec-879e-c749fb4821d6","SectionName":"code_section","SectionNumber":58,"SectionType":"code_section","CodeSections":[{"CodeSectionBookmarkName":"cs_T56C5N2945_a59e298eb","IsConstitutionSection":false,"Identity":"56-5-2945","IsNew":false,"SubSections":[],"TitleRelatedTo":"Offense of felony driving under the influence; penalties; “great bodily injury” defined.","TitleSoAsTo":"","Deleted":false}],"TitleText":"","DisableControls":false,"Deleted":false,"SectionBookmarkName":"bs_num_58_02aa7dbea"},{"SectionUUID":"1117de5b-e028-4f62-8b05-adc840614b68","SectionName":"code_section","SectionNumber":59,"SectionType":"code_section","CodeSections":[{"CodeSectionBookmarkName":"cs_T56C5N2951_a7c4c265f","IsConstitutionSection":false,"Identity":"56-5-2951","IsNew":false,"SubSections":[{"Level":1,"Identity":"T56C5N2951S1","SubSectionBookmarkName":"ss_T56C5N2951S1_lv1_092291528","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SectionBookmarkName":"bs_num_59_a61cf2a7b"},{"SectionUUID":"5bfd22bf-d41d-48be-9846-58abec63fbf6","SectionName":"code_section","SectionNumber":60,"SectionType":"code_section","CodeSections":[{"CodeSectionBookmarkName":"cs_T56C5N2953_849818ea5","IsConstitutionSection":false,"Identity":"56-5-2953","IsNew":false,"SubSections":[{"Level":1,"Identity":"T56C5N2953SE","SubSectionBookmarkName":"ss_T56C5N2953SE_lv1_392e8af47","IsNewSubSection":false},{"Level":1,"Identity":"T56C5N2953SF","SubSectionBookmarkName":"ss_T56C5N2953SF_lv1_687342128","IsNewSubSection":false}],"TitleRelatedTo":"Incident site and breath test site video recording.","TitleSoAsTo":"","Deleted":false}],"TitleText":"","DisableControls":false,"Deleted":false,"SectionBookmarkName":"bs_num_60_81f780c25"},{"SectionUUID":"7e8900a8-a924-4dbf-9689-f0e8262b4aa3","SectionName":"code_section","SectionNumber":61,"SectionType":"code_section","CodeSections":[{"CodeSectionBookmarkName":"cs_T56C5N3660_0c32d5791","IsConstitutionSection":false,"Identity":"56-5-3660","IsNew":false,"SubSections":[],"TitleRelatedTo":"Helmets must be worn by operators and passengers under age twenty-one; helmet design; list of approved helmets.","TitleSoAsTo":"","Deleted":false}],"TitleText":"","DisableControls":false,"Deleted":false,"SectionBookmarkName":"bs_num_61_fa00a708d"},{"SectionUUID":"7a57031b-06f1-43a4-ace7-c43d19e952f1","SectionName":"code_section","SectionNumber":62,"SectionType":"code_section","CodeSections":[{"CodeSectionBookmarkName":"cs_T56C5N3670_e6b2f589e","IsConstitutionSection":false,"Identity":"56-5-3670","IsNew":false,"SubSections":[],"TitleRelatedTo":"Goggles or face shields shall be worn by operators under age twenty-one; list of approved goggles and face shields.","TitleSoAsTo":"","Deleted":false}],"TitleText":"","DisableControls":false,"Deleted":false,"SectionBookmarkName":"bs_num_62_eaec50854"},{"SectionUUID":"d3e5f0c0-99fd-430d-9107-bed680e63f94","SectionName":"code_section","SectionNumber":63,"SectionType":"code_section","CodeSections":[{"CodeSectionBookmarkName":"cs_T56C5N3680_b2deab062","IsConstitutionSection":false,"Identity":"56-5-3680","IsNew":false,"SubSections":[],"TitleRelatedTo":"Wind screens.","TitleSoAsTo":"","Deleted":false}],"TitleText":"","DisableControls":false,"Deleted":false,"SectionBookmarkName":"bs_num_63_c8179adff"},{"SectionUUID":"e326a7a7-365e-47c3-881b-1f7088b98e32","SectionName":"code_section","SectionNumber":64,"SectionType":"code_section","CodeSections":[{"CodeSectionBookmarkName":"cs_T56C5N3690_d48cf6116","IsConstitutionSection":false,"Identity":"56-5-3690","IsNew":false,"SubSections":[],"TitleRelatedTo":"Unlawful to sell or distribute helmets, goggles, or face shields not approved by Department of Public Safety.","TitleSoAsTo":"","Deleted":false}],"TitleText":"","DisableControls":false,"Deleted":false,"SectionBookmarkName":"bs_num_64_ace2631a8"},{"SectionUUID":"35a05159-3cf0-44bd-8e38-c2fd6c46a0a7","SectionName":"code_section","SectionNumber":65,"SectionType":"code_section","CodeSections":[{"CodeSectionBookmarkName":"cs_T56C5N3890_82475308e","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65_a690a0485"},{"SectionUUID":"30b7312c-3b05-4326-a72e-479ecad619cb","SectionName":"code_section","SectionNumber":66,"SectionType":"code_section","CodeSections":[{"CodeSectionBookmarkName":"cs_T56C5N3900_bdf8eee37","IsConstitutionSection":false,"Identity":"56-5-3900","IsNew":false,"SubSections":[],"TitleRelatedTo":"Transportation of minors in open vehicles.","TitleSoAsTo":"","Deleted":false}],"TitleText":"","DisableControls":false,"Deleted":false,"SectionBookmarkName":"bs_num_66_2a05b2d29"},{"SectionUUID":"f618f4e6-7baa-49c6-96ec-4bc88e542df5","SectionName":"code_section","SectionNumber":67,"SectionType":"code_section","CodeSections":[{"CodeSectionBookmarkName":"cs_T56C5N4010_27ab09f3f","IsConstitutionSection":false,"Identity":"56-5-4010","IsNew":false,"SubSections":[],"TitleRelatedTo":"Size and weight limits not to be exceeded; powers of local authorities.","TitleSoAsTo":"","Deleted":false}],"TitleText":"","DisableControls":false,"Deleted":false,"SectionBookmarkName":"bs_num_67_b1855e37b"},{"SectionUUID":"a0e8cd6a-16d0-4ee1-8153-9630a3ae260d","SectionName":"code_section","SectionNumber":68,"SectionType":"code_section","CodeSections":[{"CodeSectionBookmarkName":"cs_T56C5N4030_1e959221c","IsConstitutionSection":false,"Identity":"56-5-4030","IsNew":false,"SubSections":[],"TitleRelatedTo":"Width of vehicles.","TitleSoAsTo":"","Deleted":false}],"TitleText":"","DisableControls":false,"Deleted":false,"SectionBookmarkName":"bs_num_68_364506afb"},{"SectionUUID":"d79d5d4e-6609-47d5-a361-e1a7006da72f","SectionName":"code_section","SectionNumber":69,"SectionType":"code_section","CodeSections":[{"CodeSectionBookmarkName":"cs_T56C5N4035_49af7ad16","IsConstitutionSection":false,"Identity":"56-5-4035","IsNew":false,"SubSections":[],"TitleRelatedTo":"Permit for transporting culvert pipe; penalties.","TitleSoAsTo":"","Deleted":false}],"TitleText":"","DisableControls":false,"Deleted":false,"SectionBookmarkName":"bs_num_69_03f7ccecf"},{"SectionUUID":"8f63e649-19c4-4575-a14f-995c3ddb6826","SectionName":"code_section","SectionNumber":70,"SectionType":"code_section","CodeSections":[{"CodeSectionBookmarkName":"cs_T56C5N4070_92635afcc","IsConstitutionSection":false,"Identity":"56-5-4070","IsNew":false,"SubSections":[{"Level":1,"Identity":"T56C5N4070S1","SubSectionBookmarkName":"ss_T56C5N4070S1_lv1_a82d0d1e2","IsNewSubSection":false},{"Level":1,"Identity":"T56C5N4070S2","SubSectionBookmarkName":"ss_T56C5N4070S2_lv1_60ce2a02d","IsNewSubSection":false},{"Level":1,"Identity":"T56C5N4070S3","SubSectionBookmarkName":"ss_T56C5N4070S3_lv1_9507f358b","IsNewSubSection":false},{"Level":1,"Identity":"T56C5N4070S4","SubSectionBookmarkName":"ss_T56C5N4070S4_lv1_0313d957a","IsNewSubSection":false},{"Level":2,"Identity":"T56C5N4070SB","SubSectionBookmarkName":"ss_T56C5N4070SB_lv2_e3a2c9e3b","IsNewSubSection":false}],"TitleRelatedTo":"Length of vehicles; limitations on vehicle combinations.","TitleSoAsTo":"","Deleted":false}],"TitleText":"","DisableControls":false,"Deleted":false,"SectionBookmarkName":"bs_num_70_8e4c338a4"},{"SectionUUID":"1966516d-fe22-4420-b789-4465987128bd","SectionName":"code_section","SectionNumber":71,"SectionType":"code_section","CodeSections":[{"CodeSectionBookmarkName":"cs_T56C5N4075_409146934","IsConstitutionSection":false,"Identity":"56-5-4075","IsNew":false,"SubSections":[{"Level":1,"Identity":"T56C5N4075Sa","SubSectionBookmarkName":"ss_T56C5N4075Sa_lv1_65b9e7a90","IsNewSubSection":false},{"Level":1,"Identity":"T56C5N4075Sb","SubSectionBookmarkName":"ss_T56C5N4075Sb_lv1_7359f3cd1","IsNewSubSection":false},{"Level":1,"Identity":"T56C5N4075Sc","SubSectionBookmarkName":"ss_T56C5N4075Sc_lv1_4bcf6e621","IsNewSubSection":false}],"TitleRelatedTo":"Promulgation of regulations; cooperation with United States Government; petition for removal of federally designated highway.","TitleSoAsTo":"","Deleted":false}],"TitleText":"","DisableControls":false,"Deleted":false,"SectionBookmarkName":"bs_num_71_2dbcc9200"},{"SectionUUID":"761646f5-5c82-4ab8-a631-dadf3c32fb65","SectionName":"code_section","SectionNumber":72,"SectionType":"code_section","CodeSections":[{"CodeSectionBookmarkName":"cs_T56C5N4140_c1d09eda9","IsConstitutionSection":false,"Identity":"56-5-4140","IsNew":false,"SubSections":[],"TitleRelatedTo":"Gross weight of vehicles, combinations of vehicles, and loads; exceptions.","TitleSoAsTo":"","Deleted":false}],"TitleText":"","DisableControls":false,"Deleted":false,"SectionBookmarkName":"bs_num_72_9dc4af88a"},{"SectionUUID":"ebc4ac4b-c9af-48f4-8e9b-f712503f1e11","SectionName":"code_section","SectionNumber":73,"SectionType":"code_section","CodeSections":[{"CodeSectionBookmarkName":"cs_T56C5N4160_0107ed932","IsConstitutionSection":false,"Identity":"56-5-4160","IsNew":false,"SubSections":[{"Level":1,"Identity":"T56C5N4160SA","SubSectionBookmarkName":"ss_T56C5N4160SA_lv1_d9f71c31b","IsNewSubSection":false},{"Level":1,"Identity":"T56C5N4160SB","SubSectionBookmarkName":"ss_T56C5N4160SB_lv1_702e86131","IsNewSubSection":false},{"Level":1,"Identity":"T56C5N4160SC","SubSectionBookmarkName":"ss_T56C5N4160SC_lv1_39323dbad","IsNewSubSection":false},{"Level":2,"Identity":"T56C5N4160S1","SubSectionBookmarkName":"ss_T56C5N4160S1_lv2_aa66d36e6","IsNewSubSection":false},{"Level":2,"Identity":"T56C5N4160S2","SubSectionBookmarkName":"ss_T56C5N4160S2_lv2_20ed6d41f","IsNewSubSection":false},{"Level":2,"Identity":"T56C5N4160S3","SubSectionBookmarkName":"ss_T56C5N4160S3_lv2_ec01bc355","IsNewSubSection":false},{"Level":1,"Identity":"T56C5N4160SD","SubSectionBookmarkName":"ss_T56C5N4160SD_lv1_debee6395","IsNewSubSection":false},{"Level":2,"Identity":"T56C5N4160S1","SubSectionBookmarkName":"ss_T56C5N4160S1_lv2_ef8300ca0","IsNewSubSection":false},{"Level":2,"Identity":"T56C5N4160S1","SubSectionBookmarkName":"ss_T56C5N4160S1_lv2_41ec4b77c","IsNewSubSection":false},{"Level":2,"Identity":"T56C5N4160S1","SubSectionBookmarkName":"ss_T56C5N4160S1_lv2_878ce61c2","IsNewSubSection":false},{"Level":2,"Identity":"T56C5N4160S2","SubSectionBookmarkName":"ss_T56C5N4160S2_lv2_0d081e5ac","IsNewSubSection":false},{"Level":3,"Identity":"T56C5N4160Sa","SubSectionBookmarkName":"ss_T56C5N4160Sa_lv3_ddbf9ab8a","IsNewSubSection":false},{"Level":3,"Identity":"T56C5N4160Sa","SubSectionBookmarkName":"ss_T56C5N4160Sa_lv3_2d55e9449","IsNewSubSection":false},{"Level":3,"Identity":"T56C5N4160Sa","SubSectionBookmarkName":"ss_T56C5N4160Sa_lv3_74cbacd69","IsNewSubSection":false},{"Level":3,"Identity":"T56C5N4160Sb","SubSectionBookmarkName":"ss_T56C5N4160Sb_lv3_5fda35ffa","IsNewSubSection":false},{"Level":2,"Identity":"T56C5N4160S3","SubSectionBookmarkName":"ss_T56C5N4160S3_lv2_146d26f2c","IsNewSubSection":false},{"Level":1,"Identity":"T56C5N4160SE","SubSectionBookmarkName":"ss_T56C5N4160SE_lv1_1193aa912","IsNewSubSection":false},{"Level":1,"Identity":"T56C5N4160SF","SubSectionBookmarkName":"ss_T56C5N4160SF_lv1_7c42d7d52","IsNewSubSection":false},{"Level":1,"Identity":"T56C5N4160SG","SubSectionBookmarkName":"ss_T56C5N4160SG_lv1_86efa8e68","IsNewSubSection":false},{"Level":1,"Identity":"T56C5N4160SH","SubSectionBookmarkName":"ss_T56C5N4160SH_lv1_76245ba65","IsNewSubSection":false},{"Level":1,"Identity":"T56C5N4160SI","SubSectionBookmarkName":"ss_T56C5N4160SI_lv1_64be7f462","IsNewSubSection":false},{"Level":1,"Identity":"T56C5N4160SJ","SubSectionBookmarkName":"ss_T56C5N4160SJ_lv1_cd79d12db","IsNewSubSection":false},{"Level":1,"Identity":"T56C5N4160SK","SubSectionBookmarkName":"ss_T56C5N4160SK_lv1_e4e4e261d","IsNewSubSection":false},{"Level":1,"Identity":"T56C5N4160SL","SubSectionBookmarkName":"ss_T56C5N4160SL_lv1_90a21f043","IsNewSubSection":false},{"Level":1,"Identity":"T56C5N4160SM","SubSectionBookmarkName":"ss_T56C5N4160SM_lv1_e48721353","IsNewSubSection":false}],"TitleRelatedTo":"Weighing vehicles and loads; unloading excess weight; penalties.","TitleSoAsTo":"","Deleted":false}],"TitleText":"","DisableControls":false,"Deleted":false,"SectionBookmarkName":"bs_num_73_f75d62ee3"},{"SectionUUID":"8ec9e45d-3cd9-41b7-a715-551414c3ce87","SectionName":"code_section","SectionNumber":74,"SectionType":"code_section","CodeSections":[{"CodeSectionBookmarkName":"cs_T56C5N4170_e2e69a15f","IsConstitutionSection":false,"Identity":"56-5-4170","IsNew":false,"SubSections":[{"Level":1,"Identity":"T56C5N4170SF","SubSectionBookmarkName":"ss_T56C5N4170SF_lv1_5808b8f01","IsNewSubSection":false}],"TitleRelatedTo":"Intermodal trailer, chassis, or container; tender; safety inspections; penalties and repairs; exceptions.","TitleSoAsTo":"","Deleted":false}],"TitleText":"","DisableControls":false,"Deleted":false,"SectionBookmarkName":"bs_num_74_d6a3008b7"},{"SectionUUID":"da9bc78f-2309-4641-800e-c245640f684c","SectionName":"code_section","SectionNumber":75,"SectionType":"code_section","CodeSections":[{"CodeSectionBookmarkName":"cs_T56C5N4240_109393bc7","IsConstitutionSection":false,"Identity":"56-5-4240","IsNew":false,"SubSections":[],"TitleRelatedTo":"Commercial motor vehicle and its driver.","TitleSoAsTo":"","Deleted":false}],"TitleText":"","DisableControls":false,"Deleted":false,"SectionBookmarkName":"bs_num_75_44e2e4e99"},{"SectionUUID":"02f24c40-a1d7-4c58-8777-cdfb5077fc41","SectionName":"code_section","SectionNumber":76,"SectionType":"code_section","CodeSections":[{"CodeSectionBookmarkName":"cs_T56C5N4630_4b2990f3f","IsConstitutionSection":false,"Identity":"56-5-4630","IsNew":false,"SubSections":[],"TitleRelatedTo":"Lamp or flag on projecting load.","TitleSoAsTo":"","Deleted":false}],"TitleText":"","DisableControls":false,"Deleted":false,"SectionBookmarkName":"bs_num_76_f015291d3"},{"SectionUUID":"132e112c-4f19-4346-8e11-a3b3409141fb","SectionName":"code_section","SectionNumber":77,"SectionType":"code_section","CodeSections":[{"CodeSectionBookmarkName":"cs_T56C5N4840_27d1608e6","IsConstitutionSection":false,"Identity":"56-5-4840","IsNew":false,"SubSections":[],"TitleRelatedTo":"Selling or using devices or equipment to change design or performance of lamps or reflectors.","TitleSoAsTo":"","Deleted":false}],"TitleText":"","DisableControls":false,"Deleted":false,"SectionBookmarkName":"bs_num_77_5ca5e55a7"},{"SectionUUID":"fa3ca654-5916-41c7-a724-cd8415fe3013","SectionName":"code_section","SectionNumber":78,"SectionType":"code_section","CodeSections":[{"CodeSectionBookmarkName":"cs_T56C5N4880_aaf1cbb2b","IsConstitutionSection":false,"Identity":"56-5-4880","IsNew":false,"SubSections":[{"Level":1,"Identity":"T56C5N4880Sa","SubSectionBookmarkName":"ss_T56C5N4880Sa_lv1_5d009c1d8","IsNewSubSection":false},{"Level":1,"Identity":"T56C5N4880Sb","SubSectionBookmarkName":"ss_T56C5N4880Sb_lv1_4278ebeb8","IsNewSubSection":false},{"Level":1,"Identity":"T56C5N4880Sc","SubSectionBookmarkName":"ss_T56C5N4880Sc_lv1_d5154a848","IsNewSubSection":false}],"TitleRelatedTo":"Inspection of brakes; effect of disapproval.","TitleSoAsTo":"","Deleted":false}],"TitleText":"","DisableControls":false,"Deleted":false,"SectionBookmarkName":"bs_num_78_68d4c3648"},{"SectionUUID":"44e58e99-7402-49c6-882c-be962382d1b2","SectionName":"code_section","SectionNumber":79,"SectionType":"code_section","CodeSections":[{"CodeSectionBookmarkName":"cs_T56C5N4970_5350987b5","IsConstitutionSection":false,"Identity":"56-5-4970","IsNew":false,"SubSections":[],"TitleRelatedTo":"Sirens, whistle, or bell on authorized emergency vehicles.","TitleSoAsTo":"","Deleted":false}],"TitleText":"","DisableControls":false,"Deleted":false,"SectionBookmarkName":"bs_num_79_6544ca813"},{"SectionUUID":"43d37181-f58f-491c-a2b4-9146db670f4c","SectionName":"code_section","SectionNumber":80,"SectionType":"code_section","CodeSections":[{"CodeSectionBookmarkName":"cs_T56C5N5015_9902482cc","IsConstitutionSection":false,"Identity":"56-5-5015","IsNew":false,"SubSections":[{"Level":1,"Identity":"T56C5N5015S1","SubSectionBookmarkName":"ss_T56C5N5015S1_lv1_66a30f507","IsNewSubSection":false},{"Level":1,"Identity":"T56C5N5015S2","SubSectionBookmarkName":"ss_T56C5N5015S2_lv1_cc69cd79f","IsNewSubSection":false},{"Level":1,"Identity":"T56C5N5015S3","SubSectionBookmarkName":"ss_T56C5N5015S3_lv1_801567b05","IsNewSubSection":false}],"TitleRelatedTo":"Sunscreen devices.","TitleSoAsTo":"","Deleted":false}],"TitleText":"","DisableControls":false,"Deleted":false,"SectionBookmarkName":"bs_num_80_883466a77"},{"SectionUUID":"e766fd8d-5a1f-4300-87ad-af9f7289d5c7","SectionName":"code_section","SectionNumber":81,"SectionType":"code_section","CodeSections":[{"CodeSectionBookmarkName":"cs_T56C5N5080_b9bf1eed0","IsConstitutionSection":false,"Identity":"56-5-5080","IsNew":false,"SubSections":[],"TitleRelatedTo":"Alternative warning device; portable reflector units.","TitleSoAsTo":"","Deleted":false}],"TitleText":"","DisableControls":false,"Deleted":false,"SectionBookmarkName":"bs_num_81_7dab12e81"},{"SectionUUID":"334cfbaa-2aff-4e43-8403-41eca6aa6915","SectionName":"code_section","SectionNumber":82,"SectionType":"code_section","CodeSections":[{"CodeSectionBookmarkName":"cs_T56C5N5120_214394d41","IsConstitutionSection":false,"Identity":"56-5-5120","IsNew":false,"SubSections":[],"TitleRelatedTo":"Alternative warning devices.","TitleSoAsTo":"","Deleted":false}],"TitleText":"","DisableControls":false,"Deleted":false,"SectionBookmarkName":"bs_num_82_be07c7dbf"},{"SectionUUID":"e75758cb-a3bb-43fd-bb6e-7287358358d3","SectionName":"code_section","SectionNumber":83,"SectionType":"code_section","CodeSections":[{"CodeSectionBookmarkName":"cs_T56C5N5140_cbc658f36","IsConstitutionSection":false,"Identity":"56-5-5140","IsNew":false,"SubSections":[],"TitleRelatedTo":"Vehicles transporting explosives.","TitleSoAsTo":"","Deleted":false}],"TitleText":"","DisableControls":false,"Deleted":false,"SectionBookmarkName":"bs_num_83_b7918ecb1"},{"SectionUUID":"fea6fc91-4136-4bd0-8b32-5e28b75ae75b","SectionName":"code_section","SectionNumber":84,"SectionType":"code_section","CodeSections":[{"CodeSectionBookmarkName":"cs_T56C5N5810_685918079","IsConstitutionSection":false,"Identity":"56-5-5810","IsNew":false,"SubSections":[],"TitleRelatedTo":"Definitions.","TitleSoAsTo":"","Deleted":false}],"TitleText":"","DisableControls":false,"Deleted":false,"SectionBookmarkName":"bs_num_84_9397e528f"},{"SectionUUID":"4392408c-4656-495a-b401-260347239055","SectionName":"code_section","SectionNumber":85,"SectionType":"code_section","CodeSections":[{"CodeSectionBookmarkName":"cs_T56C5N5870_e57de0bdf","IsConstitutionSection":false,"Identity":"56-5-5870","IsNew":false,"SubSections":[],"TitleRelatedTo":"Contract for collection of vehicles and related services; collecting areas.","TitleSoAsTo":"","Deleted":false}],"TitleText":"","DisableControls":false,"Deleted":false,"SectionBookmarkName":"bs_num_85_abd763a54"},{"SectionUUID":"5dc117ae-e717-402d-ad0e-4803c2b0efcb","SectionName":"code_section","SectionNumber":86,"SectionType":"code_section","CodeSections":[{"CodeSectionBookmarkName":"cs_T56C5N5880_46c119d80","IsConstitutionSection":false,"Identity":"56-5-5880","IsNew":false,"SubSections":[],"TitleRelatedTo":"Right of entry on property to enforce article; criminal or civil liability arising out of enforcement.","TitleSoAsTo":"","Deleted":false}],"TitleText":"","DisableControls":false,"Deleted":false,"SectionBookmarkName":"bs_num_86_d7342972b"},{"SectionUUID":"a3b547a4-4454-4a92-96ce-7e9ef20bf504","SectionName":"code_section","SectionNumber":87,"SectionType":"code_section","CodeSections":[{"CodeSectionBookmarkName":"cs_T56C5N6170_0f48a3e5a","IsConstitutionSection":false,"Identity":"56-5-6170","IsNew":false,"SubSections":[],"TitleRelatedTo":"Enforcement.","TitleSoAsTo":"","Deleted":false}],"TitleText":"","DisableControls":false,"Deleted":false,"SectionBookmarkName":"bs_num_87_8a8b5cba2"},{"SectionUUID":"065462ab-e627-4b1c-b318-0a40c537868d","SectionName":"code_section","SectionNumber":88,"SectionType":"code_section","CodeSections":[{"CodeSectionBookmarkName":"cs_T56C5N6525_7a42ba0e9","IsConstitutionSection":false,"Identity":"56-5-6525","IsNew":false,"SubSections":[],"TitleRelatedTo":"Limits on use of checkpoints or roadblocks to enforce this article.","TitleSoAsTo":"","Deleted":false}],"TitleText":"","DisableControls":false,"Deleted":false,"SectionBookmarkName":"bs_num_88_10b360787"},{"SectionUUID":"c08bcda9-ce60-4884-a5bc-1b830ef8664f","SectionName":"code_section","SectionNumber":89,"SectionType":"code_section","CodeSections":[{"CodeSectionBookmarkName":"cs_T56C5N6560_587913a0d","IsConstitutionSection":false,"Identity":"56-5-6560","IsNew":false,"SubSections":[{"Level":1,"Identity":"T56C5N6560SB","SubSectionBookmarkName":"ss_T56C5N6560SB_lv1_a2a98751a","IsNewSubSection":false}],"TitleRelatedTo":"Collection of motor vehicle stop data regarding age, gender, and race of driver; development of database; reports.","TitleSoAsTo":"","Deleted":false}],"TitleText":"","DisableControls":false,"Deleted":false,"SectionBookmarkName":"bs_num_89_cc5b16c1e"},{"SectionUUID":"71ecee3f-ded9-475a-87e1-254e2e6c928a","SectionName":"code_section","SectionNumber":90,"SectionType":"code_section","CodeSections":[{"CodeSectionBookmarkName":"cs_T56C5N6565_1c7416795","IsConstitutionSection":false,"Identity":"56-5-6565","IsNew":false,"SubSections":[{"Level":1,"Identity":"T56C5N6565SA","SubSectionBookmarkName":"ss_T56C5N6565SA_lv1_d7ae74b02","IsNewSubSection":false},{"Level":1,"Identity":"T56C5N6565SB","SubSectionBookmarkName":"ss_T56C5N6565SB_lv1_2d0ee0127","IsNewSubSection":false},{"Level":1,"Identity":"T56C5N6565SC","SubSectionBookmarkName":"ss_T56C5N6565SC_lv1_58c05513e","IsNewSubSection":false}],"TitleRelatedTo":"Safety belt education programs.","TitleSoAsTo":"","Deleted":false}],"TitleText":"","DisableControls":false,"Deleted":false,"SectionBookmarkName":"bs_num_90_880861906"},{"SectionUUID":"524946b3-40d6-4d04-aee8-22228a44471c","SectionName":"code_section","SectionNumber":91,"SectionType":"code_section","CodeSections":[{"CodeSectionBookmarkName":"cs_T56C7N10_708ea1ef9","IsConstitutionSection":false,"Identity":"56-7-10","IsNew":false,"SubSections":[],"TitleRelatedTo":"Use of uniform traffic ticket; vesting of jurisdiction; forms; utilization of electronic devices.","TitleSoAsTo":"","Deleted":false}],"TitleText":"","DisableControls":false,"Deleted":false,"SectionBookmarkName":"bs_num_91_50908eb9d"},{"SectionUUID":"fdbd1bba-2098-4def-81dc-36f2a375e03f","SectionName":"code_section","SectionNumber":92,"SectionType":"code_section","CodeSections":[{"CodeSectionBookmarkName":"cs_T56C7N12_c10436355","IsConstitutionSection":false,"Identity":"56-7-12","IsNew":false,"SubSections":[],"TitleRelatedTo":"Verification of insurance coverage upon issuance of traffic ticket; form; penalty.","TitleSoAsTo":"","Deleted":false}],"TitleText":"","DisableControls":false,"Deleted":false,"SectionBookmarkName":"bs_num_92_2926744ff"},{"SectionUUID":"63a8f835-ba24-4348-8c9e-fb7b59ebc7dd","SectionName":"code_section","SectionNumber":93,"SectionType":"code_section","CodeSections":[{"CodeSectionBookmarkName":"cs_T56C7N30_5d90977ae","IsConstitutionSection":false,"Identity":"56-7-30","IsNew":false,"SubSections":[],"TitleRelatedTo":"Printing and ordering traffic tickets; forwarding to court and Department of Motor Vehicles within three business days of issuance to offender; forwarding of disposition information; electronic tickets.","TitleSoAsTo":"","Deleted":false}],"TitleText":"","DisableControls":false,"Deleted":false,"SectionBookmarkName":"bs_num_93_e30218bb0"},{"SectionUUID":"9e1e6481-25e4-40c3-a21e-b387c5fffa10","SectionName":"code_section","SectionNumber":94,"SectionType":"code_section","CodeSections":[{"CodeSectionBookmarkName":"cs_T56C9N350_7f0ed90dc","IsConstitutionSection":false,"Identity":"56-9-350","IsNew":false,"SubSections":[],"TitleRelatedTo":"Verification of insurance coverage form to be issued following certain accidents; effect of failure to return form; uninvestigated accidents.","TitleSoAsTo":"","Deleted":false}],"TitleText":"","DisableControls":false,"Deleted":false,"SectionBookmarkName":"bs_num_94_1bba9a1fa"},{"SectionUUID":"eeb85511-f67b-4e68-96a5-731b09039095","SectionName":"code_section","SectionNumber":95,"SectionType":"code_section","CodeSections":[{"CodeSectionBookmarkName":"cs_T56C10N45_ac6c5e38b","IsConstitutionSection":false,"Identity":"56-10-45","IsNew":false,"SubSections":[],"TitleRelatedTo":"Confiscation of registration certificates and license plates.","TitleSoAsTo":"","Deleted":false}],"TitleText":"","DisableControls":false,"Deleted":false,"SectionBookmarkName":"bs_num_95_b89eec4da"},{"SectionUUID":"b2979df1-882a-485a-ad13-7b6fe0a76d53","SectionName":"code_section","SectionNumber":96,"SectionType":"code_section","CodeSections":[{"CodeSectionBookmarkName":"cs_T56C10N552_230f1b5b5","IsConstitutionSection":false,"Identity":"56-10-552","IsNew":false,"SubSections":[{"Level":1,"Identity":"T56C10N552SA","SubSectionBookmarkName":"ss_T56C10N552SA_lv1_1e599dd8d","IsNewSubSection":false},{"Level":1,"Identity":"T56C10N552SB","SubSectionBookmarkName":"ss_T56C10N552SB_lv1_b2bb77c0c","IsNewSubSection":false}],"TitleRelatedTo":"Uninsured Enforcement Fund; use of reinstatement fee.","TitleSoAsTo":"","Deleted":false}],"TitleText":"","DisableControls":false,"Deleted":false,"SectionBookmarkName":"bs_num_96_c748fcfaa"},{"SectionUUID":"1ff4deb6-6a12-461f-95cf-c0233174af0d","SectionName":"code_section","SectionNumber":97,"SectionType":"code_section","CodeSections":[{"CodeSectionBookmarkName":"cs_T56C11N20_d467624ab","IsConstitutionSection":false,"Identity":"56-11-20","IsNew":false,"SubSections":[],"TitleRelatedTo":"Enforcement of motor carrier road tax provisions; International Fuel Tax Agreement (IFTA).","TitleSoAsTo":"","Deleted":false}],"TitleText":"","DisableControls":false,"Deleted":false,"SectionBookmarkName":"bs_num_97_9f17529cd"},{"SectionUUID":"2c219cdd-6834-4bb8-a515-d31e9d1d1727","SectionName":"code_section","SectionNumber":98,"SectionType":"code_section","CodeSections":[{"CodeSectionBookmarkName":"cs_T56C11N40_89de681ba","IsConstitutionSection":false,"Identity":"56-11-40","IsNew":false,"SubSections":[],"TitleRelatedTo":"Examination of motor carrier books and records.","TitleSoAsTo":"","Deleted":false}],"TitleText":"","DisableControls":false,"Deleted":false,"SectionBookmarkName":"bs_num_98_72894940d"},{"SectionUUID":"f862bf06-9eff-43d3-a3f6-f2f2ea6657f8","SectionName":"code_section","SectionNumber":99,"SectionType":"code_section","CodeSections":[{"CodeSectionBookmarkName":"cs_T56C19N420_b25e39622","IsConstitutionSection":false,"Identity":"56-19-420","IsNew":false,"SubSections":[],"TitleRelatedTo":"Fee; allocation.","TitleSoAsTo":"","Deleted":false}],"TitleText":"","DisableControls":false,"Deleted":false,"SectionBookmarkName":"bs_num_99_26ac04cca"},{"SectionUUID":"d0c8ed48-326c-4a70-a3f1-57b32a555397","SectionName":"code_section","SectionNumber":100,"SectionType":"code_section","CodeSections":[{"CodeSectionBookmarkName":"cs_T56C35N50_56ce7c1c2","IsConstitutionSection":false,"Identity":"56-35-50","IsNew":false,"SubSections":[{"Level":1,"Identity":"T56C35N50SA","SubSectionBookmarkName":"ss_T56C35N50SA_lv1_21259a95a","IsNewSubSection":false},{"Level":1,"Identity":"T56C35N50SB","SubSectionBookmarkName":"ss_T56C35N50SB_lv1_c59cdbb90","IsNewSubSection":false},{"Level":1,"Identity":"T56C35N50SC","SubSectionBookmarkName":"ss_T56C35N50SC_lv1_9d791898b","IsNewSubSection":false},{"Level":2,"Identity":"T56C35N50S1","SubSectionBookmarkName":"ss_T56C35N50S1_lv2_38936c586","IsNewSubSection":false},{"Level":2,"Identity":"T56C35N50S1","SubSectionBookmarkName":"ss_T56C35N50S1_lv2_0761d18ba","IsNewSubSection":false},{"Level":2,"Identity":"T56C35N50S1","SubSectionBookmarkName":"ss_T56C35N50S1_lv2_b886ddafb","IsNewSubSection":false},{"Level":2,"Identity":"T56C35N50S2","SubSectionBookmarkName":"ss_T56C35N50S2_lv2_c9b831565","IsNewSubSection":false},{"Level":1,"Identity":"T56C35N50SD","SubSectionBookmarkName":"ss_T56C35N50SD_lv1_791f9bca3","IsNewSubSection":false}],"TitleRelatedTo":"Enforcement.","TitleSoAsTo":"","Deleted":false}],"TitleText":"","DisableControls":false,"Deleted":false,"SectionBookmarkName":"bs_num_100_cc0419e3c"},{"SectionUUID":"c4b02771-0ca0-4a2f-a7b7-e7f4a0c59fb5","SectionName":"code_section","SectionNumber":101,"SectionType":"code_section","CodeSections":[{"CodeSectionBookmarkName":"cs_T57C3N180_8eb157224","IsConstitutionSection":false,"Identity":"57-3-180","IsNew":false,"SubSections":[],"TitleRelatedTo":"Records, quarterly reports concerning trips; fees; records open to audit and inspection.","TitleSoAsTo":"","Deleted":false}],"TitleText":"","DisableControls":false,"Deleted":false,"SectionBookmarkName":"bs_num_101_ccefa59a9"},{"SectionUUID":"ada8e2bd-3431-431f-a67f-c98634d2fad9","SectionName":"code_section","SectionNumber":102,"SectionType":"code_section","CodeSections":[{"CodeSectionBookmarkName":"cs_T58C23N50_c484c70e0","IsConstitutionSection":false,"Identity":"58-23-50","IsNew":false,"SubSections":[],"TitleRelatedTo":"Chapter not applicable to transportation for certain purposes.","TitleSoAsTo":"","Deleted":false}],"TitleText":"","DisableControls":false,"Deleted":false,"SectionBookmarkName":"bs_num_102_887230100"},{"SectionUUID":"2f4f3356-b342-47e6-b613-e6b856ccb2d0","SectionName":"code_section","SectionNumber":103,"SectionType":"code_section","CodeSections":[{"CodeSectionBookmarkName":"cs_T58C23N1120_bb151359d","IsConstitutionSection":false,"Identity":"58-23-1120","IsNew":false,"SubSections":[],"TitleRelatedTo":"Compliance by motor carriers.","TitleSoAsTo":"","Deleted":false}],"TitleText":"","DisableControls":false,"Deleted":false,"SectionBookmarkName":"bs_num_103_fa6b60e5d"},{"SectionUUID":"3aee453b-b97e-459a-9f07-bd3a8bedeabb","SectionName":"code_section","SectionNumber":104,"SectionType":"code_section","CodeSections":[{"CodeSectionBookmarkName":"cs_T59C67N20_684f27bcd","IsConstitutionSection":false,"Identity":"59-67-20","IsNew":false,"SubSections":[],"TitleRelatedTo":"Regulations of State Board of Education governing design and operation of school buses.","TitleSoAsTo":"","Deleted":false}],"TitleText":"","DisableControls":false,"Deleted":false,"SectionBookmarkName":"bs_num_104_ed1bc6b1f"},{"SectionUUID":"155b9732-f461-49f6-94f4-a4eb1619202a","SectionName":"code_section","SectionNumber":105,"SectionType":"code_section","CodeSections":[{"CodeSectionBookmarkName":"cs_T59C67N260_2ef37d544","IsConstitutionSection":false,"Identity":"59-67-260","IsNew":false,"SubSections":[],"TitleRelatedTo":"Check of school bus operation by Department of Public Safety.","TitleSoAsTo":"","Deleted":false}],"TitleText":"","DisableControls":false,"Deleted":false,"SectionBookmarkName":"bs_num_105_5a33360f8"},{"SectionUUID":"84c571f0-ded9-4502-9c28-2d6ed9be4efa","SectionName":"code_section","SectionNumber":106,"SectionType":"code_section","CodeSections":[{"CodeSectionBookmarkName":"cs_T59C67N570_48caba3f8","IsConstitutionSection":false,"Identity":"59-67-570","IsNew":false,"SubSections":[],"TitleRelatedTo":"Rules and regulations.","TitleSoAsTo":"","Deleted":false}],"TitleText":"","DisableControls":false,"Deleted":false,"SectionBookmarkName":"bs_num_106_18646d71e"},{"SectionUUID":"e83107f9-f641-4b2d-83c6-530392597f88","SectionName":"code_section","SectionNumber":107,"SectionType":"code_section","CodeSections":[{"CodeSectionBookmarkName":"cs_T61C6N2900_ee3120766","IsConstitutionSection":false,"Identity":"61-6-2900","IsNew":false,"SubSections":[],"TitleRelatedTo":"Shipment or transfer of imported liquors.","TitleSoAsTo":"","Deleted":false}],"TitleText":"","DisableControls":false,"Deleted":false,"SectionBookmarkName":"bs_num_107_119620a46"},{"SectionUUID":"f66ccf6e-3a90-4cb7-a9bf-2663573896db","SectionName":"code_section","SectionNumber":108,"SectionType":"code_section","CodeSections":[{"CodeSectionBookmarkName":"cs_T61C6N4250_a10a549ec","IsConstitutionSection":false,"Identity":"61-6-4250","IsNew":false,"SubSections":[],"TitleRelatedTo":"Certificates of convictions, pleas, or bond forfeiture.","TitleSoAsTo":"","Deleted":false}],"TitleText":"","DisableControls":false,"Deleted":false,"SectionBookmarkName":"bs_num_108_0d4db9cea"},{"SectionUUID":"937d2a5c-d462-430b-b51c-95730f295bb6","SectionName":"code_section","SectionNumber":109,"SectionType":"code_section","CodeSections":[{"CodeSectionBookmarkName":"cs_T61C6N4290_ad3078b4e","IsConstitutionSection":false,"Identity":"61-6-4290","IsNew":false,"SubSections":[],"TitleRelatedTo":"Suspension of driver's license.","TitleSoAsTo":"","Deleted":false}],"TitleText":"","DisableControls":false,"Deleted":false,"SectionBookmarkName":"bs_num_109_137c6da18"},{"SectionUUID":"74fb5299-fc57-41c2-bbbd-71154a6d3692","SectionName":"code_section","SectionNumber":110,"SectionType":"code_section","CodeSections":[{"CodeSectionBookmarkName":"cs_T23C3N10_2dc6965d5","IsConstitutionSection":false,"Identity":"23-3-10","IsNew":false,"SubSections":[],"TitleRelatedTo":"Creation, chief and personnel of South Carolina Law Enforcement Division.","TitleSoAsTo":"","Deleted":false}],"TitleText":"","DisableControls":false,"Deleted":false,"SectionBookmarkName":"bs_num_110_92df627a2"},{"SectionUUID":"dd746a5b-39ae-47a4-8ece-8c60025c6633","SectionName":"code_section","SectionNumber":111,"SectionType":"code_section","CodeSections":[{"CodeSectionBookmarkName":"cs_T23C3N680_d7eb45279","IsConstitutionSection":false,"Identity":"23-3-680","IsNew":false,"SubSections":[],"TitleRelatedTo":"Promulgation of regulations.","TitleSoAsTo":"","Deleted":false}],"TitleText":"","DisableControls":false,"Deleted":false,"SectionBookmarkName":"bs_num_111_289a6a990"},{"SectionUUID":"3ad7b09b-1f77-42e7-b04b-bf7d3f13961d","SectionName":"code_section","SectionNumber":112,"SectionType":"code_section","CodeSections":[{"CodeSectionBookmarkName":"cs_T23C3N690_9fa8b1ca1","IsConstitutionSection":false,"Identity":"23-3-690","IsNew":false,"SubSections":[],"TitleRelatedTo":"Promulgation of regulations for processes regarding samples.","TitleSoAsTo":"","Deleted":false}],"TitleText":"","DisableControls":false,"Deleted":false,"SectionBookmarkName":"bs_num_112_73d6b20e8"},{"SectionUUID":"b588d631-5a57-4e4d-8f59-470b333bf190","SectionName":"code_section","SectionNumber":113,"SectionType":"code_section","CodeSections":[],"TitleText":"","DisableControls":false,"Deleted":false,"SectionBookmarkName":"bs_num_113_20bba0ad6"},{"SectionUUID":"62cc0202-4e60-4aef-aa68-c3cd831bb310","SectionName":"code_section","SectionNumber":114,"SectionType":"code_section","CodeSections":[],"TitleText":"","DisableControls":false,"Deleted":false,"SectionBookmarkName":"bs_num_114_c894a0087"},{"SectionUUID":"e8fc9f2f-42aa-476c-9407-49a39e8cd9fc","SectionName":"standard_eff_date_section","SectionNumber":115,"SectionType":"drafting_clause","CodeSections":[],"TitleText":"","DisableControls":false,"Deleted":false,"SectionBookmarkName":"bs_num_115_lastsection"}],"Timestamp":"2022-11-01T09:11:42.5917674-04:00","Username":null},{"Id":3,"SectionsList":[{"SectionUUID":"a4fee4cf-66ed-476a-90d1-2ff8bdd33f0a","SectionName":"code_section","SectionNumber":1,"SectionType":"code_section","CodeSections":[{"CodeSectionBookmarkName":"ns_T23C2N10_6521ac7d8","IsConstitutionSection":false,"Identity":"23-2-10","IsNew":true,"SubSections":[{"Level":1,"Identity":"T23C2N10SA","SubSectionBookmarkName":"ss_T23C2N10SA_lv1_22a8cc0be","IsNewSubSection":false},{"Level":1,"Identity":"T23C2N10SB","SubSectionBookmarkName":"ss_T23C2N10SB_lv1_fcd44459a","IsNewSubSection":false}],"TitleRelatedTo":"","TitleSoAsTo":"","Deleted":false},{"CodeSectionBookmarkName":"ns_T23C2N20_44c1eec55","IsConstitutionSection":false,"Identity":"23-2-20","IsNew":true,"SubSections":[{"Level":1,"Identity":"T23C2N20SA","SubSectionBookmarkName":"ss_T23C2N20SA_lv1_d4e2a3759","IsNewSubSection":false},{"Level":1,"Identity":"T23C2N20SB","SubSectionBookmarkName":"ss_T23C2N20SB_lv1_d3ae46b68","IsNewSubSection":false},{"Level":1,"Identity":"T23C2N20SC","SubSectionBookmarkName":"ss_T23C2N20SC_lv1_64dfe9bc9","IsNewSubSection":false}],"TitleRelatedTo":"","TitleSoAsTo":"","Deleted":false}],"TitleText":"","DisableControls":false,"Deleted":false,"SectionBookmarkName":"bs_num_1_5ab46c980"},{"SectionUUID":"55ec44d1-5bfe-49d9-8228-65f3911b45ec","SectionName":"code_section","SectionNumber":2,"SectionType":"code_section","CodeSections":[{"CodeSectionBookmarkName":"cs_T1C3N240_2906a4384","IsConstitutionSection":false,"Identity":"1-3-240","IsNew":false,"SubSections":[],"TitleRelatedTo":"Removal of officers by Governor.","TitleSoAsTo":"","Deleted":false}],"TitleText":"","DisableControls":false,"Deleted":false,"SectionBookmarkName":"bs_num_2_54f76036f"},{"SectionUUID":"72d412fd-7749-4e7f-be00-70a3e2c67761","SectionName":"code_section","SectionNumber":3,"SectionType":"code_section","CodeSections":[{"CodeSectionBookmarkName":"cs_T1C7N920_8fc13adb8","IsConstitutionSection":false,"Identity":"1-7-920","IsNew":false,"SubSections":[{"Level":1,"Identity":"T1C7N920S1","SubSectionBookmarkName":"ss_T1C7N920S1_lv1_a578a87c0","IsNewSubSection":false},{"Level":1,"Identity":"T1C7N920S2","SubSectionBookmarkName":"ss_T1C7N920S2_lv1_b8577da25","IsNewSubSection":false},{"Level":1,"Identity":"T1C7N920S3","SubSectionBookmarkName":"ss_T1C7N920S3_lv1_6e2c35115","IsNewSubSection":false},{"Level":1,"Identity":"T1C7N920S4","SubSectionBookmarkName":"ss_T1C7N920S4_lv1_0d58f7559","IsNewSubSection":false},{"Level":1,"Identity":"T1C7N920S5","SubSectionBookmarkName":"ss_T1C7N920S5_lv1_dcd613db8","IsNewSubSection":false},{"Level":1,"Identity":"T1C7N920S6","SubSectionBookmarkName":"ss_T1C7N920S6_lv1_f9d9165cb","IsNewSubSection":false}],"TitleRelatedTo":"Commission membership.","TitleSoAsTo":"","Deleted":false}],"TitleText":"","DisableControls":false,"Deleted":false,"SectionBookmarkName":"bs_num_3_e71971732"},{"SectionUUID":"038abb15-5b24-491b-a7bb-e220bf86a7db","SectionName":"code_section","SectionNumber":4,"SectionType":"code_section","CodeSections":[{"CodeSectionBookmarkName":"cs_T1C30N10_404f281ba","IsConstitutionSection":false,"Identity":"1-30-10","IsNew":false,"SubSections":[],"TitleRelatedTo":"Departments of State Government.","TitleSoAsTo":"","Deleted":false}],"TitleText":"","DisableControls":false,"Deleted":false,"SectionBookmarkName":"bs_num_4_2f8d61ee8"},{"SectionUUID":"702cec10-2c97-4497-8f74-bdbc7a922736","SectionName":"code_section","SectionNumber":5,"SectionType":"code_section","CodeSections":[{"CodeSectionBookmarkName":"cs_T1C30N90_3e5e0476f","IsConstitutionSection":false,"Identity":"1-30-90","IsNew":false,"SubSections":[{"Level":1,"Identity":"T1C30N90SA","SubSectionBookmarkName":"ss_T1C30N90SA_lv1_351f2d0fc","IsNewSubSection":false},{"Level":1,"Identity":"T1C30N90SB","SubSectionBookmarkName":"ss_T1C30N90SB_lv1_fe8e271b1","IsNewSubSection":false},{"Level":1,"Identity":"T1C30N90SC","SubSectionBookmarkName":"ss_T1C30N90SC_lv1_2fb458517","IsNewSubSection":false},{"Level":1,"Identity":"T1C30N90SD","SubSectionBookmarkName":"ss_T1C30N90SD_lv1_60fbf7dd8","IsNewSubSection":false}],"TitleRelatedTo":"Department of Public Safety.","TitleSoAsTo":"","Deleted":false}],"TitleText":"","DisableControls":false,"Deleted":false,"SectionBookmarkName":"bs_num_5_5877feaef"},{"SectionUUID":"5f83b526-89b7-4f6d-bdcb-791567c8d8ed","SectionName":"code_section","SectionNumber":6,"SectionType":"code_section","CodeSections":[{"CodeSectionBookmarkName":"cs_T2C13N240_671c919b5","IsConstitutionSection":false,"Identity":"2-13-240","IsNew":false,"SubSections":[],"TitleRelatedTo":"Distribution of the Code of Laws of South Carolina, 1976.","TitleSoAsTo":"","Deleted":false}],"TitleText":"","DisableControls":false,"Deleted":false,"SectionBookmarkName":"bs_num_6_449f508e5"},{"SectionUUID":"d7d38a4d-c17e-4ef8-823e-0d434520dc38","SectionName":"code_section","SectionNumber":7,"SectionType":"code_section","CodeSections":[{"CodeSectionBookmarkName":"cs_T5C3N90_e487db97e","IsConstitutionSection":false,"Identity":"5-3-90","IsNew":false,"SubSections":[],"TitleRelatedTo":"Filing notice with Secretary of State, Department of Transportation, and Department of Public Safety.","TitleSoAsTo":"","Deleted":false}],"TitleText":"","DisableControls":false,"Deleted":false,"SectionBookmarkName":"bs_num_7_07eb069f9"},{"SectionUUID":"60690cdf-3bd7-4333-b3e4-39edac6f990c","SectionName":"code_section","SectionNumber":8,"SectionType":"code_section","CodeSections":[{"CodeSectionBookmarkName":"cs_T5C7N110_e2f3160b9","IsConstitutionSection":false,"Identity":"5-7-110","IsNew":false,"SubSections":[],"TitleRelatedTo":"Municipal police officers; contracting to provide police protection beyond corporate limits of municipality.","TitleSoAsTo":"","Deleted":false}],"TitleText":"","DisableControls":false,"Deleted":false,"SectionBookmarkName":"bs_num_8_814ddb151"},{"SectionUUID":"6a1e55bb-cb63-4e76-8de6-004b8b67d522","SectionName":"code_section","SectionNumber":9,"SectionType":"code_section","CodeSections":[{"CodeSectionBookmarkName":"cs_T9C11N180_54a9b46ee","IsConstitutionSection":false,"Identity":"9-11-180","IsNew":false,"SubSections":[],"TitleRelatedTo":"Department of Public Safety authorized to pay certain monies into system on behalf of active highway patrol member employees; use of such monies.","TitleSoAsTo":"","Deleted":false}],"TitleText":"","DisableControls":false,"Deleted":false,"SectionBookmarkName":"bs_num_9_6aeb61d20"},{"SectionUUID":"94d4d8ee-70cd-402e-aa64-bd19a433ef6d","SectionName":"code_section","SectionNumber":10,"SectionType":"code_section","CodeSections":[{"CodeSectionBookmarkName":"cs_T10C11N80_b75203fe1","IsConstitutionSection":false,"Identity":"10-11-80","IsNew":false,"SubSections":[],"TitleRelatedTo":"Restricted parking in state parking lots in City of Columbia.","TitleSoAsTo":"","Deleted":false}],"TitleText":"","DisableControls":false,"Deleted":false,"SectionBookmarkName":"bs_num_10_aada5b25b"},{"SectionUUID":"405892d2-305e-48f2-9458-123cbd06858f","SectionName":"code_section","SectionNumber":11,"SectionType":"code_section","CodeSections":[{"CodeSectionBookmarkName":"cs_T11C35N710_c0ede0e48","IsConstitutionSection":false,"Identity":"11-35-710","IsNew":false,"SubSections":[],"TitleRelatedTo":"Exemptions.","TitleSoAsTo":"","Deleted":false}],"TitleText":"","DisableControls":false,"Deleted":false,"SectionBookmarkName":"bs_num_11_12e796e53"},{"SectionUUID":"b1ee1be4-d3a5-428f-be10-0986475de1ca","SectionName":"code_section","SectionNumber":12,"SectionType":"code_section","CodeSections":[{"CodeSectionBookmarkName":"cs_T12C28N1910_1c7639ac8","IsConstitutionSection":false,"Identity":"12-28-1910","IsNew":false,"SubSections":[],"TitleRelatedTo":"Inspection of fuel and shipping papers.","TitleSoAsTo":"","Deleted":false}],"TitleText":"","DisableControls":false,"Deleted":false,"SectionBookmarkName":"bs_num_12_b8dfe6422"},{"SectionUUID":"3635562c-45e7-41d5-a307-30416847bcc2","SectionName":"code_section","SectionNumber":13,"SectionType":"code_section","CodeSections":[{"CodeSectionBookmarkName":"cs_T12C28N2325_1aca58623","IsConstitutionSection":false,"Identity":"12-28-2325","IsNew":false,"SubSections":[],"TitleRelatedTo":"Law enforcement assistance.","TitleSoAsTo":"","Deleted":false}],"TitleText":"","DisableControls":false,"Deleted":false,"SectionBookmarkName":"bs_num_13_6b4efdac5"},{"SectionUUID":"1f4dc1de-09fb-4817-b4f1-9a1d1750433f","SectionName":"code_section","SectionNumber":14,"SectionType":"code_section","CodeSections":[{"CodeSectionBookmarkName":"cs_T13C7N70_761643598","IsConstitutionSection":false,"Identity":"13-7-70","IsNew":false,"SubSections":[],"TitleRelatedTo":"Rules and regulations as to transportation of materials; agreements with Federal agencies as to enforcement and inspection; exception for waste regulated by Article 2.","TitleSoAsTo":"","Deleted":false}],"TitleText":"","DisableControls":false,"Deleted":false,"SectionBookmarkName":"bs_num_14_429f836ea"},{"SectionUUID":"0ebe06d7-7d15-45f1-a0b0-6d671ba154b1","SectionName":"code_section","SectionNumber":15,"SectionType":"code_section","CodeSections":[{"CodeSectionBookmarkName":"cs_T13C7N160_3f05d9552","IsConstitutionSection":false,"Identity":"13-7-160","IsNew":false,"SubSections":[],"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SectionBookmarkName":"bs_num_15_08c4aac9c"},{"SectionUUID":"7a39f8f8-a43b-4af5-b791-c0d95732ed94","SectionName":"code_section","SectionNumber":16,"SectionType":"code_section","CodeSections":[{"CodeSectionBookmarkName":"cs_T14C1N206_fe8d25ec4","IsConstitutionSection":false,"Identity":"14-1-206","IsNew":false,"SubSections":[],"TitleRelatedTo":"Additional assessment, general sessions or family court; remittance; disposition; annual audits.","TitleSoAsTo":"","Deleted":false}],"TitleText":"","DisableControls":false,"Deleted":false,"SectionBookmarkName":"bs_num_16_2a5c3eebd"},{"SectionUUID":"c1316acb-fda6-4e11-a727-3b0577bdf864","SectionName":"code_section","SectionNumber":17,"SectionType":"code_section","CodeSections":[{"CodeSectionBookmarkName":"cs_T14C1N207_50b68532b","IsConstitutionSection":false,"Identity":"14-1-207","IsNew":false,"SubSections":[],"TitleRelatedTo":"Additional assessment, magistrates court; remittance; disposition; annual audits.","TitleSoAsTo":"","Deleted":false}],"TitleText":"","DisableControls":false,"Deleted":false,"SectionBookmarkName":"bs_num_17_bd3c9aff2"},{"SectionUUID":"5191c2f0-08e0-474a-9cc4-506dbb2a9b2f","SectionName":"code_section","SectionNumber":18,"SectionType":"code_section","CodeSections":[{"CodeSectionBookmarkName":"cs_T14C1N208_02a85946e","IsConstitutionSection":false,"Identity":"14-1-208","IsNew":false,"SubSections":[],"TitleRelatedTo":"Additional assessment, municipal court; remittance; disposition; annual audits.","TitleSoAsTo":"","Deleted":false}],"TitleText":"","DisableControls":false,"Deleted":false,"SectionBookmarkName":"bs_num_18_046a0c45a"},{"SectionUUID":"e7aa361e-eabe-4dc8-9e9d-734ee3ecaa7b","SectionName":"code_section","SectionNumber":19,"SectionType":"code_section","CodeSections":[{"CodeSectionBookmarkName":"cs_T14C1N212_768a227e8","IsConstitutionSection":false,"Identity":"14-1-212","IsNew":false,"SubSections":[],"TitleRelatedTo":"Surcharges on fines; distribution.","TitleSoAsTo":"","Deleted":false}],"TitleText":"","DisableControls":false,"Deleted":false,"SectionBookmarkName":"bs_num_19_04b757e05"},{"SectionUUID":"126bc1ad-b8b1-45a7-a44c-72fcdd8427e1","SectionName":"code_section","SectionNumber":20,"SectionType":"code_section","CodeSections":[{"CodeSectionBookmarkName":"cs_T17C22N350_3edff2425","IsConstitutionSection":false,"Identity":"17-22-350","IsNew":false,"SubSections":[{"Level":1,"Identity":"T17C22N350S3","SubSectionBookmarkName":"ss_T17C22N350S3_lv1_ef6a16503","IsNewSubSection":false}],"TitleRelatedTo":"Fees; waiver; distribution of fee proceeds.","TitleSoAsTo":"","Deleted":false}],"TitleText":"","DisableControls":false,"Deleted":false,"SectionBookmarkName":"bs_num_20_049647fe8"},{"SectionUUID":"c1d0c050-dd0d-46b0-9874-feb9e3d9b8d0","SectionName":"code_section","SectionNumber":21,"SectionType":"code_section","CodeSections":[{"CodeSectionBookmarkName":"cs_T23C1N230_026aa4d22","IsConstitutionSection":false,"Identity":"23-1-230","IsNew":false,"SubSections":[{"Level":1,"Identity":"T23C1N230Sc","SubSectionBookmarkName":"ss_T23C1N230Sc_lv1_41ae3c633","IsNewSubSection":false},{"Level":2,"Identity":"T23C1N230SH","SubSectionBookmarkName":"ss_T23C1N230SH_lv2_ee1f967b5","IsNewSubSection":false}],"TitleRelatedTo":"First Responders Advisory Committee; membership; term; authority and responsibilities.","TitleSoAsTo":"","Deleted":false}],"TitleText":"","DisableControls":false,"Deleted":false,"SectionBookmarkName":"bs_num_21_70dad2111"},{"SectionUUID":"cc1aa468-1745-4faf-8414-80863d9fa9a5","SectionName":"code_section","SectionNumber":22,"SectionType":"code_section","CodeSections":[{"CodeSectionBookmarkName":"cs_T23C1N240_a12060756","IsConstitutionSection":false,"Identity":"23-1-240","IsNew":false,"SubSections":[],"TitleRelatedTo":"Body-worn cameras; definition; guidelines; policies and procedures; fund; data release.","TitleSoAsTo":"","Deleted":false}],"TitleText":"","DisableControls":false,"Deleted":false,"SectionBookmarkName":"bs_num_22_f5ab60e9d"},{"SectionUUID":"55842a48-2a75-41e4-94a1-9cb65c17a385","SectionName":"code_section","SectionNumber":23,"SectionType":"code_section","CodeSections":[{"CodeSectionBookmarkName":"cs_T23C6N10_fdddeb6d2","IsConstitutionSection":false,"Identity":"23-6-10","IsNew":false,"SubSections":[{"Level":1,"Identity":"T23C6N10S1","SubSectionBookmarkName":"ss_T23C6N10S1_lv1_cf984e55d","IsNewSubSection":false},{"Level":1,"Identity":"T23C6N10S2","SubSectionBookmarkName":"ss_T23C6N10S2_lv1_e430e22bc","IsNewSubSection":false}],"TitleRelatedTo":"Definitions.","TitleSoAsTo":"","Deleted":false},{"CodeSectionBookmarkName":"cs_T23C6N20_788f9dfbe","IsConstitutionSection":false,"Identity":"23-6-20","IsNew":false,"SubSections":[{"Level":1,"Identity":"T23C6N20SA","SubSectionBookmarkName":"ss_T23C6N20SA_lv1_6a2e7cc3a","IsNewSubSection":false},{"Level":1,"Identity":"T23C6N20SB","SubSectionBookmarkName":"ss_T23C6N20SB_lv1_87bc544ec","IsNewSubSection":false}],"TitleRelatedTo":"Department of Public Safety established; divisions comprising Department; transfer of functions, powers, duties, responsibilities and authority; rules, standards, etc., of former entities remain in effect.","TitleSoAsTo":"","Deleted":false},{"CodeSectionBookmarkName":"cs_T23C6N30_28264ab91","IsConstitutionSection":false,"Identity":"23-6-30","IsNew":false,"SubSections":[{"Level":1,"Identity":"T23C6N30S1","SubSectionBookmarkName":"ss_T23C6N30S1_lv1_f1752263a","IsNewSubSection":false},{"Level":1,"Identity":"T23C6N30S2","SubSectionBookmarkName":"ss_T23C6N30S2_lv1_1c582df3e","IsNewSubSection":false},{"Level":1,"Identity":"T23C6N30S3","SubSectionBookmarkName":"ss_T23C6N30S3_lv1_8e4f7256e","IsNewSubSection":false},{"Level":1,"Identity":"T23C6N30S4","SubSectionBookmarkName":"ss_T23C6N30S4_lv1_d3a21a91c","IsNewSubSection":false},{"Level":1,"Identity":"T23C6N30S5","SubSectionBookmarkName":"ss_T23C6N30S5_lv1_f891d0cda","IsNewSubSection":false},{"Level":1,"Identity":"T23C6N30S6","SubSectionBookmarkName":"ss_T23C6N30S6_lv1_ec1269b31","IsNewSubSection":false},{"Level":1,"Identity":"T23C6N30S7","SubSectionBookmarkName":"ss_T23C6N30S7_lv1_4d1cd523b","IsNewSubSection":false},{"Level":1,"Identity":"T23C6N30S8","SubSectionBookmarkName":"ss_T23C6N30S8_lv1_6ca59a2ba","IsNewSubSection":false},{"Level":1,"Identity":"T23C6N30S9","SubSectionBookmarkName":"ss_T23C6N30S9_lv1_c42af029c","IsNewSubSection":false}],"TitleRelatedTo":"Duties and powers of department.","TitleSoAsTo":"","Deleted":false},{"CodeSectionBookmarkName":"cs_T23C6N40_8904d7ba6","IsConstitutionSection":false,"Identity":"23-6-40","IsNew":false,"SubSections":[{"Level":1,"Identity":"T23C6N40SA","SubSectionBookmarkName":"ss_T23C6N40SA_lv1_8d61a845a","IsNewSubSection":false},{"Level":1,"Identity":"T23C6N40SB","SubSectionBookmarkName":"ss_T23C6N40SB_lv1_71bb2bf62","IsNewSubSection":false},{"Level":1,"Identity":"T23C6N40SC","SubSectionBookmarkName":"ss_T23C6N40SC_lv1_64e9212f9","IsNewSubSection":false}],"TitleRelatedTo":"Director; appointment; duties; deputy directors.","TitleSoAsTo":"","Deleted":false},{"CodeSectionBookmarkName":"cs_T23C6N50_10d1101c5","IsConstitutionSection":false,"Identity":"23-6-50","IsNew":false,"SubSections":[],"TitleRelatedTo":"Annual audit; carrying funds into next fiscal year; retention of revenue to meet department expenses.","TitleSoAsTo":"","Deleted":false},{"CodeSectionBookmarkName":"cs_T23C6N60_2488f56c9","IsConstitutionSection":false,"Identity":"23-6-60","IsNew":false,"SubSections":[{"Level":1,"Identity":"T23C6N60SB","SubSectionBookmarkName":"ss_T23C6N60SB_lv1_8a68faddb","IsNewSubSection":false},{"Level":1,"Identity":"T23C6N60SC","SubSectionBookmarkName":"ss_T23C6N60SC_lv1_2468334a5","IsNewSubSection":false},{"Level":2,"Identity":"T23C6N60S1","SubSectionBookmarkName":"ss_T23C6N60S1_lv2_aecd20934","IsNewSubSection":false},{"Level":2,"Identity":"T23C6N60S1","SubSectionBookmarkName":"ss_T23C6N60S1_lv2_06f82f74d","IsNewSubSection":false},{"Level":2,"Identity":"T23C6N60S2","SubSectionBookmarkName":"ss_T23C6N60S2_lv2_b4f8e7f11","IsNewSubSection":false},{"Level":3,"Identity":"T23C6N60Sa","SubSectionBookmarkName":"ss_T23C6N60Sa_lv3_36d930f4e","IsNewSubSection":false},{"Level":3,"Identity":"T23C6N60Sa","SubSectionBookmarkName":"ss_T23C6N60Sa_lv3_65ee7bd4a","IsNewSubSection":false},{"Level":3,"Identity":"T23C6N60Sb","SubSectionBookmarkName":"ss_T23C6N60Sb_lv3_b0e6969f6","IsNewSubSection":false},{"Level":3,"Identity":"T23C6N60Sc","SubSectionBookmarkName":"ss_T23C6N60Sc_lv3_21298bf4d","IsNewSubSection":false},{"Level":3,"Identity":"T23C6N60Sd","SubSectionBookmarkName":"ss_T23C6N60Sd_lv3_b3de3d00d","IsNewSubSection":false},{"Level":1,"Identity":"T23C6N60SD","SubSectionBookmarkName":"ss_T23C6N60SD_lv1_afa77536f","IsNewSubSection":false},{"Level":1,"Identity":"T23C6N60SE","SubSectionBookmarkName":"ss_T23C6N60SE_lv1_478de0a55","IsNewSubSection":false},{"Level":1,"Identity":"T23C6N60SF","SubSectionBookmarkName":"ss_T23C6N60SF_lv1_acf205871","IsNewSubSection":false},{"Level":1,"Identity":"T23C6N60SG","SubSectionBookmarkName":"ss_T23C6N60SG_lv1_427e819ab","IsNewSubSection":false}],"TitleRelatedTo":"Illegal Immigration Enforcement Unit; director, officers, agents and employees; powers; cooperation with other agencies; training.","TitleSoAsTo":"","Deleted":false},{"CodeSectionBookmarkName":"cs_T23C6N90_6c5f97f3f","IsConstitutionSection":false,"Identity":"23-6-90","IsNew":false,"SubSections":[],"TitleRelatedTo":"Security of government facilities; employment, equipment, and provision of officers.","TitleSoAsTo":"","Deleted":false},{"CodeSectionBookmarkName":"cs_T23C6N100_86aaf67ba","IsConstitutionSection":false,"Identity":"23-6-100","IsNew":false,"SubSections":[{"Level":1,"Identity":"T23C6N100SA","SubSectionBookmarkName":"ss_T23C6N100SA_lv1_4d9d9898a","IsNewSubSection":false},{"Level":1,"Identity":"T23C6N100SB","SubSectionBookmarkName":"ss_T23C6N100SB_lv1_829277bc1","IsNewSubSection":false},{"Level":1,"Identity":"T23C6N100SC","SubSectionBookmarkName":"ss_T23C6N100SC_lv1_b8017517b","IsNewSubSection":false},{"Level":1,"Identity":"T23C6N100SD","SubSectionBookmarkName":"ss_T23C6N100SD_lv1_484ae312f","IsNewSubSection":false},{"Level":1,"Identity":"T23C6N100SE","SubSectionBookmarkName":"ss_T23C6N100SE_lv1_720bce9c3","IsNewSubSection":false}],"TitleRelatedTo":"Highway Patrol Division, State Police Division created; distinctive uniforms, emblems, etc.","TitleSoAsTo":"","Deleted":false},{"CodeSectionBookmarkName":"cs_T23C6N110_4c56d3504","IsConstitutionSection":false,"Identity":"23-6-110","IsNew":false,"SubSections":[],"TitleRelatedTo":"Existing uniforms and emblems continued in use during transition.","TitleSoAsTo":"","Deleted":false},{"CodeSectionBookmarkName":"cs_T23C6N120_741952415","IsConstitutionSection":false,"Identity":"23-6-120","IsNew":false,"SubSections":[],"TitleRelatedTo":"Troopers and officers to file, or be covered by, bond.","TitleSoAsTo":"","Deleted":false},{"CodeSectionBookmarkName":"cs_T23C6N130_35c931c0f","IsConstitutionSection":false,"Identity":"23-6-130","IsNew":false,"SubSections":[],"TitleRelatedTo":"Violations of Section 23-6-100 may be enjoined; notice, petition, hearing.","TitleSoAsTo":"","Deleted":false},{"CodeSectionBookmarkName":"cs_T23C6N140_a941e66d9","IsConstitutionSection":false,"Identity":"23-6-140","IsNew":false,"SubSections":[],"TitleRelatedTo":"Powers, duties and responsibilities of officers and troopers.","TitleSoAsTo":"","Deleted":false},{"CodeSectionBookmarkName":"cs_T23C6N145_271c09bd3","IsConstitutionSection":false,"Identity":"23-6-145","IsNew":false,"SubSections":[],"TitleRelatedTo":"Traffic stop by commissioned officer or uniformed officer; requirement of reasonable belief of violation of law.","TitleSoAsTo":"","Deleted":false},{"CodeSectionBookmarkName":"cs_T23C6N150_bc2ea4bc9","IsConstitutionSection":false,"Identity":"23-6-150","IsNew":false,"SubSections":[],"TitleRelatedTo":"Summons; bail.","TitleSoAsTo":"","Deleted":false},{"CodeSectionBookmarkName":"cs_T23C6N170_e5e622545","IsConstitutionSection":false,"Identity":"23-6-170","IsNew":false,"SubSections":[],"TitleRelatedTo":"Promotions; adoption of promotion policy.","TitleSoAsTo":"","Deleted":false},{"CodeSectionBookmarkName":"cs_T23C6N180_9539568b6","IsConstitutionSection":false,"Identity":"23-6-180","IsNew":false,"SubSections":[],"TitleRelatedTo":"Retention of Patrolmen's permanent records after death or retirement.","TitleSoAsTo":"","Deleted":false},{"CodeSectionBookmarkName":"cs_T23C6N185_983eb2e73","IsConstitutionSection":false,"Identity":"23-6-185","IsNew":false,"SubSections":[],"TitleRelatedTo":"Enforcement by State Transport Police Division funded by motor carrier registration fees.","TitleSoAsTo":"","Deleted":false},{"CodeSectionBookmarkName":"cs_T23C6N187_56b21aca9","IsConstitutionSection":false,"Identity":"23-6-187","IsNew":false,"SubSections":[],"TitleRelatedTo":"Witness fees for trooper trained in Advanced Accident Investigation testifying in civil matters.","TitleSoAsTo":"","Deleted":false},{"CodeSectionBookmarkName":"cs_T23C6N190_6f9cbd81e","IsConstitutionSection":false,"Identity":"23-6-190","IsNew":false,"SubSections":[],"TitleRelatedTo":"Support of Highway Patrol.","TitleSoAsTo":"","Deleted":false},{"CodeSectionBookmarkName":"cs_T23C6N191_71beb445e","IsConstitutionSection":false,"Identity":"23-6-191","IsNew":false,"SubSections":[],"TitleRelatedTo":"Physical examination costs.","TitleSoAsTo":"","Deleted":false},{"CodeSectionBookmarkName":"cs_T23C6N193_a8a031c1f","IsConstitutionSection":false,"Identity":"23-6-193","IsNew":false,"SubSections":[],"TitleRelatedTo":"Reimbursement for expenditures incurred during emergency; retention and expenditure of funds.","TitleSoAsTo":"","Deleted":false},{"CodeSectionBookmarkName":"cs_T23C6N195_d81990122","IsConstitutionSection":false,"Identity":"23-6-195","IsNew":false,"SubSections":[],"TitleRelatedTo":"Providing meals during emergencies.","TitleSoAsTo":"","Deleted":false},{"CodeSectionBookmarkName":"cs_T23C6N200_7ff342c96","IsConstitutionSection":false,"Identity":"23-6-200","IsNew":false,"SubSections":[{"Level":1,"Identity":"T23C6N200S1","SubSectionBookmarkName":"ss_T23C6N200S1_lv1_dc5a47bed","IsNewSubSection":false},{"Level":2,"Identity":"T23C6N200Sa","SubSectionBookmarkName":"ss_T23C6N200Sa_lv2_339a1dddc","IsNewSubSection":false},{"Level":2,"Identity":"T23C6N200Sb","SubSectionBookmarkName":"ss_T23C6N200Sb_lv2_26001dbec","IsNewSubSection":false},{"Level":2,"Identity":"T23C6N200Sc","SubSectionBookmarkName":"ss_T23C6N200Sc_lv2_852e71b58","IsNewSubSection":false},{"Level":2,"Identity":"T23C6N200Sd","SubSectionBookmarkName":"ss_T23C6N200Sd_lv2_d5c50769a","IsNewSubSection":false},{"Level":1,"Identity":"T23C6N200S2","SubSectionBookmarkName":"ss_T23C6N200S2_lv1_eb28ac535","IsNewSubSection":false},{"Level":1,"Identity":"T23C6N200S3","SubSectionBookmarkName":"ss_T23C6N200S3_lv1_c9aefef2c","IsNewSubSection":false},{"Level":1,"Identity":"T23C6N200S4","SubSectionBookmarkName":"ss_T23C6N200S4_lv1_7126f8afa","IsNewSubSection":false}],"TitleRelatedTo":"Definitions.","TitleSoAsTo":"","Deleted":false},{"CodeSectionBookmarkName":"cs_T23C6N210_485faeed4","IsConstitutionSection":false,"Identity":"23-6-210","IsNew":false,"SubSections":[{"Level":1,"Identity":"T23C6N210SA","SubSectionBookmarkName":"ss_T23C6N210SA_lv1_44afa41f4","IsNewSubSection":false},{"Level":1,"Identity":"T23C6N210SB","SubSectionBookmarkName":"ss_T23C6N210SB_lv1_d8d3cb6e1","IsNewSubSection":false},{"Level":1,"Identity":"T23C6N210SC","SubSectionBookmarkName":"ss_T23C6N210SC_lv1_6b796fb60","IsNewSubSection":false},{"Level":1,"Identity":"T23C6N210SD","SubSectionBookmarkName":"ss_T23C6N210SD_lv1_38493e4fd","IsNewSubSection":false}],"TitleRelatedTo":"Commissioning of special constables; powers and duties; removal; training.","TitleSoAsTo":"","Deleted":false},{"CodeSectionBookmarkName":"cs_T23C6N220_a72b5b174","IsConstitutionSection":false,"Identity":"23-6-220","IsNew":false,"SubSections":[{"Level":1,"Identity":"T23C6N220SA","SubSectionBookmarkName":"ss_T23C6N220SA_lv1_6e912685a","IsNewSubSection":false},{"Level":1,"Identity":"T23C6N220SB","SubSectionBookmarkName":"ss_T23C6N220SB_lv1_70aec6a6d","IsNewSubSection":false},{"Level":1,"Identity":"T23C6N220SC","SubSectionBookmarkName":"ss_T23C6N220SC_lv1_61311328d","IsNewSubSection":false}],"TitleRelatedTo":"Compensation; uniforms and equipment; workers' compensation and death benefits.","TitleSoAsTo":"","Deleted":false},{"CodeSectionBookmarkName":"cs_T23C6N230_bfb3caf10","IsConstitutionSection":false,"Identity":"23-6-230","IsNew":false,"SubSections":[],"TitleRelatedTo":"Identification cards.","TitleSoAsTo":"","Deleted":false},{"CodeSectionBookmarkName":"cs_T23C6N240_a69ea2000","IsConstitutionSection":false,"Identity":"23-6-240","IsNew":false,"SubSections":[],"TitleRelatedTo":"Authority to carry pistols.","TitleSoAsTo":"","Deleted":false},{"CodeSectionBookmarkName":"cs_T23C6N500_116102105","IsConstitutionSection":false,"Identity":"23-6-500","IsNew":false,"SubSections":[],"TitleRelatedTo":"South Carolina Public Safety Coordinating Council created; purpose.","TitleSoAsTo":"","Deleted":false},{"CodeSectionBookmarkName":"cs_T23C6N510_f5395241a","IsConstitutionSection":false,"Identity":"23-6-510","IsNew":false,"SubSections":[{"Level":1,"Identity":"T23C6N510SA","SubSectionBookmarkName":"ss_T23C6N510SA_lv1_d9f01929b","IsNewSubSection":false},{"Level":2,"Identity":"T23C6N510S1","SubSectionBookmarkName":"ss_T23C6N510S1_lv2_1a8feef5a","IsNewSubSection":false},{"Level":2,"Identity":"T23C6N510S2","SubSectionBookmarkName":"ss_T23C6N510S2_lv2_fa10ed0ac","IsNewSubSection":false},{"Level":2,"Identity":"T23C6N510S3","SubSectionBookmarkName":"ss_T23C6N510S3_lv2_c958b2667","IsNewSubSection":false},{"Level":2,"Identity":"T23C6N510S4","SubSectionBookmarkName":"ss_T23C6N510S4_lv2_a29037ae8","IsNewSubSection":false},{"Level":2,"Identity":"T23C6N510S5","SubSectionBookmarkName":"ss_T23C6N510S5_lv2_140ee2f1b","IsNewSubSection":false},{"Level":2,"Identity":"T23C6N510S6","SubSectionBookmarkName":"ss_T23C6N510S6_lv2_2796d0ad3","IsNewSubSection":false},{"Level":2,"Identity":"T23C6N510S7","SubSectionBookmarkName":"ss_T23C6N510S7_lv2_834471cfb","IsNewSubSection":false},{"Level":2,"Identity":"T23C6N510S8","SubSectionBookmarkName":"ss_T23C6N510S8_lv2_a398795a2","IsNewSubSection":false},{"Level":2,"Identity":"T23C6N510S9","SubSectionBookmarkName":"ss_T23C6N510S9_lv2_fdedc7e16","IsNewSubSection":false},{"Level":2,"Identity":"T23C6N510S10","SubSectionBookmarkName":"ss_T23C6N510S10_lv2_74e632b41","IsNewSubSection":false},{"Level":1,"Identity":"T23C6N510SB","SubSectionBookmarkName":"ss_T23C6N510SB_lv1_28eb2b9cb","IsNewSubSection":false}],"TitleRelatedTo":"Composition; filling of vacancies.","TitleSoAsTo":"","Deleted":false},{"CodeSectionBookmarkName":"cs_T23C6N520_014a93e0e","IsConstitutionSection":false,"Identity":"23-6-520","IsNew":false,"SubSections":[{"Level":1,"Identity":"T23C6N520S1","SubSectionBookmarkName":"ss_T23C6N520S1_lv1_4c2cb4957","IsNewSubSection":false},{"Level":1,"Identity":"T23C6N520S2","SubSectionBookmarkName":"ss_T23C6N520S2_lv1_c6ad7b7f0","IsNewSubSection":false},{"Level":1,"Identity":"T23C6N520S3","SubSectionBookmarkName":"ss_T23C6N520S3_lv1_25a29038d","IsNewSubSection":false},{"Level":1,"Identity":"T23C6N520S4","SubSectionBookmarkName":"ss_T23C6N520S4_lv1_5ca3bd78f","IsNewSubSection":false},{"Level":1,"Identity":"T23C6N520S5","SubSectionBookmarkName":"ss_T23C6N520S5_lv1_fc48782bc","IsNewSubSection":false}],"TitleRelatedTo":"Duties.","TitleSoAsTo":"","Deleted":false},{"CodeSectionBookmarkName":"cs_T23C6N530_4437a758c","IsConstitutionSection":false,"Identity":"23-6-530","IsNew":false,"SubSections":[],"TitleRelatedTo":"Council may elect officers; service is without pay; per diem, mileage and subsistence.","TitleSoAsTo":"","Deleted":false}],"TitleText":"","DisableControls":false,"Deleted":false,"SectionBookmarkName":"bs_num_23_27ce5ef09"},{"SectionUUID":"b7586178-40db-4d57-9fb3-da699aab0ce7","SectionName":"code_section","SectionNumber":24,"SectionType":"code_section","CodeSections":[{"CodeSectionBookmarkName":"cs_T23C23N30_8108b566e","IsConstitutionSection":false,"Identity":"23-23-30","IsNew":false,"SubSections":[],"TitleRelatedTo":"South Carolina Law Enforcement Training Council; members; terms.","TitleSoAsTo":"","Deleted":false}],"TitleText":"","DisableControls":false,"Deleted":false,"SectionBookmarkName":"bs_num_24_165c6644f"},{"SectionUUID":"29ae7b8d-0246-40be-a195-5814ba12af66","SectionName":"code_section","SectionNumber":25,"SectionType":"code_section","CodeSections":[{"CodeSectionBookmarkName":"cs_T23C25N20_bfa3b40fb","IsConstitutionSection":false,"Identity":"23-25-20","IsNew":false,"SubSections":[{"Level":1,"Identity":"T23C25N20SA","SubSectionBookmarkName":"ss_T23C25N20SA_lv1_a50e501d5","IsNewSubSection":false},{"Level":1,"Identity":"T23C25N20SB","SubSectionBookmarkName":"ss_T23C25N20SB_lv1_ce5e7babc","IsNewSubSection":false},{"Level":2,"Identity":"T23C25N20S1","SubSectionBookmarkName":"ss_T23C25N20S1_lv2_e8bf0d319","IsNewSubSection":false},{"Level":2,"Identity":"T23C25N20S2","SubSectionBookmarkName":"ss_T23C25N20S2_lv2_8c76844e9","IsNewSubSection":false},{"Level":2,"Identity":"T23C25N20S3","SubSectionBookmarkName":"ss_T23C25N20S3_lv2_8007afd6b","IsNewSubSection":false},{"Level":2,"Identity":"T23C25N20S4","SubSectionBookmarkName":"ss_T23C25N20S4_lv2_552e6afe6","IsNewSubSection":false},{"Level":2,"Identity":"T23C25N20S5","SubSectionBookmarkName":"ss_T23C25N20S5_lv2_90eca314f","IsNewSubSection":false},{"Level":2,"Identity":"T23C25N20S6","SubSectionBookmarkName":"ss_T23C25N20S6_lv2_3d1ec730f","IsNewSubSection":false},{"Level":2,"Identity":"T23C25N20S7","SubSectionBookmarkName":"ss_T23C25N20S7_lv2_ffbe32ecf","IsNewSubSection":false},{"Level":2,"Identity":"T23C25N20S8","SubSectionBookmarkName":"ss_T23C25N20S8_lv2_9d97a1d10","IsNewSubSection":false}],"TitleRelatedTo":"Creation, purpose and membership of South Carolina Law-Enforcement Officers Hall of Fame Committee.","TitleSoAsTo":"","Deleted":false}],"TitleText":"","DisableControls":false,"Deleted":false,"SectionBookmarkName":"bs_num_25_f61696a39"},{"SectionUUID":"214cc462-4841-4f44-aaa1-d3f37b59a173","SectionName":"code_section","SectionNumber":26,"SectionType":"code_section","CodeSections":[{"CodeSectionBookmarkName":"cs_T36C9N410_9d2ce2cbf","IsConstitutionSection":false,"Identity":"36-9-410","IsNew":false,"SubSections":[],"TitleRelatedTo":"Unlawful sale or disposal of personal property subject to security interest; exceptions; penalties.","TitleSoAsTo":"","Deleted":false}],"TitleText":"","DisableControls":false,"Deleted":false,"SectionBookmarkName":"bs_num_26_c0a46775a"},{"SectionUUID":"ef0feee4-95b2-4ea2-83d4-82fc8e45b246","SectionName":"code_section","SectionNumber":27,"SectionType":"code_section","CodeSections":[{"CodeSectionBookmarkName":"cs_T38C55N530_5e527fab6","IsConstitutionSection":false,"Identity":"38-55-530","IsNew":false,"SubSections":[],"TitleRelatedTo":"Definitions.","TitleSoAsTo":"","Deleted":false}],"TitleText":"","DisableControls":false,"Deleted":false,"SectionBookmarkName":"bs_num_27_72c862a26"},{"SectionUUID":"ce0d7786-1e71-437f-9b7b-827fb1e3d3c1","SectionName":"code_section","SectionNumber":28,"SectionType":"code_section","CodeSections":[{"CodeSectionBookmarkName":"cs_T38C55N570_771574c0d","IsConstitutionSection":false,"Identity":"38-55-570","IsNew":false,"SubSections":[],"TitleRelatedTo":"Notification of Insurance Fraud Division of knowledge or belief of false statements or misrepresentations; information to be released; shared among government agencies; privileged; not subject to subpoena.","TitleSoAsTo":"","Deleted":false}],"TitleText":"","DisableControls":false,"Deleted":false,"SectionBookmarkName":"bs_num_28_2e661ad6b"},{"SectionUUID":"941cd3b5-a7db-4a8f-90ec-62f5335bc4fe","SectionName":"code_section","SectionNumber":29,"SectionType":"code_section","CodeSections":[{"CodeSectionBookmarkName":"cs_T38C77N1120_aee7bc1d0","IsConstitutionSection":false,"Identity":"38-77-1120","IsNew":false,"SubSections":[],"TitleRelatedTo":"Definitions.","TitleSoAsTo":"","Deleted":false}],"TitleText":"","DisableControls":false,"Deleted":false,"SectionBookmarkName":"bs_num_29_ccfe475a2"},{"SectionUUID":"6bdb2a4d-564c-4c45-975e-7de8f2a9ba57","SectionName":"code_section","SectionNumber":30,"SectionType":"code_section","CodeSections":[{"CodeSectionBookmarkName":"cs_T39C9N230_67c0a57e2","IsConstitutionSection":false,"Identity":"39-9-230","IsNew":false,"SubSections":[{"Level":1,"Identity":"T39C9N230S1","SubSectionBookmarkName":"ss_T39C9N230S1_lv1_265975b33","IsNewSubSection":false},{"Level":1,"Identity":"T39C9N230S2","SubSectionBookmarkName":"ss_T39C9N230S2_lv1_d8acf5226","IsNewSubSection":false},{"Level":1,"Identity":"T39C9N230S3","SubSectionBookmarkName":"ss_T39C9N230S3_lv1_4d809fa98","IsNewSubSection":false}],"TitleRelatedTo":"Implementation of metric system; duties of Commissioner of Agriculture; advisory committee.","TitleSoAsTo":"","Deleted":false}],"TitleText":"","DisableControls":false,"Deleted":false,"SectionBookmarkName":"bs_num_30_81441930c"},{"SectionUUID":"f7b51788-4bac-43b4-a631-bdbbfc8ae07e","SectionName":"code_section","SectionNumber":31,"SectionType":"code_section","CodeSections":[{"CodeSectionBookmarkName":"cs_T43C5N1250_dd36caedf","IsConstitutionSection":false,"Identity":"43-5-1250","IsNew":false,"SubSections":[],"TitleRelatedTo":"Endorsement of statewide mass transit network.","TitleSoAsTo":"","Deleted":false}],"TitleText":"","DisableControls":false,"Deleted":false,"SectionBookmarkName":"bs_num_31_a5d55458f"},{"SectionUUID":"ddce4164-ecce-4ae9-80af-d02adf0e3f2f","SectionName":"code_section","SectionNumber":32,"SectionType":"code_section","CodeSections":[{"CodeSectionBookmarkName":"cs_T44C4N130_ce3388b1d","IsConstitutionSection":false,"Identity":"44-4-130","IsNew":false,"SubSections":[],"TitleRelatedTo":"Definitions.","TitleSoAsTo":"","Deleted":false}],"TitleText":"","DisableControls":false,"Deleted":false,"SectionBookmarkName":"bs_num_32_48e1dd327"},{"SectionUUID":"43a3bcb1-3087-4a15-a042-067bce901cea","SectionName":"code_section","SectionNumber":33,"SectionType":"code_section","CodeSections":[{"CodeSectionBookmarkName":"cs_T54C17N60_45b427e1a","IsConstitutionSection":false,"Identity":"54-17-60","IsNew":false,"SubSections":[],"TitleRelatedTo":"Commission and Naval Militia activities coordinated with federal, state, and local agencies.","TitleSoAsTo":"","Deleted":false}],"TitleText":"","DisableControls":false,"Deleted":false,"SectionBookmarkName":"bs_num_33_8b2f100ec"},{"SectionUUID":"c5eb0713-1ea7-4d4b-9fce-2ca46cc472c8","SectionName":"code_section","SectionNumber":34,"SectionType":"code_section","CodeSections":[{"CodeSectionBookmarkName":"cs_T56C1N190_d9b692a60","IsConstitutionSection":false,"Identity":"56-1-190","IsNew":false,"SubSections":[],"TitleRelatedTo":"License must be carried and exhibited on demand.","TitleSoAsTo":"","Deleted":false}],"TitleText":"","DisableControls":false,"Deleted":false,"SectionBookmarkName":"bs_num_34_931c241dc"},{"SectionUUID":"c25cb51c-dc03-4403-b11e-55710d0d9723","SectionName":"code_section","SectionNumber":35,"SectionType":"code_section","CodeSections":[{"CodeSectionBookmarkName":"cs_T56C1N286_f72bc4667","IsConstitutionSection":false,"Identity":"56-1-286","IsNew":false,"SubSections":[{"Level":1,"Identity":"T56C1N286S1","SubSectionBookmarkName":"ss_T56C1N286S1_lv1_dc68daa0b","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SectionBookmarkName":"bs_num_35_85ea45086"},{"SectionUUID":"4599c45a-bc76-4f0d-ad55-8a7309c5dcec","SectionName":"code_section","SectionNumber":36,"SectionType":"code_section","CodeSections":[{"CodeSectionBookmarkName":"cs_T56C1N460_f17ab07b1","IsConstitutionSection":false,"Identity":"56-1-460","IsNew":false,"SubSections":[{"Level":1,"Identity":"T56C1N460SC","SubSectionBookmarkName":"ss_T56C1N460SC_lv1_3178dca8c","IsNewSubSection":false}],"TitleRelatedTo":"Penalties for driving while license cancelled, suspended or revoked; route restricted license.","TitleSoAsTo":"","Deleted":false}],"TitleText":"","DisableControls":false,"Deleted":false,"SectionBookmarkName":"bs_num_36_d5e9b93b2"},{"SectionUUID":"da72a538-e1d8-490a-98d1-8d8e190b6e97","SectionName":"code_section","SectionNumber":37,"SectionType":"code_section","CodeSections":[{"CodeSectionBookmarkName":"cs_T56C1N1320_dd2547c6f","IsConstitutionSection":false,"Identity":"56-1-1320","IsNew":false,"SubSections":[],"TitleRelatedTo":"Provisional drivers' licenses.","TitleSoAsTo":"","Deleted":false}],"TitleText":"","DisableControls":false,"Deleted":false,"SectionBookmarkName":"bs_num_37_18572b099"},{"SectionUUID":"70a9914d-60b3-4ac3-b3af-b2eafb6dae37","SectionName":"code_section","SectionNumber":38,"SectionType":"code_section","CodeSections":[{"CodeSectionBookmarkName":"cs_T56C1N1760_e015ff1bc","IsConstitutionSection":false,"Identity":"56-1-1760","IsNew":false,"SubSections":[],"TitleRelatedTo":"Requirement that license be in immediate possession of operator of moped and that it be displayed upon demand of certain state officers.","TitleSoAsTo":"","Deleted":false}],"TitleText":"","DisableControls":false,"Deleted":false,"SectionBookmarkName":"bs_num_38_9260a6191"},{"SectionUUID":"0ca5ec3e-23a5-4899-bde3-73ea90fcf0cc","SectionName":"code_section","SectionNumber":39,"SectionType":"code_section","CodeSections":[{"CodeSectionBookmarkName":"cs_T56C1N2220_519a8d383","IsConstitutionSection":false,"Identity":"56-1-2220","IsNew":false,"SubSections":[],"TitleRelatedTo":"Providing and testing specimens; reports of refusal to provide and results of tests to employer and department; records; admissibility of test results.","TitleSoAsTo":"","Deleted":false}],"TitleText":"","DisableControls":false,"Deleted":false,"SectionBookmarkName":"bs_num_39_0d2dad81a"},{"SectionUUID":"d87360f6-89fa-43f3-b01b-e043459dc16f","SectionName":"code_section","SectionNumber":40,"SectionType":"code_section","CodeSections":[{"CodeSectionBookmarkName":"cs_T56C1N2230_5cdabd41e","IsConstitutionSection":false,"Identity":"56-1-2230","IsNew":false,"SubSections":[],"TitleRelatedTo":"Failure to report and employing disqualified employee; fines.","TitleSoAsTo":"","Deleted":false}],"TitleText":"","DisableControls":false,"Deleted":false,"SectionBookmarkName":"bs_num_40_d8f591046"},{"SectionUUID":"c6f85855-2bdc-4226-b22b-a5ed71942c01","SectionName":"code_section","SectionNumber":41,"SectionType":"code_section","CodeSections":[{"CodeSectionBookmarkName":"cs_T56C3N662_f28d4b597","IsConstitutionSection":false,"Identity":"56-3-662","IsNew":false,"SubSections":[],"TitleRelatedTo":"Identifier fees; administration and enforcement funding.","TitleSoAsTo":"","Deleted":false}],"TitleText":"","DisableControls":false,"Deleted":false,"SectionBookmarkName":"bs_num_41_a950bbb35"},{"SectionUUID":"1820b151-5777-4126-ab1c-0f883c3f1456","SectionName":"code_section","SectionNumber":42,"SectionType":"code_section","CodeSections":[{"CodeSectionBookmarkName":"cs_T56C3N663_14df38f14","IsConstitutionSection":false,"Identity":"56-3-663","IsNew":false,"SubSections":[],"TitleRelatedTo":"Reciprocal agreements.","TitleSoAsTo":"","Deleted":false}],"TitleText":"","DisableControls":false,"Deleted":false,"SectionBookmarkName":"bs_num_42_b78ffb281"},{"SectionUUID":"bfe1e6b4-fb58-49c4-a640-fc34d3a80023","SectionName":"code_section","SectionNumber":43,"SectionType":"code_section","CodeSections":[{"CodeSectionBookmarkName":"cs_T56C3N840_8e6847102","IsConstitutionSection":false,"Identity":"56-3-840","IsNew":false,"SubSections":[],"TitleRelatedTo":"Delinquent registration and license penalties.","TitleSoAsTo":"","Deleted":false}],"TitleText":"","DisableControls":false,"Deleted":false,"SectionBookmarkName":"bs_num_43_bc1365972"},{"SectionUUID":"f4488bb6-7714-4131-ae22-a3b4a335dc88","SectionName":"code_section","SectionNumber":44,"SectionType":"code_section","CodeSections":[{"CodeSectionBookmarkName":"cs_T56C3N8710_3ca9b0fd3","IsConstitutionSection":false,"Identity":"56-3-8710","IsNew":false,"SubSections":[],"TitleRelatedTo":"NASCAR special license plates authorized.","TitleSoAsTo":"","Deleted":false}],"TitleText":"","DisableControls":false,"Deleted":false,"SectionBookmarkName":"bs_num_44_3f9dd0b0f"},{"SectionUUID":"3ca30feb-2cf0-4323-b11e-ec4df66a341d","SectionName":"code_section","SectionNumber":45,"SectionType":"code_section","CodeSections":[{"CodeSectionBookmarkName":"cs_T56C5N330_526fef6e4","IsConstitutionSection":false,"Identity":"56-5-330","IsNew":false,"SubSections":[],"TitleRelatedTo":"Safety glass defined.","TitleSoAsTo":"","Deleted":false}],"TitleText":"","DisableControls":false,"Deleted":false,"SectionBookmarkName":"bs_num_45_a4f164841"},{"SectionUUID":"58858a4b-1238-4479-b447-c2a0d4e2b816","SectionName":"code_section","SectionNumber":46,"SectionType":"code_section","CodeSections":[{"CodeSectionBookmarkName":"cs_T56C5N380_9258fbe90","IsConstitutionSection":false,"Identity":"56-5-380","IsNew":false,"SubSections":[],"TitleRelatedTo":"Local authority defined.","TitleSoAsTo":"","Deleted":false}],"TitleText":"","DisableControls":false,"Deleted":false,"SectionBookmarkName":"bs_num_46_08604532f"},{"SectionUUID":"ed4f42d6-68bf-438c-810d-03aef37127bd","SectionName":"code_section","SectionNumber":47,"SectionType":"code_section","CodeSections":[{"CodeSectionBookmarkName":"cs_T56C5N765_162e5ee8b","IsConstitutionSection":false,"Identity":"56-5-765","IsNew":false,"SubSections":[{"Level":1,"Identity":"T56C5N765SB","SubSectionBookmarkName":"ss_T56C5N765SB_lv1_238bc4778","IsNewSubSection":false}],"TitleRelatedTo":"Investigations of traffic collisions involving a motor vehicle or motorcycle of a law enforcement agency.","TitleSoAsTo":"","Deleted":false}],"TitleText":"","DisableControls":false,"Deleted":false,"SectionBookmarkName":"bs_num_47_aa09c26d9"},{"SectionUUID":"97b26d17-be98-4880-beb7-20aab5f8141e","SectionName":"code_section","SectionNumber":48,"SectionType":"code_section","CodeSections":[{"CodeSectionBookmarkName":"cs_T56C5N1270_3f5d9c09d","IsConstitutionSection":false,"Identity":"56-5-1270","IsNew":false,"SubSections":[],"TitleRelatedTo":"Operators, owners, and law enforcement officers shall make written reports of certain accidents and investigations.","TitleSoAsTo":"","Deleted":false}],"TitleText":"","DisableControls":false,"Deleted":false,"SectionBookmarkName":"bs_num_48_00ae629c3"},{"SectionUUID":"515d61fb-add3-4485-bb63-a457a20ed0db","SectionName":"code_section","SectionNumber":49,"SectionType":"code_section","CodeSections":[{"CodeSectionBookmarkName":"cs_T56C5N1300_91f9962b5","IsConstitutionSection":false,"Identity":"56-5-1300","IsNew":false,"SubSections":[],"TitleRelatedTo":"Accident report forms.","TitleSoAsTo":"","Deleted":false}],"TitleText":"","DisableControls":false,"Deleted":false,"SectionBookmarkName":"bs_num_49_b62364bc6"},{"SectionUUID":"24e0ed83-364f-437c-95bf-470f9a422ee2","SectionName":"code_section","SectionNumber":50,"SectionType":"code_section","CodeSections":[{"CodeSectionBookmarkName":"cs_T56C5N1320_eb0e4f91a","IsConstitutionSection":false,"Identity":"56-5-1320","IsNew":false,"SubSections":[],"TitleRelatedTo":"Coroners shall report traffic deaths.","TitleSoAsTo":"","Deleted":false}],"TitleText":"","DisableControls":false,"Deleted":false,"SectionBookmarkName":"bs_num_50_6917a88b0"},{"SectionUUID":"255f8ace-1802-44d6-b661-f3ac31af627f","SectionName":"code_section","SectionNumber":51,"SectionType":"code_section","CodeSections":[{"CodeSectionBookmarkName":"cs_T56C5N1330_cfe05552b","IsConstitutionSection":false,"Identity":"56-5-1330","IsNew":false,"SubSections":[],"TitleRelatedTo":"Garages or repair shops shall report accidents or bullet damages.","TitleSoAsTo":"","Deleted":false}],"TitleText":"","DisableControls":false,"Deleted":false,"SectionBookmarkName":"bs_num_51_8e22957f5"},{"SectionUUID":"869fb1ca-c5a0-4bd5-b200-d70d4ccfc8cb","SectionName":"code_section","SectionNumber":52,"SectionType":"code_section","CodeSections":[{"CodeSectionBookmarkName":"cs_T56C5N1340_98c262aaa","IsConstitutionSection":false,"Identity":"56-5-1340","IsNew":false,"SubSections":[],"TitleRelatedTo":"Accident reports without prejudice and confidential; use; permissible disclosures.","TitleSoAsTo":"","Deleted":false}],"TitleText":"","DisableControls":false,"Deleted":false,"SectionBookmarkName":"bs_num_52_fc0242d00"},{"SectionUUID":"e44ca82e-b0c1-438b-a32f-bc304ee41b3e","SectionName":"code_section","SectionNumber":53,"SectionType":"code_section","CodeSections":[{"CodeSectionBookmarkName":"cs_T56C5N1350_17bb18f41","IsConstitutionSection":false,"Identity":"56-5-1350","IsNew":false,"SubSections":[],"TitleRelatedTo":"Tabulation and analysis of reports; publication of statistical information.","TitleSoAsTo":"","Deleted":false}],"TitleText":"","DisableControls":false,"Deleted":false,"SectionBookmarkName":"bs_num_53_4e493fd5d"},{"SectionUUID":"e3ed9781-0533-46a5-a704-91a204e396ae","SectionName":"code_section","SectionNumber":54,"SectionType":"code_section","CodeSections":[{"CodeSectionBookmarkName":"cs_T56C5N1520_0da6e813c","IsConstitutionSection":false,"Identity":"56-5-1520","IsNew":false,"SubSections":[],"TitleRelatedTo":"General rules as to maximum speed limits; lower speeds may be required.","TitleSoAsTo":"","Deleted":false}],"TitleText":"","DisableControls":false,"Deleted":false,"SectionBookmarkName":"bs_num_54_29f57afaa"},{"SectionUUID":"73e701ee-41a0-4c34-889a-c58226e1681b","SectionName":"code_section","SectionNumber":55,"SectionType":"code_section","CodeSections":[{"CodeSectionBookmarkName":"cs_T56C5N1535_e560d010a","IsConstitutionSection":false,"Identity":"56-5-1535","IsNew":false,"SubSections":[],"TitleRelatedTo":"Endangerment of a highway worker; penalties; definitions.","TitleSoAsTo":"","Deleted":false}],"TitleText":"","DisableControls":false,"Deleted":false,"SectionBookmarkName":"bs_num_55_11520be8e"},{"SectionUUID":"be92e88a-175f-4533-bc70-d9331801226d","SectionName":"code_section","SectionNumber":56,"SectionType":"code_section","CodeSections":[{"CodeSectionBookmarkName":"cs_T56C5N2930_6a4900f78","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SectionBookmarkName":"bs_num_56_ebf3c7229"},{"SectionUUID":"3c48d8fc-862a-47e2-89a3-419f447994e5","SectionName":"code_section","SectionNumber":57,"SectionType":"code_section","CodeSections":[{"CodeSectionBookmarkName":"cs_T56C5N2933_090531eb9","IsConstitutionSection":false,"Identity":"56-5-2933","IsNew":false,"SubSections":[],"TitleRelatedTo":"Driving with an unlawful alcohol concentration; penalties; enrollment in Alcohol and Drug Safety Action Program; prosecution.","TitleSoAsTo":"","Deleted":false}],"TitleText":"","DisableControls":false,"Deleted":false,"SectionBookmarkName":"bs_num_57_0035efeb4"},{"SectionUUID":"5683564c-8cb2-4dec-879e-c749fb4821d6","SectionName":"code_section","SectionNumber":58,"SectionType":"code_section","CodeSections":[{"CodeSectionBookmarkName":"cs_T56C5N2945_a59e298eb","IsConstitutionSection":false,"Identity":"56-5-2945","IsNew":false,"SubSections":[],"TitleRelatedTo":"Offense of felony driving under the influence; penalties; “great bodily injury” defined.","TitleSoAsTo":"","Deleted":false}],"TitleText":"","DisableControls":false,"Deleted":false,"SectionBookmarkName":"bs_num_58_02aa7dbea"},{"SectionUUID":"1117de5b-e028-4f62-8b05-adc840614b68","SectionName":"code_section","SectionNumber":59,"SectionType":"code_section","CodeSections":[{"CodeSectionBookmarkName":"cs_T56C5N2951_a7c4c265f","IsConstitutionSection":false,"Identity":"56-5-2951","IsNew":false,"SubSections":[{"Level":1,"Identity":"T56C5N2951S1","SubSectionBookmarkName":"ss_T56C5N2951S1_lv1_092291528","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SectionBookmarkName":"bs_num_59_a61cf2a7b"},{"SectionUUID":"5bfd22bf-d41d-48be-9846-58abec63fbf6","SectionName":"code_section","SectionNumber":60,"SectionType":"code_section","CodeSections":[{"CodeSectionBookmarkName":"cs_T56C5N2953_849818ea5","IsConstitutionSection":false,"Identity":"56-5-2953","IsNew":false,"SubSections":[{"Level":1,"Identity":"T56C5N2953SE","SubSectionBookmarkName":"ss_T56C5N2953SE_lv1_392e8af47","IsNewSubSection":false},{"Level":1,"Identity":"T56C5N2953SF","SubSectionBookmarkName":"ss_T56C5N2953SF_lv1_687342128","IsNewSubSection":false}],"TitleRelatedTo":"Incident site and breath test site video recording.","TitleSoAsTo":"","Deleted":false}],"TitleText":"","DisableControls":false,"Deleted":false,"SectionBookmarkName":"bs_num_60_81f780c25"},{"SectionUUID":"7e8900a8-a924-4dbf-9689-f0e8262b4aa3","SectionName":"code_section","SectionNumber":61,"SectionType":"code_section","CodeSections":[{"CodeSectionBookmarkName":"cs_T56C5N3660_0c32d5791","IsConstitutionSection":false,"Identity":"56-5-3660","IsNew":false,"SubSections":[],"TitleRelatedTo":"Helmets must be worn by operators and passengers under age twenty-one; helmet design; list of approved helmets.","TitleSoAsTo":"","Deleted":false}],"TitleText":"","DisableControls":false,"Deleted":false,"SectionBookmarkName":"bs_num_61_fa00a708d"},{"SectionUUID":"7a57031b-06f1-43a4-ace7-c43d19e952f1","SectionName":"code_section","SectionNumber":62,"SectionType":"code_section","CodeSections":[{"CodeSectionBookmarkName":"cs_T56C5N3670_e6b2f589e","IsConstitutionSection":false,"Identity":"56-5-3670","IsNew":false,"SubSections":[],"TitleRelatedTo":"Goggles or face shields shall be worn by operators under age twenty-one; list of approved goggles and face shields.","TitleSoAsTo":"","Deleted":false}],"TitleText":"","DisableControls":false,"Deleted":false,"SectionBookmarkName":"bs_num_62_eaec50854"},{"SectionUUID":"d3e5f0c0-99fd-430d-9107-bed680e63f94","SectionName":"code_section","SectionNumber":63,"SectionType":"code_section","CodeSections":[{"CodeSectionBookmarkName":"cs_T56C5N3680_b2deab062","IsConstitutionSection":false,"Identity":"56-5-3680","IsNew":false,"SubSections":[],"TitleRelatedTo":"Wind screens.","TitleSoAsTo":"","Deleted":false}],"TitleText":"","DisableControls":false,"Deleted":false,"SectionBookmarkName":"bs_num_63_c8179adff"},{"SectionUUID":"e326a7a7-365e-47c3-881b-1f7088b98e32","SectionName":"code_section","SectionNumber":64,"SectionType":"code_section","CodeSections":[{"CodeSectionBookmarkName":"cs_T56C5N3690_d48cf6116","IsConstitutionSection":false,"Identity":"56-5-3690","IsNew":false,"SubSections":[],"TitleRelatedTo":"Unlawful to sell or distribute helmets, goggles, or face shields not approved by Department of Public Safety.","TitleSoAsTo":"","Deleted":false}],"TitleText":"","DisableControls":false,"Deleted":false,"SectionBookmarkName":"bs_num_64_ace2631a8"},{"SectionUUID":"35a05159-3cf0-44bd-8e38-c2fd6c46a0a7","SectionName":"code_section","SectionNumber":65,"SectionType":"code_section","CodeSections":[{"CodeSectionBookmarkName":"cs_T56C5N3890_82475308e","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65_a690a0485"},{"SectionUUID":"30b7312c-3b05-4326-a72e-479ecad619cb","SectionName":"code_section","SectionNumber":66,"SectionType":"code_section","CodeSections":[{"CodeSectionBookmarkName":"cs_T56C5N3900_bdf8eee37","IsConstitutionSection":false,"Identity":"56-5-3900","IsNew":false,"SubSections":[],"TitleRelatedTo":"Transportation of minors in open vehicles.","TitleSoAsTo":"","Deleted":false}],"TitleText":"","DisableControls":false,"Deleted":false,"SectionBookmarkName":"bs_num_66_2a05b2d29"},{"SectionUUID":"f618f4e6-7baa-49c6-96ec-4bc88e542df5","SectionName":"code_section","SectionNumber":67,"SectionType":"code_section","CodeSections":[{"CodeSectionBookmarkName":"cs_T56C5N4010_27ab09f3f","IsConstitutionSection":false,"Identity":"56-5-4010","IsNew":false,"SubSections":[],"TitleRelatedTo":"Size and weight limits not to be exceeded; powers of local authorities.","TitleSoAsTo":"","Deleted":false}],"TitleText":"","DisableControls":false,"Deleted":false,"SectionBookmarkName":"bs_num_67_b1855e37b"},{"SectionUUID":"a0e8cd6a-16d0-4ee1-8153-9630a3ae260d","SectionName":"code_section","SectionNumber":68,"SectionType":"code_section","CodeSections":[{"CodeSectionBookmarkName":"cs_T56C5N4030_1e959221c","IsConstitutionSection":false,"Identity":"56-5-4030","IsNew":false,"SubSections":[],"TitleRelatedTo":"Width of vehicles.","TitleSoAsTo":"","Deleted":false}],"TitleText":"","DisableControls":false,"Deleted":false,"SectionBookmarkName":"bs_num_68_364506afb"},{"SectionUUID":"d79d5d4e-6609-47d5-a361-e1a7006da72f","SectionName":"code_section","SectionNumber":69,"SectionType":"code_section","CodeSections":[{"CodeSectionBookmarkName":"cs_T56C5N4035_49af7ad16","IsConstitutionSection":false,"Identity":"56-5-4035","IsNew":false,"SubSections":[],"TitleRelatedTo":"Permit for transporting culvert pipe; penalties.","TitleSoAsTo":"","Deleted":false}],"TitleText":"","DisableControls":false,"Deleted":false,"SectionBookmarkName":"bs_num_69_03f7ccecf"},{"SectionUUID":"8f63e649-19c4-4575-a14f-995c3ddb6826","SectionName":"code_section","SectionNumber":70,"SectionType":"code_section","CodeSections":[{"CodeSectionBookmarkName":"cs_T56C5N4070_92635afcc","IsConstitutionSection":false,"Identity":"56-5-4070","IsNew":false,"SubSections":[{"Level":1,"Identity":"T56C5N4070S1","SubSectionBookmarkName":"ss_T56C5N4070S1_lv1_a82d0d1e2","IsNewSubSection":false},{"Level":1,"Identity":"T56C5N4070S2","SubSectionBookmarkName":"ss_T56C5N4070S2_lv1_60ce2a02d","IsNewSubSection":false},{"Level":1,"Identity":"T56C5N4070S3","SubSectionBookmarkName":"ss_T56C5N4070S3_lv1_9507f358b","IsNewSubSection":false},{"Level":1,"Identity":"T56C5N4070S4","SubSectionBookmarkName":"ss_T56C5N4070S4_lv1_0313d957a","IsNewSubSection":false},{"Level":2,"Identity":"T56C5N4070SB","SubSectionBookmarkName":"ss_T56C5N4070SB_lv2_e3a2c9e3b","IsNewSubSection":false}],"TitleRelatedTo":"Length of vehicles; limitations on vehicle combinations.","TitleSoAsTo":"","Deleted":false}],"TitleText":"","DisableControls":false,"Deleted":false,"SectionBookmarkName":"bs_num_70_8e4c338a4"},{"SectionUUID":"1966516d-fe22-4420-b789-4465987128bd","SectionName":"code_section","SectionNumber":71,"SectionType":"code_section","CodeSections":[{"CodeSectionBookmarkName":"cs_T56C5N4075_409146934","IsConstitutionSection":false,"Identity":"56-5-4075","IsNew":false,"SubSections":[{"Level":1,"Identity":"T56C5N4075Sa","SubSectionBookmarkName":"ss_T56C5N4075Sa_lv1_65b9e7a90","IsNewSubSection":false},{"Level":1,"Identity":"T56C5N4075Sb","SubSectionBookmarkName":"ss_T56C5N4075Sb_lv1_7359f3cd1","IsNewSubSection":false},{"Level":1,"Identity":"T56C5N4075Sc","SubSectionBookmarkName":"ss_T56C5N4075Sc_lv1_4bcf6e621","IsNewSubSection":false}],"TitleRelatedTo":"Promulgation of regulations; cooperation with United States Government; petition for removal of federally designated highway.","TitleSoAsTo":"","Deleted":false}],"TitleText":"","DisableControls":false,"Deleted":false,"SectionBookmarkName":"bs_num_71_2dbcc9200"},{"SectionUUID":"761646f5-5c82-4ab8-a631-dadf3c32fb65","SectionName":"code_section","SectionNumber":72,"SectionType":"code_section","CodeSections":[{"CodeSectionBookmarkName":"cs_T56C5N4140_c1d09eda9","IsConstitutionSection":false,"Identity":"56-5-4140","IsNew":false,"SubSections":[],"TitleRelatedTo":"Gross weight of vehicles, combinations of vehicles, and loads; exceptions.","TitleSoAsTo":"","Deleted":false}],"TitleText":"","DisableControls":false,"Deleted":false,"SectionBookmarkName":"bs_num_72_9dc4af88a"},{"SectionUUID":"ebc4ac4b-c9af-48f4-8e9b-f712503f1e11","SectionName":"code_section","SectionNumber":73,"SectionType":"code_section","CodeSections":[{"CodeSectionBookmarkName":"cs_T56C5N4160_0107ed932","IsConstitutionSection":false,"Identity":"56-5-4160","IsNew":false,"SubSections":[{"Level":1,"Identity":"T56C5N4160SA","SubSectionBookmarkName":"ss_T56C5N4160SA_lv1_d9f71c31b","IsNewSubSection":false},{"Level":1,"Identity":"T56C5N4160SB","SubSectionBookmarkName":"ss_T56C5N4160SB_lv1_702e86131","IsNewSubSection":false},{"Level":1,"Identity":"T56C5N4160SC","SubSectionBookmarkName":"ss_T56C5N4160SC_lv1_39323dbad","IsNewSubSection":false},{"Level":2,"Identity":"T56C5N4160S1","SubSectionBookmarkName":"ss_T56C5N4160S1_lv2_aa66d36e6","IsNewSubSection":false},{"Level":2,"Identity":"T56C5N4160S2","SubSectionBookmarkName":"ss_T56C5N4160S2_lv2_20ed6d41f","IsNewSubSection":false},{"Level":2,"Identity":"T56C5N4160S3","SubSectionBookmarkName":"ss_T56C5N4160S3_lv2_ec01bc355","IsNewSubSection":false},{"Level":1,"Identity":"T56C5N4160SD","SubSectionBookmarkName":"ss_T56C5N4160SD_lv1_debee6395","IsNewSubSection":false},{"Level":2,"Identity":"T56C5N4160S1","SubSectionBookmarkName":"ss_T56C5N4160S1_lv2_878ce61c2","IsNewSubSection":false},{"Level":2,"Identity":"T56C5N4160S1","SubSectionBookmarkName":"ss_T56C5N4160S1_lv2_41ec4b77c","IsNewSubSection":false},{"Level":2,"Identity":"T56C5N4160S2","SubSectionBookmarkName":"ss_T56C5N4160S2_lv2_0d081e5ac","IsNewSubSection":false},{"Level":3,"Identity":"T56C5N4160Sa","SubSectionBookmarkName":"ss_T56C5N4160Sa_lv3_2d55e9449","IsNewSubSection":false},{"Level":3,"Identity":"T56C5N4160Sa","SubSectionBookmarkName":"ss_T56C5N4160Sa_lv3_ddbf9ab8a","IsNewSubSection":false},{"Level":3,"Identity":"T56C5N4160Sb","SubSectionBookmarkName":"ss_T56C5N4160Sb_lv3_5fda35ffa","IsNewSubSection":false},{"Level":2,"Identity":"T56C5N4160S3","SubSectionBookmarkName":"ss_T56C5N4160S3_lv2_146d26f2c","IsNewSubSection":false},{"Level":1,"Identity":"T56C5N4160SE","SubSectionBookmarkName":"ss_T56C5N4160SE_lv1_1193aa912","IsNewSubSection":false},{"Level":1,"Identity":"T56C5N4160SF","SubSectionBookmarkName":"ss_T56C5N4160SF_lv1_7c42d7d52","IsNewSubSection":false},{"Level":1,"Identity":"T56C5N4160SG","SubSectionBookmarkName":"ss_T56C5N4160SG_lv1_86efa8e68","IsNewSubSection":false},{"Level":1,"Identity":"T56C5N4160SH","SubSectionBookmarkName":"ss_T56C5N4160SH_lv1_76245ba65","IsNewSubSection":false},{"Level":1,"Identity":"T56C5N4160SI","SubSectionBookmarkName":"ss_T56C5N4160SI_lv1_64be7f462","IsNewSubSection":false},{"Level":1,"Identity":"T56C5N4160SJ","SubSectionBookmarkName":"ss_T56C5N4160SJ_lv1_cd79d12db","IsNewSubSection":false},{"Level":1,"Identity":"T56C5N4160SK","SubSectionBookmarkName":"ss_T56C5N4160SK_lv1_e4e4e261d","IsNewSubSection":false},{"Level":1,"Identity":"T56C5N4160SL","SubSectionBookmarkName":"ss_T56C5N4160SL_lv1_90a21f043","IsNewSubSection":false},{"Level":1,"Identity":"T56C5N4160SM","SubSectionBookmarkName":"ss_T56C5N4160SM_lv1_e48721353","IsNewSubSection":false}],"TitleRelatedTo":"Weighing vehicles and loads; unloading excess weight; penalties.","TitleSoAsTo":"","Deleted":false}],"TitleText":"","DisableControls":false,"Deleted":false,"SectionBookmarkName":"bs_num_73_f75d62ee3"},{"SectionUUID":"8ec9e45d-3cd9-41b7-a715-551414c3ce87","SectionName":"code_section","SectionNumber":74,"SectionType":"code_section","CodeSections":[{"CodeSectionBookmarkName":"cs_T56C5N4170_e2e69a15f","IsConstitutionSection":false,"Identity":"56-5-4170","IsNew":false,"SubSections":[{"Level":1,"Identity":"T56C5N4170SF","SubSectionBookmarkName":"ss_T56C5N4170SF_lv1_5808b8f01","IsNewSubSection":false}],"TitleRelatedTo":"Intermodal trailer, chassis, or container; tender; safety inspections; penalties and repairs; exceptions.","TitleSoAsTo":"","Deleted":false}],"TitleText":"","DisableControls":false,"Deleted":false,"SectionBookmarkName":"bs_num_74_d6a3008b7"},{"SectionUUID":"da9bc78f-2309-4641-800e-c245640f684c","SectionName":"code_section","SectionNumber":75,"SectionType":"code_section","CodeSections":[{"CodeSectionBookmarkName":"cs_T56C5N4240_109393bc7","IsConstitutionSection":false,"Identity":"56-5-4240","IsNew":false,"SubSections":[],"TitleRelatedTo":"Commercial motor vehicle and its driver.","TitleSoAsTo":"","Deleted":false}],"TitleText":"","DisableControls":false,"Deleted":false,"SectionBookmarkName":"bs_num_75_44e2e4e99"},{"SectionUUID":"02f24c40-a1d7-4c58-8777-cdfb5077fc41","SectionName":"code_section","SectionNumber":76,"SectionType":"code_section","CodeSections":[{"CodeSectionBookmarkName":"cs_T56C5N4630_4b2990f3f","IsConstitutionSection":false,"Identity":"56-5-4630","IsNew":false,"SubSections":[],"TitleRelatedTo":"Lamp or flag on projecting load.","TitleSoAsTo":"","Deleted":false}],"TitleText":"","DisableControls":false,"Deleted":false,"SectionBookmarkName":"bs_num_76_f015291d3"},{"SectionUUID":"132e112c-4f19-4346-8e11-a3b3409141fb","SectionName":"code_section","SectionNumber":77,"SectionType":"code_section","CodeSections":[{"CodeSectionBookmarkName":"cs_T56C5N4840_27d1608e6","IsConstitutionSection":false,"Identity":"56-5-4840","IsNew":false,"SubSections":[],"TitleRelatedTo":"Selling or using devices or equipment to change design or performance of lamps or reflectors.","TitleSoAsTo":"","Deleted":false}],"TitleText":"","DisableControls":false,"Deleted":false,"SectionBookmarkName":"bs_num_77_5ca5e55a7"},{"SectionUUID":"fa3ca654-5916-41c7-a724-cd8415fe3013","SectionName":"code_section","SectionNumber":78,"SectionType":"code_section","CodeSections":[{"CodeSectionBookmarkName":"cs_T56C5N4880_aaf1cbb2b","IsConstitutionSection":false,"Identity":"56-5-4880","IsNew":false,"SubSections":[{"Level":1,"Identity":"T56C5N4880Sa","SubSectionBookmarkName":"ss_T56C5N4880Sa_lv1_5d009c1d8","IsNewSubSection":false},{"Level":1,"Identity":"T56C5N4880Sb","SubSectionBookmarkName":"ss_T56C5N4880Sb_lv1_4278ebeb8","IsNewSubSection":false},{"Level":1,"Identity":"T56C5N4880Sc","SubSectionBookmarkName":"ss_T56C5N4880Sc_lv1_d5154a848","IsNewSubSection":false}],"TitleRelatedTo":"Inspection of brakes; effect of disapproval.","TitleSoAsTo":"","Deleted":false}],"TitleText":"","DisableControls":false,"Deleted":false,"SectionBookmarkName":"bs_num_78_68d4c3648"},{"SectionUUID":"44e58e99-7402-49c6-882c-be962382d1b2","SectionName":"code_section","SectionNumber":79,"SectionType":"code_section","CodeSections":[{"CodeSectionBookmarkName":"cs_T56C5N4970_5350987b5","IsConstitutionSection":false,"Identity":"56-5-4970","IsNew":false,"SubSections":[],"TitleRelatedTo":"Sirens, whistle, or bell on authorized emergency vehicles.","TitleSoAsTo":"","Deleted":false}],"TitleText":"","DisableControls":false,"Deleted":false,"SectionBookmarkName":"bs_num_79_6544ca813"},{"SectionUUID":"43d37181-f58f-491c-a2b4-9146db670f4c","SectionName":"code_section","SectionNumber":80,"SectionType":"code_section","CodeSections":[{"CodeSectionBookmarkName":"cs_T56C5N5015_9902482cc","IsConstitutionSection":false,"Identity":"56-5-5015","IsNew":false,"SubSections":[{"Level":1,"Identity":"T56C5N5015S1","SubSectionBookmarkName":"ss_T56C5N5015S1_lv1_66a30f507","IsNewSubSection":false},{"Level":1,"Identity":"T56C5N5015S2","SubSectionBookmarkName":"ss_T56C5N5015S2_lv1_cc69cd79f","IsNewSubSection":false},{"Level":1,"Identity":"T56C5N5015S3","SubSectionBookmarkName":"ss_T56C5N5015S3_lv1_801567b05","IsNewSubSection":false}],"TitleRelatedTo":"Sunscreen devices.","TitleSoAsTo":"","Deleted":false}],"TitleText":"","DisableControls":false,"Deleted":false,"SectionBookmarkName":"bs_num_80_883466a77"},{"SectionUUID":"e766fd8d-5a1f-4300-87ad-af9f7289d5c7","SectionName":"code_section","SectionNumber":81,"SectionType":"code_section","CodeSections":[{"CodeSectionBookmarkName":"cs_T56C5N5080_b9bf1eed0","IsConstitutionSection":false,"Identity":"56-5-5080","IsNew":false,"SubSections":[],"TitleRelatedTo":"Alternative warning device; portable reflector units.","TitleSoAsTo":"","Deleted":false}],"TitleText":"","DisableControls":false,"Deleted":false,"SectionBookmarkName":"bs_num_81_7dab12e81"},{"SectionUUID":"334cfbaa-2aff-4e43-8403-41eca6aa6915","SectionName":"code_section","SectionNumber":82,"SectionType":"code_section","CodeSections":[{"CodeSectionBookmarkName":"cs_T56C5N5120_214394d41","IsConstitutionSection":false,"Identity":"56-5-5120","IsNew":false,"SubSections":[],"TitleRelatedTo":"Alternative warning devices.","TitleSoAsTo":"","Deleted":false}],"TitleText":"","DisableControls":false,"Deleted":false,"SectionBookmarkName":"bs_num_82_be07c7dbf"},{"SectionUUID":"e75758cb-a3bb-43fd-bb6e-7287358358d3","SectionName":"code_section","SectionNumber":83,"SectionType":"code_section","CodeSections":[{"CodeSectionBookmarkName":"cs_T56C5N5140_cbc658f36","IsConstitutionSection":false,"Identity":"56-5-5140","IsNew":false,"SubSections":[],"TitleRelatedTo":"Vehicles transporting explosives.","TitleSoAsTo":"","Deleted":false}],"TitleText":"","DisableControls":false,"Deleted":false,"SectionBookmarkName":"bs_num_83_b7918ecb1"},{"SectionUUID":"fea6fc91-4136-4bd0-8b32-5e28b75ae75b","SectionName":"code_section","SectionNumber":84,"SectionType":"code_section","CodeSections":[{"CodeSectionBookmarkName":"cs_T56C5N5810_685918079","IsConstitutionSection":false,"Identity":"56-5-5810","IsNew":false,"SubSections":[],"TitleRelatedTo":"Definitions.","TitleSoAsTo":"","Deleted":false}],"TitleText":"","DisableControls":false,"Deleted":false,"SectionBookmarkName":"bs_num_84_9397e528f"},{"SectionUUID":"4392408c-4656-495a-b401-260347239055","SectionName":"code_section","SectionNumber":85,"SectionType":"code_section","CodeSections":[{"CodeSectionBookmarkName":"cs_T56C5N5870_e57de0bdf","IsConstitutionSection":false,"Identity":"56-5-5870","IsNew":false,"SubSections":[],"TitleRelatedTo":"Contract for collection of vehicles and related services; collecting areas.","TitleSoAsTo":"","Deleted":false}],"TitleText":"","DisableControls":false,"Deleted":false,"SectionBookmarkName":"bs_num_85_abd763a54"},{"SectionUUID":"5dc117ae-e717-402d-ad0e-4803c2b0efcb","SectionName":"code_section","SectionNumber":86,"SectionType":"code_section","CodeSections":[{"CodeSectionBookmarkName":"cs_T56C5N5880_46c119d80","IsConstitutionSection":false,"Identity":"56-5-5880","IsNew":false,"SubSections":[],"TitleRelatedTo":"Right of entry on property to enforce article; criminal or civil liability arising out of enforcement.","TitleSoAsTo":"","Deleted":false}],"TitleText":"","DisableControls":false,"Deleted":false,"SectionBookmarkName":"bs_num_86_d7342972b"},{"SectionUUID":"a3b547a4-4454-4a92-96ce-7e9ef20bf504","SectionName":"code_section","SectionNumber":87,"SectionType":"code_section","CodeSections":[{"CodeSectionBookmarkName":"cs_T56C5N6170_0f48a3e5a","IsConstitutionSection":false,"Identity":"56-5-6170","IsNew":false,"SubSections":[],"TitleRelatedTo":"Enforcement.","TitleSoAsTo":"","Deleted":false}],"TitleText":"","DisableControls":false,"Deleted":false,"SectionBookmarkName":"bs_num_87_8a8b5cba2"},{"SectionUUID":"065462ab-e627-4b1c-b318-0a40c537868d","SectionName":"code_section","SectionNumber":88,"SectionType":"code_section","CodeSections":[{"CodeSectionBookmarkName":"cs_T56C5N6525_7a42ba0e9","IsConstitutionSection":false,"Identity":"56-5-6525","IsNew":false,"SubSections":[],"TitleRelatedTo":"Limits on use of checkpoints or roadblocks to enforce this article.","TitleSoAsTo":"","Deleted":false}],"TitleText":"","DisableControls":false,"Deleted":false,"SectionBookmarkName":"bs_num_88_10b360787"},{"SectionUUID":"c08bcda9-ce60-4884-a5bc-1b830ef8664f","SectionName":"code_section","SectionNumber":89,"SectionType":"code_section","CodeSections":[{"CodeSectionBookmarkName":"cs_T56C5N6560_587913a0d","IsConstitutionSection":false,"Identity":"56-5-6560","IsNew":false,"SubSections":[{"Level":1,"Identity":"T56C5N6560SB","SubSectionBookmarkName":"ss_T56C5N6560SB_lv1_a2a98751a","IsNewSubSection":false}],"TitleRelatedTo":"Collection of motor vehicle stop data regarding age, gender, and race of driver; development of database; reports.","TitleSoAsTo":"","Deleted":false}],"TitleText":"","DisableControls":false,"Deleted":false,"SectionBookmarkName":"bs_num_89_cc5b16c1e"},{"SectionUUID":"71ecee3f-ded9-475a-87e1-254e2e6c928a","SectionName":"code_section","SectionNumber":90,"SectionType":"code_section","CodeSections":[{"CodeSectionBookmarkName":"cs_T56C5N6565_1c7416795","IsConstitutionSection":false,"Identity":"56-5-6565","IsNew":false,"SubSections":[{"Level":1,"Identity":"T56C5N6565SA","SubSectionBookmarkName":"ss_T56C5N6565SA_lv1_d7ae74b02","IsNewSubSection":false},{"Level":1,"Identity":"T56C5N6565SB","SubSectionBookmarkName":"ss_T56C5N6565SB_lv1_2d0ee0127","IsNewSubSection":false},{"Level":1,"Identity":"T56C5N6565SC","SubSectionBookmarkName":"ss_T56C5N6565SC_lv1_58c05513e","IsNewSubSection":false}],"TitleRelatedTo":"Safety belt education programs.","TitleSoAsTo":"","Deleted":false}],"TitleText":"","DisableControls":false,"Deleted":false,"SectionBookmarkName":"bs_num_90_880861906"},{"SectionUUID":"524946b3-40d6-4d04-aee8-22228a44471c","SectionName":"code_section","SectionNumber":91,"SectionType":"code_section","CodeSections":[{"CodeSectionBookmarkName":"cs_T56C7N10_708ea1ef9","IsConstitutionSection":false,"Identity":"56-7-10","IsNew":false,"SubSections":[],"TitleRelatedTo":"Use of uniform traffic ticket; vesting of jurisdiction; forms; utilization of electronic devices.","TitleSoAsTo":"","Deleted":false}],"TitleText":"","DisableControls":false,"Deleted":false,"SectionBookmarkName":"bs_num_91_50908eb9d"},{"SectionUUID":"fdbd1bba-2098-4def-81dc-36f2a375e03f","SectionName":"code_section","SectionNumber":92,"SectionType":"code_section","CodeSections":[{"CodeSectionBookmarkName":"cs_T56C7N12_c10436355","IsConstitutionSection":false,"Identity":"56-7-12","IsNew":false,"SubSections":[],"TitleRelatedTo":"Verification of insurance coverage upon issuance of traffic ticket; form; penalty.","TitleSoAsTo":"","Deleted":false}],"TitleText":"","DisableControls":false,"Deleted":false,"SectionBookmarkName":"bs_num_92_2926744ff"},{"SectionUUID":"63a8f835-ba24-4348-8c9e-fb7b59ebc7dd","SectionName":"code_section","SectionNumber":93,"SectionType":"code_section","CodeSections":[{"CodeSectionBookmarkName":"cs_T56C7N30_5d90977ae","IsConstitutionSection":false,"Identity":"56-7-30","IsNew":false,"SubSections":[],"TitleRelatedTo":"Printing and ordering traffic tickets; forwarding to court and Department of Motor Vehicles within three business days of issuance to offender; forwarding of disposition information; electronic tickets.","TitleSoAsTo":"","Deleted":false}],"TitleText":"","DisableControls":false,"Deleted":false,"SectionBookmarkName":"bs_num_93_e30218bb0"},{"SectionUUID":"9e1e6481-25e4-40c3-a21e-b387c5fffa10","SectionName":"code_section","SectionNumber":94,"SectionType":"code_section","CodeSections":[{"CodeSectionBookmarkName":"cs_T56C9N350_7f0ed90dc","IsConstitutionSection":false,"Identity":"56-9-350","IsNew":false,"SubSections":[],"TitleRelatedTo":"Verification of insurance coverage form to be issued following certain accidents; effect of failure to return form; uninvestigated accidents.","TitleSoAsTo":"","Deleted":false}],"TitleText":"","DisableControls":false,"Deleted":false,"SectionBookmarkName":"bs_num_94_1bba9a1fa"},{"SectionUUID":"eeb85511-f67b-4e68-96a5-731b09039095","SectionName":"code_section","SectionNumber":95,"SectionType":"code_section","CodeSections":[{"CodeSectionBookmarkName":"cs_T56C10N45_ac6c5e38b","IsConstitutionSection":false,"Identity":"56-10-45","IsNew":false,"SubSections":[],"TitleRelatedTo":"Confiscation of registration certificates and license plates.","TitleSoAsTo":"","Deleted":false}],"TitleText":"","DisableControls":false,"Deleted":false,"SectionBookmarkName":"bs_num_95_b89eec4da"},{"SectionUUID":"b2979df1-882a-485a-ad13-7b6fe0a76d53","SectionName":"code_section","SectionNumber":96,"SectionType":"code_section","CodeSections":[{"CodeSectionBookmarkName":"cs_T56C10N552_230f1b5b5","IsConstitutionSection":false,"Identity":"56-10-552","IsNew":false,"SubSections":[{"Level":1,"Identity":"T56C10N552SA","SubSectionBookmarkName":"ss_T56C10N552SA_lv1_1e599dd8d","IsNewSubSection":false},{"Level":1,"Identity":"T56C10N552SB","SubSectionBookmarkName":"ss_T56C10N552SB_lv1_b2bb77c0c","IsNewSubSection":false}],"TitleRelatedTo":"Uninsured Enforcement Fund; use of reinstatement fee.","TitleSoAsTo":"","Deleted":false}],"TitleText":"","DisableControls":false,"Deleted":false,"SectionBookmarkName":"bs_num_96_c748fcfaa"},{"SectionUUID":"1ff4deb6-6a12-461f-95cf-c0233174af0d","SectionName":"code_section","SectionNumber":97,"SectionType":"code_section","CodeSections":[{"CodeSectionBookmarkName":"cs_T56C11N20_d467624ab","IsConstitutionSection":false,"Identity":"56-11-20","IsNew":false,"SubSections":[],"TitleRelatedTo":"Enforcement of motor carrier road tax provisions; International Fuel Tax Agreement (IFTA).","TitleSoAsTo":"","Deleted":false}],"TitleText":"","DisableControls":false,"Deleted":false,"SectionBookmarkName":"bs_num_97_9f17529cd"},{"SectionUUID":"2c219cdd-6834-4bb8-a515-d31e9d1d1727","SectionName":"code_section","SectionNumber":98,"SectionType":"code_section","CodeSections":[{"CodeSectionBookmarkName":"cs_T56C11N40_89de681ba","IsConstitutionSection":false,"Identity":"56-11-40","IsNew":false,"SubSections":[],"TitleRelatedTo":"Examination of motor carrier books and records.","TitleSoAsTo":"","Deleted":false}],"TitleText":"","DisableControls":false,"Deleted":false,"SectionBookmarkName":"bs_num_98_72894940d"},{"SectionUUID":"f862bf06-9eff-43d3-a3f6-f2f2ea6657f8","SectionName":"code_section","SectionNumber":99,"SectionType":"code_section","CodeSections":[{"CodeSectionBookmarkName":"cs_T56C19N420_b25e39622","IsConstitutionSection":false,"Identity":"56-19-420","IsNew":false,"SubSections":[],"TitleRelatedTo":"Fee; allocation.","TitleSoAsTo":"","Deleted":false}],"TitleText":"","DisableControls":false,"Deleted":false,"SectionBookmarkName":"bs_num_99_26ac04cca"},{"SectionUUID":"d0c8ed48-326c-4a70-a3f1-57b32a555397","SectionName":"code_section","SectionNumber":100,"SectionType":"code_section","CodeSections":[{"CodeSectionBookmarkName":"cs_T56C35N50_56ce7c1c2","IsConstitutionSection":false,"Identity":"56-35-50","IsNew":false,"SubSections":[{"Level":1,"Identity":"T56C35N50SA","SubSectionBookmarkName":"ss_T56C35N50SA_lv1_21259a95a","IsNewSubSection":false},{"Level":1,"Identity":"T56C35N50SB","SubSectionBookmarkName":"ss_T56C35N50SB_lv1_c59cdbb90","IsNewSubSection":false},{"Level":1,"Identity":"T56C35N50SC","SubSectionBookmarkName":"ss_T56C35N50SC_lv1_9d791898b","IsNewSubSection":false},{"Level":2,"Identity":"T56C35N50S1","SubSectionBookmarkName":"ss_T56C35N50S1_lv2_38936c586","IsNewSubSection":false},{"Level":2,"Identity":"T56C35N50S1","SubSectionBookmarkName":"ss_T56C35N50S1_lv2_0761d18ba","IsNewSubSection":false},{"Level":2,"Identity":"T56C35N50S2","SubSectionBookmarkName":"ss_T56C35N50S2_lv2_c9b831565","IsNewSubSection":false},{"Level":1,"Identity":"T56C35N50SD","SubSectionBookmarkName":"ss_T56C35N50SD_lv1_791f9bca3","IsNewSubSection":false}],"TitleRelatedTo":"Enforcement.","TitleSoAsTo":"","Deleted":false}],"TitleText":"","DisableControls":false,"Deleted":false,"SectionBookmarkName":"bs_num_100_cc0419e3c"},{"SectionUUID":"c4b02771-0ca0-4a2f-a7b7-e7f4a0c59fb5","SectionName":"code_section","SectionNumber":101,"SectionType":"code_section","CodeSections":[{"CodeSectionBookmarkName":"cs_T57C3N180_8eb157224","IsConstitutionSection":false,"Identity":"57-3-180","IsNew":false,"SubSections":[],"TitleRelatedTo":"Records, quarterly reports concerning trips; fees; records open to audit and inspection.","TitleSoAsTo":"","Deleted":false}],"TitleText":"","DisableControls":false,"Deleted":false,"SectionBookmarkName":"bs_num_101_ccefa59a9"},{"SectionUUID":"ada8e2bd-3431-431f-a67f-c98634d2fad9","SectionName":"code_section","SectionNumber":102,"SectionType":"code_section","CodeSections":[{"CodeSectionBookmarkName":"cs_T58C23N50_c484c70e0","IsConstitutionSection":false,"Identity":"58-23-50","IsNew":false,"SubSections":[],"TitleRelatedTo":"Chapter not applicable to transportation for certain purposes.","TitleSoAsTo":"","Deleted":false}],"TitleText":"","DisableControls":false,"Deleted":false,"SectionBookmarkName":"bs_num_102_887230100"},{"SectionUUID":"2f4f3356-b342-47e6-b613-e6b856ccb2d0","SectionName":"code_section","SectionNumber":103,"SectionType":"code_section","CodeSections":[{"CodeSectionBookmarkName":"cs_T58C23N1120_bb151359d","IsConstitutionSection":false,"Identity":"58-23-1120","IsNew":false,"SubSections":[],"TitleRelatedTo":"Compliance by motor carriers.","TitleSoAsTo":"","Deleted":false}],"TitleText":"","DisableControls":false,"Deleted":false,"SectionBookmarkName":"bs_num_103_fa6b60e5d"},{"SectionUUID":"3aee453b-b97e-459a-9f07-bd3a8bedeabb","SectionName":"code_section","SectionNumber":104,"SectionType":"code_section","CodeSections":[{"CodeSectionBookmarkName":"cs_T59C67N20_684f27bcd","IsConstitutionSection":false,"Identity":"59-67-20","IsNew":false,"SubSections":[],"TitleRelatedTo":"Regulations of State Board of Education governing design and operation of school buses.","TitleSoAsTo":"","Deleted":false}],"TitleText":"","DisableControls":false,"Deleted":false,"SectionBookmarkName":"bs_num_104_ed1bc6b1f"},{"SectionUUID":"155b9732-f461-49f6-94f4-a4eb1619202a","SectionName":"code_section","SectionNumber":105,"SectionType":"code_section","CodeSections":[{"CodeSectionBookmarkName":"cs_T59C67N260_2ef37d544","IsConstitutionSection":false,"Identity":"59-67-260","IsNew":false,"SubSections":[],"TitleRelatedTo":"Check of school bus operation by Department of Public Safety.","TitleSoAsTo":"","Deleted":false}],"TitleText":"","DisableControls":false,"Deleted":false,"SectionBookmarkName":"bs_num_105_5a33360f8"},{"SectionUUID":"84c571f0-ded9-4502-9c28-2d6ed9be4efa","SectionName":"code_section","SectionNumber":106,"SectionType":"code_section","CodeSections":[{"CodeSectionBookmarkName":"cs_T59C67N570_48caba3f8","IsConstitutionSection":false,"Identity":"59-67-570","IsNew":false,"SubSections":[],"TitleRelatedTo":"Rules and regulations.","TitleSoAsTo":"","Deleted":false}],"TitleText":"","DisableControls":false,"Deleted":false,"SectionBookmarkName":"bs_num_106_18646d71e"},{"SectionUUID":"e83107f9-f641-4b2d-83c6-530392597f88","SectionName":"code_section","SectionNumber":107,"SectionType":"code_section","CodeSections":[{"CodeSectionBookmarkName":"cs_T61C6N2900_ee3120766","IsConstitutionSection":false,"Identity":"61-6-2900","IsNew":false,"SubSections":[],"TitleRelatedTo":"Shipment or transfer of imported liquors.","TitleSoAsTo":"","Deleted":false}],"TitleText":"","DisableControls":false,"Deleted":false,"SectionBookmarkName":"bs_num_107_119620a46"},{"SectionUUID":"f66ccf6e-3a90-4cb7-a9bf-2663573896db","SectionName":"code_section","SectionNumber":108,"SectionType":"code_section","CodeSections":[{"CodeSectionBookmarkName":"cs_T61C6N4250_a10a549ec","IsConstitutionSection":false,"Identity":"61-6-4250","IsNew":false,"SubSections":[],"TitleRelatedTo":"Certificates of convictions, pleas, or bond forfeiture.","TitleSoAsTo":"","Deleted":false}],"TitleText":"","DisableControls":false,"Deleted":false,"SectionBookmarkName":"bs_num_108_0d4db9cea"},{"SectionUUID":"937d2a5c-d462-430b-b51c-95730f295bb6","SectionName":"code_section","SectionNumber":109,"SectionType":"code_section","CodeSections":[{"CodeSectionBookmarkName":"cs_T61C6N4290_ad3078b4e","IsConstitutionSection":false,"Identity":"61-6-4290","IsNew":false,"SubSections":[],"TitleRelatedTo":"Suspension of driver's license.","TitleSoAsTo":"","Deleted":false}],"TitleText":"","DisableControls":false,"Deleted":false,"SectionBookmarkName":"bs_num_109_137c6da18"},{"SectionUUID":"74fb5299-fc57-41c2-bbbd-71154a6d3692","SectionName":"code_section","SectionNumber":110,"SectionType":"code_section","CodeSections":[{"CodeSectionBookmarkName":"cs_T23C3N10_2dc6965d5","IsConstitutionSection":false,"Identity":"23-3-10","IsNew":false,"SubSections":[],"TitleRelatedTo":"Creation, chief and personnel of South Carolina Law Enforcement Division.","TitleSoAsTo":"","Deleted":false}],"TitleText":"","DisableControls":false,"Deleted":false,"SectionBookmarkName":"bs_num_110_92df627a2"},{"SectionUUID":"dd746a5b-39ae-47a4-8ece-8c60025c6633","SectionName":"code_section","SectionNumber":111,"SectionType":"code_section","CodeSections":[{"CodeSectionBookmarkName":"cs_T23C3N680_d7eb45279","IsConstitutionSection":false,"Identity":"23-3-680","IsNew":false,"SubSections":[],"TitleRelatedTo":"Promulgation of regulations.","TitleSoAsTo":"","Deleted":false}],"TitleText":"","DisableControls":false,"Deleted":false,"SectionBookmarkName":"bs_num_111_289a6a990"},{"SectionUUID":"3ad7b09b-1f77-42e7-b04b-bf7d3f13961d","SectionName":"code_section","SectionNumber":112,"SectionType":"code_section","CodeSections":[{"CodeSectionBookmarkName":"cs_T23C3N690_9fa8b1ca1","IsConstitutionSection":false,"Identity":"23-3-690","IsNew":false,"SubSections":[],"TitleRelatedTo":"Promulgation of regulations for processes regarding samples.","TitleSoAsTo":"","Deleted":false}],"TitleText":"","DisableControls":false,"Deleted":false,"SectionBookmarkName":"bs_num_112_73d6b20e8"},{"SectionUUID":"b588d631-5a57-4e4d-8f59-470b333bf190","SectionName":"code_section","SectionNumber":113,"SectionType":"code_section","CodeSections":[],"TitleText":"","DisableControls":false,"Deleted":false,"SectionBookmarkName":"bs_num_113_20bba0ad6"},{"SectionUUID":"62cc0202-4e60-4aef-aa68-c3cd831bb310","SectionName":"code_section","SectionNumber":114,"SectionType":"code_section","CodeSections":[],"TitleText":"","DisableControls":false,"Deleted":false,"SectionBookmarkName":"bs_num_114_c894a0087"},{"SectionUUID":"e8fc9f2f-42aa-476c-9407-49a39e8cd9fc","SectionName":"standard_eff_date_section","SectionNumber":115,"SectionType":"drafting_clause","CodeSections":[],"TitleText":"","DisableControls":false,"Deleted":false,"SectionBookmarkName":"bs_num_115_lastsection"}],"Timestamp":"2022-10-31T08:57:09.5973155-04:00","Username":null},{"Id":2,"SectionsList":[{"SectionUUID":"a4fee4cf-66ed-476a-90d1-2ff8bdd33f0a","SectionName":"code_section","SectionNumber":1,"SectionType":"code_section","CodeSections":[{"CodeSectionBookmarkName":"ns_T23C2N10_6521ac7d8","IsConstitutionSection":false,"Identity":"23-2-10","IsNew":true,"SubSections":[{"Level":1,"Identity":"T23C2N10SA","SubSectionBookmarkName":"ss_T23C2N10SA_lv1_22a8cc0be","IsNewSubSection":false},{"Level":1,"Identity":"T23C2N10SB","SubSectionBookmarkName":"ss_T23C2N10SB_lv1_fcd44459a","IsNewSubSection":false}],"TitleRelatedTo":"","TitleSoAsTo":"","Deleted":false},{"CodeSectionBookmarkName":"ns_T23C2N20_44c1eec55","IsConstitutionSection":false,"Identity":"23-2-20","IsNew":true,"SubSections":[{"Level":1,"Identity":"T23C2N20SA","SubSectionBookmarkName":"ss_T23C2N20SA_lv1_d4e2a3759","IsNewSubSection":false},{"Level":1,"Identity":"T23C2N20SB","SubSectionBookmarkName":"ss_T23C2N20SB_lv1_d3ae46b68","IsNewSubSection":false},{"Level":1,"Identity":"T23C2N20SC","SubSectionBookmarkName":"ss_T23C2N20SC_lv1_64dfe9bc9","IsNewSubSection":false}],"TitleRelatedTo":"","TitleSoAsTo":"","Deleted":false}],"TitleText":"","DisableControls":false,"Deleted":false,"SectionBookmarkName":"bs_num_1_5ab46c980"},{"SectionUUID":"55ec44d1-5bfe-49d9-8228-65f3911b45ec","SectionName":"code_section","SectionNumber":2,"SectionType":"code_section","CodeSections":[{"CodeSectionBookmarkName":"cs_T1C3N240_2906a4384","IsConstitutionSection":false,"Identity":"1-3-240","IsNew":false,"SubSections":[],"TitleRelatedTo":"Removal of officers by Governor.","TitleSoAsTo":"","Deleted":false}],"TitleText":"","DisableControls":false,"Deleted":false,"SectionBookmarkName":"bs_num_2_54f76036f"},{"SectionUUID":"72d412fd-7749-4e7f-be00-70a3e2c67761","SectionName":"code_section","SectionNumber":3,"SectionType":"code_section","CodeSections":[{"CodeSectionBookmarkName":"cs_T1C7N920_8fc13adb8","IsConstitutionSection":false,"Identity":"1-7-920","IsNew":false,"SubSections":[{"Level":1,"Identity":"T1C7N920S1","SubSectionBookmarkName":"ss_T1C7N920S1_lv1_a578a87c0","IsNewSubSection":false},{"Level":1,"Identity":"T1C7N920S2","SubSectionBookmarkName":"ss_T1C7N920S2_lv1_b8577da25","IsNewSubSection":false},{"Level":1,"Identity":"T1C7N920S3","SubSectionBookmarkName":"ss_T1C7N920S3_lv1_6e2c35115","IsNewSubSection":false},{"Level":1,"Identity":"T1C7N920S4","SubSectionBookmarkName":"ss_T1C7N920S4_lv1_0d58f7559","IsNewSubSection":false},{"Level":1,"Identity":"T1C7N920S5","SubSectionBookmarkName":"ss_T1C7N920S5_lv1_dcd613db8","IsNewSubSection":false},{"Level":1,"Identity":"T1C7N920S6","SubSectionBookmarkName":"ss_T1C7N920S6_lv1_f9d9165cb","IsNewSubSection":false}],"TitleRelatedTo":"Commission membership.","TitleSoAsTo":"","Deleted":false}],"TitleText":"","DisableControls":false,"Deleted":false,"SectionBookmarkName":"bs_num_3_e71971732"},{"SectionUUID":"038abb15-5b24-491b-a7bb-e220bf86a7db","SectionName":"code_section","SectionNumber":4,"SectionType":"code_section","CodeSections":[{"CodeSectionBookmarkName":"cs_T1C30N10_404f281ba","IsConstitutionSection":false,"Identity":"1-30-10","IsNew":false,"SubSections":[],"TitleRelatedTo":"Departments of State Government.","TitleSoAsTo":"","Deleted":false}],"TitleText":"","DisableControls":false,"Deleted":false,"SectionBookmarkName":"bs_num_4_2f8d61ee8"},{"SectionUUID":"702cec10-2c97-4497-8f74-bdbc7a922736","SectionName":"code_section","SectionNumber":5,"SectionType":"code_section","CodeSections":[{"CodeSectionBookmarkName":"cs_T1C30N90_3e5e0476f","IsConstitutionSection":false,"Identity":"1-30-90","IsNew":false,"SubSections":[{"Level":1,"Identity":"T1C30N90SA","SubSectionBookmarkName":"ss_T1C30N90SA_lv1_351f2d0fc","IsNewSubSection":false},{"Level":1,"Identity":"T1C30N90SB","SubSectionBookmarkName":"ss_T1C30N90SB_lv1_fe8e271b1","IsNewSubSection":false},{"Level":1,"Identity":"T1C30N90SC","SubSectionBookmarkName":"ss_T1C30N90SC_lv1_2fb458517","IsNewSubSection":false},{"Level":1,"Identity":"T1C30N90SD","SubSectionBookmarkName":"ss_T1C30N90SD_lv1_60fbf7dd8","IsNewSubSection":false}],"TitleRelatedTo":"Department of Public Safety.","TitleSoAsTo":"","Deleted":false}],"TitleText":"","DisableControls":false,"Deleted":false,"SectionBookmarkName":"bs_num_5_5877feaef"},{"SectionUUID":"5f83b526-89b7-4f6d-bdcb-791567c8d8ed","SectionName":"code_section","SectionNumber":6,"SectionType":"code_section","CodeSections":[{"CodeSectionBookmarkName":"cs_T2C13N240_671c919b5","IsConstitutionSection":false,"Identity":"2-13-240","IsNew":false,"SubSections":[],"TitleRelatedTo":"Distribution of the Code of Laws of South Carolina, 1976.","TitleSoAsTo":"","Deleted":false}],"TitleText":"","DisableControls":false,"Deleted":false,"SectionBookmarkName":"bs_num_6_449f508e5"},{"SectionUUID":"d7d38a4d-c17e-4ef8-823e-0d434520dc38","SectionName":"code_section","SectionNumber":7,"SectionType":"code_section","CodeSections":[{"CodeSectionBookmarkName":"cs_T5C3N90_e487db97e","IsConstitutionSection":false,"Identity":"5-3-90","IsNew":false,"SubSections":[],"TitleRelatedTo":"Filing notice with Secretary of State, Department of Transportation, and Department of Public Safety.","TitleSoAsTo":"","Deleted":false}],"TitleText":"","DisableControls":false,"Deleted":false,"SectionBookmarkName":"bs_num_7_07eb069f9"},{"SectionUUID":"60690cdf-3bd7-4333-b3e4-39edac6f990c","SectionName":"code_section","SectionNumber":8,"SectionType":"code_section","CodeSections":[{"CodeSectionBookmarkName":"cs_T5C7N110_e2f3160b9","IsConstitutionSection":false,"Identity":"5-7-110","IsNew":false,"SubSections":[],"TitleRelatedTo":"Municipal police officers; contracting to provide police protection beyond corporate limits of municipality.","TitleSoAsTo":"","Deleted":false}],"TitleText":"","DisableControls":false,"Deleted":false,"SectionBookmarkName":"bs_num_8_814ddb151"},{"SectionUUID":"6a1e55bb-cb63-4e76-8de6-004b8b67d522","SectionName":"code_section","SectionNumber":9,"SectionType":"code_section","CodeSections":[{"CodeSectionBookmarkName":"cs_T9C11N180_54a9b46ee","IsConstitutionSection":false,"Identity":"9-11-180","IsNew":false,"SubSections":[],"TitleRelatedTo":"Department of Public Safety authorized to pay certain monies into system on behalf of active highway patrol member employees; use of such monies.","TitleSoAsTo":"","Deleted":false}],"TitleText":"","DisableControls":false,"Deleted":false,"SectionBookmarkName":"bs_num_9_6aeb61d20"},{"SectionUUID":"94d4d8ee-70cd-402e-aa64-bd19a433ef6d","SectionName":"code_section","SectionNumber":10,"SectionType":"code_section","CodeSections":[{"CodeSectionBookmarkName":"cs_T10C11N80_b75203fe1","IsConstitutionSection":false,"Identity":"10-11-80","IsNew":false,"SubSections":[],"TitleRelatedTo":"Restricted parking in state parking lots in City of Columbia.","TitleSoAsTo":"","Deleted":false}],"TitleText":"","DisableControls":false,"Deleted":false,"SectionBookmarkName":"bs_num_10_aada5b25b"},{"SectionUUID":"405892d2-305e-48f2-9458-123cbd06858f","SectionName":"code_section","SectionNumber":11,"SectionType":"code_section","CodeSections":[{"CodeSectionBookmarkName":"cs_T11C35N710_c0ede0e48","IsConstitutionSection":false,"Identity":"11-35-710","IsNew":false,"SubSections":[],"TitleRelatedTo":"Exemptions.","TitleSoAsTo":"","Deleted":false}],"TitleText":"","DisableControls":false,"Deleted":false,"SectionBookmarkName":"bs_num_11_12e796e53"},{"SectionUUID":"b1ee1be4-d3a5-428f-be10-0986475de1ca","SectionName":"code_section","SectionNumber":12,"SectionType":"code_section","CodeSections":[{"CodeSectionBookmarkName":"cs_T12C28N1910_1c7639ac8","IsConstitutionSection":false,"Identity":"12-28-1910","IsNew":false,"SubSections":[],"TitleRelatedTo":"Inspection of fuel and shipping papers.","TitleSoAsTo":"","Deleted":false}],"TitleText":"","DisableControls":false,"Deleted":false,"SectionBookmarkName":"bs_num_12_b8dfe6422"},{"SectionUUID":"3635562c-45e7-41d5-a307-30416847bcc2","SectionName":"code_section","SectionNumber":13,"SectionType":"code_section","CodeSections":[{"CodeSectionBookmarkName":"cs_T12C28N2325_1aca58623","IsConstitutionSection":false,"Identity":"12-28-2325","IsNew":false,"SubSections":[],"TitleRelatedTo":"Law enforcement assistance.","TitleSoAsTo":"","Deleted":false}],"TitleText":"","DisableControls":false,"Deleted":false,"SectionBookmarkName":"bs_num_13_6b4efdac5"},{"SectionUUID":"1f4dc1de-09fb-4817-b4f1-9a1d1750433f","SectionName":"code_section","SectionNumber":14,"SectionType":"code_section","CodeSections":[{"CodeSectionBookmarkName":"cs_T13C7N70_761643598","IsConstitutionSection":false,"Identity":"13-7-70","IsNew":false,"SubSections":[],"TitleRelatedTo":"Rules and regulations as to transportation of materials; agreements with Federal agencies as to enforcement and inspection; exception for waste regulated by Article 2.","TitleSoAsTo":"","Deleted":false}],"TitleText":"","DisableControls":false,"Deleted":false,"SectionBookmarkName":"bs_num_14_429f836ea"},{"SectionUUID":"0ebe06d7-7d15-45f1-a0b0-6d671ba154b1","SectionName":"code_section","SectionNumber":15,"SectionType":"code_section","CodeSections":[{"CodeSectionBookmarkName":"cs_T13C7N160_3f05d9552","IsConstitutionSection":false,"Identity":"13-7-160","IsNew":false,"SubSections":[],"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SectionBookmarkName":"bs_num_15_08c4aac9c"},{"SectionUUID":"7a39f8f8-a43b-4af5-b791-c0d95732ed94","SectionName":"code_section","SectionNumber":16,"SectionType":"code_section","CodeSections":[{"CodeSectionBookmarkName":"cs_T14C1N206_fe8d25ec4","IsConstitutionSection":false,"Identity":"14-1-206","IsNew":false,"SubSections":[],"TitleRelatedTo":"Additional assessment, general sessions or family court; remittance; disposition; annual audits.","TitleSoAsTo":"","Deleted":false}],"TitleText":"","DisableControls":false,"Deleted":false,"SectionBookmarkName":"bs_num_16_2a5c3eebd"},{"SectionUUID":"c1316acb-fda6-4e11-a727-3b0577bdf864","SectionName":"code_section","SectionNumber":17,"SectionType":"code_section","CodeSections":[{"CodeSectionBookmarkName":"cs_T14C1N207_50b68532b","IsConstitutionSection":false,"Identity":"14-1-207","IsNew":false,"SubSections":[],"TitleRelatedTo":"Additional assessment, magistrates court; remittance; disposition; annual audits.","TitleSoAsTo":"","Deleted":false}],"TitleText":"","DisableControls":false,"Deleted":false,"SectionBookmarkName":"bs_num_17_bd3c9aff2"},{"SectionUUID":"5191c2f0-08e0-474a-9cc4-506dbb2a9b2f","SectionName":"code_section","SectionNumber":18,"SectionType":"code_section","CodeSections":[{"CodeSectionBookmarkName":"cs_T14C1N208_02a85946e","IsConstitutionSection":false,"Identity":"14-1-208","IsNew":false,"SubSections":[],"TitleRelatedTo":"Additional assessment, municipal court; remittance; disposition; annual audits.","TitleSoAsTo":"","Deleted":false}],"TitleText":"","DisableControls":false,"Deleted":false,"SectionBookmarkName":"bs_num_18_046a0c45a"},{"SectionUUID":"e7aa361e-eabe-4dc8-9e9d-734ee3ecaa7b","SectionName":"code_section","SectionNumber":19,"SectionType":"code_section","CodeSections":[{"CodeSectionBookmarkName":"cs_T14C1N212_768a227e8","IsConstitutionSection":false,"Identity":"14-1-212","IsNew":false,"SubSections":[],"TitleRelatedTo":"Surcharges on fines; distribution.","TitleSoAsTo":"","Deleted":false}],"TitleText":"","DisableControls":false,"Deleted":false,"SectionBookmarkName":"bs_num_19_04b757e05"},{"SectionUUID":"126bc1ad-b8b1-45a7-a44c-72fcdd8427e1","SectionName":"code_section","SectionNumber":20,"SectionType":"code_section","CodeSections":[{"CodeSectionBookmarkName":"cs_T17C22N350_3edff2425","IsConstitutionSection":false,"Identity":"17-22-350","IsNew":false,"SubSections":[{"Level":1,"Identity":"T17C22N350S3","SubSectionBookmarkName":"ss_T17C22N350S3_lv1_ef6a16503","IsNewSubSection":false}],"TitleRelatedTo":"Fees; waiver; distribution of fee proceeds.","TitleSoAsTo":"","Deleted":false}],"TitleText":"","DisableControls":false,"Deleted":false,"SectionBookmarkName":"bs_num_20_049647fe8"},{"SectionUUID":"c1d0c050-dd0d-46b0-9874-feb9e3d9b8d0","SectionName":"code_section","SectionNumber":21,"SectionType":"code_section","CodeSections":[{"CodeSectionBookmarkName":"cs_T23C1N230_026aa4d22","IsConstitutionSection":false,"Identity":"23-1-230","IsNew":false,"SubSections":[{"Level":1,"Identity":"T23C1N230Sc","SubSectionBookmarkName":"ss_T23C1N230Sc_lv1_41ae3c633","IsNewSubSection":false},{"Level":2,"Identity":"T23C1N230SH","SubSectionBookmarkName":"ss_T23C1N230SH_lv2_ee1f967b5","IsNewSubSection":false}],"TitleRelatedTo":"First Responders Advisory Committee; membership; term; authority and responsibilities.","TitleSoAsTo":"","Deleted":false}],"TitleText":"","DisableControls":false,"Deleted":false,"SectionBookmarkName":"bs_num_21_70dad2111"},{"SectionUUID":"cc1aa468-1745-4faf-8414-80863d9fa9a5","SectionName":"code_section","SectionNumber":22,"SectionType":"code_section","CodeSections":[{"CodeSectionBookmarkName":"cs_T23C1N240_a12060756","IsConstitutionSection":false,"Identity":"23-1-240","IsNew":false,"SubSections":[],"TitleRelatedTo":"Body-worn cameras; definition; guidelines; policies and procedures; fund; data release.","TitleSoAsTo":"","Deleted":false}],"TitleText":"","DisableControls":false,"Deleted":false,"SectionBookmarkName":"bs_num_22_f5ab60e9d"},{"SectionUUID":"55842a48-2a75-41e4-94a1-9cb65c17a385","SectionName":"code_section","SectionNumber":23,"SectionType":"code_section","CodeSections":[{"CodeSectionBookmarkName":"cs_T23C6N10_fdddeb6d2","IsConstitutionSection":false,"Identity":"23-6-10","IsNew":false,"SubSections":[{"Level":1,"Identity":"T23C6N10S1","SubSectionBookmarkName":"ss_T23C6N10S1_lv1_cf984e55d","IsNewSubSection":false},{"Level":1,"Identity":"T23C6N10S2","SubSectionBookmarkName":"ss_T23C6N10S2_lv1_e430e22bc","IsNewSubSection":false}],"TitleRelatedTo":"Definitions.","TitleSoAsTo":"","Deleted":false},{"CodeSectionBookmarkName":"cs_T23C6N20_788f9dfbe","IsConstitutionSection":false,"Identity":"23-6-20","IsNew":false,"SubSections":[{"Level":1,"Identity":"T23C6N20SA","SubSectionBookmarkName":"ss_T23C6N20SA_lv1_6a2e7cc3a","IsNewSubSection":false},{"Level":1,"Identity":"T23C6N20SB","SubSectionBookmarkName":"ss_T23C6N20SB_lv1_87bc544ec","IsNewSubSection":false}],"TitleRelatedTo":"Department of Public Safety established; divisions comprising Department; transfer of functions, powers, duties, responsibilities and authority; rules, standards, etc., of former entities remain in effect.","TitleSoAsTo":"","Deleted":false},{"CodeSectionBookmarkName":"cs_T23C6N30_28264ab91","IsConstitutionSection":false,"Identity":"23-6-30","IsNew":false,"SubSections":[{"Level":1,"Identity":"T23C6N30S1","SubSectionBookmarkName":"ss_T23C6N30S1_lv1_f1752263a","IsNewSubSection":false},{"Level":1,"Identity":"T23C6N30S2","SubSectionBookmarkName":"ss_T23C6N30S2_lv1_1c582df3e","IsNewSubSection":false},{"Level":1,"Identity":"T23C6N30S3","SubSectionBookmarkName":"ss_T23C6N30S3_lv1_8e4f7256e","IsNewSubSection":false},{"Level":1,"Identity":"T23C6N30S4","SubSectionBookmarkName":"ss_T23C6N30S4_lv1_d3a21a91c","IsNewSubSection":false},{"Level":1,"Identity":"T23C6N30S5","SubSectionBookmarkName":"ss_T23C6N30S5_lv1_f891d0cda","IsNewSubSection":false},{"Level":1,"Identity":"T23C6N30S6","SubSectionBookmarkName":"ss_T23C6N30S6_lv1_ec1269b31","IsNewSubSection":false},{"Level":1,"Identity":"T23C6N30S7","SubSectionBookmarkName":"ss_T23C6N30S7_lv1_4d1cd523b","IsNewSubSection":false},{"Level":1,"Identity":"T23C6N30S8","SubSectionBookmarkName":"ss_T23C6N30S8_lv1_6ca59a2ba","IsNewSubSection":false},{"Level":1,"Identity":"T23C6N30S9","SubSectionBookmarkName":"ss_T23C6N30S9_lv1_c42af029c","IsNewSubSection":false}],"TitleRelatedTo":"Duties and powers of department.","TitleSoAsTo":"","Deleted":false},{"CodeSectionBookmarkName":"cs_T23C6N40_8904d7ba6","IsConstitutionSection":false,"Identity":"23-6-40","IsNew":false,"SubSections":[{"Level":1,"Identity":"T23C6N40SA","SubSectionBookmarkName":"ss_T23C6N40SA_lv1_8d61a845a","IsNewSubSection":false},{"Level":1,"Identity":"T23C6N40SB","SubSectionBookmarkName":"ss_T23C6N40SB_lv1_71bb2bf62","IsNewSubSection":false},{"Level":1,"Identity":"T23C6N40SC","SubSectionBookmarkName":"ss_T23C6N40SC_lv1_64e9212f9","IsNewSubSection":false}],"TitleRelatedTo":"Director; appointment; duties; deputy directors.","TitleSoAsTo":"","Deleted":false},{"CodeSectionBookmarkName":"cs_T23C6N50_10d1101c5","IsConstitutionSection":false,"Identity":"23-6-50","IsNew":false,"SubSections":[],"TitleRelatedTo":"Annual audit; carrying funds into next fiscal year; retention of revenue to meet department expenses.","TitleSoAsTo":"","Deleted":false},{"CodeSectionBookmarkName":"cs_T23C6N60_2488f56c9","IsConstitutionSection":false,"Identity":"23-6-60","IsNew":false,"SubSections":[{"Level":1,"Identity":"T23C6N60SB","SubSectionBookmarkName":"ss_T23C6N60SB_lv1_8a68faddb","IsNewSubSection":false},{"Level":1,"Identity":"T23C6N60SC","SubSectionBookmarkName":"ss_T23C6N60SC_lv1_2468334a5","IsNewSubSection":false},{"Level":2,"Identity":"T23C6N60S1","SubSectionBookmarkName":"ss_T23C6N60S1_lv2_06f82f74d","IsNewSubSection":false},{"Level":2,"Identity":"T23C6N60S2","SubSectionBookmarkName":"ss_T23C6N60S2_lv2_b4f8e7f11","IsNewSubSection":false},{"Level":3,"Identity":"T23C6N60Sa","SubSectionBookmarkName":"ss_T23C6N60Sa_lv3_36d930f4e","IsNewSubSection":false},{"Level":3,"Identity":"T23C6N60Sb","SubSectionBookmarkName":"ss_T23C6N60Sb_lv3_b0e6969f6","IsNewSubSection":false},{"Level":3,"Identity":"T23C6N60Sc","SubSectionBookmarkName":"ss_T23C6N60Sc_lv3_21298bf4d","IsNewSubSection":false},{"Level":3,"Identity":"T23C6N60Sd","SubSectionBookmarkName":"ss_T23C6N60Sd_lv3_b3de3d00d","IsNewSubSection":false},{"Level":1,"Identity":"T23C6N60SD","SubSectionBookmarkName":"ss_T23C6N60SD_lv1_afa77536f","IsNewSubSection":false},{"Level":1,"Identity":"T23C6N60SE","SubSectionBookmarkName":"ss_T23C6N60SE_lv1_478de0a55","IsNewSubSection":false},{"Level":1,"Identity":"T23C6N60SF","SubSectionBookmarkName":"ss_T23C6N60SF_lv1_acf205871","IsNewSubSection":false},{"Level":1,"Identity":"T23C6N60SG","SubSectionBookmarkName":"ss_T23C6N60SG_lv1_427e819ab","IsNewSubSection":false}],"TitleRelatedTo":"Illegal Immigration Enforcement Unit; director, officers, agents and employees; powers; cooperation with other agencies; training.","TitleSoAsTo":"","Deleted":false},{"CodeSectionBookmarkName":"cs_T23C6N90_6c5f97f3f","IsConstitutionSection":false,"Identity":"23-6-90","IsNew":false,"SubSections":[],"TitleRelatedTo":"Security of government facilities; employment, equipment, and provision of officers.","TitleSoAsTo":"","Deleted":false},{"CodeSectionBookmarkName":"cs_T23C6N100_86aaf67ba","IsConstitutionSection":false,"Identity":"23-6-100","IsNew":false,"SubSections":[{"Level":1,"Identity":"T23C6N100SA","SubSectionBookmarkName":"ss_T23C6N100SA_lv1_4d9d9898a","IsNewSubSection":false},{"Level":1,"Identity":"T23C6N100SB","SubSectionBookmarkName":"ss_T23C6N100SB_lv1_829277bc1","IsNewSubSection":false},{"Level":1,"Identity":"T23C6N100SC","SubSectionBookmarkName":"ss_T23C6N100SC_lv1_b8017517b","IsNewSubSection":false},{"Level":1,"Identity":"T23C6N100SD","SubSectionBookmarkName":"ss_T23C6N100SD_lv1_484ae312f","IsNewSubSection":false},{"Level":1,"Identity":"T23C6N100SE","SubSectionBookmarkName":"ss_T23C6N100SE_lv1_720bce9c3","IsNewSubSection":false}],"TitleRelatedTo":"Highway Patrol Division, State Police Division created; distinctive uniforms, emblems, etc.","TitleSoAsTo":"","Deleted":false},{"CodeSectionBookmarkName":"cs_T23C6N110_4c56d3504","IsConstitutionSection":false,"Identity":"23-6-110","IsNew":false,"SubSections":[],"TitleRelatedTo":"Existing uniforms and emblems continued in use during transition.","TitleSoAsTo":"","Deleted":false},{"CodeSectionBookmarkName":"cs_T23C6N120_741952415","IsConstitutionSection":false,"Identity":"23-6-120","IsNew":false,"SubSections":[],"TitleRelatedTo":"Troopers and officers to file, or be covered by, bond.","TitleSoAsTo":"","Deleted":false},{"CodeSectionBookmarkName":"cs_T23C6N130_35c931c0f","IsConstitutionSection":false,"Identity":"23-6-130","IsNew":false,"SubSections":[],"TitleRelatedTo":"Violations of Section 23-6-100 may be enjoined; notice, petition, hearing.","TitleSoAsTo":"","Deleted":false},{"CodeSectionBookmarkName":"cs_T23C6N140_a941e66d9","IsConstitutionSection":false,"Identity":"23-6-140","IsNew":false,"SubSections":[],"TitleRelatedTo":"Powers, duties and responsibilities of officers and troopers.","TitleSoAsTo":"","Deleted":false},{"CodeSectionBookmarkName":"cs_T23C6N145_271c09bd3","IsConstitutionSection":false,"Identity":"23-6-145","IsNew":false,"SubSections":[],"TitleRelatedTo":"Traffic stop by commissioned officer or uniformed officer; requirement of reasonable belief of violation of law.","TitleSoAsTo":"","Deleted":false},{"CodeSectionBookmarkName":"cs_T23C6N150_bc2ea4bc9","IsConstitutionSection":false,"Identity":"23-6-150","IsNew":false,"SubSections":[],"TitleRelatedTo":"Summons; bail.","TitleSoAsTo":"","Deleted":false},{"CodeSectionBookmarkName":"cs_T23C6N170_e5e622545","IsConstitutionSection":false,"Identity":"23-6-170","IsNew":false,"SubSections":[],"TitleRelatedTo":"Promotions; adoption of promotion policy.","TitleSoAsTo":"","Deleted":false},{"CodeSectionBookmarkName":"cs_T23C6N180_9539568b6","IsConstitutionSection":false,"Identity":"23-6-180","IsNew":false,"SubSections":[],"TitleRelatedTo":"Retention of Patrolmen's permanent records after death or retirement.","TitleSoAsTo":"","Deleted":false},{"CodeSectionBookmarkName":"cs_T23C6N185_983eb2e73","IsConstitutionSection":false,"Identity":"23-6-185","IsNew":false,"SubSections":[],"TitleRelatedTo":"Enforcement by State Transport Police Division funded by motor carrier registration fees.","TitleSoAsTo":"","Deleted":false},{"CodeSectionBookmarkName":"cs_T23C6N187_56b21aca9","IsConstitutionSection":false,"Identity":"23-6-187","IsNew":false,"SubSections":[],"TitleRelatedTo":"Witness fees for trooper trained in Advanced Accident Investigation testifying in civil matters.","TitleSoAsTo":"","Deleted":false},{"CodeSectionBookmarkName":"cs_T23C6N190_6f9cbd81e","IsConstitutionSection":false,"Identity":"23-6-190","IsNew":false,"SubSections":[],"TitleRelatedTo":"Support of Highway Patrol.","TitleSoAsTo":"","Deleted":false},{"CodeSectionBookmarkName":"cs_T23C6N191_71beb445e","IsConstitutionSection":false,"Identity":"23-6-191","IsNew":false,"SubSections":[],"TitleRelatedTo":"Physical examination costs.","TitleSoAsTo":"","Deleted":false},{"CodeSectionBookmarkName":"cs_T23C6N193_a8a031c1f","IsConstitutionSection":false,"Identity":"23-6-193","IsNew":false,"SubSections":[],"TitleRelatedTo":"Reimbursement for expenditures incurred during emergency; retention and expenditure of funds.","TitleSoAsTo":"","Deleted":false},{"CodeSectionBookmarkName":"cs_T23C6N195_d81990122","IsConstitutionSection":false,"Identity":"23-6-195","IsNew":false,"SubSections":[],"TitleRelatedTo":"Providing meals during emergencies.","TitleSoAsTo":"","Deleted":false},{"CodeSectionBookmarkName":"cs_T23C6N200_7ff342c96","IsConstitutionSection":false,"Identity":"23-6-200","IsNew":false,"SubSections":[{"Level":1,"Identity":"T23C6N200S1","SubSectionBookmarkName":"ss_T23C6N200S1_lv1_dc5a47bed","IsNewSubSection":false},{"Level":2,"Identity":"T23C6N200Sa","SubSectionBookmarkName":"ss_T23C6N200Sa_lv2_339a1dddc","IsNewSubSection":false},{"Level":2,"Identity":"T23C6N200Sb","SubSectionBookmarkName":"ss_T23C6N200Sb_lv2_26001dbec","IsNewSubSection":false},{"Level":2,"Identity":"T23C6N200Sc","SubSectionBookmarkName":"ss_T23C6N200Sc_lv2_852e71b58","IsNewSubSection":false},{"Level":2,"Identity":"T23C6N200Sd","SubSectionBookmarkName":"ss_T23C6N200Sd_lv2_d5c50769a","IsNewSubSection":false},{"Level":1,"Identity":"T23C6N200S2","SubSectionBookmarkName":"ss_T23C6N200S2_lv1_eb28ac535","IsNewSubSection":false},{"Level":1,"Identity":"T23C6N200S3","SubSectionBookmarkName":"ss_T23C6N200S3_lv1_c9aefef2c","IsNewSubSection":false},{"Level":1,"Identity":"T23C6N200S4","SubSectionBookmarkName":"ss_T23C6N200S4_lv1_7126f8afa","IsNewSubSection":false}],"TitleRelatedTo":"Definitions.","TitleSoAsTo":"","Deleted":false},{"CodeSectionBookmarkName":"cs_T23C6N210_485faeed4","IsConstitutionSection":false,"Identity":"23-6-210","IsNew":false,"SubSections":[{"Level":1,"Identity":"T23C6N210SA","SubSectionBookmarkName":"ss_T23C6N210SA_lv1_44afa41f4","IsNewSubSection":false},{"Level":1,"Identity":"T23C6N210SB","SubSectionBookmarkName":"ss_T23C6N210SB_lv1_d8d3cb6e1","IsNewSubSection":false},{"Level":1,"Identity":"T23C6N210SC","SubSectionBookmarkName":"ss_T23C6N210SC_lv1_6b796fb60","IsNewSubSection":false},{"Level":1,"Identity":"T23C6N210SD","SubSectionBookmarkName":"ss_T23C6N210SD_lv1_38493e4fd","IsNewSubSection":false}],"TitleRelatedTo":"Commissioning of special constables; powers and duties; removal; training.","TitleSoAsTo":"","Deleted":false},{"CodeSectionBookmarkName":"cs_T23C6N220_a72b5b174","IsConstitutionSection":false,"Identity":"23-6-220","IsNew":false,"SubSections":[{"Level":1,"Identity":"T23C6N220SA","SubSectionBookmarkName":"ss_T23C6N220SA_lv1_6e912685a","IsNewSubSection":false},{"Level":1,"Identity":"T23C6N220SB","SubSectionBookmarkName":"ss_T23C6N220SB_lv1_70aec6a6d","IsNewSubSection":false},{"Level":1,"Identity":"T23C6N220SC","SubSectionBookmarkName":"ss_T23C6N220SC_lv1_61311328d","IsNewSubSection":false}],"TitleRelatedTo":"Compensation; uniforms and equipment; workers' compensation and death benefits.","TitleSoAsTo":"","Deleted":false},{"CodeSectionBookmarkName":"cs_T23C6N230_bfb3caf10","IsConstitutionSection":false,"Identity":"23-6-230","IsNew":false,"SubSections":[],"TitleRelatedTo":"Identification cards.","TitleSoAsTo":"","Deleted":false},{"CodeSectionBookmarkName":"cs_T23C6N240_a69ea2000","IsConstitutionSection":false,"Identity":"23-6-240","IsNew":false,"SubSections":[],"TitleRelatedTo":"Authority to carry pistols.","TitleSoAsTo":"","Deleted":false},{"CodeSectionBookmarkName":"cs_T23C6N500_116102105","IsConstitutionSection":false,"Identity":"23-6-500","IsNew":false,"SubSections":[],"TitleRelatedTo":"South Carolina Public Safety Coordinating Council created; purpose.","TitleSoAsTo":"","Deleted":false},{"CodeSectionBookmarkName":"cs_T23C6N510_f5395241a","IsConstitutionSection":false,"Identity":"23-6-510","IsNew":false,"SubSections":[{"Level":1,"Identity":"T23C6N510SA","SubSectionBookmarkName":"ss_T23C6N510SA_lv1_d9f01929b","IsNewSubSection":false},{"Level":2,"Identity":"T23C6N510S1","SubSectionBookmarkName":"ss_T23C6N510S1_lv2_1a8feef5a","IsNewSubSection":false},{"Level":2,"Identity":"T23C6N510S2","SubSectionBookmarkName":"ss_T23C6N510S2_lv2_fa10ed0ac","IsNewSubSection":false},{"Level":2,"Identity":"T23C6N510S3","SubSectionBookmarkName":"ss_T23C6N510S3_lv2_c958b2667","IsNewSubSection":false},{"Level":2,"Identity":"T23C6N510S4","SubSectionBookmarkName":"ss_T23C6N510S4_lv2_a29037ae8","IsNewSubSection":false},{"Level":2,"Identity":"T23C6N510S5","SubSectionBookmarkName":"ss_T23C6N510S5_lv2_140ee2f1b","IsNewSubSection":false},{"Level":2,"Identity":"T23C6N510S6","SubSectionBookmarkName":"ss_T23C6N510S6_lv2_2796d0ad3","IsNewSubSection":false},{"Level":2,"Identity":"T23C6N510S7","SubSectionBookmarkName":"ss_T23C6N510S7_lv2_834471cfb","IsNewSubSection":false},{"Level":2,"Identity":"T23C6N510S8","SubSectionBookmarkName":"ss_T23C6N510S8_lv2_a398795a2","IsNewSubSection":false},{"Level":2,"Identity":"T23C6N510S9","SubSectionBookmarkName":"ss_T23C6N510S9_lv2_fdedc7e16","IsNewSubSection":false},{"Level":2,"Identity":"T23C6N510S10","SubSectionBookmarkName":"ss_T23C6N510S10_lv2_74e632b41","IsNewSubSection":false},{"Level":1,"Identity":"T23C6N510SB","SubSectionBookmarkName":"ss_T23C6N510SB_lv1_28eb2b9cb","IsNewSubSection":false}],"TitleRelatedTo":"Composition; filling of vacancies.","TitleSoAsTo":"","Deleted":false},{"CodeSectionBookmarkName":"cs_T23C6N520_014a93e0e","IsConstitutionSection":false,"Identity":"23-6-520","IsNew":false,"SubSections":[{"Level":1,"Identity":"T23C6N520S1","SubSectionBookmarkName":"ss_T23C6N520S1_lv1_4c2cb4957","IsNewSubSection":false},{"Level":1,"Identity":"T23C6N520S2","SubSectionBookmarkName":"ss_T23C6N520S2_lv1_c6ad7b7f0","IsNewSubSection":false},{"Level":1,"Identity":"T23C6N520S3","SubSectionBookmarkName":"ss_T23C6N520S3_lv1_25a29038d","IsNewSubSection":false},{"Level":1,"Identity":"T23C6N520S4","SubSectionBookmarkName":"ss_T23C6N520S4_lv1_5ca3bd78f","IsNewSubSection":false},{"Level":1,"Identity":"T23C6N520S5","SubSectionBookmarkName":"ss_T23C6N520S5_lv1_fc48782bc","IsNewSubSection":false}],"TitleRelatedTo":"Duties.","TitleSoAsTo":"","Deleted":false},{"CodeSectionBookmarkName":"cs_T23C6N530_4437a758c","IsConstitutionSection":false,"Identity":"23-6-530","IsNew":false,"SubSections":[],"TitleRelatedTo":"Council may elect officers; service is without pay; per diem, mileage and subsistence.","TitleSoAsTo":"","Deleted":false}],"TitleText":"","DisableControls":false,"Deleted":false,"SectionBookmarkName":"bs_num_23_27ce5ef09"},{"SectionUUID":"b7586178-40db-4d57-9fb3-da699aab0ce7","SectionName":"code_section","SectionNumber":24,"SectionType":"code_section","CodeSections":[{"CodeSectionBookmarkName":"cs_T23C23N30_8108b566e","IsConstitutionSection":false,"Identity":"23-23-30","IsNew":false,"SubSections":[],"TitleRelatedTo":"South Carolina Law Enforcement Training Council; members; terms.","TitleSoAsTo":"","Deleted":false}],"TitleText":"","DisableControls":false,"Deleted":false,"SectionBookmarkName":"bs_num_24_165c6644f"},{"SectionUUID":"29ae7b8d-0246-40be-a195-5814ba12af66","SectionName":"code_section","SectionNumber":25,"SectionType":"code_section","CodeSections":[{"CodeSectionBookmarkName":"cs_T23C25N20_bfa3b40fb","IsConstitutionSection":false,"Identity":"23-25-20","IsNew":false,"SubSections":[{"Level":1,"Identity":"T23C25N20SA","SubSectionBookmarkName":"ss_T23C25N20SA_lv1_a50e501d5","IsNewSubSection":false},{"Level":1,"Identity":"T23C25N20SB","SubSectionBookmarkName":"ss_T23C25N20SB_lv1_ce5e7babc","IsNewSubSection":false},{"Level":2,"Identity":"T23C25N20S1","SubSectionBookmarkName":"ss_T23C25N20S1_lv2_e8bf0d319","IsNewSubSection":false},{"Level":2,"Identity":"T23C25N20S2","SubSectionBookmarkName":"ss_T23C25N20S2_lv2_8c76844e9","IsNewSubSection":false},{"Level":2,"Identity":"T23C25N20S3","SubSectionBookmarkName":"ss_T23C25N20S3_lv2_8007afd6b","IsNewSubSection":false},{"Level":2,"Identity":"T23C25N20S4","SubSectionBookmarkName":"ss_T23C25N20S4_lv2_552e6afe6","IsNewSubSection":false},{"Level":2,"Identity":"T23C25N20S5","SubSectionBookmarkName":"ss_T23C25N20S5_lv2_90eca314f","IsNewSubSection":false},{"Level":2,"Identity":"T23C25N20S6","SubSectionBookmarkName":"ss_T23C25N20S6_lv2_3d1ec730f","IsNewSubSection":false},{"Level":2,"Identity":"T23C25N20S7","SubSectionBookmarkName":"ss_T23C25N20S7_lv2_ffbe32ecf","IsNewSubSection":false},{"Level":2,"Identity":"T23C25N20S8","SubSectionBookmarkName":"ss_T23C25N20S8_lv2_9d97a1d10","IsNewSubSection":false}],"TitleRelatedTo":"Creation, purpose and membership of South Carolina Law-Enforcement Officers Hall of Fame Committee.","TitleSoAsTo":"","Deleted":false}],"TitleText":"","DisableControls":false,"Deleted":false,"SectionBookmarkName":"bs_num_25_f61696a39"},{"SectionUUID":"214cc462-4841-4f44-aaa1-d3f37b59a173","SectionName":"code_section","SectionNumber":26,"SectionType":"code_section","CodeSections":[{"CodeSectionBookmarkName":"cs_T36C9N410_9d2ce2cbf","IsConstitutionSection":false,"Identity":"36-9-410","IsNew":false,"SubSections":[],"TitleRelatedTo":"Unlawful sale or disposal of personal property subject to security interest; exceptions; penalties.","TitleSoAsTo":"","Deleted":false}],"TitleText":"","DisableControls":false,"Deleted":false,"SectionBookmarkName":"bs_num_26_c0a46775a"},{"SectionUUID":"ef0feee4-95b2-4ea2-83d4-82fc8e45b246","SectionName":"code_section","SectionNumber":27,"SectionType":"code_section","CodeSections":[{"CodeSectionBookmarkName":"cs_T38C55N530_5e527fab6","IsConstitutionSection":false,"Identity":"38-55-530","IsNew":false,"SubSections":[],"TitleRelatedTo":"Definitions.","TitleSoAsTo":"","Deleted":false}],"TitleText":"","DisableControls":false,"Deleted":false,"SectionBookmarkName":"bs_num_27_72c862a26"},{"SectionUUID":"ce0d7786-1e71-437f-9b7b-827fb1e3d3c1","SectionName":"code_section","SectionNumber":28,"SectionType":"code_section","CodeSections":[{"CodeSectionBookmarkName":"cs_T38C55N570_771574c0d","IsConstitutionSection":false,"Identity":"38-55-570","IsNew":false,"SubSections":[],"TitleRelatedTo":"Notification of Insurance Fraud Division of knowledge or belief of false statements or misrepresentations; information to be released; shared among government agencies; privileged; not subject to subpoena.","TitleSoAsTo":"","Deleted":false}],"TitleText":"","DisableControls":false,"Deleted":false,"SectionBookmarkName":"bs_num_28_2e661ad6b"},{"SectionUUID":"941cd3b5-a7db-4a8f-90ec-62f5335bc4fe","SectionName":"code_section","SectionNumber":29,"SectionType":"code_section","CodeSections":[{"CodeSectionBookmarkName":"cs_T38C77N1120_aee7bc1d0","IsConstitutionSection":false,"Identity":"38-77-1120","IsNew":false,"SubSections":[],"TitleRelatedTo":"Definitions.","TitleSoAsTo":"","Deleted":false}],"TitleText":"","DisableControls":false,"Deleted":false,"SectionBookmarkName":"bs_num_29_ccfe475a2"},{"SectionUUID":"6bdb2a4d-564c-4c45-975e-7de8f2a9ba57","SectionName":"code_section","SectionNumber":30,"SectionType":"code_section","CodeSections":[{"CodeSectionBookmarkName":"cs_T39C9N230_67c0a57e2","IsConstitutionSection":false,"Identity":"39-9-230","IsNew":false,"SubSections":[{"Level":1,"Identity":"T39C9N230S1","SubSectionBookmarkName":"ss_T39C9N230S1_lv1_265975b33","IsNewSubSection":false},{"Level":1,"Identity":"T39C9N230S2","SubSectionBookmarkName":"ss_T39C9N230S2_lv1_d8acf5226","IsNewSubSection":false},{"Level":1,"Identity":"T39C9N230S3","SubSectionBookmarkName":"ss_T39C9N230S3_lv1_4d809fa98","IsNewSubSection":false}],"TitleRelatedTo":"Implementation of metric system; duties of Commissioner of Agriculture; advisory committee.","TitleSoAsTo":"","Deleted":false}],"TitleText":"","DisableControls":false,"Deleted":false,"SectionBookmarkName":"bs_num_30_81441930c"},{"SectionUUID":"f7b51788-4bac-43b4-a631-bdbbfc8ae07e","SectionName":"code_section","SectionNumber":31,"SectionType":"code_section","CodeSections":[{"CodeSectionBookmarkName":"cs_T43C5N1250_dd36caedf","IsConstitutionSection":false,"Identity":"43-5-1250","IsNew":false,"SubSections":[],"TitleRelatedTo":"Endorsement of statewide mass transit network.","TitleSoAsTo":"","Deleted":false}],"TitleText":"","DisableControls":false,"Deleted":false,"SectionBookmarkName":"bs_num_31_a5d55458f"},{"SectionUUID":"ddce4164-ecce-4ae9-80af-d02adf0e3f2f","SectionName":"code_section","SectionNumber":32,"SectionType":"code_section","CodeSections":[{"CodeSectionBookmarkName":"cs_T44C4N130_ce3388b1d","IsConstitutionSection":false,"Identity":"44-4-130","IsNew":false,"SubSections":[],"TitleRelatedTo":"Definitions.","TitleSoAsTo":"","Deleted":false}],"TitleText":"","DisableControls":false,"Deleted":false,"SectionBookmarkName":"bs_num_32_48e1dd327"},{"SectionUUID":"43a3bcb1-3087-4a15-a042-067bce901cea","SectionName":"code_section","SectionNumber":33,"SectionType":"code_section","CodeSections":[{"CodeSectionBookmarkName":"cs_T54C17N60_45b427e1a","IsConstitutionSection":false,"Identity":"54-17-60","IsNew":false,"SubSections":[],"TitleRelatedTo":"Commission and Naval Militia activities coordinated with federal, state, and local agencies.","TitleSoAsTo":"","Deleted":false}],"TitleText":"","DisableControls":false,"Deleted":false,"SectionBookmarkName":"bs_num_33_8b2f100ec"},{"SectionUUID":"c5eb0713-1ea7-4d4b-9fce-2ca46cc472c8","SectionName":"code_section","SectionNumber":34,"SectionType":"code_section","CodeSections":[{"CodeSectionBookmarkName":"cs_T56C1N190_d9b692a60","IsConstitutionSection":false,"Identity":"56-1-190","IsNew":false,"SubSections":[],"TitleRelatedTo":"License must be carried and exhibited on demand.","TitleSoAsTo":"","Deleted":false}],"TitleText":"","DisableControls":false,"Deleted":false,"SectionBookmarkName":"bs_num_34_931c241dc"},{"SectionUUID":"c25cb51c-dc03-4403-b11e-55710d0d9723","SectionName":"code_section","SectionNumber":35,"SectionType":"code_section","CodeSections":[{"CodeSectionBookmarkName":"cs_T56C1N286_f72bc4667","IsConstitutionSection":false,"Identity":"56-1-286","IsNew":false,"SubSections":[{"Level":1,"Identity":"T56C1N286S1","SubSectionBookmarkName":"ss_T56C1N286S1_lv1_dc68daa0b","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SectionBookmarkName":"bs_num_35_85ea45086"},{"SectionUUID":"4599c45a-bc76-4f0d-ad55-8a7309c5dcec","SectionName":"code_section","SectionNumber":36,"SectionType":"code_section","CodeSections":[{"CodeSectionBookmarkName":"cs_T56C1N460_f17ab07b1","IsConstitutionSection":false,"Identity":"56-1-460","IsNew":false,"SubSections":[{"Level":1,"Identity":"T56C1N460SC","SubSectionBookmarkName":"ss_T56C1N460SC_lv1_3178dca8c","IsNewSubSection":false}],"TitleRelatedTo":"Penalties for driving while license cancelled, suspended or revoked; route restricted license.","TitleSoAsTo":"","Deleted":false}],"TitleText":"","DisableControls":false,"Deleted":false,"SectionBookmarkName":"bs_num_36_d5e9b93b2"},{"SectionUUID":"da72a538-e1d8-490a-98d1-8d8e190b6e97","SectionName":"code_section","SectionNumber":37,"SectionType":"code_section","CodeSections":[{"CodeSectionBookmarkName":"cs_T56C1N1320_dd2547c6f","IsConstitutionSection":false,"Identity":"56-1-1320","IsNew":false,"SubSections":[],"TitleRelatedTo":"Provisional drivers' licenses.","TitleSoAsTo":"","Deleted":false}],"TitleText":"","DisableControls":false,"Deleted":false,"SectionBookmarkName":"bs_num_37_18572b099"},{"SectionUUID":"70a9914d-60b3-4ac3-b3af-b2eafb6dae37","SectionName":"code_section","SectionNumber":38,"SectionType":"code_section","CodeSections":[{"CodeSectionBookmarkName":"cs_T56C1N1760_e015ff1bc","IsConstitutionSection":false,"Identity":"56-1-1760","IsNew":false,"SubSections":[],"TitleRelatedTo":"Requirement that license be in immediate possession of operator of moped and that it be displayed upon demand of certain state officers.","TitleSoAsTo":"","Deleted":false}],"TitleText":"","DisableControls":false,"Deleted":false,"SectionBookmarkName":"bs_num_38_9260a6191"},{"SectionUUID":"0ca5ec3e-23a5-4899-bde3-73ea90fcf0cc","SectionName":"code_section","SectionNumber":39,"SectionType":"code_section","CodeSections":[{"CodeSectionBookmarkName":"cs_T56C1N2220_519a8d383","IsConstitutionSection":false,"Identity":"56-1-2220","IsNew":false,"SubSections":[],"TitleRelatedTo":"Providing and testing specimens; reports of refusal to provide and results of tests to employer and department; records; admissibility of test results.","TitleSoAsTo":"","Deleted":false}],"TitleText":"","DisableControls":false,"Deleted":false,"SectionBookmarkName":"bs_num_39_0d2dad81a"},{"SectionUUID":"d87360f6-89fa-43f3-b01b-e043459dc16f","SectionName":"code_section","SectionNumber":40,"SectionType":"code_section","CodeSections":[{"CodeSectionBookmarkName":"cs_T56C1N2230_5cdabd41e","IsConstitutionSection":false,"Identity":"56-1-2230","IsNew":false,"SubSections":[],"TitleRelatedTo":"Failure to report and employing disqualified employee; fines.","TitleSoAsTo":"","Deleted":false}],"TitleText":"","DisableControls":false,"Deleted":false,"SectionBookmarkName":"bs_num_40_d8f591046"},{"SectionUUID":"c6f85855-2bdc-4226-b22b-a5ed71942c01","SectionName":"code_section","SectionNumber":41,"SectionType":"code_section","CodeSections":[{"CodeSectionBookmarkName":"cs_T56C3N662_f28d4b597","IsConstitutionSection":false,"Identity":"56-3-662","IsNew":false,"SubSections":[],"TitleRelatedTo":"Identifier fees; administration and enforcement funding.","TitleSoAsTo":"","Deleted":false}],"TitleText":"","DisableControls":false,"Deleted":false,"SectionBookmarkName":"bs_num_41_a950bbb35"},{"SectionUUID":"1820b151-5777-4126-ab1c-0f883c3f1456","SectionName":"code_section","SectionNumber":42,"SectionType":"code_section","CodeSections":[{"CodeSectionBookmarkName":"cs_T56C3N663_14df38f14","IsConstitutionSection":false,"Identity":"56-3-663","IsNew":false,"SubSections":[],"TitleRelatedTo":"Reciprocal agreements.","TitleSoAsTo":"","Deleted":false}],"TitleText":"","DisableControls":false,"Deleted":false,"SectionBookmarkName":"bs_num_42_b78ffb281"},{"SectionUUID":"bfe1e6b4-fb58-49c4-a640-fc34d3a80023","SectionName":"code_section","SectionNumber":43,"SectionType":"code_section","CodeSections":[{"CodeSectionBookmarkName":"cs_T56C3N840_8e6847102","IsConstitutionSection":false,"Identity":"56-3-840","IsNew":false,"SubSections":[],"TitleRelatedTo":"Delinquent registration and license penalties.","TitleSoAsTo":"","Deleted":false}],"TitleText":"","DisableControls":false,"Deleted":false,"SectionBookmarkName":"bs_num_43_bc1365972"},{"SectionUUID":"f4488bb6-7714-4131-ae22-a3b4a335dc88","SectionName":"code_section","SectionNumber":44,"SectionType":"code_section","CodeSections":[{"CodeSectionBookmarkName":"cs_T56C3N8710_3ca9b0fd3","IsConstitutionSection":false,"Identity":"56-3-8710","IsNew":false,"SubSections":[],"TitleRelatedTo":"NASCAR special license plates authorized.","TitleSoAsTo":"","Deleted":false}],"TitleText":"","DisableControls":false,"Deleted":false,"SectionBookmarkName":"bs_num_44_3f9dd0b0f"},{"SectionUUID":"3ca30feb-2cf0-4323-b11e-ec4df66a341d","SectionName":"code_section","SectionNumber":45,"SectionType":"code_section","CodeSections":[{"CodeSectionBookmarkName":"cs_T56C5N330_526fef6e4","IsConstitutionSection":false,"Identity":"56-5-330","IsNew":false,"SubSections":[],"TitleRelatedTo":"Safety glass defined.","TitleSoAsTo":"","Deleted":false}],"TitleText":"","DisableControls":false,"Deleted":false,"SectionBookmarkName":"bs_num_45_a4f164841"},{"SectionUUID":"58858a4b-1238-4479-b447-c2a0d4e2b816","SectionName":"code_section","SectionNumber":46,"SectionType":"code_section","CodeSections":[{"CodeSectionBookmarkName":"cs_T56C5N380_9258fbe90","IsConstitutionSection":false,"Identity":"56-5-380","IsNew":false,"SubSections":[],"TitleRelatedTo":"Local authority defined.","TitleSoAsTo":"","Deleted":false}],"TitleText":"","DisableControls":false,"Deleted":false,"SectionBookmarkName":"bs_num_46_08604532f"},{"SectionUUID":"ed4f42d6-68bf-438c-810d-03aef37127bd","SectionName":"code_section","SectionNumber":47,"SectionType":"code_section","CodeSections":[{"CodeSectionBookmarkName":"cs_T56C5N765_162e5ee8b","IsConstitutionSection":false,"Identity":"56-5-765","IsNew":false,"SubSections":[{"Level":1,"Identity":"T56C5N765SB","SubSectionBookmarkName":"ss_T56C5N765SB_lv1_238bc4778","IsNewSubSection":false}],"TitleRelatedTo":"Investigations of traffic collisions involving a motor vehicle or motorcycle of a law enforcement agency.","TitleSoAsTo":"","Deleted":false}],"TitleText":"","DisableControls":false,"Deleted":false,"SectionBookmarkName":"bs_num_47_aa09c26d9"},{"SectionUUID":"97b26d17-be98-4880-beb7-20aab5f8141e","SectionName":"code_section","SectionNumber":48,"SectionType":"code_section","CodeSections":[{"CodeSectionBookmarkName":"cs_T56C5N1270_3f5d9c09d","IsConstitutionSection":false,"Identity":"56-5-1270","IsNew":false,"SubSections":[],"TitleRelatedTo":"Operators, owners, and law enforcement officers shall make written reports of certain accidents and investigations.","TitleSoAsTo":"","Deleted":false}],"TitleText":"","DisableControls":false,"Deleted":false,"SectionBookmarkName":"bs_num_48_00ae629c3"},{"SectionUUID":"515d61fb-add3-4485-bb63-a457a20ed0db","SectionName":"code_section","SectionNumber":49,"SectionType":"code_section","CodeSections":[{"CodeSectionBookmarkName":"cs_T56C5N1300_91f9962b5","IsConstitutionSection":false,"Identity":"56-5-1300","IsNew":false,"SubSections":[],"TitleRelatedTo":"Accident report forms.","TitleSoAsTo":"","Deleted":false}],"TitleText":"","DisableControls":false,"Deleted":false,"SectionBookmarkName":"bs_num_49_b62364bc6"},{"SectionUUID":"24e0ed83-364f-437c-95bf-470f9a422ee2","SectionName":"code_section","SectionNumber":50,"SectionType":"code_section","CodeSections":[{"CodeSectionBookmarkName":"cs_T56C5N1320_eb0e4f91a","IsConstitutionSection":false,"Identity":"56-5-1320","IsNew":false,"SubSections":[],"TitleRelatedTo":"Coroners shall report traffic deaths.","TitleSoAsTo":"","Deleted":false}],"TitleText":"","DisableControls":false,"Deleted":false,"SectionBookmarkName":"bs_num_50_6917a88b0"},{"SectionUUID":"255f8ace-1802-44d6-b661-f3ac31af627f","SectionName":"code_section","SectionNumber":51,"SectionType":"code_section","CodeSections":[{"CodeSectionBookmarkName":"cs_T56C5N1330_cfe05552b","IsConstitutionSection":false,"Identity":"56-5-1330","IsNew":false,"SubSections":[],"TitleRelatedTo":"Garages or repair shops shall report accidents or bullet damages.","TitleSoAsTo":"","Deleted":false}],"TitleText":"","DisableControls":false,"Deleted":false,"SectionBookmarkName":"bs_num_51_8e22957f5"},{"SectionUUID":"869fb1ca-c5a0-4bd5-b200-d70d4ccfc8cb","SectionName":"code_section","SectionNumber":52,"SectionType":"code_section","CodeSections":[{"CodeSectionBookmarkName":"cs_T56C5N1340_98c262aaa","IsConstitutionSection":false,"Identity":"56-5-1340","IsNew":false,"SubSections":[],"TitleRelatedTo":"Accident reports without prejudice and confidential; use; permissible disclosures.","TitleSoAsTo":"","Deleted":false}],"TitleText":"","DisableControls":false,"Deleted":false,"SectionBookmarkName":"bs_num_52_fc0242d00"},{"SectionUUID":"e44ca82e-b0c1-438b-a32f-bc304ee41b3e","SectionName":"code_section","SectionNumber":53,"SectionType":"code_section","CodeSections":[{"CodeSectionBookmarkName":"cs_T56C5N1350_17bb18f41","IsConstitutionSection":false,"Identity":"56-5-1350","IsNew":false,"SubSections":[],"TitleRelatedTo":"Tabulation and analysis of reports; publication of statistical information.","TitleSoAsTo":"","Deleted":false}],"TitleText":"","DisableControls":false,"Deleted":false,"SectionBookmarkName":"bs_num_53_4e493fd5d"},{"SectionUUID":"e3ed9781-0533-46a5-a704-91a204e396ae","SectionName":"code_section","SectionNumber":54,"SectionType":"code_section","CodeSections":[{"CodeSectionBookmarkName":"cs_T56C5N1520_0da6e813c","IsConstitutionSection":false,"Identity":"56-5-1520","IsNew":false,"SubSections":[],"TitleRelatedTo":"General rules as to maximum speed limits; lower speeds may be required.","TitleSoAsTo":"","Deleted":false}],"TitleText":"","DisableControls":false,"Deleted":false,"SectionBookmarkName":"bs_num_54_29f57afaa"},{"SectionUUID":"73e701ee-41a0-4c34-889a-c58226e1681b","SectionName":"code_section","SectionNumber":55,"SectionType":"code_section","CodeSections":[{"CodeSectionBookmarkName":"cs_T56C5N1535_e560d010a","IsConstitutionSection":false,"Identity":"56-5-1535","IsNew":false,"SubSections":[],"TitleRelatedTo":"Endangerment of a highway worker; penalties; definitions.","TitleSoAsTo":"","Deleted":false}],"TitleText":"","DisableControls":false,"Deleted":false,"SectionBookmarkName":"bs_num_55_11520be8e"},{"SectionUUID":"be92e88a-175f-4533-bc70-d9331801226d","SectionName":"code_section","SectionNumber":56,"SectionType":"code_section","CodeSections":[{"CodeSectionBookmarkName":"cs_T56C5N2930_6a4900f78","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SectionBookmarkName":"bs_num_56_ebf3c7229"},{"SectionUUID":"3c48d8fc-862a-47e2-89a3-419f447994e5","SectionName":"code_section","SectionNumber":57,"SectionType":"code_section","CodeSections":[{"CodeSectionBookmarkName":"cs_T56C5N2933_090531eb9","IsConstitutionSection":false,"Identity":"56-5-2933","IsNew":false,"SubSections":[],"TitleRelatedTo":"Driving with an unlawful alcohol concentration; penalties; enrollment in Alcohol and Drug Safety Action Program; prosecution.","TitleSoAsTo":"","Deleted":false}],"TitleText":"","DisableControls":false,"Deleted":false,"SectionBookmarkName":"bs_num_57_0035efeb4"},{"SectionUUID":"5683564c-8cb2-4dec-879e-c749fb4821d6","SectionName":"code_section","SectionNumber":58,"SectionType":"code_section","CodeSections":[{"CodeSectionBookmarkName":"cs_T56C5N2945_a59e298eb","IsConstitutionSection":false,"Identity":"56-5-2945","IsNew":false,"SubSections":[],"TitleRelatedTo":"Offense of felony driving under the influence; penalties; “great bodily injury” defined.","TitleSoAsTo":"","Deleted":false}],"TitleText":"","DisableControls":false,"Deleted":false,"SectionBookmarkName":"bs_num_58_02aa7dbea"},{"SectionUUID":"1117de5b-e028-4f62-8b05-adc840614b68","SectionName":"code_section","SectionNumber":59,"SectionType":"code_section","CodeSections":[{"CodeSectionBookmarkName":"cs_T56C5N2951_a7c4c265f","IsConstitutionSection":false,"Identity":"56-5-2951","IsNew":false,"SubSections":[{"Level":1,"Identity":"T56C5N2951S1","SubSectionBookmarkName":"ss_T56C5N2951S1_lv1_092291528","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SectionBookmarkName":"bs_num_59_a61cf2a7b"},{"SectionUUID":"5bfd22bf-d41d-48be-9846-58abec63fbf6","SectionName":"code_section","SectionNumber":60,"SectionType":"code_section","CodeSections":[{"CodeSectionBookmarkName":"cs_T56C5N2953_849818ea5","IsConstitutionSection":false,"Identity":"56-5-2953","IsNew":false,"SubSections":[{"Level":1,"Identity":"T56C5N2953SE","SubSectionBookmarkName":"ss_T56C5N2953SE_lv1_392e8af47","IsNewSubSection":false},{"Level":1,"Identity":"T56C5N2953SF","SubSectionBookmarkName":"ss_T56C5N2953SF_lv1_687342128","IsNewSubSection":false}],"TitleRelatedTo":"Incident site and breath test site video recording.","TitleSoAsTo":"","Deleted":false}],"TitleText":"","DisableControls":false,"Deleted":false,"SectionBookmarkName":"bs_num_60_81f780c25"},{"SectionUUID":"7e8900a8-a924-4dbf-9689-f0e8262b4aa3","SectionName":"code_section","SectionNumber":61,"SectionType":"code_section","CodeSections":[{"CodeSectionBookmarkName":"cs_T56C5N3660_0c32d5791","IsConstitutionSection":false,"Identity":"56-5-3660","IsNew":false,"SubSections":[],"TitleRelatedTo":"Helmets must be worn by operators and passengers under age twenty-one; helmet design; list of approved helmets.","TitleSoAsTo":"","Deleted":false}],"TitleText":"","DisableControls":false,"Deleted":false,"SectionBookmarkName":"bs_num_61_fa00a708d"},{"SectionUUID":"7a57031b-06f1-43a4-ace7-c43d19e952f1","SectionName":"code_section","SectionNumber":62,"SectionType":"code_section","CodeSections":[{"CodeSectionBookmarkName":"cs_T56C5N3670_e6b2f589e","IsConstitutionSection":false,"Identity":"56-5-3670","IsNew":false,"SubSections":[],"TitleRelatedTo":"Goggles or face shields shall be worn by operators under age twenty-one; list of approved goggles and face shields.","TitleSoAsTo":"","Deleted":false}],"TitleText":"","DisableControls":false,"Deleted":false,"SectionBookmarkName":"bs_num_62_eaec50854"},{"SectionUUID":"d3e5f0c0-99fd-430d-9107-bed680e63f94","SectionName":"code_section","SectionNumber":63,"SectionType":"code_section","CodeSections":[{"CodeSectionBookmarkName":"cs_T56C5N3680_b2deab062","IsConstitutionSection":false,"Identity":"56-5-3680","IsNew":false,"SubSections":[],"TitleRelatedTo":"Wind screens.","TitleSoAsTo":"","Deleted":false}],"TitleText":"","DisableControls":false,"Deleted":false,"SectionBookmarkName":"bs_num_63_c8179adff"},{"SectionUUID":"e326a7a7-365e-47c3-881b-1f7088b98e32","SectionName":"code_section","SectionNumber":64,"SectionType":"code_section","CodeSections":[{"CodeSectionBookmarkName":"cs_T56C5N3690_d48cf6116","IsConstitutionSection":false,"Identity":"56-5-3690","IsNew":false,"SubSections":[],"TitleRelatedTo":"Unlawful to sell or distribute helmets, goggles, or face shields not approved by Department of Public Safety.","TitleSoAsTo":"","Deleted":false}],"TitleText":"","DisableControls":false,"Deleted":false,"SectionBookmarkName":"bs_num_64_ace2631a8"},{"SectionUUID":"35a05159-3cf0-44bd-8e38-c2fd6c46a0a7","SectionName":"code_section","SectionNumber":65,"SectionType":"code_section","CodeSections":[{"CodeSectionBookmarkName":"cs_T56C5N3890_82475308e","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65_a690a0485"},{"SectionUUID":"30b7312c-3b05-4326-a72e-479ecad619cb","SectionName":"code_section","SectionNumber":66,"SectionType":"code_section","CodeSections":[{"CodeSectionBookmarkName":"cs_T56C5N3900_bdf8eee37","IsConstitutionSection":false,"Identity":"56-5-3900","IsNew":false,"SubSections":[],"TitleRelatedTo":"Transportation of minors in open vehicles.","TitleSoAsTo":"","Deleted":false}],"TitleText":"","DisableControls":false,"Deleted":false,"SectionBookmarkName":"bs_num_66_2a05b2d29"},{"SectionUUID":"f618f4e6-7baa-49c6-96ec-4bc88e542df5","SectionName":"code_section","SectionNumber":67,"SectionType":"code_section","CodeSections":[{"CodeSectionBookmarkName":"cs_T56C5N4010_27ab09f3f","IsConstitutionSection":false,"Identity":"56-5-4010","IsNew":false,"SubSections":[],"TitleRelatedTo":"Size and weight limits not to be exceeded; powers of local authorities.","TitleSoAsTo":"","Deleted":false}],"TitleText":"","DisableControls":false,"Deleted":false,"SectionBookmarkName":"bs_num_67_b1855e37b"},{"SectionUUID":"a0e8cd6a-16d0-4ee1-8153-9630a3ae260d","SectionName":"code_section","SectionNumber":68,"SectionType":"code_section","CodeSections":[{"CodeSectionBookmarkName":"cs_T56C5N4030_1e959221c","IsConstitutionSection":false,"Identity":"56-5-4030","IsNew":false,"SubSections":[],"TitleRelatedTo":"Width of vehicles.","TitleSoAsTo":"","Deleted":false}],"TitleText":"","DisableControls":false,"Deleted":false,"SectionBookmarkName":"bs_num_68_364506afb"},{"SectionUUID":"d79d5d4e-6609-47d5-a361-e1a7006da72f","SectionName":"code_section","SectionNumber":69,"SectionType":"code_section","CodeSections":[{"CodeSectionBookmarkName":"cs_T56C5N4035_49af7ad16","IsConstitutionSection":false,"Identity":"56-5-4035","IsNew":false,"SubSections":[],"TitleRelatedTo":"Permit for transporting culvert pipe; penalties.","TitleSoAsTo":"","Deleted":false}],"TitleText":"","DisableControls":false,"Deleted":false,"SectionBookmarkName":"bs_num_69_03f7ccecf"},{"SectionUUID":"8f63e649-19c4-4575-a14f-995c3ddb6826","SectionName":"code_section","SectionNumber":70,"SectionType":"code_section","CodeSections":[{"CodeSectionBookmarkName":"cs_T56C5N4070_92635afcc","IsConstitutionSection":false,"Identity":"56-5-4070","IsNew":false,"SubSections":[{"Level":1,"Identity":"T56C5N4070S1","SubSectionBookmarkName":"ss_T56C5N4070S1_lv1_a82d0d1e2","IsNewSubSection":false},{"Level":1,"Identity":"T56C5N4070S2","SubSectionBookmarkName":"ss_T56C5N4070S2_lv1_60ce2a02d","IsNewSubSection":false},{"Level":1,"Identity":"T56C5N4070S3","SubSectionBookmarkName":"ss_T56C5N4070S3_lv1_9507f358b","IsNewSubSection":false},{"Level":1,"Identity":"T56C5N4070S4","SubSectionBookmarkName":"ss_T56C5N4070S4_lv1_0313d957a","IsNewSubSection":false},{"Level":2,"Identity":"T56C5N4070SB","SubSectionBookmarkName":"ss_T56C5N4070SB_lv2_e3a2c9e3b","IsNewSubSection":false}],"TitleRelatedTo":"Length of vehicles; limitations on vehicle combinations.","TitleSoAsTo":"","Deleted":false}],"TitleText":"","DisableControls":false,"Deleted":false,"SectionBookmarkName":"bs_num_70_8e4c338a4"},{"SectionUUID":"1966516d-fe22-4420-b789-4465987128bd","SectionName":"code_section","SectionNumber":71,"SectionType":"code_section","CodeSections":[{"CodeSectionBookmarkName":"cs_T56C5N4075_409146934","IsConstitutionSection":false,"Identity":"56-5-4075","IsNew":false,"SubSections":[{"Level":1,"Identity":"T56C5N4075Sa","SubSectionBookmarkName":"ss_T56C5N4075Sa_lv1_65b9e7a90","IsNewSubSection":false},{"Level":1,"Identity":"T56C5N4075Sb","SubSectionBookmarkName":"ss_T56C5N4075Sb_lv1_7359f3cd1","IsNewSubSection":false},{"Level":1,"Identity":"T56C5N4075Sc","SubSectionBookmarkName":"ss_T56C5N4075Sc_lv1_4bcf6e621","IsNewSubSection":false}],"TitleRelatedTo":"Promulgation of regulations; cooperation with United States Government; petition for removal of federally designated highway.","TitleSoAsTo":"","Deleted":false}],"TitleText":"","DisableControls":false,"Deleted":false,"SectionBookmarkName":"bs_num_71_2dbcc9200"},{"SectionUUID":"761646f5-5c82-4ab8-a631-dadf3c32fb65","SectionName":"code_section","SectionNumber":72,"SectionType":"code_section","CodeSections":[{"CodeSectionBookmarkName":"cs_T56C5N4140_c1d09eda9","IsConstitutionSection":false,"Identity":"56-5-4140","IsNew":false,"SubSections":[],"TitleRelatedTo":"Gross weight of vehicles, combinations of vehicles, and loads; exceptions.","TitleSoAsTo":"","Deleted":false}],"TitleText":"","DisableControls":false,"Deleted":false,"SectionBookmarkName":"bs_num_72_9dc4af88a"},{"SectionUUID":"ebc4ac4b-c9af-48f4-8e9b-f712503f1e11","SectionName":"code_section","SectionNumber":73,"SectionType":"code_section","CodeSections":[{"CodeSectionBookmarkName":"cs_T56C5N4160_0107ed932","IsConstitutionSection":false,"Identity":"56-5-4160","IsNew":false,"SubSections":[{"Level":1,"Identity":"T56C5N4160SA","SubSectionBookmarkName":"ss_T56C5N4160SA_lv1_d9f71c31b","IsNewSubSection":false},{"Level":1,"Identity":"T56C5N4160SB","SubSectionBookmarkName":"ss_T56C5N4160SB_lv1_702e86131","IsNewSubSection":false},{"Level":1,"Identity":"T56C5N4160SC","SubSectionBookmarkName":"ss_T56C5N4160SC_lv1_39323dbad","IsNewSubSection":false},{"Level":2,"Identity":"T56C5N4160S1","SubSectionBookmarkName":"ss_T56C5N4160S1_lv2_aa66d36e6","IsNewSubSection":false},{"Level":2,"Identity":"T56C5N4160S2","SubSectionBookmarkName":"ss_T56C5N4160S2_lv2_20ed6d41f","IsNewSubSection":false},{"Level":2,"Identity":"T56C5N4160S3","SubSectionBookmarkName":"ss_T56C5N4160S3_lv2_ec01bc355","IsNewSubSection":false},{"Level":1,"Identity":"T56C5N4160SD","SubSectionBookmarkName":"ss_T56C5N4160SD_lv1_debee6395","IsNewSubSection":false},{"Level":2,"Identity":"T56C5N4160S1","SubSectionBookmarkName":"ss_T56C5N4160S1_lv2_41ec4b77c","IsNewSubSection":false},{"Level":2,"Identity":"T56C5N4160S2","SubSectionBookmarkName":"ss_T56C5N4160S2_lv2_0d081e5ac","IsNewSubSection":false},{"Level":3,"Identity":"T56C5N4160Sa","SubSectionBookmarkName":"ss_T56C5N4160Sa_lv3_2d55e9449","IsNewSubSection":false},{"Level":3,"Identity":"T56C5N4160Sb","SubSectionBookmarkName":"ss_T56C5N4160Sb_lv3_5fda35ffa","IsNewSubSection":false},{"Level":2,"Identity":"T56C5N4160S3","SubSectionBookmarkName":"ss_T56C5N4160S3_lv2_146d26f2c","IsNewSubSection":false},{"Level":1,"Identity":"T56C5N4160SE","SubSectionBookmarkName":"ss_T56C5N4160SE_lv1_1193aa912","IsNewSubSection":false},{"Level":1,"Identity":"T56C5N4160SF","SubSectionBookmarkName":"ss_T56C5N4160SF_lv1_7c42d7d52","IsNewSubSection":false},{"Level":1,"Identity":"T56C5N4160SG","SubSectionBookmarkName":"ss_T56C5N4160SG_lv1_86efa8e68","IsNewSubSection":false},{"Level":1,"Identity":"T56C5N4160SH","SubSectionBookmarkName":"ss_T56C5N4160SH_lv1_76245ba65","IsNewSubSection":false},{"Level":1,"Identity":"T56C5N4160SI","SubSectionBookmarkName":"ss_T56C5N4160SI_lv1_64be7f462","IsNewSubSection":false},{"Level":1,"Identity":"T56C5N4160SJ","SubSectionBookmarkName":"ss_T56C5N4160SJ_lv1_cd79d12db","IsNewSubSection":false},{"Level":1,"Identity":"T56C5N4160SK","SubSectionBookmarkName":"ss_T56C5N4160SK_lv1_e4e4e261d","IsNewSubSection":false},{"Level":1,"Identity":"T56C5N4160SL","SubSectionBookmarkName":"ss_T56C5N4160SL_lv1_90a21f043","IsNewSubSection":false},{"Level":1,"Identity":"T56C5N4160SM","SubSectionBookmarkName":"ss_T56C5N4160SM_lv1_e48721353","IsNewSubSection":false}],"TitleRelatedTo":"Weighing vehicles and loads; unloading excess weight; penalties.","TitleSoAsTo":"","Deleted":false}],"TitleText":"","DisableControls":false,"Deleted":false,"SectionBookmarkName":"bs_num_73_f75d62ee3"},{"SectionUUID":"8ec9e45d-3cd9-41b7-a715-551414c3ce87","SectionName":"code_section","SectionNumber":74,"SectionType":"code_section","CodeSections":[{"CodeSectionBookmarkName":"cs_T56C5N4170_e2e69a15f","IsConstitutionSection":false,"Identity":"56-5-4170","IsNew":false,"SubSections":[{"Level":1,"Identity":"T56C5N4170SF","SubSectionBookmarkName":"ss_T56C5N4170SF_lv1_5808b8f01","IsNewSubSection":false}],"TitleRelatedTo":"Intermodal trailer, chassis, or container; tender; safety inspections; penalties and repairs; exceptions.","TitleSoAsTo":"","Deleted":false}],"TitleText":"","DisableControls":false,"Deleted":false,"SectionBookmarkName":"bs_num_74_d6a3008b7"},{"SectionUUID":"da9bc78f-2309-4641-800e-c245640f684c","SectionName":"code_section","SectionNumber":75,"SectionType":"code_section","CodeSections":[{"CodeSectionBookmarkName":"cs_T56C5N4240_109393bc7","IsConstitutionSection":false,"Identity":"56-5-4240","IsNew":false,"SubSections":[],"TitleRelatedTo":"Commercial motor vehicle and its driver.","TitleSoAsTo":"","Deleted":false}],"TitleText":"","DisableControls":false,"Deleted":false,"SectionBookmarkName":"bs_num_75_44e2e4e99"},{"SectionUUID":"02f24c40-a1d7-4c58-8777-cdfb5077fc41","SectionName":"code_section","SectionNumber":76,"SectionType":"code_section","CodeSections":[{"CodeSectionBookmarkName":"cs_T56C5N4630_4b2990f3f","IsConstitutionSection":false,"Identity":"56-5-4630","IsNew":false,"SubSections":[],"TitleRelatedTo":"Lamp or flag on projecting load.","TitleSoAsTo":"","Deleted":false}],"TitleText":"","DisableControls":false,"Deleted":false,"SectionBookmarkName":"bs_num_76_f015291d3"},{"SectionUUID":"132e112c-4f19-4346-8e11-a3b3409141fb","SectionName":"code_section","SectionNumber":77,"SectionType":"code_section","CodeSections":[{"CodeSectionBookmarkName":"cs_T56C5N4840_27d1608e6","IsConstitutionSection":false,"Identity":"56-5-4840","IsNew":false,"SubSections":[],"TitleRelatedTo":"Selling or using devices or equipment to change design or performance of lamps or reflectors.","TitleSoAsTo":"","Deleted":false}],"TitleText":"","DisableControls":false,"Deleted":false,"SectionBookmarkName":"bs_num_77_5ca5e55a7"},{"SectionUUID":"fa3ca654-5916-41c7-a724-cd8415fe3013","SectionName":"code_section","SectionNumber":78,"SectionType":"code_section","CodeSections":[{"CodeSectionBookmarkName":"cs_T56C5N4880_aaf1cbb2b","IsConstitutionSection":false,"Identity":"56-5-4880","IsNew":false,"SubSections":[{"Level":1,"Identity":"T56C5N4880Sa","SubSectionBookmarkName":"ss_T56C5N4880Sa_lv1_5d009c1d8","IsNewSubSection":false},{"Level":1,"Identity":"T56C5N4880Sb","SubSectionBookmarkName":"ss_T56C5N4880Sb_lv1_4278ebeb8","IsNewSubSection":false},{"Level":1,"Identity":"T56C5N4880Sc","SubSectionBookmarkName":"ss_T56C5N4880Sc_lv1_d5154a848","IsNewSubSection":false}],"TitleRelatedTo":"Inspection of brakes; effect of disapproval.","TitleSoAsTo":"","Deleted":false}],"TitleText":"","DisableControls":false,"Deleted":false,"SectionBookmarkName":"bs_num_78_68d4c3648"},{"SectionUUID":"44e58e99-7402-49c6-882c-be962382d1b2","SectionName":"code_section","SectionNumber":79,"SectionType":"code_section","CodeSections":[{"CodeSectionBookmarkName":"cs_T56C5N4970_5350987b5","IsConstitutionSection":false,"Identity":"56-5-4970","IsNew":false,"SubSections":[],"TitleRelatedTo":"Sirens, whistle, or bell on authorized emergency vehicles.","TitleSoAsTo":"","Deleted":false}],"TitleText":"","DisableControls":false,"Deleted":false,"SectionBookmarkName":"bs_num_79_6544ca813"},{"SectionUUID":"43d37181-f58f-491c-a2b4-9146db670f4c","SectionName":"code_section","SectionNumber":80,"SectionType":"code_section","CodeSections":[{"CodeSectionBookmarkName":"cs_T56C5N5015_9902482cc","IsConstitutionSection":false,"Identity":"56-5-5015","IsNew":false,"SubSections":[{"Level":1,"Identity":"T56C5N5015S1","SubSectionBookmarkName":"ss_T56C5N5015S1_lv1_66a30f507","IsNewSubSection":false},{"Level":1,"Identity":"T56C5N5015S2","SubSectionBookmarkName":"ss_T56C5N5015S2_lv1_cc69cd79f","IsNewSubSection":false},{"Level":1,"Identity":"T56C5N5015S3","SubSectionBookmarkName":"ss_T56C5N5015S3_lv1_801567b05","IsNewSubSection":false}],"TitleRelatedTo":"Sunscreen devices.","TitleSoAsTo":"","Deleted":false}],"TitleText":"","DisableControls":false,"Deleted":false,"SectionBookmarkName":"bs_num_80_883466a77"},{"SectionUUID":"e766fd8d-5a1f-4300-87ad-af9f7289d5c7","SectionName":"code_section","SectionNumber":81,"SectionType":"code_section","CodeSections":[{"CodeSectionBookmarkName":"cs_T56C5N5080_b9bf1eed0","IsConstitutionSection":false,"Identity":"56-5-5080","IsNew":false,"SubSections":[],"TitleRelatedTo":"Alternative warning device; portable reflector units.","TitleSoAsTo":"","Deleted":false}],"TitleText":"","DisableControls":false,"Deleted":false,"SectionBookmarkName":"bs_num_81_7dab12e81"},{"SectionUUID":"334cfbaa-2aff-4e43-8403-41eca6aa6915","SectionName":"code_section","SectionNumber":82,"SectionType":"code_section","CodeSections":[{"CodeSectionBookmarkName":"cs_T56C5N5120_214394d41","IsConstitutionSection":false,"Identity":"56-5-5120","IsNew":false,"SubSections":[],"TitleRelatedTo":"Alternative warning devices.","TitleSoAsTo":"","Deleted":false}],"TitleText":"","DisableControls":false,"Deleted":false,"SectionBookmarkName":"bs_num_82_be07c7dbf"},{"SectionUUID":"e75758cb-a3bb-43fd-bb6e-7287358358d3","SectionName":"code_section","SectionNumber":83,"SectionType":"code_section","CodeSections":[{"CodeSectionBookmarkName":"cs_T56C5N5140_cbc658f36","IsConstitutionSection":false,"Identity":"56-5-5140","IsNew":false,"SubSections":[],"TitleRelatedTo":"Vehicles transporting explosives.","TitleSoAsTo":"","Deleted":false}],"TitleText":"","DisableControls":false,"Deleted":false,"SectionBookmarkName":"bs_num_83_b7918ecb1"},{"SectionUUID":"fea6fc91-4136-4bd0-8b32-5e28b75ae75b","SectionName":"code_section","SectionNumber":84,"SectionType":"code_section","CodeSections":[{"CodeSectionBookmarkName":"cs_T56C5N5810_685918079","IsConstitutionSection":false,"Identity":"56-5-5810","IsNew":false,"SubSections":[],"TitleRelatedTo":"Definitions.","TitleSoAsTo":"","Deleted":false}],"TitleText":"","DisableControls":false,"Deleted":false,"SectionBookmarkName":"bs_num_84_9397e528f"},{"SectionUUID":"4392408c-4656-495a-b401-260347239055","SectionName":"code_section","SectionNumber":85,"SectionType":"code_section","CodeSections":[{"CodeSectionBookmarkName":"cs_T56C5N5870_e57de0bdf","IsConstitutionSection":false,"Identity":"56-5-5870","IsNew":false,"SubSections":[],"TitleRelatedTo":"Contract for collection of vehicles and related services; collecting areas.","TitleSoAsTo":"","Deleted":false}],"TitleText":"","DisableControls":false,"Deleted":false,"SectionBookmarkName":"bs_num_85_abd763a54"},{"SectionUUID":"5dc117ae-e717-402d-ad0e-4803c2b0efcb","SectionName":"code_section","SectionNumber":86,"SectionType":"code_section","CodeSections":[{"CodeSectionBookmarkName":"cs_T56C5N5880_46c119d80","IsConstitutionSection":false,"Identity":"56-5-5880","IsNew":false,"SubSections":[],"TitleRelatedTo":"Right of entry on property to enforce article; criminal or civil liability arising out of enforcement.","TitleSoAsTo":"","Deleted":false}],"TitleText":"","DisableControls":false,"Deleted":false,"SectionBookmarkName":"bs_num_86_d7342972b"},{"SectionUUID":"a3b547a4-4454-4a92-96ce-7e9ef20bf504","SectionName":"code_section","SectionNumber":87,"SectionType":"code_section","CodeSections":[{"CodeSectionBookmarkName":"cs_T56C5N6170_0f48a3e5a","IsConstitutionSection":false,"Identity":"56-5-6170","IsNew":false,"SubSections":[],"TitleRelatedTo":"Enforcement.","TitleSoAsTo":"","Deleted":false}],"TitleText":"","DisableControls":false,"Deleted":false,"SectionBookmarkName":"bs_num_87_8a8b5cba2"},{"SectionUUID":"065462ab-e627-4b1c-b318-0a40c537868d","SectionName":"code_section","SectionNumber":88,"SectionType":"code_section","CodeSections":[{"CodeSectionBookmarkName":"cs_T56C5N6525_7a42ba0e9","IsConstitutionSection":false,"Identity":"56-5-6525","IsNew":false,"SubSections":[],"TitleRelatedTo":"Limits on use of checkpoints or roadblocks to enforce this article.","TitleSoAsTo":"","Deleted":false}],"TitleText":"","DisableControls":false,"Deleted":false,"SectionBookmarkName":"bs_num_88_10b360787"},{"SectionUUID":"c08bcda9-ce60-4884-a5bc-1b830ef8664f","SectionName":"code_section","SectionNumber":89,"SectionType":"code_section","CodeSections":[{"CodeSectionBookmarkName":"cs_T56C5N6560_587913a0d","IsConstitutionSection":false,"Identity":"56-5-6560","IsNew":false,"SubSections":[{"Level":1,"Identity":"T56C5N6560SB","SubSectionBookmarkName":"ss_T56C5N6560SB_lv1_a2a98751a","IsNewSubSection":false}],"TitleRelatedTo":"Collection of motor vehicle stop data regarding age, gender, and race of driver; development of database; reports.","TitleSoAsTo":"","Deleted":false}],"TitleText":"","DisableControls":false,"Deleted":false,"SectionBookmarkName":"bs_num_89_cc5b16c1e"},{"SectionUUID":"71ecee3f-ded9-475a-87e1-254e2e6c928a","SectionName":"code_section","SectionNumber":90,"SectionType":"code_section","CodeSections":[{"CodeSectionBookmarkName":"cs_T56C5N6565_1c7416795","IsConstitutionSection":false,"Identity":"56-5-6565","IsNew":false,"SubSections":[{"Level":1,"Identity":"T56C5N6565SA","SubSectionBookmarkName":"ss_T56C5N6565SA_lv1_d7ae74b02","IsNewSubSection":false},{"Level":1,"Identity":"T56C5N6565SB","SubSectionBookmarkName":"ss_T56C5N6565SB_lv1_2d0ee0127","IsNewSubSection":false},{"Level":1,"Identity":"T56C5N6565SC","SubSectionBookmarkName":"ss_T56C5N6565SC_lv1_58c05513e","IsNewSubSection":false}],"TitleRelatedTo":"Safety belt education programs.","TitleSoAsTo":"","Deleted":false}],"TitleText":"","DisableControls":false,"Deleted":false,"SectionBookmarkName":"bs_num_90_880861906"},{"SectionUUID":"524946b3-40d6-4d04-aee8-22228a44471c","SectionName":"code_section","SectionNumber":91,"SectionType":"code_section","CodeSections":[{"CodeSectionBookmarkName":"cs_T56C7N10_708ea1ef9","IsConstitutionSection":false,"Identity":"56-7-10","IsNew":false,"SubSections":[],"TitleRelatedTo":"Use of uniform traffic ticket; vesting of jurisdiction; forms; utilization of electronic devices.","TitleSoAsTo":"","Deleted":false}],"TitleText":"","DisableControls":false,"Deleted":false,"SectionBookmarkName":"bs_num_91_50908eb9d"},{"SectionUUID":"fdbd1bba-2098-4def-81dc-36f2a375e03f","SectionName":"code_section","SectionNumber":92,"SectionType":"code_section","CodeSections":[{"CodeSectionBookmarkName":"cs_T56C7N12_c10436355","IsConstitutionSection":false,"Identity":"56-7-12","IsNew":false,"SubSections":[],"TitleRelatedTo":"Verification of insurance coverage upon issuance of traffic ticket; form; penalty.","TitleSoAsTo":"","Deleted":false}],"TitleText":"","DisableControls":false,"Deleted":false,"SectionBookmarkName":"bs_num_92_2926744ff"},{"SectionUUID":"63a8f835-ba24-4348-8c9e-fb7b59ebc7dd","SectionName":"code_section","SectionNumber":93,"SectionType":"code_section","CodeSections":[{"CodeSectionBookmarkName":"cs_T56C7N30_5d90977ae","IsConstitutionSection":false,"Identity":"56-7-30","IsNew":false,"SubSections":[],"TitleRelatedTo":"Printing and ordering traffic tickets; forwarding to court and Department of Motor Vehicles within three business days of issuance to offender; forwarding of disposition information; electronic tickets.","TitleSoAsTo":"","Deleted":false}],"TitleText":"","DisableControls":false,"Deleted":false,"SectionBookmarkName":"bs_num_93_e30218bb0"},{"SectionUUID":"9e1e6481-25e4-40c3-a21e-b387c5fffa10","SectionName":"code_section","SectionNumber":94,"SectionType":"code_section","CodeSections":[{"CodeSectionBookmarkName":"cs_T56C9N350_7f0ed90dc","IsConstitutionSection":false,"Identity":"56-9-350","IsNew":false,"SubSections":[],"TitleRelatedTo":"Verification of insurance coverage form to be issued following certain accidents; effect of failure to return form; uninvestigated accidents.","TitleSoAsTo":"","Deleted":false}],"TitleText":"","DisableControls":false,"Deleted":false,"SectionBookmarkName":"bs_num_94_1bba9a1fa"},{"SectionUUID":"eeb85511-f67b-4e68-96a5-731b09039095","SectionName":"code_section","SectionNumber":95,"SectionType":"code_section","CodeSections":[{"CodeSectionBookmarkName":"cs_T56C10N45_ac6c5e38b","IsConstitutionSection":false,"Identity":"56-10-45","IsNew":false,"SubSections":[],"TitleRelatedTo":"Confiscation of registration certificates and license plates.","TitleSoAsTo":"","Deleted":false}],"TitleText":"","DisableControls":false,"Deleted":false,"SectionBookmarkName":"bs_num_95_b89eec4da"},{"SectionUUID":"b2979df1-882a-485a-ad13-7b6fe0a76d53","SectionName":"code_section","SectionNumber":96,"SectionType":"code_section","CodeSections":[{"CodeSectionBookmarkName":"cs_T56C10N552_230f1b5b5","IsConstitutionSection":false,"Identity":"56-10-552","IsNew":false,"SubSections":[{"Level":1,"Identity":"T56C10N552SA","SubSectionBookmarkName":"ss_T56C10N552SA_lv1_1e599dd8d","IsNewSubSection":false},{"Level":1,"Identity":"T56C10N552SB","SubSectionBookmarkName":"ss_T56C10N552SB_lv1_b2bb77c0c","IsNewSubSection":false}],"TitleRelatedTo":"Uninsured Enforcement Fund; use of reinstatement fee.","TitleSoAsTo":"","Deleted":false}],"TitleText":"","DisableControls":false,"Deleted":false,"SectionBookmarkName":"bs_num_96_c748fcfaa"},{"SectionUUID":"1ff4deb6-6a12-461f-95cf-c0233174af0d","SectionName":"code_section","SectionNumber":97,"SectionType":"code_section","CodeSections":[{"CodeSectionBookmarkName":"cs_T56C11N20_d467624ab","IsConstitutionSection":false,"Identity":"56-11-20","IsNew":false,"SubSections":[],"TitleRelatedTo":"Enforcement of motor carrier road tax provisions; International Fuel Tax Agreement (IFTA).","TitleSoAsTo":"","Deleted":false}],"TitleText":"","DisableControls":false,"Deleted":false,"SectionBookmarkName":"bs_num_97_9f17529cd"},{"SectionUUID":"2c219cdd-6834-4bb8-a515-d31e9d1d1727","SectionName":"code_section","SectionNumber":98,"SectionType":"code_section","CodeSections":[{"CodeSectionBookmarkName":"cs_T56C11N40_89de681ba","IsConstitutionSection":false,"Identity":"56-11-40","IsNew":false,"SubSections":[],"TitleRelatedTo":"Examination of motor carrier books and records.","TitleSoAsTo":"","Deleted":false}],"TitleText":"","DisableControls":false,"Deleted":false,"SectionBookmarkName":"bs_num_98_72894940d"},{"SectionUUID":"f862bf06-9eff-43d3-a3f6-f2f2ea6657f8","SectionName":"code_section","SectionNumber":99,"SectionType":"code_section","CodeSections":[{"CodeSectionBookmarkName":"cs_T56C19N420_b25e39622","IsConstitutionSection":false,"Identity":"56-19-420","IsNew":false,"SubSections":[],"TitleRelatedTo":"Fee; allocation.","TitleSoAsTo":"","Deleted":false}],"TitleText":"","DisableControls":false,"Deleted":false,"SectionBookmarkName":"bs_num_99_26ac04cca"},{"SectionUUID":"d0c8ed48-326c-4a70-a3f1-57b32a555397","SectionName":"code_section","SectionNumber":100,"SectionType":"code_section","CodeSections":[{"CodeSectionBookmarkName":"cs_T56C35N50_56ce7c1c2","IsConstitutionSection":false,"Identity":"56-35-50","IsNew":false,"SubSections":[{"Level":1,"Identity":"T56C35N50SA","SubSectionBookmarkName":"ss_T56C35N50SA_lv1_21259a95a","IsNewSubSection":false},{"Level":1,"Identity":"T56C35N50SB","SubSectionBookmarkName":"ss_T56C35N50SB_lv1_c59cdbb90","IsNewSubSection":false},{"Level":1,"Identity":"T56C35N50SC","SubSectionBookmarkName":"ss_T56C35N50SC_lv1_9d791898b","IsNewSubSection":false},{"Level":2,"Identity":"T56C35N50S1","SubSectionBookmarkName":"ss_T56C35N50S1_lv2_38936c586","IsNewSubSection":false},{"Level":2,"Identity":"T56C35N50S2","SubSectionBookmarkName":"ss_T56C35N50S2_lv2_c9b831565","IsNewSubSection":false},{"Level":1,"Identity":"T56C35N50SD","SubSectionBookmarkName":"ss_T56C35N50SD_lv1_791f9bca3","IsNewSubSection":false}],"TitleRelatedTo":"Enforcement.","TitleSoAsTo":"","Deleted":false}],"TitleText":"","DisableControls":false,"Deleted":false,"SectionBookmarkName":"bs_num_100_cc0419e3c"},{"SectionUUID":"c4b02771-0ca0-4a2f-a7b7-e7f4a0c59fb5","SectionName":"code_section","SectionNumber":101,"SectionType":"code_section","CodeSections":[{"CodeSectionBookmarkName":"cs_T57C3N180_8eb157224","IsConstitutionSection":false,"Identity":"57-3-180","IsNew":false,"SubSections":[],"TitleRelatedTo":"Records, quarterly reports concerning trips; fees; records open to audit and inspection.","TitleSoAsTo":"","Deleted":false}],"TitleText":"","DisableControls":false,"Deleted":false,"SectionBookmarkName":"bs_num_101_ccefa59a9"},{"SectionUUID":"ada8e2bd-3431-431f-a67f-c98634d2fad9","SectionName":"code_section","SectionNumber":102,"SectionType":"code_section","CodeSections":[{"CodeSectionBookmarkName":"cs_T58C23N50_c484c70e0","IsConstitutionSection":false,"Identity":"58-23-50","IsNew":false,"SubSections":[],"TitleRelatedTo":"Chapter not applicable to transportation for certain purposes.","TitleSoAsTo":"","Deleted":false}],"TitleText":"","DisableControls":false,"Deleted":false,"SectionBookmarkName":"bs_num_102_887230100"},{"SectionUUID":"2f4f3356-b342-47e6-b613-e6b856ccb2d0","SectionName":"code_section","SectionNumber":103,"SectionType":"code_section","CodeSections":[{"CodeSectionBookmarkName":"cs_T58C23N1120_bb151359d","IsConstitutionSection":false,"Identity":"58-23-1120","IsNew":false,"SubSections":[],"TitleRelatedTo":"Compliance by motor carriers.","TitleSoAsTo":"","Deleted":false}],"TitleText":"","DisableControls":false,"Deleted":false,"SectionBookmarkName":"bs_num_103_fa6b60e5d"},{"SectionUUID":"3aee453b-b97e-459a-9f07-bd3a8bedeabb","SectionName":"code_section","SectionNumber":104,"SectionType":"code_section","CodeSections":[{"CodeSectionBookmarkName":"cs_T59C67N20_684f27bcd","IsConstitutionSection":false,"Identity":"59-67-20","IsNew":false,"SubSections":[],"TitleRelatedTo":"Regulations of State Board of Education governing design and operation of school buses.","TitleSoAsTo":"","Deleted":false}],"TitleText":"","DisableControls":false,"Deleted":false,"SectionBookmarkName":"bs_num_104_ed1bc6b1f"},{"SectionUUID":"155b9732-f461-49f6-94f4-a4eb1619202a","SectionName":"code_section","SectionNumber":105,"SectionType":"code_section","CodeSections":[{"CodeSectionBookmarkName":"cs_T59C67N260_2ef37d544","IsConstitutionSection":false,"Identity":"59-67-260","IsNew":false,"SubSections":[],"TitleRelatedTo":"Check of school bus operation by Department of Public Safety.","TitleSoAsTo":"","Deleted":false}],"TitleText":"","DisableControls":false,"Deleted":false,"SectionBookmarkName":"bs_num_105_5a33360f8"},{"SectionUUID":"84c571f0-ded9-4502-9c28-2d6ed9be4efa","SectionName":"code_section","SectionNumber":106,"SectionType":"code_section","CodeSections":[{"CodeSectionBookmarkName":"cs_T59C67N570_48caba3f8","IsConstitutionSection":false,"Identity":"59-67-570","IsNew":false,"SubSections":[],"TitleRelatedTo":"Rules and regulations.","TitleSoAsTo":"","Deleted":false}],"TitleText":"","DisableControls":false,"Deleted":false,"SectionBookmarkName":"bs_num_106_18646d71e"},{"SectionUUID":"e83107f9-f641-4b2d-83c6-530392597f88","SectionName":"code_section","SectionNumber":107,"SectionType":"code_section","CodeSections":[{"CodeSectionBookmarkName":"cs_T61C6N2900_ee3120766","IsConstitutionSection":false,"Identity":"61-6-2900","IsNew":false,"SubSections":[],"TitleRelatedTo":"Shipment or transfer of imported liquors.","TitleSoAsTo":"","Deleted":false}],"TitleText":"","DisableControls":false,"Deleted":false,"SectionBookmarkName":"bs_num_107_119620a46"},{"SectionUUID":"f66ccf6e-3a90-4cb7-a9bf-2663573896db","SectionName":"code_section","SectionNumber":108,"SectionType":"code_section","CodeSections":[{"CodeSectionBookmarkName":"cs_T61C6N4250_a10a549ec","IsConstitutionSection":false,"Identity":"61-6-4250","IsNew":false,"SubSections":[],"TitleRelatedTo":"Certificates of convictions, pleas, or bond forfeiture.","TitleSoAsTo":"","Deleted":false}],"TitleText":"","DisableControls":false,"Deleted":false,"SectionBookmarkName":"bs_num_108_0d4db9cea"},{"SectionUUID":"937d2a5c-d462-430b-b51c-95730f295bb6","SectionName":"code_section","SectionNumber":109,"SectionType":"code_section","CodeSections":[{"CodeSectionBookmarkName":"cs_T61C6N4290_ad3078b4e","IsConstitutionSection":false,"Identity":"61-6-4290","IsNew":false,"SubSections":[],"TitleRelatedTo":"Suspension of driver's license.","TitleSoAsTo":"","Deleted":false}],"TitleText":"","DisableControls":false,"Deleted":false,"SectionBookmarkName":"bs_num_109_137c6da18"},{"SectionUUID":"74fb5299-fc57-41c2-bbbd-71154a6d3692","SectionName":"code_section","SectionNumber":110,"SectionType":"code_section","CodeSections":[{"CodeSectionBookmarkName":"cs_T23C3N10_2dc6965d5","IsConstitutionSection":false,"Identity":"23-3-10","IsNew":false,"SubSections":[],"TitleRelatedTo":"Creation, chief and personnel of South Carolina Law Enforcement Division.","TitleSoAsTo":"","Deleted":false}],"TitleText":"","DisableControls":false,"Deleted":false,"SectionBookmarkName":"bs_num_110_92df627a2"},{"SectionUUID":"dd746a5b-39ae-47a4-8ece-8c60025c6633","SectionName":"code_section","SectionNumber":111,"SectionType":"code_section","CodeSections":[{"CodeSectionBookmarkName":"cs_T23C3N680_d7eb45279","IsConstitutionSection":false,"Identity":"23-3-680","IsNew":false,"SubSections":[],"TitleRelatedTo":"Promulgation of regulations.","TitleSoAsTo":"","Deleted":false}],"TitleText":"","DisableControls":false,"Deleted":false,"SectionBookmarkName":"bs_num_111_289a6a990"},{"SectionUUID":"3ad7b09b-1f77-42e7-b04b-bf7d3f13961d","SectionName":"code_section","SectionNumber":112,"SectionType":"code_section","CodeSections":[{"CodeSectionBookmarkName":"cs_T23C3N690_9fa8b1ca1","IsConstitutionSection":false,"Identity":"23-3-690","IsNew":false,"SubSections":[],"TitleRelatedTo":"Promulgation of regulations for processes regarding samples.","TitleSoAsTo":"","Deleted":false}],"TitleText":"","DisableControls":false,"Deleted":false,"SectionBookmarkName":"bs_num_112_73d6b20e8"},{"SectionUUID":"b588d631-5a57-4e4d-8f59-470b333bf190","SectionName":"code_section","SectionNumber":113,"SectionType":"code_section","CodeSections":[],"TitleText":"","DisableControls":false,"Deleted":false,"SectionBookmarkName":"bs_num_113_20bba0ad6"},{"SectionUUID":"62cc0202-4e60-4aef-aa68-c3cd831bb310","SectionName":"code_section","SectionNumber":114,"SectionType":"code_section","CodeSections":[],"TitleText":"","DisableControls":false,"Deleted":false,"SectionBookmarkName":"bs_num_114_c894a0087"},{"SectionUUID":"e8fc9f2f-42aa-476c-9407-49a39e8cd9fc","SectionName":"standard_eff_date_section","SectionNumber":115,"SectionType":"drafting_clause","CodeSections":[],"TitleText":"","DisableControls":false,"Deleted":false,"SectionBookmarkName":"bs_num_115_lastsection"}],"Timestamp":"2022-10-27T15:32:50.7295798-04:00","Username":null},{"Id":1,"SectionsList":[{"SectionUUID":"a4fee4cf-66ed-476a-90d1-2ff8bdd33f0a","SectionName":"code_section","SectionNumber":1,"SectionType":"code_section","CodeSections":[{"CodeSectionBookmarkName":"ns_T23C2N10_6521ac7d8","IsConstitutionSection":false,"Identity":"23-2-10","IsNew":true,"SubSections":[],"TitleRelatedTo":"","TitleSoAsTo":"","Deleted":false},{"CodeSectionBookmarkName":"ns_T23C2N20_44c1eec55","IsConstitutionSection":false,"Identity":"23-2-20","IsNew":true,"SubSections":[],"TitleRelatedTo":"","TitleSoAsTo":"","Deleted":false}],"TitleText":"","DisableControls":false,"Deleted":false,"SectionBookmarkName":"bs_num_1_5ab46c980"},{"SectionUUID":"55ec44d1-5bfe-49d9-8228-65f3911b45ec","SectionName":"code_section","SectionNumber":2,"SectionType":"code_section","CodeSections":[{"CodeSectionBookmarkName":"cs_T1C3N240_2906a4384","IsConstitutionSection":false,"Identity":"1-3-240","IsNew":false,"SubSections":[],"TitleRelatedTo":"Removal of officers by Governor.","TitleSoAsTo":"","Deleted":false}],"TitleText":"","DisableControls":false,"Deleted":false,"SectionBookmarkName":"bs_num_2_54f76036f"},{"SectionUUID":"72d412fd-7749-4e7f-be00-70a3e2c67761","SectionName":"code_section","SectionNumber":3,"SectionType":"code_section","CodeSections":[{"CodeSectionBookmarkName":"cs_T1C7N920_8fc13adb8","IsConstitutionSection":false,"Identity":"1-7-920","IsNew":false,"SubSections":[],"TitleRelatedTo":"Commission membership.","TitleSoAsTo":"","Deleted":false}],"TitleText":"","DisableControls":false,"Deleted":false,"SectionBookmarkName":"bs_num_3_e71971732"},{"SectionUUID":"038abb15-5b24-491b-a7bb-e220bf86a7db","SectionName":"code_section","SectionNumber":4,"SectionType":"code_section","CodeSections":[{"CodeSectionBookmarkName":"cs_T1C30N10_404f281ba","IsConstitutionSection":false,"Identity":"1-30-10","IsNew":false,"SubSections":[],"TitleRelatedTo":"Departments of State Government.","TitleSoAsTo":"","Deleted":false}],"TitleText":"","DisableControls":false,"Deleted":false,"SectionBookmarkName":"bs_num_4_2f8d61ee8"},{"SectionUUID":"702cec10-2c97-4497-8f74-bdbc7a922736","SectionName":"code_section","SectionNumber":5,"SectionType":"code_section","CodeSections":[{"CodeSectionBookmarkName":"cs_T1C30N90_3e5e0476f","IsConstitutionSection":false,"Identity":"1-30-90","IsNew":false,"SubSections":[],"TitleRelatedTo":"Department of Public Safety.","TitleSoAsTo":"","Deleted":false}],"TitleText":"","DisableControls":false,"Deleted":false,"SectionBookmarkName":"bs_num_5_5877feaef"},{"SectionUUID":"5f83b526-89b7-4f6d-bdcb-791567c8d8ed","SectionName":"code_section","SectionNumber":6,"SectionType":"code_section","CodeSections":[{"CodeSectionBookmarkName":"cs_T2C13N240_671c919b5","IsConstitutionSection":false,"Identity":"2-13-240","IsNew":false,"SubSections":[],"TitleRelatedTo":"Distribution of the Code of Laws of South Carolina, 1976.","TitleSoAsTo":"","Deleted":false}],"TitleText":"","DisableControls":false,"Deleted":false,"SectionBookmarkName":"bs_num_6_449f508e5"},{"SectionUUID":"d7d38a4d-c17e-4ef8-823e-0d434520dc38","SectionName":"code_section","SectionNumber":7,"SectionType":"code_section","CodeSections":[{"CodeSectionBookmarkName":"cs_T5C3N90_e487db97e","IsConstitutionSection":false,"Identity":"5-3-90","IsNew":false,"SubSections":[],"TitleRelatedTo":"Filing notice with Secretary of State, Department of Transportation, and Department of Public Safety.","TitleSoAsTo":"","Deleted":false}],"TitleText":"","DisableControls":false,"Deleted":false,"SectionBookmarkName":"bs_num_7_07eb069f9"},{"SectionUUID":"60690cdf-3bd7-4333-b3e4-39edac6f990c","SectionName":"code_section","SectionNumber":8,"SectionType":"code_section","CodeSections":[{"CodeSectionBookmarkName":"cs_T5C7N110_e2f3160b9","IsConstitutionSection":false,"Identity":"5-7-110","IsNew":false,"SubSections":[],"TitleRelatedTo":"Municipal police officers; contracting to provide police protection beyond corporate limits of municipality.","TitleSoAsTo":"","Deleted":false}],"TitleText":"","DisableControls":false,"Deleted":false,"SectionBookmarkName":"bs_num_8_814ddb151"},{"SectionUUID":"6a1e55bb-cb63-4e76-8de6-004b8b67d522","SectionName":"code_section","SectionNumber":9,"SectionType":"code_section","CodeSections":[{"CodeSectionBookmarkName":"cs_T9C11N180_54a9b46ee","IsConstitutionSection":false,"Identity":"9-11-180","IsNew":false,"SubSections":[],"TitleRelatedTo":"Department of Public Safety authorized to pay certain monies into system on behalf of active highway patrol member employees; use of such monies.","TitleSoAsTo":"","Deleted":false}],"TitleText":"","DisableControls":false,"Deleted":false,"SectionBookmarkName":"bs_num_9_6aeb61d20"},{"SectionUUID":"94d4d8ee-70cd-402e-aa64-bd19a433ef6d","SectionName":"code_section","SectionNumber":10,"SectionType":"code_section","CodeSections":[{"CodeSectionBookmarkName":"cs_T10C11N80_b75203fe1","IsConstitutionSection":false,"Identity":"10-11-80","IsNew":false,"SubSections":[],"TitleRelatedTo":"Restricted parking in state parking lots in City of Columbia.","TitleSoAsTo":"","Deleted":false}],"TitleText":"","DisableControls":false,"Deleted":false,"SectionBookmarkName":"bs_num_10_aada5b25b"},{"SectionUUID":"405892d2-305e-48f2-9458-123cbd06858f","SectionName":"code_section","SectionNumber":11,"SectionType":"code_section","CodeSections":[{"CodeSectionBookmarkName":"cs_T11C35N710_c0ede0e48","IsConstitutionSection":false,"Identity":"11-35-710","IsNew":false,"SubSections":[],"TitleRelatedTo":"Exemptions.","TitleSoAsTo":"","Deleted":false}],"TitleText":"","DisableControls":false,"Deleted":false,"SectionBookmarkName":"bs_num_11_12e796e53"},{"SectionUUID":"b1ee1be4-d3a5-428f-be10-0986475de1ca","SectionName":"code_section","SectionNumber":12,"SectionType":"code_section","CodeSections":[{"CodeSectionBookmarkName":"cs_T12C28N1910_1c7639ac8","IsConstitutionSection":false,"Identity":"12-28-1910","IsNew":false,"SubSections":[],"TitleRelatedTo":"Inspection of fuel and shipping papers.","TitleSoAsTo":"","Deleted":false}],"TitleText":"","DisableControls":false,"Deleted":false,"SectionBookmarkName":"bs_num_12_b8dfe6422"},{"SectionUUID":"3635562c-45e7-41d5-a307-30416847bcc2","SectionName":"code_section","SectionNumber":13,"SectionType":"code_section","CodeSections":[{"CodeSectionBookmarkName":"cs_T12C28N2325_1aca58623","IsConstitutionSection":false,"Identity":"12-28-2325","IsNew":false,"SubSections":[],"TitleRelatedTo":"Law enforcement assistance.","TitleSoAsTo":"","Deleted":false}],"TitleText":"","DisableControls":false,"Deleted":false,"SectionBookmarkName":"bs_num_13_6b4efdac5"},{"SectionUUID":"1f4dc1de-09fb-4817-b4f1-9a1d1750433f","SectionName":"code_section","SectionNumber":14,"SectionType":"code_section","CodeSections":[{"CodeSectionBookmarkName":"cs_T13C7N70_761643598","IsConstitutionSection":false,"Identity":"13-7-70","IsNew":false,"SubSections":[],"TitleRelatedTo":"Rules and regulations as to transportation of materials; agreements with Federal agencies as to enforcement and inspection; exception for waste regulated by Article 2.","TitleSoAsTo":"","Deleted":false}],"TitleText":"","DisableControls":false,"Deleted":false,"SectionBookmarkName":"bs_num_14_429f836ea"},{"SectionUUID":"0ebe06d7-7d15-45f1-a0b0-6d671ba154b1","SectionName":"code_section","SectionNumber":15,"SectionType":"code_section","CodeSections":[{"CodeSectionBookmarkName":"cs_T13C7N160_3f05d9552","IsConstitutionSection":false,"Identity":"13-7-160","IsNew":false,"SubSections":[],"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SectionBookmarkName":"bs_num_15_08c4aac9c"},{"SectionUUID":"7a39f8f8-a43b-4af5-b791-c0d95732ed94","SectionName":"code_section","SectionNumber":16,"SectionType":"code_section","CodeSections":[{"CodeSectionBookmarkName":"cs_T14C1N206_fe8d25ec4","IsConstitutionSection":false,"Identity":"14-1-206","IsNew":false,"SubSections":[],"TitleRelatedTo":"Additional assessment, general sessions or family court; remittance; disposition; annual audits.","TitleSoAsTo":"","Deleted":false}],"TitleText":"","DisableControls":false,"Deleted":false,"SectionBookmarkName":"bs_num_16_2a5c3eebd"},{"SectionUUID":"c1316acb-fda6-4e11-a727-3b0577bdf864","SectionName":"code_section","SectionNumber":17,"SectionType":"code_section","CodeSections":[{"CodeSectionBookmarkName":"cs_T14C1N207_50b68532b","IsConstitutionSection":false,"Identity":"14-1-207","IsNew":false,"SubSections":[],"TitleRelatedTo":"Additional assessment, magistrates court; remittance; disposition; annual audits.","TitleSoAsTo":"","Deleted":false}],"TitleText":"","DisableControls":false,"Deleted":false,"SectionBookmarkName":"bs_num_17_bd3c9aff2"},{"SectionUUID":"5191c2f0-08e0-474a-9cc4-506dbb2a9b2f","SectionName":"code_section","SectionNumber":18,"SectionType":"code_section","CodeSections":[{"CodeSectionBookmarkName":"cs_T14C1N208_02a85946e","IsConstitutionSection":false,"Identity":"14-1-208","IsNew":false,"SubSections":[],"TitleRelatedTo":"Additional assessment, municipal court; remittance; disposition; annual audits.","TitleSoAsTo":"","Deleted":false}],"TitleText":"","DisableControls":false,"Deleted":false,"SectionBookmarkName":"bs_num_18_046a0c45a"},{"SectionUUID":"e7aa361e-eabe-4dc8-9e9d-734ee3ecaa7b","SectionName":"code_section","SectionNumber":19,"SectionType":"code_section","CodeSections":[{"CodeSectionBookmarkName":"cs_T14C1N212_768a227e8","IsConstitutionSection":false,"Identity":"14-1-212","IsNew":false,"SubSections":[],"TitleRelatedTo":"Surcharges on fines; distribution.","TitleSoAsTo":"","Deleted":false}],"TitleText":"","DisableControls":false,"Deleted":false,"SectionBookmarkName":"bs_num_19_04b757e05"},{"SectionUUID":"126bc1ad-b8b1-45a7-a44c-72fcdd8427e1","SectionName":"code_section","SectionNumber":20,"SectionType":"code_section","CodeSections":[{"CodeSectionBookmarkName":"cs_T17C22N350_3edff2425","IsConstitutionSection":false,"Identity":"17-22-350","IsNew":false,"SubSections":[],"TitleRelatedTo":"Fees; waiver; distribution of fee proceeds.","TitleSoAsTo":"","Deleted":false}],"TitleText":"","DisableControls":false,"Deleted":false,"SectionBookmarkName":"bs_num_20_049647fe8"},{"SectionUUID":"c1d0c050-dd0d-46b0-9874-feb9e3d9b8d0","SectionName":"code_section","SectionNumber":21,"SectionType":"code_section","CodeSections":[{"CodeSectionBookmarkName":"cs_T23C1N230_026aa4d22","IsConstitutionSection":false,"Identity":"23-1-230","IsNew":false,"SubSections":[],"TitleRelatedTo":"First Responders Advisory Committee; membership; term; authority and responsibilities.","TitleSoAsTo":"","Deleted":false}],"TitleText":"","DisableControls":false,"Deleted":false,"SectionBookmarkName":"bs_num_21_70dad2111"},{"SectionUUID":"cc1aa468-1745-4faf-8414-80863d9fa9a5","SectionName":"code_section","SectionNumber":22,"SectionType":"code_section","CodeSections":[{"CodeSectionBookmarkName":"cs_T23C1N240_a12060756","IsConstitutionSection":false,"Identity":"23-1-240","IsNew":false,"SubSections":[],"TitleRelatedTo":"Body-worn cameras; definition; guidelines; policies and procedures; fund; data release.","TitleSoAsTo":"","Deleted":false}],"TitleText":"","DisableControls":false,"Deleted":false,"SectionBookmarkName":"bs_num_22_f5ab60e9d"},{"SectionUUID":"55842a48-2a75-41e4-94a1-9cb65c17a385","SectionName":"code_section","SectionNumber":23,"SectionType":"code_section","CodeSections":[{"CodeSectionBookmarkName":"cs_T23C6N10_fdddeb6d2","IsConstitutionSection":false,"Identity":"23-6-10","IsNew":false,"SubSections":[],"TitleRelatedTo":"Definitions.","TitleSoAsTo":"","Deleted":false},{"CodeSectionBookmarkName":"cs_T23C6N20_788f9dfbe","IsConstitutionSection":false,"Identity":"23-6-20","IsNew":false,"SubSections":[],"TitleRelatedTo":"Department of Public Safety established; divisions comprising Department; transfer of functions, powers, duties, responsibilities and authority; rules, standards, etc., of former entities remain in effect.","TitleSoAsTo":"","Deleted":false},{"CodeSectionBookmarkName":"cs_T23C6N30_28264ab91","IsConstitutionSection":false,"Identity":"23-6-30","IsNew":false,"SubSections":[],"TitleRelatedTo":"Duties and powers of department.","TitleSoAsTo":"","Deleted":false},{"CodeSectionBookmarkName":"cs_T23C6N40_8904d7ba6","IsConstitutionSection":false,"Identity":"23-6-40","IsNew":false,"SubSections":[],"TitleRelatedTo":"Director; appointment; duties; deputy directors.","TitleSoAsTo":"","Deleted":false},{"CodeSectionBookmarkName":"cs_T23C6N50_10d1101c5","IsConstitutionSection":false,"Identity":"23-6-50","IsNew":false,"SubSections":[],"TitleRelatedTo":"Annual audit; carrying funds into next fiscal year; retention of revenue to meet department expenses.","TitleSoAsTo":"","Deleted":false},{"CodeSectionBookmarkName":"cs_T23C6N60_2488f56c9","IsConstitutionSection":false,"Identity":"23-6-60","IsNew":false,"SubSections":[],"TitleRelatedTo":"Illegal Immigration Enforcement Unit; director, officers, agents and employees; powers; cooperation with other agencies; training.","TitleSoAsTo":"","Deleted":false},{"CodeSectionBookmarkName":"cs_T23C6N90_6c5f97f3f","IsConstitutionSection":false,"Identity":"23-6-90","IsNew":false,"SubSections":[],"TitleRelatedTo":"Security of government facilities; employment, equipment, and provision of officers.","TitleSoAsTo":"","Deleted":false},{"CodeSectionBookmarkName":"cs_T23C6N100_86aaf67ba","IsConstitutionSection":false,"Identity":"23-6-100","IsNew":false,"SubSections":[],"TitleRelatedTo":"Highway Patrol Division, State Police Division created; distinctive uniforms, emblems, etc.","TitleSoAsTo":"","Deleted":false},{"CodeSectionBookmarkName":"cs_T23C6N110_4c56d3504","IsConstitutionSection":false,"Identity":"23-6-110","IsNew":false,"SubSections":[],"TitleRelatedTo":"Existing uniforms and emblems continued in use during transition.","TitleSoAsTo":"","Deleted":false},{"CodeSectionBookmarkName":"cs_T23C6N120_741952415","IsConstitutionSection":false,"Identity":"23-6-120","IsNew":false,"SubSections":[],"TitleRelatedTo":"Troopers and officers to file, or be covered by, bond.","TitleSoAsTo":"","Deleted":false},{"CodeSectionBookmarkName":"cs_T23C6N130_35c931c0f","IsConstitutionSection":false,"Identity":"23-6-130","IsNew":false,"SubSections":[],"TitleRelatedTo":"Violations of Section 23-6-100 may be enjoined; notice, petition, hearing.","TitleSoAsTo":"","Deleted":false},{"CodeSectionBookmarkName":"cs_T23C6N140_a941e66d9","IsConstitutionSection":false,"Identity":"23-6-140","IsNew":false,"SubSections":[],"TitleRelatedTo":"Powers, duties and responsibilities of officers and troopers.","TitleSoAsTo":"","Deleted":false},{"CodeSectionBookmarkName":"cs_T23C6N145_271c09bd3","IsConstitutionSection":false,"Identity":"23-6-145","IsNew":false,"SubSections":[],"TitleRelatedTo":"Traffic stop by commissioned officer or uniformed officer; requirement of reasonable belief of violation of law.","TitleSoAsTo":"","Deleted":false},{"CodeSectionBookmarkName":"cs_T23C6N150_bc2ea4bc9","IsConstitutionSection":false,"Identity":"23-6-150","IsNew":false,"SubSections":[],"TitleRelatedTo":"Summons; bail.","TitleSoAsTo":"","Deleted":false},{"CodeSectionBookmarkName":"cs_T23C6N170_e5e622545","IsConstitutionSection":false,"Identity":"23-6-170","IsNew":false,"SubSections":[],"TitleRelatedTo":"Promotions; adoption of promotion policy.","TitleSoAsTo":"","Deleted":false},{"CodeSectionBookmarkName":"cs_T23C6N180_9539568b6","IsConstitutionSection":false,"Identity":"23-6-180","IsNew":false,"SubSections":[],"TitleRelatedTo":"Retention of Patrolmen's permanent records after death or retirement.","TitleSoAsTo":"","Deleted":false},{"CodeSectionBookmarkName":"cs_T23C6N185_983eb2e73","IsConstitutionSection":false,"Identity":"23-6-185","IsNew":false,"SubSections":[],"TitleRelatedTo":"Enforcement by State Transport Police Division funded by motor carrier registration fees.","TitleSoAsTo":"","Deleted":false},{"CodeSectionBookmarkName":"cs_T23C6N187_56b21aca9","IsConstitutionSection":false,"Identity":"23-6-187","IsNew":false,"SubSections":[],"TitleRelatedTo":"Witness fees for trooper trained in Advanced Accident Investigation testifying in civil matters.","TitleSoAsTo":"","Deleted":false},{"CodeSectionBookmarkName":"cs_T23C6N190_6f9cbd81e","IsConstitutionSection":false,"Identity":"23-6-190","IsNew":false,"SubSections":[],"TitleRelatedTo":"Support of Highway Patrol.","TitleSoAsTo":"","Deleted":false},{"CodeSectionBookmarkName":"cs_T23C6N191_71beb445e","IsConstitutionSection":false,"Identity":"23-6-191","IsNew":false,"SubSections":[],"TitleRelatedTo":"Physical examination costs.","TitleSoAsTo":"","Deleted":false},{"CodeSectionBookmarkName":"cs_T23C6N193_a8a031c1f","IsConstitutionSection":false,"Identity":"23-6-193","IsNew":false,"SubSections":[],"TitleRelatedTo":"Reimbursement for expenditures incurred during emergency; retention and expenditure of funds.","TitleSoAsTo":"","Deleted":false},{"CodeSectionBookmarkName":"cs_T23C6N195_d81990122","IsConstitutionSection":false,"Identity":"23-6-195","IsNew":false,"SubSections":[],"TitleRelatedTo":"Providing meals during emergencies.","TitleSoAsTo":"","Deleted":false},{"CodeSectionBookmarkName":"cs_T23C6N200_7ff342c96","IsConstitutionSection":false,"Identity":"23-6-200","IsNew":false,"SubSections":[],"TitleRelatedTo":"Definitions.","TitleSoAsTo":"","Deleted":false},{"CodeSectionBookmarkName":"cs_T23C6N210_485faeed4","IsConstitutionSection":false,"Identity":"23-6-210","IsNew":false,"SubSections":[],"TitleRelatedTo":"Commissioning of special constables; powers and duties; removal; training.","TitleSoAsTo":"","Deleted":false},{"CodeSectionBookmarkName":"cs_T23C6N220_a72b5b174","IsConstitutionSection":false,"Identity":"23-6-220","IsNew":false,"SubSections":[],"TitleRelatedTo":"Compensation; uniforms and equipment; workers' compensation and death benefits.","TitleSoAsTo":"","Deleted":false},{"CodeSectionBookmarkName":"cs_T23C6N230_bfb3caf10","IsConstitutionSection":false,"Identity":"23-6-230","IsNew":false,"SubSections":[],"TitleRelatedTo":"Identification cards.","TitleSoAsTo":"","Deleted":false},{"CodeSectionBookmarkName":"cs_T23C6N240_a69ea2000","IsConstitutionSection":false,"Identity":"23-6-240","IsNew":false,"SubSections":[],"TitleRelatedTo":"Authority to carry pistols.","TitleSoAsTo":"","Deleted":false},{"CodeSectionBookmarkName":"cs_T23C6N500_116102105","IsConstitutionSection":false,"Identity":"23-6-500","IsNew":false,"SubSections":[],"TitleRelatedTo":"South Carolina Public Safety Coordinating Council created; purpose.","TitleSoAsTo":"","Deleted":false},{"CodeSectionBookmarkName":"cs_T23C6N510_f5395241a","IsConstitutionSection":false,"Identity":"23-6-510","IsNew":false,"SubSections":[],"TitleRelatedTo":"Composition; filling of vacancies.","TitleSoAsTo":"","Deleted":false},{"CodeSectionBookmarkName":"cs_T23C6N520_014a93e0e","IsConstitutionSection":false,"Identity":"23-6-520","IsNew":false,"SubSections":[],"TitleRelatedTo":"Duties.","TitleSoAsTo":"","Deleted":false},{"CodeSectionBookmarkName":"cs_T23C6N530_4437a758c","IsConstitutionSection":false,"Identity":"23-6-530","IsNew":false,"SubSections":[],"TitleRelatedTo":"Council may elect officers; service is without pay; per diem, mileage and subsistence.","TitleSoAsTo":"","Deleted":false}],"TitleText":"","DisableControls":false,"Deleted":false,"SectionBookmarkName":"bs_num_23_27ce5ef09"},{"SectionUUID":"b7586178-40db-4d57-9fb3-da699aab0ce7","SectionName":"code_section","SectionNumber":24,"SectionType":"code_section","CodeSections":[{"CodeSectionBookmarkName":"cs_T23C23N30_8108b566e","IsConstitutionSection":false,"Identity":"23-23-30","IsNew":false,"SubSections":[],"TitleRelatedTo":"South Carolina Law Enforcement Training Council; members; terms.","TitleSoAsTo":"","Deleted":false}],"TitleText":"","DisableControls":false,"Deleted":false,"SectionBookmarkName":"bs_num_24_165c6644f"},{"SectionUUID":"29ae7b8d-0246-40be-a195-5814ba12af66","SectionName":"code_section","SectionNumber":25,"SectionType":"code_section","CodeSections":[{"CodeSectionBookmarkName":"cs_T23C25N20_bfa3b40fb","IsConstitutionSection":false,"Identity":"23-25-20","IsNew":false,"SubSections":[],"TitleRelatedTo":"Creation, purpose and membership of South Carolina Law-Enforcement Officers Hall of Fame Committee.","TitleSoAsTo":"","Deleted":false}],"TitleText":"","DisableControls":false,"Deleted":false,"SectionBookmarkName":"bs_num_25_f61696a39"},{"SectionUUID":"214cc462-4841-4f44-aaa1-d3f37b59a173","SectionName":"code_section","SectionNumber":26,"SectionType":"code_section","CodeSections":[{"CodeSectionBookmarkName":"cs_T36C9N410_9d2ce2cbf","IsConstitutionSection":false,"Identity":"36-9-410","IsNew":false,"SubSections":[],"TitleRelatedTo":"Unlawful sale or disposal of personal property subject to security interest; exceptions; penalties.","TitleSoAsTo":"","Deleted":false}],"TitleText":"","DisableControls":false,"Deleted":false,"SectionBookmarkName":"bs_num_26_c0a46775a"},{"SectionUUID":"ef0feee4-95b2-4ea2-83d4-82fc8e45b246","SectionName":"code_section","SectionNumber":27,"SectionType":"code_section","CodeSections":[{"CodeSectionBookmarkName":"cs_T38C55N530_5e527fab6","IsConstitutionSection":false,"Identity":"38-55-530","IsNew":false,"SubSections":[],"TitleRelatedTo":"Definitions.","TitleSoAsTo":"","Deleted":false}],"TitleText":"","DisableControls":false,"Deleted":false,"SectionBookmarkName":"bs_num_27_72c862a26"},{"SectionUUID":"ce0d7786-1e71-437f-9b7b-827fb1e3d3c1","SectionName":"code_section","SectionNumber":28,"SectionType":"code_section","CodeSections":[{"CodeSectionBookmarkName":"cs_T38C55N570_771574c0d","IsConstitutionSection":false,"Identity":"38-55-570","IsNew":false,"SubSections":[],"TitleRelatedTo":"Notification of Insurance Fraud Division of knowledge or belief of false statements or misrepresentations; information to be released; shared among government agencies; privileged; not subject to subpoena.","TitleSoAsTo":"","Deleted":false}],"TitleText":"","DisableControls":false,"Deleted":false,"SectionBookmarkName":"bs_num_28_2e661ad6b"},{"SectionUUID":"941cd3b5-a7db-4a8f-90ec-62f5335bc4fe","SectionName":"code_section","SectionNumber":29,"SectionType":"code_section","CodeSections":[{"CodeSectionBookmarkName":"cs_T38C77N1120_aee7bc1d0","IsConstitutionSection":false,"Identity":"38-77-1120","IsNew":false,"SubSections":[],"TitleRelatedTo":"Definitions.","TitleSoAsTo":"","Deleted":false}],"TitleText":"","DisableControls":false,"Deleted":false,"SectionBookmarkName":"bs_num_29_ccfe475a2"},{"SectionUUID":"6bdb2a4d-564c-4c45-975e-7de8f2a9ba57","SectionName":"code_section","SectionNumber":30,"SectionType":"code_section","CodeSections":[{"CodeSectionBookmarkName":"cs_T39C9N230_67c0a57e2","IsConstitutionSection":false,"Identity":"39-9-230","IsNew":false,"SubSections":[],"TitleRelatedTo":"Implementation of metric system; duties of Commissioner of Agriculture; advisory committee.","TitleSoAsTo":"","Deleted":false}],"TitleText":"","DisableControls":false,"Deleted":false,"SectionBookmarkName":"bs_num_30_81441930c"},{"SectionUUID":"f7b51788-4bac-43b4-a631-bdbbfc8ae07e","SectionName":"code_section","SectionNumber":31,"SectionType":"code_section","CodeSections":[{"CodeSectionBookmarkName":"cs_T43C5N1250_dd36caedf","IsConstitutionSection":false,"Identity":"43-5-1250","IsNew":false,"SubSections":[],"TitleRelatedTo":"Endorsement of statewide mass transit network.","TitleSoAsTo":"","Deleted":false}],"TitleText":"","DisableControls":false,"Deleted":false,"SectionBookmarkName":"bs_num_31_a5d55458f"},{"SectionUUID":"ddce4164-ecce-4ae9-80af-d02adf0e3f2f","SectionName":"code_section","SectionNumber":32,"SectionType":"code_section","CodeSections":[{"CodeSectionBookmarkName":"cs_T44C4N130_ce3388b1d","IsConstitutionSection":false,"Identity":"44-4-130","IsNew":false,"SubSections":[],"TitleRelatedTo":"Definitions.","TitleSoAsTo":"","Deleted":false}],"TitleText":"","DisableControls":false,"Deleted":false,"SectionBookmarkName":"bs_num_32_48e1dd327"},{"SectionUUID":"43a3bcb1-3087-4a15-a042-067bce901cea","SectionName":"code_section","SectionNumber":33,"SectionType":"code_section","CodeSections":[{"CodeSectionBookmarkName":"cs_T54C17N60_45b427e1a","IsConstitutionSection":false,"Identity":"54-17-60","IsNew":false,"SubSections":[],"TitleRelatedTo":"Commission and Naval Militia activities coordinated with federal, state, and local agencies.","TitleSoAsTo":"","Deleted":false}],"TitleText":"","DisableControls":false,"Deleted":false,"SectionBookmarkName":"bs_num_33_8b2f100ec"},{"SectionUUID":"c5eb0713-1ea7-4d4b-9fce-2ca46cc472c8","SectionName":"code_section","SectionNumber":34,"SectionType":"code_section","CodeSections":[{"CodeSectionBookmarkName":"cs_T56C1N190_d9b692a60","IsConstitutionSection":false,"Identity":"56-1-190","IsNew":false,"SubSections":[],"TitleRelatedTo":"License must be carried and exhibited on demand.","TitleSoAsTo":"","Deleted":false}],"TitleText":"","DisableControls":false,"Deleted":false,"SectionBookmarkName":"bs_num_34_931c241dc"},{"SectionUUID":"c25cb51c-dc03-4403-b11e-55710d0d9723","SectionName":"code_section","SectionNumber":35,"SectionType":"code_section","CodeSections":[{"CodeSectionBookmarkName":"cs_T56C1N286_f72bc4667","IsConstitutionSection":false,"Identity":"56-1-286","IsNew":false,"SubSections":[],"TitleRelatedTo":"Suspension of license or permit or denial of issuance of license or permit to persons under the age of twenty-one who drive motor vehicles with certain amount of alcohol concentration.","TitleSoAsTo":"","Deleted":false}],"TitleText":"","DisableControls":false,"Deleted":false,"SectionBookmarkName":"bs_num_35_85ea45086"},{"SectionUUID":"4599c45a-bc76-4f0d-ad55-8a7309c5dcec","SectionName":"code_section","SectionNumber":36,"SectionType":"code_section","CodeSections":[{"CodeSectionBookmarkName":"cs_T56C1N460_f17ab07b1","IsConstitutionSection":false,"Identity":"56-1-460","IsNew":false,"SubSections":[],"TitleRelatedTo":"Penalties for driving while license cancelled, suspended or revoked; route restricted license.","TitleSoAsTo":"","Deleted":false}],"TitleText":"","DisableControls":false,"Deleted":false,"SectionBookmarkName":"bs_num_36_d5e9b93b2"},{"SectionUUID":"da72a538-e1d8-490a-98d1-8d8e190b6e97","SectionName":"code_section","SectionNumber":37,"SectionType":"code_section","CodeSections":[{"CodeSectionBookmarkName":"cs_T56C1N1320_dd2547c6f","IsConstitutionSection":false,"Identity":"56-1-1320","IsNew":false,"SubSections":[],"TitleRelatedTo":"Provisional drivers' licenses.","TitleSoAsTo":"","Deleted":false}],"TitleText":"","DisableControls":false,"Deleted":false,"SectionBookmarkName":"bs_num_37_18572b099"},{"SectionUUID":"70a9914d-60b3-4ac3-b3af-b2eafb6dae37","SectionName":"code_section","SectionNumber":38,"SectionType":"code_section","CodeSections":[{"CodeSectionBookmarkName":"cs_T56C1N1760_e015ff1bc","IsConstitutionSection":false,"Identity":"56-1-1760","IsNew":false,"SubSections":[],"TitleRelatedTo":"Requirement that license be in immediate possession of operator of moped and that it be displayed upon demand of certain state officers.","TitleSoAsTo":"","Deleted":false}],"TitleText":"","DisableControls":false,"Deleted":false,"SectionBookmarkName":"bs_num_38_9260a6191"},{"SectionUUID":"0ca5ec3e-23a5-4899-bde3-73ea90fcf0cc","SectionName":"code_section","SectionNumber":39,"SectionType":"code_section","CodeSections":[{"CodeSectionBookmarkName":"cs_T56C1N2220_519a8d383","IsConstitutionSection":false,"Identity":"56-1-2220","IsNew":false,"SubSections":[],"TitleRelatedTo":"Providing and testing specimens; reports of refusal to provide and results of tests to employer and department; records; admissibility of test results.","TitleSoAsTo":"","Deleted":false}],"TitleText":"","DisableControls":false,"Deleted":false,"SectionBookmarkName":"bs_num_39_0d2dad81a"},{"SectionUUID":"d87360f6-89fa-43f3-b01b-e043459dc16f","SectionName":"code_section","SectionNumber":40,"SectionType":"code_section","CodeSections":[{"CodeSectionBookmarkName":"cs_T56C1N2230_5cdabd41e","IsConstitutionSection":false,"Identity":"56-1-2230","IsNew":false,"SubSections":[],"TitleRelatedTo":"Failure to report and employing disqualified employee; fines.","TitleSoAsTo":"","Deleted":false}],"TitleText":"","DisableControls":false,"Deleted":false,"SectionBookmarkName":"bs_num_40_d8f591046"},{"SectionUUID":"c6f85855-2bdc-4226-b22b-a5ed71942c01","SectionName":"code_section","SectionNumber":41,"SectionType":"code_section","CodeSections":[{"CodeSectionBookmarkName":"cs_T56C3N662_f28d4b597","IsConstitutionSection":false,"Identity":"56-3-662","IsNew":false,"SubSections":[],"TitleRelatedTo":"Identifier fees; administration and enforcement funding.","TitleSoAsTo":"","Deleted":false}],"TitleText":"","DisableControls":false,"Deleted":false,"SectionBookmarkName":"bs_num_41_a950bbb35"},{"SectionUUID":"1820b151-5777-4126-ab1c-0f883c3f1456","SectionName":"code_section","SectionNumber":42,"SectionType":"code_section","CodeSections":[{"CodeSectionBookmarkName":"cs_T56C3N663_14df38f14","IsConstitutionSection":false,"Identity":"56-3-663","IsNew":false,"SubSections":[],"TitleRelatedTo":"Reciprocal agreements.","TitleSoAsTo":"","Deleted":false}],"TitleText":"","DisableControls":false,"Deleted":false,"SectionBookmarkName":"bs_num_42_b78ffb281"},{"SectionUUID":"bfe1e6b4-fb58-49c4-a640-fc34d3a80023","SectionName":"code_section","SectionNumber":43,"SectionType":"code_section","CodeSections":[{"CodeSectionBookmarkName":"cs_T56C3N840_8e6847102","IsConstitutionSection":false,"Identity":"56-3-840","IsNew":false,"SubSections":[],"TitleRelatedTo":"Delinquent registration and license penalties.","TitleSoAsTo":"","Deleted":false}],"TitleText":"","DisableControls":false,"Deleted":false,"SectionBookmarkName":"bs_num_43_bc1365972"},{"SectionUUID":"f4488bb6-7714-4131-ae22-a3b4a335dc88","SectionName":"code_section","SectionNumber":44,"SectionType":"code_section","CodeSections":[{"CodeSectionBookmarkName":"cs_T56C3N8710_3ca9b0fd3","IsConstitutionSection":false,"Identity":"56-3-8710","IsNew":false,"SubSections":[],"TitleRelatedTo":"NASCAR special license plates authorized.","TitleSoAsTo":"","Deleted":false}],"TitleText":"","DisableControls":false,"Deleted":false,"SectionBookmarkName":"bs_num_44_3f9dd0b0f"},{"SectionUUID":"3ca30feb-2cf0-4323-b11e-ec4df66a341d","SectionName":"code_section","SectionNumber":45,"SectionType":"code_section","CodeSections":[{"CodeSectionBookmarkName":"cs_T56C5N330_526fef6e4","IsConstitutionSection":false,"Identity":"56-5-330","IsNew":false,"SubSections":[],"TitleRelatedTo":"Safety glass defined.","TitleSoAsTo":"","Deleted":false}],"TitleText":"","DisableControls":false,"Deleted":false,"SectionBookmarkName":"bs_num_45_a4f164841"},{"SectionUUID":"58858a4b-1238-4479-b447-c2a0d4e2b816","SectionName":"code_section","SectionNumber":46,"SectionType":"code_section","CodeSections":[{"CodeSectionBookmarkName":"cs_T56C5N380_9258fbe90","IsConstitutionSection":false,"Identity":"56-5-380","IsNew":false,"SubSections":[],"TitleRelatedTo":"Local authority defined.","TitleSoAsTo":"","Deleted":false}],"TitleText":"","DisableControls":false,"Deleted":false,"SectionBookmarkName":"bs_num_46_08604532f"},{"SectionUUID":"ed4f42d6-68bf-438c-810d-03aef37127bd","SectionName":"code_section","SectionNumber":47,"SectionType":"code_section","CodeSections":[{"CodeSectionBookmarkName":"cs_T56C5N765_162e5ee8b","IsConstitutionSection":false,"Identity":"56-5-765","IsNew":false,"SubSections":[],"TitleRelatedTo":"Investigations of traffic collisions involving a motor vehicle or motorcycle of a law enforcement agency.","TitleSoAsTo":"","Deleted":false}],"TitleText":"","DisableControls":false,"Deleted":false,"SectionBookmarkName":"bs_num_47_aa09c26d9"},{"SectionUUID":"97b26d17-be98-4880-beb7-20aab5f8141e","SectionName":"code_section","SectionNumber":48,"SectionType":"code_section","CodeSections":[{"CodeSectionBookmarkName":"cs_T56C5N1270_3f5d9c09d","IsConstitutionSection":false,"Identity":"56-5-1270","IsNew":false,"SubSections":[],"TitleRelatedTo":"Operators, owners, and law enforcement officers shall make written reports of certain accidents and investigations.","TitleSoAsTo":"","Deleted":false}],"TitleText":"","DisableControls":false,"Deleted":false,"SectionBookmarkName":"bs_num_48_00ae629c3"},{"SectionUUID":"515d61fb-add3-4485-bb63-a457a20ed0db","SectionName":"code_section","SectionNumber":49,"SectionType":"code_section","CodeSections":[{"CodeSectionBookmarkName":"cs_T56C5N1300_91f9962b5","IsConstitutionSection":false,"Identity":"56-5-1300","IsNew":false,"SubSections":[],"TitleRelatedTo":"Accident report forms.","TitleSoAsTo":"","Deleted":false}],"TitleText":"","DisableControls":false,"Deleted":false,"SectionBookmarkName":"bs_num_49_b62364bc6"},{"SectionUUID":"24e0ed83-364f-437c-95bf-470f9a422ee2","SectionName":"code_section","SectionNumber":50,"SectionType":"code_section","CodeSections":[{"CodeSectionBookmarkName":"cs_T56C5N1320_eb0e4f91a","IsConstitutionSection":false,"Identity":"56-5-1320","IsNew":false,"SubSections":[],"TitleRelatedTo":"Coroners shall report traffic deaths.","TitleSoAsTo":"","Deleted":false}],"TitleText":"","DisableControls":false,"Deleted":false,"SectionBookmarkName":"bs_num_50_6917a88b0"},{"SectionUUID":"255f8ace-1802-44d6-b661-f3ac31af627f","SectionName":"code_section","SectionNumber":51,"SectionType":"code_section","CodeSections":[{"CodeSectionBookmarkName":"cs_T56C5N1330_cfe05552b","IsConstitutionSection":false,"Identity":"56-5-1330","IsNew":false,"SubSections":[],"TitleRelatedTo":"Garages or repair shops shall report accidents or bullet damages.","TitleSoAsTo":"","Deleted":false}],"TitleText":"","DisableControls":false,"Deleted":false,"SectionBookmarkName":"bs_num_51_8e22957f5"},{"SectionUUID":"869fb1ca-c5a0-4bd5-b200-d70d4ccfc8cb","SectionName":"code_section","SectionNumber":52,"SectionType":"code_section","CodeSections":[{"CodeSectionBookmarkName":"cs_T56C5N1340_98c262aaa","IsConstitutionSection":false,"Identity":"56-5-1340","IsNew":false,"SubSections":[],"TitleRelatedTo":"Accident reports without prejudice and confidential; use; permissible disclosures.","TitleSoAsTo":"","Deleted":false}],"TitleText":"","DisableControls":false,"Deleted":false,"SectionBookmarkName":"bs_num_52_fc0242d00"},{"SectionUUID":"e44ca82e-b0c1-438b-a32f-bc304ee41b3e","SectionName":"code_section","SectionNumber":53,"SectionType":"code_section","CodeSections":[{"CodeSectionBookmarkName":"cs_T56C5N1350_17bb18f41","IsConstitutionSection":false,"Identity":"56-5-1350","IsNew":false,"SubSections":[],"TitleRelatedTo":"Tabulation and analysis of reports; publication of statistical information.","TitleSoAsTo":"","Deleted":false}],"TitleText":"","DisableControls":false,"Deleted":false,"SectionBookmarkName":"bs_num_53_4e493fd5d"},{"SectionUUID":"e3ed9781-0533-46a5-a704-91a204e396ae","SectionName":"code_section","SectionNumber":54,"SectionType":"code_section","CodeSections":[{"CodeSectionBookmarkName":"cs_T56C5N1520_0da6e813c","IsConstitutionSection":false,"Identity":"56-5-1520","IsNew":false,"SubSections":[],"TitleRelatedTo":"General rules as to maximum speed limits; lower speeds may be required.","TitleSoAsTo":"","Deleted":false}],"TitleText":"","DisableControls":false,"Deleted":false,"SectionBookmarkName":"bs_num_54_29f57afaa"},{"SectionUUID":"73e701ee-41a0-4c34-889a-c58226e1681b","SectionName":"code_section","SectionNumber":55,"SectionType":"code_section","CodeSections":[{"CodeSectionBookmarkName":"cs_T56C5N1535_e560d010a","IsConstitutionSection":false,"Identity":"56-5-1535","IsNew":false,"SubSections":[],"TitleRelatedTo":"Endangerment of a highway worker; penalties; definitions.","TitleSoAsTo":"","Deleted":false}],"TitleText":"","DisableControls":false,"Deleted":false,"SectionBookmarkName":"bs_num_55_11520be8e"},{"SectionUUID":"be92e88a-175f-4533-bc70-d9331801226d","SectionName":"code_section","SectionNumber":56,"SectionType":"code_section","CodeSections":[{"CodeSectionBookmarkName":"cs_T56C5N2930_6a4900f78","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SectionBookmarkName":"bs_num_56_ebf3c7229"},{"SectionUUID":"3c48d8fc-862a-47e2-89a3-419f447994e5","SectionName":"code_section","SectionNumber":57,"SectionType":"code_section","CodeSections":[{"CodeSectionBookmarkName":"cs_T56C5N2933_090531eb9","IsConstitutionSection":false,"Identity":"56-5-2933","IsNew":false,"SubSections":[],"TitleRelatedTo":"Driving with an unlawful alcohol concentration; penalties; enrollment in Alcohol and Drug Safety Action Program; prosecution.","TitleSoAsTo":"","Deleted":false}],"TitleText":"","DisableControls":false,"Deleted":false,"SectionBookmarkName":"bs_num_57_0035efeb4"},{"SectionUUID":"5683564c-8cb2-4dec-879e-c749fb4821d6","SectionName":"code_section","SectionNumber":58,"SectionType":"code_section","CodeSections":[{"CodeSectionBookmarkName":"cs_T56C5N2945_a59e298eb","IsConstitutionSection":false,"Identity":"56-5-2945","IsNew":false,"SubSections":[],"TitleRelatedTo":"Offense of felony driving under the influence; penalties; “great bodily injury” defined.","TitleSoAsTo":"","Deleted":false}],"TitleText":"","DisableControls":false,"Deleted":false,"SectionBookmarkName":"bs_num_58_02aa7dbea"},{"SectionUUID":"1117de5b-e028-4f62-8b05-adc840614b68","SectionName":"code_section","SectionNumber":59,"SectionType":"code_section","CodeSections":[{"CodeSectionBookmarkName":"cs_T56C5N2951_a7c4c265f","IsConstitutionSection":false,"Identity":"56-5-2951","IsNew":false,"SubSections":[],"TitleRelatedTo":"Suspension of license for refusal to submit to testing or for certain level of alcohol concentration; temporary alcohol license; administrative hearing; restricted driver’s license; penalties.","TitleSoAsTo":"","Deleted":false}],"TitleText":"","DisableControls":false,"Deleted":false,"SectionBookmarkName":"bs_num_59_a61cf2a7b"},{"SectionUUID":"5bfd22bf-d41d-48be-9846-58abec63fbf6","SectionName":"code_section","SectionNumber":60,"SectionType":"code_section","CodeSections":[{"CodeSectionBookmarkName":"cs_T56C5N2953_849818ea5","IsConstitutionSection":false,"Identity":"56-5-2953","IsNew":false,"SubSections":[],"TitleRelatedTo":"Incident site and breath test site video recording.","TitleSoAsTo":"","Deleted":false}],"TitleText":"","DisableControls":false,"Deleted":false,"SectionBookmarkName":"bs_num_60_81f780c25"},{"SectionUUID":"7e8900a8-a924-4dbf-9689-f0e8262b4aa3","SectionName":"code_section","SectionNumber":61,"SectionType":"code_section","CodeSections":[{"CodeSectionBookmarkName":"cs_T56C5N3660_0c32d5791","IsConstitutionSection":false,"Identity":"56-5-3660","IsNew":false,"SubSections":[],"TitleRelatedTo":"Helmets must be worn by operators and passengers under age twenty-one; helmet design; list of approved helmets.","TitleSoAsTo":"","Deleted":false}],"TitleText":"","DisableControls":false,"Deleted":false,"SectionBookmarkName":"bs_num_61_fa00a708d"},{"SectionUUID":"7a57031b-06f1-43a4-ace7-c43d19e952f1","SectionName":"code_section","SectionNumber":62,"SectionType":"code_section","CodeSections":[{"CodeSectionBookmarkName":"cs_T56C5N3670_e6b2f589e","IsConstitutionSection":false,"Identity":"56-5-3670","IsNew":false,"SubSections":[],"TitleRelatedTo":"Goggles or face shields shall be worn by operators under age twenty-one; list of approved goggles and face shields.","TitleSoAsTo":"","Deleted":false}],"TitleText":"","DisableControls":false,"Deleted":false,"SectionBookmarkName":"bs_num_62_eaec50854"},{"SectionUUID":"d3e5f0c0-99fd-430d-9107-bed680e63f94","SectionName":"code_section","SectionNumber":63,"SectionType":"code_section","CodeSections":[{"CodeSectionBookmarkName":"cs_T56C5N3680_b2deab062","IsConstitutionSection":false,"Identity":"56-5-3680","IsNew":false,"SubSections":[],"TitleRelatedTo":"Wind screens.","TitleSoAsTo":"","Deleted":false}],"TitleText":"","DisableControls":false,"Deleted":false,"SectionBookmarkName":"bs_num_63_c8179adff"},{"SectionUUID":"e326a7a7-365e-47c3-881b-1f7088b98e32","SectionName":"code_section","SectionNumber":64,"SectionType":"code_section","CodeSections":[{"CodeSectionBookmarkName":"cs_T56C5N3690_d48cf6116","IsConstitutionSection":false,"Identity":"56-5-3690","IsNew":false,"SubSections":[],"TitleRelatedTo":"Unlawful to sell or distribute helmets, goggles, or face shields not approved by Department of Public Safety.","TitleSoAsTo":"","Deleted":false}],"TitleText":"","DisableControls":false,"Deleted":false,"SectionBookmarkName":"bs_num_64_ace2631a8"},{"SectionUUID":"35a05159-3cf0-44bd-8e38-c2fd6c46a0a7","SectionName":"code_section","SectionNumber":65,"SectionType":"code_section","CodeSections":[{"CodeSectionBookmarkName":"cs_T56C5N3890_82475308e","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65_a690a0485"},{"SectionUUID":"30b7312c-3b05-4326-a72e-479ecad619cb","SectionName":"code_section","SectionNumber":66,"SectionType":"code_section","CodeSections":[{"CodeSectionBookmarkName":"cs_T56C5N3900_bdf8eee37","IsConstitutionSection":false,"Identity":"56-5-3900","IsNew":false,"SubSections":[],"TitleRelatedTo":"Transportation of minors in open vehicles.","TitleSoAsTo":"","Deleted":false}],"TitleText":"","DisableControls":false,"Deleted":false,"SectionBookmarkName":"bs_num_66_2a05b2d29"},{"SectionUUID":"f618f4e6-7baa-49c6-96ec-4bc88e542df5","SectionName":"code_section","SectionNumber":67,"SectionType":"code_section","CodeSections":[{"CodeSectionBookmarkName":"cs_T56C5N4010_27ab09f3f","IsConstitutionSection":false,"Identity":"56-5-4010","IsNew":false,"SubSections":[],"TitleRelatedTo":"Size and weight limits not to be exceeded; powers of local authorities.","TitleSoAsTo":"","Deleted":false}],"TitleText":"","DisableControls":false,"Deleted":false,"SectionBookmarkName":"bs_num_67_b1855e37b"},{"SectionUUID":"a0e8cd6a-16d0-4ee1-8153-9630a3ae260d","SectionName":"code_section","SectionNumber":68,"SectionType":"code_section","CodeSections":[{"CodeSectionBookmarkName":"cs_T56C5N4030_1e959221c","IsConstitutionSection":false,"Identity":"56-5-4030","IsNew":false,"SubSections":[],"TitleRelatedTo":"Width of vehicles.","TitleSoAsTo":"","Deleted":false}],"TitleText":"","DisableControls":false,"Deleted":false,"SectionBookmarkName":"bs_num_68_364506afb"},{"SectionUUID":"d79d5d4e-6609-47d5-a361-e1a7006da72f","SectionName":"code_section","SectionNumber":69,"SectionType":"code_section","CodeSections":[{"CodeSectionBookmarkName":"cs_T56C5N4035_49af7ad16","IsConstitutionSection":false,"Identity":"56-5-4035","IsNew":false,"SubSections":[],"TitleRelatedTo":"Permit for transporting culvert pipe; penalties.","TitleSoAsTo":"","Deleted":false}],"TitleText":"","DisableControls":false,"Deleted":false,"SectionBookmarkName":"bs_num_69_03f7ccecf"},{"SectionUUID":"8f63e649-19c4-4575-a14f-995c3ddb6826","SectionName":"code_section","SectionNumber":70,"SectionType":"code_section","CodeSections":[{"CodeSectionBookmarkName":"cs_T56C5N4070_92635afcc","IsConstitutionSection":false,"Identity":"56-5-4070","IsNew":false,"SubSections":[],"TitleRelatedTo":"Length of vehicles; limitations on vehicle combinations.","TitleSoAsTo":"","Deleted":false}],"TitleText":"","DisableControls":false,"Deleted":false,"SectionBookmarkName":"bs_num_70_8e4c338a4"},{"SectionUUID":"1966516d-fe22-4420-b789-4465987128bd","SectionName":"code_section","SectionNumber":71,"SectionType":"code_section","CodeSections":[{"CodeSectionBookmarkName":"cs_T56C5N4075_409146934","IsConstitutionSection":false,"Identity":"56-5-4075","IsNew":false,"SubSections":[],"TitleRelatedTo":"Promulgation of regulations; cooperation with United States Government; petition for removal of federally designated highway.","TitleSoAsTo":"","Deleted":false}],"TitleText":"","DisableControls":false,"Deleted":false,"SectionBookmarkName":"bs_num_71_2dbcc9200"},{"SectionUUID":"761646f5-5c82-4ab8-a631-dadf3c32fb65","SectionName":"code_section","SectionNumber":72,"SectionType":"code_section","CodeSections":[{"CodeSectionBookmarkName":"cs_T56C5N4140_c1d09eda9","IsConstitutionSection":false,"Identity":"56-5-4140","IsNew":false,"SubSections":[],"TitleRelatedTo":"Gross weight of vehicles, combinations of vehicles, and loads; exceptions.","TitleSoAsTo":"","Deleted":false}],"TitleText":"","DisableControls":false,"Deleted":false,"SectionBookmarkName":"bs_num_72_9dc4af88a"},{"SectionUUID":"ebc4ac4b-c9af-48f4-8e9b-f712503f1e11","SectionName":"code_section","SectionNumber":73,"SectionType":"code_section","CodeSections":[{"CodeSectionBookmarkName":"cs_T56C5N4160_0107ed932","IsConstitutionSection":false,"Identity":"56-5-4160","IsNew":false,"SubSections":[],"TitleRelatedTo":"Weighing vehicles and loads; unloading excess weight; penalties.","TitleSoAsTo":"","Deleted":false}],"TitleText":"","DisableControls":false,"Deleted":false,"SectionBookmarkName":"bs_num_73_f75d62ee3"},{"SectionUUID":"8ec9e45d-3cd9-41b7-a715-551414c3ce87","SectionName":"code_section","SectionNumber":74,"SectionType":"code_section","CodeSections":[{"CodeSectionBookmarkName":"cs_T56C5N4170_e2e69a15f","IsConstitutionSection":false,"Identity":"56-5-4170","IsNew":false,"SubSections":[],"TitleRelatedTo":"Intermodal trailer, chassis, or container; tender; safety inspections; penalties and repairs; exceptions.","TitleSoAsTo":"","Deleted":false}],"TitleText":"","DisableControls":false,"Deleted":false,"SectionBookmarkName":"bs_num_74_d6a3008b7"},{"SectionUUID":"da9bc78f-2309-4641-800e-c245640f684c","SectionName":"code_section","SectionNumber":75,"SectionType":"code_section","CodeSections":[{"CodeSectionBookmarkName":"cs_T56C5N4240_109393bc7","IsConstitutionSection":false,"Identity":"56-5-4240","IsNew":false,"SubSections":[],"TitleRelatedTo":"Commercial motor vehicle and its driver.","TitleSoAsTo":"","Deleted":false}],"TitleText":"","DisableControls":false,"Deleted":false,"SectionBookmarkName":"bs_num_75_44e2e4e99"},{"SectionUUID":"02f24c40-a1d7-4c58-8777-cdfb5077fc41","SectionName":"code_section","SectionNumber":76,"SectionType":"code_section","CodeSections":[{"CodeSectionBookmarkName":"cs_T56C5N4630_4b2990f3f","IsConstitutionSection":false,"Identity":"56-5-4630","IsNew":false,"SubSections":[],"TitleRelatedTo":"Lamp or flag on projecting load.","TitleSoAsTo":"","Deleted":false}],"TitleText":"","DisableControls":false,"Deleted":false,"SectionBookmarkName":"bs_num_76_f015291d3"},{"SectionUUID":"132e112c-4f19-4346-8e11-a3b3409141fb","SectionName":"code_section","SectionNumber":77,"SectionType":"code_section","CodeSections":[{"CodeSectionBookmarkName":"cs_T56C5N4840_27d1608e6","IsConstitutionSection":false,"Identity":"56-5-4840","IsNew":false,"SubSections":[],"TitleRelatedTo":"Selling or using devices or equipment to change design or performance of lamps or reflectors.","TitleSoAsTo":"","Deleted":false}],"TitleText":"","DisableControls":false,"Deleted":false,"SectionBookmarkName":"bs_num_77_5ca5e55a7"},{"SectionUUID":"fa3ca654-5916-41c7-a724-cd8415fe3013","SectionName":"code_section","SectionNumber":78,"SectionType":"code_section","CodeSections":[{"CodeSectionBookmarkName":"cs_T56C5N4880_aaf1cbb2b","IsConstitutionSection":false,"Identity":"56-5-4880","IsNew":false,"SubSections":[],"TitleRelatedTo":"Inspection of brakes; effect of disapproval.","TitleSoAsTo":"","Deleted":false}],"TitleText":"","DisableControls":false,"Deleted":false,"SectionBookmarkName":"bs_num_78_68d4c3648"},{"SectionUUID":"44e58e99-7402-49c6-882c-be962382d1b2","SectionName":"code_section","SectionNumber":79,"SectionType":"code_section","CodeSections":[{"CodeSectionBookmarkName":"cs_T56C5N4970_5350987b5","IsConstitutionSection":false,"Identity":"56-5-4970","IsNew":false,"SubSections":[],"TitleRelatedTo":"Sirens, whistle, or bell on authorized emergency vehicles.","TitleSoAsTo":"","Deleted":false}],"TitleText":"","DisableControls":false,"Deleted":false,"SectionBookmarkName":"bs_num_79_6544ca813"},{"SectionUUID":"43d37181-f58f-491c-a2b4-9146db670f4c","SectionName":"code_section","SectionNumber":80,"SectionType":"code_section","CodeSections":[{"CodeSectionBookmarkName":"cs_T56C5N5015_9902482cc","IsConstitutionSection":false,"Identity":"56-5-5015","IsNew":false,"SubSections":[],"TitleRelatedTo":"Sunscreen devices.","TitleSoAsTo":"","Deleted":false}],"TitleText":"","DisableControls":false,"Deleted":false,"SectionBookmarkName":"bs_num_80_883466a77"},{"SectionUUID":"e766fd8d-5a1f-4300-87ad-af9f7289d5c7","SectionName":"code_section","SectionNumber":81,"SectionType":"code_section","CodeSections":[{"CodeSectionBookmarkName":"cs_T56C5N5080_b9bf1eed0","IsConstitutionSection":false,"Identity":"56-5-5080","IsNew":false,"SubSections":[],"TitleRelatedTo":"Alternative warning device; portable reflector units.","TitleSoAsTo":"","Deleted":false}],"TitleText":"","DisableControls":false,"Deleted":false,"SectionBookmarkName":"bs_num_81_7dab12e81"},{"SectionUUID":"334cfbaa-2aff-4e43-8403-41eca6aa6915","SectionName":"code_section","SectionNumber":82,"SectionType":"code_section","CodeSections":[{"CodeSectionBookmarkName":"cs_T56C5N5120_214394d41","IsConstitutionSection":false,"Identity":"56-5-5120","IsNew":false,"SubSections":[],"TitleRelatedTo":"Alternative warning devices.","TitleSoAsTo":"","Deleted":false}],"TitleText":"","DisableControls":false,"Deleted":false,"SectionBookmarkName":"bs_num_82_be07c7dbf"},{"SectionUUID":"e75758cb-a3bb-43fd-bb6e-7287358358d3","SectionName":"code_section","SectionNumber":83,"SectionType":"code_section","CodeSections":[{"CodeSectionBookmarkName":"cs_T56C5N5140_cbc658f36","IsConstitutionSection":false,"Identity":"56-5-5140","IsNew":false,"SubSections":[],"TitleRelatedTo":"Vehicles transporting explosives.","TitleSoAsTo":"","Deleted":false}],"TitleText":"","DisableControls":false,"Deleted":false,"SectionBookmarkName":"bs_num_83_b7918ecb1"},{"SectionUUID":"fea6fc91-4136-4bd0-8b32-5e28b75ae75b","SectionName":"code_section","SectionNumber":84,"SectionType":"code_section","CodeSections":[{"CodeSectionBookmarkName":"cs_T56C5N5810_685918079","IsConstitutionSection":false,"Identity":"56-5-5810","IsNew":false,"SubSections":[],"TitleRelatedTo":"Definitions.","TitleSoAsTo":"","Deleted":false}],"TitleText":"","DisableControls":false,"Deleted":false,"SectionBookmarkName":"bs_num_84_9397e528f"},{"SectionUUID":"4392408c-4656-495a-b401-260347239055","SectionName":"code_section","SectionNumber":85,"SectionType":"code_section","CodeSections":[{"CodeSectionBookmarkName":"cs_T56C5N5870_e57de0bdf","IsConstitutionSection":false,"Identity":"56-5-5870","IsNew":false,"SubSections":[],"TitleRelatedTo":"Contract for collection of vehicles and related services; collecting areas.","TitleSoAsTo":"","Deleted":false}],"TitleText":"","DisableControls":false,"Deleted":false,"SectionBookmarkName":"bs_num_85_abd763a54"},{"SectionUUID":"5dc117ae-e717-402d-ad0e-4803c2b0efcb","SectionName":"code_section","SectionNumber":86,"SectionType":"code_section","CodeSections":[{"CodeSectionBookmarkName":"cs_T56C5N5880_46c119d80","IsConstitutionSection":false,"Identity":"56-5-5880","IsNew":false,"SubSections":[],"TitleRelatedTo":"Right of entry on property to enforce article; criminal or civil liability arising out of enforcement.","TitleSoAsTo":"","Deleted":false}],"TitleText":"","DisableControls":false,"Deleted":false,"SectionBookmarkName":"bs_num_86_d7342972b"},{"SectionUUID":"a3b547a4-4454-4a92-96ce-7e9ef20bf504","SectionName":"code_section","SectionNumber":87,"SectionType":"code_section","CodeSections":[{"CodeSectionBookmarkName":"cs_T56C5N6170_0f48a3e5a","IsConstitutionSection":false,"Identity":"56-5-6170","IsNew":false,"SubSections":[],"TitleRelatedTo":"Enforcement.","TitleSoAsTo":"","Deleted":false}],"TitleText":"","DisableControls":false,"Deleted":false,"SectionBookmarkName":"bs_num_87_8a8b5cba2"},{"SectionUUID":"065462ab-e627-4b1c-b318-0a40c537868d","SectionName":"code_section","SectionNumber":88,"SectionType":"code_section","CodeSections":[{"CodeSectionBookmarkName":"cs_T56C5N6525_7a42ba0e9","IsConstitutionSection":false,"Identity":"56-5-6525","IsNew":false,"SubSections":[],"TitleRelatedTo":"Limits on use of checkpoints or roadblocks to enforce this article.","TitleSoAsTo":"","Deleted":false}],"TitleText":"","DisableControls":false,"Deleted":false,"SectionBookmarkName":"bs_num_88_10b360787"},{"SectionUUID":"c08bcda9-ce60-4884-a5bc-1b830ef8664f","SectionName":"code_section","SectionNumber":89,"SectionType":"code_section","CodeSections":[{"CodeSectionBookmarkName":"cs_T56C5N6560_587913a0d","IsConstitutionSection":false,"Identity":"56-5-6560","IsNew":false,"SubSections":[],"TitleRelatedTo":"Collection of motor vehicle stop data regarding age, gender, and race of driver; development of database; reports.","TitleSoAsTo":"","Deleted":false}],"TitleText":"","DisableControls":false,"Deleted":false,"SectionBookmarkName":"bs_num_89_cc5b16c1e"},{"SectionUUID":"71ecee3f-ded9-475a-87e1-254e2e6c928a","SectionName":"code_section","SectionNumber":90,"SectionType":"code_section","CodeSections":[{"CodeSectionBookmarkName":"cs_T56C5N6565_1c7416795","IsConstitutionSection":false,"Identity":"56-5-6565","IsNew":false,"SubSections":[],"TitleRelatedTo":"Safety belt education programs.","TitleSoAsTo":"","Deleted":false}],"TitleText":"","DisableControls":false,"Deleted":false,"SectionBookmarkName":"bs_num_90_880861906"},{"SectionUUID":"524946b3-40d6-4d04-aee8-22228a44471c","SectionName":"code_section","SectionNumber":91,"SectionType":"code_section","CodeSections":[{"CodeSectionBookmarkName":"cs_T56C7N10_708ea1ef9","IsConstitutionSection":false,"Identity":"56-7-10","IsNew":false,"SubSections":[],"TitleRelatedTo":"Use of uniform traffic ticket; vesting of jurisdiction; forms; utilization of electronic devices.","TitleSoAsTo":"","Deleted":false}],"TitleText":"","DisableControls":false,"Deleted":false,"SectionBookmarkName":"bs_num_91_50908eb9d"},{"SectionUUID":"fdbd1bba-2098-4def-81dc-36f2a375e03f","SectionName":"code_section","SectionNumber":92,"SectionType":"code_section","CodeSections":[{"CodeSectionBookmarkName":"cs_T56C7N12_c10436355","IsConstitutionSection":false,"Identity":"56-7-12","IsNew":false,"SubSections":[],"TitleRelatedTo":"Verification of insurance coverage upon issuance of traffic ticket; form; penalty.","TitleSoAsTo":"","Deleted":false}],"TitleText":"","DisableControls":false,"Deleted":false,"SectionBookmarkName":"bs_num_92_2926744ff"},{"SectionUUID":"63a8f835-ba24-4348-8c9e-fb7b59ebc7dd","SectionName":"code_section","SectionNumber":93,"SectionType":"code_section","CodeSections":[{"CodeSectionBookmarkName":"cs_T56C7N30_5d90977ae","IsConstitutionSection":false,"Identity":"56-7-30","IsNew":false,"SubSections":[],"TitleRelatedTo":"Printing and ordering traffic tickets; forwarding to court and Department of Motor Vehicles within three business days of issuance to offender; forwarding of disposition information; electronic tickets.","TitleSoAsTo":"","Deleted":false}],"TitleText":"","DisableControls":false,"Deleted":false,"SectionBookmarkName":"bs_num_93_e30218bb0"},{"SectionUUID":"9e1e6481-25e4-40c3-a21e-b387c5fffa10","SectionName":"code_section","SectionNumber":94,"SectionType":"code_section","CodeSections":[{"CodeSectionBookmarkName":"cs_T56C9N350_7f0ed90dc","IsConstitutionSection":false,"Identity":"56-9-350","IsNew":false,"SubSections":[],"TitleRelatedTo":"Verification of insurance coverage form to be issued following certain accidents; effect of failure to return form; uninvestigated accidents.","TitleSoAsTo":"","Deleted":false}],"TitleText":"","DisableControls":false,"Deleted":false,"SectionBookmarkName":"bs_num_94_1bba9a1fa"},{"SectionUUID":"eeb85511-f67b-4e68-96a5-731b09039095","SectionName":"code_section","SectionNumber":95,"SectionType":"code_section","CodeSections":[{"CodeSectionBookmarkName":"cs_T56C10N45_ac6c5e38b","IsConstitutionSection":false,"Identity":"56-10-45","IsNew":false,"SubSections":[],"TitleRelatedTo":"Confiscation of registration certificates and license plates.","TitleSoAsTo":"","Deleted":false}],"TitleText":"","DisableControls":false,"Deleted":false,"SectionBookmarkName":"bs_num_95_b89eec4da"},{"SectionUUID":"b2979df1-882a-485a-ad13-7b6fe0a76d53","SectionName":"code_section","SectionNumber":96,"SectionType":"code_section","CodeSections":[{"CodeSectionBookmarkName":"cs_T56C10N552_230f1b5b5","IsConstitutionSection":false,"Identity":"56-10-552","IsNew":false,"SubSections":[],"TitleRelatedTo":"Uninsured Enforcement Fund; use of reinstatement fee.","TitleSoAsTo":"","Deleted":false}],"TitleText":"","DisableControls":false,"Deleted":false,"SectionBookmarkName":"bs_num_96_c748fcfaa"},{"SectionUUID":"1ff4deb6-6a12-461f-95cf-c0233174af0d","SectionName":"code_section","SectionNumber":97,"SectionType":"code_section","CodeSections":[{"CodeSectionBookmarkName":"cs_T56C11N20_d467624ab","IsConstitutionSection":false,"Identity":"56-11-20","IsNew":false,"SubSections":[],"TitleRelatedTo":"Enforcement of motor carrier road tax provisions; International Fuel Tax Agreement (IFTA).","TitleSoAsTo":"","Deleted":false}],"TitleText":"","DisableControls":false,"Deleted":false,"SectionBookmarkName":"bs_num_97_9f17529cd"},{"SectionUUID":"2c219cdd-6834-4bb8-a515-d31e9d1d1727","SectionName":"code_section","SectionNumber":98,"SectionType":"code_section","CodeSections":[{"CodeSectionBookmarkName":"cs_T56C11N40_89de681ba","IsConstitutionSection":false,"Identity":"56-11-40","IsNew":false,"SubSections":[],"TitleRelatedTo":"Examination of motor carrier books and records.","TitleSoAsTo":"","Deleted":false}],"TitleText":"","DisableControls":false,"Deleted":false,"SectionBookmarkName":"bs_num_98_72894940d"},{"SectionUUID":"f862bf06-9eff-43d3-a3f6-f2f2ea6657f8","SectionName":"code_section","SectionNumber":99,"SectionType":"code_section","CodeSections":[{"CodeSectionBookmarkName":"cs_T56C19N420_b25e39622","IsConstitutionSection":false,"Identity":"56-19-420","IsNew":false,"SubSections":[],"TitleRelatedTo":"Fee; allocation.","TitleSoAsTo":"","Deleted":false}],"TitleText":"","DisableControls":false,"Deleted":false,"SectionBookmarkName":"bs_num_99_26ac04cca"},{"SectionUUID":"d0c8ed48-326c-4a70-a3f1-57b32a555397","SectionName":"code_section","SectionNumber":100,"SectionType":"code_section","CodeSections":[{"CodeSectionBookmarkName":"cs_T56C35N50_56ce7c1c2","IsConstitutionSection":false,"Identity":"56-35-50","IsNew":false,"SubSections":[],"TitleRelatedTo":"Enforcement.","TitleSoAsTo":"","Deleted":false}],"TitleText":"","DisableControls":false,"Deleted":false,"SectionBookmarkName":"bs_num_100_cc0419e3c"},{"SectionUUID":"c4b02771-0ca0-4a2f-a7b7-e7f4a0c59fb5","SectionName":"code_section","SectionNumber":101,"SectionType":"code_section","CodeSections":[{"CodeSectionBookmarkName":"cs_T57C3N180_8eb157224","IsConstitutionSection":false,"Identity":"57-3-180","IsNew":false,"SubSections":[],"TitleRelatedTo":"Records, quarterly reports concerning trips; fees; records open to audit and inspection.","TitleSoAsTo":"","Deleted":false}],"TitleText":"","DisableControls":false,"Deleted":false,"SectionBookmarkName":"bs_num_101_ccefa59a9"},{"SectionUUID":"ada8e2bd-3431-431f-a67f-c98634d2fad9","SectionName":"code_section","SectionNumber":102,"SectionType":"code_section","CodeSections":[{"CodeSectionBookmarkName":"cs_T58C23N50_c484c70e0","IsConstitutionSection":false,"Identity":"58-23-50","IsNew":false,"SubSections":[],"TitleRelatedTo":"Chapter not applicable to transportation for certain purposes.","TitleSoAsTo":"","Deleted":false}],"TitleText":"","DisableControls":false,"Deleted":false,"SectionBookmarkName":"bs_num_102_887230100"},{"SectionUUID":"2f4f3356-b342-47e6-b613-e6b856ccb2d0","SectionName":"code_section","SectionNumber":103,"SectionType":"code_section","CodeSections":[{"CodeSectionBookmarkName":"cs_T58C23N1120_bb151359d","IsConstitutionSection":false,"Identity":"58-23-1120","IsNew":false,"SubSections":[],"TitleRelatedTo":"Compliance by motor carriers.","TitleSoAsTo":"","Deleted":false}],"TitleText":"","DisableControls":false,"Deleted":false,"SectionBookmarkName":"bs_num_103_fa6b60e5d"},{"SectionUUID":"3aee453b-b97e-459a-9f07-bd3a8bedeabb","SectionName":"code_section","SectionNumber":104,"SectionType":"code_section","CodeSections":[{"CodeSectionBookmarkName":"cs_T59C67N20_684f27bcd","IsConstitutionSection":false,"Identity":"59-67-20","IsNew":false,"SubSections":[],"TitleRelatedTo":"Regulations of State Board of Education governing design and operation of school buses.","TitleSoAsTo":"","Deleted":false}],"TitleText":"","DisableControls":false,"Deleted":false,"SectionBookmarkName":"bs_num_104_ed1bc6b1f"},{"SectionUUID":"155b9732-f461-49f6-94f4-a4eb1619202a","SectionName":"code_section","SectionNumber":105,"SectionType":"code_section","CodeSections":[{"CodeSectionBookmarkName":"cs_T59C67N260_2ef37d544","IsConstitutionSection":false,"Identity":"59-67-260","IsNew":false,"SubSections":[],"TitleRelatedTo":"Check of school bus operation by Department of Public Safety.","TitleSoAsTo":"","Deleted":false}],"TitleText":"","DisableControls":false,"Deleted":false,"SectionBookmarkName":"bs_num_105_5a33360f8"},{"SectionUUID":"84c571f0-ded9-4502-9c28-2d6ed9be4efa","SectionName":"code_section","SectionNumber":106,"SectionType":"code_section","CodeSections":[{"CodeSectionBookmarkName":"cs_T59C67N570_48caba3f8","IsConstitutionSection":false,"Identity":"59-67-570","IsNew":false,"SubSections":[],"TitleRelatedTo":"Rules and regulations.","TitleSoAsTo":"","Deleted":false}],"TitleText":"","DisableControls":false,"Deleted":false,"SectionBookmarkName":"bs_num_106_18646d71e"},{"SectionUUID":"e83107f9-f641-4b2d-83c6-530392597f88","SectionName":"code_section","SectionNumber":107,"SectionType":"code_section","CodeSections":[{"CodeSectionBookmarkName":"cs_T61C6N2900_ee3120766","IsConstitutionSection":false,"Identity":"61-6-2900","IsNew":false,"SubSections":[],"TitleRelatedTo":"Shipment or transfer of imported liquors.","TitleSoAsTo":"","Deleted":false}],"TitleText":"","DisableControls":false,"Deleted":false,"SectionBookmarkName":"bs_num_107_119620a46"},{"SectionUUID":"f66ccf6e-3a90-4cb7-a9bf-2663573896db","SectionName":"code_section","SectionNumber":108,"SectionType":"code_section","CodeSections":[{"CodeSectionBookmarkName":"cs_T61C6N4250_a10a549ec","IsConstitutionSection":false,"Identity":"61-6-4250","IsNew":false,"SubSections":[],"TitleRelatedTo":"Certificates of convictions, pleas, or bond forfeiture.","TitleSoAsTo":"","Deleted":false}],"TitleText":"","DisableControls":false,"Deleted":false,"SectionBookmarkName":"bs_num_108_0d4db9cea"},{"SectionUUID":"937d2a5c-d462-430b-b51c-95730f295bb6","SectionName":"code_section","SectionNumber":109,"SectionType":"code_section","CodeSections":[{"CodeSectionBookmarkName":"cs_T61C6N4290_ad3078b4e","IsConstitutionSection":false,"Identity":"61-6-4290","IsNew":false,"SubSections":[],"TitleRelatedTo":"Suspension of driver's license.","TitleSoAsTo":"","Deleted":false}],"TitleText":"","DisableControls":false,"Deleted":false,"SectionBookmarkName":"bs_num_109_137c6da18"},{"SectionUUID":"74fb5299-fc57-41c2-bbbd-71154a6d3692","SectionName":"code_section","SectionNumber":110,"SectionType":"code_section","CodeSections":[{"CodeSectionBookmarkName":"cs_T23C3N10_2dc6965d5","IsConstitutionSection":false,"Identity":"23-3-10","IsNew":false,"SubSections":[],"TitleRelatedTo":"Creation, chief and personnel of South Carolina Law Enforcement Division.","TitleSoAsTo":"","Deleted":false}],"TitleText":"","DisableControls":false,"Deleted":false,"SectionBookmarkName":"bs_num_110_92df627a2"},{"SectionUUID":"dd746a5b-39ae-47a4-8ece-8c60025c6633","SectionName":"code_section","SectionNumber":111,"SectionType":"code_section","CodeSections":[{"CodeSectionBookmarkName":"cs_T23C3N680_d7eb45279","IsConstitutionSection":false,"Identity":"23-3-680","IsNew":false,"SubSections":[],"TitleRelatedTo":"Promulgation of regulations.","TitleSoAsTo":"","Deleted":false}],"TitleText":"","DisableControls":false,"Deleted":false,"SectionBookmarkName":"bs_num_111_289a6a990"},{"SectionUUID":"3ad7b09b-1f77-42e7-b04b-bf7d3f13961d","SectionName":"code_section","SectionNumber":112,"SectionType":"code_section","CodeSections":[{"CodeSectionBookmarkName":"cs_T23C3N690_9fa8b1ca1","IsConstitutionSection":false,"Identity":"23-3-690","IsNew":false,"SubSections":[],"TitleRelatedTo":"Promulgation of regulations for processes regarding samples.","TitleSoAsTo":"","Deleted":false}],"TitleText":"","DisableControls":false,"Deleted":false,"SectionBookmarkName":"bs_num_112_73d6b20e8"},{"SectionUUID":"b588d631-5a57-4e4d-8f59-470b333bf190","SectionName":"code_section","SectionNumber":113,"SectionType":"code_section","CodeSections":[],"TitleText":"","DisableControls":false,"Deleted":false,"SectionBookmarkName":"bs_num_113_20bba0ad6"},{"SectionUUID":"62cc0202-4e60-4aef-aa68-c3cd831bb310","SectionName":"code_section","SectionNumber":114,"SectionType":"code_section","CodeSections":[],"TitleText":"","DisableControls":false,"Deleted":false,"SectionBookmarkName":"bs_num_114_c894a0087"},{"SectionUUID":"e8fc9f2f-42aa-476c-9407-49a39e8cd9fc","SectionName":"standard_eff_date_section","SectionNumber":115,"SectionType":"drafting_clause","CodeSections":[],"TitleText":"","DisableControls":false,"Deleted":false,"SectionBookmarkName":"bs_num_115_lastsection"}],"Timestamp":"2022-10-25T09:30:35.2664761-04:00","Username":null},{"Id":5,"SectionsList":[{"SectionUUID":"a4fee4cf-66ed-476a-90d1-2ff8bdd33f0a","SectionName":"code_section","SectionNumber":1,"SectionType":"code_section","CodeSections":[{"CodeSectionBookmarkName":"ns_T23C2N10_6521ac7d8","IsConstitutionSection":false,"Identity":"23-2-10","IsNew":true,"SubSections":[{"Level":1,"Identity":"T23C2N10SA","SubSectionBookmarkName":"ss_T23C2N10SA_lv1_22a8cc0be","IsNewSubSection":false},{"Level":1,"Identity":"T23C2N10SB","SubSectionBookmarkName":"ss_T23C2N10SB_lv1_fcd44459a","IsNewSubSection":false}],"TitleRelatedTo":"","TitleSoAsTo":"","Deleted":false},{"CodeSectionBookmarkName":"ns_T23C2N20_44c1eec55","IsConstitutionSection":false,"Identity":"23-2-20","IsNew":true,"SubSections":[{"Level":1,"Identity":"T23C2N20SA","SubSectionBookmarkName":"ss_T23C2N20SA_lv1_d4e2a3759","IsNewSubSection":false},{"Level":1,"Identity":"T23C2N20SB","SubSectionBookmarkName":"ss_T23C2N20SB_lv1_d3ae46b68","IsNewSubSection":false},{"Level":1,"Identity":"T23C2N20SC","SubSectionBookmarkName":"ss_T23C2N20SC_lv1_64dfe9bc9","IsNewSubSection":false}],"TitleRelatedTo":"","TitleSoAsTo":"","Deleted":false}],"TitleText":"","DisableControls":false,"Deleted":false,"SectionBookmarkName":"bs_num_1_5ab46c980"},{"SectionUUID":"55ec44d1-5bfe-49d9-8228-65f3911b45ec","SectionName":"code_section","SectionNumber":2,"SectionType":"code_section","CodeSections":[{"CodeSectionBookmarkName":"cs_T1C3N240_2906a4384","IsConstitutionSection":false,"Identity":"1-3-240","IsNew":false,"SubSections":[],"TitleRelatedTo":"Removal of officers by Governor.","TitleSoAsTo":"","Deleted":false}],"TitleText":"","DisableControls":false,"Deleted":false,"SectionBookmarkName":"bs_num_2_54f76036f"},{"SectionUUID":"72d412fd-7749-4e7f-be00-70a3e2c67761","SectionName":"code_section","SectionNumber":3,"SectionType":"code_section","CodeSections":[{"CodeSectionBookmarkName":"cs_T1C7N920_8fc13adb8","IsConstitutionSection":false,"Identity":"1-7-920","IsNew":false,"SubSections":[{"Level":1,"Identity":"T1C7N920S1","SubSectionBookmarkName":"ss_T1C7N920S1_lv1_a578a87c0","IsNewSubSection":false},{"Level":1,"Identity":"T1C7N920S2","SubSectionBookmarkName":"ss_T1C7N920S2_lv1_b8577da25","IsNewSubSection":false},{"Level":1,"Identity":"T1C7N920S3","SubSectionBookmarkName":"ss_T1C7N920S3_lv1_6e2c35115","IsNewSubSection":false},{"Level":1,"Identity":"T1C7N920S4","SubSectionBookmarkName":"ss_T1C7N920S4_lv1_0d58f7559","IsNewSubSection":false},{"Level":1,"Identity":"T1C7N920S5","SubSectionBookmarkName":"ss_T1C7N920S5_lv1_dcd613db8","IsNewSubSection":false},{"Level":1,"Identity":"T1C7N920S6","SubSectionBookmarkName":"ss_T1C7N920S6_lv1_f9d9165cb","IsNewSubSection":false}],"TitleRelatedTo":"Commission membership.","TitleSoAsTo":"","Deleted":false}],"TitleText":"","DisableControls":false,"Deleted":false,"SectionBookmarkName":"bs_num_3_e71971732"},{"SectionUUID":"038abb15-5b24-491b-a7bb-e220bf86a7db","SectionName":"code_section","SectionNumber":4,"SectionType":"code_section","CodeSections":[{"CodeSectionBookmarkName":"cs_T1C30N10_404f281ba","IsConstitutionSection":false,"Identity":"1-30-10","IsNew":false,"SubSections":[],"TitleRelatedTo":"Departments of State Government.","TitleSoAsTo":"","Deleted":false}],"TitleText":"","DisableControls":false,"Deleted":false,"SectionBookmarkName":"bs_num_4_2f8d61ee8"},{"SectionUUID":"702cec10-2c97-4497-8f74-bdbc7a922736","SectionName":"code_section","SectionNumber":5,"SectionType":"code_section","CodeSections":[{"CodeSectionBookmarkName":"cs_T1C30N90_3e5e0476f","IsConstitutionSection":false,"Identity":"1-30-90","IsNew":false,"SubSections":[{"Level":1,"Identity":"T1C30N90SA","SubSectionBookmarkName":"ss_T1C30N90SA_lv1_351f2d0fc","IsNewSubSection":false},{"Level":1,"Identity":"T1C30N90SB","SubSectionBookmarkName":"ss_T1C30N90SB_lv1_fe8e271b1","IsNewSubSection":false},{"Level":1,"Identity":"T1C30N90SC","SubSectionBookmarkName":"ss_T1C30N90SC_lv1_2fb458517","IsNewSubSection":false},{"Level":1,"Identity":"T1C30N90SD","SubSectionBookmarkName":"ss_T1C30N90SD_lv1_60fbf7dd8","IsNewSubSection":false}],"TitleRelatedTo":"Department of Public Safety.","TitleSoAsTo":"","Deleted":false}],"TitleText":"","DisableControls":false,"Deleted":false,"SectionBookmarkName":"bs_num_5_5877feaef"},{"SectionUUID":"5f83b526-89b7-4f6d-bdcb-791567c8d8ed","SectionName":"code_section","SectionNumber":6,"SectionType":"code_section","CodeSections":[{"CodeSectionBookmarkName":"cs_T2C13N240_671c919b5","IsConstitutionSection":false,"Identity":"2-13-240","IsNew":false,"SubSections":[],"TitleRelatedTo":"Distribution of the Code of Laws of South Carolina, 1976.","TitleSoAsTo":"","Deleted":false}],"TitleText":"","DisableControls":false,"Deleted":false,"SectionBookmarkName":"bs_num_6_449f508e5"},{"SectionUUID":"d7d38a4d-c17e-4ef8-823e-0d434520dc38","SectionName":"code_section","SectionNumber":7,"SectionType":"code_section","CodeSections":[{"CodeSectionBookmarkName":"cs_T5C3N90_e487db97e","IsConstitutionSection":false,"Identity":"5-3-90","IsNew":false,"SubSections":[],"TitleRelatedTo":"Filing notice with Secretary of State, Department of Transportation, and Department of Public Safety.","TitleSoAsTo":"","Deleted":false}],"TitleText":"","DisableControls":false,"Deleted":false,"SectionBookmarkName":"bs_num_7_07eb069f9"},{"SectionUUID":"60690cdf-3bd7-4333-b3e4-39edac6f990c","SectionName":"code_section","SectionNumber":8,"SectionType":"code_section","CodeSections":[{"CodeSectionBookmarkName":"cs_T5C7N110_e2f3160b9","IsConstitutionSection":false,"Identity":"5-7-110","IsNew":false,"SubSections":[],"TitleRelatedTo":"Municipal police officers; contracting to provide police protection beyond corporate limits of municipality.","TitleSoAsTo":"","Deleted":false}],"TitleText":"","DisableControls":false,"Deleted":false,"SectionBookmarkName":"bs_num_8_814ddb151"},{"SectionUUID":"6a1e55bb-cb63-4e76-8de6-004b8b67d522","SectionName":"code_section","SectionNumber":9,"SectionType":"code_section","CodeSections":[{"CodeSectionBookmarkName":"cs_T9C11N180_54a9b46ee","IsConstitutionSection":false,"Identity":"9-11-180","IsNew":false,"SubSections":[],"TitleRelatedTo":"Department of Public Safety authorized to pay certain monies into system on behalf of active highway patrol member employees; use of such monies.","TitleSoAsTo":"","Deleted":false}],"TitleText":"","DisableControls":false,"Deleted":false,"SectionBookmarkName":"bs_num_9_6aeb61d20"},{"SectionUUID":"94d4d8ee-70cd-402e-aa64-bd19a433ef6d","SectionName":"code_section","SectionNumber":10,"SectionType":"code_section","CodeSections":[{"CodeSectionBookmarkName":"cs_T10C11N80_b75203fe1","IsConstitutionSection":false,"Identity":"10-11-80","IsNew":false,"SubSections":[],"TitleRelatedTo":"Restricted parking in state parking lots in City of Columbia.","TitleSoAsTo":"","Deleted":false}],"TitleText":"","DisableControls":false,"Deleted":false,"SectionBookmarkName":"bs_num_10_aada5b25b"},{"SectionUUID":"405892d2-305e-48f2-9458-123cbd06858f","SectionName":"code_section","SectionNumber":11,"SectionType":"code_section","CodeSections":[{"CodeSectionBookmarkName":"cs_T11C35N710_c0ede0e48","IsConstitutionSection":false,"Identity":"11-35-710","IsNew":false,"SubSections":[],"TitleRelatedTo":"Exemptions.","TitleSoAsTo":"","Deleted":false}],"TitleText":"","DisableControls":false,"Deleted":false,"SectionBookmarkName":"bs_num_11_12e796e53"},{"SectionUUID":"b1ee1be4-d3a5-428f-be10-0986475de1ca","SectionName":"code_section","SectionNumber":12,"SectionType":"code_section","CodeSections":[{"CodeSectionBookmarkName":"cs_T12C28N1910_1c7639ac8","IsConstitutionSection":false,"Identity":"12-28-1910","IsNew":false,"SubSections":[],"TitleRelatedTo":"Inspection of fuel and shipping papers.","TitleSoAsTo":"","Deleted":false}],"TitleText":"","DisableControls":false,"Deleted":false,"SectionBookmarkName":"bs_num_12_b8dfe6422"},{"SectionUUID":"3635562c-45e7-41d5-a307-30416847bcc2","SectionName":"code_section","SectionNumber":13,"SectionType":"code_section","CodeSections":[{"CodeSectionBookmarkName":"cs_T12C28N2325_1aca58623","IsConstitutionSection":false,"Identity":"12-28-2325","IsNew":false,"SubSections":[],"TitleRelatedTo":"Law enforcement assistance.","TitleSoAsTo":"","Deleted":false}],"TitleText":"","DisableControls":false,"Deleted":false,"SectionBookmarkName":"bs_num_13_6b4efdac5"},{"SectionUUID":"1f4dc1de-09fb-4817-b4f1-9a1d1750433f","SectionName":"code_section","SectionNumber":14,"SectionType":"code_section","CodeSections":[{"CodeSectionBookmarkName":"cs_T13C7N70_761643598","IsConstitutionSection":false,"Identity":"13-7-70","IsNew":false,"SubSections":[],"TitleRelatedTo":"Rules and regulations as to transportation of materials; agreements with Federal agencies as to enforcement and inspection; exception for waste regulated by Article 2.","TitleSoAsTo":"","Deleted":false}],"TitleText":"","DisableControls":false,"Deleted":false,"SectionBookmarkName":"bs_num_14_429f836ea"},{"SectionUUID":"0ebe06d7-7d15-45f1-a0b0-6d671ba154b1","SectionName":"code_section","SectionNumber":15,"SectionType":"code_section","CodeSections":[{"CodeSectionBookmarkName":"cs_T13C7N160_3f05d9552","IsConstitutionSection":false,"Identity":"13-7-160","IsNew":false,"SubSections":[],"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SectionBookmarkName":"bs_num_15_08c4aac9c"},{"SectionUUID":"7a39f8f8-a43b-4af5-b791-c0d95732ed94","SectionName":"code_section","SectionNumber":16,"SectionType":"code_section","CodeSections":[{"CodeSectionBookmarkName":"cs_T14C1N206_fe8d25ec4","IsConstitutionSection":false,"Identity":"14-1-206","IsNew":false,"SubSections":[],"TitleRelatedTo":"Additional assessment, general sessions or family court; remittance; disposition; annual audits.","TitleSoAsTo":"","Deleted":false}],"TitleText":"","DisableControls":false,"Deleted":false,"SectionBookmarkName":"bs_num_16_2a5c3eebd"},{"SectionUUID":"c1316acb-fda6-4e11-a727-3b0577bdf864","SectionName":"code_section","SectionNumber":17,"SectionType":"code_section","CodeSections":[{"CodeSectionBookmarkName":"cs_T14C1N207_50b68532b","IsConstitutionSection":false,"Identity":"14-1-207","IsNew":false,"SubSections":[],"TitleRelatedTo":"Additional assessment, magistrates court; remittance; disposition; annual audits.","TitleSoAsTo":"","Deleted":false}],"TitleText":"","DisableControls":false,"Deleted":false,"SectionBookmarkName":"bs_num_17_bd3c9aff2"},{"SectionUUID":"5191c2f0-08e0-474a-9cc4-506dbb2a9b2f","SectionName":"code_section","SectionNumber":18,"SectionType":"code_section","CodeSections":[{"CodeSectionBookmarkName":"cs_T14C1N208_02a85946e","IsConstitutionSection":false,"Identity":"14-1-208","IsNew":false,"SubSections":[],"TitleRelatedTo":"Additional assessment, municipal court; remittance; disposition; annual audits.","TitleSoAsTo":"","Deleted":false}],"TitleText":"","DisableControls":false,"Deleted":false,"SectionBookmarkName":"bs_num_18_046a0c45a"},{"SectionUUID":"e7aa361e-eabe-4dc8-9e9d-734ee3ecaa7b","SectionName":"code_section","SectionNumber":19,"SectionType":"code_section","CodeSections":[{"CodeSectionBookmarkName":"cs_T14C1N212_768a227e8","IsConstitutionSection":false,"Identity":"14-1-212","IsNew":false,"SubSections":[],"TitleRelatedTo":"Surcharges on fines; distribution.","TitleSoAsTo":"","Deleted":false}],"TitleText":"","DisableControls":false,"Deleted":false,"SectionBookmarkName":"bs_num_19_04b757e05"},{"SectionUUID":"126bc1ad-b8b1-45a7-a44c-72fcdd8427e1","SectionName":"code_section","SectionNumber":20,"SectionType":"code_section","CodeSections":[{"CodeSectionBookmarkName":"cs_T17C22N350_3edff2425","IsConstitutionSection":false,"Identity":"17-22-350","IsNew":false,"SubSections":[{"Level":1,"Identity":"T17C22N350S3","SubSectionBookmarkName":"ss_T17C22N350S3_lv1_ef6a16503","IsNewSubSection":false}],"TitleRelatedTo":"Fees; waiver; distribution of fee proceeds.","TitleSoAsTo":"","Deleted":false}],"TitleText":"","DisableControls":false,"Deleted":false,"SectionBookmarkName":"bs_num_20_049647fe8"},{"SectionUUID":"c1d0c050-dd0d-46b0-9874-feb9e3d9b8d0","SectionName":"code_section","SectionNumber":21,"SectionType":"code_section","CodeSections":[{"CodeSectionBookmarkName":"cs_T23C1N230_026aa4d22","IsConstitutionSection":false,"Identity":"23-1-230","IsNew":false,"SubSections":[{"Level":1,"Identity":"T23C1N230Sc","SubSectionBookmarkName":"ss_T23C1N230Sc_lv1_41ae3c633","IsNewSubSection":false},{"Level":2,"Identity":"T23C1N230SH","SubSectionBookmarkName":"ss_T23C1N230SH_lv2_ee1f967b5","IsNewSubSection":false}],"TitleRelatedTo":"First Responders Advisory Committee; membership; term; authority and responsibilities.","TitleSoAsTo":"","Deleted":false}],"TitleText":"","DisableControls":false,"Deleted":false,"SectionBookmarkName":"bs_num_21_70dad2111"},{"SectionUUID":"cc1aa468-1745-4faf-8414-80863d9fa9a5","SectionName":"code_section","SectionNumber":22,"SectionType":"code_section","CodeSections":[{"CodeSectionBookmarkName":"cs_T23C1N240_a12060756","IsConstitutionSection":false,"Identity":"23-1-240","IsNew":false,"SubSections":[],"TitleRelatedTo":"Body-worn cameras; definition; guidelines; policies and procedures; fund; data release.","TitleSoAsTo":"","Deleted":false}],"TitleText":"","DisableControls":false,"Deleted":false,"SectionBookmarkName":"bs_num_22_f5ab60e9d"},{"SectionUUID":"55842a48-2a75-41e4-94a1-9cb65c17a385","SectionName":"code_section","SectionNumber":23,"SectionType":"code_section","CodeSections":[{"CodeSectionBookmarkName":"cs_T23C6N10_fdddeb6d2","IsConstitutionSection":false,"Identity":"23-6-10","IsNew":false,"SubSections":[{"Level":1,"Identity":"T23C6N10S1","SubSectionBookmarkName":"ss_T23C6N10S1_lv1_cf984e55d","IsNewSubSection":false},{"Level":1,"Identity":"T23C6N10S2","SubSectionBookmarkName":"ss_T23C6N10S2_lv1_e430e22bc","IsNewSubSection":false}],"TitleRelatedTo":"Definitions.","TitleSoAsTo":"","Deleted":false},{"CodeSectionBookmarkName":"cs_T23C6N20_788f9dfbe","IsConstitutionSection":false,"Identity":"23-6-20","IsNew":false,"SubSections":[{"Level":1,"Identity":"T23C6N20SA","SubSectionBookmarkName":"ss_T23C6N20SA_lv1_6a2e7cc3a","IsNewSubSection":false},{"Level":1,"Identity":"T23C6N20SB","SubSectionBookmarkName":"ss_T23C6N20SB_lv1_87bc544ec","IsNewSubSection":false}],"TitleRelatedTo":"Department of Public Safety established; divisions comprising Department; transfer of functions, powers, duties, responsibilities and authority; rules, standards, etc., of former entities remain in effect.","TitleSoAsTo":"","Deleted":false},{"CodeSectionBookmarkName":"cs_T23C6N30_28264ab91","IsConstitutionSection":false,"Identity":"23-6-30","IsNew":false,"SubSections":[{"Level":1,"Identity":"T23C6N30S1","SubSectionBookmarkName":"ss_T23C6N30S1_lv1_f1752263a","IsNewSubSection":false},{"Level":1,"Identity":"T23C6N30S2","SubSectionBookmarkName":"ss_T23C6N30S2_lv1_1c582df3e","IsNewSubSection":false},{"Level":1,"Identity":"T23C6N30S3","SubSectionBookmarkName":"ss_T23C6N30S3_lv1_8e4f7256e","IsNewSubSection":false},{"Level":1,"Identity":"T23C6N30S4","SubSectionBookmarkName":"ss_T23C6N30S4_lv1_d3a21a91c","IsNewSubSection":false},{"Level":1,"Identity":"T23C6N30S5","SubSectionBookmarkName":"ss_T23C6N30S5_lv1_f891d0cda","IsNewSubSection":false},{"Level":1,"Identity":"T23C6N30S6","SubSectionBookmarkName":"ss_T23C6N30S6_lv1_ec1269b31","IsNewSubSection":false},{"Level":1,"Identity":"T23C6N30S7","SubSectionBookmarkName":"ss_T23C6N30S7_lv1_4d1cd523b","IsNewSubSection":false},{"Level":1,"Identity":"T23C6N30S8","SubSectionBookmarkName":"ss_T23C6N30S8_lv1_6ca59a2ba","IsNewSubSection":false},{"Level":1,"Identity":"T23C6N30S9","SubSectionBookmarkName":"ss_T23C6N30S9_lv1_c42af029c","IsNewSubSection":false}],"TitleRelatedTo":"Duties and powers of department.","TitleSoAsTo":"","Deleted":false},{"CodeSectionBookmarkName":"cs_T23C6N40_8904d7ba6","IsConstitutionSection":false,"Identity":"23-6-40","IsNew":false,"SubSections":[{"Level":1,"Identity":"T23C6N40SA","SubSectionBookmarkName":"ss_T23C6N40SA_lv1_8d61a845a","IsNewSubSection":false},{"Level":1,"Identity":"T23C6N40SB","SubSectionBookmarkName":"ss_T23C6N40SB_lv1_71bb2bf62","IsNewSubSection":false},{"Level":1,"Identity":"T23C6N40SC","SubSectionBookmarkName":"ss_T23C6N40SC_lv1_64e9212f9","IsNewSubSection":false}],"TitleRelatedTo":"Director; appointment; duties; deputy directors.","TitleSoAsTo":"","Deleted":false},{"CodeSectionBookmarkName":"cs_T23C6N50_10d1101c5","IsConstitutionSection":false,"Identity":"23-6-50","IsNew":false,"SubSections":[],"TitleRelatedTo":"Annual audit; carrying funds into next fiscal year; retention of revenue to meet department expenses.","TitleSoAsTo":"","Deleted":false},{"CodeSectionBookmarkName":"cs_T23C6N60_2488f56c9","IsConstitutionSection":false,"Identity":"23-6-60","IsNew":false,"SubSections":[{"Level":1,"Identity":"T23C6N60SB","SubSectionBookmarkName":"ss_T23C6N60SB_lv1_8a68faddb","IsNewSubSection":false},{"Level":1,"Identity":"T23C6N60SC","SubSectionBookmarkName":"ss_T23C6N60SC_lv1_2468334a5","IsNewSubSection":false},{"Level":2,"Identity":"T23C6N60S1","SubSectionBookmarkName":"ss_T23C6N60S1_lv2_aecd20934","IsNewSubSection":false},{"Level":2,"Identity":"T23C6N60S1","SubSectionBookmarkName":"ss_T23C6N60S1_lv2_31639e0c5","IsNewSubSection":false},{"Level":2,"Identity":"T23C6N60S1","SubSectionBookmarkName":"ss_T23C6N60S1_lv2_dc8a9f1d0","IsNewSubSection":false},{"Level":2,"Identity":"T23C6N60S1","SubSectionBookmarkName":"ss_T23C6N60S1_lv2_06f82f74d","IsNewSubSection":false},{"Level":2,"Identity":"T23C6N60S2","SubSectionBookmarkName":"ss_T23C6N60S2_lv2_b4f8e7f11","IsNewSubSection":false},{"Level":3,"Identity":"T23C6N60Sa","SubSectionBookmarkName":"ss_T23C6N60Sa_lv3_4a6a7beaa","IsNewSubSection":false},{"Level":3,"Identity":"T23C6N60Sa","SubSectionBookmarkName":"ss_T23C6N60Sa_lv3_36d930f4e","IsNewSubSection":false},{"Level":3,"Identity":"T23C6N60Sa","SubSectionBookmarkName":"ss_T23C6N60Sa_lv3_65ee7bd4a","IsNewSubSection":false},{"Level":3,"Identity":"T23C6N60Sa","SubSectionBookmarkName":"ss_T23C6N60Sa_lv3_97e2d9997","IsNewSubSection":false},{"Level":3,"Identity":"T23C6N60Sb","SubSectionBookmarkName":"ss_T23C6N60Sb_lv3_b0e6969f6","IsNewSubSection":false},{"Level":3,"Identity":"T23C6N60Sc","SubSectionBookmarkName":"ss_T23C6N60Sc_lv3_21298bf4d","IsNewSubSection":false},{"Level":3,"Identity":"T23C6N60Sd","SubSectionBookmarkName":"ss_T23C6N60Sd_lv3_b3de3d00d","IsNewSubSection":false},{"Level":1,"Identity":"T23C6N60SD","SubSectionBookmarkName":"ss_T23C6N60SD_lv1_afa77536f","IsNewSubSection":false},{"Level":1,"Identity":"T23C6N60SE","SubSectionBookmarkName":"ss_T23C6N60SE_lv1_478de0a55","IsNewSubSection":false},{"Level":1,"Identity":"T23C6N60SF","SubSectionBookmarkName":"ss_T23C6N60SF_lv1_acf205871","IsNewSubSection":false},{"Level":1,"Identity":"T23C6N60SG","SubSectionBookmarkName":"ss_T23C6N60SG_lv1_427e819ab","IsNewSubSection":false}],"TitleRelatedTo":"Illegal Immigration Enforcement Unit; director, officers, agents and employees; powers; cooperation with other agencies; training.","TitleSoAsTo":"","Deleted":false},{"CodeSectionBookmarkName":"cs_T23C6N90_6c5f97f3f","IsConstitutionSection":false,"Identity":"23-6-90","IsNew":false,"SubSections":[],"TitleRelatedTo":"Security of government facilities; employment, equipment, and provision of officers.","TitleSoAsTo":"","Deleted":false},{"CodeSectionBookmarkName":"cs_T23C6N100_86aaf67ba","IsConstitutionSection":false,"Identity":"23-6-100","IsNew":false,"SubSections":[{"Level":1,"Identity":"T23C6N100SA","SubSectionBookmarkName":"ss_T23C6N100SA_lv1_4d9d9898a","IsNewSubSection":false},{"Level":1,"Identity":"T23C6N100SB","SubSectionBookmarkName":"ss_T23C6N100SB_lv1_829277bc1","IsNewSubSection":false},{"Level":1,"Identity":"T23C6N100SC","SubSectionBookmarkName":"ss_T23C6N100SC_lv1_b8017517b","IsNewSubSection":false},{"Level":1,"Identity":"T23C6N100SD","SubSectionBookmarkName":"ss_T23C6N100SD_lv1_484ae312f","IsNewSubSection":false},{"Level":1,"Identity":"T23C6N100SE","SubSectionBookmarkName":"ss_T23C6N100SE_lv1_720bce9c3","IsNewSubSection":false}],"TitleRelatedTo":"Highway Patrol Division, State Police Division created; distinctive uniforms, emblems, etc.","TitleSoAsTo":"","Deleted":false},{"CodeSectionBookmarkName":"cs_T23C6N110_4c56d3504","IsConstitutionSection":false,"Identity":"23-6-110","IsNew":false,"SubSections":[],"TitleRelatedTo":"Existing uniforms and emblems continued in use during transition.","TitleSoAsTo":"","Deleted":false},{"CodeSectionBookmarkName":"cs_T23C6N120_741952415","IsConstitutionSection":false,"Identity":"23-6-120","IsNew":false,"SubSections":[],"TitleRelatedTo":"Troopers and officers to file, or be covered by, bond.","TitleSoAsTo":"","Deleted":false},{"CodeSectionBookmarkName":"cs_T23C6N130_35c931c0f","IsConstitutionSection":false,"Identity":"23-6-130","IsNew":false,"SubSections":[],"TitleRelatedTo":"Violations of Section 23-6-100 may be enjoined; notice, petition, hearing.","TitleSoAsTo":"","Deleted":false},{"CodeSectionBookmarkName":"cs_T23C6N140_a941e66d9","IsConstitutionSection":false,"Identity":"23-6-140","IsNew":false,"SubSections":[],"TitleRelatedTo":"Powers, duties and responsibilities of officers and troopers.","TitleSoAsTo":"","Deleted":false},{"CodeSectionBookmarkName":"cs_T23C6N145_271c09bd3","IsConstitutionSection":false,"Identity":"23-6-145","IsNew":false,"SubSections":[],"TitleRelatedTo":"Traffic stop by commissioned officer or uniformed officer; requirement of reasonable belief of violation of law.","TitleSoAsTo":"","Deleted":false},{"CodeSectionBookmarkName":"cs_T23C6N150_bc2ea4bc9","IsConstitutionSection":false,"Identity":"23-6-150","IsNew":false,"SubSections":[],"TitleRelatedTo":"Summons; bail.","TitleSoAsTo":"","Deleted":false},{"CodeSectionBookmarkName":"cs_T23C6N170_e5e622545","IsConstitutionSection":false,"Identity":"23-6-170","IsNew":false,"SubSections":[],"TitleRelatedTo":"Promotions; adoption of promotion policy.","TitleSoAsTo":"","Deleted":false},{"CodeSectionBookmarkName":"cs_T23C6N180_9539568b6","IsConstitutionSection":false,"Identity":"23-6-180","IsNew":false,"SubSections":[],"TitleRelatedTo":"Retention of Patrolmen's permanent records after death or retirement.","TitleSoAsTo":"","Deleted":false},{"CodeSectionBookmarkName":"cs_T23C6N185_983eb2e73","IsConstitutionSection":false,"Identity":"23-6-185","IsNew":false,"SubSections":[],"TitleRelatedTo":"Enforcement by State Transport Police Division funded by motor carrier registration fees.","TitleSoAsTo":"","Deleted":false},{"CodeSectionBookmarkName":"cs_T23C6N187_56b21aca9","IsConstitutionSection":false,"Identity":"23-6-187","IsNew":false,"SubSections":[],"TitleRelatedTo":"Witness fees for trooper trained in Advanced Accident Investigation testifying in civil matters.","TitleSoAsTo":"","Deleted":false},{"CodeSectionBookmarkName":"cs_T23C6N190_6f9cbd81e","IsConstitutionSection":false,"Identity":"23-6-190","IsNew":false,"SubSections":[],"TitleRelatedTo":"Support of Highway Patrol.","TitleSoAsTo":"","Deleted":false},{"CodeSectionBookmarkName":"cs_T23C6N191_71beb445e","IsConstitutionSection":false,"Identity":"23-6-191","IsNew":false,"SubSections":[],"TitleRelatedTo":"Physical examination costs.","TitleSoAsTo":"","Deleted":false},{"CodeSectionBookmarkName":"cs_T23C6N193_a8a031c1f","IsConstitutionSection":false,"Identity":"23-6-193","IsNew":false,"SubSections":[],"TitleRelatedTo":"Reimbursement for expenditures incurred during emergency; retention and expenditure of funds.","TitleSoAsTo":"","Deleted":false},{"CodeSectionBookmarkName":"cs_T23C6N195_d81990122","IsConstitutionSection":false,"Identity":"23-6-195","IsNew":false,"SubSections":[],"TitleRelatedTo":"Providing meals during emergencies.","TitleSoAsTo":"","Deleted":false},{"CodeSectionBookmarkName":"cs_T23C6N200_7ff342c96","IsConstitutionSection":false,"Identity":"23-6-200","IsNew":false,"SubSections":[{"Level":1,"Identity":"T23C6N200S1","SubSectionBookmarkName":"ss_T23C6N200S1_lv1_dc5a47bed","IsNewSubSection":false},{"Level":2,"Identity":"T23C6N200Sa","SubSectionBookmarkName":"ss_T23C6N200Sa_lv2_339a1dddc","IsNewSubSection":false},{"Level":2,"Identity":"T23C6N200Sb","SubSectionBookmarkName":"ss_T23C6N200Sb_lv2_26001dbec","IsNewSubSection":false},{"Level":2,"Identity":"T23C6N200Sc","SubSectionBookmarkName":"ss_T23C6N200Sc_lv2_852e71b58","IsNewSubSection":false},{"Level":2,"Identity":"T23C6N200Sd","SubSectionBookmarkName":"ss_T23C6N200Sd_lv2_d5c50769a","IsNewSubSection":false},{"Level":1,"Identity":"T23C6N200S2","SubSectionBookmarkName":"ss_T23C6N200S2_lv1_eb28ac535","IsNewSubSection":false},{"Level":1,"Identity":"T23C6N200S3","SubSectionBookmarkName":"ss_T23C6N200S3_lv1_c9aefef2c","IsNewSubSection":false},{"Level":1,"Identity":"T23C6N200S4","SubSectionBookmarkName":"ss_T23C6N200S4_lv1_7126f8afa","IsNewSubSection":false}],"TitleRelatedTo":"Definitions.","TitleSoAsTo":"","Deleted":false},{"CodeSectionBookmarkName":"cs_T23C6N210_485faeed4","IsConstitutionSection":false,"Identity":"23-6-210","IsNew":false,"SubSections":[{"Level":1,"Identity":"T23C6N210SA","SubSectionBookmarkName":"ss_T23C6N210SA_lv1_44afa41f4","IsNewSubSection":false},{"Level":1,"Identity":"T23C6N210SB","SubSectionBookmarkName":"ss_T23C6N210SB_lv1_d8d3cb6e1","IsNewSubSection":false},{"Level":1,"Identity":"T23C6N210SC","SubSectionBookmarkName":"ss_T23C6N210SC_lv1_6b796fb60","IsNewSubSection":false},{"Level":1,"Identity":"T23C6N210SD","SubSectionBookmarkName":"ss_T23C6N210SD_lv1_38493e4fd","IsNewSubSection":false}],"TitleRelatedTo":"Commissioning of special constables; powers and duties; removal; training.","TitleSoAsTo":"","Deleted":false},{"CodeSectionBookmarkName":"cs_T23C6N220_a72b5b174","IsConstitutionSection":false,"Identity":"23-6-220","IsNew":false,"SubSections":[{"Level":1,"Identity":"T23C6N220SA","SubSectionBookmarkName":"ss_T23C6N220SA_lv1_6e912685a","IsNewSubSection":false},{"Level":1,"Identity":"T23C6N220SB","SubSectionBookmarkName":"ss_T23C6N220SB_lv1_70aec6a6d","IsNewSubSection":false},{"Level":1,"Identity":"T23C6N220SC","SubSectionBookmarkName":"ss_T23C6N220SC_lv1_61311328d","IsNewSubSection":false}],"TitleRelatedTo":"Compensation; uniforms and equipment; workers' compensation and death benefits.","TitleSoAsTo":"","Deleted":false},{"CodeSectionBookmarkName":"cs_T23C6N230_bfb3caf10","IsConstitutionSection":false,"Identity":"23-6-230","IsNew":false,"SubSections":[],"TitleRelatedTo":"Identification cards.","TitleSoAsTo":"","Deleted":false},{"CodeSectionBookmarkName":"cs_T23C6N240_a69ea2000","IsConstitutionSection":false,"Identity":"23-6-240","IsNew":false,"SubSections":[],"TitleRelatedTo":"Authority to carry pistols.","TitleSoAsTo":"","Deleted":false},{"CodeSectionBookmarkName":"cs_T23C6N500_116102105","IsConstitutionSection":false,"Identity":"23-6-500","IsNew":false,"SubSections":[],"TitleRelatedTo":"South Carolina Public Safety Coordinating Council created; purpose.","TitleSoAsTo":"","Deleted":false},{"CodeSectionBookmarkName":"cs_T23C6N510_f5395241a","IsConstitutionSection":false,"Identity":"23-6-510","IsNew":false,"SubSections":[{"Level":1,"Identity":"T23C6N510SA","SubSectionBookmarkName":"ss_T23C6N510SA_lv1_d9f01929b","IsNewSubSection":false},{"Level":2,"Identity":"T23C6N510S1","SubSectionBookmarkName":"ss_T23C6N510S1_lv2_1a8feef5a","IsNewSubSection":false},{"Level":2,"Identity":"T23C6N510S2","SubSectionBookmarkName":"ss_T23C6N510S2_lv2_fa10ed0ac","IsNewSubSection":false},{"Level":2,"Identity":"T23C6N510S3","SubSectionBookmarkName":"ss_T23C6N510S3_lv2_c958b2667","IsNewSubSection":false},{"Level":2,"Identity":"T23C6N510S4","SubSectionBookmarkName":"ss_T23C6N510S4_lv2_a29037ae8","IsNewSubSection":false},{"Level":2,"Identity":"T23C6N510S5","SubSectionBookmarkName":"ss_T23C6N510S5_lv2_140ee2f1b","IsNewSubSection":false},{"Level":2,"Identity":"T23C6N510S6","SubSectionBookmarkName":"ss_T23C6N510S6_lv2_2796d0ad3","IsNewSubSection":false},{"Level":2,"Identity":"T23C6N510S7","SubSectionBookmarkName":"ss_T23C6N510S7_lv2_834471cfb","IsNewSubSection":false},{"Level":2,"Identity":"T23C6N510S8","SubSectionBookmarkName":"ss_T23C6N510S8_lv2_a398795a2","IsNewSubSection":false},{"Level":2,"Identity":"T23C6N510S9","SubSectionBookmarkName":"ss_T23C6N510S9_lv2_fdedc7e16","IsNewSubSection":false},{"Level":2,"Identity":"T23C6N510S10","SubSectionBookmarkName":"ss_T23C6N510S10_lv2_74e632b41","IsNewSubSection":false},{"Level":1,"Identity":"T23C6N510SB","SubSectionBookmarkName":"ss_T23C6N510SB_lv1_28eb2b9cb","IsNewSubSection":false}],"TitleRelatedTo":"Composition; filling of vacancies.","TitleSoAsTo":"","Deleted":false},{"CodeSectionBookmarkName":"cs_T23C6N520_014a93e0e","IsConstitutionSection":false,"Identity":"23-6-520","IsNew":false,"SubSections":[{"Level":1,"Identity":"T23C6N520S1","SubSectionBookmarkName":"ss_T23C6N520S1_lv1_4c2cb4957","IsNewSubSection":false},{"Level":1,"Identity":"T23C6N520S2","SubSectionBookmarkName":"ss_T23C6N520S2_lv1_c6ad7b7f0","IsNewSubSection":false},{"Level":1,"Identity":"T23C6N520S3","SubSectionBookmarkName":"ss_T23C6N520S3_lv1_25a29038d","IsNewSubSection":false},{"Level":1,"Identity":"T23C6N520S4","SubSectionBookmarkName":"ss_T23C6N520S4_lv1_5ca3bd78f","IsNewSubSection":false},{"Level":1,"Identity":"T23C6N520S5","SubSectionBookmarkName":"ss_T23C6N520S5_lv1_fc48782bc","IsNewSubSection":false}],"TitleRelatedTo":"Duties.","TitleSoAsTo":"","Deleted":false},{"CodeSectionBookmarkName":"cs_T23C6N530_4437a758c","IsConstitutionSection":false,"Identity":"23-6-530","IsNew":false,"SubSections":[],"TitleRelatedTo":"Council may elect officers; service is without pay; per diem, mileage and subsistence.","TitleSoAsTo":"","Deleted":false}],"TitleText":"","DisableControls":false,"Deleted":false,"SectionBookmarkName":"bs_num_23_27ce5ef09"},{"SectionUUID":"b7586178-40db-4d57-9fb3-da699aab0ce7","SectionName":"code_section","SectionNumber":24,"SectionType":"code_section","CodeSections":[{"CodeSectionBookmarkName":"cs_T23C23N30_8108b566e","IsConstitutionSection":false,"Identity":"23-23-30","IsNew":false,"SubSections":[],"TitleRelatedTo":"South Carolina Law Enforcement Training Council; members; terms.","TitleSoAsTo":"","Deleted":false}],"TitleText":"","DisableControls":false,"Deleted":false,"SectionBookmarkName":"bs_num_24_165c6644f"},{"SectionUUID":"29ae7b8d-0246-40be-a195-5814ba12af66","SectionName":"code_section","SectionNumber":25,"SectionType":"code_section","CodeSections":[{"CodeSectionBookmarkName":"cs_T23C25N20_bfa3b40fb","IsConstitutionSection":false,"Identity":"23-25-20","IsNew":false,"SubSections":[{"Level":1,"Identity":"T23C25N20SA","SubSectionBookmarkName":"ss_T23C25N20SA_lv1_a50e501d5","IsNewSubSection":false},{"Level":1,"Identity":"T23C25N20SB","SubSectionBookmarkName":"ss_T23C25N20SB_lv1_ce5e7babc","IsNewSubSection":false},{"Level":2,"Identity":"T23C25N20S1","SubSectionBookmarkName":"ss_T23C25N20S1_lv2_e8bf0d319","IsNewSubSection":false},{"Level":2,"Identity":"T23C25N20S2","SubSectionBookmarkName":"ss_T23C25N20S2_lv2_8c76844e9","IsNewSubSection":false},{"Level":2,"Identity":"T23C25N20S3","SubSectionBookmarkName":"ss_T23C25N20S3_lv2_8007afd6b","IsNewSubSection":false},{"Level":2,"Identity":"T23C25N20S4","SubSectionBookmarkName":"ss_T23C25N20S4_lv2_552e6afe6","IsNewSubSection":false},{"Level":2,"Identity":"T23C25N20S5","SubSectionBookmarkName":"ss_T23C25N20S5_lv2_90eca314f","IsNewSubSection":false},{"Level":2,"Identity":"T23C25N20S6","SubSectionBookmarkName":"ss_T23C25N20S6_lv2_3d1ec730f","IsNewSubSection":false},{"Level":2,"Identity":"T23C25N20S7","SubSectionBookmarkName":"ss_T23C25N20S7_lv2_ffbe32ecf","IsNewSubSection":false},{"Level":2,"Identity":"T23C25N20S8","SubSectionBookmarkName":"ss_T23C25N20S8_lv2_9d97a1d10","IsNewSubSection":false}],"TitleRelatedTo":"Creation, purpose and membership of South Carolina Law-Enforcement Officers Hall of Fame Committee.","TitleSoAsTo":"","Deleted":false}],"TitleText":"","DisableControls":false,"Deleted":false,"SectionBookmarkName":"bs_num_25_f61696a39"},{"SectionUUID":"214cc462-4841-4f44-aaa1-d3f37b59a173","SectionName":"code_section","SectionNumber":26,"SectionType":"code_section","CodeSections":[{"CodeSectionBookmarkName":"cs_T36C9N410_9d2ce2cbf","IsConstitutionSection":false,"Identity":"36-9-410","IsNew":false,"SubSections":[],"TitleRelatedTo":"Unlawful sale or disposal of personal property subject to security interest; exceptions; penalties.","TitleSoAsTo":"","Deleted":false}],"TitleText":"","DisableControls":false,"Deleted":false,"SectionBookmarkName":"bs_num_26_c0a46775a"},{"SectionUUID":"ef0feee4-95b2-4ea2-83d4-82fc8e45b246","SectionName":"code_section","SectionNumber":27,"SectionType":"code_section","CodeSections":[{"CodeSectionBookmarkName":"cs_T38C55N530_5e527fab6","IsConstitutionSection":false,"Identity":"38-55-530","IsNew":false,"SubSections":[],"TitleRelatedTo":"Definitions.","TitleSoAsTo":"","Deleted":false}],"TitleText":"","DisableControls":false,"Deleted":false,"SectionBookmarkName":"bs_num_27_72c862a26"},{"SectionUUID":"ce0d7786-1e71-437f-9b7b-827fb1e3d3c1","SectionName":"code_section","SectionNumber":28,"SectionType":"code_section","CodeSections":[{"CodeSectionBookmarkName":"cs_T38C55N570_771574c0d","IsConstitutionSection":false,"Identity":"38-55-570","IsNew":false,"SubSections":[],"TitleRelatedTo":"Notification of Insurance Fraud Division of knowledge or belief of false statements or misrepresentations; information to be released; shared among government agencies; privileged; not subject to subpoena.","TitleSoAsTo":"","Deleted":false}],"TitleText":"","DisableControls":false,"Deleted":false,"SectionBookmarkName":"bs_num_28_2e661ad6b"},{"SectionUUID":"941cd3b5-a7db-4a8f-90ec-62f5335bc4fe","SectionName":"code_section","SectionNumber":29,"SectionType":"code_section","CodeSections":[{"CodeSectionBookmarkName":"cs_T38C77N1120_aee7bc1d0","IsConstitutionSection":false,"Identity":"38-77-1120","IsNew":false,"SubSections":[],"TitleRelatedTo":"Definitions.","TitleSoAsTo":"","Deleted":false}],"TitleText":"","DisableControls":false,"Deleted":false,"SectionBookmarkName":"bs_num_29_ccfe475a2"},{"SectionUUID":"6bdb2a4d-564c-4c45-975e-7de8f2a9ba57","SectionName":"code_section","SectionNumber":30,"SectionType":"code_section","CodeSections":[{"CodeSectionBookmarkName":"cs_T39C9N230_67c0a57e2","IsConstitutionSection":false,"Identity":"39-9-230","IsNew":false,"SubSections":[{"Level":1,"Identity":"T39C9N230S1","SubSectionBookmarkName":"ss_T39C9N230S1_lv1_265975b33","IsNewSubSection":false},{"Level":1,"Identity":"T39C9N230S2","SubSectionBookmarkName":"ss_T39C9N230S2_lv1_d8acf5226","IsNewSubSection":false},{"Level":1,"Identity":"T39C9N230S3","SubSectionBookmarkName":"ss_T39C9N230S3_lv1_4d809fa98","IsNewSubSection":false}],"TitleRelatedTo":"Implementation of metric system; duties of Commissioner of Agriculture; advisory committee.","TitleSoAsTo":"","Deleted":false}],"TitleText":"","DisableControls":false,"Deleted":false,"SectionBookmarkName":"bs_num_30_81441930c"},{"SectionUUID":"f7b51788-4bac-43b4-a631-bdbbfc8ae07e","SectionName":"code_section","SectionNumber":31,"SectionType":"code_section","CodeSections":[{"CodeSectionBookmarkName":"cs_T43C5N1250_dd36caedf","IsConstitutionSection":false,"Identity":"43-5-1250","IsNew":false,"SubSections":[],"TitleRelatedTo":"Endorsement of statewide mass transit network.","TitleSoAsTo":"","Deleted":false}],"TitleText":"","DisableControls":false,"Deleted":false,"SectionBookmarkName":"bs_num_31_a5d55458f"},{"SectionUUID":"ddce4164-ecce-4ae9-80af-d02adf0e3f2f","SectionName":"code_section","SectionNumber":32,"SectionType":"code_section","CodeSections":[{"CodeSectionBookmarkName":"cs_T44C4N130_ce3388b1d","IsConstitutionSection":false,"Identity":"44-4-130","IsNew":false,"SubSections":[],"TitleRelatedTo":"Definitions.","TitleSoAsTo":"","Deleted":false}],"TitleText":"","DisableControls":false,"Deleted":false,"SectionBookmarkName":"bs_num_32_48e1dd327"},{"SectionUUID":"43a3bcb1-3087-4a15-a042-067bce901cea","SectionName":"code_section","SectionNumber":33,"SectionType":"code_section","CodeSections":[{"CodeSectionBookmarkName":"cs_T54C17N60_45b427e1a","IsConstitutionSection":false,"Identity":"54-17-60","IsNew":false,"SubSections":[],"TitleRelatedTo":"Commission and Naval Militia activities coordinated with federal, state, and local agencies.","TitleSoAsTo":"","Deleted":false}],"TitleText":"","DisableControls":false,"Deleted":false,"SectionBookmarkName":"bs_num_33_8b2f100ec"},{"SectionUUID":"c5eb0713-1ea7-4d4b-9fce-2ca46cc472c8","SectionName":"code_section","SectionNumber":34,"SectionType":"code_section","CodeSections":[{"CodeSectionBookmarkName":"cs_T56C1N190_d9b692a60","IsConstitutionSection":false,"Identity":"56-1-190","IsNew":false,"SubSections":[],"TitleRelatedTo":"License must be carried and exhibited on demand.","TitleSoAsTo":"","Deleted":false}],"TitleText":"","DisableControls":false,"Deleted":false,"SectionBookmarkName":"bs_num_34_931c241dc"},{"SectionUUID":"c25cb51c-dc03-4403-b11e-55710d0d9723","SectionName":"code_section","SectionNumber":35,"SectionType":"code_section","CodeSections":[{"CodeSectionBookmarkName":"cs_T56C1N286_f72bc4667","IsConstitutionSection":false,"Identity":"56-1-286","IsNew":false,"SubSections":[{"Level":1,"Identity":"T56C1N286S1","SubSectionBookmarkName":"ss_T56C1N286S1_lv1_dc68daa0b","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SectionBookmarkName":"bs_num_35_85ea45086"},{"SectionUUID":"4599c45a-bc76-4f0d-ad55-8a7309c5dcec","SectionName":"code_section","SectionNumber":36,"SectionType":"code_section","CodeSections":[{"CodeSectionBookmarkName":"cs_T56C1N460_f17ab07b1","IsConstitutionSection":false,"Identity":"56-1-460","IsNew":false,"SubSections":[{"Level":1,"Identity":"T56C1N460SC","SubSectionBookmarkName":"ss_T56C1N460SC_lv1_3178dca8c","IsNewSubSection":false}],"TitleRelatedTo":"Penalties for driving while license cancelled, suspended or revoked; route restricted license.","TitleSoAsTo":"","Deleted":false}],"TitleText":"","DisableControls":false,"Deleted":false,"SectionBookmarkName":"bs_num_36_d5e9b93b2"},{"SectionUUID":"da72a538-e1d8-490a-98d1-8d8e190b6e97","SectionName":"code_section","SectionNumber":37,"SectionType":"code_section","CodeSections":[{"CodeSectionBookmarkName":"cs_T56C1N1320_dd2547c6f","IsConstitutionSection":false,"Identity":"56-1-1320","IsNew":false,"SubSections":[],"TitleRelatedTo":"Provisional drivers' licenses.","TitleSoAsTo":"","Deleted":false}],"TitleText":"","DisableControls":false,"Deleted":false,"SectionBookmarkName":"bs_num_37_18572b099"},{"SectionUUID":"70a9914d-60b3-4ac3-b3af-b2eafb6dae37","SectionName":"code_section","SectionNumber":38,"SectionType":"code_section","CodeSections":[{"CodeSectionBookmarkName":"cs_T56C1N1760_e015ff1bc","IsConstitutionSection":false,"Identity":"56-1-1760","IsNew":false,"SubSections":[],"TitleRelatedTo":"Requirement that license be in immediate possession of operator of moped and that it be displayed upon demand of certain state officers.","TitleSoAsTo":"","Deleted":false}],"TitleText":"","DisableControls":false,"Deleted":false,"SectionBookmarkName":"bs_num_38_9260a6191"},{"SectionUUID":"0ca5ec3e-23a5-4899-bde3-73ea90fcf0cc","SectionName":"code_section","SectionNumber":39,"SectionType":"code_section","CodeSections":[{"CodeSectionBookmarkName":"cs_T56C1N2220_519a8d383","IsConstitutionSection":false,"Identity":"56-1-2220","IsNew":false,"SubSections":[],"TitleRelatedTo":"Providing and testing specimens; reports of refusal to provide and results of tests to employer and department; records; admissibility of test results.","TitleSoAsTo":"","Deleted":false}],"TitleText":"","DisableControls":false,"Deleted":false,"SectionBookmarkName":"bs_num_39_0d2dad81a"},{"SectionUUID":"d87360f6-89fa-43f3-b01b-e043459dc16f","SectionName":"code_section","SectionNumber":40,"SectionType":"code_section","CodeSections":[{"CodeSectionBookmarkName":"cs_T56C1N2230_5cdabd41e","IsConstitutionSection":false,"Identity":"56-1-2230","IsNew":false,"SubSections":[],"TitleRelatedTo":"Failure to report and employing disqualified employee; fines.","TitleSoAsTo":"","Deleted":false}],"TitleText":"","DisableControls":false,"Deleted":false,"SectionBookmarkName":"bs_num_40_d8f591046"},{"SectionUUID":"c6f85855-2bdc-4226-b22b-a5ed71942c01","SectionName":"code_section","SectionNumber":41,"SectionType":"code_section","CodeSections":[{"CodeSectionBookmarkName":"cs_T56C3N662_f28d4b597","IsConstitutionSection":false,"Identity":"56-3-662","IsNew":false,"SubSections":[],"TitleRelatedTo":"Identifier fees; administration and enforcement funding.","TitleSoAsTo":"","Deleted":false}],"TitleText":"","DisableControls":false,"Deleted":false,"SectionBookmarkName":"bs_num_41_a950bbb35"},{"SectionUUID":"1820b151-5777-4126-ab1c-0f883c3f1456","SectionName":"code_section","SectionNumber":42,"SectionType":"code_section","CodeSections":[{"CodeSectionBookmarkName":"cs_T56C3N663_14df38f14","IsConstitutionSection":false,"Identity":"56-3-663","IsNew":false,"SubSections":[],"TitleRelatedTo":"Reciprocal agreements.","TitleSoAsTo":"","Deleted":false}],"TitleText":"","DisableControls":false,"Deleted":false,"SectionBookmarkName":"bs_num_42_b78ffb281"},{"SectionUUID":"bfe1e6b4-fb58-49c4-a640-fc34d3a80023","SectionName":"code_section","SectionNumber":43,"SectionType":"code_section","CodeSections":[{"CodeSectionBookmarkName":"cs_T56C3N840_8e6847102","IsConstitutionSection":false,"Identity":"56-3-840","IsNew":false,"SubSections":[],"TitleRelatedTo":"Delinquent registration and license penalties.","TitleSoAsTo":"","Deleted":false}],"TitleText":"","DisableControls":false,"Deleted":false,"SectionBookmarkName":"bs_num_43_bc1365972"},{"SectionUUID":"f4488bb6-7714-4131-ae22-a3b4a335dc88","SectionName":"code_section","SectionNumber":44,"SectionType":"code_section","CodeSections":[{"CodeSectionBookmarkName":"cs_T56C3N8710_3ca9b0fd3","IsConstitutionSection":false,"Identity":"56-3-8710","IsNew":false,"SubSections":[],"TitleRelatedTo":"NASCAR special license plates authorized.","TitleSoAsTo":"","Deleted":false}],"TitleText":"","DisableControls":false,"Deleted":false,"SectionBookmarkName":"bs_num_44_3f9dd0b0f"},{"SectionUUID":"3ca30feb-2cf0-4323-b11e-ec4df66a341d","SectionName":"code_section","SectionNumber":45,"SectionType":"code_section","CodeSections":[{"CodeSectionBookmarkName":"cs_T56C5N330_526fef6e4","IsConstitutionSection":false,"Identity":"56-5-330","IsNew":false,"SubSections":[],"TitleRelatedTo":"Safety glass defined.","TitleSoAsTo":"","Deleted":false}],"TitleText":"","DisableControls":false,"Deleted":false,"SectionBookmarkName":"bs_num_45_a4f164841"},{"SectionUUID":"58858a4b-1238-4479-b447-c2a0d4e2b816","SectionName":"code_section","SectionNumber":46,"SectionType":"code_section","CodeSections":[{"CodeSectionBookmarkName":"cs_T56C5N380_9258fbe90","IsConstitutionSection":false,"Identity":"56-5-380","IsNew":false,"SubSections":[],"TitleRelatedTo":"Local authority defined.","TitleSoAsTo":"","Deleted":false}],"TitleText":"","DisableControls":false,"Deleted":false,"SectionBookmarkName":"bs_num_46_08604532f"},{"SectionUUID":"ed4f42d6-68bf-438c-810d-03aef37127bd","SectionName":"code_section","SectionNumber":47,"SectionType":"code_section","CodeSections":[{"CodeSectionBookmarkName":"cs_T56C5N765_162e5ee8b","IsConstitutionSection":false,"Identity":"56-5-765","IsNew":false,"SubSections":[{"Level":1,"Identity":"T56C5N765SB","SubSectionBookmarkName":"ss_T56C5N765SB_lv1_238bc4778","IsNewSubSection":false}],"TitleRelatedTo":"Investigations of traffic collisions involving a motor vehicle or motorcycle of a law enforcement agency.","TitleSoAsTo":"","Deleted":false}],"TitleText":"","DisableControls":false,"Deleted":false,"SectionBookmarkName":"bs_num_47_aa09c26d9"},{"SectionUUID":"97b26d17-be98-4880-beb7-20aab5f8141e","SectionName":"code_section","SectionNumber":48,"SectionType":"code_section","CodeSections":[{"CodeSectionBookmarkName":"cs_T56C5N1270_3f5d9c09d","IsConstitutionSection":false,"Identity":"56-5-1270","IsNew":false,"SubSections":[],"TitleRelatedTo":"Operators, owners, and law enforcement officers shall make written reports of certain accidents and investigations.","TitleSoAsTo":"","Deleted":false}],"TitleText":"","DisableControls":false,"Deleted":false,"SectionBookmarkName":"bs_num_48_00ae629c3"},{"SectionUUID":"515d61fb-add3-4485-bb63-a457a20ed0db","SectionName":"code_section","SectionNumber":49,"SectionType":"code_section","CodeSections":[{"CodeSectionBookmarkName":"cs_T56C5N1300_91f9962b5","IsConstitutionSection":false,"Identity":"56-5-1300","IsNew":false,"SubSections":[],"TitleRelatedTo":"Accident report forms.","TitleSoAsTo":"","Deleted":false}],"TitleText":"","DisableControls":false,"Deleted":false,"SectionBookmarkName":"bs_num_49_b62364bc6"},{"SectionUUID":"24e0ed83-364f-437c-95bf-470f9a422ee2","SectionName":"code_section","SectionNumber":50,"SectionType":"code_section","CodeSections":[{"CodeSectionBookmarkName":"cs_T56C5N1320_eb0e4f91a","IsConstitutionSection":false,"Identity":"56-5-1320","IsNew":false,"SubSections":[],"TitleRelatedTo":"Coroners shall report traffic deaths.","TitleSoAsTo":"","Deleted":false}],"TitleText":"","DisableControls":false,"Deleted":false,"SectionBookmarkName":"bs_num_50_6917a88b0"},{"SectionUUID":"255f8ace-1802-44d6-b661-f3ac31af627f","SectionName":"code_section","SectionNumber":51,"SectionType":"code_section","CodeSections":[{"CodeSectionBookmarkName":"cs_T56C5N1330_cfe05552b","IsConstitutionSection":false,"Identity":"56-5-1330","IsNew":false,"SubSections":[],"TitleRelatedTo":"Garages or repair shops shall report accidents or bullet damages.","TitleSoAsTo":"","Deleted":false}],"TitleText":"","DisableControls":false,"Deleted":false,"SectionBookmarkName":"bs_num_51_8e22957f5"},{"SectionUUID":"869fb1ca-c5a0-4bd5-b200-d70d4ccfc8cb","SectionName":"code_section","SectionNumber":52,"SectionType":"code_section","CodeSections":[{"CodeSectionBookmarkName":"cs_T56C5N1340_98c262aaa","IsConstitutionSection":false,"Identity":"56-5-1340","IsNew":false,"SubSections":[],"TitleRelatedTo":"Accident reports without prejudice and confidential; use; permissible disclosures.","TitleSoAsTo":"","Deleted":false}],"TitleText":"","DisableControls":false,"Deleted":false,"SectionBookmarkName":"bs_num_52_fc0242d00"},{"SectionUUID":"e44ca82e-b0c1-438b-a32f-bc304ee41b3e","SectionName":"code_section","SectionNumber":53,"SectionType":"code_section","CodeSections":[{"CodeSectionBookmarkName":"cs_T56C5N1350_17bb18f41","IsConstitutionSection":false,"Identity":"56-5-1350","IsNew":false,"SubSections":[],"TitleRelatedTo":"Tabulation and analysis of reports; publication of statistical information.","TitleSoAsTo":"","Deleted":false}],"TitleText":"","DisableControls":false,"Deleted":false,"SectionBookmarkName":"bs_num_53_4e493fd5d"},{"SectionUUID":"e3ed9781-0533-46a5-a704-91a204e396ae","SectionName":"code_section","SectionNumber":54,"SectionType":"code_section","CodeSections":[{"CodeSectionBookmarkName":"cs_T56C5N1520_0da6e813c","IsConstitutionSection":false,"Identity":"56-5-1520","IsNew":false,"SubSections":[],"TitleRelatedTo":"General rules as to maximum speed limits; lower speeds may be required.","TitleSoAsTo":"","Deleted":false}],"TitleText":"","DisableControls":false,"Deleted":false,"SectionBookmarkName":"bs_num_54_29f57afaa"},{"SectionUUID":"73e701ee-41a0-4c34-889a-c58226e1681b","SectionName":"code_section","SectionNumber":55,"SectionType":"code_section","CodeSections":[{"CodeSectionBookmarkName":"cs_T56C5N1535_e560d010a","IsConstitutionSection":false,"Identity":"56-5-1535","IsNew":false,"SubSections":[],"TitleRelatedTo":"Endangerment of a highway worker; penalties; definitions.","TitleSoAsTo":"","Deleted":false}],"TitleText":"","DisableControls":false,"Deleted":false,"SectionBookmarkName":"bs_num_55_11520be8e"},{"SectionUUID":"be92e88a-175f-4533-bc70-d9331801226d","SectionName":"code_section","SectionNumber":56,"SectionType":"code_section","CodeSections":[{"CodeSectionBookmarkName":"cs_T56C5N2930_6a4900f78","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SectionBookmarkName":"bs_num_56_ebf3c7229"},{"SectionUUID":"3c48d8fc-862a-47e2-89a3-419f447994e5","SectionName":"code_section","SectionNumber":57,"SectionType":"code_section","CodeSections":[{"CodeSectionBookmarkName":"cs_T56C5N2933_090531eb9","IsConstitutionSection":false,"Identity":"56-5-2933","IsNew":false,"SubSections":[],"TitleRelatedTo":"Driving with an unlawful alcohol concentration; penalties; enrollment in Alcohol and Drug Safety Action Program; prosecution.","TitleSoAsTo":"","Deleted":false}],"TitleText":"","DisableControls":false,"Deleted":false,"SectionBookmarkName":"bs_num_57_0035efeb4"},{"SectionUUID":"5683564c-8cb2-4dec-879e-c749fb4821d6","SectionName":"code_section","SectionNumber":58,"SectionType":"code_section","CodeSections":[{"CodeSectionBookmarkName":"cs_T56C5N2945_a59e298eb","IsConstitutionSection":false,"Identity":"56-5-2945","IsNew":false,"SubSections":[],"TitleRelatedTo":"Offense of felony driving under the influence; penalties; “great bodily injury” defined.","TitleSoAsTo":"","Deleted":false}],"TitleText":"","DisableControls":false,"Deleted":false,"SectionBookmarkName":"bs_num_58_02aa7dbea"},{"SectionUUID":"1117de5b-e028-4f62-8b05-adc840614b68","SectionName":"code_section","SectionNumber":59,"SectionType":"code_section","CodeSections":[{"CodeSectionBookmarkName":"cs_T56C5N2951_a7c4c265f","IsConstitutionSection":false,"Identity":"56-5-2951","IsNew":false,"SubSections":[{"Level":1,"Identity":"T56C5N2951S1","SubSectionBookmarkName":"ss_T56C5N2951S1_lv1_092291528","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SectionBookmarkName":"bs_num_59_a61cf2a7b"},{"SectionUUID":"5bfd22bf-d41d-48be-9846-58abec63fbf6","SectionName":"code_section","SectionNumber":60,"SectionType":"code_section","CodeSections":[{"CodeSectionBookmarkName":"cs_T56C5N2953_849818ea5","IsConstitutionSection":false,"Identity":"56-5-2953","IsNew":false,"SubSections":[{"Level":1,"Identity":"T56C5N2953SE","SubSectionBookmarkName":"ss_T56C5N2953SE_lv1_392e8af47","IsNewSubSection":false},{"Level":1,"Identity":"T56C5N2953SF","SubSectionBookmarkName":"ss_T56C5N2953SF_lv1_687342128","IsNewSubSection":false}],"TitleRelatedTo":"Incident site and breath test site video recording.","TitleSoAsTo":"","Deleted":false}],"TitleText":"","DisableControls":false,"Deleted":false,"SectionBookmarkName":"bs_num_60_81f780c25"},{"SectionUUID":"7e8900a8-a924-4dbf-9689-f0e8262b4aa3","SectionName":"code_section","SectionNumber":61,"SectionType":"code_section","CodeSections":[{"CodeSectionBookmarkName":"cs_T56C5N3660_0c32d5791","IsConstitutionSection":false,"Identity":"56-5-3660","IsNew":false,"SubSections":[],"TitleRelatedTo":"Helmets must be worn by operators and passengers under age twenty-one; helmet design; list of approved helmets.","TitleSoAsTo":"","Deleted":false}],"TitleText":"","DisableControls":false,"Deleted":false,"SectionBookmarkName":"bs_num_61_fa00a708d"},{"SectionUUID":"7a57031b-06f1-43a4-ace7-c43d19e952f1","SectionName":"code_section","SectionNumber":62,"SectionType":"code_section","CodeSections":[{"CodeSectionBookmarkName":"cs_T56C5N3670_e6b2f589e","IsConstitutionSection":false,"Identity":"56-5-3670","IsNew":false,"SubSections":[],"TitleRelatedTo":"Goggles or face shields shall be worn by operators under age twenty-one; list of approved goggles and face shields.","TitleSoAsTo":"","Deleted":false}],"TitleText":"","DisableControls":false,"Deleted":false,"SectionBookmarkName":"bs_num_62_eaec50854"},{"SectionUUID":"d3e5f0c0-99fd-430d-9107-bed680e63f94","SectionName":"code_section","SectionNumber":63,"SectionType":"code_section","CodeSections":[{"CodeSectionBookmarkName":"cs_T56C5N3680_b2deab062","IsConstitutionSection":false,"Identity":"56-5-3680","IsNew":false,"SubSections":[],"TitleRelatedTo":"Wind screens.","TitleSoAsTo":"","Deleted":false}],"TitleText":"","DisableControls":false,"Deleted":false,"SectionBookmarkName":"bs_num_63_c8179adff"},{"SectionUUID":"e326a7a7-365e-47c3-881b-1f7088b98e32","SectionName":"code_section","SectionNumber":64,"SectionType":"code_section","CodeSections":[{"CodeSectionBookmarkName":"cs_T56C5N3690_d48cf6116","IsConstitutionSection":false,"Identity":"56-5-3690","IsNew":false,"SubSections":[],"TitleRelatedTo":"Unlawful to sell or distribute helmets, goggles, or face shields not approved by Department of Public Safety.","TitleSoAsTo":"","Deleted":false}],"TitleText":"","DisableControls":false,"Deleted":false,"SectionBookmarkName":"bs_num_64_ace2631a8"},{"SectionUUID":"35a05159-3cf0-44bd-8e38-c2fd6c46a0a7","SectionName":"code_section","SectionNumber":65,"SectionType":"code_section","CodeSections":[{"CodeSectionBookmarkName":"cs_T56C5N3890_82475308e","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65_a690a0485"},{"SectionUUID":"30b7312c-3b05-4326-a72e-479ecad619cb","SectionName":"code_section","SectionNumber":66,"SectionType":"code_section","CodeSections":[{"CodeSectionBookmarkName":"cs_T56C5N3900_bdf8eee37","IsConstitutionSection":false,"Identity":"56-5-3900","IsNew":false,"SubSections":[],"TitleRelatedTo":"Transportation of minors in open vehicles.","TitleSoAsTo":"","Deleted":false}],"TitleText":"","DisableControls":false,"Deleted":false,"SectionBookmarkName":"bs_num_66_2a05b2d29"},{"SectionUUID":"f618f4e6-7baa-49c6-96ec-4bc88e542df5","SectionName":"code_section","SectionNumber":67,"SectionType":"code_section","CodeSections":[{"CodeSectionBookmarkName":"cs_T56C5N4010_27ab09f3f","IsConstitutionSection":false,"Identity":"56-5-4010","IsNew":false,"SubSections":[],"TitleRelatedTo":"Size and weight limits not to be exceeded; powers of local authorities.","TitleSoAsTo":"","Deleted":false}],"TitleText":"","DisableControls":false,"Deleted":false,"SectionBookmarkName":"bs_num_67_b1855e37b"},{"SectionUUID":"a0e8cd6a-16d0-4ee1-8153-9630a3ae260d","SectionName":"code_section","SectionNumber":68,"SectionType":"code_section","CodeSections":[{"CodeSectionBookmarkName":"cs_T56C5N4030_1e959221c","IsConstitutionSection":false,"Identity":"56-5-4030","IsNew":false,"SubSections":[],"TitleRelatedTo":"Width of vehicles.","TitleSoAsTo":"","Deleted":false}],"TitleText":"","DisableControls":false,"Deleted":false,"SectionBookmarkName":"bs_num_68_364506afb"},{"SectionUUID":"d79d5d4e-6609-47d5-a361-e1a7006da72f","SectionName":"code_section","SectionNumber":69,"SectionType":"code_section","CodeSections":[{"CodeSectionBookmarkName":"cs_T56C5N4035_49af7ad16","IsConstitutionSection":false,"Identity":"56-5-4035","IsNew":false,"SubSections":[],"TitleRelatedTo":"Permit for transporting culvert pipe; penalties.","TitleSoAsTo":"","Deleted":false}],"TitleText":"","DisableControls":false,"Deleted":false,"SectionBookmarkName":"bs_num_69_03f7ccecf"},{"SectionUUID":"8f63e649-19c4-4575-a14f-995c3ddb6826","SectionName":"code_section","SectionNumber":70,"SectionType":"code_section","CodeSections":[{"CodeSectionBookmarkName":"cs_T56C5N4070_92635afcc","IsConstitutionSection":false,"Identity":"56-5-4070","IsNew":false,"SubSections":[{"Level":1,"Identity":"T56C5N4070S1","SubSectionBookmarkName":"ss_T56C5N4070S1_lv1_a82d0d1e2","IsNewSubSection":false},{"Level":1,"Identity":"T56C5N4070S2","SubSectionBookmarkName":"ss_T56C5N4070S2_lv1_60ce2a02d","IsNewSubSection":false},{"Level":1,"Identity":"T56C5N4070S3","SubSectionBookmarkName":"ss_T56C5N4070S3_lv1_9507f358b","IsNewSubSection":false},{"Level":1,"Identity":"T56C5N4070S4","SubSectionBookmarkName":"ss_T56C5N4070S4_lv1_0313d957a","IsNewSubSection":false},{"Level":2,"Identity":"T56C5N4070SB","SubSectionBookmarkName":"ss_T56C5N4070SB_lv2_e3a2c9e3b","IsNewSubSection":false}],"TitleRelatedTo":"Length of vehicles; limitations on vehicle combinations.","TitleSoAsTo":"","Deleted":false}],"TitleText":"","DisableControls":false,"Deleted":false,"SectionBookmarkName":"bs_num_70_8e4c338a4"},{"SectionUUID":"1966516d-fe22-4420-b789-4465987128bd","SectionName":"code_section","SectionNumber":71,"SectionType":"code_section","CodeSections":[{"CodeSectionBookmarkName":"cs_T56C5N4075_409146934","IsConstitutionSection":false,"Identity":"56-5-4075","IsNew":false,"SubSections":[{"Level":1,"Identity":"T56C5N4075Sa","SubSectionBookmarkName":"ss_T56C5N4075Sa_lv1_65b9e7a90","IsNewSubSection":false},{"Level":1,"Identity":"T56C5N4075Sb","SubSectionBookmarkName":"ss_T56C5N4075Sb_lv1_7359f3cd1","IsNewSubSection":false},{"Level":1,"Identity":"T56C5N4075Sc","SubSectionBookmarkName":"ss_T56C5N4075Sc_lv1_4bcf6e621","IsNewSubSection":false}],"TitleRelatedTo":"Promulgation of regulations; cooperation with United States Government; petition for removal of federally designated highway.","TitleSoAsTo":"","Deleted":false}],"TitleText":"","DisableControls":false,"Deleted":false,"SectionBookmarkName":"bs_num_71_2dbcc9200"},{"SectionUUID":"761646f5-5c82-4ab8-a631-dadf3c32fb65","SectionName":"code_section","SectionNumber":72,"SectionType":"code_section","CodeSections":[{"CodeSectionBookmarkName":"cs_T56C5N4140_c1d09eda9","IsConstitutionSection":false,"Identity":"56-5-4140","IsNew":false,"SubSections":[],"TitleRelatedTo":"Gross weight of vehicles, combinations of vehicles, and loads; exceptions.","TitleSoAsTo":"","Deleted":false}],"TitleText":"","DisableControls":false,"Deleted":false,"SectionBookmarkName":"bs_num_72_9dc4af88a"},{"SectionUUID":"ebc4ac4b-c9af-48f4-8e9b-f712503f1e11","SectionName":"code_section","SectionNumber":73,"SectionType":"code_section","CodeSections":[{"CodeSectionBookmarkName":"cs_T56C5N4160_0107ed932","IsConstitutionSection":false,"Identity":"56-5-4160","IsNew":false,"SubSections":[{"Level":1,"Identity":"T56C5N4160SA","SubSectionBookmarkName":"ss_T56C5N4160SA_lv1_d9f71c31b","IsNewSubSection":false},{"Level":1,"Identity":"T56C5N4160SB","SubSectionBookmarkName":"ss_T56C5N4160SB_lv1_702e86131","IsNewSubSection":false},{"Level":1,"Identity":"T56C5N4160SC","SubSectionBookmarkName":"ss_T56C5N4160SC_lv1_39323dbad","IsNewSubSection":false},{"Level":2,"Identity":"T56C5N4160S1","SubSectionBookmarkName":"ss_T56C5N4160S1_lv2_aa66d36e6","IsNewSubSection":false},{"Level":2,"Identity":"T56C5N4160S2","SubSectionBookmarkName":"ss_T56C5N4160S2_lv2_20ed6d41f","IsNewSubSection":false},{"Level":2,"Identity":"T56C5N4160S3","SubSectionBookmarkName":"ss_T56C5N4160S3_lv2_ec01bc355","IsNewSubSection":false},{"Level":1,"Identity":"T56C5N4160SD","SubSectionBookmarkName":"ss_T56C5N4160SD_lv1_debee6395","IsNewSubSection":false},{"Level":2,"Identity":"T56C5N4160S1","SubSectionBookmarkName":"ss_T56C5N4160S1_lv2_878ce61c2","IsNewSubSection":false},{"Level":2,"Identity":"T56C5N4160S1","SubSectionBookmarkName":"ss_T56C5N4160S1_lv2_90217ddc9","IsNewSubSection":false},{"Level":2,"Identity":"T56C5N4160S1","SubSectionBookmarkName":"ss_T56C5N4160S1_lv2_ef8300ca0","IsNewSubSection":false},{"Level":2,"Identity":"T56C5N4160S1","SubSectionBookmarkName":"ss_T56C5N4160S1_lv2_41ec4b77c","IsNewSubSection":false},{"Level":2,"Identity":"T56C5N4160S2","SubSectionBookmarkName":"ss_T56C5N4160S2_lv2_0d081e5ac","IsNewSubSection":false},{"Level":3,"Identity":"T56C5N4160Sa","SubSectionBookmarkName":"ss_T56C5N4160Sa_lv3_74cbacd69","IsNewSubSection":false},{"Level":3,"Identity":"T56C5N4160Sa","SubSectionBookmarkName":"ss_T56C5N4160Sa_lv3_2d55e9449","IsNewSubSection":false},{"Level":3,"Identity":"T56C5N4160Sa","SubSectionBookmarkName":"ss_T56C5N4160Sa_lv3_ddbf9ab8a","IsNewSubSection":false},{"Level":3,"Identity":"T56C5N4160Sa","SubSectionBookmarkName":"ss_T56C5N4160Sa_lv3_5c1368fb4","IsNewSubSection":false},{"Level":3,"Identity":"T56C5N4160Sb","SubSectionBookmarkName":"ss_T56C5N4160Sb_lv3_5fda35ffa","IsNewSubSection":false},{"Level":2,"Identity":"T56C5N4160S3","SubSectionBookmarkName":"ss_T56C5N4160S3_lv2_146d26f2c","IsNewSubSection":false},{"Level":1,"Identity":"T56C5N4160SE","SubSectionBookmarkName":"ss_T56C5N4160SE_lv1_1193aa912","IsNewSubSection":false},{"Level":1,"Identity":"T56C5N4160SF","SubSectionBookmarkName":"ss_T56C5N4160SF_lv1_7c42d7d52","IsNewSubSection":false},{"Level":1,"Identity":"T56C5N4160SG","SubSectionBookmarkName":"ss_T56C5N4160SG_lv1_86efa8e68","IsNewSubSection":false},{"Level":1,"Identity":"T56C5N4160SH","SubSectionBookmarkName":"ss_T56C5N4160SH_lv1_76245ba65","IsNewSubSection":false},{"Level":1,"Identity":"T56C5N4160SI","SubSectionBookmarkName":"ss_T56C5N4160SI_lv1_64be7f462","IsNewSubSection":false},{"Level":1,"Identity":"T56C5N4160SJ","SubSectionBookmarkName":"ss_T56C5N4160SJ_lv1_cd79d12db","IsNewSubSection":false},{"Level":1,"Identity":"T56C5N4160SK","SubSectionBookmarkName":"ss_T56C5N4160SK_lv1_e4e4e261d","IsNewSubSection":false},{"Level":1,"Identity":"T56C5N4160SL","SubSectionBookmarkName":"ss_T56C5N4160SL_lv1_90a21f043","IsNewSubSection":false},{"Level":1,"Identity":"T56C5N4160SM","SubSectionBookmarkName":"ss_T56C5N4160SM_lv1_e48721353","IsNewSubSection":false}],"TitleRelatedTo":"Weighing vehicles and loads; unloading excess weight; penalties.","TitleSoAsTo":"","Deleted":false}],"TitleText":"","DisableControls":false,"Deleted":false,"SectionBookmarkName":"bs_num_73_f75d62ee3"},{"SectionUUID":"8ec9e45d-3cd9-41b7-a715-551414c3ce87","SectionName":"code_section","SectionNumber":74,"SectionType":"code_section","CodeSections":[{"CodeSectionBookmarkName":"cs_T56C5N4170_e2e69a15f","IsConstitutionSection":false,"Identity":"56-5-4170","IsNew":false,"SubSections":[{"Level":1,"Identity":"T56C5N4170SF","SubSectionBookmarkName":"ss_T56C5N4170SF_lv1_5808b8f01","IsNewSubSection":false}],"TitleRelatedTo":"Intermodal trailer, chassis, or container; tender; safety inspections; penalties and repairs; exceptions.","TitleSoAsTo":"","Deleted":false}],"TitleText":"","DisableControls":false,"Deleted":false,"SectionBookmarkName":"bs_num_74_d6a3008b7"},{"SectionUUID":"da9bc78f-2309-4641-800e-c245640f684c","SectionName":"code_section","SectionNumber":75,"SectionType":"code_section","CodeSections":[{"CodeSectionBookmarkName":"cs_T56C5N4240_109393bc7","IsConstitutionSection":false,"Identity":"56-5-4240","IsNew":false,"SubSections":[],"TitleRelatedTo":"Commercial motor vehicle and its driver.","TitleSoAsTo":"","Deleted":false}],"TitleText":"","DisableControls":false,"Deleted":false,"SectionBookmarkName":"bs_num_75_44e2e4e99"},{"SectionUUID":"02f24c40-a1d7-4c58-8777-cdfb5077fc41","SectionName":"code_section","SectionNumber":76,"SectionType":"code_section","CodeSections":[{"CodeSectionBookmarkName":"cs_T56C5N4630_4b2990f3f","IsConstitutionSection":false,"Identity":"56-5-4630","IsNew":false,"SubSections":[],"TitleRelatedTo":"Lamp or flag on projecting load.","TitleSoAsTo":"","Deleted":false}],"TitleText":"","DisableControls":false,"Deleted":false,"SectionBookmarkName":"bs_num_76_f015291d3"},{"SectionUUID":"132e112c-4f19-4346-8e11-a3b3409141fb","SectionName":"code_section","SectionNumber":77,"SectionType":"code_section","CodeSections":[{"CodeSectionBookmarkName":"cs_T56C5N4840_27d1608e6","IsConstitutionSection":false,"Identity":"56-5-4840","IsNew":false,"SubSections":[],"TitleRelatedTo":"Selling or using devices or equipment to change design or performance of lamps or reflectors.","TitleSoAsTo":"","Deleted":false}],"TitleText":"","DisableControls":false,"Deleted":false,"SectionBookmarkName":"bs_num_77_5ca5e55a7"},{"SectionUUID":"fa3ca654-5916-41c7-a724-cd8415fe3013","SectionName":"code_section","SectionNumber":78,"SectionType":"code_section","CodeSections":[{"CodeSectionBookmarkName":"cs_T56C5N4880_aaf1cbb2b","IsConstitutionSection":false,"Identity":"56-5-4880","IsNew":false,"SubSections":[{"Level":1,"Identity":"T56C5N4880Sa","SubSectionBookmarkName":"ss_T56C5N4880Sa_lv1_5d009c1d8","IsNewSubSection":false},{"Level":1,"Identity":"T56C5N4880Sb","SubSectionBookmarkName":"ss_T56C5N4880Sb_lv1_4278ebeb8","IsNewSubSection":false},{"Level":1,"Identity":"T56C5N4880Sc","SubSectionBookmarkName":"ss_T56C5N4880Sc_lv1_d5154a848","IsNewSubSection":false}],"TitleRelatedTo":"Inspection of brakes; effect of disapproval.","TitleSoAsTo":"","Deleted":false}],"TitleText":"","DisableControls":false,"Deleted":false,"SectionBookmarkName":"bs_num_78_68d4c3648"},{"SectionUUID":"44e58e99-7402-49c6-882c-be962382d1b2","SectionName":"code_section","SectionNumber":79,"SectionType":"code_section","CodeSections":[{"CodeSectionBookmarkName":"cs_T56C5N4970_5350987b5","IsConstitutionSection":false,"Identity":"56-5-4970","IsNew":false,"SubSections":[],"TitleRelatedTo":"Sirens, whistle, or bell on authorized emergency vehicles.","TitleSoAsTo":"","Deleted":false}],"TitleText":"","DisableControls":false,"Deleted":false,"SectionBookmarkName":"bs_num_79_6544ca813"},{"SectionUUID":"43d37181-f58f-491c-a2b4-9146db670f4c","SectionName":"code_section","SectionNumber":80,"SectionType":"code_section","CodeSections":[{"CodeSectionBookmarkName":"cs_T56C5N5015_9902482cc","IsConstitutionSection":false,"Identity":"56-5-5015","IsNew":false,"SubSections":[{"Level":1,"Identity":"T56C5N5015S1","SubSectionBookmarkName":"ss_T56C5N5015S1_lv1_66a30f507","IsNewSubSection":false},{"Level":1,"Identity":"T56C5N5015S2","SubSectionBookmarkName":"ss_T56C5N5015S2_lv1_cc69cd79f","IsNewSubSection":false},{"Level":1,"Identity":"T56C5N5015S3","SubSectionBookmarkName":"ss_T56C5N5015S3_lv1_801567b05","IsNewSubSection":false}],"TitleRelatedTo":"Sunscreen devices.","TitleSoAsTo":"","Deleted":false}],"TitleText":"","DisableControls":false,"Deleted":false,"SectionBookmarkName":"bs_num_80_883466a77"},{"SectionUUID":"e766fd8d-5a1f-4300-87ad-af9f7289d5c7","SectionName":"code_section","SectionNumber":81,"SectionType":"code_section","CodeSections":[{"CodeSectionBookmarkName":"cs_T56C5N5080_b9bf1eed0","IsConstitutionSection":false,"Identity":"56-5-5080","IsNew":false,"SubSections":[],"TitleRelatedTo":"Alternative warning device; portable reflector units.","TitleSoAsTo":"","Deleted":false}],"TitleText":"","DisableControls":false,"Deleted":false,"SectionBookmarkName":"bs_num_81_7dab12e81"},{"SectionUUID":"334cfbaa-2aff-4e43-8403-41eca6aa6915","SectionName":"code_section","SectionNumber":82,"SectionType":"code_section","CodeSections":[{"CodeSectionBookmarkName":"cs_T56C5N5120_214394d41","IsConstitutionSection":false,"Identity":"56-5-5120","IsNew":false,"SubSections":[],"TitleRelatedTo":"Alternative warning devices.","TitleSoAsTo":"","Deleted":false}],"TitleText":"","DisableControls":false,"Deleted":false,"SectionBookmarkName":"bs_num_82_be07c7dbf"},{"SectionUUID":"e75758cb-a3bb-43fd-bb6e-7287358358d3","SectionName":"code_section","SectionNumber":83,"SectionType":"code_section","CodeSections":[{"CodeSectionBookmarkName":"cs_T56C5N5140_cbc658f36","IsConstitutionSection":false,"Identity":"56-5-5140","IsNew":false,"SubSections":[],"TitleRelatedTo":"Vehicles transporting explosives.","TitleSoAsTo":"","Deleted":false}],"TitleText":"","DisableControls":false,"Deleted":false,"SectionBookmarkName":"bs_num_83_b7918ecb1"},{"SectionUUID":"fea6fc91-4136-4bd0-8b32-5e28b75ae75b","SectionName":"code_section","SectionNumber":84,"SectionType":"code_section","CodeSections":[{"CodeSectionBookmarkName":"cs_T56C5N5810_685918079","IsConstitutionSection":false,"Identity":"56-5-5810","IsNew":false,"SubSections":[],"TitleRelatedTo":"Definitions.","TitleSoAsTo":"","Deleted":false}],"TitleText":"","DisableControls":false,"Deleted":false,"SectionBookmarkName":"bs_num_84_9397e528f"},{"SectionUUID":"4392408c-4656-495a-b401-260347239055","SectionName":"code_section","SectionNumber":85,"SectionType":"code_section","CodeSections":[{"CodeSectionBookmarkName":"cs_T56C5N5870_e57de0bdf","IsConstitutionSection":false,"Identity":"56-5-5870","IsNew":false,"SubSections":[],"TitleRelatedTo":"Contract for collection of vehicles and related services; collecting areas.","TitleSoAsTo":"","Deleted":false}],"TitleText":"","DisableControls":false,"Deleted":false,"SectionBookmarkName":"bs_num_85_abd763a54"},{"SectionUUID":"5dc117ae-e717-402d-ad0e-4803c2b0efcb","SectionName":"code_section","SectionNumber":86,"SectionType":"code_section","CodeSections":[{"CodeSectionBookmarkName":"cs_T56C5N5880_46c119d80","IsConstitutionSection":false,"Identity":"56-5-5880","IsNew":false,"SubSections":[],"TitleRelatedTo":"Right of entry on property to enforce article; criminal or civil liability arising out of enforcement.","TitleSoAsTo":"","Deleted":false}],"TitleText":"","DisableControls":false,"Deleted":false,"SectionBookmarkName":"bs_num_86_d7342972b"},{"SectionUUID":"a3b547a4-4454-4a92-96ce-7e9ef20bf504","SectionName":"code_section","SectionNumber":87,"SectionType":"code_section","CodeSections":[{"CodeSectionBookmarkName":"cs_T56C5N6170_0f48a3e5a","IsConstitutionSection":false,"Identity":"56-5-6170","IsNew":false,"SubSections":[],"TitleRelatedTo":"Enforcement.","TitleSoAsTo":"","Deleted":false}],"TitleText":"","DisableControls":false,"Deleted":false,"SectionBookmarkName":"bs_num_87_8a8b5cba2"},{"SectionUUID":"065462ab-e627-4b1c-b318-0a40c537868d","SectionName":"code_section","SectionNumber":88,"SectionType":"code_section","CodeSections":[{"CodeSectionBookmarkName":"cs_T56C5N6525_7a42ba0e9","IsConstitutionSection":false,"Identity":"56-5-6525","IsNew":false,"SubSections":[],"TitleRelatedTo":"Limits on use of checkpoints or roadblocks to enforce this article.","TitleSoAsTo":"","Deleted":false}],"TitleText":"","DisableControls":false,"Deleted":false,"SectionBookmarkName":"bs_num_88_10b360787"},{"SectionUUID":"c08bcda9-ce60-4884-a5bc-1b830ef8664f","SectionName":"code_section","SectionNumber":89,"SectionType":"code_section","CodeSections":[{"CodeSectionBookmarkName":"cs_T56C5N6560_587913a0d","IsConstitutionSection":false,"Identity":"56-5-6560","IsNew":false,"SubSections":[{"Level":1,"Identity":"T56C5N6560SB","SubSectionBookmarkName":"ss_T56C5N6560SB_lv1_a2a98751a","IsNewSubSection":false}],"TitleRelatedTo":"Collection of motor vehicle stop data regarding age, gender, and race of driver; development of database; reports.","TitleSoAsTo":"","Deleted":false}],"TitleText":"","DisableControls":false,"Deleted":false,"SectionBookmarkName":"bs_num_89_cc5b16c1e"},{"SectionUUID":"71ecee3f-ded9-475a-87e1-254e2e6c928a","SectionName":"code_section","SectionNumber":90,"SectionType":"code_section","CodeSections":[{"CodeSectionBookmarkName":"cs_T56C5N6565_1c7416795","IsConstitutionSection":false,"Identity":"56-5-6565","IsNew":false,"SubSections":[{"Level":1,"Identity":"T56C5N6565SA","SubSectionBookmarkName":"ss_T56C5N6565SA_lv1_d7ae74b02","IsNewSubSection":false},{"Level":1,"Identity":"T56C5N6565SB","SubSectionBookmarkName":"ss_T56C5N6565SB_lv1_2d0ee0127","IsNewSubSection":false},{"Level":1,"Identity":"T56C5N6565SC","SubSectionBookmarkName":"ss_T56C5N6565SC_lv1_58c05513e","IsNewSubSection":false}],"TitleRelatedTo":"Safety belt education programs.","TitleSoAsTo":"","Deleted":false}],"TitleText":"","DisableControls":false,"Deleted":false,"SectionBookmarkName":"bs_num_90_880861906"},{"SectionUUID":"524946b3-40d6-4d04-aee8-22228a44471c","SectionName":"code_section","SectionNumber":91,"SectionType":"code_section","CodeSections":[{"CodeSectionBookmarkName":"cs_T56C7N10_708ea1ef9","IsConstitutionSection":false,"Identity":"56-7-10","IsNew":false,"SubSections":[],"TitleRelatedTo":"Use of uniform traffic ticket; vesting of jurisdiction; forms; utilization of electronic devices.","TitleSoAsTo":"","Deleted":false}],"TitleText":"","DisableControls":false,"Deleted":false,"SectionBookmarkName":"bs_num_91_50908eb9d"},{"SectionUUID":"fdbd1bba-2098-4def-81dc-36f2a375e03f","SectionName":"code_section","SectionNumber":92,"SectionType":"code_section","CodeSections":[{"CodeSectionBookmarkName":"cs_T56C7N12_c10436355","IsConstitutionSection":false,"Identity":"56-7-12","IsNew":false,"SubSections":[],"TitleRelatedTo":"Verification of insurance coverage upon issuance of traffic ticket; form; penalty.","TitleSoAsTo":"","Deleted":false}],"TitleText":"","DisableControls":false,"Deleted":false,"SectionBookmarkName":"bs_num_92_2926744ff"},{"SectionUUID":"63a8f835-ba24-4348-8c9e-fb7b59ebc7dd","SectionName":"code_section","SectionNumber":93,"SectionType":"code_section","CodeSections":[{"CodeSectionBookmarkName":"cs_T56C7N30_5d90977ae","IsConstitutionSection":false,"Identity":"56-7-30","IsNew":false,"SubSections":[],"TitleRelatedTo":"Printing and ordering traffic tickets; forwarding to court and Department of Motor Vehicles within three business days of issuance to offender; forwarding of disposition information; electronic tickets.","TitleSoAsTo":"","Deleted":false}],"TitleText":"","DisableControls":false,"Deleted":false,"SectionBookmarkName":"bs_num_93_e30218bb0"},{"SectionUUID":"9e1e6481-25e4-40c3-a21e-b387c5fffa10","SectionName":"code_section","SectionNumber":94,"SectionType":"code_section","CodeSections":[{"CodeSectionBookmarkName":"cs_T56C9N350_7f0ed90dc","IsConstitutionSection":false,"Identity":"56-9-350","IsNew":false,"SubSections":[],"TitleRelatedTo":"Verification of insurance coverage form to be issued following certain accidents; effect of failure to return form; uninvestigated accidents.","TitleSoAsTo":"","Deleted":false}],"TitleText":"","DisableControls":false,"Deleted":false,"SectionBookmarkName":"bs_num_94_1bba9a1fa"},{"SectionUUID":"eeb85511-f67b-4e68-96a5-731b09039095","SectionName":"code_section","SectionNumber":95,"SectionType":"code_section","CodeSections":[{"CodeSectionBookmarkName":"cs_T56C10N45_ac6c5e38b","IsConstitutionSection":false,"Identity":"56-10-45","IsNew":false,"SubSections":[],"TitleRelatedTo":"Confiscation of registration certificates and license plates.","TitleSoAsTo":"","Deleted":false}],"TitleText":"","DisableControls":false,"Deleted":false,"SectionBookmarkName":"bs_num_95_b89eec4da"},{"SectionUUID":"b2979df1-882a-485a-ad13-7b6fe0a76d53","SectionName":"code_section","SectionNumber":96,"SectionType":"code_section","CodeSections":[{"CodeSectionBookmarkName":"cs_T56C10N552_230f1b5b5","IsConstitutionSection":false,"Identity":"56-10-552","IsNew":false,"SubSections":[{"Level":1,"Identity":"T56C10N552SA","SubSectionBookmarkName":"ss_T56C10N552SA_lv1_1e599dd8d","IsNewSubSection":false},{"Level":1,"Identity":"T56C10N552SB","SubSectionBookmarkName":"ss_T56C10N552SB_lv1_b2bb77c0c","IsNewSubSection":false}],"TitleRelatedTo":"Uninsured Enforcement Fund; use of reinstatement fee.","TitleSoAsTo":"","Deleted":false}],"TitleText":"","DisableControls":false,"Deleted":false,"SectionBookmarkName":"bs_num_96_c748fcfaa"},{"SectionUUID":"1ff4deb6-6a12-461f-95cf-c0233174af0d","SectionName":"code_section","SectionNumber":97,"SectionType":"code_section","CodeSections":[{"CodeSectionBookmarkName":"cs_T56C11N20_d467624ab","IsConstitutionSection":false,"Identity":"56-11-20","IsNew":false,"SubSections":[],"TitleRelatedTo":"Enforcement of motor carrier road tax provisions; International Fuel Tax Agreement (IFTA).","TitleSoAsTo":"","Deleted":false}],"TitleText":"","DisableControls":false,"Deleted":false,"SectionBookmarkName":"bs_num_97_9f17529cd"},{"SectionUUID":"2c219cdd-6834-4bb8-a515-d31e9d1d1727","SectionName":"code_section","SectionNumber":98,"SectionType":"code_section","CodeSections":[{"CodeSectionBookmarkName":"cs_T56C11N40_89de681ba","IsConstitutionSection":false,"Identity":"56-11-40","IsNew":false,"SubSections":[],"TitleRelatedTo":"Examination of motor carrier books and records.","TitleSoAsTo":"","Deleted":false}],"TitleText":"","DisableControls":false,"Deleted":false,"SectionBookmarkName":"bs_num_98_72894940d"},{"SectionUUID":"f862bf06-9eff-43d3-a3f6-f2f2ea6657f8","SectionName":"code_section","SectionNumber":99,"SectionType":"code_section","CodeSections":[{"CodeSectionBookmarkName":"cs_T56C19N420_b25e39622","IsConstitutionSection":false,"Identity":"56-19-420","IsNew":false,"SubSections":[],"TitleRelatedTo":"Fee; allocation.","TitleSoAsTo":"","Deleted":false}],"TitleText":"","DisableControls":false,"Deleted":false,"SectionBookmarkName":"bs_num_99_26ac04cca"},{"SectionUUID":"d0c8ed48-326c-4a70-a3f1-57b32a555397","SectionName":"code_section","SectionNumber":100,"SectionType":"code_section","CodeSections":[{"CodeSectionBookmarkName":"cs_T56C35N50_56ce7c1c2","IsConstitutionSection":false,"Identity":"56-35-50","IsNew":false,"SubSections":[{"Level":1,"Identity":"T56C35N50SA","SubSectionBookmarkName":"ss_T56C35N50SA_lv1_21259a95a","IsNewSubSection":false},{"Level":1,"Identity":"T56C35N50SB","SubSectionBookmarkName":"ss_T56C35N50SB_lv1_c59cdbb90","IsNewSubSection":false},{"Level":1,"Identity":"T56C35N50SC","SubSectionBookmarkName":"ss_T56C35N50SC_lv1_9d791898b","IsNewSubSection":false},{"Level":2,"Identity":"T56C35N50S1","SubSectionBookmarkName":"ss_T56C35N50S1_lv2_38936c586","IsNewSubSection":false},{"Level":2,"Identity":"T56C35N50S1","SubSectionBookmarkName":"ss_T56C35N50S1_lv2_0761d18ba","IsNewSubSection":false},{"Level":2,"Identity":"T56C35N50S1","SubSectionBookmarkName":"ss_T56C35N50S1_lv2_b886ddafb","IsNewSubSection":false},{"Level":2,"Identity":"T56C35N50S1","SubSectionBookmarkName":"ss_T56C35N50S1_lv2_9e7633bb7","IsNewSubSection":false},{"Level":2,"Identity":"T56C35N50S2","SubSectionBookmarkName":"ss_T56C35N50S2_lv2_c9b831565","IsNewSubSection":false},{"Level":1,"Identity":"T56C35N50SD","SubSectionBookmarkName":"ss_T56C35N50SD_lv1_791f9bca3","IsNewSubSection":false}],"TitleRelatedTo":"Enforcement.","TitleSoAsTo":"","Deleted":false}],"TitleText":"","DisableControls":false,"Deleted":false,"SectionBookmarkName":"bs_num_100_cc0419e3c"},{"SectionUUID":"c4b02771-0ca0-4a2f-a7b7-e7f4a0c59fb5","SectionName":"code_section","SectionNumber":101,"SectionType":"code_section","CodeSections":[{"CodeSectionBookmarkName":"cs_T57C3N180_8eb157224","IsConstitutionSection":false,"Identity":"57-3-180","IsNew":false,"SubSections":[],"TitleRelatedTo":"Records, quarterly reports concerning trips; fees; records open to audit and inspection.","TitleSoAsTo":"","Deleted":false}],"TitleText":"","DisableControls":false,"Deleted":false,"SectionBookmarkName":"bs_num_101_ccefa59a9"},{"SectionUUID":"ada8e2bd-3431-431f-a67f-c98634d2fad9","SectionName":"code_section","SectionNumber":102,"SectionType":"code_section","CodeSections":[{"CodeSectionBookmarkName":"cs_T58C23N50_c484c70e0","IsConstitutionSection":false,"Identity":"58-23-50","IsNew":false,"SubSections":[],"TitleRelatedTo":"Chapter not applicable to transportation for certain purposes.","TitleSoAsTo":"","Deleted":false}],"TitleText":"","DisableControls":false,"Deleted":false,"SectionBookmarkName":"bs_num_102_887230100"},{"SectionUUID":"2f4f3356-b342-47e6-b613-e6b856ccb2d0","SectionName":"code_section","SectionNumber":103,"SectionType":"code_section","CodeSections":[{"CodeSectionBookmarkName":"cs_T58C23N1120_bb151359d","IsConstitutionSection":false,"Identity":"58-23-1120","IsNew":false,"SubSections":[],"TitleRelatedTo":"Compliance by motor carriers.","TitleSoAsTo":"","Deleted":false}],"TitleText":"","DisableControls":false,"Deleted":false,"SectionBookmarkName":"bs_num_103_fa6b60e5d"},{"SectionUUID":"3aee453b-b97e-459a-9f07-bd3a8bedeabb","SectionName":"code_section","SectionNumber":104,"SectionType":"code_section","CodeSections":[{"CodeSectionBookmarkName":"cs_T59C67N20_684f27bcd","IsConstitutionSection":false,"Identity":"59-67-20","IsNew":false,"SubSections":[],"TitleRelatedTo":"Regulations of State Board of Education governing design and operation of school buses.","TitleSoAsTo":"","Deleted":false}],"TitleText":"","DisableControls":false,"Deleted":false,"SectionBookmarkName":"bs_num_104_ed1bc6b1f"},{"SectionUUID":"155b9732-f461-49f6-94f4-a4eb1619202a","SectionName":"code_section","SectionNumber":105,"SectionType":"code_section","CodeSections":[{"CodeSectionBookmarkName":"cs_T59C67N260_2ef37d544","IsConstitutionSection":false,"Identity":"59-67-260","IsNew":false,"SubSections":[],"TitleRelatedTo":"Check of school bus operation by Department of Public Safety.","TitleSoAsTo":"","Deleted":false}],"TitleText":"","DisableControls":false,"Deleted":false,"SectionBookmarkName":"bs_num_105_5a33360f8"},{"SectionUUID":"84c571f0-ded9-4502-9c28-2d6ed9be4efa","SectionName":"code_section","SectionNumber":106,"SectionType":"code_section","CodeSections":[{"CodeSectionBookmarkName":"cs_T59C67N570_48caba3f8","IsConstitutionSection":false,"Identity":"59-67-570","IsNew":false,"SubSections":[],"TitleRelatedTo":"Rules and regulations.","TitleSoAsTo":"","Deleted":false}],"TitleText":"","DisableControls":false,"Deleted":false,"SectionBookmarkName":"bs_num_106_18646d71e"},{"SectionUUID":"e83107f9-f641-4b2d-83c6-530392597f88","SectionName":"code_section","SectionNumber":107,"SectionType":"code_section","CodeSections":[{"CodeSectionBookmarkName":"cs_T61C6N2900_ee3120766","IsConstitutionSection":false,"Identity":"61-6-2900","IsNew":false,"SubSections":[],"TitleRelatedTo":"Shipment or transfer of imported liquors.","TitleSoAsTo":"","Deleted":false}],"TitleText":"","DisableControls":false,"Deleted":false,"SectionBookmarkName":"bs_num_107_119620a46"},{"SectionUUID":"f66ccf6e-3a90-4cb7-a9bf-2663573896db","SectionName":"code_section","SectionNumber":108,"SectionType":"code_section","CodeSections":[{"CodeSectionBookmarkName":"cs_T61C6N4250_a10a549ec","IsConstitutionSection":false,"Identity":"61-6-4250","IsNew":false,"SubSections":[],"TitleRelatedTo":"Certificates of convictions, pleas, or bond forfeiture.","TitleSoAsTo":"","Deleted":false}],"TitleText":"","DisableControls":false,"Deleted":false,"SectionBookmarkName":"bs_num_108_0d4db9cea"},{"SectionUUID":"937d2a5c-d462-430b-b51c-95730f295bb6","SectionName":"code_section","SectionNumber":109,"SectionType":"code_section","CodeSections":[{"CodeSectionBookmarkName":"cs_T61C6N4290_ad3078b4e","IsConstitutionSection":false,"Identity":"61-6-4290","IsNew":false,"SubSections":[],"TitleRelatedTo":"Suspension of driver's license.","TitleSoAsTo":"","Deleted":false}],"TitleText":"","DisableControls":false,"Deleted":false,"SectionBookmarkName":"bs_num_109_137c6da18"},{"SectionUUID":"74fb5299-fc57-41c2-bbbd-71154a6d3692","SectionName":"code_section","SectionNumber":110,"SectionType":"code_section","CodeSections":[{"CodeSectionBookmarkName":"cs_T23C3N10_2dc6965d5","IsConstitutionSection":false,"Identity":"23-3-10","IsNew":false,"SubSections":[],"TitleRelatedTo":"Creation, chief and personnel of South Carolina Law Enforcement Division.","TitleSoAsTo":"","Deleted":false}],"TitleText":"","DisableControls":false,"Deleted":false,"SectionBookmarkName":"bs_num_110_92df627a2"},{"SectionUUID":"dd746a5b-39ae-47a4-8ece-8c60025c6633","SectionName":"code_section","SectionNumber":111,"SectionType":"code_section","CodeSections":[{"CodeSectionBookmarkName":"cs_T23C3N680_d7eb45279","IsConstitutionSection":false,"Identity":"23-3-680","IsNew":false,"SubSections":[],"TitleRelatedTo":"Promulgation of regulations.","TitleSoAsTo":"","Deleted":false}],"TitleText":"","DisableControls":false,"Deleted":false,"SectionBookmarkName":"bs_num_111_289a6a990"},{"SectionUUID":"3ad7b09b-1f77-42e7-b04b-bf7d3f13961d","SectionName":"code_section","SectionNumber":112,"SectionType":"code_section","CodeSections":[{"CodeSectionBookmarkName":"cs_T23C3N690_9fa8b1ca1","IsConstitutionSection":false,"Identity":"23-3-690","IsNew":false,"SubSections":[],"TitleRelatedTo":"Promulgation of regulations for processes regarding samples.","TitleSoAsTo":"","Deleted":false}],"TitleText":"","DisableControls":false,"Deleted":false,"SectionBookmarkName":"bs_num_112_73d6b20e8"},{"SectionUUID":"b588d631-5a57-4e4d-8f59-470b333bf190","SectionName":"code_section","SectionNumber":113,"SectionType":"code_section","CodeSections":[],"TitleText":"","DisableControls":false,"Deleted":false,"SectionBookmarkName":"bs_num_113_20bba0ad6"},{"SectionUUID":"62cc0202-4e60-4aef-aa68-c3cd831bb310","SectionName":"code_section","SectionNumber":114,"SectionType":"code_section","CodeSections":[],"TitleText":"","DisableControls":false,"Deleted":false,"SectionBookmarkName":"bs_num_114_c894a0087"},{"SectionUUID":"e8fc9f2f-42aa-476c-9407-49a39e8cd9fc","SectionName":"standard_eff_date_section","SectionNumber":115,"SectionType":"drafting_clause","CodeSections":[],"TitleText":"","DisableControls":false,"Deleted":false,"SectionBookmarkName":"bs_num_115_lastsection"}],"Timestamp":"2022-11-04T11:27:25.7153255-04:00","Username":"gwenthurmond@scstatehouse.gov"}]</T_BILL_T_SECTIONSHISTORY>
  <T_BILL_T_SUBJECT>SC Department of Law Enforcement and Public Safety; created</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62</Words>
  <Characters>114180</Characters>
  <Application>Microsoft Office Word</Application>
  <DocSecurity>0</DocSecurity>
  <Lines>1841</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31T12:55:00Z</cp:lastPrinted>
  <dcterms:created xsi:type="dcterms:W3CDTF">2023-06-21T19:11:00Z</dcterms:created>
  <dcterms:modified xsi:type="dcterms:W3CDTF">2023-06-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